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22CE" w14:textId="447A3336" w:rsidR="00596B7F" w:rsidRDefault="00596B7F" w:rsidP="00596B7F">
      <w:pPr>
        <w:tabs>
          <w:tab w:val="left" w:pos="360"/>
        </w:tabs>
        <w:ind w:left="270"/>
        <w:jc w:val="center"/>
        <w:rPr>
          <w:b/>
          <w:bCs/>
        </w:rPr>
      </w:pPr>
      <w:r>
        <w:rPr>
          <w:b/>
          <w:bCs/>
        </w:rPr>
        <w:t>Computer Vision Exam 2</w:t>
      </w:r>
    </w:p>
    <w:p w14:paraId="21E0EFCF" w14:textId="6FCD7FD8" w:rsidR="00596B7F" w:rsidRPr="006165F1" w:rsidRDefault="00596B7F" w:rsidP="00596B7F">
      <w:pPr>
        <w:ind w:left="720" w:hanging="360"/>
        <w:rPr>
          <w:color w:val="4472C4" w:themeColor="accent1"/>
          <w:lang w:val="es-MX"/>
        </w:rPr>
      </w:pPr>
      <w:r w:rsidRPr="006165F1">
        <w:rPr>
          <w:b/>
          <w:bCs/>
          <w:lang w:val="es-MX"/>
        </w:rPr>
        <w:t>Name</w:t>
      </w:r>
      <w:r w:rsidRPr="006165F1">
        <w:rPr>
          <w:lang w:val="es-MX"/>
        </w:rPr>
        <w:t xml:space="preserve">: </w:t>
      </w:r>
      <w:r w:rsidR="006165F1" w:rsidRPr="006165F1">
        <w:rPr>
          <w:color w:val="4472C4" w:themeColor="accent1"/>
          <w:u w:val="single"/>
          <w:lang w:val="es-MX"/>
        </w:rPr>
        <w:t>Yasuo Ignacio Maidana P</w:t>
      </w:r>
      <w:r w:rsidR="006165F1">
        <w:rPr>
          <w:color w:val="4472C4" w:themeColor="accent1"/>
          <w:u w:val="single"/>
          <w:lang w:val="es-MX"/>
        </w:rPr>
        <w:t>érez</w:t>
      </w:r>
      <w:r w:rsidRPr="006165F1">
        <w:rPr>
          <w:lang w:val="es-MX"/>
        </w:rPr>
        <w:t xml:space="preserve">                                                </w:t>
      </w:r>
      <w:r w:rsidRPr="006165F1">
        <w:rPr>
          <w:b/>
          <w:bCs/>
          <w:lang w:val="es-MX"/>
        </w:rPr>
        <w:t>Student ID</w:t>
      </w:r>
      <w:r w:rsidRPr="006165F1">
        <w:rPr>
          <w:lang w:val="es-MX"/>
        </w:rPr>
        <w:t>:</w:t>
      </w:r>
      <w:r w:rsidR="006165F1">
        <w:rPr>
          <w:color w:val="4472C4" w:themeColor="accent1"/>
          <w:u w:val="single"/>
          <w:lang w:val="es-MX"/>
        </w:rPr>
        <w:t>A01328427</w:t>
      </w:r>
    </w:p>
    <w:p w14:paraId="77B1209B" w14:textId="77777777" w:rsidR="00596B7F" w:rsidRPr="006165F1" w:rsidRDefault="00596B7F" w:rsidP="009D56A6">
      <w:pPr>
        <w:autoSpaceDE w:val="0"/>
        <w:autoSpaceDN w:val="0"/>
        <w:adjustRightInd w:val="0"/>
        <w:spacing w:after="0" w:line="240" w:lineRule="auto"/>
        <w:ind w:left="360"/>
        <w:jc w:val="both"/>
        <w:rPr>
          <w:rFonts w:cstheme="minorHAnsi"/>
          <w:sz w:val="24"/>
          <w:szCs w:val="24"/>
          <w:lang w:val="es-MX"/>
        </w:rPr>
      </w:pPr>
    </w:p>
    <w:p w14:paraId="06679698" w14:textId="2E0C1DD3" w:rsidR="009D56A6" w:rsidRPr="00915FDD" w:rsidRDefault="009D56A6" w:rsidP="009D56A6">
      <w:pPr>
        <w:autoSpaceDE w:val="0"/>
        <w:autoSpaceDN w:val="0"/>
        <w:adjustRightInd w:val="0"/>
        <w:spacing w:after="0" w:line="240" w:lineRule="auto"/>
        <w:ind w:left="360"/>
        <w:jc w:val="both"/>
        <w:rPr>
          <w:rFonts w:cstheme="minorHAnsi"/>
          <w:sz w:val="24"/>
          <w:szCs w:val="24"/>
        </w:rPr>
      </w:pPr>
      <w:r w:rsidRPr="00915FDD">
        <w:rPr>
          <w:rFonts w:cstheme="minorHAnsi"/>
          <w:sz w:val="24"/>
          <w:szCs w:val="24"/>
        </w:rPr>
        <w:t>From the following confusion matr</w:t>
      </w:r>
      <w:r>
        <w:rPr>
          <w:rFonts w:cstheme="minorHAnsi"/>
          <w:sz w:val="24"/>
          <w:szCs w:val="24"/>
        </w:rPr>
        <w:t>i</w:t>
      </w:r>
      <w:r w:rsidRPr="00915FDD">
        <w:rPr>
          <w:rFonts w:cstheme="minorHAnsi"/>
          <w:sz w:val="24"/>
          <w:szCs w:val="24"/>
        </w:rPr>
        <w:t>x:</w:t>
      </w:r>
    </w:p>
    <w:p w14:paraId="4F08F9BE" w14:textId="77777777" w:rsidR="009D56A6" w:rsidRPr="00AC36EF" w:rsidRDefault="009D56A6" w:rsidP="009D56A6">
      <w:pPr>
        <w:pStyle w:val="ListParagraph"/>
        <w:autoSpaceDE w:val="0"/>
        <w:autoSpaceDN w:val="0"/>
        <w:adjustRightInd w:val="0"/>
        <w:spacing w:after="0" w:line="240" w:lineRule="auto"/>
        <w:jc w:val="both"/>
        <w:rPr>
          <w:rFonts w:cstheme="minorHAnsi"/>
          <w:sz w:val="24"/>
          <w:szCs w:val="24"/>
        </w:rPr>
      </w:pPr>
    </w:p>
    <w:tbl>
      <w:tblPr>
        <w:tblStyle w:val="TableGrid"/>
        <w:tblW w:w="0" w:type="auto"/>
        <w:tblInd w:w="720" w:type="dxa"/>
        <w:tblLook w:val="04A0" w:firstRow="1" w:lastRow="0" w:firstColumn="1" w:lastColumn="0" w:noHBand="0" w:noVBand="1"/>
      </w:tblPr>
      <w:tblGrid>
        <w:gridCol w:w="1260"/>
        <w:gridCol w:w="2199"/>
        <w:gridCol w:w="1673"/>
        <w:gridCol w:w="1585"/>
        <w:gridCol w:w="1913"/>
      </w:tblGrid>
      <w:tr w:rsidR="009D56A6" w:rsidRPr="00AC36EF" w14:paraId="648789EA" w14:textId="77777777" w:rsidTr="00361183">
        <w:tc>
          <w:tcPr>
            <w:tcW w:w="3459" w:type="dxa"/>
            <w:gridSpan w:val="2"/>
            <w:vMerge w:val="restart"/>
            <w:tcBorders>
              <w:top w:val="nil"/>
              <w:left w:val="nil"/>
            </w:tcBorders>
          </w:tcPr>
          <w:p w14:paraId="2661D487" w14:textId="77777777" w:rsidR="009D56A6" w:rsidRPr="00AC36EF" w:rsidRDefault="009D56A6" w:rsidP="00361183">
            <w:pPr>
              <w:pStyle w:val="ListParagraph"/>
              <w:autoSpaceDE w:val="0"/>
              <w:autoSpaceDN w:val="0"/>
              <w:adjustRightInd w:val="0"/>
              <w:ind w:left="0"/>
              <w:jc w:val="both"/>
              <w:rPr>
                <w:rFonts w:cstheme="minorHAnsi"/>
                <w:sz w:val="24"/>
                <w:szCs w:val="24"/>
              </w:rPr>
            </w:pPr>
          </w:p>
        </w:tc>
        <w:tc>
          <w:tcPr>
            <w:tcW w:w="5171" w:type="dxa"/>
            <w:gridSpan w:val="3"/>
          </w:tcPr>
          <w:p w14:paraId="1223051B" w14:textId="77777777" w:rsidR="009D56A6" w:rsidRDefault="009D56A6" w:rsidP="00361183">
            <w:pPr>
              <w:pStyle w:val="ListParagraph"/>
              <w:autoSpaceDE w:val="0"/>
              <w:autoSpaceDN w:val="0"/>
              <w:adjustRightInd w:val="0"/>
              <w:ind w:left="0"/>
              <w:jc w:val="center"/>
              <w:rPr>
                <w:rFonts w:cstheme="minorHAnsi"/>
                <w:sz w:val="24"/>
                <w:szCs w:val="24"/>
              </w:rPr>
            </w:pPr>
            <w:r>
              <w:rPr>
                <w:rFonts w:cstheme="minorHAnsi"/>
                <w:sz w:val="24"/>
                <w:szCs w:val="24"/>
              </w:rPr>
              <w:t>Actual</w:t>
            </w:r>
          </w:p>
        </w:tc>
      </w:tr>
      <w:tr w:rsidR="009D56A6" w:rsidRPr="00AC36EF" w14:paraId="0D7BEDB1" w14:textId="77777777" w:rsidTr="00361183">
        <w:tc>
          <w:tcPr>
            <w:tcW w:w="3459" w:type="dxa"/>
            <w:gridSpan w:val="2"/>
            <w:vMerge/>
            <w:tcBorders>
              <w:left w:val="nil"/>
            </w:tcBorders>
          </w:tcPr>
          <w:p w14:paraId="3EC2BD2F" w14:textId="77777777" w:rsidR="009D56A6" w:rsidRPr="00AC36EF" w:rsidRDefault="009D56A6" w:rsidP="00361183">
            <w:pPr>
              <w:pStyle w:val="ListParagraph"/>
              <w:autoSpaceDE w:val="0"/>
              <w:autoSpaceDN w:val="0"/>
              <w:adjustRightInd w:val="0"/>
              <w:ind w:left="0"/>
              <w:jc w:val="both"/>
              <w:rPr>
                <w:rFonts w:cstheme="minorHAnsi"/>
                <w:sz w:val="24"/>
                <w:szCs w:val="24"/>
              </w:rPr>
            </w:pPr>
          </w:p>
        </w:tc>
        <w:tc>
          <w:tcPr>
            <w:tcW w:w="1673" w:type="dxa"/>
          </w:tcPr>
          <w:p w14:paraId="4FE0927C"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Truck</w:t>
            </w:r>
          </w:p>
        </w:tc>
        <w:tc>
          <w:tcPr>
            <w:tcW w:w="1585" w:type="dxa"/>
          </w:tcPr>
          <w:p w14:paraId="756073CA"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Car</w:t>
            </w:r>
          </w:p>
        </w:tc>
        <w:tc>
          <w:tcPr>
            <w:tcW w:w="1913" w:type="dxa"/>
          </w:tcPr>
          <w:p w14:paraId="1046F6EF"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Motorcycle</w:t>
            </w:r>
          </w:p>
        </w:tc>
      </w:tr>
      <w:tr w:rsidR="009D56A6" w:rsidRPr="00AC36EF" w14:paraId="2720A91D" w14:textId="77777777" w:rsidTr="00992D45">
        <w:tc>
          <w:tcPr>
            <w:tcW w:w="1260" w:type="dxa"/>
            <w:vMerge w:val="restart"/>
          </w:tcPr>
          <w:p w14:paraId="665A61FC" w14:textId="77777777" w:rsidR="009D56A6"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Predicted</w:t>
            </w:r>
          </w:p>
        </w:tc>
        <w:tc>
          <w:tcPr>
            <w:tcW w:w="2199" w:type="dxa"/>
          </w:tcPr>
          <w:p w14:paraId="346DF3B6"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Truck</w:t>
            </w:r>
          </w:p>
        </w:tc>
        <w:tc>
          <w:tcPr>
            <w:tcW w:w="1673" w:type="dxa"/>
            <w:shd w:val="clear" w:color="auto" w:fill="A8D08D" w:themeFill="accent6" w:themeFillTint="99"/>
          </w:tcPr>
          <w:p w14:paraId="792B6DEC"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4</w:t>
            </w:r>
          </w:p>
        </w:tc>
        <w:tc>
          <w:tcPr>
            <w:tcW w:w="1585" w:type="dxa"/>
          </w:tcPr>
          <w:p w14:paraId="1224EAA7"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8</w:t>
            </w:r>
          </w:p>
        </w:tc>
        <w:tc>
          <w:tcPr>
            <w:tcW w:w="1913" w:type="dxa"/>
          </w:tcPr>
          <w:p w14:paraId="2D4ABC25"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15</w:t>
            </w:r>
          </w:p>
        </w:tc>
      </w:tr>
      <w:tr w:rsidR="009D56A6" w:rsidRPr="00AC36EF" w14:paraId="20A10785" w14:textId="77777777" w:rsidTr="00992D45">
        <w:tc>
          <w:tcPr>
            <w:tcW w:w="1260" w:type="dxa"/>
            <w:vMerge/>
          </w:tcPr>
          <w:p w14:paraId="2B0496ED" w14:textId="77777777" w:rsidR="009D56A6" w:rsidRDefault="009D56A6" w:rsidP="00361183">
            <w:pPr>
              <w:pStyle w:val="ListParagraph"/>
              <w:autoSpaceDE w:val="0"/>
              <w:autoSpaceDN w:val="0"/>
              <w:adjustRightInd w:val="0"/>
              <w:ind w:left="0"/>
              <w:jc w:val="both"/>
              <w:rPr>
                <w:rFonts w:cstheme="minorHAnsi"/>
                <w:sz w:val="24"/>
                <w:szCs w:val="24"/>
              </w:rPr>
            </w:pPr>
          </w:p>
        </w:tc>
        <w:tc>
          <w:tcPr>
            <w:tcW w:w="2199" w:type="dxa"/>
          </w:tcPr>
          <w:p w14:paraId="6A1ED052"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Car</w:t>
            </w:r>
          </w:p>
        </w:tc>
        <w:tc>
          <w:tcPr>
            <w:tcW w:w="1673" w:type="dxa"/>
          </w:tcPr>
          <w:p w14:paraId="3B2ACBE8"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16</w:t>
            </w:r>
          </w:p>
        </w:tc>
        <w:tc>
          <w:tcPr>
            <w:tcW w:w="1585" w:type="dxa"/>
            <w:shd w:val="clear" w:color="auto" w:fill="A8D08D" w:themeFill="accent6" w:themeFillTint="99"/>
          </w:tcPr>
          <w:p w14:paraId="73DD4F41"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23</w:t>
            </w:r>
          </w:p>
        </w:tc>
        <w:tc>
          <w:tcPr>
            <w:tcW w:w="1913" w:type="dxa"/>
          </w:tcPr>
          <w:p w14:paraId="0C3677DD"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42</w:t>
            </w:r>
          </w:p>
        </w:tc>
      </w:tr>
      <w:tr w:rsidR="009D56A6" w:rsidRPr="00AC36EF" w14:paraId="138E2C7B" w14:textId="77777777" w:rsidTr="00992D45">
        <w:tc>
          <w:tcPr>
            <w:tcW w:w="1260" w:type="dxa"/>
            <w:vMerge/>
          </w:tcPr>
          <w:p w14:paraId="5CAA2F90" w14:textId="77777777" w:rsidR="009D56A6" w:rsidRDefault="009D56A6" w:rsidP="00361183">
            <w:pPr>
              <w:pStyle w:val="ListParagraph"/>
              <w:autoSpaceDE w:val="0"/>
              <w:autoSpaceDN w:val="0"/>
              <w:adjustRightInd w:val="0"/>
              <w:ind w:left="0"/>
              <w:jc w:val="both"/>
              <w:rPr>
                <w:rFonts w:cstheme="minorHAnsi"/>
                <w:sz w:val="24"/>
                <w:szCs w:val="24"/>
              </w:rPr>
            </w:pPr>
          </w:p>
        </w:tc>
        <w:tc>
          <w:tcPr>
            <w:tcW w:w="2199" w:type="dxa"/>
          </w:tcPr>
          <w:p w14:paraId="07EF94A3"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Motorcycle</w:t>
            </w:r>
          </w:p>
        </w:tc>
        <w:tc>
          <w:tcPr>
            <w:tcW w:w="1673" w:type="dxa"/>
          </w:tcPr>
          <w:p w14:paraId="0D25E538"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6</w:t>
            </w:r>
          </w:p>
        </w:tc>
        <w:tc>
          <w:tcPr>
            <w:tcW w:w="1585" w:type="dxa"/>
          </w:tcPr>
          <w:p w14:paraId="01D74B12"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8</w:t>
            </w:r>
          </w:p>
        </w:tc>
        <w:tc>
          <w:tcPr>
            <w:tcW w:w="1913" w:type="dxa"/>
            <w:shd w:val="clear" w:color="auto" w:fill="A8D08D" w:themeFill="accent6" w:themeFillTint="99"/>
          </w:tcPr>
          <w:p w14:paraId="3B67AE15" w14:textId="77777777" w:rsidR="009D56A6" w:rsidRPr="00AC36EF" w:rsidRDefault="009D56A6" w:rsidP="00361183">
            <w:pPr>
              <w:pStyle w:val="ListParagraph"/>
              <w:autoSpaceDE w:val="0"/>
              <w:autoSpaceDN w:val="0"/>
              <w:adjustRightInd w:val="0"/>
              <w:ind w:left="0"/>
              <w:jc w:val="both"/>
              <w:rPr>
                <w:rFonts w:cstheme="minorHAnsi"/>
                <w:sz w:val="24"/>
                <w:szCs w:val="24"/>
              </w:rPr>
            </w:pPr>
            <w:r>
              <w:rPr>
                <w:rFonts w:cstheme="minorHAnsi"/>
                <w:sz w:val="24"/>
                <w:szCs w:val="24"/>
              </w:rPr>
              <w:t>15</w:t>
            </w:r>
          </w:p>
        </w:tc>
      </w:tr>
    </w:tbl>
    <w:p w14:paraId="504D34C9" w14:textId="77777777" w:rsidR="009D56A6" w:rsidRDefault="009D56A6" w:rsidP="009D56A6">
      <w:pPr>
        <w:rPr>
          <w:b/>
          <w:bCs/>
        </w:rPr>
      </w:pPr>
    </w:p>
    <w:p w14:paraId="3CEEF583" w14:textId="77777777" w:rsidR="009D56A6" w:rsidRDefault="009D56A6" w:rsidP="009D56A6">
      <w:pPr>
        <w:pStyle w:val="ListParagraph"/>
        <w:numPr>
          <w:ilvl w:val="0"/>
          <w:numId w:val="2"/>
        </w:numPr>
      </w:pPr>
      <w:r>
        <w:t xml:space="preserve">Calculate the sensitivity for the car class. (Note: </w:t>
      </w:r>
      <w:r w:rsidRPr="00915FDD">
        <w:rPr>
          <w:b/>
          <w:bCs/>
          <w:u w:val="single"/>
        </w:rPr>
        <w:t>Only</w:t>
      </w:r>
      <w:r>
        <w:t xml:space="preserve"> calculate the sensitivity for the car class)</w:t>
      </w:r>
    </w:p>
    <w:p w14:paraId="364D6B0C" w14:textId="79760080" w:rsidR="009D56A6" w:rsidRDefault="0059733D" w:rsidP="009D56A6">
      <w:r>
        <w:rPr>
          <w:noProof/>
        </w:rPr>
        <mc:AlternateContent>
          <mc:Choice Requires="wpi">
            <w:drawing>
              <wp:anchor distT="0" distB="0" distL="114300" distR="114300" simplePos="0" relativeHeight="251677696" behindDoc="0" locked="0" layoutInCell="1" allowOverlap="1" wp14:anchorId="4AC219E7" wp14:editId="48AD5D47">
                <wp:simplePos x="0" y="0"/>
                <wp:positionH relativeFrom="column">
                  <wp:posOffset>3972560</wp:posOffset>
                </wp:positionH>
                <wp:positionV relativeFrom="paragraph">
                  <wp:posOffset>850900</wp:posOffset>
                </wp:positionV>
                <wp:extent cx="164940" cy="129285"/>
                <wp:effectExtent l="57150" t="38100" r="45085" b="42545"/>
                <wp:wrapNone/>
                <wp:docPr id="27" name="Ink 27"/>
                <wp:cNvGraphicFramePr/>
                <a:graphic xmlns:a="http://schemas.openxmlformats.org/drawingml/2006/main">
                  <a:graphicData uri="http://schemas.microsoft.com/office/word/2010/wordprocessingInk">
                    <w14:contentPart bwMode="auto" r:id="rId6">
                      <w14:nvContentPartPr>
                        <w14:cNvContentPartPr/>
                      </w14:nvContentPartPr>
                      <w14:xfrm>
                        <a:off x="0" y="0"/>
                        <a:ext cx="164940" cy="129285"/>
                      </w14:xfrm>
                    </w14:contentPart>
                  </a:graphicData>
                </a:graphic>
              </wp:anchor>
            </w:drawing>
          </mc:Choice>
          <mc:Fallback>
            <w:pict>
              <v:shapetype w14:anchorId="7538A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12.1pt;margin-top:66.3pt;width:14.45pt;height:1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">
                <v:imagedata r:id="rId7" o:title=""/>
              </v:shape>
            </w:pict>
          </mc:Fallback>
        </mc:AlternateContent>
      </w:r>
      <w:r>
        <w:rPr>
          <w:noProof/>
        </w:rPr>
        <mc:AlternateContent>
          <mc:Choice Requires="wpi">
            <w:drawing>
              <wp:anchor distT="0" distB="0" distL="114300" distR="114300" simplePos="0" relativeHeight="251678720" behindDoc="0" locked="0" layoutInCell="1" allowOverlap="1" wp14:anchorId="6CDAD97B" wp14:editId="3DE04CED">
                <wp:simplePos x="0" y="0"/>
                <wp:positionH relativeFrom="column">
                  <wp:posOffset>3980815</wp:posOffset>
                </wp:positionH>
                <wp:positionV relativeFrom="paragraph">
                  <wp:posOffset>446405</wp:posOffset>
                </wp:positionV>
                <wp:extent cx="165805" cy="124460"/>
                <wp:effectExtent l="38100" t="38100" r="43815" b="46990"/>
                <wp:wrapNone/>
                <wp:docPr id="28" name="Ink 28"/>
                <wp:cNvGraphicFramePr/>
                <a:graphic xmlns:a="http://schemas.openxmlformats.org/drawingml/2006/main">
                  <a:graphicData uri="http://schemas.microsoft.com/office/word/2010/wordprocessingInk">
                    <w14:contentPart bwMode="auto" r:id="rId8">
                      <w14:nvContentPartPr>
                        <w14:cNvContentPartPr/>
                      </w14:nvContentPartPr>
                      <w14:xfrm>
                        <a:off x="0" y="0"/>
                        <a:ext cx="165805" cy="124460"/>
                      </w14:xfrm>
                    </w14:contentPart>
                  </a:graphicData>
                </a:graphic>
              </wp:anchor>
            </w:drawing>
          </mc:Choice>
          <mc:Fallback>
            <w:pict>
              <v:shape w14:anchorId="31C33B34" id="Ink 28" o:spid="_x0000_s1026" type="#_x0000_t75" style="position:absolute;margin-left:312.75pt;margin-top:34.45pt;width:14.45pt;height:1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">
                <v:imagedata r:id="rId9" o:title=""/>
              </v:shape>
            </w:pict>
          </mc:Fallback>
        </mc:AlternateContent>
      </w:r>
      <w:r>
        <w:rPr>
          <w:noProof/>
        </w:rPr>
        <mc:AlternateContent>
          <mc:Choice Requires="wpi">
            <w:drawing>
              <wp:anchor distT="0" distB="0" distL="114300" distR="114300" simplePos="0" relativeHeight="251668480" behindDoc="0" locked="0" layoutInCell="1" allowOverlap="1" wp14:anchorId="2BACFED3" wp14:editId="51D29A0E">
                <wp:simplePos x="0" y="0"/>
                <wp:positionH relativeFrom="column">
                  <wp:posOffset>3769360</wp:posOffset>
                </wp:positionH>
                <wp:positionV relativeFrom="paragraph">
                  <wp:posOffset>657860</wp:posOffset>
                </wp:positionV>
                <wp:extent cx="180305" cy="123705"/>
                <wp:effectExtent l="38100" t="38100" r="10795" b="48260"/>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180305" cy="123705"/>
                      </w14:xfrm>
                    </w14:contentPart>
                  </a:graphicData>
                </a:graphic>
              </wp:anchor>
            </w:drawing>
          </mc:Choice>
          <mc:Fallback>
            <w:pict>
              <v:shape w14:anchorId="42384527" id="Ink 18" o:spid="_x0000_s1026" type="#_x0000_t75" style="position:absolute;margin-left:296.1pt;margin-top:51.1pt;width:15.65pt;height:1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">
                <v:imagedata r:id="rId11" o:title=""/>
              </v:shape>
            </w:pict>
          </mc:Fallback>
        </mc:AlternateContent>
      </w:r>
      <w:r w:rsidR="00E04A02" w:rsidRPr="00E04A02">
        <w:drawing>
          <wp:inline distT="0" distB="0" distL="0" distR="0" wp14:anchorId="0A4E0C75" wp14:editId="447CEDB0">
            <wp:extent cx="5736566" cy="1052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 t="12725" r="2256" b="13325"/>
                    <a:stretch/>
                  </pic:blipFill>
                  <pic:spPr bwMode="auto">
                    <a:xfrm>
                      <a:off x="0" y="0"/>
                      <a:ext cx="5740449" cy="1052809"/>
                    </a:xfrm>
                    <a:prstGeom prst="rect">
                      <a:avLst/>
                    </a:prstGeom>
                    <a:ln>
                      <a:noFill/>
                    </a:ln>
                    <a:extLst>
                      <a:ext uri="{53640926-AAD7-44D8-BBD7-CCE9431645EC}">
                        <a14:shadowObscured xmlns:a14="http://schemas.microsoft.com/office/drawing/2010/main"/>
                      </a:ext>
                    </a:extLst>
                  </pic:spPr>
                </pic:pic>
              </a:graphicData>
            </a:graphic>
          </wp:inline>
        </w:drawing>
      </w:r>
    </w:p>
    <w:p w14:paraId="531077A3" w14:textId="4D6D128F" w:rsidR="00753DFF" w:rsidRDefault="00217AF9" w:rsidP="009D56A6">
      <w:r>
        <w:rPr>
          <w:noProof/>
        </w:rPr>
        <mc:AlternateContent>
          <mc:Choice Requires="wpi">
            <w:drawing>
              <wp:anchor distT="0" distB="0" distL="114300" distR="114300" simplePos="0" relativeHeight="251723776" behindDoc="0" locked="0" layoutInCell="1" allowOverlap="1" wp14:anchorId="27E13126" wp14:editId="0688E794">
                <wp:simplePos x="0" y="0"/>
                <wp:positionH relativeFrom="column">
                  <wp:posOffset>-9525</wp:posOffset>
                </wp:positionH>
                <wp:positionV relativeFrom="paragraph">
                  <wp:posOffset>638175</wp:posOffset>
                </wp:positionV>
                <wp:extent cx="153150" cy="246215"/>
                <wp:effectExtent l="38100" t="38100" r="56515" b="40005"/>
                <wp:wrapNone/>
                <wp:docPr id="72" name="Ink 72"/>
                <wp:cNvGraphicFramePr/>
                <a:graphic xmlns:a="http://schemas.openxmlformats.org/drawingml/2006/main">
                  <a:graphicData uri="http://schemas.microsoft.com/office/word/2010/wordprocessingInk">
                    <w14:contentPart bwMode="auto" r:id="rId13">
                      <w14:nvContentPartPr>
                        <w14:cNvContentPartPr/>
                      </w14:nvContentPartPr>
                      <w14:xfrm>
                        <a:off x="0" y="0"/>
                        <a:ext cx="153150" cy="246215"/>
                      </w14:xfrm>
                    </w14:contentPart>
                  </a:graphicData>
                </a:graphic>
              </wp:anchor>
            </w:drawing>
          </mc:Choice>
          <mc:Fallback>
            <w:pict>
              <v:shape w14:anchorId="31C48BE4" id="Ink 72" o:spid="_x0000_s1026" type="#_x0000_t75" style="position:absolute;margin-left:-1.45pt;margin-top:49.55pt;width:13.45pt;height:20.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">
                <v:imagedata r:id="rId14" o:title=""/>
              </v:shape>
            </w:pict>
          </mc:Fallback>
        </mc:AlternateContent>
      </w:r>
      <w:r w:rsidR="0059733D">
        <w:rPr>
          <w:noProof/>
        </w:rPr>
        <mc:AlternateContent>
          <mc:Choice Requires="wpi">
            <w:drawing>
              <wp:anchor distT="0" distB="0" distL="114300" distR="114300" simplePos="0" relativeHeight="251685888" behindDoc="0" locked="0" layoutInCell="1" allowOverlap="1" wp14:anchorId="4CA0F369" wp14:editId="617D3A2D">
                <wp:simplePos x="0" y="0"/>
                <wp:positionH relativeFrom="column">
                  <wp:posOffset>1036955</wp:posOffset>
                </wp:positionH>
                <wp:positionV relativeFrom="paragraph">
                  <wp:posOffset>629285</wp:posOffset>
                </wp:positionV>
                <wp:extent cx="201080" cy="90910"/>
                <wp:effectExtent l="57150" t="38100" r="46990" b="42545"/>
                <wp:wrapNone/>
                <wp:docPr id="35" name="Ink 35"/>
                <wp:cNvGraphicFramePr/>
                <a:graphic xmlns:a="http://schemas.openxmlformats.org/drawingml/2006/main">
                  <a:graphicData uri="http://schemas.microsoft.com/office/word/2010/wordprocessingInk">
                    <w14:contentPart bwMode="auto" r:id="rId15">
                      <w14:nvContentPartPr>
                        <w14:cNvContentPartPr/>
                      </w14:nvContentPartPr>
                      <w14:xfrm>
                        <a:off x="0" y="0"/>
                        <a:ext cx="201080" cy="90910"/>
                      </w14:xfrm>
                    </w14:contentPart>
                  </a:graphicData>
                </a:graphic>
              </wp:anchor>
            </w:drawing>
          </mc:Choice>
          <mc:Fallback>
            <w:pict>
              <v:shape w14:anchorId="57F7242F" id="Ink 35" o:spid="_x0000_s1026" type="#_x0000_t75" style="position:absolute;margin-left:80.95pt;margin-top:48.85pt;width:17.25pt;height: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">
                <v:imagedata r:id="rId16" o:title=""/>
              </v:shape>
            </w:pict>
          </mc:Fallback>
        </mc:AlternateContent>
      </w:r>
      <w:r w:rsidR="008F43E9" w:rsidRPr="008F43E9">
        <w:drawing>
          <wp:inline distT="0" distB="0" distL="0" distR="0" wp14:anchorId="56D2435A" wp14:editId="3E34B732">
            <wp:extent cx="1828800" cy="636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1406" cy="644517"/>
                    </a:xfrm>
                    <a:prstGeom prst="rect">
                      <a:avLst/>
                    </a:prstGeom>
                  </pic:spPr>
                </pic:pic>
              </a:graphicData>
            </a:graphic>
          </wp:inline>
        </w:drawing>
      </w:r>
    </w:p>
    <w:p w14:paraId="39CA7E9C" w14:textId="4C303E57" w:rsidR="00753DFF" w:rsidRDefault="00591086" w:rsidP="009D56A6">
      <w:r>
        <w:rPr>
          <w:noProof/>
        </w:rPr>
        <mc:AlternateContent>
          <mc:Choice Requires="wpi">
            <w:drawing>
              <wp:anchor distT="0" distB="0" distL="114300" distR="114300" simplePos="0" relativeHeight="251827200" behindDoc="0" locked="0" layoutInCell="1" allowOverlap="1" wp14:anchorId="71D46E9D" wp14:editId="540E98FD">
                <wp:simplePos x="0" y="0"/>
                <wp:positionH relativeFrom="column">
                  <wp:posOffset>3709238</wp:posOffset>
                </wp:positionH>
                <wp:positionV relativeFrom="paragraph">
                  <wp:posOffset>-193135</wp:posOffset>
                </wp:positionV>
                <wp:extent cx="1220400" cy="494640"/>
                <wp:effectExtent l="38100" t="38100" r="0" b="58420"/>
                <wp:wrapNone/>
                <wp:docPr id="228" name="Ink 228"/>
                <wp:cNvGraphicFramePr/>
                <a:graphic xmlns:a="http://schemas.openxmlformats.org/drawingml/2006/main">
                  <a:graphicData uri="http://schemas.microsoft.com/office/word/2010/wordprocessingInk">
                    <w14:contentPart bwMode="auto" r:id="rId18">
                      <w14:nvContentPartPr>
                        <w14:cNvContentPartPr/>
                      </w14:nvContentPartPr>
                      <w14:xfrm>
                        <a:off x="0" y="0"/>
                        <a:ext cx="1220400" cy="494640"/>
                      </w14:xfrm>
                    </w14:contentPart>
                  </a:graphicData>
                </a:graphic>
              </wp:anchor>
            </w:drawing>
          </mc:Choice>
          <mc:Fallback>
            <w:pict>
              <v:shape w14:anchorId="3DA75F8F" id="Ink 228" o:spid="_x0000_s1026" type="#_x0000_t75" style="position:absolute;margin-left:291.35pt;margin-top:-15.9pt;width:97.55pt;height:40.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">
                <v:imagedata r:id="rId19" o:title=""/>
              </v:shape>
            </w:pict>
          </mc:Fallback>
        </mc:AlternateContent>
      </w:r>
      <w:r w:rsidR="00217AF9">
        <w:rPr>
          <w:noProof/>
        </w:rPr>
        <mc:AlternateContent>
          <mc:Choice Requires="wpi">
            <w:drawing>
              <wp:anchor distT="0" distB="0" distL="114300" distR="114300" simplePos="0" relativeHeight="251720704" behindDoc="0" locked="0" layoutInCell="1" allowOverlap="1" wp14:anchorId="6A3E352F" wp14:editId="100AAF41">
                <wp:simplePos x="0" y="0"/>
                <wp:positionH relativeFrom="column">
                  <wp:posOffset>3755390</wp:posOffset>
                </wp:positionH>
                <wp:positionV relativeFrom="paragraph">
                  <wp:posOffset>-41910</wp:posOffset>
                </wp:positionV>
                <wp:extent cx="845305" cy="193610"/>
                <wp:effectExtent l="57150" t="57150" r="12065" b="54610"/>
                <wp:wrapNone/>
                <wp:docPr id="69" name="Ink 69"/>
                <wp:cNvGraphicFramePr/>
                <a:graphic xmlns:a="http://schemas.openxmlformats.org/drawingml/2006/main">
                  <a:graphicData uri="http://schemas.microsoft.com/office/word/2010/wordprocessingInk">
                    <w14:contentPart bwMode="auto" r:id="rId20">
                      <w14:nvContentPartPr>
                        <w14:cNvContentPartPr/>
                      </w14:nvContentPartPr>
                      <w14:xfrm>
                        <a:off x="0" y="0"/>
                        <a:ext cx="845305" cy="193610"/>
                      </w14:xfrm>
                    </w14:contentPart>
                  </a:graphicData>
                </a:graphic>
              </wp:anchor>
            </w:drawing>
          </mc:Choice>
          <mc:Fallback>
            <w:pict>
              <v:shape w14:anchorId="27BE92F0" id="Ink 69" o:spid="_x0000_s1026" type="#_x0000_t75" style="position:absolute;margin-left:295pt;margin-top:-4pt;width:67.95pt;height:16.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">
                <v:imagedata r:id="rId21" o:title=""/>
              </v:shape>
            </w:pict>
          </mc:Fallback>
        </mc:AlternateContent>
      </w:r>
      <w:r w:rsidR="00217AF9">
        <w:rPr>
          <w:noProof/>
        </w:rPr>
        <mc:AlternateContent>
          <mc:Choice Requires="wpi">
            <w:drawing>
              <wp:anchor distT="0" distB="0" distL="114300" distR="114300" simplePos="0" relativeHeight="251709440" behindDoc="0" locked="0" layoutInCell="1" allowOverlap="1" wp14:anchorId="463D6B18" wp14:editId="65D69AF4">
                <wp:simplePos x="0" y="0"/>
                <wp:positionH relativeFrom="column">
                  <wp:posOffset>1992630</wp:posOffset>
                </wp:positionH>
                <wp:positionV relativeFrom="paragraph">
                  <wp:posOffset>-57150</wp:posOffset>
                </wp:positionV>
                <wp:extent cx="1028820" cy="215240"/>
                <wp:effectExtent l="38100" t="38100" r="38100" b="52070"/>
                <wp:wrapNone/>
                <wp:docPr id="58" name="Ink 58"/>
                <wp:cNvGraphicFramePr/>
                <a:graphic xmlns:a="http://schemas.openxmlformats.org/drawingml/2006/main">
                  <a:graphicData uri="http://schemas.microsoft.com/office/word/2010/wordprocessingInk">
                    <w14:contentPart bwMode="auto" r:id="rId22">
                      <w14:nvContentPartPr>
                        <w14:cNvContentPartPr/>
                      </w14:nvContentPartPr>
                      <w14:xfrm>
                        <a:off x="0" y="0"/>
                        <a:ext cx="1028820" cy="215240"/>
                      </w14:xfrm>
                    </w14:contentPart>
                  </a:graphicData>
                </a:graphic>
              </wp:anchor>
            </w:drawing>
          </mc:Choice>
          <mc:Fallback>
            <w:pict>
              <v:shape w14:anchorId="20B210AD" id="Ink 58" o:spid="_x0000_s1026" type="#_x0000_t75" style="position:absolute;margin-left:156.2pt;margin-top:-5.2pt;width:82.4pt;height:18.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">
                <v:imagedata r:id="rId23" o:title=""/>
              </v:shape>
            </w:pict>
          </mc:Fallback>
        </mc:AlternateContent>
      </w:r>
      <w:r w:rsidR="00217AF9">
        <w:rPr>
          <w:noProof/>
        </w:rPr>
        <mc:AlternateContent>
          <mc:Choice Requires="wpi">
            <w:drawing>
              <wp:anchor distT="0" distB="0" distL="114300" distR="114300" simplePos="0" relativeHeight="251708416" behindDoc="0" locked="0" layoutInCell="1" allowOverlap="1" wp14:anchorId="48D94993" wp14:editId="70D09DE8">
                <wp:simplePos x="0" y="0"/>
                <wp:positionH relativeFrom="column">
                  <wp:posOffset>3270600</wp:posOffset>
                </wp:positionH>
                <wp:positionV relativeFrom="paragraph">
                  <wp:posOffset>163021</wp:posOffset>
                </wp:positionV>
                <wp:extent cx="327960" cy="18000"/>
                <wp:effectExtent l="38100" t="38100" r="53340" b="58420"/>
                <wp:wrapNone/>
                <wp:docPr id="57" name="Ink 57"/>
                <wp:cNvGraphicFramePr/>
                <a:graphic xmlns:a="http://schemas.openxmlformats.org/drawingml/2006/main">
                  <a:graphicData uri="http://schemas.microsoft.com/office/word/2010/wordprocessingInk">
                    <w14:contentPart bwMode="auto" r:id="rId24">
                      <w14:nvContentPartPr>
                        <w14:cNvContentPartPr/>
                      </w14:nvContentPartPr>
                      <w14:xfrm>
                        <a:off x="0" y="0"/>
                        <a:ext cx="327960" cy="18000"/>
                      </w14:xfrm>
                    </w14:contentPart>
                  </a:graphicData>
                </a:graphic>
              </wp:anchor>
            </w:drawing>
          </mc:Choice>
          <mc:Fallback>
            <w:pict>
              <v:shape w14:anchorId="213B3AEA" id="Ink 57" o:spid="_x0000_s1026" type="#_x0000_t75" style="position:absolute;margin-left:256.85pt;margin-top:12.15pt;width:27.2pt;height: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">
                <v:imagedata r:id="rId25" o:title=""/>
              </v:shape>
            </w:pict>
          </mc:Fallback>
        </mc:AlternateContent>
      </w:r>
      <w:r w:rsidR="00217AF9">
        <w:rPr>
          <w:noProof/>
        </w:rPr>
        <mc:AlternateContent>
          <mc:Choice Requires="wpi">
            <w:drawing>
              <wp:anchor distT="0" distB="0" distL="114300" distR="114300" simplePos="0" relativeHeight="251707392" behindDoc="0" locked="0" layoutInCell="1" allowOverlap="1" wp14:anchorId="262E9434" wp14:editId="07FB5986">
                <wp:simplePos x="0" y="0"/>
                <wp:positionH relativeFrom="column">
                  <wp:posOffset>3296880</wp:posOffset>
                </wp:positionH>
                <wp:positionV relativeFrom="paragraph">
                  <wp:posOffset>-52259</wp:posOffset>
                </wp:positionV>
                <wp:extent cx="229680" cy="124560"/>
                <wp:effectExtent l="0" t="57150" r="56515" b="46990"/>
                <wp:wrapNone/>
                <wp:docPr id="56" name="Ink 56"/>
                <wp:cNvGraphicFramePr/>
                <a:graphic xmlns:a="http://schemas.openxmlformats.org/drawingml/2006/main">
                  <a:graphicData uri="http://schemas.microsoft.com/office/word/2010/wordprocessingInk">
                    <w14:contentPart bwMode="auto" r:id="rId26">
                      <w14:nvContentPartPr>
                        <w14:cNvContentPartPr/>
                      </w14:nvContentPartPr>
                      <w14:xfrm>
                        <a:off x="0" y="0"/>
                        <a:ext cx="229680" cy="124560"/>
                      </w14:xfrm>
                    </w14:contentPart>
                  </a:graphicData>
                </a:graphic>
              </wp:anchor>
            </w:drawing>
          </mc:Choice>
          <mc:Fallback>
            <w:pict>
              <v:shape w14:anchorId="11A97AB0" id="Ink 56" o:spid="_x0000_s1026" type="#_x0000_t75" style="position:absolute;margin-left:258.9pt;margin-top:-4.8pt;width:19.5pt;height:1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">
                <v:imagedata r:id="rId27" o:title=""/>
              </v:shape>
            </w:pict>
          </mc:Fallback>
        </mc:AlternateContent>
      </w:r>
      <w:r w:rsidR="0059733D">
        <w:rPr>
          <w:noProof/>
        </w:rPr>
        <mc:AlternateContent>
          <mc:Choice Requires="wpi">
            <w:drawing>
              <wp:anchor distT="0" distB="0" distL="114300" distR="114300" simplePos="0" relativeHeight="251697152" behindDoc="0" locked="0" layoutInCell="1" allowOverlap="1" wp14:anchorId="4FCF42B5" wp14:editId="4B307C99">
                <wp:simplePos x="0" y="0"/>
                <wp:positionH relativeFrom="column">
                  <wp:posOffset>905510</wp:posOffset>
                </wp:positionH>
                <wp:positionV relativeFrom="paragraph">
                  <wp:posOffset>59690</wp:posOffset>
                </wp:positionV>
                <wp:extent cx="922070" cy="267970"/>
                <wp:effectExtent l="38100" t="57150" r="0" b="55880"/>
                <wp:wrapNone/>
                <wp:docPr id="46" name="Ink 46"/>
                <wp:cNvGraphicFramePr/>
                <a:graphic xmlns:a="http://schemas.openxmlformats.org/drawingml/2006/main">
                  <a:graphicData uri="http://schemas.microsoft.com/office/word/2010/wordprocessingInk">
                    <w14:contentPart bwMode="auto" r:id="rId28">
                      <w14:nvContentPartPr>
                        <w14:cNvContentPartPr/>
                      </w14:nvContentPartPr>
                      <w14:xfrm>
                        <a:off x="0" y="0"/>
                        <a:ext cx="922070" cy="267970"/>
                      </w14:xfrm>
                    </w14:contentPart>
                  </a:graphicData>
                </a:graphic>
              </wp:anchor>
            </w:drawing>
          </mc:Choice>
          <mc:Fallback>
            <w:pict>
              <v:shape w14:anchorId="32BA9ED4" id="Ink 46" o:spid="_x0000_s1026" type="#_x0000_t75" style="position:absolute;margin-left:70.6pt;margin-top:4pt;width:74pt;height: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">
                <v:imagedata r:id="rId29" o:title=""/>
              </v:shape>
            </w:pict>
          </mc:Fallback>
        </mc:AlternateContent>
      </w:r>
      <w:r w:rsidR="0059733D">
        <w:rPr>
          <w:noProof/>
        </w:rPr>
        <mc:AlternateContent>
          <mc:Choice Requires="wpi">
            <w:drawing>
              <wp:anchor distT="0" distB="0" distL="114300" distR="114300" simplePos="0" relativeHeight="251684864" behindDoc="0" locked="0" layoutInCell="1" allowOverlap="1" wp14:anchorId="5ED23827" wp14:editId="08D540F1">
                <wp:simplePos x="0" y="0"/>
                <wp:positionH relativeFrom="column">
                  <wp:posOffset>918360</wp:posOffset>
                </wp:positionH>
                <wp:positionV relativeFrom="paragraph">
                  <wp:posOffset>51421</wp:posOffset>
                </wp:positionV>
                <wp:extent cx="471960" cy="20880"/>
                <wp:effectExtent l="38100" t="38100" r="42545" b="55880"/>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1960" cy="20880"/>
                      </w14:xfrm>
                    </w14:contentPart>
                  </a:graphicData>
                </a:graphic>
              </wp:anchor>
            </w:drawing>
          </mc:Choice>
          <mc:Fallback>
            <w:pict>
              <v:shape w14:anchorId="570395D0" id="Ink 34" o:spid="_x0000_s1026" type="#_x0000_t75" style="position:absolute;margin-left:71.6pt;margin-top:3.35pt;width:38.55pt;height:3.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">
                <v:imagedata r:id="rId31" o:title=""/>
              </v:shape>
            </w:pict>
          </mc:Fallback>
        </mc:AlternateContent>
      </w:r>
      <w:r w:rsidR="0059733D">
        <w:rPr>
          <w:noProof/>
        </w:rPr>
        <mc:AlternateContent>
          <mc:Choice Requires="wpi">
            <w:drawing>
              <wp:anchor distT="0" distB="0" distL="114300" distR="114300" simplePos="0" relativeHeight="251681792" behindDoc="0" locked="0" layoutInCell="1" allowOverlap="1" wp14:anchorId="7BDED56D" wp14:editId="18F23DCC">
                <wp:simplePos x="0" y="0"/>
                <wp:positionH relativeFrom="column">
                  <wp:posOffset>577215</wp:posOffset>
                </wp:positionH>
                <wp:positionV relativeFrom="paragraph">
                  <wp:posOffset>40005</wp:posOffset>
                </wp:positionV>
                <wp:extent cx="115200" cy="93755"/>
                <wp:effectExtent l="38100" t="38100" r="56515" b="40005"/>
                <wp:wrapNone/>
                <wp:docPr id="31" name="Ink 31"/>
                <wp:cNvGraphicFramePr/>
                <a:graphic xmlns:a="http://schemas.openxmlformats.org/drawingml/2006/main">
                  <a:graphicData uri="http://schemas.microsoft.com/office/word/2010/wordprocessingInk">
                    <w14:contentPart bwMode="auto" r:id="rId32">
                      <w14:nvContentPartPr>
                        <w14:cNvContentPartPr/>
                      </w14:nvContentPartPr>
                      <w14:xfrm>
                        <a:off x="0" y="0"/>
                        <a:ext cx="115200" cy="93755"/>
                      </w14:xfrm>
                    </w14:contentPart>
                  </a:graphicData>
                </a:graphic>
              </wp:anchor>
            </w:drawing>
          </mc:Choice>
          <mc:Fallback>
            <w:pict>
              <v:shape w14:anchorId="7DAFCA49" id="Ink 31" o:spid="_x0000_s1026" type="#_x0000_t75" style="position:absolute;margin-left:44.75pt;margin-top:2.45pt;width:10.45pt;height: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">
                <v:imagedata r:id="rId33" o:title=""/>
              </v:shape>
            </w:pict>
          </mc:Fallback>
        </mc:AlternateContent>
      </w:r>
      <w:r w:rsidR="0059733D">
        <w:rPr>
          <w:noProof/>
        </w:rPr>
        <mc:AlternateContent>
          <mc:Choice Requires="wpi">
            <w:drawing>
              <wp:anchor distT="0" distB="0" distL="114300" distR="114300" simplePos="0" relativeHeight="251663360" behindDoc="0" locked="0" layoutInCell="1" allowOverlap="1" wp14:anchorId="3D9B4892" wp14:editId="2C13D704">
                <wp:simplePos x="0" y="0"/>
                <wp:positionH relativeFrom="column">
                  <wp:posOffset>226185</wp:posOffset>
                </wp:positionH>
                <wp:positionV relativeFrom="paragraph">
                  <wp:posOffset>22865</wp:posOffset>
                </wp:positionV>
                <wp:extent cx="275760" cy="123480"/>
                <wp:effectExtent l="57150" t="38100" r="0" b="48260"/>
                <wp:wrapNone/>
                <wp:docPr id="13" name="Ink 13"/>
                <wp:cNvGraphicFramePr/>
                <a:graphic xmlns:a="http://schemas.openxmlformats.org/drawingml/2006/main">
                  <a:graphicData uri="http://schemas.microsoft.com/office/word/2010/wordprocessingInk">
                    <w14:contentPart bwMode="auto" r:id="rId34">
                      <w14:nvContentPartPr>
                        <w14:cNvContentPartPr/>
                      </w14:nvContentPartPr>
                      <w14:xfrm>
                        <a:off x="0" y="0"/>
                        <a:ext cx="275760" cy="123480"/>
                      </w14:xfrm>
                    </w14:contentPart>
                  </a:graphicData>
                </a:graphic>
                <wp14:sizeRelH relativeFrom="margin">
                  <wp14:pctWidth>0</wp14:pctWidth>
                </wp14:sizeRelH>
                <wp14:sizeRelV relativeFrom="margin">
                  <wp14:pctHeight>0</wp14:pctHeight>
                </wp14:sizeRelV>
              </wp:anchor>
            </w:drawing>
          </mc:Choice>
          <mc:Fallback>
            <w:pict>
              <v:shape w14:anchorId="60F6EF33" id="Ink 13" o:spid="_x0000_s1026" type="#_x0000_t75" style="position:absolute;margin-left:17.1pt;margin-top:1.1pt;width:23.1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">
                <v:imagedata r:id="rId35" o:title=""/>
              </v:shape>
            </w:pict>
          </mc:Fallback>
        </mc:AlternateContent>
      </w:r>
    </w:p>
    <w:p w14:paraId="2867EAB5" w14:textId="77777777" w:rsidR="00753DFF" w:rsidRDefault="00753DFF" w:rsidP="009D56A6"/>
    <w:p w14:paraId="75D37460" w14:textId="77777777" w:rsidR="009D56A6" w:rsidRDefault="009D56A6" w:rsidP="009D56A6">
      <w:pPr>
        <w:pStyle w:val="ListParagraph"/>
        <w:numPr>
          <w:ilvl w:val="0"/>
          <w:numId w:val="2"/>
        </w:numPr>
      </w:pPr>
      <w:r>
        <w:t xml:space="preserve">Calculate the specificity for the truck class. (Note: </w:t>
      </w:r>
      <w:r w:rsidRPr="00915FDD">
        <w:rPr>
          <w:b/>
          <w:bCs/>
          <w:u w:val="single"/>
        </w:rPr>
        <w:t>Only</w:t>
      </w:r>
      <w:r>
        <w:t xml:space="preserve"> calculate the specificity for the truck class)</w:t>
      </w:r>
    </w:p>
    <w:p w14:paraId="0A71F102" w14:textId="62AA71AB" w:rsidR="007A04A1" w:rsidRDefault="00BC309B" w:rsidP="009D56A6">
      <w:r>
        <w:rPr>
          <w:noProof/>
        </w:rPr>
        <mc:AlternateContent>
          <mc:Choice Requires="wpi">
            <w:drawing>
              <wp:anchor distT="0" distB="0" distL="114300" distR="114300" simplePos="0" relativeHeight="251749376" behindDoc="0" locked="0" layoutInCell="1" allowOverlap="1" wp14:anchorId="39A20904" wp14:editId="10CC5F1C">
                <wp:simplePos x="0" y="0"/>
                <wp:positionH relativeFrom="column">
                  <wp:posOffset>4815840</wp:posOffset>
                </wp:positionH>
                <wp:positionV relativeFrom="paragraph">
                  <wp:posOffset>474980</wp:posOffset>
                </wp:positionV>
                <wp:extent cx="155175" cy="121285"/>
                <wp:effectExtent l="57150" t="57150" r="35560" b="50165"/>
                <wp:wrapNone/>
                <wp:docPr id="147" name="Ink 147"/>
                <wp:cNvGraphicFramePr/>
                <a:graphic xmlns:a="http://schemas.openxmlformats.org/drawingml/2006/main">
                  <a:graphicData uri="http://schemas.microsoft.com/office/word/2010/wordprocessingInk">
                    <w14:contentPart bwMode="auto" r:id="rId36">
                      <w14:nvContentPartPr>
                        <w14:cNvContentPartPr/>
                      </w14:nvContentPartPr>
                      <w14:xfrm>
                        <a:off x="0" y="0"/>
                        <a:ext cx="155175" cy="121285"/>
                      </w14:xfrm>
                    </w14:contentPart>
                  </a:graphicData>
                </a:graphic>
              </wp:anchor>
            </w:drawing>
          </mc:Choice>
          <mc:Fallback>
            <w:pict>
              <v:shape w14:anchorId="671EC991" id="Ink 147" o:spid="_x0000_s1026" type="#_x0000_t75" style="position:absolute;margin-left:378.5pt;margin-top:36.7pt;width:13.6pt;height:10.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">
                <v:imagedata r:id="rId37" o:title=""/>
              </v:shape>
            </w:pict>
          </mc:Fallback>
        </mc:AlternateContent>
      </w:r>
      <w:r>
        <w:rPr>
          <w:noProof/>
        </w:rPr>
        <mc:AlternateContent>
          <mc:Choice Requires="wpi">
            <w:drawing>
              <wp:anchor distT="0" distB="0" distL="114300" distR="114300" simplePos="0" relativeHeight="251750400" behindDoc="0" locked="0" layoutInCell="1" allowOverlap="1" wp14:anchorId="270998A0" wp14:editId="0B696BE0">
                <wp:simplePos x="0" y="0"/>
                <wp:positionH relativeFrom="column">
                  <wp:posOffset>3790950</wp:posOffset>
                </wp:positionH>
                <wp:positionV relativeFrom="paragraph">
                  <wp:posOffset>458470</wp:posOffset>
                </wp:positionV>
                <wp:extent cx="130555" cy="102605"/>
                <wp:effectExtent l="57150" t="38100" r="22225" b="50165"/>
                <wp:wrapNone/>
                <wp:docPr id="148" name="Ink 148"/>
                <wp:cNvGraphicFramePr/>
                <a:graphic xmlns:a="http://schemas.openxmlformats.org/drawingml/2006/main">
                  <a:graphicData uri="http://schemas.microsoft.com/office/word/2010/wordprocessingInk">
                    <w14:contentPart bwMode="auto" r:id="rId38">
                      <w14:nvContentPartPr>
                        <w14:cNvContentPartPr/>
                      </w14:nvContentPartPr>
                      <w14:xfrm>
                        <a:off x="0" y="0"/>
                        <a:ext cx="130555" cy="102605"/>
                      </w14:xfrm>
                    </w14:contentPart>
                  </a:graphicData>
                </a:graphic>
              </wp:anchor>
            </w:drawing>
          </mc:Choice>
          <mc:Fallback>
            <w:pict>
              <v:shape w14:anchorId="416073D8" id="Ink 148" o:spid="_x0000_s1026" type="#_x0000_t75" style="position:absolute;margin-left:297.8pt;margin-top:35.4pt;width:11.7pt;height: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">
                <v:imagedata r:id="rId39" o:title=""/>
              </v:shape>
            </w:pict>
          </mc:Fallback>
        </mc:AlternateContent>
      </w:r>
      <w:r>
        <w:rPr>
          <w:noProof/>
        </w:rPr>
        <mc:AlternateContent>
          <mc:Choice Requires="wpi">
            <w:drawing>
              <wp:anchor distT="0" distB="0" distL="114300" distR="114300" simplePos="0" relativeHeight="251738112" behindDoc="0" locked="0" layoutInCell="1" allowOverlap="1" wp14:anchorId="01241D9D" wp14:editId="16525D8E">
                <wp:simplePos x="0" y="0"/>
                <wp:positionH relativeFrom="column">
                  <wp:posOffset>4883785</wp:posOffset>
                </wp:positionH>
                <wp:positionV relativeFrom="paragraph">
                  <wp:posOffset>899795</wp:posOffset>
                </wp:positionV>
                <wp:extent cx="181920" cy="104270"/>
                <wp:effectExtent l="38100" t="38100" r="46990" b="48260"/>
                <wp:wrapNone/>
                <wp:docPr id="136" name="Ink 136"/>
                <wp:cNvGraphicFramePr/>
                <a:graphic xmlns:a="http://schemas.openxmlformats.org/drawingml/2006/main">
                  <a:graphicData uri="http://schemas.microsoft.com/office/word/2010/wordprocessingInk">
                    <w14:contentPart bwMode="auto" r:id="rId40">
                      <w14:nvContentPartPr>
                        <w14:cNvContentPartPr/>
                      </w14:nvContentPartPr>
                      <w14:xfrm>
                        <a:off x="0" y="0"/>
                        <a:ext cx="181920" cy="104270"/>
                      </w14:xfrm>
                    </w14:contentPart>
                  </a:graphicData>
                </a:graphic>
              </wp:anchor>
            </w:drawing>
          </mc:Choice>
          <mc:Fallback>
            <w:pict>
              <v:shape w14:anchorId="701D7B46" id="Ink 136" o:spid="_x0000_s1026" type="#_x0000_t75" style="position:absolute;margin-left:383.85pt;margin-top:70.15pt;width:15.7pt;height:9.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">
                <v:imagedata r:id="rId41" o:title=""/>
              </v:shape>
            </w:pict>
          </mc:Fallback>
        </mc:AlternateContent>
      </w:r>
      <w:r>
        <w:rPr>
          <w:noProof/>
        </w:rPr>
        <mc:AlternateContent>
          <mc:Choice Requires="wpi">
            <w:drawing>
              <wp:anchor distT="0" distB="0" distL="114300" distR="114300" simplePos="0" relativeHeight="251739136" behindDoc="0" locked="0" layoutInCell="1" allowOverlap="1" wp14:anchorId="1622FB56" wp14:editId="70DBCBC7">
                <wp:simplePos x="0" y="0"/>
                <wp:positionH relativeFrom="column">
                  <wp:posOffset>4031615</wp:posOffset>
                </wp:positionH>
                <wp:positionV relativeFrom="paragraph">
                  <wp:posOffset>890270</wp:posOffset>
                </wp:positionV>
                <wp:extent cx="184605" cy="100640"/>
                <wp:effectExtent l="19050" t="38100" r="44450" b="52070"/>
                <wp:wrapNone/>
                <wp:docPr id="137" name="Ink 137"/>
                <wp:cNvGraphicFramePr/>
                <a:graphic xmlns:a="http://schemas.openxmlformats.org/drawingml/2006/main">
                  <a:graphicData uri="http://schemas.microsoft.com/office/word/2010/wordprocessingInk">
                    <w14:contentPart bwMode="auto" r:id="rId42">
                      <w14:nvContentPartPr>
                        <w14:cNvContentPartPr/>
                      </w14:nvContentPartPr>
                      <w14:xfrm>
                        <a:off x="0" y="0"/>
                        <a:ext cx="184605" cy="100640"/>
                      </w14:xfrm>
                    </w14:contentPart>
                  </a:graphicData>
                </a:graphic>
              </wp:anchor>
            </w:drawing>
          </mc:Choice>
          <mc:Fallback>
            <w:pict>
              <v:shape w14:anchorId="09CAC087" id="Ink 137" o:spid="_x0000_s1026" type="#_x0000_t75" style="position:absolute;margin-left:316.75pt;margin-top:69.4pt;width:15.95pt;height:9.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">
                <v:imagedata r:id="rId43" o:title=""/>
              </v:shape>
            </w:pict>
          </mc:Fallback>
        </mc:AlternateContent>
      </w:r>
      <w:r>
        <w:rPr>
          <w:noProof/>
        </w:rPr>
        <mc:AlternateContent>
          <mc:Choice Requires="wpi">
            <w:drawing>
              <wp:anchor distT="0" distB="0" distL="114300" distR="114300" simplePos="0" relativeHeight="251740160" behindDoc="0" locked="0" layoutInCell="1" allowOverlap="1" wp14:anchorId="63314AF8" wp14:editId="3B257E2A">
                <wp:simplePos x="0" y="0"/>
                <wp:positionH relativeFrom="column">
                  <wp:posOffset>4902200</wp:posOffset>
                </wp:positionH>
                <wp:positionV relativeFrom="paragraph">
                  <wp:posOffset>657860</wp:posOffset>
                </wp:positionV>
                <wp:extent cx="172010" cy="132970"/>
                <wp:effectExtent l="38100" t="38100" r="57150" b="57785"/>
                <wp:wrapNone/>
                <wp:docPr id="138" name="Ink 138"/>
                <wp:cNvGraphicFramePr/>
                <a:graphic xmlns:a="http://schemas.openxmlformats.org/drawingml/2006/main">
                  <a:graphicData uri="http://schemas.microsoft.com/office/word/2010/wordprocessingInk">
                    <w14:contentPart bwMode="auto" r:id="rId44">
                      <w14:nvContentPartPr>
                        <w14:cNvContentPartPr/>
                      </w14:nvContentPartPr>
                      <w14:xfrm>
                        <a:off x="0" y="0"/>
                        <a:ext cx="172010" cy="132970"/>
                      </w14:xfrm>
                    </w14:contentPart>
                  </a:graphicData>
                </a:graphic>
              </wp:anchor>
            </w:drawing>
          </mc:Choice>
          <mc:Fallback>
            <w:pict>
              <v:shape w14:anchorId="0BCEC9DF" id="Ink 138" o:spid="_x0000_s1026" type="#_x0000_t75" style="position:absolute;margin-left:385.3pt;margin-top:51.1pt;width:15pt;height:11.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">
                <v:imagedata r:id="rId45" o:title=""/>
              </v:shape>
            </w:pict>
          </mc:Fallback>
        </mc:AlternateContent>
      </w:r>
      <w:r>
        <w:rPr>
          <w:noProof/>
        </w:rPr>
        <mc:AlternateContent>
          <mc:Choice Requires="wpi">
            <w:drawing>
              <wp:anchor distT="0" distB="0" distL="114300" distR="114300" simplePos="0" relativeHeight="251727872" behindDoc="0" locked="0" layoutInCell="1" allowOverlap="1" wp14:anchorId="13B1C154" wp14:editId="6FA620B7">
                <wp:simplePos x="0" y="0"/>
                <wp:positionH relativeFrom="column">
                  <wp:posOffset>3750310</wp:posOffset>
                </wp:positionH>
                <wp:positionV relativeFrom="paragraph">
                  <wp:posOffset>675640</wp:posOffset>
                </wp:positionV>
                <wp:extent cx="152390" cy="97960"/>
                <wp:effectExtent l="38100" t="38100" r="57785" b="54610"/>
                <wp:wrapNone/>
                <wp:docPr id="126" name="Ink 126"/>
                <wp:cNvGraphicFramePr/>
                <a:graphic xmlns:a="http://schemas.openxmlformats.org/drawingml/2006/main">
                  <a:graphicData uri="http://schemas.microsoft.com/office/word/2010/wordprocessingInk">
                    <w14:contentPart bwMode="auto" r:id="rId46">
                      <w14:nvContentPartPr>
                        <w14:cNvContentPartPr/>
                      </w14:nvContentPartPr>
                      <w14:xfrm>
                        <a:off x="0" y="0"/>
                        <a:ext cx="152390" cy="97960"/>
                      </w14:xfrm>
                    </w14:contentPart>
                  </a:graphicData>
                </a:graphic>
              </wp:anchor>
            </w:drawing>
          </mc:Choice>
          <mc:Fallback>
            <w:pict>
              <v:shape w14:anchorId="244D1EB4" id="Ink 126" o:spid="_x0000_s1026" type="#_x0000_t75" style="position:absolute;margin-left:294.6pt;margin-top:52.5pt;width:13.45pt;height:9.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">
                <v:imagedata r:id="rId47" o:title=""/>
              </v:shape>
            </w:pict>
          </mc:Fallback>
        </mc:AlternateContent>
      </w:r>
      <w:r w:rsidR="005F5AB7" w:rsidRPr="00E04A02">
        <w:drawing>
          <wp:inline distT="0" distB="0" distL="0" distR="0" wp14:anchorId="1DAF79F7" wp14:editId="6FE6BFFC">
            <wp:extent cx="5736566" cy="10520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 t="12725" r="2256" b="13325"/>
                    <a:stretch/>
                  </pic:blipFill>
                  <pic:spPr bwMode="auto">
                    <a:xfrm>
                      <a:off x="0" y="0"/>
                      <a:ext cx="5740449" cy="1052809"/>
                    </a:xfrm>
                    <a:prstGeom prst="rect">
                      <a:avLst/>
                    </a:prstGeom>
                    <a:ln>
                      <a:noFill/>
                    </a:ln>
                    <a:extLst>
                      <a:ext uri="{53640926-AAD7-44D8-BBD7-CCE9431645EC}">
                        <a14:shadowObscured xmlns:a14="http://schemas.microsoft.com/office/drawing/2010/main"/>
                      </a:ext>
                    </a:extLst>
                  </pic:spPr>
                </pic:pic>
              </a:graphicData>
            </a:graphic>
          </wp:inline>
        </w:drawing>
      </w:r>
    </w:p>
    <w:p w14:paraId="4C2481FB" w14:textId="22F2E352" w:rsidR="009D56A6" w:rsidRDefault="00591086" w:rsidP="009D56A6">
      <w:r>
        <w:rPr>
          <w:noProof/>
        </w:rPr>
        <mc:AlternateContent>
          <mc:Choice Requires="wpi">
            <w:drawing>
              <wp:anchor distT="0" distB="0" distL="114300" distR="114300" simplePos="0" relativeHeight="251807744" behindDoc="0" locked="0" layoutInCell="1" allowOverlap="1" wp14:anchorId="09D4490D" wp14:editId="111D8EDF">
                <wp:simplePos x="0" y="0"/>
                <wp:positionH relativeFrom="column">
                  <wp:posOffset>4777740</wp:posOffset>
                </wp:positionH>
                <wp:positionV relativeFrom="paragraph">
                  <wp:posOffset>311150</wp:posOffset>
                </wp:positionV>
                <wp:extent cx="481955" cy="193060"/>
                <wp:effectExtent l="38100" t="57150" r="52070" b="54610"/>
                <wp:wrapNone/>
                <wp:docPr id="209" name="Ink 209"/>
                <wp:cNvGraphicFramePr/>
                <a:graphic xmlns:a="http://schemas.openxmlformats.org/drawingml/2006/main">
                  <a:graphicData uri="http://schemas.microsoft.com/office/word/2010/wordprocessingInk">
                    <w14:contentPart bwMode="auto" r:id="rId48">
                      <w14:nvContentPartPr>
                        <w14:cNvContentPartPr/>
                      </w14:nvContentPartPr>
                      <w14:xfrm>
                        <a:off x="0" y="0"/>
                        <a:ext cx="481955" cy="193060"/>
                      </w14:xfrm>
                    </w14:contentPart>
                  </a:graphicData>
                </a:graphic>
              </wp:anchor>
            </w:drawing>
          </mc:Choice>
          <mc:Fallback>
            <w:pict>
              <v:shape w14:anchorId="010167D8" id="Ink 209" o:spid="_x0000_s1026" type="#_x0000_t75" style="position:absolute;margin-left:375.5pt;margin-top:23.8pt;width:39.4pt;height:16.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">
                <v:imagedata r:id="rId49" o:title=""/>
              </v:shape>
            </w:pict>
          </mc:Fallback>
        </mc:AlternateContent>
      </w:r>
      <w:r w:rsidR="004046CF">
        <w:rPr>
          <w:noProof/>
        </w:rPr>
        <mc:AlternateContent>
          <mc:Choice Requires="wpi">
            <w:drawing>
              <wp:anchor distT="0" distB="0" distL="114300" distR="114300" simplePos="0" relativeHeight="251801600" behindDoc="0" locked="0" layoutInCell="1" allowOverlap="1" wp14:anchorId="5F9C2569" wp14:editId="3581CF99">
                <wp:simplePos x="0" y="0"/>
                <wp:positionH relativeFrom="column">
                  <wp:posOffset>4550410</wp:posOffset>
                </wp:positionH>
                <wp:positionV relativeFrom="paragraph">
                  <wp:posOffset>354965</wp:posOffset>
                </wp:positionV>
                <wp:extent cx="119765" cy="56665"/>
                <wp:effectExtent l="57150" t="38100" r="52070" b="57785"/>
                <wp:wrapNone/>
                <wp:docPr id="203" name="Ink 203"/>
                <wp:cNvGraphicFramePr/>
                <a:graphic xmlns:a="http://schemas.openxmlformats.org/drawingml/2006/main">
                  <a:graphicData uri="http://schemas.microsoft.com/office/word/2010/wordprocessingInk">
                    <w14:contentPart bwMode="auto" r:id="rId50">
                      <w14:nvContentPartPr>
                        <w14:cNvContentPartPr/>
                      </w14:nvContentPartPr>
                      <w14:xfrm>
                        <a:off x="0" y="0"/>
                        <a:ext cx="119765" cy="56665"/>
                      </w14:xfrm>
                    </w14:contentPart>
                  </a:graphicData>
                </a:graphic>
              </wp:anchor>
            </w:drawing>
          </mc:Choice>
          <mc:Fallback>
            <w:pict>
              <v:shape w14:anchorId="1DEE3AA0" id="Ink 203" o:spid="_x0000_s1026" type="#_x0000_t75" style="position:absolute;margin-left:357.6pt;margin-top:27.25pt;width:10.85pt;height:5.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">
                <v:imagedata r:id="rId51" o:title=""/>
              </v:shape>
            </w:pict>
          </mc:Fallback>
        </mc:AlternateContent>
      </w:r>
      <w:r w:rsidR="004046CF">
        <w:rPr>
          <w:noProof/>
        </w:rPr>
        <mc:AlternateContent>
          <mc:Choice Requires="wpi">
            <w:drawing>
              <wp:anchor distT="0" distB="0" distL="114300" distR="114300" simplePos="0" relativeHeight="251798528" behindDoc="0" locked="0" layoutInCell="1" allowOverlap="1" wp14:anchorId="187BE59B" wp14:editId="15341D3E">
                <wp:simplePos x="0" y="0"/>
                <wp:positionH relativeFrom="column">
                  <wp:posOffset>4204335</wp:posOffset>
                </wp:positionH>
                <wp:positionV relativeFrom="paragraph">
                  <wp:posOffset>507365</wp:posOffset>
                </wp:positionV>
                <wp:extent cx="335525" cy="95985"/>
                <wp:effectExtent l="38100" t="38100" r="26670" b="56515"/>
                <wp:wrapNone/>
                <wp:docPr id="200" name="Ink 200"/>
                <wp:cNvGraphicFramePr/>
                <a:graphic xmlns:a="http://schemas.openxmlformats.org/drawingml/2006/main">
                  <a:graphicData uri="http://schemas.microsoft.com/office/word/2010/wordprocessingInk">
                    <w14:contentPart bwMode="auto" r:id="rId52">
                      <w14:nvContentPartPr>
                        <w14:cNvContentPartPr/>
                      </w14:nvContentPartPr>
                      <w14:xfrm>
                        <a:off x="0" y="0"/>
                        <a:ext cx="335525" cy="95985"/>
                      </w14:xfrm>
                    </w14:contentPart>
                  </a:graphicData>
                </a:graphic>
              </wp:anchor>
            </w:drawing>
          </mc:Choice>
          <mc:Fallback>
            <w:pict>
              <v:shape w14:anchorId="5348C72C" id="Ink 200" o:spid="_x0000_s1026" type="#_x0000_t75" style="position:absolute;margin-left:330.35pt;margin-top:39.25pt;width:27.8pt;height:8.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">
                <v:imagedata r:id="rId53" o:title=""/>
              </v:shape>
            </w:pict>
          </mc:Fallback>
        </mc:AlternateContent>
      </w:r>
      <w:r w:rsidR="004046CF">
        <w:rPr>
          <w:noProof/>
        </w:rPr>
        <mc:AlternateContent>
          <mc:Choice Requires="wpi">
            <w:drawing>
              <wp:anchor distT="0" distB="0" distL="114300" distR="114300" simplePos="0" relativeHeight="251792384" behindDoc="0" locked="0" layoutInCell="1" allowOverlap="1" wp14:anchorId="4DC0D58B" wp14:editId="0C535BDD">
                <wp:simplePos x="0" y="0"/>
                <wp:positionH relativeFrom="column">
                  <wp:posOffset>2843530</wp:posOffset>
                </wp:positionH>
                <wp:positionV relativeFrom="paragraph">
                  <wp:posOffset>483870</wp:posOffset>
                </wp:positionV>
                <wp:extent cx="1305555" cy="133695"/>
                <wp:effectExtent l="57150" t="38100" r="9525" b="57150"/>
                <wp:wrapNone/>
                <wp:docPr id="194" name="Ink 194"/>
                <wp:cNvGraphicFramePr/>
                <a:graphic xmlns:a="http://schemas.openxmlformats.org/drawingml/2006/main">
                  <a:graphicData uri="http://schemas.microsoft.com/office/word/2010/wordprocessingInk">
                    <w14:contentPart bwMode="auto" r:id="rId54">
                      <w14:nvContentPartPr>
                        <w14:cNvContentPartPr/>
                      </w14:nvContentPartPr>
                      <w14:xfrm>
                        <a:off x="0" y="0"/>
                        <a:ext cx="1305555" cy="133695"/>
                      </w14:xfrm>
                    </w14:contentPart>
                  </a:graphicData>
                </a:graphic>
              </wp:anchor>
            </w:drawing>
          </mc:Choice>
          <mc:Fallback>
            <w:pict>
              <v:shape w14:anchorId="58B9230D" id="Ink 194" o:spid="_x0000_s1026" type="#_x0000_t75" style="position:absolute;margin-left:223.2pt;margin-top:37.4pt;width:104.25pt;height:11.9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">
                <v:imagedata r:id="rId55" o:title=""/>
              </v:shape>
            </w:pict>
          </mc:Fallback>
        </mc:AlternateContent>
      </w:r>
      <w:r w:rsidR="004046CF">
        <w:rPr>
          <w:noProof/>
        </w:rPr>
        <mc:AlternateContent>
          <mc:Choice Requires="wpi">
            <w:drawing>
              <wp:anchor distT="0" distB="0" distL="114300" distR="114300" simplePos="0" relativeHeight="251777024" behindDoc="0" locked="0" layoutInCell="1" allowOverlap="1" wp14:anchorId="3292E649" wp14:editId="05BC1A49">
                <wp:simplePos x="0" y="0"/>
                <wp:positionH relativeFrom="column">
                  <wp:posOffset>2806718</wp:posOffset>
                </wp:positionH>
                <wp:positionV relativeFrom="paragraph">
                  <wp:posOffset>379264</wp:posOffset>
                </wp:positionV>
                <wp:extent cx="1400400" cy="32400"/>
                <wp:effectExtent l="38100" t="38100" r="47625" b="43815"/>
                <wp:wrapNone/>
                <wp:docPr id="179" name="Ink 179"/>
                <wp:cNvGraphicFramePr/>
                <a:graphic xmlns:a="http://schemas.openxmlformats.org/drawingml/2006/main">
                  <a:graphicData uri="http://schemas.microsoft.com/office/word/2010/wordprocessingInk">
                    <w14:contentPart bwMode="auto" r:id="rId56">
                      <w14:nvContentPartPr>
                        <w14:cNvContentPartPr/>
                      </w14:nvContentPartPr>
                      <w14:xfrm>
                        <a:off x="0" y="0"/>
                        <a:ext cx="1400400" cy="32400"/>
                      </w14:xfrm>
                    </w14:contentPart>
                  </a:graphicData>
                </a:graphic>
              </wp:anchor>
            </w:drawing>
          </mc:Choice>
          <mc:Fallback>
            <w:pict>
              <v:shape w14:anchorId="75861752" id="Ink 179" o:spid="_x0000_s1026" type="#_x0000_t75" style="position:absolute;margin-left:220.3pt;margin-top:29.15pt;width:111.65pt;height:3.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">
                <v:imagedata r:id="rId57" o:title=""/>
              </v:shape>
            </w:pict>
          </mc:Fallback>
        </mc:AlternateContent>
      </w:r>
      <w:r w:rsidR="004046CF">
        <w:rPr>
          <w:noProof/>
        </w:rPr>
        <mc:AlternateContent>
          <mc:Choice Requires="wpi">
            <w:drawing>
              <wp:anchor distT="0" distB="0" distL="114300" distR="114300" simplePos="0" relativeHeight="251776000" behindDoc="0" locked="0" layoutInCell="1" allowOverlap="1" wp14:anchorId="508B9179" wp14:editId="1F8B253A">
                <wp:simplePos x="0" y="0"/>
                <wp:positionH relativeFrom="column">
                  <wp:posOffset>4036478</wp:posOffset>
                </wp:positionH>
                <wp:positionV relativeFrom="paragraph">
                  <wp:posOffset>228064</wp:posOffset>
                </wp:positionV>
                <wp:extent cx="96120" cy="13680"/>
                <wp:effectExtent l="38100" t="38100" r="56515" b="43815"/>
                <wp:wrapNone/>
                <wp:docPr id="176" name="Ink 176"/>
                <wp:cNvGraphicFramePr/>
                <a:graphic xmlns:a="http://schemas.openxmlformats.org/drawingml/2006/main">
                  <a:graphicData uri="http://schemas.microsoft.com/office/word/2010/wordprocessingInk">
                    <w14:contentPart bwMode="auto" r:id="rId58">
                      <w14:nvContentPartPr>
                        <w14:cNvContentPartPr/>
                      </w14:nvContentPartPr>
                      <w14:xfrm>
                        <a:off x="0" y="0"/>
                        <a:ext cx="96120" cy="13680"/>
                      </w14:xfrm>
                    </w14:contentPart>
                  </a:graphicData>
                </a:graphic>
              </wp:anchor>
            </w:drawing>
          </mc:Choice>
          <mc:Fallback>
            <w:pict>
              <v:shape w14:anchorId="0CD2BC0E" id="Ink 176" o:spid="_x0000_s1026" type="#_x0000_t75" style="position:absolute;margin-left:317.15pt;margin-top:17.25pt;width:8.95pt;height: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">
                <v:imagedata r:id="rId59" o:title=""/>
              </v:shape>
            </w:pict>
          </mc:Fallback>
        </mc:AlternateContent>
      </w:r>
      <w:r w:rsidR="004046CF">
        <w:rPr>
          <w:noProof/>
        </w:rPr>
        <mc:AlternateContent>
          <mc:Choice Requires="wpi">
            <w:drawing>
              <wp:anchor distT="0" distB="0" distL="114300" distR="114300" simplePos="0" relativeHeight="251774976" behindDoc="0" locked="0" layoutInCell="1" allowOverlap="1" wp14:anchorId="7C09654F" wp14:editId="32B370EB">
                <wp:simplePos x="0" y="0"/>
                <wp:positionH relativeFrom="column">
                  <wp:posOffset>4030718</wp:posOffset>
                </wp:positionH>
                <wp:positionV relativeFrom="paragraph">
                  <wp:posOffset>241384</wp:posOffset>
                </wp:positionV>
                <wp:extent cx="73440" cy="86400"/>
                <wp:effectExtent l="38100" t="38100" r="41275" b="46990"/>
                <wp:wrapNone/>
                <wp:docPr id="175" name="Ink 175"/>
                <wp:cNvGraphicFramePr/>
                <a:graphic xmlns:a="http://schemas.openxmlformats.org/drawingml/2006/main">
                  <a:graphicData uri="http://schemas.microsoft.com/office/word/2010/wordprocessingInk">
                    <w14:contentPart bwMode="auto" r:id="rId60">
                      <w14:nvContentPartPr>
                        <w14:cNvContentPartPr/>
                      </w14:nvContentPartPr>
                      <w14:xfrm>
                        <a:off x="0" y="0"/>
                        <a:ext cx="73440" cy="86400"/>
                      </w14:xfrm>
                    </w14:contentPart>
                  </a:graphicData>
                </a:graphic>
              </wp:anchor>
            </w:drawing>
          </mc:Choice>
          <mc:Fallback>
            <w:pict>
              <v:shape w14:anchorId="7D38B027" id="Ink 175" o:spid="_x0000_s1026" type="#_x0000_t75" style="position:absolute;margin-left:316.7pt;margin-top:18.3pt;width:7.2pt;height:8.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">
                <v:imagedata r:id="rId61" o:title=""/>
              </v:shape>
            </w:pict>
          </mc:Fallback>
        </mc:AlternateContent>
      </w:r>
      <w:r w:rsidR="004046CF">
        <w:rPr>
          <w:noProof/>
        </w:rPr>
        <mc:AlternateContent>
          <mc:Choice Requires="wpi">
            <w:drawing>
              <wp:anchor distT="0" distB="0" distL="114300" distR="114300" simplePos="0" relativeHeight="251773952" behindDoc="0" locked="0" layoutInCell="1" allowOverlap="1" wp14:anchorId="1CF1805B" wp14:editId="2D5C0731">
                <wp:simplePos x="0" y="0"/>
                <wp:positionH relativeFrom="column">
                  <wp:posOffset>3879518</wp:posOffset>
                </wp:positionH>
                <wp:positionV relativeFrom="paragraph">
                  <wp:posOffset>243184</wp:posOffset>
                </wp:positionV>
                <wp:extent cx="142200" cy="71280"/>
                <wp:effectExtent l="0" t="38100" r="48895" b="43180"/>
                <wp:wrapNone/>
                <wp:docPr id="174" name="Ink 174"/>
                <wp:cNvGraphicFramePr/>
                <a:graphic xmlns:a="http://schemas.openxmlformats.org/drawingml/2006/main">
                  <a:graphicData uri="http://schemas.microsoft.com/office/word/2010/wordprocessingInk">
                    <w14:contentPart bwMode="auto" r:id="rId62">
                      <w14:nvContentPartPr>
                        <w14:cNvContentPartPr/>
                      </w14:nvContentPartPr>
                      <w14:xfrm>
                        <a:off x="0" y="0"/>
                        <a:ext cx="142200" cy="71280"/>
                      </w14:xfrm>
                    </w14:contentPart>
                  </a:graphicData>
                </a:graphic>
              </wp:anchor>
            </w:drawing>
          </mc:Choice>
          <mc:Fallback>
            <w:pict>
              <v:shape w14:anchorId="544C12D2" id="Ink 174" o:spid="_x0000_s1026" type="#_x0000_t75" style="position:absolute;margin-left:304.75pt;margin-top:18.45pt;width:12.65pt;height: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">
                <v:imagedata r:id="rId63" o:title=""/>
              </v:shape>
            </w:pict>
          </mc:Fallback>
        </mc:AlternateContent>
      </w:r>
      <w:r w:rsidR="004046CF">
        <w:rPr>
          <w:noProof/>
        </w:rPr>
        <mc:AlternateContent>
          <mc:Choice Requires="wpi">
            <w:drawing>
              <wp:anchor distT="0" distB="0" distL="114300" distR="114300" simplePos="0" relativeHeight="251772928" behindDoc="0" locked="0" layoutInCell="1" allowOverlap="1" wp14:anchorId="50133A66" wp14:editId="27FE93D1">
                <wp:simplePos x="0" y="0"/>
                <wp:positionH relativeFrom="column">
                  <wp:posOffset>3897878</wp:posOffset>
                </wp:positionH>
                <wp:positionV relativeFrom="paragraph">
                  <wp:posOffset>225184</wp:posOffset>
                </wp:positionV>
                <wp:extent cx="5400" cy="77760"/>
                <wp:effectExtent l="57150" t="57150" r="52070" b="55880"/>
                <wp:wrapNone/>
                <wp:docPr id="173" name="Ink 173"/>
                <wp:cNvGraphicFramePr/>
                <a:graphic xmlns:a="http://schemas.openxmlformats.org/drawingml/2006/main">
                  <a:graphicData uri="http://schemas.microsoft.com/office/word/2010/wordprocessingInk">
                    <w14:contentPart bwMode="auto" r:id="rId64">
                      <w14:nvContentPartPr>
                        <w14:cNvContentPartPr/>
                      </w14:nvContentPartPr>
                      <w14:xfrm>
                        <a:off x="0" y="0"/>
                        <a:ext cx="5400" cy="77760"/>
                      </w14:xfrm>
                    </w14:contentPart>
                  </a:graphicData>
                </a:graphic>
              </wp:anchor>
            </w:drawing>
          </mc:Choice>
          <mc:Fallback>
            <w:pict>
              <v:shape w14:anchorId="752370B0" id="Ink 173" o:spid="_x0000_s1026" type="#_x0000_t75" style="position:absolute;margin-left:306.2pt;margin-top:17.05pt;width:1.8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">
                <v:imagedata r:id="rId65" o:title=""/>
              </v:shape>
            </w:pict>
          </mc:Fallback>
        </mc:AlternateContent>
      </w:r>
      <w:r w:rsidR="004046CF">
        <w:rPr>
          <w:noProof/>
        </w:rPr>
        <mc:AlternateContent>
          <mc:Choice Requires="wpi">
            <w:drawing>
              <wp:anchor distT="0" distB="0" distL="114300" distR="114300" simplePos="0" relativeHeight="251771904" behindDoc="0" locked="0" layoutInCell="1" allowOverlap="1" wp14:anchorId="5654B77E" wp14:editId="294DF57F">
                <wp:simplePos x="0" y="0"/>
                <wp:positionH relativeFrom="column">
                  <wp:posOffset>3727598</wp:posOffset>
                </wp:positionH>
                <wp:positionV relativeFrom="paragraph">
                  <wp:posOffset>208984</wp:posOffset>
                </wp:positionV>
                <wp:extent cx="61560" cy="85320"/>
                <wp:effectExtent l="38100" t="38100" r="53340" b="48260"/>
                <wp:wrapNone/>
                <wp:docPr id="172" name="Ink 172"/>
                <wp:cNvGraphicFramePr/>
                <a:graphic xmlns:a="http://schemas.openxmlformats.org/drawingml/2006/main">
                  <a:graphicData uri="http://schemas.microsoft.com/office/word/2010/wordprocessingInk">
                    <w14:contentPart bwMode="auto" r:id="rId66">
                      <w14:nvContentPartPr>
                        <w14:cNvContentPartPr/>
                      </w14:nvContentPartPr>
                      <w14:xfrm>
                        <a:off x="0" y="0"/>
                        <a:ext cx="61560" cy="85320"/>
                      </w14:xfrm>
                    </w14:contentPart>
                  </a:graphicData>
                </a:graphic>
              </wp:anchor>
            </w:drawing>
          </mc:Choice>
          <mc:Fallback>
            <w:pict>
              <v:shape w14:anchorId="4C8CFA3D" id="Ink 172" o:spid="_x0000_s1026" type="#_x0000_t75" style="position:absolute;margin-left:292.8pt;margin-top:15.75pt;width:6.3pt;height:8.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">
                <v:imagedata r:id="rId67" o:title=""/>
              </v:shape>
            </w:pict>
          </mc:Fallback>
        </mc:AlternateContent>
      </w:r>
      <w:r w:rsidR="004046CF">
        <w:rPr>
          <w:noProof/>
        </w:rPr>
        <mc:AlternateContent>
          <mc:Choice Requires="wpi">
            <w:drawing>
              <wp:anchor distT="0" distB="0" distL="114300" distR="114300" simplePos="0" relativeHeight="251770880" behindDoc="0" locked="0" layoutInCell="1" allowOverlap="1" wp14:anchorId="7E2D5016" wp14:editId="5DAA7A51">
                <wp:simplePos x="0" y="0"/>
                <wp:positionH relativeFrom="column">
                  <wp:posOffset>3622118</wp:posOffset>
                </wp:positionH>
                <wp:positionV relativeFrom="paragraph">
                  <wp:posOffset>250024</wp:posOffset>
                </wp:positionV>
                <wp:extent cx="89640" cy="6120"/>
                <wp:effectExtent l="38100" t="57150" r="43815" b="51435"/>
                <wp:wrapNone/>
                <wp:docPr id="171" name="Ink 171"/>
                <wp:cNvGraphicFramePr/>
                <a:graphic xmlns:a="http://schemas.openxmlformats.org/drawingml/2006/main">
                  <a:graphicData uri="http://schemas.microsoft.com/office/word/2010/wordprocessingInk">
                    <w14:contentPart bwMode="auto" r:id="rId68">
                      <w14:nvContentPartPr>
                        <w14:cNvContentPartPr/>
                      </w14:nvContentPartPr>
                      <w14:xfrm>
                        <a:off x="0" y="0"/>
                        <a:ext cx="89640" cy="6120"/>
                      </w14:xfrm>
                    </w14:contentPart>
                  </a:graphicData>
                </a:graphic>
              </wp:anchor>
            </w:drawing>
          </mc:Choice>
          <mc:Fallback>
            <w:pict>
              <v:shape w14:anchorId="6F6D082D" id="Ink 171" o:spid="_x0000_s1026" type="#_x0000_t75" style="position:absolute;margin-left:284.5pt;margin-top:19pt;width:8.45pt;height:1.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">
                <v:imagedata r:id="rId69" o:title=""/>
              </v:shape>
            </w:pict>
          </mc:Fallback>
        </mc:AlternateContent>
      </w:r>
      <w:r w:rsidR="004046CF">
        <w:rPr>
          <w:noProof/>
        </w:rPr>
        <mc:AlternateContent>
          <mc:Choice Requires="wpi">
            <w:drawing>
              <wp:anchor distT="0" distB="0" distL="114300" distR="114300" simplePos="0" relativeHeight="251769856" behindDoc="0" locked="0" layoutInCell="1" allowOverlap="1" wp14:anchorId="52C4C7EA" wp14:editId="4C2FD341">
                <wp:simplePos x="0" y="0"/>
                <wp:positionH relativeFrom="column">
                  <wp:posOffset>3637598</wp:posOffset>
                </wp:positionH>
                <wp:positionV relativeFrom="paragraph">
                  <wp:posOffset>214744</wp:posOffset>
                </wp:positionV>
                <wp:extent cx="7200" cy="75600"/>
                <wp:effectExtent l="57150" t="38100" r="50165" b="57785"/>
                <wp:wrapNone/>
                <wp:docPr id="170" name="Ink 170"/>
                <wp:cNvGraphicFramePr/>
                <a:graphic xmlns:a="http://schemas.openxmlformats.org/drawingml/2006/main">
                  <a:graphicData uri="http://schemas.microsoft.com/office/word/2010/wordprocessingInk">
                    <w14:contentPart bwMode="auto" r:id="rId70">
                      <w14:nvContentPartPr>
                        <w14:cNvContentPartPr/>
                      </w14:nvContentPartPr>
                      <w14:xfrm>
                        <a:off x="0" y="0"/>
                        <a:ext cx="7200" cy="75600"/>
                      </w14:xfrm>
                    </w14:contentPart>
                  </a:graphicData>
                </a:graphic>
              </wp:anchor>
            </w:drawing>
          </mc:Choice>
          <mc:Fallback>
            <w:pict>
              <v:shape w14:anchorId="40C78110" id="Ink 170" o:spid="_x0000_s1026" type="#_x0000_t75" style="position:absolute;margin-left:285.75pt;margin-top:16.2pt;width:1.95pt;height:7.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">
                <v:imagedata r:id="rId71" o:title=""/>
              </v:shape>
            </w:pict>
          </mc:Fallback>
        </mc:AlternateContent>
      </w:r>
      <w:r w:rsidR="004046CF">
        <w:rPr>
          <w:noProof/>
        </w:rPr>
        <mc:AlternateContent>
          <mc:Choice Requires="wpi">
            <w:drawing>
              <wp:anchor distT="0" distB="0" distL="114300" distR="114300" simplePos="0" relativeHeight="251768832" behindDoc="0" locked="0" layoutInCell="1" allowOverlap="1" wp14:anchorId="1457F30D" wp14:editId="32A62713">
                <wp:simplePos x="0" y="0"/>
                <wp:positionH relativeFrom="column">
                  <wp:posOffset>3419078</wp:posOffset>
                </wp:positionH>
                <wp:positionV relativeFrom="paragraph">
                  <wp:posOffset>223024</wp:posOffset>
                </wp:positionV>
                <wp:extent cx="71640" cy="84960"/>
                <wp:effectExtent l="38100" t="57150" r="43180" b="48895"/>
                <wp:wrapNone/>
                <wp:docPr id="169" name="Ink 169"/>
                <wp:cNvGraphicFramePr/>
                <a:graphic xmlns:a="http://schemas.openxmlformats.org/drawingml/2006/main">
                  <a:graphicData uri="http://schemas.microsoft.com/office/word/2010/wordprocessingInk">
                    <w14:contentPart bwMode="auto" r:id="rId72">
                      <w14:nvContentPartPr>
                        <w14:cNvContentPartPr/>
                      </w14:nvContentPartPr>
                      <w14:xfrm>
                        <a:off x="0" y="0"/>
                        <a:ext cx="71640" cy="84960"/>
                      </w14:xfrm>
                    </w14:contentPart>
                  </a:graphicData>
                </a:graphic>
              </wp:anchor>
            </w:drawing>
          </mc:Choice>
          <mc:Fallback>
            <w:pict>
              <v:shape w14:anchorId="6F233F1F" id="Ink 169" o:spid="_x0000_s1026" type="#_x0000_t75" style="position:absolute;margin-left:268.5pt;margin-top:16.85pt;width:7.1pt;height:8.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">
                <v:imagedata r:id="rId73" o:title=""/>
              </v:shape>
            </w:pict>
          </mc:Fallback>
        </mc:AlternateContent>
      </w:r>
      <w:r w:rsidR="004046CF">
        <w:rPr>
          <w:noProof/>
        </w:rPr>
        <mc:AlternateContent>
          <mc:Choice Requires="wpi">
            <w:drawing>
              <wp:anchor distT="0" distB="0" distL="114300" distR="114300" simplePos="0" relativeHeight="251767808" behindDoc="0" locked="0" layoutInCell="1" allowOverlap="1" wp14:anchorId="6D0D0070" wp14:editId="0E956A93">
                <wp:simplePos x="0" y="0"/>
                <wp:positionH relativeFrom="column">
                  <wp:posOffset>3314318</wp:posOffset>
                </wp:positionH>
                <wp:positionV relativeFrom="paragraph">
                  <wp:posOffset>207904</wp:posOffset>
                </wp:positionV>
                <wp:extent cx="64800" cy="100440"/>
                <wp:effectExtent l="38100" t="38100" r="49530" b="52070"/>
                <wp:wrapNone/>
                <wp:docPr id="168" name="Ink 168"/>
                <wp:cNvGraphicFramePr/>
                <a:graphic xmlns:a="http://schemas.openxmlformats.org/drawingml/2006/main">
                  <a:graphicData uri="http://schemas.microsoft.com/office/word/2010/wordprocessingInk">
                    <w14:contentPart bwMode="auto" r:id="rId74">
                      <w14:nvContentPartPr>
                        <w14:cNvContentPartPr/>
                      </w14:nvContentPartPr>
                      <w14:xfrm>
                        <a:off x="0" y="0"/>
                        <a:ext cx="64800" cy="100440"/>
                      </w14:xfrm>
                    </w14:contentPart>
                  </a:graphicData>
                </a:graphic>
              </wp:anchor>
            </w:drawing>
          </mc:Choice>
          <mc:Fallback>
            <w:pict>
              <v:shape w14:anchorId="2F606230" id="Ink 168" o:spid="_x0000_s1026" type="#_x0000_t75" style="position:absolute;margin-left:260.25pt;margin-top:15.65pt;width:6.5pt;height:9.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">
                <v:imagedata r:id="rId75" o:title=""/>
              </v:shape>
            </w:pict>
          </mc:Fallback>
        </mc:AlternateContent>
      </w:r>
      <w:r w:rsidR="004046CF">
        <w:rPr>
          <w:noProof/>
        </w:rPr>
        <mc:AlternateContent>
          <mc:Choice Requires="wpi">
            <w:drawing>
              <wp:anchor distT="0" distB="0" distL="114300" distR="114300" simplePos="0" relativeHeight="251766784" behindDoc="0" locked="0" layoutInCell="1" allowOverlap="1" wp14:anchorId="6A655840" wp14:editId="1F9D7CC9">
                <wp:simplePos x="0" y="0"/>
                <wp:positionH relativeFrom="column">
                  <wp:posOffset>3179318</wp:posOffset>
                </wp:positionH>
                <wp:positionV relativeFrom="paragraph">
                  <wp:posOffset>253264</wp:posOffset>
                </wp:positionV>
                <wp:extent cx="76680" cy="360"/>
                <wp:effectExtent l="38100" t="38100" r="57150" b="57150"/>
                <wp:wrapNone/>
                <wp:docPr id="167" name="Ink 167"/>
                <wp:cNvGraphicFramePr/>
                <a:graphic xmlns:a="http://schemas.openxmlformats.org/drawingml/2006/main">
                  <a:graphicData uri="http://schemas.microsoft.com/office/word/2010/wordprocessingInk">
                    <w14:contentPart bwMode="auto" r:id="rId76">
                      <w14:nvContentPartPr>
                        <w14:cNvContentPartPr/>
                      </w14:nvContentPartPr>
                      <w14:xfrm>
                        <a:off x="0" y="0"/>
                        <a:ext cx="76680" cy="360"/>
                      </w14:xfrm>
                    </w14:contentPart>
                  </a:graphicData>
                </a:graphic>
              </wp:anchor>
            </w:drawing>
          </mc:Choice>
          <mc:Fallback>
            <w:pict>
              <v:shape w14:anchorId="0EAA0A25" id="Ink 167" o:spid="_x0000_s1026" type="#_x0000_t75" style="position:absolute;margin-left:249.65pt;margin-top:19.25pt;width:7.5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">
                <v:imagedata r:id="rId77" o:title=""/>
              </v:shape>
            </w:pict>
          </mc:Fallback>
        </mc:AlternateContent>
      </w:r>
      <w:r w:rsidR="004046CF">
        <w:rPr>
          <w:noProof/>
        </w:rPr>
        <mc:AlternateContent>
          <mc:Choice Requires="wpi">
            <w:drawing>
              <wp:anchor distT="0" distB="0" distL="114300" distR="114300" simplePos="0" relativeHeight="251765760" behindDoc="0" locked="0" layoutInCell="1" allowOverlap="1" wp14:anchorId="70E9097E" wp14:editId="7CC0ACFA">
                <wp:simplePos x="0" y="0"/>
                <wp:positionH relativeFrom="column">
                  <wp:posOffset>3208478</wp:posOffset>
                </wp:positionH>
                <wp:positionV relativeFrom="paragraph">
                  <wp:posOffset>190984</wp:posOffset>
                </wp:positionV>
                <wp:extent cx="1440" cy="90360"/>
                <wp:effectExtent l="38100" t="38100" r="55880" b="43180"/>
                <wp:wrapNone/>
                <wp:docPr id="166" name="Ink 166"/>
                <wp:cNvGraphicFramePr/>
                <a:graphic xmlns:a="http://schemas.openxmlformats.org/drawingml/2006/main">
                  <a:graphicData uri="http://schemas.microsoft.com/office/word/2010/wordprocessingInk">
                    <w14:contentPart bwMode="auto" r:id="rId78">
                      <w14:nvContentPartPr>
                        <w14:cNvContentPartPr/>
                      </w14:nvContentPartPr>
                      <w14:xfrm>
                        <a:off x="0" y="0"/>
                        <a:ext cx="1440" cy="90360"/>
                      </w14:xfrm>
                    </w14:contentPart>
                  </a:graphicData>
                </a:graphic>
              </wp:anchor>
            </w:drawing>
          </mc:Choice>
          <mc:Fallback>
            <w:pict>
              <v:shape w14:anchorId="0F4C613F" id="Ink 166" o:spid="_x0000_s1026" type="#_x0000_t75" style="position:absolute;margin-left:251.95pt;margin-top:14.35pt;width:1.5pt;height: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">
                <v:imagedata r:id="rId79" o:title=""/>
              </v:shape>
            </w:pict>
          </mc:Fallback>
        </mc:AlternateContent>
      </w:r>
      <w:r w:rsidR="004046CF">
        <w:rPr>
          <w:noProof/>
        </w:rPr>
        <mc:AlternateContent>
          <mc:Choice Requires="wpi">
            <w:drawing>
              <wp:anchor distT="0" distB="0" distL="114300" distR="114300" simplePos="0" relativeHeight="251764736" behindDoc="0" locked="0" layoutInCell="1" allowOverlap="1" wp14:anchorId="4247008E" wp14:editId="7AFCDD62">
                <wp:simplePos x="0" y="0"/>
                <wp:positionH relativeFrom="column">
                  <wp:posOffset>3055118</wp:posOffset>
                </wp:positionH>
                <wp:positionV relativeFrom="paragraph">
                  <wp:posOffset>198544</wp:posOffset>
                </wp:positionV>
                <wp:extent cx="62280" cy="82080"/>
                <wp:effectExtent l="19050" t="57150" r="52070" b="51435"/>
                <wp:wrapNone/>
                <wp:docPr id="165" name="Ink 165"/>
                <wp:cNvGraphicFramePr/>
                <a:graphic xmlns:a="http://schemas.openxmlformats.org/drawingml/2006/main">
                  <a:graphicData uri="http://schemas.microsoft.com/office/word/2010/wordprocessingInk">
                    <w14:contentPart bwMode="auto" r:id="rId80">
                      <w14:nvContentPartPr>
                        <w14:cNvContentPartPr/>
                      </w14:nvContentPartPr>
                      <w14:xfrm>
                        <a:off x="0" y="0"/>
                        <a:ext cx="62280" cy="82080"/>
                      </w14:xfrm>
                    </w14:contentPart>
                  </a:graphicData>
                </a:graphic>
              </wp:anchor>
            </w:drawing>
          </mc:Choice>
          <mc:Fallback>
            <w:pict>
              <v:shape w14:anchorId="3F8DBCF9" id="Ink 165" o:spid="_x0000_s1026" type="#_x0000_t75" style="position:absolute;margin-left:239.85pt;margin-top:14.95pt;width:6.3pt;height:7.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">
                <v:imagedata r:id="rId81" o:title=""/>
              </v:shape>
            </w:pict>
          </mc:Fallback>
        </mc:AlternateContent>
      </w:r>
      <w:r w:rsidR="004046CF">
        <w:rPr>
          <w:noProof/>
        </w:rPr>
        <mc:AlternateContent>
          <mc:Choice Requires="wpi">
            <w:drawing>
              <wp:anchor distT="0" distB="0" distL="114300" distR="114300" simplePos="0" relativeHeight="251763712" behindDoc="0" locked="0" layoutInCell="1" allowOverlap="1" wp14:anchorId="5456AB5A" wp14:editId="47E4E78D">
                <wp:simplePos x="0" y="0"/>
                <wp:positionH relativeFrom="column">
                  <wp:posOffset>2961158</wp:posOffset>
                </wp:positionH>
                <wp:positionV relativeFrom="paragraph">
                  <wp:posOffset>214384</wp:posOffset>
                </wp:positionV>
                <wp:extent cx="52200" cy="83520"/>
                <wp:effectExtent l="57150" t="57150" r="43180" b="50165"/>
                <wp:wrapNone/>
                <wp:docPr id="164" name="Ink 164"/>
                <wp:cNvGraphicFramePr/>
                <a:graphic xmlns:a="http://schemas.openxmlformats.org/drawingml/2006/main">
                  <a:graphicData uri="http://schemas.microsoft.com/office/word/2010/wordprocessingInk">
                    <w14:contentPart bwMode="auto" r:id="rId82">
                      <w14:nvContentPartPr>
                        <w14:cNvContentPartPr/>
                      </w14:nvContentPartPr>
                      <w14:xfrm>
                        <a:off x="0" y="0"/>
                        <a:ext cx="52200" cy="83520"/>
                      </w14:xfrm>
                    </w14:contentPart>
                  </a:graphicData>
                </a:graphic>
              </wp:anchor>
            </w:drawing>
          </mc:Choice>
          <mc:Fallback>
            <w:pict>
              <v:shape w14:anchorId="18B7EB4C" id="Ink 164" o:spid="_x0000_s1026" type="#_x0000_t75" style="position:absolute;margin-left:232.45pt;margin-top:16.2pt;width:5.5pt;height: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">
                <v:imagedata r:id="rId83" o:title=""/>
              </v:shape>
            </w:pict>
          </mc:Fallback>
        </mc:AlternateContent>
      </w:r>
      <w:r w:rsidR="004046CF">
        <w:rPr>
          <w:noProof/>
        </w:rPr>
        <mc:AlternateContent>
          <mc:Choice Requires="wpi">
            <w:drawing>
              <wp:anchor distT="0" distB="0" distL="114300" distR="114300" simplePos="0" relativeHeight="251762688" behindDoc="0" locked="0" layoutInCell="1" allowOverlap="1" wp14:anchorId="47946D46" wp14:editId="0D889B8B">
                <wp:simplePos x="0" y="0"/>
                <wp:positionH relativeFrom="column">
                  <wp:posOffset>2006600</wp:posOffset>
                </wp:positionH>
                <wp:positionV relativeFrom="paragraph">
                  <wp:posOffset>283845</wp:posOffset>
                </wp:positionV>
                <wp:extent cx="595750" cy="237955"/>
                <wp:effectExtent l="38100" t="57150" r="13970" b="48260"/>
                <wp:wrapNone/>
                <wp:docPr id="163" name="Ink 163"/>
                <wp:cNvGraphicFramePr/>
                <a:graphic xmlns:a="http://schemas.openxmlformats.org/drawingml/2006/main">
                  <a:graphicData uri="http://schemas.microsoft.com/office/word/2010/wordprocessingInk">
                    <w14:contentPart bwMode="auto" r:id="rId84">
                      <w14:nvContentPartPr>
                        <w14:cNvContentPartPr/>
                      </w14:nvContentPartPr>
                      <w14:xfrm>
                        <a:off x="0" y="0"/>
                        <a:ext cx="595750" cy="237955"/>
                      </w14:xfrm>
                    </w14:contentPart>
                  </a:graphicData>
                </a:graphic>
              </wp:anchor>
            </w:drawing>
          </mc:Choice>
          <mc:Fallback>
            <w:pict>
              <v:shape w14:anchorId="38FE5583" id="Ink 163" o:spid="_x0000_s1026" type="#_x0000_t75" style="position:absolute;margin-left:157.3pt;margin-top:21.65pt;width:48.3pt;height:20.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">
                <v:imagedata r:id="rId85" o:title=""/>
              </v:shape>
            </w:pict>
          </mc:Fallback>
        </mc:AlternateContent>
      </w:r>
      <w:r w:rsidR="007A04A1" w:rsidRPr="007A04A1">
        <w:drawing>
          <wp:inline distT="0" distB="0" distL="0" distR="0" wp14:anchorId="3FC6DC63" wp14:editId="31A8D255">
            <wp:extent cx="1828800" cy="59960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28800" cy="599607"/>
                    </a:xfrm>
                    <a:prstGeom prst="rect">
                      <a:avLst/>
                    </a:prstGeom>
                  </pic:spPr>
                </pic:pic>
              </a:graphicData>
            </a:graphic>
          </wp:inline>
        </w:drawing>
      </w:r>
    </w:p>
    <w:p w14:paraId="2F9B64CF" w14:textId="69B7FBC8" w:rsidR="009D56A6" w:rsidRDefault="00591086" w:rsidP="009D56A6">
      <w:r>
        <w:rPr>
          <w:noProof/>
        </w:rPr>
        <mc:AlternateContent>
          <mc:Choice Requires="wpi">
            <w:drawing>
              <wp:anchor distT="0" distB="0" distL="114300" distR="114300" simplePos="0" relativeHeight="251826176" behindDoc="0" locked="0" layoutInCell="1" allowOverlap="1" wp14:anchorId="52430C5C" wp14:editId="57225CB3">
                <wp:simplePos x="0" y="0"/>
                <wp:positionH relativeFrom="column">
                  <wp:posOffset>281678</wp:posOffset>
                </wp:positionH>
                <wp:positionV relativeFrom="paragraph">
                  <wp:posOffset>90060</wp:posOffset>
                </wp:positionV>
                <wp:extent cx="1927080" cy="525240"/>
                <wp:effectExtent l="38100" t="38100" r="54610" b="46355"/>
                <wp:wrapNone/>
                <wp:docPr id="227" name="Ink 227"/>
                <wp:cNvGraphicFramePr/>
                <a:graphic xmlns:a="http://schemas.openxmlformats.org/drawingml/2006/main">
                  <a:graphicData uri="http://schemas.microsoft.com/office/word/2010/wordprocessingInk">
                    <w14:contentPart bwMode="auto" r:id="rId87">
                      <w14:nvContentPartPr>
                        <w14:cNvContentPartPr/>
                      </w14:nvContentPartPr>
                      <w14:xfrm>
                        <a:off x="0" y="0"/>
                        <a:ext cx="1927080" cy="525240"/>
                      </w14:xfrm>
                    </w14:contentPart>
                  </a:graphicData>
                </a:graphic>
              </wp:anchor>
            </w:drawing>
          </mc:Choice>
          <mc:Fallback>
            <w:pict>
              <v:shape w14:anchorId="771A3A52" id="Ink 227" o:spid="_x0000_s1026" type="#_x0000_t75" style="position:absolute;margin-left:21.5pt;margin-top:6.4pt;width:153.2pt;height:42.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">
                <v:imagedata r:id="rId88" o:title=""/>
              </v:shape>
            </w:pict>
          </mc:Fallback>
        </mc:AlternateContent>
      </w:r>
      <w:r>
        <w:rPr>
          <w:noProof/>
        </w:rPr>
        <mc:AlternateContent>
          <mc:Choice Requires="wpi">
            <w:drawing>
              <wp:anchor distT="0" distB="0" distL="114300" distR="114300" simplePos="0" relativeHeight="251825152" behindDoc="0" locked="0" layoutInCell="1" allowOverlap="1" wp14:anchorId="685ABE15" wp14:editId="40F71237">
                <wp:simplePos x="0" y="0"/>
                <wp:positionH relativeFrom="column">
                  <wp:posOffset>795020</wp:posOffset>
                </wp:positionH>
                <wp:positionV relativeFrom="paragraph">
                  <wp:posOffset>223520</wp:posOffset>
                </wp:positionV>
                <wp:extent cx="1062250" cy="180340"/>
                <wp:effectExtent l="38100" t="38100" r="24130" b="48260"/>
                <wp:wrapNone/>
                <wp:docPr id="226" name="Ink 226"/>
                <wp:cNvGraphicFramePr/>
                <a:graphic xmlns:a="http://schemas.openxmlformats.org/drawingml/2006/main">
                  <a:graphicData uri="http://schemas.microsoft.com/office/word/2010/wordprocessingInk">
                    <w14:contentPart bwMode="auto" r:id="rId89">
                      <w14:nvContentPartPr>
                        <w14:cNvContentPartPr/>
                      </w14:nvContentPartPr>
                      <w14:xfrm>
                        <a:off x="0" y="0"/>
                        <a:ext cx="1062250" cy="180340"/>
                      </w14:xfrm>
                    </w14:contentPart>
                  </a:graphicData>
                </a:graphic>
              </wp:anchor>
            </w:drawing>
          </mc:Choice>
          <mc:Fallback>
            <w:pict>
              <v:shape w14:anchorId="5CC634A5" id="Ink 226" o:spid="_x0000_s1026" type="#_x0000_t75" style="position:absolute;margin-left:61.9pt;margin-top:16.9pt;width:85.1pt;height:15.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">
                <v:imagedata r:id="rId90" o:title=""/>
              </v:shape>
            </w:pict>
          </mc:Fallback>
        </mc:AlternateContent>
      </w:r>
      <w:r>
        <w:rPr>
          <w:noProof/>
        </w:rPr>
        <mc:AlternateContent>
          <mc:Choice Requires="wpi">
            <w:drawing>
              <wp:anchor distT="0" distB="0" distL="114300" distR="114300" simplePos="0" relativeHeight="251809792" behindDoc="0" locked="0" layoutInCell="1" allowOverlap="1" wp14:anchorId="2CDC4AB1" wp14:editId="589DC42F">
                <wp:simplePos x="0" y="0"/>
                <wp:positionH relativeFrom="column">
                  <wp:posOffset>403718</wp:posOffset>
                </wp:positionH>
                <wp:positionV relativeFrom="paragraph">
                  <wp:posOffset>396060</wp:posOffset>
                </wp:positionV>
                <wp:extent cx="181800" cy="30240"/>
                <wp:effectExtent l="38100" t="38100" r="46990" b="46355"/>
                <wp:wrapNone/>
                <wp:docPr id="211" name="Ink 211"/>
                <wp:cNvGraphicFramePr/>
                <a:graphic xmlns:a="http://schemas.openxmlformats.org/drawingml/2006/main">
                  <a:graphicData uri="http://schemas.microsoft.com/office/word/2010/wordprocessingInk">
                    <w14:contentPart bwMode="auto" r:id="rId91">
                      <w14:nvContentPartPr>
                        <w14:cNvContentPartPr/>
                      </w14:nvContentPartPr>
                      <w14:xfrm>
                        <a:off x="0" y="0"/>
                        <a:ext cx="181800" cy="30240"/>
                      </w14:xfrm>
                    </w14:contentPart>
                  </a:graphicData>
                </a:graphic>
              </wp:anchor>
            </w:drawing>
          </mc:Choice>
          <mc:Fallback>
            <w:pict>
              <v:shape w14:anchorId="5035F61C" id="Ink 211" o:spid="_x0000_s1026" type="#_x0000_t75" style="position:absolute;margin-left:31.1pt;margin-top:30.5pt;width:15.7pt;height:3.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">
                <v:imagedata r:id="rId92" o:title=""/>
              </v:shape>
            </w:pict>
          </mc:Fallback>
        </mc:AlternateContent>
      </w:r>
      <w:r>
        <w:rPr>
          <w:noProof/>
        </w:rPr>
        <mc:AlternateContent>
          <mc:Choice Requires="wpi">
            <w:drawing>
              <wp:anchor distT="0" distB="0" distL="114300" distR="114300" simplePos="0" relativeHeight="251808768" behindDoc="0" locked="0" layoutInCell="1" allowOverlap="1" wp14:anchorId="6C5875EF" wp14:editId="4BB9D182">
                <wp:simplePos x="0" y="0"/>
                <wp:positionH relativeFrom="column">
                  <wp:posOffset>425318</wp:posOffset>
                </wp:positionH>
                <wp:positionV relativeFrom="paragraph">
                  <wp:posOffset>199140</wp:posOffset>
                </wp:positionV>
                <wp:extent cx="135360" cy="125640"/>
                <wp:effectExtent l="38100" t="57150" r="55245" b="46355"/>
                <wp:wrapNone/>
                <wp:docPr id="210" name="Ink 210"/>
                <wp:cNvGraphicFramePr/>
                <a:graphic xmlns:a="http://schemas.openxmlformats.org/drawingml/2006/main">
                  <a:graphicData uri="http://schemas.microsoft.com/office/word/2010/wordprocessingInk">
                    <w14:contentPart bwMode="auto" r:id="rId93">
                      <w14:nvContentPartPr>
                        <w14:cNvContentPartPr/>
                      </w14:nvContentPartPr>
                      <w14:xfrm>
                        <a:off x="0" y="0"/>
                        <a:ext cx="135360" cy="125640"/>
                      </w14:xfrm>
                    </w14:contentPart>
                  </a:graphicData>
                </a:graphic>
              </wp:anchor>
            </w:drawing>
          </mc:Choice>
          <mc:Fallback>
            <w:pict>
              <v:shape w14:anchorId="2C5289B5" id="Ink 210" o:spid="_x0000_s1026" type="#_x0000_t75" style="position:absolute;margin-left:32.8pt;margin-top:15pt;width:12.05pt;height:1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">
                <v:imagedata r:id="rId94" o:title=""/>
              </v:shape>
            </w:pict>
          </mc:Fallback>
        </mc:AlternateContent>
      </w:r>
      <w:r w:rsidR="00753DFF">
        <w:br w:type="page"/>
      </w:r>
    </w:p>
    <w:p w14:paraId="77771EE1" w14:textId="77777777" w:rsidR="0037725A" w:rsidRDefault="009D56A6" w:rsidP="0037725A">
      <w:pPr>
        <w:pStyle w:val="ListParagraph"/>
        <w:numPr>
          <w:ilvl w:val="0"/>
          <w:numId w:val="2"/>
        </w:numPr>
      </w:pPr>
      <w:r>
        <w:lastRenderedPageBreak/>
        <w:t xml:space="preserve">Your local zoo requests you to create an image classifier for the following animals: Lions, Zebras, Monkeys and Elephants. </w:t>
      </w:r>
      <w:r w:rsidR="0037725A">
        <w:t>After using your image web scraper to collect data, you noticed that the number of images per class is not evenly distributed:</w:t>
      </w:r>
    </w:p>
    <w:p w14:paraId="2FE89B18" w14:textId="77777777" w:rsidR="009D56A6" w:rsidRDefault="0037725A" w:rsidP="0037725A">
      <w:pPr>
        <w:pStyle w:val="ListParagraph"/>
      </w:pPr>
      <w:r>
        <w:t xml:space="preserve"> </w:t>
      </w:r>
    </w:p>
    <w:p w14:paraId="0992BD37" w14:textId="77777777" w:rsidR="009D56A6" w:rsidRDefault="0037725A" w:rsidP="0037725A">
      <w:pPr>
        <w:jc w:val="center"/>
        <w:rPr>
          <w:b/>
          <w:bCs/>
        </w:rPr>
      </w:pPr>
      <w:r>
        <w:rPr>
          <w:b/>
          <w:bCs/>
          <w:noProof/>
        </w:rPr>
        <w:drawing>
          <wp:inline distT="0" distB="0" distL="0" distR="0" wp14:anchorId="02518DEE" wp14:editId="0DBE894E">
            <wp:extent cx="3148716" cy="2136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8062" cy="2149967"/>
                    </a:xfrm>
                    <a:prstGeom prst="rect">
                      <a:avLst/>
                    </a:prstGeom>
                    <a:noFill/>
                  </pic:spPr>
                </pic:pic>
              </a:graphicData>
            </a:graphic>
          </wp:inline>
        </w:drawing>
      </w:r>
    </w:p>
    <w:p w14:paraId="5D71A41F" w14:textId="08C0383C" w:rsidR="0037725A" w:rsidRDefault="0037725A" w:rsidP="0037725A">
      <w:pPr>
        <w:ind w:left="720"/>
      </w:pPr>
      <w:r>
        <w:t>Describe at least 3 ways you would handle this imbalanced class issue. Note: You do not have access to a camera for taking additional pictures and you cannot rerun you web scraper in a different webpage.</w:t>
      </w:r>
    </w:p>
    <w:p w14:paraId="513A0B38" w14:textId="52F611C6" w:rsidR="00591086" w:rsidRDefault="007B4BA5" w:rsidP="007B4BA5">
      <w:pPr>
        <w:pStyle w:val="ListParagraph"/>
        <w:numPr>
          <w:ilvl w:val="0"/>
          <w:numId w:val="8"/>
        </w:numPr>
      </w:pPr>
      <w:r>
        <w:t xml:space="preserve">Transform our data, modifying some aspect of them. For </w:t>
      </w:r>
      <w:r w:rsidR="00345CA3">
        <w:t>example,</w:t>
      </w:r>
      <w:r>
        <w:t xml:space="preserve"> for </w:t>
      </w:r>
      <w:r w:rsidR="00B64E93">
        <w:t>lions’</w:t>
      </w:r>
      <w:r>
        <w:t xml:space="preserve"> pictures</w:t>
      </w:r>
      <w:r w:rsidR="00100172">
        <w:t xml:space="preserve"> (that’s a minority class) we could apply some size</w:t>
      </w:r>
      <w:r w:rsidR="00B64E93">
        <w:t xml:space="preserve"> or rotational</w:t>
      </w:r>
      <w:r w:rsidR="00100172">
        <w:t xml:space="preserve"> transformation</w:t>
      </w:r>
      <w:r w:rsidR="00B64E93">
        <w:t>s in order to increase the amount of data of this class, we can make this operation with each class until we got a reasonable quantity of data</w:t>
      </w:r>
      <w:r w:rsidR="009F35AD">
        <w:t xml:space="preserve"> (data augmentation</w:t>
      </w:r>
      <w:bookmarkStart w:id="0" w:name="_GoBack"/>
      <w:bookmarkEnd w:id="0"/>
      <w:r w:rsidR="009F35AD">
        <w:t>)</w:t>
      </w:r>
    </w:p>
    <w:p w14:paraId="70C5C5EE" w14:textId="612CC602" w:rsidR="00100172" w:rsidRDefault="00345CA3" w:rsidP="007B4BA5">
      <w:pPr>
        <w:pStyle w:val="ListParagraph"/>
        <w:numPr>
          <w:ilvl w:val="0"/>
          <w:numId w:val="8"/>
        </w:numPr>
      </w:pPr>
      <w:r>
        <w:t>Another but inefficient option could be</w:t>
      </w:r>
      <w:r w:rsidR="00B64E93">
        <w:t xml:space="preserve"> </w:t>
      </w:r>
      <w:r w:rsidR="002E3477">
        <w:t xml:space="preserve">only </w:t>
      </w:r>
      <w:r w:rsidR="00900D85">
        <w:t>taking</w:t>
      </w:r>
      <w:r w:rsidR="002E3477">
        <w:t xml:space="preserve"> the </w:t>
      </w:r>
      <w:r w:rsidR="00AA5949">
        <w:t xml:space="preserve">same </w:t>
      </w:r>
      <w:r w:rsidR="002E3477">
        <w:t>quantity of data</w:t>
      </w:r>
      <w:r w:rsidR="00AA5949">
        <w:t xml:space="preserve"> of our smallest class from other classes,</w:t>
      </w:r>
      <w:r w:rsidR="002E3477">
        <w:t xml:space="preserve"> </w:t>
      </w:r>
      <w:r w:rsidR="003B1AAC">
        <w:t xml:space="preserve">however this implies that we will be </w:t>
      </w:r>
      <w:r w:rsidR="00233D10">
        <w:t xml:space="preserve">wasting data, </w:t>
      </w:r>
      <w:r w:rsidR="00413F53">
        <w:t>since we won’t be using all the data</w:t>
      </w:r>
    </w:p>
    <w:p w14:paraId="0DB51B9D" w14:textId="541E92DE" w:rsidR="00413F53" w:rsidRDefault="00500E22" w:rsidP="007B4BA5">
      <w:pPr>
        <w:pStyle w:val="ListParagraph"/>
        <w:numPr>
          <w:ilvl w:val="0"/>
          <w:numId w:val="8"/>
        </w:numPr>
      </w:pPr>
      <w:r>
        <w:t xml:space="preserve">Another option could </w:t>
      </w:r>
      <w:r w:rsidR="0023149C">
        <w:t xml:space="preserve">be </w:t>
      </w:r>
      <w:r w:rsidR="000F174C">
        <w:t>creating</w:t>
      </w:r>
      <w:r w:rsidR="0023149C">
        <w:t xml:space="preserve"> subgroups of data, these subgroups will be created </w:t>
      </w:r>
      <w:r w:rsidR="00E00A42">
        <w:t xml:space="preserve">taking random images of each class, this selection will be done under the idea that we can replace the elements from the original </w:t>
      </w:r>
      <w:r w:rsidR="000F174C">
        <w:t>source. Then we will have some batches of data that we could use to train our model</w:t>
      </w:r>
    </w:p>
    <w:p w14:paraId="2AD58FA2" w14:textId="77777777" w:rsidR="001E385B" w:rsidRDefault="001E385B" w:rsidP="001E385B">
      <w:pPr>
        <w:pStyle w:val="ListParagraph"/>
        <w:numPr>
          <w:ilvl w:val="0"/>
          <w:numId w:val="2"/>
        </w:numPr>
      </w:pPr>
      <w:r>
        <w:t xml:space="preserve">Using the following data, where X, Y and Z are input variables which value is either 1 or 0, and R is the output variable which value is also either 1 or 0. </w:t>
      </w:r>
    </w:p>
    <w:p w14:paraId="5DF41231" w14:textId="77777777" w:rsidR="001E385B" w:rsidRDefault="001E385B" w:rsidP="001E385B">
      <w:pPr>
        <w:pStyle w:val="ListParagraph"/>
        <w:jc w:val="center"/>
      </w:pPr>
    </w:p>
    <w:tbl>
      <w:tblPr>
        <w:tblStyle w:val="TableGrid"/>
        <w:tblW w:w="0" w:type="auto"/>
        <w:tblInd w:w="720" w:type="dxa"/>
        <w:tblLook w:val="04A0" w:firstRow="1" w:lastRow="0" w:firstColumn="1" w:lastColumn="0" w:noHBand="0" w:noVBand="1"/>
      </w:tblPr>
      <w:tblGrid>
        <w:gridCol w:w="2157"/>
        <w:gridCol w:w="2157"/>
        <w:gridCol w:w="2158"/>
        <w:gridCol w:w="2158"/>
      </w:tblGrid>
      <w:tr w:rsidR="001E385B" w14:paraId="305F5BA2" w14:textId="77777777" w:rsidTr="001E385B">
        <w:tc>
          <w:tcPr>
            <w:tcW w:w="2337" w:type="dxa"/>
          </w:tcPr>
          <w:p w14:paraId="776AC18E" w14:textId="77777777" w:rsidR="001E385B" w:rsidRDefault="001E385B" w:rsidP="001E385B">
            <w:pPr>
              <w:pStyle w:val="ListParagraph"/>
              <w:ind w:left="0"/>
              <w:jc w:val="center"/>
            </w:pPr>
            <w:r>
              <w:t>X</w:t>
            </w:r>
          </w:p>
        </w:tc>
        <w:tc>
          <w:tcPr>
            <w:tcW w:w="2337" w:type="dxa"/>
          </w:tcPr>
          <w:p w14:paraId="55906A08" w14:textId="77777777" w:rsidR="001E385B" w:rsidRDefault="001E385B" w:rsidP="001E385B">
            <w:pPr>
              <w:pStyle w:val="ListParagraph"/>
              <w:ind w:left="0"/>
              <w:jc w:val="center"/>
            </w:pPr>
            <w:r>
              <w:t>Y</w:t>
            </w:r>
          </w:p>
        </w:tc>
        <w:tc>
          <w:tcPr>
            <w:tcW w:w="2338" w:type="dxa"/>
          </w:tcPr>
          <w:p w14:paraId="2040A214" w14:textId="77777777" w:rsidR="001E385B" w:rsidRDefault="001E385B" w:rsidP="001E385B">
            <w:pPr>
              <w:pStyle w:val="ListParagraph"/>
              <w:ind w:left="0"/>
              <w:jc w:val="center"/>
            </w:pPr>
            <w:r>
              <w:t>Z</w:t>
            </w:r>
          </w:p>
        </w:tc>
        <w:tc>
          <w:tcPr>
            <w:tcW w:w="2338" w:type="dxa"/>
          </w:tcPr>
          <w:p w14:paraId="6A96A5B1" w14:textId="77777777" w:rsidR="001E385B" w:rsidRDefault="001E385B" w:rsidP="001E385B">
            <w:pPr>
              <w:pStyle w:val="ListParagraph"/>
              <w:ind w:left="0"/>
              <w:jc w:val="center"/>
            </w:pPr>
            <w:r>
              <w:t>R</w:t>
            </w:r>
          </w:p>
        </w:tc>
      </w:tr>
      <w:tr w:rsidR="001E385B" w14:paraId="07951A3D" w14:textId="77777777" w:rsidTr="001E385B">
        <w:tc>
          <w:tcPr>
            <w:tcW w:w="2337" w:type="dxa"/>
          </w:tcPr>
          <w:p w14:paraId="554B11A5" w14:textId="77777777" w:rsidR="001E385B" w:rsidRDefault="001E385B" w:rsidP="001E385B">
            <w:pPr>
              <w:pStyle w:val="ListParagraph"/>
              <w:ind w:left="0"/>
              <w:jc w:val="center"/>
            </w:pPr>
            <w:r>
              <w:t>1</w:t>
            </w:r>
          </w:p>
        </w:tc>
        <w:tc>
          <w:tcPr>
            <w:tcW w:w="2337" w:type="dxa"/>
          </w:tcPr>
          <w:p w14:paraId="3BF0BED5" w14:textId="77777777" w:rsidR="001E385B" w:rsidRDefault="001E385B" w:rsidP="001E385B">
            <w:pPr>
              <w:pStyle w:val="ListParagraph"/>
              <w:ind w:left="0"/>
              <w:jc w:val="center"/>
            </w:pPr>
            <w:r>
              <w:t>1</w:t>
            </w:r>
          </w:p>
        </w:tc>
        <w:tc>
          <w:tcPr>
            <w:tcW w:w="2338" w:type="dxa"/>
          </w:tcPr>
          <w:p w14:paraId="1DD5CDB1" w14:textId="77777777" w:rsidR="001E385B" w:rsidRDefault="001E385B" w:rsidP="001E385B">
            <w:pPr>
              <w:pStyle w:val="ListParagraph"/>
              <w:ind w:left="0"/>
              <w:jc w:val="center"/>
            </w:pPr>
            <w:r>
              <w:t>0</w:t>
            </w:r>
          </w:p>
        </w:tc>
        <w:tc>
          <w:tcPr>
            <w:tcW w:w="2338" w:type="dxa"/>
          </w:tcPr>
          <w:p w14:paraId="2E40D0C0" w14:textId="77777777" w:rsidR="001E385B" w:rsidRDefault="001E385B" w:rsidP="001E385B">
            <w:pPr>
              <w:pStyle w:val="ListParagraph"/>
              <w:ind w:left="0"/>
              <w:jc w:val="center"/>
            </w:pPr>
            <w:r>
              <w:t>1</w:t>
            </w:r>
          </w:p>
        </w:tc>
      </w:tr>
      <w:tr w:rsidR="001E385B" w14:paraId="07356B77" w14:textId="77777777" w:rsidTr="001E385B">
        <w:tc>
          <w:tcPr>
            <w:tcW w:w="2337" w:type="dxa"/>
          </w:tcPr>
          <w:p w14:paraId="7E1C4A62" w14:textId="77777777" w:rsidR="001E385B" w:rsidRDefault="001E385B" w:rsidP="001E385B">
            <w:pPr>
              <w:pStyle w:val="ListParagraph"/>
              <w:ind w:left="0"/>
              <w:jc w:val="center"/>
            </w:pPr>
            <w:r>
              <w:t>0</w:t>
            </w:r>
          </w:p>
        </w:tc>
        <w:tc>
          <w:tcPr>
            <w:tcW w:w="2337" w:type="dxa"/>
          </w:tcPr>
          <w:p w14:paraId="1E5E8299" w14:textId="77777777" w:rsidR="001E385B" w:rsidRDefault="001E385B" w:rsidP="001E385B">
            <w:pPr>
              <w:pStyle w:val="ListParagraph"/>
              <w:ind w:left="0"/>
              <w:jc w:val="center"/>
            </w:pPr>
            <w:r>
              <w:t>0</w:t>
            </w:r>
          </w:p>
        </w:tc>
        <w:tc>
          <w:tcPr>
            <w:tcW w:w="2338" w:type="dxa"/>
          </w:tcPr>
          <w:p w14:paraId="2AC4D7C3" w14:textId="77777777" w:rsidR="001E385B" w:rsidRDefault="001E385B" w:rsidP="001E385B">
            <w:pPr>
              <w:pStyle w:val="ListParagraph"/>
              <w:ind w:left="0"/>
              <w:jc w:val="center"/>
            </w:pPr>
            <w:r>
              <w:t>1</w:t>
            </w:r>
          </w:p>
        </w:tc>
        <w:tc>
          <w:tcPr>
            <w:tcW w:w="2338" w:type="dxa"/>
          </w:tcPr>
          <w:p w14:paraId="5C9625CF" w14:textId="77777777" w:rsidR="001E385B" w:rsidRDefault="001E385B" w:rsidP="001E385B">
            <w:pPr>
              <w:pStyle w:val="ListParagraph"/>
              <w:ind w:left="0"/>
              <w:jc w:val="center"/>
            </w:pPr>
            <w:r>
              <w:t>0</w:t>
            </w:r>
          </w:p>
        </w:tc>
      </w:tr>
      <w:tr w:rsidR="001E385B" w14:paraId="2383CDC3" w14:textId="77777777" w:rsidTr="001E385B">
        <w:tc>
          <w:tcPr>
            <w:tcW w:w="2337" w:type="dxa"/>
          </w:tcPr>
          <w:p w14:paraId="276871F9" w14:textId="77777777" w:rsidR="001E385B" w:rsidRDefault="001E385B" w:rsidP="001E385B">
            <w:pPr>
              <w:pStyle w:val="ListParagraph"/>
              <w:ind w:left="0"/>
              <w:jc w:val="center"/>
            </w:pPr>
            <w:r>
              <w:t>1</w:t>
            </w:r>
          </w:p>
        </w:tc>
        <w:tc>
          <w:tcPr>
            <w:tcW w:w="2337" w:type="dxa"/>
          </w:tcPr>
          <w:p w14:paraId="6CE92AB5" w14:textId="77777777" w:rsidR="001E385B" w:rsidRDefault="001E385B" w:rsidP="001E385B">
            <w:pPr>
              <w:pStyle w:val="ListParagraph"/>
              <w:ind w:left="0"/>
              <w:jc w:val="center"/>
            </w:pPr>
            <w:r>
              <w:t>0</w:t>
            </w:r>
          </w:p>
        </w:tc>
        <w:tc>
          <w:tcPr>
            <w:tcW w:w="2338" w:type="dxa"/>
          </w:tcPr>
          <w:p w14:paraId="48184602" w14:textId="77777777" w:rsidR="001E385B" w:rsidRDefault="001E385B" w:rsidP="001E385B">
            <w:pPr>
              <w:pStyle w:val="ListParagraph"/>
              <w:ind w:left="0"/>
              <w:jc w:val="center"/>
            </w:pPr>
            <w:r>
              <w:t>0</w:t>
            </w:r>
          </w:p>
        </w:tc>
        <w:tc>
          <w:tcPr>
            <w:tcW w:w="2338" w:type="dxa"/>
          </w:tcPr>
          <w:p w14:paraId="66429610" w14:textId="77777777" w:rsidR="001E385B" w:rsidRDefault="001E385B" w:rsidP="001E385B">
            <w:pPr>
              <w:pStyle w:val="ListParagraph"/>
              <w:ind w:left="0"/>
              <w:jc w:val="center"/>
            </w:pPr>
            <w:r>
              <w:t>1</w:t>
            </w:r>
          </w:p>
        </w:tc>
      </w:tr>
      <w:tr w:rsidR="001E385B" w14:paraId="19FD5D7F" w14:textId="77777777" w:rsidTr="001E385B">
        <w:tc>
          <w:tcPr>
            <w:tcW w:w="2337" w:type="dxa"/>
          </w:tcPr>
          <w:p w14:paraId="1279858A" w14:textId="77777777" w:rsidR="001E385B" w:rsidRDefault="001E385B" w:rsidP="001E385B">
            <w:pPr>
              <w:pStyle w:val="ListParagraph"/>
              <w:ind w:left="0"/>
              <w:jc w:val="center"/>
            </w:pPr>
            <w:r>
              <w:t>0</w:t>
            </w:r>
          </w:p>
        </w:tc>
        <w:tc>
          <w:tcPr>
            <w:tcW w:w="2337" w:type="dxa"/>
          </w:tcPr>
          <w:p w14:paraId="5B04AE7C" w14:textId="77777777" w:rsidR="001E385B" w:rsidRDefault="001E385B" w:rsidP="001E385B">
            <w:pPr>
              <w:pStyle w:val="ListParagraph"/>
              <w:ind w:left="0"/>
              <w:jc w:val="center"/>
            </w:pPr>
            <w:r>
              <w:t>1</w:t>
            </w:r>
          </w:p>
        </w:tc>
        <w:tc>
          <w:tcPr>
            <w:tcW w:w="2338" w:type="dxa"/>
          </w:tcPr>
          <w:p w14:paraId="5DA6C375" w14:textId="77777777" w:rsidR="001E385B" w:rsidRDefault="001E385B" w:rsidP="001E385B">
            <w:pPr>
              <w:pStyle w:val="ListParagraph"/>
              <w:ind w:left="0"/>
              <w:jc w:val="center"/>
            </w:pPr>
            <w:r>
              <w:t>0</w:t>
            </w:r>
          </w:p>
        </w:tc>
        <w:tc>
          <w:tcPr>
            <w:tcW w:w="2338" w:type="dxa"/>
          </w:tcPr>
          <w:p w14:paraId="61A5355F" w14:textId="77777777" w:rsidR="001E385B" w:rsidRDefault="001E385B" w:rsidP="001E385B">
            <w:pPr>
              <w:pStyle w:val="ListParagraph"/>
              <w:ind w:left="0"/>
              <w:jc w:val="center"/>
            </w:pPr>
            <w:r>
              <w:t>0</w:t>
            </w:r>
          </w:p>
        </w:tc>
      </w:tr>
      <w:tr w:rsidR="001E385B" w14:paraId="62F959A7" w14:textId="77777777" w:rsidTr="001E385B">
        <w:tc>
          <w:tcPr>
            <w:tcW w:w="2337" w:type="dxa"/>
          </w:tcPr>
          <w:p w14:paraId="27F89EC4" w14:textId="77777777" w:rsidR="001E385B" w:rsidRDefault="001E385B" w:rsidP="001E385B">
            <w:pPr>
              <w:pStyle w:val="ListParagraph"/>
              <w:ind w:left="0"/>
              <w:jc w:val="center"/>
            </w:pPr>
            <w:r>
              <w:t>1</w:t>
            </w:r>
          </w:p>
        </w:tc>
        <w:tc>
          <w:tcPr>
            <w:tcW w:w="2337" w:type="dxa"/>
          </w:tcPr>
          <w:p w14:paraId="07EF7F93" w14:textId="77777777" w:rsidR="001E385B" w:rsidRDefault="001E385B" w:rsidP="001E385B">
            <w:pPr>
              <w:pStyle w:val="ListParagraph"/>
              <w:ind w:left="0"/>
              <w:jc w:val="center"/>
            </w:pPr>
            <w:r>
              <w:t>1</w:t>
            </w:r>
          </w:p>
        </w:tc>
        <w:tc>
          <w:tcPr>
            <w:tcW w:w="2338" w:type="dxa"/>
          </w:tcPr>
          <w:p w14:paraId="09FDF0FD" w14:textId="77777777" w:rsidR="001E385B" w:rsidRDefault="001E385B" w:rsidP="001E385B">
            <w:pPr>
              <w:pStyle w:val="ListParagraph"/>
              <w:ind w:left="0"/>
              <w:jc w:val="center"/>
            </w:pPr>
            <w:r>
              <w:t>1</w:t>
            </w:r>
          </w:p>
        </w:tc>
        <w:tc>
          <w:tcPr>
            <w:tcW w:w="2338" w:type="dxa"/>
          </w:tcPr>
          <w:p w14:paraId="6E12D16E" w14:textId="77777777" w:rsidR="001E385B" w:rsidRDefault="001E385B" w:rsidP="001E385B">
            <w:pPr>
              <w:pStyle w:val="ListParagraph"/>
              <w:ind w:left="0"/>
              <w:jc w:val="center"/>
            </w:pPr>
            <w:r>
              <w:t>1</w:t>
            </w:r>
          </w:p>
        </w:tc>
      </w:tr>
      <w:tr w:rsidR="001E385B" w14:paraId="41590F41" w14:textId="77777777" w:rsidTr="001E385B">
        <w:tc>
          <w:tcPr>
            <w:tcW w:w="2337" w:type="dxa"/>
          </w:tcPr>
          <w:p w14:paraId="12F13CB4" w14:textId="77777777" w:rsidR="001E385B" w:rsidRDefault="00D01799" w:rsidP="001E385B">
            <w:pPr>
              <w:pStyle w:val="ListParagraph"/>
              <w:ind w:left="0"/>
              <w:jc w:val="center"/>
            </w:pPr>
            <w:r>
              <w:t>1</w:t>
            </w:r>
          </w:p>
        </w:tc>
        <w:tc>
          <w:tcPr>
            <w:tcW w:w="2337" w:type="dxa"/>
          </w:tcPr>
          <w:p w14:paraId="4BB2817C" w14:textId="77777777" w:rsidR="001E385B" w:rsidRDefault="00D01799" w:rsidP="001E385B">
            <w:pPr>
              <w:pStyle w:val="ListParagraph"/>
              <w:ind w:left="0"/>
              <w:jc w:val="center"/>
            </w:pPr>
            <w:r>
              <w:t>1</w:t>
            </w:r>
          </w:p>
        </w:tc>
        <w:tc>
          <w:tcPr>
            <w:tcW w:w="2338" w:type="dxa"/>
          </w:tcPr>
          <w:p w14:paraId="1A1E3F73" w14:textId="77777777" w:rsidR="001E385B" w:rsidRDefault="00D01799" w:rsidP="001E385B">
            <w:pPr>
              <w:pStyle w:val="ListParagraph"/>
              <w:ind w:left="0"/>
              <w:jc w:val="center"/>
            </w:pPr>
            <w:r>
              <w:t>0</w:t>
            </w:r>
          </w:p>
        </w:tc>
        <w:tc>
          <w:tcPr>
            <w:tcW w:w="2338" w:type="dxa"/>
          </w:tcPr>
          <w:p w14:paraId="1574EA9C" w14:textId="77777777" w:rsidR="001E385B" w:rsidRDefault="00D01799" w:rsidP="001E385B">
            <w:pPr>
              <w:pStyle w:val="ListParagraph"/>
              <w:ind w:left="0"/>
              <w:jc w:val="center"/>
            </w:pPr>
            <w:r>
              <w:t>0</w:t>
            </w:r>
          </w:p>
        </w:tc>
      </w:tr>
      <w:tr w:rsidR="001E385B" w14:paraId="782D52CA" w14:textId="77777777" w:rsidTr="001E385B">
        <w:tc>
          <w:tcPr>
            <w:tcW w:w="2337" w:type="dxa"/>
          </w:tcPr>
          <w:p w14:paraId="10AB0D61" w14:textId="77777777" w:rsidR="001E385B" w:rsidRDefault="00D01799" w:rsidP="001E385B">
            <w:pPr>
              <w:pStyle w:val="ListParagraph"/>
              <w:ind w:left="0"/>
              <w:jc w:val="center"/>
            </w:pPr>
            <w:r>
              <w:t>0</w:t>
            </w:r>
          </w:p>
        </w:tc>
        <w:tc>
          <w:tcPr>
            <w:tcW w:w="2337" w:type="dxa"/>
          </w:tcPr>
          <w:p w14:paraId="0D2CF0C6" w14:textId="77777777" w:rsidR="001E385B" w:rsidRDefault="00D01799" w:rsidP="001E385B">
            <w:pPr>
              <w:pStyle w:val="ListParagraph"/>
              <w:ind w:left="0"/>
              <w:jc w:val="center"/>
            </w:pPr>
            <w:r>
              <w:t>0</w:t>
            </w:r>
          </w:p>
        </w:tc>
        <w:tc>
          <w:tcPr>
            <w:tcW w:w="2338" w:type="dxa"/>
          </w:tcPr>
          <w:p w14:paraId="101D87B1" w14:textId="77777777" w:rsidR="001E385B" w:rsidRDefault="00D01799" w:rsidP="001E385B">
            <w:pPr>
              <w:pStyle w:val="ListParagraph"/>
              <w:ind w:left="0"/>
              <w:jc w:val="center"/>
            </w:pPr>
            <w:r>
              <w:t>1</w:t>
            </w:r>
          </w:p>
        </w:tc>
        <w:tc>
          <w:tcPr>
            <w:tcW w:w="2338" w:type="dxa"/>
          </w:tcPr>
          <w:p w14:paraId="57EB47C6" w14:textId="77777777" w:rsidR="001E385B" w:rsidRDefault="00D01799" w:rsidP="001E385B">
            <w:pPr>
              <w:pStyle w:val="ListParagraph"/>
              <w:ind w:left="0"/>
              <w:jc w:val="center"/>
            </w:pPr>
            <w:r>
              <w:t>1</w:t>
            </w:r>
          </w:p>
        </w:tc>
      </w:tr>
    </w:tbl>
    <w:p w14:paraId="7DCE03BE" w14:textId="77777777" w:rsidR="001E385B" w:rsidRPr="0037725A" w:rsidRDefault="001E385B" w:rsidP="001E385B">
      <w:pPr>
        <w:pStyle w:val="ListParagraph"/>
        <w:jc w:val="center"/>
      </w:pPr>
    </w:p>
    <w:p w14:paraId="637293AC" w14:textId="77777777" w:rsidR="0037725A" w:rsidRDefault="00D01799" w:rsidP="0037725A">
      <w:r>
        <w:t xml:space="preserve">Show how a </w:t>
      </w:r>
      <w:r>
        <w:rPr>
          <w:b/>
          <w:bCs/>
        </w:rPr>
        <w:t>Naïve Bayes</w:t>
      </w:r>
      <w:r>
        <w:t xml:space="preserve"> classifier predict </w:t>
      </w:r>
      <w:r w:rsidRPr="00D01799">
        <w:rPr>
          <w:b/>
          <w:bCs/>
          <w:u w:val="single"/>
        </w:rPr>
        <w:t>R</w:t>
      </w:r>
      <w:r>
        <w:t xml:space="preserve"> given the following input:</w:t>
      </w:r>
    </w:p>
    <w:p w14:paraId="3D980CDE" w14:textId="77777777" w:rsidR="00D01799" w:rsidRDefault="00D01799" w:rsidP="00D01799">
      <w:pPr>
        <w:jc w:val="center"/>
      </w:pPr>
      <w:r>
        <w:lastRenderedPageBreak/>
        <w:t>X = 1, Y = 1, Z = 0</w:t>
      </w:r>
    </w:p>
    <w:p w14:paraId="0D328342" w14:textId="77777777" w:rsidR="00D01799" w:rsidRDefault="00D01799" w:rsidP="00D01799">
      <w:r>
        <w:t>If there is a tie in the output between predicting 0 or 1, the classifier always prefers to predict 1 for R.</w:t>
      </w:r>
    </w:p>
    <w:p w14:paraId="65E22FF3" w14:textId="77777777" w:rsidR="00D01799" w:rsidRDefault="00D01799" w:rsidP="00D01799">
      <w:r>
        <w:rPr>
          <w:b/>
          <w:bCs/>
          <w:u w:val="single"/>
        </w:rPr>
        <w:t>IMPORTANT</w:t>
      </w:r>
      <w:r>
        <w:t xml:space="preserve">: SHOW YOUR PROCEDURE, INDICATE HOW DID YOU ARRIVE TO YOUR ANSWER. </w:t>
      </w:r>
    </w:p>
    <w:p w14:paraId="3156673A" w14:textId="18BE2C64" w:rsidR="00753DFF" w:rsidRDefault="00F51DFD">
      <w:r>
        <w:rPr>
          <w:noProof/>
        </w:rPr>
        <mc:AlternateContent>
          <mc:Choice Requires="wpi">
            <w:drawing>
              <wp:anchor distT="0" distB="0" distL="114300" distR="114300" simplePos="0" relativeHeight="251976704" behindDoc="0" locked="0" layoutInCell="1" allowOverlap="1" wp14:anchorId="2A9ED016" wp14:editId="5EFEC675">
                <wp:simplePos x="0" y="0"/>
                <wp:positionH relativeFrom="column">
                  <wp:posOffset>4550410</wp:posOffset>
                </wp:positionH>
                <wp:positionV relativeFrom="paragraph">
                  <wp:posOffset>96520</wp:posOffset>
                </wp:positionV>
                <wp:extent cx="1027080" cy="419670"/>
                <wp:effectExtent l="38100" t="38100" r="40005" b="57150"/>
                <wp:wrapNone/>
                <wp:docPr id="446" name="Ink 446"/>
                <wp:cNvGraphicFramePr/>
                <a:graphic xmlns:a="http://schemas.openxmlformats.org/drawingml/2006/main">
                  <a:graphicData uri="http://schemas.microsoft.com/office/word/2010/wordprocessingInk">
                    <w14:contentPart bwMode="auto" r:id="rId96">
                      <w14:nvContentPartPr>
                        <w14:cNvContentPartPr/>
                      </w14:nvContentPartPr>
                      <w14:xfrm>
                        <a:off x="0" y="0"/>
                        <a:ext cx="1027080" cy="419670"/>
                      </w14:xfrm>
                    </w14:contentPart>
                  </a:graphicData>
                </a:graphic>
              </wp:anchor>
            </w:drawing>
          </mc:Choice>
          <mc:Fallback>
            <w:pict>
              <v:shape w14:anchorId="3194A8B6" id="Ink 446" o:spid="_x0000_s1026" type="#_x0000_t75" style="position:absolute;margin-left:357.6pt;margin-top:6.9pt;width:82.25pt;height:3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">
                <v:imagedata r:id="rId97" o:title=""/>
              </v:shape>
            </w:pict>
          </mc:Fallback>
        </mc:AlternateContent>
      </w:r>
      <w:r w:rsidR="00C60D0A">
        <w:rPr>
          <w:noProof/>
        </w:rPr>
        <w:drawing>
          <wp:inline distT="0" distB="0" distL="0" distR="0" wp14:anchorId="23079B45" wp14:editId="56B011C7">
            <wp:extent cx="2511425" cy="1495810"/>
            <wp:effectExtent l="0" t="0" r="3175" b="9525"/>
            <wp:docPr id="231" name="Chart 231">
              <a:extLst xmlns:a="http://schemas.openxmlformats.org/drawingml/2006/main">
                <a:ext uri="{FF2B5EF4-FFF2-40B4-BE49-F238E27FC236}">
                  <a16:creationId xmlns:a16="http://schemas.microsoft.com/office/drawing/2014/main" id="{DC48DD5A-9EA9-48A5-8291-CAC721571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F63758">
        <w:rPr>
          <w:noProof/>
        </w:rPr>
        <w:drawing>
          <wp:inline distT="0" distB="0" distL="0" distR="0" wp14:anchorId="0F0AC85C" wp14:editId="4006E3F2">
            <wp:extent cx="2576830" cy="1488216"/>
            <wp:effectExtent l="0" t="0" r="13970" b="17145"/>
            <wp:docPr id="232" name="Chart 232">
              <a:extLst xmlns:a="http://schemas.openxmlformats.org/drawingml/2006/main">
                <a:ext uri="{FF2B5EF4-FFF2-40B4-BE49-F238E27FC236}">
                  <a16:creationId xmlns:a16="http://schemas.microsoft.com/office/drawing/2014/main" id="{F938F669-4CD8-4347-B797-C42113514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12743F5" w14:textId="1651D090" w:rsidR="0034143B" w:rsidRDefault="004415DD" w:rsidP="00D5687E">
      <w:r>
        <w:rPr>
          <w:noProof/>
        </w:rPr>
        <mc:AlternateContent>
          <mc:Choice Requires="wpi">
            <w:drawing>
              <wp:anchor distT="0" distB="0" distL="114300" distR="114300" simplePos="0" relativeHeight="251987968" behindDoc="0" locked="0" layoutInCell="1" allowOverlap="1" wp14:anchorId="494E8DD2" wp14:editId="2210646F">
                <wp:simplePos x="0" y="0"/>
                <wp:positionH relativeFrom="column">
                  <wp:posOffset>4206875</wp:posOffset>
                </wp:positionH>
                <wp:positionV relativeFrom="paragraph">
                  <wp:posOffset>613410</wp:posOffset>
                </wp:positionV>
                <wp:extent cx="73510" cy="58320"/>
                <wp:effectExtent l="38100" t="38100" r="41275" b="56515"/>
                <wp:wrapNone/>
                <wp:docPr id="457" name="Ink 457"/>
                <wp:cNvGraphicFramePr/>
                <a:graphic xmlns:a="http://schemas.openxmlformats.org/drawingml/2006/main">
                  <a:graphicData uri="http://schemas.microsoft.com/office/word/2010/wordprocessingInk">
                    <w14:contentPart bwMode="auto" r:id="rId100">
                      <w14:nvContentPartPr>
                        <w14:cNvContentPartPr/>
                      </w14:nvContentPartPr>
                      <w14:xfrm>
                        <a:off x="0" y="0"/>
                        <a:ext cx="73510" cy="58320"/>
                      </w14:xfrm>
                    </w14:contentPart>
                  </a:graphicData>
                </a:graphic>
              </wp:anchor>
            </w:drawing>
          </mc:Choice>
          <mc:Fallback>
            <w:pict>
              <v:shape w14:anchorId="770D2EEA" id="Ink 457" o:spid="_x0000_s1026" type="#_x0000_t75" style="position:absolute;margin-left:330.55pt;margin-top:47.6pt;width:7.25pt;height:6.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">
                <v:imagedata r:id="rId101" o:title=""/>
              </v:shape>
            </w:pict>
          </mc:Fallback>
        </mc:AlternateContent>
      </w:r>
      <w:r>
        <w:rPr>
          <w:noProof/>
        </w:rPr>
        <mc:AlternateContent>
          <mc:Choice Requires="wpi">
            <w:drawing>
              <wp:anchor distT="0" distB="0" distL="114300" distR="114300" simplePos="0" relativeHeight="251983872" behindDoc="0" locked="0" layoutInCell="1" allowOverlap="1" wp14:anchorId="50DB39E1" wp14:editId="1EF17E79">
                <wp:simplePos x="0" y="0"/>
                <wp:positionH relativeFrom="column">
                  <wp:posOffset>4164965</wp:posOffset>
                </wp:positionH>
                <wp:positionV relativeFrom="paragraph">
                  <wp:posOffset>472440</wp:posOffset>
                </wp:positionV>
                <wp:extent cx="183240" cy="88310"/>
                <wp:effectExtent l="38100" t="38100" r="45720" b="45085"/>
                <wp:wrapNone/>
                <wp:docPr id="453" name="Ink 453"/>
                <wp:cNvGraphicFramePr/>
                <a:graphic xmlns:a="http://schemas.openxmlformats.org/drawingml/2006/main">
                  <a:graphicData uri="http://schemas.microsoft.com/office/word/2010/wordprocessingInk">
                    <w14:contentPart bwMode="auto" r:id="rId102">
                      <w14:nvContentPartPr>
                        <w14:cNvContentPartPr/>
                      </w14:nvContentPartPr>
                      <w14:xfrm>
                        <a:off x="0" y="0"/>
                        <a:ext cx="183240" cy="88310"/>
                      </w14:xfrm>
                    </w14:contentPart>
                  </a:graphicData>
                </a:graphic>
              </wp:anchor>
            </w:drawing>
          </mc:Choice>
          <mc:Fallback>
            <w:pict>
              <v:shape w14:anchorId="375ACB62" id="Ink 453" o:spid="_x0000_s1026" type="#_x0000_t75" style="position:absolute;margin-left:327.25pt;margin-top:36.5pt;width:15.85pt;height:8.3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">
                <v:imagedata r:id="rId103" o:title=""/>
              </v:shape>
            </w:pict>
          </mc:Fallback>
        </mc:AlternateContent>
      </w:r>
      <w:r>
        <w:rPr>
          <w:noProof/>
        </w:rPr>
        <mc:AlternateContent>
          <mc:Choice Requires="wpi">
            <w:drawing>
              <wp:anchor distT="0" distB="0" distL="114300" distR="114300" simplePos="0" relativeHeight="251980800" behindDoc="0" locked="0" layoutInCell="1" allowOverlap="1" wp14:anchorId="2753F229" wp14:editId="65CF94B4">
                <wp:simplePos x="0" y="0"/>
                <wp:positionH relativeFrom="column">
                  <wp:posOffset>4130040</wp:posOffset>
                </wp:positionH>
                <wp:positionV relativeFrom="paragraph">
                  <wp:posOffset>294640</wp:posOffset>
                </wp:positionV>
                <wp:extent cx="108280" cy="126445"/>
                <wp:effectExtent l="38100" t="38100" r="44450" b="45085"/>
                <wp:wrapNone/>
                <wp:docPr id="450" name="Ink 450"/>
                <wp:cNvGraphicFramePr/>
                <a:graphic xmlns:a="http://schemas.openxmlformats.org/drawingml/2006/main">
                  <a:graphicData uri="http://schemas.microsoft.com/office/word/2010/wordprocessingInk">
                    <w14:contentPart bwMode="auto" r:id="rId104">
                      <w14:nvContentPartPr>
                        <w14:cNvContentPartPr/>
                      </w14:nvContentPartPr>
                      <w14:xfrm>
                        <a:off x="0" y="0"/>
                        <a:ext cx="108280" cy="126445"/>
                      </w14:xfrm>
                    </w14:contentPart>
                  </a:graphicData>
                </a:graphic>
              </wp:anchor>
            </w:drawing>
          </mc:Choice>
          <mc:Fallback>
            <w:pict>
              <v:shape w14:anchorId="59371007" id="Ink 450" o:spid="_x0000_s1026" type="#_x0000_t75" style="position:absolute;margin-left:324.5pt;margin-top:22.5pt;width:9.95pt;height:11.3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">
                <v:imagedata r:id="rId105" o:title=""/>
              </v:shape>
            </w:pict>
          </mc:Fallback>
        </mc:AlternateContent>
      </w:r>
      <w:r w:rsidR="007C4F6E">
        <w:rPr>
          <w:noProof/>
        </w:rPr>
        <mc:AlternateContent>
          <mc:Choice Requires="wpi">
            <w:drawing>
              <wp:anchor distT="0" distB="0" distL="114300" distR="114300" simplePos="0" relativeHeight="251969536" behindDoc="0" locked="0" layoutInCell="1" allowOverlap="1" wp14:anchorId="16AA7BA6" wp14:editId="63240193">
                <wp:simplePos x="0" y="0"/>
                <wp:positionH relativeFrom="column">
                  <wp:posOffset>3917950</wp:posOffset>
                </wp:positionH>
                <wp:positionV relativeFrom="paragraph">
                  <wp:posOffset>18415</wp:posOffset>
                </wp:positionV>
                <wp:extent cx="241065" cy="189070"/>
                <wp:effectExtent l="57150" t="38100" r="45085" b="40005"/>
                <wp:wrapNone/>
                <wp:docPr id="439" name="Ink 439"/>
                <wp:cNvGraphicFramePr/>
                <a:graphic xmlns:a="http://schemas.openxmlformats.org/drawingml/2006/main">
                  <a:graphicData uri="http://schemas.microsoft.com/office/word/2010/wordprocessingInk">
                    <w14:contentPart bwMode="auto" r:id="rId106">
                      <w14:nvContentPartPr>
                        <w14:cNvContentPartPr/>
                      </w14:nvContentPartPr>
                      <w14:xfrm>
                        <a:off x="0" y="0"/>
                        <a:ext cx="241065" cy="189070"/>
                      </w14:xfrm>
                    </w14:contentPart>
                  </a:graphicData>
                </a:graphic>
              </wp:anchor>
            </w:drawing>
          </mc:Choice>
          <mc:Fallback>
            <w:pict>
              <v:shape w14:anchorId="6DA9EA3A" id="Ink 439" o:spid="_x0000_s1026" type="#_x0000_t75" style="position:absolute;margin-left:307.8pt;margin-top:.75pt;width:20.4pt;height:16.3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">
                <v:imagedata r:id="rId107" o:title=""/>
              </v:shape>
            </w:pict>
          </mc:Fallback>
        </mc:AlternateContent>
      </w:r>
      <w:r w:rsidR="004F04C5">
        <w:rPr>
          <w:noProof/>
        </w:rPr>
        <mc:AlternateContent>
          <mc:Choice Requires="wpi">
            <w:drawing>
              <wp:anchor distT="0" distB="0" distL="114300" distR="114300" simplePos="0" relativeHeight="251963392" behindDoc="0" locked="0" layoutInCell="1" allowOverlap="1" wp14:anchorId="039ABFDA" wp14:editId="4D372C69">
                <wp:simplePos x="0" y="0"/>
                <wp:positionH relativeFrom="column">
                  <wp:posOffset>3423920</wp:posOffset>
                </wp:positionH>
                <wp:positionV relativeFrom="paragraph">
                  <wp:posOffset>312420</wp:posOffset>
                </wp:positionV>
                <wp:extent cx="708380" cy="325305"/>
                <wp:effectExtent l="38100" t="38100" r="0" b="55880"/>
                <wp:wrapNone/>
                <wp:docPr id="433" name="Ink 433"/>
                <wp:cNvGraphicFramePr/>
                <a:graphic xmlns:a="http://schemas.openxmlformats.org/drawingml/2006/main">
                  <a:graphicData uri="http://schemas.microsoft.com/office/word/2010/wordprocessingInk">
                    <w14:contentPart bwMode="auto" r:id="rId108">
                      <w14:nvContentPartPr>
                        <w14:cNvContentPartPr/>
                      </w14:nvContentPartPr>
                      <w14:xfrm>
                        <a:off x="0" y="0"/>
                        <a:ext cx="708380" cy="325305"/>
                      </w14:xfrm>
                    </w14:contentPart>
                  </a:graphicData>
                </a:graphic>
              </wp:anchor>
            </w:drawing>
          </mc:Choice>
          <mc:Fallback>
            <w:pict>
              <v:shape w14:anchorId="67D239B8" id="Ink 433" o:spid="_x0000_s1026" type="#_x0000_t75" style="position:absolute;margin-left:268.9pt;margin-top:23.9pt;width:57.2pt;height:27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">
                <v:imagedata r:id="rId109" o:title=""/>
              </v:shape>
            </w:pict>
          </mc:Fallback>
        </mc:AlternateContent>
      </w:r>
      <w:r w:rsidR="004F04C5">
        <w:rPr>
          <w:noProof/>
        </w:rPr>
        <mc:AlternateContent>
          <mc:Choice Requires="wpi">
            <w:drawing>
              <wp:anchor distT="0" distB="0" distL="114300" distR="114300" simplePos="0" relativeHeight="251933696" behindDoc="0" locked="0" layoutInCell="1" allowOverlap="1" wp14:anchorId="512CD08E" wp14:editId="06744160">
                <wp:simplePos x="0" y="0"/>
                <wp:positionH relativeFrom="column">
                  <wp:posOffset>3442335</wp:posOffset>
                </wp:positionH>
                <wp:positionV relativeFrom="paragraph">
                  <wp:posOffset>81280</wp:posOffset>
                </wp:positionV>
                <wp:extent cx="400365" cy="134620"/>
                <wp:effectExtent l="38100" t="38100" r="0" b="55880"/>
                <wp:wrapNone/>
                <wp:docPr id="404" name="Ink 404"/>
                <wp:cNvGraphicFramePr/>
                <a:graphic xmlns:a="http://schemas.openxmlformats.org/drawingml/2006/main">
                  <a:graphicData uri="http://schemas.microsoft.com/office/word/2010/wordprocessingInk">
                    <w14:contentPart bwMode="auto" r:id="rId110">
                      <w14:nvContentPartPr>
                        <w14:cNvContentPartPr/>
                      </w14:nvContentPartPr>
                      <w14:xfrm>
                        <a:off x="0" y="0"/>
                        <a:ext cx="400365" cy="134620"/>
                      </w14:xfrm>
                    </w14:contentPart>
                  </a:graphicData>
                </a:graphic>
              </wp:anchor>
            </w:drawing>
          </mc:Choice>
          <mc:Fallback>
            <w:pict>
              <v:shape w14:anchorId="2DF4BBD8" id="Ink 404" o:spid="_x0000_s1026" type="#_x0000_t75" style="position:absolute;margin-left:270.35pt;margin-top:5.7pt;width:32.9pt;height:12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">
                <v:imagedata r:id="rId111" o:title=""/>
              </v:shape>
            </w:pict>
          </mc:Fallback>
        </mc:AlternateContent>
      </w:r>
      <w:r w:rsidR="004F04C5">
        <w:rPr>
          <w:noProof/>
        </w:rPr>
        <mc:AlternateContent>
          <mc:Choice Requires="wpi">
            <w:drawing>
              <wp:anchor distT="0" distB="0" distL="114300" distR="114300" simplePos="0" relativeHeight="251922432" behindDoc="0" locked="0" layoutInCell="1" allowOverlap="1" wp14:anchorId="604DF320" wp14:editId="21D81687">
                <wp:simplePos x="0" y="0"/>
                <wp:positionH relativeFrom="column">
                  <wp:posOffset>3202305</wp:posOffset>
                </wp:positionH>
                <wp:positionV relativeFrom="paragraph">
                  <wp:posOffset>1156970</wp:posOffset>
                </wp:positionV>
                <wp:extent cx="72705" cy="68040"/>
                <wp:effectExtent l="38100" t="38100" r="41910" b="46355"/>
                <wp:wrapNone/>
                <wp:docPr id="372" name="Ink 372"/>
                <wp:cNvGraphicFramePr/>
                <a:graphic xmlns:a="http://schemas.openxmlformats.org/drawingml/2006/main">
                  <a:graphicData uri="http://schemas.microsoft.com/office/word/2010/wordprocessingInk">
                    <w14:contentPart bwMode="auto" r:id="rId112">
                      <w14:nvContentPartPr>
                        <w14:cNvContentPartPr/>
                      </w14:nvContentPartPr>
                      <w14:xfrm>
                        <a:off x="0" y="0"/>
                        <a:ext cx="72705" cy="68040"/>
                      </w14:xfrm>
                    </w14:contentPart>
                  </a:graphicData>
                </a:graphic>
              </wp:anchor>
            </w:drawing>
          </mc:Choice>
          <mc:Fallback>
            <w:pict>
              <v:shape w14:anchorId="353C1AAC" id="Ink 372" o:spid="_x0000_s1026" type="#_x0000_t75" style="position:absolute;margin-left:251.45pt;margin-top:90.4pt;width:7.1pt;height:6.7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">
                <v:imagedata r:id="rId113" o:title=""/>
              </v:shape>
            </w:pict>
          </mc:Fallback>
        </mc:AlternateContent>
      </w:r>
      <w:r w:rsidR="004F04C5">
        <w:rPr>
          <w:noProof/>
        </w:rPr>
        <mc:AlternateContent>
          <mc:Choice Requires="wpi">
            <w:drawing>
              <wp:anchor distT="0" distB="0" distL="114300" distR="114300" simplePos="0" relativeHeight="251919360" behindDoc="0" locked="0" layoutInCell="1" allowOverlap="1" wp14:anchorId="533AD4B8" wp14:editId="3B30F9A4">
                <wp:simplePos x="0" y="0"/>
                <wp:positionH relativeFrom="column">
                  <wp:posOffset>3168015</wp:posOffset>
                </wp:positionH>
                <wp:positionV relativeFrom="paragraph">
                  <wp:posOffset>1039495</wp:posOffset>
                </wp:positionV>
                <wp:extent cx="106920" cy="81475"/>
                <wp:effectExtent l="38100" t="38100" r="45720" b="52070"/>
                <wp:wrapNone/>
                <wp:docPr id="369" name="Ink 369"/>
                <wp:cNvGraphicFramePr/>
                <a:graphic xmlns:a="http://schemas.openxmlformats.org/drawingml/2006/main">
                  <a:graphicData uri="http://schemas.microsoft.com/office/word/2010/wordprocessingInk">
                    <w14:contentPart bwMode="auto" r:id="rId114">
                      <w14:nvContentPartPr>
                        <w14:cNvContentPartPr/>
                      </w14:nvContentPartPr>
                      <w14:xfrm>
                        <a:off x="0" y="0"/>
                        <a:ext cx="106920" cy="81475"/>
                      </w14:xfrm>
                    </w14:contentPart>
                  </a:graphicData>
                </a:graphic>
              </wp:anchor>
            </w:drawing>
          </mc:Choice>
          <mc:Fallback>
            <w:pict>
              <v:shape w14:anchorId="64E2A253" id="Ink 369" o:spid="_x0000_s1026" type="#_x0000_t75" style="position:absolute;margin-left:248.75pt;margin-top:81.15pt;width:9.8pt;height:7.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">
                <v:imagedata r:id="rId115" o:title=""/>
              </v:shape>
            </w:pict>
          </mc:Fallback>
        </mc:AlternateContent>
      </w:r>
      <w:r w:rsidR="004F04C5">
        <w:rPr>
          <w:noProof/>
        </w:rPr>
        <mc:AlternateContent>
          <mc:Choice Requires="wpi">
            <w:drawing>
              <wp:anchor distT="0" distB="0" distL="114300" distR="114300" simplePos="0" relativeHeight="251915264" behindDoc="0" locked="0" layoutInCell="1" allowOverlap="1" wp14:anchorId="6144FF66" wp14:editId="5007564F">
                <wp:simplePos x="0" y="0"/>
                <wp:positionH relativeFrom="column">
                  <wp:posOffset>2656840</wp:posOffset>
                </wp:positionH>
                <wp:positionV relativeFrom="paragraph">
                  <wp:posOffset>1108075</wp:posOffset>
                </wp:positionV>
                <wp:extent cx="495765" cy="106200"/>
                <wp:effectExtent l="38100" t="38100" r="0" b="46355"/>
                <wp:wrapNone/>
                <wp:docPr id="365" name="Ink 365"/>
                <wp:cNvGraphicFramePr/>
                <a:graphic xmlns:a="http://schemas.openxmlformats.org/drawingml/2006/main">
                  <a:graphicData uri="http://schemas.microsoft.com/office/word/2010/wordprocessingInk">
                    <w14:contentPart bwMode="auto" r:id="rId116">
                      <w14:nvContentPartPr>
                        <w14:cNvContentPartPr/>
                      </w14:nvContentPartPr>
                      <w14:xfrm>
                        <a:off x="0" y="0"/>
                        <a:ext cx="495765" cy="106200"/>
                      </w14:xfrm>
                    </w14:contentPart>
                  </a:graphicData>
                </a:graphic>
              </wp:anchor>
            </w:drawing>
          </mc:Choice>
          <mc:Fallback>
            <w:pict>
              <v:shape w14:anchorId="4810FD42" id="Ink 365" o:spid="_x0000_s1026" type="#_x0000_t75" style="position:absolute;margin-left:208.5pt;margin-top:86.55pt;width:40.5pt;height:9.7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">
                <v:imagedata r:id="rId117" o:title=""/>
              </v:shape>
            </w:pict>
          </mc:Fallback>
        </mc:AlternateContent>
      </w:r>
      <w:r w:rsidR="004F04C5">
        <w:rPr>
          <w:noProof/>
        </w:rPr>
        <mc:AlternateContent>
          <mc:Choice Requires="wpi">
            <w:drawing>
              <wp:anchor distT="0" distB="0" distL="114300" distR="114300" simplePos="0" relativeHeight="251902976" behindDoc="0" locked="0" layoutInCell="1" allowOverlap="1" wp14:anchorId="3E545B5C" wp14:editId="4B29153B">
                <wp:simplePos x="0" y="0"/>
                <wp:positionH relativeFrom="column">
                  <wp:posOffset>2681605</wp:posOffset>
                </wp:positionH>
                <wp:positionV relativeFrom="paragraph">
                  <wp:posOffset>831850</wp:posOffset>
                </wp:positionV>
                <wp:extent cx="700410" cy="154940"/>
                <wp:effectExtent l="38100" t="57150" r="23495" b="54610"/>
                <wp:wrapNone/>
                <wp:docPr id="353" name="Ink 353"/>
                <wp:cNvGraphicFramePr/>
                <a:graphic xmlns:a="http://schemas.openxmlformats.org/drawingml/2006/main">
                  <a:graphicData uri="http://schemas.microsoft.com/office/word/2010/wordprocessingInk">
                    <w14:contentPart bwMode="auto" r:id="rId118">
                      <w14:nvContentPartPr>
                        <w14:cNvContentPartPr/>
                      </w14:nvContentPartPr>
                      <w14:xfrm>
                        <a:off x="0" y="0"/>
                        <a:ext cx="700410" cy="154940"/>
                      </w14:xfrm>
                    </w14:contentPart>
                  </a:graphicData>
                </a:graphic>
              </wp:anchor>
            </w:drawing>
          </mc:Choice>
          <mc:Fallback>
            <w:pict>
              <v:shape w14:anchorId="437574CD" id="Ink 353" o:spid="_x0000_s1026" type="#_x0000_t75" style="position:absolute;margin-left:210.45pt;margin-top:64.8pt;width:56.55pt;height:13.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">
                <v:imagedata r:id="rId119" o:title=""/>
              </v:shape>
            </w:pict>
          </mc:Fallback>
        </mc:AlternateContent>
      </w:r>
      <w:r w:rsidR="00D81F87">
        <w:rPr>
          <w:noProof/>
        </w:rPr>
        <mc:AlternateContent>
          <mc:Choice Requires="wpi">
            <w:drawing>
              <wp:anchor distT="0" distB="0" distL="114300" distR="114300" simplePos="0" relativeHeight="251878400" behindDoc="0" locked="0" layoutInCell="1" allowOverlap="1" wp14:anchorId="658CB675" wp14:editId="37E3A64B">
                <wp:simplePos x="0" y="0"/>
                <wp:positionH relativeFrom="column">
                  <wp:posOffset>3183255</wp:posOffset>
                </wp:positionH>
                <wp:positionV relativeFrom="paragraph">
                  <wp:posOffset>595630</wp:posOffset>
                </wp:positionV>
                <wp:extent cx="144845" cy="171710"/>
                <wp:effectExtent l="38100" t="38100" r="26670" b="57150"/>
                <wp:wrapNone/>
                <wp:docPr id="329" name="Ink 329"/>
                <wp:cNvGraphicFramePr/>
                <a:graphic xmlns:a="http://schemas.openxmlformats.org/drawingml/2006/main">
                  <a:graphicData uri="http://schemas.microsoft.com/office/word/2010/wordprocessingInk">
                    <w14:contentPart bwMode="auto" r:id="rId120">
                      <w14:nvContentPartPr>
                        <w14:cNvContentPartPr/>
                      </w14:nvContentPartPr>
                      <w14:xfrm>
                        <a:off x="0" y="0"/>
                        <a:ext cx="144845" cy="171710"/>
                      </w14:xfrm>
                    </w14:contentPart>
                  </a:graphicData>
                </a:graphic>
              </wp:anchor>
            </w:drawing>
          </mc:Choice>
          <mc:Fallback>
            <w:pict>
              <v:shape w14:anchorId="63E9B970" id="Ink 329" o:spid="_x0000_s1026" type="#_x0000_t75" style="position:absolute;margin-left:249.95pt;margin-top:46.2pt;width:12.8pt;height:14.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">
                <v:imagedata r:id="rId121" o:title=""/>
              </v:shape>
            </w:pict>
          </mc:Fallback>
        </mc:AlternateContent>
      </w:r>
      <w:r w:rsidR="00D81F87">
        <w:rPr>
          <w:noProof/>
        </w:rPr>
        <mc:AlternateContent>
          <mc:Choice Requires="wpi">
            <w:drawing>
              <wp:anchor distT="0" distB="0" distL="114300" distR="114300" simplePos="0" relativeHeight="251873280" behindDoc="0" locked="0" layoutInCell="1" allowOverlap="1" wp14:anchorId="4ACC50B0" wp14:editId="735762BF">
                <wp:simplePos x="0" y="0"/>
                <wp:positionH relativeFrom="column">
                  <wp:posOffset>2683510</wp:posOffset>
                </wp:positionH>
                <wp:positionV relativeFrom="paragraph">
                  <wp:posOffset>615315</wp:posOffset>
                </wp:positionV>
                <wp:extent cx="444540" cy="134620"/>
                <wp:effectExtent l="38100" t="38100" r="12700" b="55880"/>
                <wp:wrapNone/>
                <wp:docPr id="324" name="Ink 324"/>
                <wp:cNvGraphicFramePr/>
                <a:graphic xmlns:a="http://schemas.openxmlformats.org/drawingml/2006/main">
                  <a:graphicData uri="http://schemas.microsoft.com/office/word/2010/wordprocessingInk">
                    <w14:contentPart bwMode="auto" r:id="rId122">
                      <w14:nvContentPartPr>
                        <w14:cNvContentPartPr/>
                      </w14:nvContentPartPr>
                      <w14:xfrm>
                        <a:off x="0" y="0"/>
                        <a:ext cx="444540" cy="134620"/>
                      </w14:xfrm>
                    </w14:contentPart>
                  </a:graphicData>
                </a:graphic>
              </wp:anchor>
            </w:drawing>
          </mc:Choice>
          <mc:Fallback>
            <w:pict>
              <v:shape w14:anchorId="5D19E904" id="Ink 324" o:spid="_x0000_s1026" type="#_x0000_t75" style="position:absolute;margin-left:210.6pt;margin-top:47.75pt;width:36.4pt;height:1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">
                <v:imagedata r:id="rId123" o:title=""/>
              </v:shape>
            </w:pict>
          </mc:Fallback>
        </mc:AlternateContent>
      </w:r>
      <w:r w:rsidR="00AE3303">
        <w:rPr>
          <w:noProof/>
        </w:rPr>
        <mc:AlternateContent>
          <mc:Choice Requires="wpi">
            <w:drawing>
              <wp:anchor distT="0" distB="0" distL="114300" distR="114300" simplePos="0" relativeHeight="251855872" behindDoc="0" locked="0" layoutInCell="1" allowOverlap="1" wp14:anchorId="7F6CF609" wp14:editId="5D7B16D5">
                <wp:simplePos x="0" y="0"/>
                <wp:positionH relativeFrom="column">
                  <wp:posOffset>2712085</wp:posOffset>
                </wp:positionH>
                <wp:positionV relativeFrom="paragraph">
                  <wp:posOffset>320040</wp:posOffset>
                </wp:positionV>
                <wp:extent cx="585520" cy="195150"/>
                <wp:effectExtent l="38100" t="57150" r="24130" b="52705"/>
                <wp:wrapNone/>
                <wp:docPr id="291" name="Ink 291"/>
                <wp:cNvGraphicFramePr/>
                <a:graphic xmlns:a="http://schemas.openxmlformats.org/drawingml/2006/main">
                  <a:graphicData uri="http://schemas.microsoft.com/office/word/2010/wordprocessingInk">
                    <w14:contentPart bwMode="auto" r:id="rId124">
                      <w14:nvContentPartPr>
                        <w14:cNvContentPartPr/>
                      </w14:nvContentPartPr>
                      <w14:xfrm>
                        <a:off x="0" y="0"/>
                        <a:ext cx="585520" cy="195150"/>
                      </w14:xfrm>
                    </w14:contentPart>
                  </a:graphicData>
                </a:graphic>
              </wp:anchor>
            </w:drawing>
          </mc:Choice>
          <mc:Fallback>
            <w:pict>
              <v:shape w14:anchorId="3CF75392" id="Ink 291" o:spid="_x0000_s1026" type="#_x0000_t75" style="position:absolute;margin-left:212.85pt;margin-top:24.5pt;width:47.5pt;height:16.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">
                <v:imagedata r:id="rId125" o:title=""/>
              </v:shape>
            </w:pict>
          </mc:Fallback>
        </mc:AlternateContent>
      </w:r>
      <w:r w:rsidR="00AE3303">
        <w:rPr>
          <w:noProof/>
        </w:rPr>
        <mc:AlternateContent>
          <mc:Choice Requires="wpi">
            <w:drawing>
              <wp:anchor distT="0" distB="0" distL="114300" distR="114300" simplePos="0" relativeHeight="251841536" behindDoc="0" locked="0" layoutInCell="1" allowOverlap="1" wp14:anchorId="62B32C31" wp14:editId="11351DDB">
                <wp:simplePos x="0" y="0"/>
                <wp:positionH relativeFrom="column">
                  <wp:posOffset>2722245</wp:posOffset>
                </wp:positionH>
                <wp:positionV relativeFrom="paragraph">
                  <wp:posOffset>8255</wp:posOffset>
                </wp:positionV>
                <wp:extent cx="497840" cy="221205"/>
                <wp:effectExtent l="57150" t="38100" r="16510" b="45720"/>
                <wp:wrapNone/>
                <wp:docPr id="277" name="Ink 277"/>
                <wp:cNvGraphicFramePr/>
                <a:graphic xmlns:a="http://schemas.openxmlformats.org/drawingml/2006/main">
                  <a:graphicData uri="http://schemas.microsoft.com/office/word/2010/wordprocessingInk">
                    <w14:contentPart bwMode="auto" r:id="rId126">
                      <w14:nvContentPartPr>
                        <w14:cNvContentPartPr/>
                      </w14:nvContentPartPr>
                      <w14:xfrm>
                        <a:off x="0" y="0"/>
                        <a:ext cx="497840" cy="221205"/>
                      </w14:xfrm>
                    </w14:contentPart>
                  </a:graphicData>
                </a:graphic>
              </wp:anchor>
            </w:drawing>
          </mc:Choice>
          <mc:Fallback>
            <w:pict>
              <v:shape w14:anchorId="40460530" id="Ink 277" o:spid="_x0000_s1026" type="#_x0000_t75" style="position:absolute;margin-left:213.65pt;margin-top:-.05pt;width:40.6pt;height:18.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">
                <v:imagedata r:id="rId127" o:title=""/>
              </v:shape>
            </w:pict>
          </mc:Fallback>
        </mc:AlternateContent>
      </w:r>
      <w:r w:rsidR="009722A6">
        <w:rPr>
          <w:noProof/>
        </w:rPr>
        <w:drawing>
          <wp:inline distT="0" distB="0" distL="0" distR="0" wp14:anchorId="5BBACFEB" wp14:editId="1A2D56DA">
            <wp:extent cx="2494779" cy="1289050"/>
            <wp:effectExtent l="0" t="0" r="1270" b="6350"/>
            <wp:docPr id="509" name="Chart 509">
              <a:extLst xmlns:a="http://schemas.openxmlformats.org/drawingml/2006/main">
                <a:ext uri="{FF2B5EF4-FFF2-40B4-BE49-F238E27FC236}">
                  <a16:creationId xmlns:a16="http://schemas.microsoft.com/office/drawing/2014/main" id="{6675262A-FB17-4E36-A218-05D780E06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78276012" w14:textId="27E47B7D" w:rsidR="00ED6330" w:rsidRDefault="00055A49">
      <w:r>
        <w:rPr>
          <w:noProof/>
        </w:rPr>
        <mc:AlternateContent>
          <mc:Choice Requires="wpi">
            <w:drawing>
              <wp:anchor distT="0" distB="0" distL="114300" distR="114300" simplePos="0" relativeHeight="251997184" behindDoc="0" locked="0" layoutInCell="1" allowOverlap="1" wp14:anchorId="58ED9692" wp14:editId="7B3E0B41">
                <wp:simplePos x="0" y="0"/>
                <wp:positionH relativeFrom="column">
                  <wp:posOffset>248285</wp:posOffset>
                </wp:positionH>
                <wp:positionV relativeFrom="paragraph">
                  <wp:posOffset>-3175</wp:posOffset>
                </wp:positionV>
                <wp:extent cx="252170" cy="109460"/>
                <wp:effectExtent l="38100" t="38100" r="52705" b="43180"/>
                <wp:wrapNone/>
                <wp:docPr id="473" name="Ink 473"/>
                <wp:cNvGraphicFramePr/>
                <a:graphic xmlns:a="http://schemas.openxmlformats.org/drawingml/2006/main">
                  <a:graphicData uri="http://schemas.microsoft.com/office/word/2010/wordprocessingInk">
                    <w14:contentPart bwMode="auto" r:id="rId129">
                      <w14:nvContentPartPr>
                        <w14:cNvContentPartPr/>
                      </w14:nvContentPartPr>
                      <w14:xfrm>
                        <a:off x="0" y="0"/>
                        <a:ext cx="252170" cy="109460"/>
                      </w14:xfrm>
                    </w14:contentPart>
                  </a:graphicData>
                </a:graphic>
              </wp:anchor>
            </w:drawing>
          </mc:Choice>
          <mc:Fallback>
            <w:pict>
              <v:shape w14:anchorId="46FB49A7" id="Ink 473" o:spid="_x0000_s1026" type="#_x0000_t75" style="position:absolute;margin-left:18.85pt;margin-top:-.95pt;width:21.25pt;height:10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">
                <v:imagedata r:id="rId130" o:title=""/>
              </v:shape>
            </w:pict>
          </mc:Fallback>
        </mc:AlternateContent>
      </w:r>
      <w:r>
        <w:rPr>
          <w:noProof/>
        </w:rPr>
        <mc:AlternateContent>
          <mc:Choice Requires="wpi">
            <w:drawing>
              <wp:anchor distT="0" distB="0" distL="114300" distR="114300" simplePos="0" relativeHeight="251998208" behindDoc="0" locked="0" layoutInCell="1" allowOverlap="1" wp14:anchorId="051AC5DC" wp14:editId="1642A7B0">
                <wp:simplePos x="0" y="0"/>
                <wp:positionH relativeFrom="column">
                  <wp:posOffset>-106680</wp:posOffset>
                </wp:positionH>
                <wp:positionV relativeFrom="paragraph">
                  <wp:posOffset>-10795</wp:posOffset>
                </wp:positionV>
                <wp:extent cx="217855" cy="118270"/>
                <wp:effectExtent l="38100" t="57150" r="48895" b="53340"/>
                <wp:wrapNone/>
                <wp:docPr id="474" name="Ink 474"/>
                <wp:cNvGraphicFramePr/>
                <a:graphic xmlns:a="http://schemas.openxmlformats.org/drawingml/2006/main">
                  <a:graphicData uri="http://schemas.microsoft.com/office/word/2010/wordprocessingInk">
                    <w14:contentPart bwMode="auto" r:id="rId131">
                      <w14:nvContentPartPr>
                        <w14:cNvContentPartPr/>
                      </w14:nvContentPartPr>
                      <w14:xfrm>
                        <a:off x="0" y="0"/>
                        <a:ext cx="217855" cy="118270"/>
                      </w14:xfrm>
                    </w14:contentPart>
                  </a:graphicData>
                </a:graphic>
              </wp:anchor>
            </w:drawing>
          </mc:Choice>
          <mc:Fallback>
            <w:pict>
              <v:shape w14:anchorId="607CCC5B" id="Ink 474" o:spid="_x0000_s1026" type="#_x0000_t75" style="position:absolute;margin-left:-9.1pt;margin-top:-1.55pt;width:18.55pt;height:10.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">
                <v:imagedata r:id="rId132" o:title=""/>
              </v:shape>
            </w:pict>
          </mc:Fallback>
        </mc:AlternateContent>
      </w:r>
    </w:p>
    <w:p w14:paraId="3B319BAE" w14:textId="6606CFB8" w:rsidR="00ED6330" w:rsidRDefault="004C4B72">
      <w:r>
        <w:rPr>
          <w:noProof/>
        </w:rPr>
        <mc:AlternateContent>
          <mc:Choice Requires="wpi">
            <w:drawing>
              <wp:anchor distT="0" distB="0" distL="114300" distR="114300" simplePos="0" relativeHeight="252109824" behindDoc="0" locked="0" layoutInCell="1" allowOverlap="1" wp14:anchorId="12AE6B74" wp14:editId="7C4C2282">
                <wp:simplePos x="0" y="0"/>
                <wp:positionH relativeFrom="column">
                  <wp:posOffset>3456305</wp:posOffset>
                </wp:positionH>
                <wp:positionV relativeFrom="paragraph">
                  <wp:posOffset>635</wp:posOffset>
                </wp:positionV>
                <wp:extent cx="97840" cy="112395"/>
                <wp:effectExtent l="38100" t="38100" r="0" b="40005"/>
                <wp:wrapNone/>
                <wp:docPr id="597" name="Ink 597"/>
                <wp:cNvGraphicFramePr/>
                <a:graphic xmlns:a="http://schemas.openxmlformats.org/drawingml/2006/main">
                  <a:graphicData uri="http://schemas.microsoft.com/office/word/2010/wordprocessingInk">
                    <w14:contentPart bwMode="auto" r:id="rId133">
                      <w14:nvContentPartPr>
                        <w14:cNvContentPartPr/>
                      </w14:nvContentPartPr>
                      <w14:xfrm>
                        <a:off x="0" y="0"/>
                        <a:ext cx="97840" cy="112395"/>
                      </w14:xfrm>
                    </w14:contentPart>
                  </a:graphicData>
                </a:graphic>
              </wp:anchor>
            </w:drawing>
          </mc:Choice>
          <mc:Fallback>
            <w:pict>
              <v:shape w14:anchorId="68385C18" id="Ink 597" o:spid="_x0000_s1026" type="#_x0000_t75" style="position:absolute;margin-left:271.45pt;margin-top:-.65pt;width:9.1pt;height:10.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">
                <v:imagedata r:id="rId134" o:title=""/>
              </v:shape>
            </w:pict>
          </mc:Fallback>
        </mc:AlternateContent>
      </w:r>
      <w:r w:rsidR="00C017D5">
        <w:rPr>
          <w:noProof/>
        </w:rPr>
        <mc:AlternateContent>
          <mc:Choice Requires="wpi">
            <w:drawing>
              <wp:anchor distT="0" distB="0" distL="114300" distR="114300" simplePos="0" relativeHeight="252052480" behindDoc="0" locked="0" layoutInCell="1" allowOverlap="1" wp14:anchorId="40952ED2" wp14:editId="08EE1BB8">
                <wp:simplePos x="0" y="0"/>
                <wp:positionH relativeFrom="column">
                  <wp:posOffset>2701925</wp:posOffset>
                </wp:positionH>
                <wp:positionV relativeFrom="paragraph">
                  <wp:posOffset>-1905</wp:posOffset>
                </wp:positionV>
                <wp:extent cx="677825" cy="138430"/>
                <wp:effectExtent l="38100" t="38100" r="46355" b="52070"/>
                <wp:wrapNone/>
                <wp:docPr id="532" name="Ink 532"/>
                <wp:cNvGraphicFramePr/>
                <a:graphic xmlns:a="http://schemas.openxmlformats.org/drawingml/2006/main">
                  <a:graphicData uri="http://schemas.microsoft.com/office/word/2010/wordprocessingInk">
                    <w14:contentPart bwMode="auto" r:id="rId135">
                      <w14:nvContentPartPr>
                        <w14:cNvContentPartPr/>
                      </w14:nvContentPartPr>
                      <w14:xfrm>
                        <a:off x="0" y="0"/>
                        <a:ext cx="677825" cy="138430"/>
                      </w14:xfrm>
                    </w14:contentPart>
                  </a:graphicData>
                </a:graphic>
              </wp:anchor>
            </w:drawing>
          </mc:Choice>
          <mc:Fallback>
            <w:pict>
              <v:shape w14:anchorId="56AEAF68" id="Ink 532" o:spid="_x0000_s1026" type="#_x0000_t75" style="position:absolute;margin-left:212.05pt;margin-top:-.85pt;width:54.75pt;height:12.3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">
                <v:imagedata r:id="rId136" o:title=""/>
              </v:shape>
            </w:pict>
          </mc:Fallback>
        </mc:AlternateContent>
      </w:r>
      <w:r w:rsidR="008C3DFF">
        <w:rPr>
          <w:noProof/>
        </w:rPr>
        <mc:AlternateContent>
          <mc:Choice Requires="wpi">
            <w:drawing>
              <wp:anchor distT="0" distB="0" distL="114300" distR="114300" simplePos="0" relativeHeight="252041216" behindDoc="0" locked="0" layoutInCell="1" allowOverlap="1" wp14:anchorId="0D033F14" wp14:editId="5725ECC7">
                <wp:simplePos x="0" y="0"/>
                <wp:positionH relativeFrom="column">
                  <wp:posOffset>1818005</wp:posOffset>
                </wp:positionH>
                <wp:positionV relativeFrom="paragraph">
                  <wp:posOffset>20955</wp:posOffset>
                </wp:positionV>
                <wp:extent cx="801195" cy="149860"/>
                <wp:effectExtent l="57150" t="38100" r="37465" b="40640"/>
                <wp:wrapNone/>
                <wp:docPr id="520" name="Ink 520"/>
                <wp:cNvGraphicFramePr/>
                <a:graphic xmlns:a="http://schemas.openxmlformats.org/drawingml/2006/main">
                  <a:graphicData uri="http://schemas.microsoft.com/office/word/2010/wordprocessingInk">
                    <w14:contentPart bwMode="auto" r:id="rId137">
                      <w14:nvContentPartPr>
                        <w14:cNvContentPartPr/>
                      </w14:nvContentPartPr>
                      <w14:xfrm>
                        <a:off x="0" y="0"/>
                        <a:ext cx="801195" cy="149860"/>
                      </w14:xfrm>
                    </w14:contentPart>
                  </a:graphicData>
                </a:graphic>
              </wp:anchor>
            </w:drawing>
          </mc:Choice>
          <mc:Fallback>
            <w:pict>
              <v:shape w14:anchorId="6FBE4DF9" id="Ink 520" o:spid="_x0000_s1026" type="#_x0000_t75" style="position:absolute;margin-left:142.45pt;margin-top:.95pt;width:64.5pt;height:13.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">
                <v:imagedata r:id="rId138" o:title=""/>
              </v:shape>
            </w:pict>
          </mc:Fallback>
        </mc:AlternateContent>
      </w:r>
      <w:r w:rsidR="00055A49">
        <w:rPr>
          <w:noProof/>
        </w:rPr>
        <mc:AlternateContent>
          <mc:Choice Requires="wpi">
            <w:drawing>
              <wp:anchor distT="0" distB="0" distL="114300" distR="114300" simplePos="0" relativeHeight="252029952" behindDoc="0" locked="0" layoutInCell="1" allowOverlap="1" wp14:anchorId="4A7EFC3F" wp14:editId="49BF3819">
                <wp:simplePos x="0" y="0"/>
                <wp:positionH relativeFrom="column">
                  <wp:posOffset>1577975</wp:posOffset>
                </wp:positionH>
                <wp:positionV relativeFrom="paragraph">
                  <wp:posOffset>52070</wp:posOffset>
                </wp:positionV>
                <wp:extent cx="108000" cy="67060"/>
                <wp:effectExtent l="38100" t="38100" r="44450" b="47625"/>
                <wp:wrapNone/>
                <wp:docPr id="505" name="Ink 505"/>
                <wp:cNvGraphicFramePr/>
                <a:graphic xmlns:a="http://schemas.openxmlformats.org/drawingml/2006/main">
                  <a:graphicData uri="http://schemas.microsoft.com/office/word/2010/wordprocessingInk">
                    <w14:contentPart bwMode="auto" r:id="rId139">
                      <w14:nvContentPartPr>
                        <w14:cNvContentPartPr/>
                      </w14:nvContentPartPr>
                      <w14:xfrm>
                        <a:off x="0" y="0"/>
                        <a:ext cx="108000" cy="67060"/>
                      </w14:xfrm>
                    </w14:contentPart>
                  </a:graphicData>
                </a:graphic>
              </wp:anchor>
            </w:drawing>
          </mc:Choice>
          <mc:Fallback>
            <w:pict>
              <v:shape w14:anchorId="7BF5D0CF" id="Ink 505" o:spid="_x0000_s1026" type="#_x0000_t75" style="position:absolute;margin-left:123.55pt;margin-top:3.4pt;width:9.9pt;height:6.7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">
                <v:imagedata r:id="rId140" o:title=""/>
              </v:shape>
            </w:pict>
          </mc:Fallback>
        </mc:AlternateContent>
      </w:r>
      <w:r w:rsidR="00055A49">
        <w:rPr>
          <w:noProof/>
        </w:rPr>
        <mc:AlternateContent>
          <mc:Choice Requires="wpi">
            <w:drawing>
              <wp:anchor distT="0" distB="0" distL="114300" distR="114300" simplePos="0" relativeHeight="252026880" behindDoc="0" locked="0" layoutInCell="1" allowOverlap="1" wp14:anchorId="3BD2D370" wp14:editId="715FCFC2">
                <wp:simplePos x="0" y="0"/>
                <wp:positionH relativeFrom="column">
                  <wp:posOffset>269875</wp:posOffset>
                </wp:positionH>
                <wp:positionV relativeFrom="paragraph">
                  <wp:posOffset>-51435</wp:posOffset>
                </wp:positionV>
                <wp:extent cx="1274745" cy="259080"/>
                <wp:effectExtent l="38100" t="38100" r="1905" b="45720"/>
                <wp:wrapNone/>
                <wp:docPr id="502" name="Ink 502"/>
                <wp:cNvGraphicFramePr/>
                <a:graphic xmlns:a="http://schemas.openxmlformats.org/drawingml/2006/main">
                  <a:graphicData uri="http://schemas.microsoft.com/office/word/2010/wordprocessingInk">
                    <w14:contentPart bwMode="auto" r:id="rId141">
                      <w14:nvContentPartPr>
                        <w14:cNvContentPartPr/>
                      </w14:nvContentPartPr>
                      <w14:xfrm>
                        <a:off x="0" y="0"/>
                        <a:ext cx="1274745" cy="259080"/>
                      </w14:xfrm>
                    </w14:contentPart>
                  </a:graphicData>
                </a:graphic>
              </wp:anchor>
            </w:drawing>
          </mc:Choice>
          <mc:Fallback>
            <w:pict>
              <v:shape w14:anchorId="193EF5F2" id="Ink 502" o:spid="_x0000_s1026" type="#_x0000_t75" style="position:absolute;margin-left:20.55pt;margin-top:-4.75pt;width:101.75pt;height:21.8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">
                <v:imagedata r:id="rId142" o:title=""/>
              </v:shape>
            </w:pict>
          </mc:Fallback>
        </mc:AlternateContent>
      </w:r>
    </w:p>
    <w:p w14:paraId="7F6EF420" w14:textId="130B0296" w:rsidR="00ED6330" w:rsidRDefault="00C22F17">
      <w:r>
        <w:rPr>
          <w:noProof/>
        </w:rPr>
        <mc:AlternateContent>
          <mc:Choice Requires="wpi">
            <w:drawing>
              <wp:anchor distT="0" distB="0" distL="114300" distR="114300" simplePos="0" relativeHeight="252122112" behindDoc="0" locked="0" layoutInCell="1" allowOverlap="1" wp14:anchorId="1C2DF330" wp14:editId="11154C5E">
                <wp:simplePos x="0" y="0"/>
                <wp:positionH relativeFrom="column">
                  <wp:posOffset>2757805</wp:posOffset>
                </wp:positionH>
                <wp:positionV relativeFrom="paragraph">
                  <wp:posOffset>173990</wp:posOffset>
                </wp:positionV>
                <wp:extent cx="573860" cy="118745"/>
                <wp:effectExtent l="57150" t="57150" r="0" b="52705"/>
                <wp:wrapNone/>
                <wp:docPr id="617" name="Ink 617"/>
                <wp:cNvGraphicFramePr/>
                <a:graphic xmlns:a="http://schemas.openxmlformats.org/drawingml/2006/main">
                  <a:graphicData uri="http://schemas.microsoft.com/office/word/2010/wordprocessingInk">
                    <w14:contentPart bwMode="auto" r:id="rId143">
                      <w14:nvContentPartPr>
                        <w14:cNvContentPartPr/>
                      </w14:nvContentPartPr>
                      <w14:xfrm>
                        <a:off x="0" y="0"/>
                        <a:ext cx="573860" cy="118745"/>
                      </w14:xfrm>
                    </w14:contentPart>
                  </a:graphicData>
                </a:graphic>
              </wp:anchor>
            </w:drawing>
          </mc:Choice>
          <mc:Fallback>
            <w:pict>
              <v:shape w14:anchorId="163CE50E" id="Ink 617" o:spid="_x0000_s1026" type="#_x0000_t75" style="position:absolute;margin-left:216.45pt;margin-top:13pt;width:46.6pt;height:10.7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">
                <v:imagedata r:id="rId144" o:title=""/>
              </v:shape>
            </w:pict>
          </mc:Fallback>
        </mc:AlternateContent>
      </w:r>
      <w:r w:rsidR="004C4B72">
        <w:rPr>
          <w:noProof/>
        </w:rPr>
        <mc:AlternateContent>
          <mc:Choice Requires="wpi">
            <w:drawing>
              <wp:anchor distT="0" distB="0" distL="114300" distR="114300" simplePos="0" relativeHeight="252105728" behindDoc="0" locked="0" layoutInCell="1" allowOverlap="1" wp14:anchorId="7E828737" wp14:editId="2F66ECD2">
                <wp:simplePos x="0" y="0"/>
                <wp:positionH relativeFrom="column">
                  <wp:posOffset>1783080</wp:posOffset>
                </wp:positionH>
                <wp:positionV relativeFrom="paragraph">
                  <wp:posOffset>191135</wp:posOffset>
                </wp:positionV>
                <wp:extent cx="825095" cy="147320"/>
                <wp:effectExtent l="38100" t="38100" r="13335" b="43180"/>
                <wp:wrapNone/>
                <wp:docPr id="593" name="Ink 593"/>
                <wp:cNvGraphicFramePr/>
                <a:graphic xmlns:a="http://schemas.openxmlformats.org/drawingml/2006/main">
                  <a:graphicData uri="http://schemas.microsoft.com/office/word/2010/wordprocessingInk">
                    <w14:contentPart bwMode="auto" r:id="rId145">
                      <w14:nvContentPartPr>
                        <w14:cNvContentPartPr/>
                      </w14:nvContentPartPr>
                      <w14:xfrm>
                        <a:off x="0" y="0"/>
                        <a:ext cx="825095" cy="147320"/>
                      </w14:xfrm>
                    </w14:contentPart>
                  </a:graphicData>
                </a:graphic>
              </wp:anchor>
            </w:drawing>
          </mc:Choice>
          <mc:Fallback>
            <w:pict>
              <v:shape w14:anchorId="39A8D67B" id="Ink 593" o:spid="_x0000_s1026" type="#_x0000_t75" style="position:absolute;margin-left:139.7pt;margin-top:14.35pt;width:66.35pt;height:1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">
                <v:imagedata r:id="rId146" o:title=""/>
              </v:shape>
            </w:pict>
          </mc:Fallback>
        </mc:AlternateContent>
      </w:r>
      <w:r w:rsidR="00C017D5">
        <w:rPr>
          <w:noProof/>
        </w:rPr>
        <mc:AlternateContent>
          <mc:Choice Requires="wpi">
            <w:drawing>
              <wp:anchor distT="0" distB="0" distL="114300" distR="114300" simplePos="0" relativeHeight="252062720" behindDoc="0" locked="0" layoutInCell="1" allowOverlap="1" wp14:anchorId="0A398AAD" wp14:editId="2949D642">
                <wp:simplePos x="0" y="0"/>
                <wp:positionH relativeFrom="column">
                  <wp:posOffset>318135</wp:posOffset>
                </wp:positionH>
                <wp:positionV relativeFrom="paragraph">
                  <wp:posOffset>113665</wp:posOffset>
                </wp:positionV>
                <wp:extent cx="233835" cy="78740"/>
                <wp:effectExtent l="57150" t="57150" r="0" b="54610"/>
                <wp:wrapNone/>
                <wp:docPr id="542" name="Ink 542"/>
                <wp:cNvGraphicFramePr/>
                <a:graphic xmlns:a="http://schemas.openxmlformats.org/drawingml/2006/main">
                  <a:graphicData uri="http://schemas.microsoft.com/office/word/2010/wordprocessingInk">
                    <w14:contentPart bwMode="auto" r:id="rId147">
                      <w14:nvContentPartPr>
                        <w14:cNvContentPartPr/>
                      </w14:nvContentPartPr>
                      <w14:xfrm>
                        <a:off x="0" y="0"/>
                        <a:ext cx="233835" cy="78740"/>
                      </w14:xfrm>
                    </w14:contentPart>
                  </a:graphicData>
                </a:graphic>
              </wp:anchor>
            </w:drawing>
          </mc:Choice>
          <mc:Fallback>
            <w:pict>
              <v:shape w14:anchorId="78A921DE" id="Ink 542" o:spid="_x0000_s1026" type="#_x0000_t75" style="position:absolute;margin-left:24.35pt;margin-top:8.25pt;width:19.8pt;height:7.6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">
                <v:imagedata r:id="rId148" o:title=""/>
              </v:shape>
            </w:pict>
          </mc:Fallback>
        </mc:AlternateContent>
      </w:r>
      <w:r w:rsidR="00C017D5">
        <w:rPr>
          <w:noProof/>
        </w:rPr>
        <mc:AlternateContent>
          <mc:Choice Requires="wpi">
            <w:drawing>
              <wp:anchor distT="0" distB="0" distL="114300" distR="114300" simplePos="0" relativeHeight="252063744" behindDoc="0" locked="0" layoutInCell="1" allowOverlap="1" wp14:anchorId="71A94CE4" wp14:editId="10AD58AD">
                <wp:simplePos x="0" y="0"/>
                <wp:positionH relativeFrom="column">
                  <wp:posOffset>-80645</wp:posOffset>
                </wp:positionH>
                <wp:positionV relativeFrom="paragraph">
                  <wp:posOffset>96520</wp:posOffset>
                </wp:positionV>
                <wp:extent cx="249640" cy="113665"/>
                <wp:effectExtent l="38100" t="38100" r="0" b="57785"/>
                <wp:wrapNone/>
                <wp:docPr id="543" name="Ink 543"/>
                <wp:cNvGraphicFramePr/>
                <a:graphic xmlns:a="http://schemas.openxmlformats.org/drawingml/2006/main">
                  <a:graphicData uri="http://schemas.microsoft.com/office/word/2010/wordprocessingInk">
                    <w14:contentPart bwMode="auto" r:id="rId149">
                      <w14:nvContentPartPr>
                        <w14:cNvContentPartPr/>
                      </w14:nvContentPartPr>
                      <w14:xfrm>
                        <a:off x="0" y="0"/>
                        <a:ext cx="249640" cy="113665"/>
                      </w14:xfrm>
                    </w14:contentPart>
                  </a:graphicData>
                </a:graphic>
              </wp:anchor>
            </w:drawing>
          </mc:Choice>
          <mc:Fallback>
            <w:pict>
              <v:shape w14:anchorId="5A8439BF" id="Ink 543" o:spid="_x0000_s1026" type="#_x0000_t75" style="position:absolute;margin-left:-7.05pt;margin-top:6.9pt;width:21.05pt;height:10.3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">
                <v:imagedata r:id="rId150" o:title=""/>
              </v:shape>
            </w:pict>
          </mc:Fallback>
        </mc:AlternateContent>
      </w:r>
    </w:p>
    <w:p w14:paraId="1796FA52" w14:textId="59750645" w:rsidR="00ED6330" w:rsidRDefault="00C017D5">
      <w:r>
        <w:rPr>
          <w:noProof/>
        </w:rPr>
        <mc:AlternateContent>
          <mc:Choice Requires="wpi">
            <w:drawing>
              <wp:anchor distT="0" distB="0" distL="114300" distR="114300" simplePos="0" relativeHeight="252093440" behindDoc="0" locked="0" layoutInCell="1" allowOverlap="1" wp14:anchorId="07E817B0" wp14:editId="5882E08C">
                <wp:simplePos x="0" y="0"/>
                <wp:positionH relativeFrom="column">
                  <wp:posOffset>444500</wp:posOffset>
                </wp:positionH>
                <wp:positionV relativeFrom="paragraph">
                  <wp:posOffset>-85090</wp:posOffset>
                </wp:positionV>
                <wp:extent cx="1174615" cy="266065"/>
                <wp:effectExtent l="38100" t="38100" r="26035" b="57785"/>
                <wp:wrapNone/>
                <wp:docPr id="581" name="Ink 581"/>
                <wp:cNvGraphicFramePr/>
                <a:graphic xmlns:a="http://schemas.openxmlformats.org/drawingml/2006/main">
                  <a:graphicData uri="http://schemas.microsoft.com/office/word/2010/wordprocessingInk">
                    <w14:contentPart bwMode="auto" r:id="rId151">
                      <w14:nvContentPartPr>
                        <w14:cNvContentPartPr/>
                      </w14:nvContentPartPr>
                      <w14:xfrm>
                        <a:off x="0" y="0"/>
                        <a:ext cx="1174615" cy="266065"/>
                      </w14:xfrm>
                    </w14:contentPart>
                  </a:graphicData>
                </a:graphic>
              </wp:anchor>
            </w:drawing>
          </mc:Choice>
          <mc:Fallback>
            <w:pict>
              <v:shape w14:anchorId="1C9EE033" id="Ink 581" o:spid="_x0000_s1026" type="#_x0000_t75" style="position:absolute;margin-left:34.3pt;margin-top:-7.4pt;width:93.95pt;height:22.3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">
                <v:imagedata r:id="rId152" o:title=""/>
              </v:shape>
            </w:pict>
          </mc:Fallback>
        </mc:AlternateContent>
      </w:r>
      <w:r>
        <w:rPr>
          <w:noProof/>
        </w:rPr>
        <mc:AlternateContent>
          <mc:Choice Requires="wpi">
            <w:drawing>
              <wp:anchor distT="0" distB="0" distL="114300" distR="114300" simplePos="0" relativeHeight="252068864" behindDoc="0" locked="0" layoutInCell="1" allowOverlap="1" wp14:anchorId="03E5422F" wp14:editId="6FF67324">
                <wp:simplePos x="0" y="0"/>
                <wp:positionH relativeFrom="column">
                  <wp:posOffset>487045</wp:posOffset>
                </wp:positionH>
                <wp:positionV relativeFrom="paragraph">
                  <wp:posOffset>-7620</wp:posOffset>
                </wp:positionV>
                <wp:extent cx="112105" cy="173320"/>
                <wp:effectExtent l="38100" t="38100" r="40640" b="55880"/>
                <wp:wrapNone/>
                <wp:docPr id="557" name="Ink 557"/>
                <wp:cNvGraphicFramePr/>
                <a:graphic xmlns:a="http://schemas.openxmlformats.org/drawingml/2006/main">
                  <a:graphicData uri="http://schemas.microsoft.com/office/word/2010/wordprocessingInk">
                    <w14:contentPart bwMode="auto" r:id="rId153">
                      <w14:nvContentPartPr>
                        <w14:cNvContentPartPr/>
                      </w14:nvContentPartPr>
                      <w14:xfrm>
                        <a:off x="0" y="0"/>
                        <a:ext cx="112105" cy="173320"/>
                      </w14:xfrm>
                    </w14:contentPart>
                  </a:graphicData>
                </a:graphic>
              </wp:anchor>
            </w:drawing>
          </mc:Choice>
          <mc:Fallback>
            <w:pict>
              <v:shape w14:anchorId="6971374F" id="Ink 557" o:spid="_x0000_s1026" type="#_x0000_t75" style="position:absolute;margin-left:37.65pt;margin-top:-1.3pt;width:10.25pt;height:15.1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">
                <v:imagedata r:id="rId154" o:title=""/>
              </v:shape>
            </w:pict>
          </mc:Fallback>
        </mc:AlternateContent>
      </w:r>
    </w:p>
    <w:p w14:paraId="2A5F5AAE" w14:textId="3877C16E" w:rsidR="00ED6330" w:rsidRDefault="00C22F17">
      <w:r>
        <w:rPr>
          <w:noProof/>
        </w:rPr>
        <mc:AlternateContent>
          <mc:Choice Requires="wpi">
            <w:drawing>
              <wp:anchor distT="0" distB="0" distL="114300" distR="114300" simplePos="0" relativeHeight="252144640" behindDoc="0" locked="0" layoutInCell="1" allowOverlap="1" wp14:anchorId="654475CC" wp14:editId="58A829D2">
                <wp:simplePos x="0" y="0"/>
                <wp:positionH relativeFrom="column">
                  <wp:posOffset>1849784</wp:posOffset>
                </wp:positionH>
                <wp:positionV relativeFrom="paragraph">
                  <wp:posOffset>-115094</wp:posOffset>
                </wp:positionV>
                <wp:extent cx="1432800" cy="606240"/>
                <wp:effectExtent l="38100" t="38100" r="53340" b="41910"/>
                <wp:wrapNone/>
                <wp:docPr id="648" name="Ink 648"/>
                <wp:cNvGraphicFramePr/>
                <a:graphic xmlns:a="http://schemas.openxmlformats.org/drawingml/2006/main">
                  <a:graphicData uri="http://schemas.microsoft.com/office/word/2010/wordprocessingInk">
                    <w14:contentPart bwMode="auto" r:id="rId155">
                      <w14:nvContentPartPr>
                        <w14:cNvContentPartPr/>
                      </w14:nvContentPartPr>
                      <w14:xfrm>
                        <a:off x="0" y="0"/>
                        <a:ext cx="1432800" cy="606240"/>
                      </w14:xfrm>
                    </w14:contentPart>
                  </a:graphicData>
                </a:graphic>
              </wp:anchor>
            </w:drawing>
          </mc:Choice>
          <mc:Fallback>
            <w:pict>
              <v:shape w14:anchorId="42A3B410" id="Ink 648" o:spid="_x0000_s1026" type="#_x0000_t75" style="position:absolute;margin-left:144.95pt;margin-top:-9.75pt;width:114.2pt;height:49.1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">
                <v:imagedata r:id="rId156" o:title=""/>
              </v:shape>
            </w:pict>
          </mc:Fallback>
        </mc:AlternateContent>
      </w:r>
      <w:r>
        <w:rPr>
          <w:noProof/>
        </w:rPr>
        <mc:AlternateContent>
          <mc:Choice Requires="wpi">
            <w:drawing>
              <wp:anchor distT="0" distB="0" distL="114300" distR="114300" simplePos="0" relativeHeight="252143616" behindDoc="0" locked="0" layoutInCell="1" allowOverlap="1" wp14:anchorId="0047C3AD" wp14:editId="5FD7802D">
                <wp:simplePos x="0" y="0"/>
                <wp:positionH relativeFrom="column">
                  <wp:posOffset>1973580</wp:posOffset>
                </wp:positionH>
                <wp:positionV relativeFrom="paragraph">
                  <wp:posOffset>38100</wp:posOffset>
                </wp:positionV>
                <wp:extent cx="720385" cy="234945"/>
                <wp:effectExtent l="38100" t="57150" r="3810" b="51435"/>
                <wp:wrapNone/>
                <wp:docPr id="647" name="Ink 647"/>
                <wp:cNvGraphicFramePr/>
                <a:graphic xmlns:a="http://schemas.openxmlformats.org/drawingml/2006/main">
                  <a:graphicData uri="http://schemas.microsoft.com/office/word/2010/wordprocessingInk">
                    <w14:contentPart bwMode="auto" r:id="rId157">
                      <w14:nvContentPartPr>
                        <w14:cNvContentPartPr/>
                      </w14:nvContentPartPr>
                      <w14:xfrm>
                        <a:off x="0" y="0"/>
                        <a:ext cx="720385" cy="234945"/>
                      </w14:xfrm>
                    </w14:contentPart>
                  </a:graphicData>
                </a:graphic>
              </wp:anchor>
            </w:drawing>
          </mc:Choice>
          <mc:Fallback>
            <w:pict>
              <v:shape w14:anchorId="576B2217" id="Ink 647" o:spid="_x0000_s1026" type="#_x0000_t75" style="position:absolute;margin-left:154.7pt;margin-top:2.3pt;width:58.1pt;height:19.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&#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">
                <v:imagedata r:id="rId158" o:title=""/>
              </v:shape>
            </w:pict>
          </mc:Fallback>
        </mc:AlternateContent>
      </w:r>
      <w:r>
        <w:rPr>
          <w:noProof/>
        </w:rPr>
        <mc:AlternateContent>
          <mc:Choice Requires="wpi">
            <w:drawing>
              <wp:anchor distT="0" distB="0" distL="114300" distR="114300" simplePos="0" relativeHeight="252137472" behindDoc="0" locked="0" layoutInCell="1" allowOverlap="1" wp14:anchorId="472351C1" wp14:editId="5E1917D9">
                <wp:simplePos x="0" y="0"/>
                <wp:positionH relativeFrom="column">
                  <wp:posOffset>1289050</wp:posOffset>
                </wp:positionH>
                <wp:positionV relativeFrom="paragraph">
                  <wp:posOffset>109855</wp:posOffset>
                </wp:positionV>
                <wp:extent cx="327015" cy="208440"/>
                <wp:effectExtent l="38100" t="38100" r="54610" b="58420"/>
                <wp:wrapNone/>
                <wp:docPr id="641" name="Ink 641"/>
                <wp:cNvGraphicFramePr/>
                <a:graphic xmlns:a="http://schemas.openxmlformats.org/drawingml/2006/main">
                  <a:graphicData uri="http://schemas.microsoft.com/office/word/2010/wordprocessingInk">
                    <w14:contentPart bwMode="auto" r:id="rId159">
                      <w14:nvContentPartPr>
                        <w14:cNvContentPartPr/>
                      </w14:nvContentPartPr>
                      <w14:xfrm>
                        <a:off x="0" y="0"/>
                        <a:ext cx="327015" cy="208440"/>
                      </w14:xfrm>
                    </w14:contentPart>
                  </a:graphicData>
                </a:graphic>
              </wp:anchor>
            </w:drawing>
          </mc:Choice>
          <mc:Fallback>
            <w:pict>
              <v:shape w14:anchorId="6C508BC6" id="Ink 641" o:spid="_x0000_s1026" type="#_x0000_t75" style="position:absolute;margin-left:100.8pt;margin-top:7.95pt;width:27.2pt;height:17.8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">
                <v:imagedata r:id="rId160" o:title=""/>
              </v:shape>
            </w:pict>
          </mc:Fallback>
        </mc:AlternateContent>
      </w:r>
      <w:r>
        <w:rPr>
          <w:noProof/>
        </w:rPr>
        <mc:AlternateContent>
          <mc:Choice Requires="wpi">
            <w:drawing>
              <wp:anchor distT="0" distB="0" distL="114300" distR="114300" simplePos="0" relativeHeight="252133376" behindDoc="0" locked="0" layoutInCell="1" allowOverlap="1" wp14:anchorId="1DE05D46" wp14:editId="61058BCF">
                <wp:simplePos x="0" y="0"/>
                <wp:positionH relativeFrom="column">
                  <wp:posOffset>349885</wp:posOffset>
                </wp:positionH>
                <wp:positionV relativeFrom="paragraph">
                  <wp:posOffset>99695</wp:posOffset>
                </wp:positionV>
                <wp:extent cx="723975" cy="207485"/>
                <wp:effectExtent l="0" t="38100" r="19050" b="40640"/>
                <wp:wrapNone/>
                <wp:docPr id="637" name="Ink 637"/>
                <wp:cNvGraphicFramePr/>
                <a:graphic xmlns:a="http://schemas.openxmlformats.org/drawingml/2006/main">
                  <a:graphicData uri="http://schemas.microsoft.com/office/word/2010/wordprocessingInk">
                    <w14:contentPart bwMode="auto" r:id="rId161">
                      <w14:nvContentPartPr>
                        <w14:cNvContentPartPr/>
                      </w14:nvContentPartPr>
                      <w14:xfrm>
                        <a:off x="0" y="0"/>
                        <a:ext cx="723975" cy="207485"/>
                      </w14:xfrm>
                    </w14:contentPart>
                  </a:graphicData>
                </a:graphic>
              </wp:anchor>
            </w:drawing>
          </mc:Choice>
          <mc:Fallback>
            <w:pict>
              <v:shape w14:anchorId="132B1F6F" id="Ink 637" o:spid="_x0000_s1026" type="#_x0000_t75" style="position:absolute;margin-left:26.85pt;margin-top:7.15pt;width:58.4pt;height:17.8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">
                <v:imagedata r:id="rId162" o:title=""/>
              </v:shape>
            </w:pict>
          </mc:Fallback>
        </mc:AlternateContent>
      </w:r>
      <w:r>
        <w:rPr>
          <w:noProof/>
        </w:rPr>
        <mc:AlternateContent>
          <mc:Choice Requires="wpi">
            <w:drawing>
              <wp:anchor distT="0" distB="0" distL="114300" distR="114300" simplePos="0" relativeHeight="252123136" behindDoc="0" locked="0" layoutInCell="1" allowOverlap="1" wp14:anchorId="2A4E3D32" wp14:editId="4F710651">
                <wp:simplePos x="0" y="0"/>
                <wp:positionH relativeFrom="column">
                  <wp:posOffset>426704</wp:posOffset>
                </wp:positionH>
                <wp:positionV relativeFrom="paragraph">
                  <wp:posOffset>152386</wp:posOffset>
                </wp:positionV>
                <wp:extent cx="7920" cy="96480"/>
                <wp:effectExtent l="57150" t="38100" r="49530" b="56515"/>
                <wp:wrapNone/>
                <wp:docPr id="625" name="Ink 625"/>
                <wp:cNvGraphicFramePr/>
                <a:graphic xmlns:a="http://schemas.openxmlformats.org/drawingml/2006/main">
                  <a:graphicData uri="http://schemas.microsoft.com/office/word/2010/wordprocessingInk">
                    <w14:contentPart bwMode="auto" r:id="rId163">
                      <w14:nvContentPartPr>
                        <w14:cNvContentPartPr/>
                      </w14:nvContentPartPr>
                      <w14:xfrm>
                        <a:off x="0" y="0"/>
                        <a:ext cx="7920" cy="96480"/>
                      </w14:xfrm>
                    </w14:contentPart>
                  </a:graphicData>
                </a:graphic>
              </wp:anchor>
            </w:drawing>
          </mc:Choice>
          <mc:Fallback>
            <w:pict>
              <v:shape w14:anchorId="7E88C1BC" id="Ink 625" o:spid="_x0000_s1026" type="#_x0000_t75" style="position:absolute;margin-left:32.9pt;margin-top:11.3pt;width:2pt;height:9.0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">
                <v:imagedata r:id="rId164" o:title=""/>
              </v:shape>
            </w:pict>
          </mc:Fallback>
        </mc:AlternateContent>
      </w:r>
    </w:p>
    <w:p w14:paraId="0C328F9E" w14:textId="0ABC6317" w:rsidR="00ED6330" w:rsidRDefault="00ED6330"/>
    <w:p w14:paraId="66A52989" w14:textId="0135F24E" w:rsidR="00ED6330" w:rsidRDefault="00ED6330"/>
    <w:p w14:paraId="0D9D41C0" w14:textId="64F02B0E" w:rsidR="00455CA2" w:rsidRDefault="00455CA2"/>
    <w:p w14:paraId="6CB0A84A" w14:textId="50350C21" w:rsidR="00455CA2" w:rsidRDefault="00455CA2"/>
    <w:p w14:paraId="1E1F2189" w14:textId="2B564C8D" w:rsidR="00455CA2" w:rsidRDefault="00455CA2"/>
    <w:p w14:paraId="28C39783" w14:textId="729851B5" w:rsidR="00455CA2" w:rsidRDefault="00455CA2"/>
    <w:p w14:paraId="588373C7" w14:textId="45FD9034" w:rsidR="00455CA2" w:rsidRDefault="00455CA2"/>
    <w:p w14:paraId="2B91FED9" w14:textId="1AEA8A26" w:rsidR="00455CA2" w:rsidRDefault="00455CA2"/>
    <w:p w14:paraId="32C299F0" w14:textId="6E9866A0" w:rsidR="00455CA2" w:rsidRDefault="00455CA2"/>
    <w:p w14:paraId="67A5EB2E" w14:textId="77777777" w:rsidR="00455CA2" w:rsidRDefault="00455CA2"/>
    <w:p w14:paraId="5AC2EFC4" w14:textId="77777777" w:rsidR="007853F0" w:rsidRDefault="00753DFF" w:rsidP="00D01799">
      <w:pPr>
        <w:pStyle w:val="ListParagraph"/>
        <w:numPr>
          <w:ilvl w:val="0"/>
          <w:numId w:val="2"/>
        </w:numPr>
      </w:pPr>
      <w:r>
        <w:lastRenderedPageBreak/>
        <w:t>Given the following input matrix A:</w:t>
      </w:r>
    </w:p>
    <w:tbl>
      <w:tblPr>
        <w:tblStyle w:val="TableGrid"/>
        <w:tblW w:w="0" w:type="auto"/>
        <w:jc w:val="center"/>
        <w:tblLook w:val="04A0" w:firstRow="1" w:lastRow="0" w:firstColumn="1" w:lastColumn="0" w:noHBand="0" w:noVBand="1"/>
      </w:tblPr>
      <w:tblGrid>
        <w:gridCol w:w="338"/>
        <w:gridCol w:w="338"/>
        <w:gridCol w:w="338"/>
        <w:gridCol w:w="338"/>
        <w:gridCol w:w="338"/>
      </w:tblGrid>
      <w:tr w:rsidR="00753DFF" w:rsidRPr="003C09C1" w14:paraId="7214AF34" w14:textId="77777777" w:rsidTr="00361183">
        <w:trPr>
          <w:trHeight w:val="288"/>
          <w:jc w:val="center"/>
        </w:trPr>
        <w:tc>
          <w:tcPr>
            <w:tcW w:w="338" w:type="dxa"/>
          </w:tcPr>
          <w:p w14:paraId="037507ED" w14:textId="77777777" w:rsidR="00753DFF" w:rsidRPr="003C09C1" w:rsidRDefault="00753DFF" w:rsidP="00361183">
            <w:pPr>
              <w:spacing w:line="360" w:lineRule="auto"/>
              <w:jc w:val="both"/>
              <w:rPr>
                <w:rFonts w:cstheme="minorHAnsi"/>
                <w:sz w:val="24"/>
                <w:szCs w:val="24"/>
              </w:rPr>
            </w:pPr>
            <w:r>
              <w:rPr>
                <w:rFonts w:cstheme="minorHAnsi"/>
                <w:sz w:val="24"/>
                <w:szCs w:val="24"/>
              </w:rPr>
              <w:t>1</w:t>
            </w:r>
          </w:p>
        </w:tc>
        <w:tc>
          <w:tcPr>
            <w:tcW w:w="338" w:type="dxa"/>
          </w:tcPr>
          <w:p w14:paraId="3BBDBAC8" w14:textId="77777777" w:rsidR="00753DFF" w:rsidRPr="003C09C1" w:rsidRDefault="00753DFF" w:rsidP="00361183">
            <w:pPr>
              <w:spacing w:line="360" w:lineRule="auto"/>
              <w:jc w:val="both"/>
              <w:rPr>
                <w:rFonts w:cstheme="minorHAnsi"/>
                <w:sz w:val="24"/>
                <w:szCs w:val="24"/>
              </w:rPr>
            </w:pPr>
            <w:r>
              <w:rPr>
                <w:rFonts w:cstheme="minorHAnsi"/>
                <w:sz w:val="24"/>
                <w:szCs w:val="24"/>
              </w:rPr>
              <w:t>6</w:t>
            </w:r>
          </w:p>
        </w:tc>
        <w:tc>
          <w:tcPr>
            <w:tcW w:w="338" w:type="dxa"/>
          </w:tcPr>
          <w:p w14:paraId="78B36085" w14:textId="77777777" w:rsidR="00753DFF" w:rsidRPr="003C09C1" w:rsidRDefault="00753DFF" w:rsidP="00361183">
            <w:pPr>
              <w:spacing w:line="360" w:lineRule="auto"/>
              <w:jc w:val="both"/>
              <w:rPr>
                <w:rFonts w:cstheme="minorHAnsi"/>
                <w:sz w:val="24"/>
                <w:szCs w:val="24"/>
              </w:rPr>
            </w:pPr>
            <w:r>
              <w:rPr>
                <w:rFonts w:cstheme="minorHAnsi"/>
                <w:sz w:val="24"/>
                <w:szCs w:val="24"/>
              </w:rPr>
              <w:t>0</w:t>
            </w:r>
          </w:p>
        </w:tc>
        <w:tc>
          <w:tcPr>
            <w:tcW w:w="338" w:type="dxa"/>
          </w:tcPr>
          <w:p w14:paraId="148AD4AA" w14:textId="77777777" w:rsidR="00753DFF" w:rsidRPr="003C09C1" w:rsidRDefault="00753DFF" w:rsidP="00361183">
            <w:pPr>
              <w:spacing w:line="360" w:lineRule="auto"/>
              <w:jc w:val="both"/>
              <w:rPr>
                <w:rFonts w:cstheme="minorHAnsi"/>
                <w:sz w:val="24"/>
                <w:szCs w:val="24"/>
              </w:rPr>
            </w:pPr>
            <w:r>
              <w:rPr>
                <w:rFonts w:cstheme="minorHAnsi"/>
                <w:sz w:val="24"/>
                <w:szCs w:val="24"/>
              </w:rPr>
              <w:t>9</w:t>
            </w:r>
          </w:p>
        </w:tc>
        <w:tc>
          <w:tcPr>
            <w:tcW w:w="338" w:type="dxa"/>
          </w:tcPr>
          <w:p w14:paraId="2D0D4B76"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1</w:t>
            </w:r>
          </w:p>
        </w:tc>
      </w:tr>
      <w:tr w:rsidR="00753DFF" w:rsidRPr="003C09C1" w14:paraId="5AD2D190" w14:textId="77777777" w:rsidTr="00361183">
        <w:trPr>
          <w:trHeight w:val="288"/>
          <w:jc w:val="center"/>
        </w:trPr>
        <w:tc>
          <w:tcPr>
            <w:tcW w:w="338" w:type="dxa"/>
          </w:tcPr>
          <w:p w14:paraId="1E9246B8" w14:textId="77777777" w:rsidR="00753DFF" w:rsidRPr="003C09C1" w:rsidRDefault="00753DFF" w:rsidP="00361183">
            <w:pPr>
              <w:spacing w:line="360" w:lineRule="auto"/>
              <w:jc w:val="both"/>
              <w:rPr>
                <w:rFonts w:cstheme="minorHAnsi"/>
                <w:sz w:val="24"/>
                <w:szCs w:val="24"/>
              </w:rPr>
            </w:pPr>
            <w:r>
              <w:rPr>
                <w:rFonts w:cstheme="minorHAnsi"/>
                <w:sz w:val="24"/>
                <w:szCs w:val="24"/>
              </w:rPr>
              <w:t>6</w:t>
            </w:r>
          </w:p>
        </w:tc>
        <w:tc>
          <w:tcPr>
            <w:tcW w:w="338" w:type="dxa"/>
          </w:tcPr>
          <w:p w14:paraId="6CAFB8D0"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7</w:t>
            </w:r>
          </w:p>
        </w:tc>
        <w:tc>
          <w:tcPr>
            <w:tcW w:w="338" w:type="dxa"/>
          </w:tcPr>
          <w:p w14:paraId="2C51F7B4"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5</w:t>
            </w:r>
          </w:p>
        </w:tc>
        <w:tc>
          <w:tcPr>
            <w:tcW w:w="338" w:type="dxa"/>
          </w:tcPr>
          <w:p w14:paraId="5F987CD8" w14:textId="77777777" w:rsidR="00753DFF" w:rsidRPr="003C09C1" w:rsidRDefault="00753DFF" w:rsidP="00361183">
            <w:pPr>
              <w:spacing w:line="360" w:lineRule="auto"/>
              <w:jc w:val="both"/>
              <w:rPr>
                <w:rFonts w:cstheme="minorHAnsi"/>
                <w:sz w:val="24"/>
                <w:szCs w:val="24"/>
              </w:rPr>
            </w:pPr>
            <w:r>
              <w:rPr>
                <w:rFonts w:cstheme="minorHAnsi"/>
                <w:sz w:val="24"/>
                <w:szCs w:val="24"/>
              </w:rPr>
              <w:t>0</w:t>
            </w:r>
          </w:p>
        </w:tc>
        <w:tc>
          <w:tcPr>
            <w:tcW w:w="338" w:type="dxa"/>
          </w:tcPr>
          <w:p w14:paraId="77FA5D1B"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3</w:t>
            </w:r>
          </w:p>
        </w:tc>
      </w:tr>
      <w:tr w:rsidR="00753DFF" w:rsidRPr="003C09C1" w14:paraId="7EFD6B3A" w14:textId="77777777" w:rsidTr="00361183">
        <w:trPr>
          <w:trHeight w:val="288"/>
          <w:jc w:val="center"/>
        </w:trPr>
        <w:tc>
          <w:tcPr>
            <w:tcW w:w="338" w:type="dxa"/>
          </w:tcPr>
          <w:p w14:paraId="64BE6BC9" w14:textId="77777777" w:rsidR="00753DFF" w:rsidRPr="003C09C1" w:rsidRDefault="00753DFF" w:rsidP="00361183">
            <w:pPr>
              <w:spacing w:line="360" w:lineRule="auto"/>
              <w:jc w:val="both"/>
              <w:rPr>
                <w:rFonts w:cstheme="minorHAnsi"/>
                <w:sz w:val="24"/>
                <w:szCs w:val="24"/>
              </w:rPr>
            </w:pPr>
            <w:r>
              <w:rPr>
                <w:rFonts w:cstheme="minorHAnsi"/>
                <w:sz w:val="24"/>
                <w:szCs w:val="24"/>
              </w:rPr>
              <w:t>7</w:t>
            </w:r>
          </w:p>
        </w:tc>
        <w:tc>
          <w:tcPr>
            <w:tcW w:w="338" w:type="dxa"/>
          </w:tcPr>
          <w:p w14:paraId="7839DC20" w14:textId="77777777" w:rsidR="00753DFF" w:rsidRPr="003C09C1" w:rsidRDefault="00753DFF" w:rsidP="00361183">
            <w:pPr>
              <w:spacing w:line="360" w:lineRule="auto"/>
              <w:jc w:val="both"/>
              <w:rPr>
                <w:rFonts w:cstheme="minorHAnsi"/>
                <w:sz w:val="24"/>
                <w:szCs w:val="24"/>
              </w:rPr>
            </w:pPr>
            <w:r>
              <w:rPr>
                <w:rFonts w:cstheme="minorHAnsi"/>
                <w:sz w:val="24"/>
                <w:szCs w:val="24"/>
              </w:rPr>
              <w:t>5</w:t>
            </w:r>
          </w:p>
        </w:tc>
        <w:tc>
          <w:tcPr>
            <w:tcW w:w="338" w:type="dxa"/>
          </w:tcPr>
          <w:p w14:paraId="5EBEBD38"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6</w:t>
            </w:r>
          </w:p>
        </w:tc>
        <w:tc>
          <w:tcPr>
            <w:tcW w:w="338" w:type="dxa"/>
          </w:tcPr>
          <w:p w14:paraId="566E0873"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1</w:t>
            </w:r>
          </w:p>
        </w:tc>
        <w:tc>
          <w:tcPr>
            <w:tcW w:w="338" w:type="dxa"/>
          </w:tcPr>
          <w:p w14:paraId="56470E53"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6</w:t>
            </w:r>
          </w:p>
        </w:tc>
      </w:tr>
      <w:tr w:rsidR="00753DFF" w:rsidRPr="003C09C1" w14:paraId="55AE5F38" w14:textId="77777777" w:rsidTr="00361183">
        <w:trPr>
          <w:trHeight w:val="288"/>
          <w:jc w:val="center"/>
        </w:trPr>
        <w:tc>
          <w:tcPr>
            <w:tcW w:w="338" w:type="dxa"/>
          </w:tcPr>
          <w:p w14:paraId="5B07918C"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6</w:t>
            </w:r>
          </w:p>
        </w:tc>
        <w:tc>
          <w:tcPr>
            <w:tcW w:w="338" w:type="dxa"/>
          </w:tcPr>
          <w:p w14:paraId="4C677CE7"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3</w:t>
            </w:r>
          </w:p>
        </w:tc>
        <w:tc>
          <w:tcPr>
            <w:tcW w:w="338" w:type="dxa"/>
          </w:tcPr>
          <w:p w14:paraId="392F89FA" w14:textId="77777777" w:rsidR="00753DFF" w:rsidRPr="003C09C1" w:rsidRDefault="00753DFF" w:rsidP="00361183">
            <w:pPr>
              <w:spacing w:line="360" w:lineRule="auto"/>
              <w:jc w:val="both"/>
              <w:rPr>
                <w:rFonts w:cstheme="minorHAnsi"/>
                <w:sz w:val="24"/>
                <w:szCs w:val="24"/>
              </w:rPr>
            </w:pPr>
            <w:r>
              <w:rPr>
                <w:rFonts w:cstheme="minorHAnsi"/>
                <w:sz w:val="24"/>
                <w:szCs w:val="24"/>
              </w:rPr>
              <w:t>1</w:t>
            </w:r>
          </w:p>
        </w:tc>
        <w:tc>
          <w:tcPr>
            <w:tcW w:w="338" w:type="dxa"/>
          </w:tcPr>
          <w:p w14:paraId="6FCD1069" w14:textId="77777777" w:rsidR="00753DFF" w:rsidRPr="003C09C1" w:rsidRDefault="00753DFF" w:rsidP="00361183">
            <w:pPr>
              <w:spacing w:line="360" w:lineRule="auto"/>
              <w:jc w:val="both"/>
              <w:rPr>
                <w:rFonts w:cstheme="minorHAnsi"/>
                <w:sz w:val="24"/>
                <w:szCs w:val="24"/>
              </w:rPr>
            </w:pPr>
            <w:r>
              <w:rPr>
                <w:rFonts w:cstheme="minorHAnsi"/>
                <w:sz w:val="24"/>
                <w:szCs w:val="24"/>
              </w:rPr>
              <w:t>0</w:t>
            </w:r>
          </w:p>
        </w:tc>
        <w:tc>
          <w:tcPr>
            <w:tcW w:w="338" w:type="dxa"/>
          </w:tcPr>
          <w:p w14:paraId="28FB8F1F"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2</w:t>
            </w:r>
          </w:p>
        </w:tc>
      </w:tr>
      <w:tr w:rsidR="00753DFF" w:rsidRPr="003C09C1" w14:paraId="1DA62604" w14:textId="77777777" w:rsidTr="00361183">
        <w:trPr>
          <w:trHeight w:val="288"/>
          <w:jc w:val="center"/>
        </w:trPr>
        <w:tc>
          <w:tcPr>
            <w:tcW w:w="338" w:type="dxa"/>
          </w:tcPr>
          <w:p w14:paraId="1D87C1B6" w14:textId="77777777" w:rsidR="00753DFF" w:rsidRPr="003C09C1" w:rsidRDefault="00753DFF" w:rsidP="00361183">
            <w:pPr>
              <w:spacing w:line="360" w:lineRule="auto"/>
              <w:jc w:val="both"/>
              <w:rPr>
                <w:rFonts w:cstheme="minorHAnsi"/>
                <w:sz w:val="24"/>
                <w:szCs w:val="24"/>
              </w:rPr>
            </w:pPr>
            <w:r>
              <w:rPr>
                <w:rFonts w:cstheme="minorHAnsi"/>
                <w:sz w:val="24"/>
                <w:szCs w:val="24"/>
              </w:rPr>
              <w:t>9</w:t>
            </w:r>
          </w:p>
        </w:tc>
        <w:tc>
          <w:tcPr>
            <w:tcW w:w="338" w:type="dxa"/>
          </w:tcPr>
          <w:p w14:paraId="7C1F18D6" w14:textId="77777777" w:rsidR="00753DFF" w:rsidRPr="003C09C1" w:rsidRDefault="00753DFF" w:rsidP="00361183">
            <w:pPr>
              <w:spacing w:line="360" w:lineRule="auto"/>
              <w:jc w:val="both"/>
              <w:rPr>
                <w:rFonts w:cstheme="minorHAnsi"/>
                <w:sz w:val="24"/>
                <w:szCs w:val="24"/>
              </w:rPr>
            </w:pPr>
            <w:r>
              <w:rPr>
                <w:rFonts w:cstheme="minorHAnsi"/>
                <w:sz w:val="24"/>
                <w:szCs w:val="24"/>
              </w:rPr>
              <w:t>8</w:t>
            </w:r>
          </w:p>
        </w:tc>
        <w:tc>
          <w:tcPr>
            <w:tcW w:w="338" w:type="dxa"/>
          </w:tcPr>
          <w:p w14:paraId="5008D303" w14:textId="77777777" w:rsidR="00753DFF" w:rsidRDefault="00753DFF" w:rsidP="00361183">
            <w:pPr>
              <w:spacing w:line="360" w:lineRule="auto"/>
              <w:jc w:val="both"/>
              <w:rPr>
                <w:rFonts w:cstheme="minorHAnsi"/>
                <w:sz w:val="24"/>
                <w:szCs w:val="24"/>
              </w:rPr>
            </w:pPr>
            <w:r>
              <w:rPr>
                <w:rFonts w:cstheme="minorHAnsi"/>
                <w:sz w:val="24"/>
                <w:szCs w:val="24"/>
              </w:rPr>
              <w:t>1</w:t>
            </w:r>
          </w:p>
        </w:tc>
        <w:tc>
          <w:tcPr>
            <w:tcW w:w="338" w:type="dxa"/>
          </w:tcPr>
          <w:p w14:paraId="7D93EAEF" w14:textId="77777777" w:rsidR="00753DFF" w:rsidRDefault="00753DFF" w:rsidP="00361183">
            <w:pPr>
              <w:spacing w:line="360" w:lineRule="auto"/>
              <w:jc w:val="both"/>
              <w:rPr>
                <w:rFonts w:cstheme="minorHAnsi"/>
                <w:sz w:val="24"/>
                <w:szCs w:val="24"/>
              </w:rPr>
            </w:pPr>
            <w:r>
              <w:rPr>
                <w:rFonts w:cstheme="minorHAnsi"/>
                <w:sz w:val="24"/>
                <w:szCs w:val="24"/>
              </w:rPr>
              <w:t>2</w:t>
            </w:r>
          </w:p>
        </w:tc>
        <w:tc>
          <w:tcPr>
            <w:tcW w:w="338" w:type="dxa"/>
          </w:tcPr>
          <w:p w14:paraId="2EA8D2A7" w14:textId="77777777" w:rsidR="00753DFF" w:rsidRPr="003C09C1" w:rsidRDefault="00753DFF" w:rsidP="00361183">
            <w:pPr>
              <w:spacing w:line="360" w:lineRule="auto"/>
              <w:jc w:val="both"/>
              <w:rPr>
                <w:rFonts w:cstheme="minorHAnsi"/>
                <w:sz w:val="24"/>
                <w:szCs w:val="24"/>
              </w:rPr>
            </w:pPr>
            <w:r>
              <w:rPr>
                <w:rFonts w:cstheme="minorHAnsi"/>
                <w:sz w:val="24"/>
                <w:szCs w:val="24"/>
              </w:rPr>
              <w:t>5</w:t>
            </w:r>
          </w:p>
        </w:tc>
      </w:tr>
    </w:tbl>
    <w:p w14:paraId="0A0D16A9" w14:textId="4BC9C308" w:rsidR="00753DFF" w:rsidRDefault="00753DFF" w:rsidP="00753DFF">
      <w:r>
        <w:tab/>
        <w:t>And the following kernel B:</w:t>
      </w:r>
    </w:p>
    <w:tbl>
      <w:tblPr>
        <w:tblStyle w:val="TableGrid"/>
        <w:tblW w:w="0" w:type="auto"/>
        <w:jc w:val="center"/>
        <w:tblLook w:val="04A0" w:firstRow="1" w:lastRow="0" w:firstColumn="1" w:lastColumn="0" w:noHBand="0" w:noVBand="1"/>
      </w:tblPr>
      <w:tblGrid>
        <w:gridCol w:w="338"/>
        <w:gridCol w:w="338"/>
        <w:gridCol w:w="338"/>
      </w:tblGrid>
      <w:tr w:rsidR="00753DFF" w:rsidRPr="003C09C1" w14:paraId="45CD18F8" w14:textId="77777777" w:rsidTr="00361183">
        <w:trPr>
          <w:trHeight w:val="288"/>
          <w:jc w:val="center"/>
        </w:trPr>
        <w:tc>
          <w:tcPr>
            <w:tcW w:w="288" w:type="dxa"/>
          </w:tcPr>
          <w:p w14:paraId="332B1581"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1</w:t>
            </w:r>
          </w:p>
        </w:tc>
        <w:tc>
          <w:tcPr>
            <w:tcW w:w="288" w:type="dxa"/>
          </w:tcPr>
          <w:p w14:paraId="16E4D3FA"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0</w:t>
            </w:r>
          </w:p>
        </w:tc>
        <w:tc>
          <w:tcPr>
            <w:tcW w:w="288" w:type="dxa"/>
          </w:tcPr>
          <w:p w14:paraId="63A4D6B0" w14:textId="77777777" w:rsidR="00753DFF" w:rsidRPr="003C09C1" w:rsidRDefault="00753DFF" w:rsidP="00361183">
            <w:pPr>
              <w:spacing w:line="360" w:lineRule="auto"/>
              <w:jc w:val="both"/>
              <w:rPr>
                <w:rFonts w:cstheme="minorHAnsi"/>
                <w:sz w:val="24"/>
                <w:szCs w:val="24"/>
              </w:rPr>
            </w:pPr>
            <w:r>
              <w:rPr>
                <w:rFonts w:cstheme="minorHAnsi"/>
                <w:sz w:val="24"/>
                <w:szCs w:val="24"/>
              </w:rPr>
              <w:t>1</w:t>
            </w:r>
          </w:p>
        </w:tc>
      </w:tr>
      <w:tr w:rsidR="00753DFF" w:rsidRPr="003C09C1" w14:paraId="111059A2" w14:textId="77777777" w:rsidTr="00361183">
        <w:trPr>
          <w:trHeight w:val="288"/>
          <w:jc w:val="center"/>
        </w:trPr>
        <w:tc>
          <w:tcPr>
            <w:tcW w:w="288" w:type="dxa"/>
          </w:tcPr>
          <w:p w14:paraId="6843C5AC" w14:textId="77777777" w:rsidR="00753DFF" w:rsidRPr="003C09C1" w:rsidRDefault="00753DFF" w:rsidP="00361183">
            <w:pPr>
              <w:spacing w:line="360" w:lineRule="auto"/>
              <w:jc w:val="both"/>
              <w:rPr>
                <w:rFonts w:cstheme="minorHAnsi"/>
                <w:sz w:val="24"/>
                <w:szCs w:val="24"/>
              </w:rPr>
            </w:pPr>
            <w:r>
              <w:rPr>
                <w:rFonts w:cstheme="minorHAnsi"/>
                <w:sz w:val="24"/>
                <w:szCs w:val="24"/>
              </w:rPr>
              <w:t>0</w:t>
            </w:r>
          </w:p>
        </w:tc>
        <w:tc>
          <w:tcPr>
            <w:tcW w:w="288" w:type="dxa"/>
          </w:tcPr>
          <w:p w14:paraId="0B0340B0" w14:textId="77777777" w:rsidR="00753DFF" w:rsidRPr="003C09C1" w:rsidRDefault="00753DFF" w:rsidP="00361183">
            <w:pPr>
              <w:spacing w:line="360" w:lineRule="auto"/>
              <w:jc w:val="both"/>
              <w:rPr>
                <w:rFonts w:cstheme="minorHAnsi"/>
                <w:sz w:val="24"/>
                <w:szCs w:val="24"/>
              </w:rPr>
            </w:pPr>
            <w:r>
              <w:rPr>
                <w:rFonts w:cstheme="minorHAnsi"/>
                <w:sz w:val="24"/>
                <w:szCs w:val="24"/>
              </w:rPr>
              <w:t>0</w:t>
            </w:r>
          </w:p>
        </w:tc>
        <w:tc>
          <w:tcPr>
            <w:tcW w:w="288" w:type="dxa"/>
          </w:tcPr>
          <w:p w14:paraId="16D55451" w14:textId="77777777" w:rsidR="00753DFF" w:rsidRPr="003C09C1" w:rsidRDefault="00753DFF" w:rsidP="00361183">
            <w:pPr>
              <w:spacing w:line="360" w:lineRule="auto"/>
              <w:jc w:val="both"/>
              <w:rPr>
                <w:rFonts w:cstheme="minorHAnsi"/>
                <w:sz w:val="24"/>
                <w:szCs w:val="24"/>
              </w:rPr>
            </w:pPr>
            <w:r>
              <w:rPr>
                <w:rFonts w:cstheme="minorHAnsi"/>
                <w:sz w:val="24"/>
                <w:szCs w:val="24"/>
              </w:rPr>
              <w:t>1</w:t>
            </w:r>
          </w:p>
        </w:tc>
      </w:tr>
      <w:tr w:rsidR="00753DFF" w:rsidRPr="003C09C1" w14:paraId="2AF32904" w14:textId="77777777" w:rsidTr="00361183">
        <w:trPr>
          <w:trHeight w:val="288"/>
          <w:jc w:val="center"/>
        </w:trPr>
        <w:tc>
          <w:tcPr>
            <w:tcW w:w="288" w:type="dxa"/>
          </w:tcPr>
          <w:p w14:paraId="3B4B43CA" w14:textId="77777777" w:rsidR="00753DFF" w:rsidRPr="003C09C1" w:rsidRDefault="00753DFF" w:rsidP="00361183">
            <w:pPr>
              <w:spacing w:line="360" w:lineRule="auto"/>
              <w:jc w:val="both"/>
              <w:rPr>
                <w:rFonts w:cstheme="minorHAnsi"/>
                <w:sz w:val="24"/>
                <w:szCs w:val="24"/>
              </w:rPr>
            </w:pPr>
            <w:r>
              <w:rPr>
                <w:rFonts w:cstheme="minorHAnsi"/>
                <w:sz w:val="24"/>
                <w:szCs w:val="24"/>
              </w:rPr>
              <w:t>1</w:t>
            </w:r>
          </w:p>
        </w:tc>
        <w:tc>
          <w:tcPr>
            <w:tcW w:w="288" w:type="dxa"/>
          </w:tcPr>
          <w:p w14:paraId="51746F1A"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0</w:t>
            </w:r>
          </w:p>
        </w:tc>
        <w:tc>
          <w:tcPr>
            <w:tcW w:w="288" w:type="dxa"/>
          </w:tcPr>
          <w:p w14:paraId="7AD726A9" w14:textId="77777777" w:rsidR="00753DFF" w:rsidRPr="003C09C1" w:rsidRDefault="00753DFF" w:rsidP="00361183">
            <w:pPr>
              <w:spacing w:line="360" w:lineRule="auto"/>
              <w:jc w:val="both"/>
              <w:rPr>
                <w:rFonts w:cstheme="minorHAnsi"/>
                <w:sz w:val="24"/>
                <w:szCs w:val="24"/>
              </w:rPr>
            </w:pPr>
            <w:r w:rsidRPr="003C09C1">
              <w:rPr>
                <w:rFonts w:cstheme="minorHAnsi"/>
                <w:sz w:val="24"/>
                <w:szCs w:val="24"/>
              </w:rPr>
              <w:t>1</w:t>
            </w:r>
          </w:p>
        </w:tc>
      </w:tr>
    </w:tbl>
    <w:p w14:paraId="4D794F9A" w14:textId="77777777" w:rsidR="00753DFF" w:rsidRDefault="00753DFF" w:rsidP="00753DFF"/>
    <w:p w14:paraId="41EF95EC" w14:textId="0D677EDA" w:rsidR="00753DFF" w:rsidRDefault="00753DFF" w:rsidP="00753DFF">
      <w:pPr>
        <w:pStyle w:val="ListParagraph"/>
        <w:numPr>
          <w:ilvl w:val="0"/>
          <w:numId w:val="3"/>
        </w:numPr>
      </w:pPr>
      <w:r>
        <w:t xml:space="preserve">Calculate the convolution of A*B </w:t>
      </w:r>
      <w:r w:rsidRPr="004635A1">
        <w:rPr>
          <w:b/>
          <w:bCs/>
          <w:u w:val="single"/>
        </w:rPr>
        <w:t>with</w:t>
      </w:r>
      <w:r w:rsidR="005E7984">
        <w:t xml:space="preserve"> zero padding and a stride of 1</w:t>
      </w:r>
      <w:r>
        <w:t>:</w:t>
      </w:r>
    </w:p>
    <w:p w14:paraId="1F574372" w14:textId="0CC10BC4" w:rsidR="00753DFF" w:rsidRDefault="00753DFF" w:rsidP="00753DFF">
      <w:pPr>
        <w:ind w:left="360"/>
      </w:pPr>
      <w:r>
        <w:t xml:space="preserve">Note: Do </w:t>
      </w:r>
      <w:r w:rsidRPr="00753DFF">
        <w:rPr>
          <w:b/>
          <w:bCs/>
          <w:u w:val="single"/>
        </w:rPr>
        <w:t>NOT</w:t>
      </w:r>
      <w:r>
        <w:t xml:space="preserve"> flip the kernel before doing the convolution.</w:t>
      </w:r>
    </w:p>
    <w:p w14:paraId="3591C8FF" w14:textId="49C12274" w:rsidR="000A31D8" w:rsidRDefault="004F67F0" w:rsidP="00884A19">
      <w:r>
        <w:rPr>
          <w:noProof/>
        </w:rPr>
        <mc:AlternateContent>
          <mc:Choice Requires="wpi">
            <w:drawing>
              <wp:anchor distT="0" distB="0" distL="114300" distR="114300" simplePos="0" relativeHeight="252297216" behindDoc="0" locked="0" layoutInCell="1" allowOverlap="1" wp14:anchorId="291BDE69" wp14:editId="5983E60C">
                <wp:simplePos x="0" y="0"/>
                <wp:positionH relativeFrom="column">
                  <wp:posOffset>-90805</wp:posOffset>
                </wp:positionH>
                <wp:positionV relativeFrom="paragraph">
                  <wp:posOffset>1862455</wp:posOffset>
                </wp:positionV>
                <wp:extent cx="3806280" cy="901800"/>
                <wp:effectExtent l="38100" t="38100" r="0" b="50800"/>
                <wp:wrapNone/>
                <wp:docPr id="814" name="Ink 814"/>
                <wp:cNvGraphicFramePr/>
                <a:graphic xmlns:a="http://schemas.openxmlformats.org/drawingml/2006/main">
                  <a:graphicData uri="http://schemas.microsoft.com/office/word/2010/wordprocessingInk">
                    <w14:contentPart bwMode="auto" r:id="rId165">
                      <w14:nvContentPartPr>
                        <w14:cNvContentPartPr/>
                      </w14:nvContentPartPr>
                      <w14:xfrm>
                        <a:off x="0" y="0"/>
                        <a:ext cx="3806280" cy="901800"/>
                      </w14:xfrm>
                    </w14:contentPart>
                  </a:graphicData>
                </a:graphic>
              </wp:anchor>
            </w:drawing>
          </mc:Choice>
          <mc:Fallback>
            <w:pict>
              <v:shape w14:anchorId="48CAABD9" id="Ink 814" o:spid="_x0000_s1026" type="#_x0000_t75" style="position:absolute;margin-left:-7.85pt;margin-top:145.95pt;width:301.1pt;height:72.4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">
                <v:imagedata r:id="rId166" o:title=""/>
              </v:shape>
            </w:pict>
          </mc:Fallback>
        </mc:AlternateContent>
      </w:r>
      <w:r w:rsidR="003C1848">
        <w:rPr>
          <w:noProof/>
        </w:rPr>
        <mc:AlternateContent>
          <mc:Choice Requires="wpi">
            <w:drawing>
              <wp:anchor distT="0" distB="0" distL="114300" distR="114300" simplePos="0" relativeHeight="252285952" behindDoc="0" locked="0" layoutInCell="1" allowOverlap="1" wp14:anchorId="63CE7902" wp14:editId="14B584A9">
                <wp:simplePos x="0" y="0"/>
                <wp:positionH relativeFrom="column">
                  <wp:posOffset>66040</wp:posOffset>
                </wp:positionH>
                <wp:positionV relativeFrom="paragraph">
                  <wp:posOffset>79375</wp:posOffset>
                </wp:positionV>
                <wp:extent cx="2502195" cy="1496305"/>
                <wp:effectExtent l="38100" t="57150" r="50800" b="46990"/>
                <wp:wrapNone/>
                <wp:docPr id="803" name="Ink 803"/>
                <wp:cNvGraphicFramePr/>
                <a:graphic xmlns:a="http://schemas.openxmlformats.org/drawingml/2006/main">
                  <a:graphicData uri="http://schemas.microsoft.com/office/word/2010/wordprocessingInk">
                    <w14:contentPart bwMode="auto" r:id="rId167">
                      <w14:nvContentPartPr>
                        <w14:cNvContentPartPr/>
                      </w14:nvContentPartPr>
                      <w14:xfrm>
                        <a:off x="0" y="0"/>
                        <a:ext cx="2502195" cy="1496305"/>
                      </w14:xfrm>
                    </w14:contentPart>
                  </a:graphicData>
                </a:graphic>
              </wp:anchor>
            </w:drawing>
          </mc:Choice>
          <mc:Fallback>
            <w:pict>
              <v:shape w14:anchorId="12E2810C" id="Ink 803" o:spid="_x0000_s1026" type="#_x0000_t75" style="position:absolute;margin-left:4.5pt;margin-top:5.55pt;width:198.4pt;height:119.2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">
                <v:imagedata r:id="rId168" o:title=""/>
              </v:shape>
            </w:pict>
          </mc:Fallback>
        </mc:AlternateContent>
      </w:r>
      <w:r w:rsidR="000A31D8">
        <w:rPr>
          <w:noProof/>
        </w:rPr>
        <mc:AlternateContent>
          <mc:Choice Requires="wpi">
            <w:drawing>
              <wp:anchor distT="0" distB="0" distL="114300" distR="114300" simplePos="0" relativeHeight="252273664" behindDoc="0" locked="0" layoutInCell="1" allowOverlap="1" wp14:anchorId="0FC28AEB" wp14:editId="132247BD">
                <wp:simplePos x="0" y="0"/>
                <wp:positionH relativeFrom="column">
                  <wp:posOffset>4352290</wp:posOffset>
                </wp:positionH>
                <wp:positionV relativeFrom="paragraph">
                  <wp:posOffset>821055</wp:posOffset>
                </wp:positionV>
                <wp:extent cx="666525" cy="141565"/>
                <wp:effectExtent l="38100" t="38100" r="57785" b="49530"/>
                <wp:wrapNone/>
                <wp:docPr id="791" name="Ink 791"/>
                <wp:cNvGraphicFramePr/>
                <a:graphic xmlns:a="http://schemas.openxmlformats.org/drawingml/2006/main">
                  <a:graphicData uri="http://schemas.microsoft.com/office/word/2010/wordprocessingInk">
                    <w14:contentPart bwMode="auto" r:id="rId169">
                      <w14:nvContentPartPr>
                        <w14:cNvContentPartPr/>
                      </w14:nvContentPartPr>
                      <w14:xfrm>
                        <a:off x="0" y="0"/>
                        <a:ext cx="666525" cy="141565"/>
                      </w14:xfrm>
                    </w14:contentPart>
                  </a:graphicData>
                </a:graphic>
              </wp:anchor>
            </w:drawing>
          </mc:Choice>
          <mc:Fallback>
            <w:pict>
              <v:shape w14:anchorId="184B52B8" id="Ink 791" o:spid="_x0000_s1026" type="#_x0000_t75" style="position:absolute;margin-left:342pt;margin-top:63.95pt;width:53.9pt;height:12.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&#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">
                <v:imagedata r:id="rId170" o:title=""/>
              </v:shape>
            </w:pict>
          </mc:Fallback>
        </mc:AlternateContent>
      </w:r>
      <w:r w:rsidR="000A31D8">
        <w:rPr>
          <w:noProof/>
        </w:rPr>
        <mc:AlternateContent>
          <mc:Choice Requires="wpi">
            <w:drawing>
              <wp:anchor distT="0" distB="0" distL="114300" distR="114300" simplePos="0" relativeHeight="252263424" behindDoc="0" locked="0" layoutInCell="1" allowOverlap="1" wp14:anchorId="7392C833" wp14:editId="68FC9DAF">
                <wp:simplePos x="0" y="0"/>
                <wp:positionH relativeFrom="column">
                  <wp:posOffset>3255010</wp:posOffset>
                </wp:positionH>
                <wp:positionV relativeFrom="paragraph">
                  <wp:posOffset>821690</wp:posOffset>
                </wp:positionV>
                <wp:extent cx="954870" cy="148590"/>
                <wp:effectExtent l="57150" t="38100" r="36195" b="41910"/>
                <wp:wrapNone/>
                <wp:docPr id="781" name="Ink 781"/>
                <wp:cNvGraphicFramePr/>
                <a:graphic xmlns:a="http://schemas.openxmlformats.org/drawingml/2006/main">
                  <a:graphicData uri="http://schemas.microsoft.com/office/word/2010/wordprocessingInk">
                    <w14:contentPart bwMode="auto" r:id="rId171">
                      <w14:nvContentPartPr>
                        <w14:cNvContentPartPr/>
                      </w14:nvContentPartPr>
                      <w14:xfrm>
                        <a:off x="0" y="0"/>
                        <a:ext cx="954870" cy="148590"/>
                      </w14:xfrm>
                    </w14:contentPart>
                  </a:graphicData>
                </a:graphic>
              </wp:anchor>
            </w:drawing>
          </mc:Choice>
          <mc:Fallback>
            <w:pict>
              <v:shape w14:anchorId="6B74011B" id="Ink 781" o:spid="_x0000_s1026" type="#_x0000_t75" style="position:absolute;margin-left:255.6pt;margin-top:64pt;width:76.65pt;height:13.1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">
                <v:imagedata r:id="rId172" o:title=""/>
              </v:shape>
            </w:pict>
          </mc:Fallback>
        </mc:AlternateContent>
      </w:r>
      <w:r w:rsidR="000A31D8">
        <w:rPr>
          <w:noProof/>
        </w:rPr>
        <mc:AlternateContent>
          <mc:Choice Requires="wpi">
            <w:drawing>
              <wp:anchor distT="0" distB="0" distL="114300" distR="114300" simplePos="0" relativeHeight="252249088" behindDoc="0" locked="0" layoutInCell="1" allowOverlap="1" wp14:anchorId="0B7B72A4" wp14:editId="5EEEE9A6">
                <wp:simplePos x="0" y="0"/>
                <wp:positionH relativeFrom="column">
                  <wp:posOffset>5760720</wp:posOffset>
                </wp:positionH>
                <wp:positionV relativeFrom="paragraph">
                  <wp:posOffset>554355</wp:posOffset>
                </wp:positionV>
                <wp:extent cx="259315" cy="147425"/>
                <wp:effectExtent l="38100" t="38100" r="45720" b="43180"/>
                <wp:wrapNone/>
                <wp:docPr id="767" name="Ink 767"/>
                <wp:cNvGraphicFramePr/>
                <a:graphic xmlns:a="http://schemas.openxmlformats.org/drawingml/2006/main">
                  <a:graphicData uri="http://schemas.microsoft.com/office/word/2010/wordprocessingInk">
                    <w14:contentPart bwMode="auto" r:id="rId173">
                      <w14:nvContentPartPr>
                        <w14:cNvContentPartPr/>
                      </w14:nvContentPartPr>
                      <w14:xfrm>
                        <a:off x="0" y="0"/>
                        <a:ext cx="259315" cy="147425"/>
                      </w14:xfrm>
                    </w14:contentPart>
                  </a:graphicData>
                </a:graphic>
              </wp:anchor>
            </w:drawing>
          </mc:Choice>
          <mc:Fallback>
            <w:pict>
              <v:shape w14:anchorId="6A274DDD" id="Ink 767" o:spid="_x0000_s1026" type="#_x0000_t75" style="position:absolute;margin-left:452.9pt;margin-top:42.95pt;width:21.8pt;height:13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">
                <v:imagedata r:id="rId174" o:title=""/>
              </v:shape>
            </w:pict>
          </mc:Fallback>
        </mc:AlternateContent>
      </w:r>
      <w:r w:rsidR="000A31D8">
        <w:rPr>
          <w:noProof/>
        </w:rPr>
        <mc:AlternateContent>
          <mc:Choice Requires="wpi">
            <w:drawing>
              <wp:anchor distT="0" distB="0" distL="114300" distR="114300" simplePos="0" relativeHeight="252240896" behindDoc="0" locked="0" layoutInCell="1" allowOverlap="1" wp14:anchorId="788E01C2" wp14:editId="4423115C">
                <wp:simplePos x="0" y="0"/>
                <wp:positionH relativeFrom="column">
                  <wp:posOffset>5556250</wp:posOffset>
                </wp:positionH>
                <wp:positionV relativeFrom="paragraph">
                  <wp:posOffset>611505</wp:posOffset>
                </wp:positionV>
                <wp:extent cx="78480" cy="67310"/>
                <wp:effectExtent l="38100" t="38100" r="17145" b="46990"/>
                <wp:wrapNone/>
                <wp:docPr id="759" name="Ink 759"/>
                <wp:cNvGraphicFramePr/>
                <a:graphic xmlns:a="http://schemas.openxmlformats.org/drawingml/2006/main">
                  <a:graphicData uri="http://schemas.microsoft.com/office/word/2010/wordprocessingInk">
                    <w14:contentPart bwMode="auto" r:id="rId175">
                      <w14:nvContentPartPr>
                        <w14:cNvContentPartPr/>
                      </w14:nvContentPartPr>
                      <w14:xfrm>
                        <a:off x="0" y="0"/>
                        <a:ext cx="78480" cy="67310"/>
                      </w14:xfrm>
                    </w14:contentPart>
                  </a:graphicData>
                </a:graphic>
              </wp:anchor>
            </w:drawing>
          </mc:Choice>
          <mc:Fallback>
            <w:pict>
              <v:shape w14:anchorId="639CAAD0" id="Ink 759" o:spid="_x0000_s1026" type="#_x0000_t75" style="position:absolute;margin-left:436.8pt;margin-top:47.45pt;width:7.6pt;height:6.7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">
                <v:imagedata r:id="rId176" o:title=""/>
              </v:shape>
            </w:pict>
          </mc:Fallback>
        </mc:AlternateContent>
      </w:r>
      <w:r w:rsidR="000A31D8">
        <w:rPr>
          <w:noProof/>
        </w:rPr>
        <mc:AlternateContent>
          <mc:Choice Requires="wpi">
            <w:drawing>
              <wp:anchor distT="0" distB="0" distL="114300" distR="114300" simplePos="0" relativeHeight="252237824" behindDoc="0" locked="0" layoutInCell="1" allowOverlap="1" wp14:anchorId="53302ABC" wp14:editId="6EC0BDCC">
                <wp:simplePos x="0" y="0"/>
                <wp:positionH relativeFrom="column">
                  <wp:posOffset>5196840</wp:posOffset>
                </wp:positionH>
                <wp:positionV relativeFrom="paragraph">
                  <wp:posOffset>594995</wp:posOffset>
                </wp:positionV>
                <wp:extent cx="228725" cy="105500"/>
                <wp:effectExtent l="38100" t="38100" r="38100" b="46990"/>
                <wp:wrapNone/>
                <wp:docPr id="756" name="Ink 756"/>
                <wp:cNvGraphicFramePr/>
                <a:graphic xmlns:a="http://schemas.openxmlformats.org/drawingml/2006/main">
                  <a:graphicData uri="http://schemas.microsoft.com/office/word/2010/wordprocessingInk">
                    <w14:contentPart bwMode="auto" r:id="rId177">
                      <w14:nvContentPartPr>
                        <w14:cNvContentPartPr/>
                      </w14:nvContentPartPr>
                      <w14:xfrm>
                        <a:off x="0" y="0"/>
                        <a:ext cx="228725" cy="105500"/>
                      </w14:xfrm>
                    </w14:contentPart>
                  </a:graphicData>
                </a:graphic>
              </wp:anchor>
            </w:drawing>
          </mc:Choice>
          <mc:Fallback>
            <w:pict>
              <v:shape w14:anchorId="48280950" id="Ink 756" o:spid="_x0000_s1026" type="#_x0000_t75" style="position:absolute;margin-left:408.5pt;margin-top:46.15pt;width:19.4pt;height:9.7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">
                <v:imagedata r:id="rId178" o:title=""/>
              </v:shape>
            </w:pict>
          </mc:Fallback>
        </mc:AlternateContent>
      </w:r>
      <w:r w:rsidR="000A31D8">
        <w:rPr>
          <w:noProof/>
        </w:rPr>
        <mc:AlternateContent>
          <mc:Choice Requires="wpi">
            <w:drawing>
              <wp:anchor distT="0" distB="0" distL="114300" distR="114300" simplePos="0" relativeHeight="252232704" behindDoc="0" locked="0" layoutInCell="1" allowOverlap="1" wp14:anchorId="0C418164" wp14:editId="092FF40C">
                <wp:simplePos x="0" y="0"/>
                <wp:positionH relativeFrom="column">
                  <wp:posOffset>4290060</wp:posOffset>
                </wp:positionH>
                <wp:positionV relativeFrom="paragraph">
                  <wp:posOffset>548005</wp:posOffset>
                </wp:positionV>
                <wp:extent cx="767935" cy="147320"/>
                <wp:effectExtent l="57150" t="38100" r="13335" b="43180"/>
                <wp:wrapNone/>
                <wp:docPr id="751" name="Ink 751"/>
                <wp:cNvGraphicFramePr/>
                <a:graphic xmlns:a="http://schemas.openxmlformats.org/drawingml/2006/main">
                  <a:graphicData uri="http://schemas.microsoft.com/office/word/2010/wordprocessingInk">
                    <w14:contentPart bwMode="auto" r:id="rId179">
                      <w14:nvContentPartPr>
                        <w14:cNvContentPartPr/>
                      </w14:nvContentPartPr>
                      <w14:xfrm>
                        <a:off x="0" y="0"/>
                        <a:ext cx="767935" cy="147320"/>
                      </w14:xfrm>
                    </w14:contentPart>
                  </a:graphicData>
                </a:graphic>
              </wp:anchor>
            </w:drawing>
          </mc:Choice>
          <mc:Fallback>
            <w:pict>
              <v:shape w14:anchorId="123FCE9B" id="Ink 751" o:spid="_x0000_s1026" type="#_x0000_t75" style="position:absolute;margin-left:337.1pt;margin-top:42.45pt;width:61.85pt;height:13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">
                <v:imagedata r:id="rId180" o:title=""/>
              </v:shape>
            </w:pict>
          </mc:Fallback>
        </mc:AlternateContent>
      </w:r>
      <w:r w:rsidR="000A31D8">
        <w:rPr>
          <w:noProof/>
        </w:rPr>
        <mc:AlternateContent>
          <mc:Choice Requires="wpi">
            <w:drawing>
              <wp:anchor distT="0" distB="0" distL="114300" distR="114300" simplePos="0" relativeHeight="252220416" behindDoc="0" locked="0" layoutInCell="1" allowOverlap="1" wp14:anchorId="5585ED9E" wp14:editId="5677CFA7">
                <wp:simplePos x="0" y="0"/>
                <wp:positionH relativeFrom="column">
                  <wp:posOffset>3237865</wp:posOffset>
                </wp:positionH>
                <wp:positionV relativeFrom="paragraph">
                  <wp:posOffset>584835</wp:posOffset>
                </wp:positionV>
                <wp:extent cx="1000760" cy="153670"/>
                <wp:effectExtent l="57150" t="19050" r="8890" b="55880"/>
                <wp:wrapNone/>
                <wp:docPr id="728" name="Ink 728"/>
                <wp:cNvGraphicFramePr/>
                <a:graphic xmlns:a="http://schemas.openxmlformats.org/drawingml/2006/main">
                  <a:graphicData uri="http://schemas.microsoft.com/office/word/2010/wordprocessingInk">
                    <w14:contentPart bwMode="auto" r:id="rId181">
                      <w14:nvContentPartPr>
                        <w14:cNvContentPartPr/>
                      </w14:nvContentPartPr>
                      <w14:xfrm>
                        <a:off x="0" y="0"/>
                        <a:ext cx="1000760" cy="153670"/>
                      </w14:xfrm>
                    </w14:contentPart>
                  </a:graphicData>
                </a:graphic>
              </wp:anchor>
            </w:drawing>
          </mc:Choice>
          <mc:Fallback>
            <w:pict>
              <v:shape w14:anchorId="3B4D26C3" id="Ink 728" o:spid="_x0000_s1026" type="#_x0000_t75" style="position:absolute;margin-left:254.25pt;margin-top:45.35pt;width:80.2pt;height:13.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&#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">
                <v:imagedata r:id="rId182" o:title=""/>
              </v:shape>
            </w:pict>
          </mc:Fallback>
        </mc:AlternateContent>
      </w:r>
      <w:r w:rsidR="000A31D8">
        <w:rPr>
          <w:noProof/>
        </w:rPr>
        <mc:AlternateContent>
          <mc:Choice Requires="wpi">
            <w:drawing>
              <wp:anchor distT="0" distB="0" distL="114300" distR="114300" simplePos="0" relativeHeight="252203008" behindDoc="0" locked="0" layoutInCell="1" allowOverlap="1" wp14:anchorId="0527565C" wp14:editId="7719D798">
                <wp:simplePos x="0" y="0"/>
                <wp:positionH relativeFrom="column">
                  <wp:posOffset>198120</wp:posOffset>
                </wp:positionH>
                <wp:positionV relativeFrom="paragraph">
                  <wp:posOffset>-26670</wp:posOffset>
                </wp:positionV>
                <wp:extent cx="1310640" cy="655320"/>
                <wp:effectExtent l="38100" t="57150" r="41910" b="49530"/>
                <wp:wrapNone/>
                <wp:docPr id="711" name="Ink 711"/>
                <wp:cNvGraphicFramePr/>
                <a:graphic xmlns:a="http://schemas.openxmlformats.org/drawingml/2006/main">
                  <a:graphicData uri="http://schemas.microsoft.com/office/word/2010/wordprocessingInk">
                    <w14:contentPart bwMode="auto" r:id="rId183">
                      <w14:nvContentPartPr>
                        <w14:cNvContentPartPr/>
                      </w14:nvContentPartPr>
                      <w14:xfrm>
                        <a:off x="0" y="0"/>
                        <a:ext cx="1310640" cy="655320"/>
                      </w14:xfrm>
                    </w14:contentPart>
                  </a:graphicData>
                </a:graphic>
              </wp:anchor>
            </w:drawing>
          </mc:Choice>
          <mc:Fallback>
            <w:pict>
              <v:shape w14:anchorId="1B1685B3" id="Ink 711" o:spid="_x0000_s1026" type="#_x0000_t75" style="position:absolute;margin-left:14.9pt;margin-top:-2.8pt;width:104.6pt;height:53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">
                <v:imagedata r:id="rId184" o:title=""/>
              </v:shape>
            </w:pict>
          </mc:Fallback>
        </mc:AlternateContent>
      </w:r>
      <w:r w:rsidR="000A31D8">
        <w:rPr>
          <w:noProof/>
        </w:rPr>
        <mc:AlternateContent>
          <mc:Choice Requires="wpi">
            <w:drawing>
              <wp:anchor distT="0" distB="0" distL="114300" distR="114300" simplePos="0" relativeHeight="252166144" behindDoc="0" locked="0" layoutInCell="1" allowOverlap="1" wp14:anchorId="087DC6E6" wp14:editId="40270A89">
                <wp:simplePos x="0" y="0"/>
                <wp:positionH relativeFrom="column">
                  <wp:posOffset>-80010</wp:posOffset>
                </wp:positionH>
                <wp:positionV relativeFrom="paragraph">
                  <wp:posOffset>-166370</wp:posOffset>
                </wp:positionV>
                <wp:extent cx="937895" cy="818515"/>
                <wp:effectExtent l="38100" t="38100" r="33655" b="57785"/>
                <wp:wrapNone/>
                <wp:docPr id="675" name="Ink 675"/>
                <wp:cNvGraphicFramePr/>
                <a:graphic xmlns:a="http://schemas.openxmlformats.org/drawingml/2006/main">
                  <a:graphicData uri="http://schemas.microsoft.com/office/word/2010/wordprocessingInk">
                    <w14:contentPart bwMode="auto" r:id="rId185">
                      <w14:nvContentPartPr>
                        <w14:cNvContentPartPr/>
                      </w14:nvContentPartPr>
                      <w14:xfrm>
                        <a:off x="0" y="0"/>
                        <a:ext cx="937895" cy="818515"/>
                      </w14:xfrm>
                    </w14:contentPart>
                  </a:graphicData>
                </a:graphic>
              </wp:anchor>
            </w:drawing>
          </mc:Choice>
          <mc:Fallback>
            <w:pict>
              <v:shape w14:anchorId="2E614981" id="Ink 675" o:spid="_x0000_s1026" type="#_x0000_t75" style="position:absolute;margin-left:-7pt;margin-top:-13.8pt;width:75.25pt;height:65.8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">
                <v:imagedata r:id="rId186" o:title=""/>
              </v:shape>
            </w:pict>
          </mc:Fallback>
        </mc:AlternateContent>
      </w:r>
      <w:r w:rsidR="000A31D8">
        <w:rPr>
          <w:noProof/>
        </w:rPr>
        <mc:AlternateContent>
          <mc:Choice Requires="wpi">
            <w:drawing>
              <wp:anchor distT="0" distB="0" distL="114300" distR="114300" simplePos="0" relativeHeight="252160000" behindDoc="0" locked="0" layoutInCell="1" allowOverlap="1" wp14:anchorId="084EC386" wp14:editId="18091E25">
                <wp:simplePos x="0" y="0"/>
                <wp:positionH relativeFrom="column">
                  <wp:posOffset>2767965</wp:posOffset>
                </wp:positionH>
                <wp:positionV relativeFrom="paragraph">
                  <wp:posOffset>532765</wp:posOffset>
                </wp:positionV>
                <wp:extent cx="316065" cy="293040"/>
                <wp:effectExtent l="38100" t="38100" r="46355" b="50165"/>
                <wp:wrapNone/>
                <wp:docPr id="669" name="Ink 669"/>
                <wp:cNvGraphicFramePr/>
                <a:graphic xmlns:a="http://schemas.openxmlformats.org/drawingml/2006/main">
                  <a:graphicData uri="http://schemas.microsoft.com/office/word/2010/wordprocessingInk">
                    <w14:contentPart bwMode="auto" r:id="rId187">
                      <w14:nvContentPartPr>
                        <w14:cNvContentPartPr/>
                      </w14:nvContentPartPr>
                      <w14:xfrm>
                        <a:off x="0" y="0"/>
                        <a:ext cx="316065" cy="293040"/>
                      </w14:xfrm>
                    </w14:contentPart>
                  </a:graphicData>
                </a:graphic>
              </wp:anchor>
            </w:drawing>
          </mc:Choice>
          <mc:Fallback>
            <w:pict>
              <v:shape w14:anchorId="7AD7AE14" id="Ink 669" o:spid="_x0000_s1026" type="#_x0000_t75" style="position:absolute;margin-left:217.25pt;margin-top:41.25pt;width:26.35pt;height:24.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">
                <v:imagedata r:id="rId188" o:title=""/>
              </v:shape>
            </w:pict>
          </mc:Fallback>
        </mc:AlternateContent>
      </w:r>
      <w:r w:rsidR="000A31D8">
        <w:rPr>
          <w:noProof/>
        </w:rPr>
        <mc:AlternateContent>
          <mc:Choice Requires="wpi">
            <w:drawing>
              <wp:anchor distT="0" distB="0" distL="114300" distR="114300" simplePos="0" relativeHeight="252154880" behindDoc="0" locked="0" layoutInCell="1" allowOverlap="1" wp14:anchorId="1E469DCE" wp14:editId="182CF596">
                <wp:simplePos x="0" y="0"/>
                <wp:positionH relativeFrom="column">
                  <wp:posOffset>534260</wp:posOffset>
                </wp:positionH>
                <wp:positionV relativeFrom="paragraph">
                  <wp:posOffset>546515</wp:posOffset>
                </wp:positionV>
                <wp:extent cx="1971720" cy="546120"/>
                <wp:effectExtent l="38100" t="38100" r="28575" b="44450"/>
                <wp:wrapNone/>
                <wp:docPr id="664" name="Ink 664"/>
                <wp:cNvGraphicFramePr/>
                <a:graphic xmlns:a="http://schemas.openxmlformats.org/drawingml/2006/main">
                  <a:graphicData uri="http://schemas.microsoft.com/office/word/2010/wordprocessingInk">
                    <w14:contentPart bwMode="auto" r:id="rId189">
                      <w14:nvContentPartPr>
                        <w14:cNvContentPartPr/>
                      </w14:nvContentPartPr>
                      <w14:xfrm>
                        <a:off x="0" y="0"/>
                        <a:ext cx="1971720" cy="546120"/>
                      </w14:xfrm>
                    </w14:contentPart>
                  </a:graphicData>
                </a:graphic>
              </wp:anchor>
            </w:drawing>
          </mc:Choice>
          <mc:Fallback>
            <w:pict>
              <v:shape w14:anchorId="1449679C" id="Ink 664" o:spid="_x0000_s1026" type="#_x0000_t75" style="position:absolute;margin-left:41.35pt;margin-top:42.35pt;width:156.65pt;height:44.4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">
                <v:imagedata r:id="rId190" o:title=""/>
              </v:shape>
            </w:pict>
          </mc:Fallback>
        </mc:AlternateContent>
      </w:r>
      <w:r w:rsidR="000A31D8">
        <w:rPr>
          <w:noProof/>
        </w:rPr>
        <mc:AlternateContent>
          <mc:Choice Requires="wpi">
            <w:drawing>
              <wp:anchor distT="0" distB="0" distL="114300" distR="114300" simplePos="0" relativeHeight="252153856" behindDoc="0" locked="0" layoutInCell="1" allowOverlap="1" wp14:anchorId="1CD3925F" wp14:editId="5AD8BB4B">
                <wp:simplePos x="0" y="0"/>
                <wp:positionH relativeFrom="column">
                  <wp:posOffset>309620</wp:posOffset>
                </wp:positionH>
                <wp:positionV relativeFrom="paragraph">
                  <wp:posOffset>483875</wp:posOffset>
                </wp:positionV>
                <wp:extent cx="1951920" cy="430560"/>
                <wp:effectExtent l="38100" t="38100" r="48895" b="45720"/>
                <wp:wrapNone/>
                <wp:docPr id="663" name="Ink 663"/>
                <wp:cNvGraphicFramePr/>
                <a:graphic xmlns:a="http://schemas.openxmlformats.org/drawingml/2006/main">
                  <a:graphicData uri="http://schemas.microsoft.com/office/word/2010/wordprocessingInk">
                    <w14:contentPart bwMode="auto" r:id="rId191">
                      <w14:nvContentPartPr>
                        <w14:cNvContentPartPr/>
                      </w14:nvContentPartPr>
                      <w14:xfrm>
                        <a:off x="0" y="0"/>
                        <a:ext cx="1951920" cy="430560"/>
                      </w14:xfrm>
                    </w14:contentPart>
                  </a:graphicData>
                </a:graphic>
              </wp:anchor>
            </w:drawing>
          </mc:Choice>
          <mc:Fallback>
            <w:pict>
              <v:shape w14:anchorId="734B7F92" id="Ink 663" o:spid="_x0000_s1026" type="#_x0000_t75" style="position:absolute;margin-left:23.7pt;margin-top:37.4pt;width:155.15pt;height:35.3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">
                <v:imagedata r:id="rId192" o:title=""/>
              </v:shape>
            </w:pict>
          </mc:Fallback>
        </mc:AlternateContent>
      </w:r>
      <w:r w:rsidR="000A31D8">
        <w:rPr>
          <w:noProof/>
        </w:rPr>
        <mc:AlternateContent>
          <mc:Choice Requires="wpi">
            <w:drawing>
              <wp:anchor distT="0" distB="0" distL="114300" distR="114300" simplePos="0" relativeHeight="252152832" behindDoc="0" locked="0" layoutInCell="1" allowOverlap="1" wp14:anchorId="56F04A3C" wp14:editId="243F6ADD">
                <wp:simplePos x="0" y="0"/>
                <wp:positionH relativeFrom="column">
                  <wp:posOffset>155540</wp:posOffset>
                </wp:positionH>
                <wp:positionV relativeFrom="paragraph">
                  <wp:posOffset>508715</wp:posOffset>
                </wp:positionV>
                <wp:extent cx="1911240" cy="440280"/>
                <wp:effectExtent l="38100" t="38100" r="51435" b="55245"/>
                <wp:wrapNone/>
                <wp:docPr id="662" name="Ink 662"/>
                <wp:cNvGraphicFramePr/>
                <a:graphic xmlns:a="http://schemas.openxmlformats.org/drawingml/2006/main">
                  <a:graphicData uri="http://schemas.microsoft.com/office/word/2010/wordprocessingInk">
                    <w14:contentPart bwMode="auto" r:id="rId193">
                      <w14:nvContentPartPr>
                        <w14:cNvContentPartPr/>
                      </w14:nvContentPartPr>
                      <w14:xfrm>
                        <a:off x="0" y="0"/>
                        <a:ext cx="1911240" cy="440280"/>
                      </w14:xfrm>
                    </w14:contentPart>
                  </a:graphicData>
                </a:graphic>
              </wp:anchor>
            </w:drawing>
          </mc:Choice>
          <mc:Fallback>
            <w:pict>
              <v:shape w14:anchorId="756972FC" id="Ink 662" o:spid="_x0000_s1026" type="#_x0000_t75" style="position:absolute;margin-left:11.55pt;margin-top:39.35pt;width:151.95pt;height:36.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">
                <v:imagedata r:id="rId194" o:title=""/>
              </v:shape>
            </w:pict>
          </mc:Fallback>
        </mc:AlternateContent>
      </w:r>
      <w:r w:rsidR="000A31D8">
        <w:rPr>
          <w:noProof/>
        </w:rPr>
        <mc:AlternateContent>
          <mc:Choice Requires="wpi">
            <w:drawing>
              <wp:anchor distT="0" distB="0" distL="114300" distR="114300" simplePos="0" relativeHeight="252151808" behindDoc="0" locked="0" layoutInCell="1" allowOverlap="1" wp14:anchorId="741508EA" wp14:editId="3A8D1E31">
                <wp:simplePos x="0" y="0"/>
                <wp:positionH relativeFrom="column">
                  <wp:posOffset>781220</wp:posOffset>
                </wp:positionH>
                <wp:positionV relativeFrom="paragraph">
                  <wp:posOffset>298475</wp:posOffset>
                </wp:positionV>
                <wp:extent cx="1710360" cy="442080"/>
                <wp:effectExtent l="19050" t="38100" r="42545" b="53340"/>
                <wp:wrapNone/>
                <wp:docPr id="661" name="Ink 661"/>
                <wp:cNvGraphicFramePr/>
                <a:graphic xmlns:a="http://schemas.openxmlformats.org/drawingml/2006/main">
                  <a:graphicData uri="http://schemas.microsoft.com/office/word/2010/wordprocessingInk">
                    <w14:contentPart bwMode="auto" r:id="rId195">
                      <w14:nvContentPartPr>
                        <w14:cNvContentPartPr/>
                      </w14:nvContentPartPr>
                      <w14:xfrm>
                        <a:off x="0" y="0"/>
                        <a:ext cx="1710360" cy="442080"/>
                      </w14:xfrm>
                    </w14:contentPart>
                  </a:graphicData>
                </a:graphic>
              </wp:anchor>
            </w:drawing>
          </mc:Choice>
          <mc:Fallback>
            <w:pict>
              <v:shape w14:anchorId="63DEAEDE" id="Ink 661" o:spid="_x0000_s1026" type="#_x0000_t75" style="position:absolute;margin-left:60.8pt;margin-top:22.8pt;width:136.05pt;height:36.2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">
                <v:imagedata r:id="rId196" o:title=""/>
              </v:shape>
            </w:pict>
          </mc:Fallback>
        </mc:AlternateContent>
      </w:r>
      <w:r w:rsidR="000A31D8">
        <w:rPr>
          <w:noProof/>
        </w:rPr>
        <mc:AlternateContent>
          <mc:Choice Requires="wpi">
            <w:drawing>
              <wp:anchor distT="0" distB="0" distL="114300" distR="114300" simplePos="0" relativeHeight="252150784" behindDoc="0" locked="0" layoutInCell="1" allowOverlap="1" wp14:anchorId="4703661E" wp14:editId="0686A612">
                <wp:simplePos x="0" y="0"/>
                <wp:positionH relativeFrom="column">
                  <wp:posOffset>346700</wp:posOffset>
                </wp:positionH>
                <wp:positionV relativeFrom="paragraph">
                  <wp:posOffset>342395</wp:posOffset>
                </wp:positionV>
                <wp:extent cx="1924920" cy="385920"/>
                <wp:effectExtent l="0" t="57150" r="56515" b="52705"/>
                <wp:wrapNone/>
                <wp:docPr id="660" name="Ink 660"/>
                <wp:cNvGraphicFramePr/>
                <a:graphic xmlns:a="http://schemas.openxmlformats.org/drawingml/2006/main">
                  <a:graphicData uri="http://schemas.microsoft.com/office/word/2010/wordprocessingInk">
                    <w14:contentPart bwMode="auto" r:id="rId197">
                      <w14:nvContentPartPr>
                        <w14:cNvContentPartPr/>
                      </w14:nvContentPartPr>
                      <w14:xfrm>
                        <a:off x="0" y="0"/>
                        <a:ext cx="1924920" cy="385920"/>
                      </w14:xfrm>
                    </w14:contentPart>
                  </a:graphicData>
                </a:graphic>
              </wp:anchor>
            </w:drawing>
          </mc:Choice>
          <mc:Fallback>
            <w:pict>
              <v:shape w14:anchorId="4E79652F" id="Ink 660" o:spid="_x0000_s1026" type="#_x0000_t75" style="position:absolute;margin-left:26.6pt;margin-top:26.25pt;width:152.95pt;height:31.8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">
                <v:imagedata r:id="rId198" o:title=""/>
              </v:shape>
            </w:pict>
          </mc:Fallback>
        </mc:AlternateContent>
      </w:r>
      <w:r w:rsidR="000A31D8">
        <w:rPr>
          <w:noProof/>
        </w:rPr>
        <mc:AlternateContent>
          <mc:Choice Requires="wpi">
            <w:drawing>
              <wp:anchor distT="0" distB="0" distL="114300" distR="114300" simplePos="0" relativeHeight="252149760" behindDoc="0" locked="0" layoutInCell="1" allowOverlap="1" wp14:anchorId="02F84EBF" wp14:editId="493179C5">
                <wp:simplePos x="0" y="0"/>
                <wp:positionH relativeFrom="column">
                  <wp:posOffset>126020</wp:posOffset>
                </wp:positionH>
                <wp:positionV relativeFrom="paragraph">
                  <wp:posOffset>274355</wp:posOffset>
                </wp:positionV>
                <wp:extent cx="1944000" cy="432000"/>
                <wp:effectExtent l="0" t="38100" r="56515" b="44450"/>
                <wp:wrapNone/>
                <wp:docPr id="659" name="Ink 659"/>
                <wp:cNvGraphicFramePr/>
                <a:graphic xmlns:a="http://schemas.openxmlformats.org/drawingml/2006/main">
                  <a:graphicData uri="http://schemas.microsoft.com/office/word/2010/wordprocessingInk">
                    <w14:contentPart bwMode="auto" r:id="rId199">
                      <w14:nvContentPartPr>
                        <w14:cNvContentPartPr/>
                      </w14:nvContentPartPr>
                      <w14:xfrm>
                        <a:off x="0" y="0"/>
                        <a:ext cx="1944000" cy="432000"/>
                      </w14:xfrm>
                    </w14:contentPart>
                  </a:graphicData>
                </a:graphic>
              </wp:anchor>
            </w:drawing>
          </mc:Choice>
          <mc:Fallback>
            <w:pict>
              <v:shape w14:anchorId="188F499A" id="Ink 659" o:spid="_x0000_s1026" type="#_x0000_t75" style="position:absolute;margin-left:9.2pt;margin-top:20.9pt;width:154.45pt;height:35.4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">
                <v:imagedata r:id="rId200" o:title=""/>
              </v:shape>
            </w:pict>
          </mc:Fallback>
        </mc:AlternateContent>
      </w:r>
      <w:r w:rsidR="000A31D8">
        <w:rPr>
          <w:noProof/>
        </w:rPr>
        <mc:AlternateContent>
          <mc:Choice Requires="wpi">
            <w:drawing>
              <wp:anchor distT="0" distB="0" distL="114300" distR="114300" simplePos="0" relativeHeight="252148736" behindDoc="0" locked="0" layoutInCell="1" allowOverlap="1" wp14:anchorId="7630130F" wp14:editId="50A6D031">
                <wp:simplePos x="0" y="0"/>
                <wp:positionH relativeFrom="column">
                  <wp:posOffset>557300</wp:posOffset>
                </wp:positionH>
                <wp:positionV relativeFrom="paragraph">
                  <wp:posOffset>9395</wp:posOffset>
                </wp:positionV>
                <wp:extent cx="1999800" cy="422280"/>
                <wp:effectExtent l="38100" t="57150" r="57785" b="53975"/>
                <wp:wrapNone/>
                <wp:docPr id="658" name="Ink 658"/>
                <wp:cNvGraphicFramePr/>
                <a:graphic xmlns:a="http://schemas.openxmlformats.org/drawingml/2006/main">
                  <a:graphicData uri="http://schemas.microsoft.com/office/word/2010/wordprocessingInk">
                    <w14:contentPart bwMode="auto" r:id="rId201">
                      <w14:nvContentPartPr>
                        <w14:cNvContentPartPr/>
                      </w14:nvContentPartPr>
                      <w14:xfrm>
                        <a:off x="0" y="0"/>
                        <a:ext cx="1999800" cy="422280"/>
                      </w14:xfrm>
                    </w14:contentPart>
                  </a:graphicData>
                </a:graphic>
              </wp:anchor>
            </w:drawing>
          </mc:Choice>
          <mc:Fallback>
            <w:pict>
              <v:shape w14:anchorId="739F9424" id="Ink 658" o:spid="_x0000_s1026" type="#_x0000_t75" style="position:absolute;margin-left:43.2pt;margin-top:.05pt;width:158.85pt;height:34.6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">
                <v:imagedata r:id="rId202" o:title=""/>
              </v:shape>
            </w:pict>
          </mc:Fallback>
        </mc:AlternateContent>
      </w:r>
      <w:r w:rsidR="000A31D8">
        <w:rPr>
          <w:noProof/>
        </w:rPr>
        <mc:AlternateContent>
          <mc:Choice Requires="wpi">
            <w:drawing>
              <wp:anchor distT="0" distB="0" distL="114300" distR="114300" simplePos="0" relativeHeight="252147712" behindDoc="0" locked="0" layoutInCell="1" allowOverlap="1" wp14:anchorId="1859E740" wp14:editId="6EBE31F1">
                <wp:simplePos x="0" y="0"/>
                <wp:positionH relativeFrom="column">
                  <wp:posOffset>315380</wp:posOffset>
                </wp:positionH>
                <wp:positionV relativeFrom="paragraph">
                  <wp:posOffset>-14365</wp:posOffset>
                </wp:positionV>
                <wp:extent cx="2004480" cy="466560"/>
                <wp:effectExtent l="38100" t="57150" r="53340" b="48260"/>
                <wp:wrapNone/>
                <wp:docPr id="657" name="Ink 657"/>
                <wp:cNvGraphicFramePr/>
                <a:graphic xmlns:a="http://schemas.openxmlformats.org/drawingml/2006/main">
                  <a:graphicData uri="http://schemas.microsoft.com/office/word/2010/wordprocessingInk">
                    <w14:contentPart bwMode="auto" r:id="rId203">
                      <w14:nvContentPartPr>
                        <w14:cNvContentPartPr/>
                      </w14:nvContentPartPr>
                      <w14:xfrm>
                        <a:off x="0" y="0"/>
                        <a:ext cx="2004480" cy="466560"/>
                      </w14:xfrm>
                    </w14:contentPart>
                  </a:graphicData>
                </a:graphic>
              </wp:anchor>
            </w:drawing>
          </mc:Choice>
          <mc:Fallback>
            <w:pict>
              <v:shape w14:anchorId="69201E7A" id="Ink 657" o:spid="_x0000_s1026" type="#_x0000_t75" style="position:absolute;margin-left:24.15pt;margin-top:-1.85pt;width:159.25pt;height:38.2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">
                <v:imagedata r:id="rId204" o:title=""/>
              </v:shape>
            </w:pict>
          </mc:Fallback>
        </mc:AlternateContent>
      </w:r>
      <w:r w:rsidR="000A31D8">
        <w:rPr>
          <w:noProof/>
        </w:rPr>
        <mc:AlternateContent>
          <mc:Choice Requires="wpi">
            <w:drawing>
              <wp:anchor distT="0" distB="0" distL="114300" distR="114300" simplePos="0" relativeHeight="252146688" behindDoc="0" locked="0" layoutInCell="1" allowOverlap="1" wp14:anchorId="46731E1E" wp14:editId="0AFCB662">
                <wp:simplePos x="0" y="0"/>
                <wp:positionH relativeFrom="column">
                  <wp:posOffset>90740</wp:posOffset>
                </wp:positionH>
                <wp:positionV relativeFrom="paragraph">
                  <wp:posOffset>-164845</wp:posOffset>
                </wp:positionV>
                <wp:extent cx="1980360" cy="602640"/>
                <wp:effectExtent l="38100" t="38100" r="58420" b="45085"/>
                <wp:wrapNone/>
                <wp:docPr id="656" name="Ink 656"/>
                <wp:cNvGraphicFramePr/>
                <a:graphic xmlns:a="http://schemas.openxmlformats.org/drawingml/2006/main">
                  <a:graphicData uri="http://schemas.microsoft.com/office/word/2010/wordprocessingInk">
                    <w14:contentPart bwMode="auto" r:id="rId205">
                      <w14:nvContentPartPr>
                        <w14:cNvContentPartPr/>
                      </w14:nvContentPartPr>
                      <w14:xfrm>
                        <a:off x="0" y="0"/>
                        <a:ext cx="1980360" cy="602640"/>
                      </w14:xfrm>
                    </w14:contentPart>
                  </a:graphicData>
                </a:graphic>
              </wp:anchor>
            </w:drawing>
          </mc:Choice>
          <mc:Fallback>
            <w:pict>
              <v:shape w14:anchorId="0730BC0C" id="Ink 656" o:spid="_x0000_s1026" type="#_x0000_t75" style="position:absolute;margin-left:6.45pt;margin-top:-13.7pt;width:157.35pt;height:48.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">
                <v:imagedata r:id="rId206" o:title=""/>
              </v:shape>
            </w:pict>
          </mc:Fallback>
        </mc:AlternateContent>
      </w:r>
      <w:r w:rsidR="000A31D8" w:rsidRPr="000A31D8">
        <w:drawing>
          <wp:anchor distT="0" distB="0" distL="114300" distR="114300" simplePos="0" relativeHeight="252145664" behindDoc="0" locked="0" layoutInCell="1" allowOverlap="1" wp14:anchorId="68814B4F" wp14:editId="47EBA509">
            <wp:simplePos x="0" y="0"/>
            <wp:positionH relativeFrom="column">
              <wp:posOffset>1987550</wp:posOffset>
            </wp:positionH>
            <wp:positionV relativeFrom="paragraph">
              <wp:posOffset>409575</wp:posOffset>
            </wp:positionV>
            <wp:extent cx="685800" cy="654050"/>
            <wp:effectExtent l="0" t="0" r="0" b="0"/>
            <wp:wrapSquare wrapText="bothSides"/>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88461" b="28472"/>
                    <a:stretch/>
                  </pic:blipFill>
                  <pic:spPr bwMode="auto">
                    <a:xfrm>
                      <a:off x="0" y="0"/>
                      <a:ext cx="685800" cy="654050"/>
                    </a:xfrm>
                    <a:prstGeom prst="rect">
                      <a:avLst/>
                    </a:prstGeom>
                    <a:noFill/>
                    <a:ln>
                      <a:noFill/>
                    </a:ln>
                    <a:extLst>
                      <a:ext uri="{53640926-AAD7-44D8-BBD7-CCE9431645EC}">
                        <a14:shadowObscured xmlns:a14="http://schemas.microsoft.com/office/drawing/2010/main"/>
                      </a:ext>
                    </a:extLst>
                  </pic:spPr>
                </pic:pic>
              </a:graphicData>
            </a:graphic>
          </wp:anchor>
        </w:drawing>
      </w:r>
      <w:r w:rsidR="00DC783F" w:rsidRPr="00DC783F">
        <w:drawing>
          <wp:inline distT="0" distB="0" distL="0" distR="0" wp14:anchorId="428B1ADE" wp14:editId="6D928612">
            <wp:extent cx="1524000" cy="1460500"/>
            <wp:effectExtent l="0" t="0" r="0" b="635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74359" b="15441"/>
                    <a:stretch/>
                  </pic:blipFill>
                  <pic:spPr bwMode="auto">
                    <a:xfrm>
                      <a:off x="0" y="0"/>
                      <a:ext cx="1524000" cy="1460500"/>
                    </a:xfrm>
                    <a:prstGeom prst="rect">
                      <a:avLst/>
                    </a:prstGeom>
                    <a:noFill/>
                    <a:ln>
                      <a:noFill/>
                    </a:ln>
                    <a:extLst>
                      <a:ext uri="{53640926-AAD7-44D8-BBD7-CCE9431645EC}">
                        <a14:shadowObscured xmlns:a14="http://schemas.microsoft.com/office/drawing/2010/main"/>
                      </a:ext>
                    </a:extLst>
                  </pic:spPr>
                </pic:pic>
              </a:graphicData>
            </a:graphic>
          </wp:inline>
        </w:drawing>
      </w:r>
      <w:r w:rsidR="00DC783F">
        <w:t xml:space="preserve"> </w:t>
      </w:r>
    </w:p>
    <w:tbl>
      <w:tblPr>
        <w:tblW w:w="1600" w:type="dxa"/>
        <w:tblLook w:val="04A0" w:firstRow="1" w:lastRow="0" w:firstColumn="1" w:lastColumn="0" w:noHBand="0" w:noVBand="1"/>
      </w:tblPr>
      <w:tblGrid>
        <w:gridCol w:w="440"/>
        <w:gridCol w:w="440"/>
        <w:gridCol w:w="440"/>
        <w:gridCol w:w="440"/>
        <w:gridCol w:w="440"/>
      </w:tblGrid>
      <w:tr w:rsidR="003C1848" w:rsidRPr="003C1848" w14:paraId="21A15EDB" w14:textId="77777777" w:rsidTr="003C1848">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14BD"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B5F7B36"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906BDAE"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6</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2A787D1"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0121AF8"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0</w:t>
            </w:r>
          </w:p>
        </w:tc>
      </w:tr>
      <w:tr w:rsidR="003C1848" w:rsidRPr="003C1848" w14:paraId="489D8D03" w14:textId="77777777" w:rsidTr="003C1848">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6C0CB54"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8</w:t>
            </w:r>
          </w:p>
        </w:tc>
        <w:tc>
          <w:tcPr>
            <w:tcW w:w="320" w:type="dxa"/>
            <w:tcBorders>
              <w:top w:val="nil"/>
              <w:left w:val="nil"/>
              <w:bottom w:val="single" w:sz="4" w:space="0" w:color="auto"/>
              <w:right w:val="single" w:sz="4" w:space="0" w:color="auto"/>
            </w:tcBorders>
            <w:shd w:val="clear" w:color="auto" w:fill="auto"/>
            <w:noWrap/>
            <w:vAlign w:val="bottom"/>
            <w:hideMark/>
          </w:tcPr>
          <w:p w14:paraId="6D453233"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9</w:t>
            </w:r>
          </w:p>
        </w:tc>
        <w:tc>
          <w:tcPr>
            <w:tcW w:w="320" w:type="dxa"/>
            <w:tcBorders>
              <w:top w:val="nil"/>
              <w:left w:val="nil"/>
              <w:bottom w:val="single" w:sz="4" w:space="0" w:color="auto"/>
              <w:right w:val="single" w:sz="4" w:space="0" w:color="auto"/>
            </w:tcBorders>
            <w:shd w:val="clear" w:color="auto" w:fill="auto"/>
            <w:noWrap/>
            <w:vAlign w:val="bottom"/>
            <w:hideMark/>
          </w:tcPr>
          <w:p w14:paraId="12A3C2D2"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21</w:t>
            </w:r>
          </w:p>
        </w:tc>
        <w:tc>
          <w:tcPr>
            <w:tcW w:w="320" w:type="dxa"/>
            <w:tcBorders>
              <w:top w:val="nil"/>
              <w:left w:val="nil"/>
              <w:bottom w:val="single" w:sz="4" w:space="0" w:color="auto"/>
              <w:right w:val="single" w:sz="4" w:space="0" w:color="auto"/>
            </w:tcBorders>
            <w:shd w:val="clear" w:color="auto" w:fill="auto"/>
            <w:noWrap/>
            <w:vAlign w:val="bottom"/>
            <w:hideMark/>
          </w:tcPr>
          <w:p w14:paraId="2F75A22B"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6</w:t>
            </w:r>
          </w:p>
        </w:tc>
        <w:tc>
          <w:tcPr>
            <w:tcW w:w="320" w:type="dxa"/>
            <w:tcBorders>
              <w:top w:val="nil"/>
              <w:left w:val="nil"/>
              <w:bottom w:val="single" w:sz="4" w:space="0" w:color="auto"/>
              <w:right w:val="single" w:sz="4" w:space="0" w:color="auto"/>
            </w:tcBorders>
            <w:shd w:val="clear" w:color="auto" w:fill="auto"/>
            <w:noWrap/>
            <w:vAlign w:val="bottom"/>
            <w:hideMark/>
          </w:tcPr>
          <w:p w14:paraId="4EDB2815"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0</w:t>
            </w:r>
          </w:p>
        </w:tc>
      </w:tr>
      <w:tr w:rsidR="003C1848" w:rsidRPr="003C1848" w14:paraId="332B222D" w14:textId="77777777" w:rsidTr="003C1848">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F378EB2"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5</w:t>
            </w:r>
          </w:p>
        </w:tc>
        <w:tc>
          <w:tcPr>
            <w:tcW w:w="320" w:type="dxa"/>
            <w:tcBorders>
              <w:top w:val="nil"/>
              <w:left w:val="nil"/>
              <w:bottom w:val="single" w:sz="4" w:space="0" w:color="auto"/>
              <w:right w:val="single" w:sz="4" w:space="0" w:color="auto"/>
            </w:tcBorders>
            <w:shd w:val="clear" w:color="auto" w:fill="auto"/>
            <w:noWrap/>
            <w:vAlign w:val="bottom"/>
            <w:hideMark/>
          </w:tcPr>
          <w:p w14:paraId="716A1E00"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24</w:t>
            </w:r>
          </w:p>
        </w:tc>
        <w:tc>
          <w:tcPr>
            <w:tcW w:w="320" w:type="dxa"/>
            <w:tcBorders>
              <w:top w:val="nil"/>
              <w:left w:val="nil"/>
              <w:bottom w:val="single" w:sz="4" w:space="0" w:color="auto"/>
              <w:right w:val="single" w:sz="4" w:space="0" w:color="auto"/>
            </w:tcBorders>
            <w:shd w:val="clear" w:color="auto" w:fill="auto"/>
            <w:noWrap/>
            <w:vAlign w:val="bottom"/>
            <w:hideMark/>
          </w:tcPr>
          <w:p w14:paraId="0F0DCFF4"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1</w:t>
            </w:r>
          </w:p>
        </w:tc>
        <w:tc>
          <w:tcPr>
            <w:tcW w:w="320" w:type="dxa"/>
            <w:tcBorders>
              <w:top w:val="nil"/>
              <w:left w:val="nil"/>
              <w:bottom w:val="single" w:sz="4" w:space="0" w:color="auto"/>
              <w:right w:val="single" w:sz="4" w:space="0" w:color="auto"/>
            </w:tcBorders>
            <w:shd w:val="clear" w:color="auto" w:fill="auto"/>
            <w:noWrap/>
            <w:vAlign w:val="bottom"/>
            <w:hideMark/>
          </w:tcPr>
          <w:p w14:paraId="1FEF7120"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7</w:t>
            </w:r>
          </w:p>
        </w:tc>
        <w:tc>
          <w:tcPr>
            <w:tcW w:w="320" w:type="dxa"/>
            <w:tcBorders>
              <w:top w:val="nil"/>
              <w:left w:val="nil"/>
              <w:bottom w:val="single" w:sz="4" w:space="0" w:color="auto"/>
              <w:right w:val="single" w:sz="4" w:space="0" w:color="auto"/>
            </w:tcBorders>
            <w:shd w:val="clear" w:color="auto" w:fill="auto"/>
            <w:noWrap/>
            <w:vAlign w:val="bottom"/>
            <w:hideMark/>
          </w:tcPr>
          <w:p w14:paraId="3FD395EB"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0</w:t>
            </w:r>
          </w:p>
        </w:tc>
      </w:tr>
      <w:tr w:rsidR="003C1848" w:rsidRPr="003C1848" w14:paraId="7E8C2E76" w14:textId="77777777" w:rsidTr="003C1848">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CAEEF8"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6</w:t>
            </w:r>
          </w:p>
        </w:tc>
        <w:tc>
          <w:tcPr>
            <w:tcW w:w="320" w:type="dxa"/>
            <w:tcBorders>
              <w:top w:val="nil"/>
              <w:left w:val="nil"/>
              <w:bottom w:val="single" w:sz="4" w:space="0" w:color="auto"/>
              <w:right w:val="single" w:sz="4" w:space="0" w:color="auto"/>
            </w:tcBorders>
            <w:shd w:val="clear" w:color="auto" w:fill="auto"/>
            <w:noWrap/>
            <w:vAlign w:val="bottom"/>
            <w:hideMark/>
          </w:tcPr>
          <w:p w14:paraId="3C3E52AC"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24</w:t>
            </w:r>
          </w:p>
        </w:tc>
        <w:tc>
          <w:tcPr>
            <w:tcW w:w="320" w:type="dxa"/>
            <w:tcBorders>
              <w:top w:val="nil"/>
              <w:left w:val="nil"/>
              <w:bottom w:val="single" w:sz="4" w:space="0" w:color="auto"/>
              <w:right w:val="single" w:sz="4" w:space="0" w:color="auto"/>
            </w:tcBorders>
            <w:shd w:val="clear" w:color="auto" w:fill="auto"/>
            <w:noWrap/>
            <w:vAlign w:val="bottom"/>
            <w:hideMark/>
          </w:tcPr>
          <w:p w14:paraId="3DF65B43"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6</w:t>
            </w:r>
          </w:p>
        </w:tc>
        <w:tc>
          <w:tcPr>
            <w:tcW w:w="320" w:type="dxa"/>
            <w:tcBorders>
              <w:top w:val="nil"/>
              <w:left w:val="nil"/>
              <w:bottom w:val="single" w:sz="4" w:space="0" w:color="auto"/>
              <w:right w:val="single" w:sz="4" w:space="0" w:color="auto"/>
            </w:tcBorders>
            <w:shd w:val="clear" w:color="auto" w:fill="auto"/>
            <w:noWrap/>
            <w:vAlign w:val="bottom"/>
            <w:hideMark/>
          </w:tcPr>
          <w:p w14:paraId="2F17FDD2"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20</w:t>
            </w:r>
          </w:p>
        </w:tc>
        <w:tc>
          <w:tcPr>
            <w:tcW w:w="320" w:type="dxa"/>
            <w:tcBorders>
              <w:top w:val="nil"/>
              <w:left w:val="nil"/>
              <w:bottom w:val="single" w:sz="4" w:space="0" w:color="auto"/>
              <w:right w:val="single" w:sz="4" w:space="0" w:color="auto"/>
            </w:tcBorders>
            <w:shd w:val="clear" w:color="auto" w:fill="auto"/>
            <w:noWrap/>
            <w:vAlign w:val="bottom"/>
            <w:hideMark/>
          </w:tcPr>
          <w:p w14:paraId="46712B05"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3</w:t>
            </w:r>
          </w:p>
        </w:tc>
      </w:tr>
      <w:tr w:rsidR="003C1848" w:rsidRPr="003C1848" w14:paraId="6F10AA62" w14:textId="77777777" w:rsidTr="003C1848">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2DF684A"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11</w:t>
            </w:r>
          </w:p>
        </w:tc>
        <w:tc>
          <w:tcPr>
            <w:tcW w:w="320" w:type="dxa"/>
            <w:tcBorders>
              <w:top w:val="nil"/>
              <w:left w:val="nil"/>
              <w:bottom w:val="single" w:sz="4" w:space="0" w:color="auto"/>
              <w:right w:val="single" w:sz="4" w:space="0" w:color="auto"/>
            </w:tcBorders>
            <w:shd w:val="clear" w:color="auto" w:fill="auto"/>
            <w:noWrap/>
            <w:vAlign w:val="bottom"/>
            <w:hideMark/>
          </w:tcPr>
          <w:p w14:paraId="2FB0CFCD"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8</w:t>
            </w:r>
          </w:p>
        </w:tc>
        <w:tc>
          <w:tcPr>
            <w:tcW w:w="320" w:type="dxa"/>
            <w:tcBorders>
              <w:top w:val="nil"/>
              <w:left w:val="nil"/>
              <w:bottom w:val="single" w:sz="4" w:space="0" w:color="auto"/>
              <w:right w:val="single" w:sz="4" w:space="0" w:color="auto"/>
            </w:tcBorders>
            <w:shd w:val="clear" w:color="auto" w:fill="auto"/>
            <w:noWrap/>
            <w:vAlign w:val="bottom"/>
            <w:hideMark/>
          </w:tcPr>
          <w:p w14:paraId="2D20BB0C"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5</w:t>
            </w:r>
          </w:p>
        </w:tc>
        <w:tc>
          <w:tcPr>
            <w:tcW w:w="320" w:type="dxa"/>
            <w:tcBorders>
              <w:top w:val="nil"/>
              <w:left w:val="nil"/>
              <w:bottom w:val="single" w:sz="4" w:space="0" w:color="auto"/>
              <w:right w:val="single" w:sz="4" w:space="0" w:color="auto"/>
            </w:tcBorders>
            <w:shd w:val="clear" w:color="auto" w:fill="auto"/>
            <w:noWrap/>
            <w:vAlign w:val="bottom"/>
            <w:hideMark/>
          </w:tcPr>
          <w:p w14:paraId="5BB49173"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8</w:t>
            </w:r>
          </w:p>
        </w:tc>
        <w:tc>
          <w:tcPr>
            <w:tcW w:w="320" w:type="dxa"/>
            <w:tcBorders>
              <w:top w:val="nil"/>
              <w:left w:val="nil"/>
              <w:bottom w:val="single" w:sz="4" w:space="0" w:color="auto"/>
              <w:right w:val="single" w:sz="4" w:space="0" w:color="auto"/>
            </w:tcBorders>
            <w:shd w:val="clear" w:color="auto" w:fill="auto"/>
            <w:noWrap/>
            <w:vAlign w:val="bottom"/>
            <w:hideMark/>
          </w:tcPr>
          <w:p w14:paraId="393CDDAB" w14:textId="77777777" w:rsidR="003C1848" w:rsidRPr="003C1848" w:rsidRDefault="003C1848" w:rsidP="003C1848">
            <w:pPr>
              <w:spacing w:after="0" w:line="240" w:lineRule="auto"/>
              <w:jc w:val="right"/>
              <w:rPr>
                <w:rFonts w:ascii="Calibri" w:eastAsia="Times New Roman" w:hAnsi="Calibri" w:cs="Calibri"/>
                <w:color w:val="000000"/>
                <w:lang w:eastAsia="ja-JP"/>
              </w:rPr>
            </w:pPr>
            <w:r w:rsidRPr="003C1848">
              <w:rPr>
                <w:rFonts w:ascii="Calibri" w:eastAsia="Times New Roman" w:hAnsi="Calibri" w:cs="Calibri"/>
                <w:color w:val="000000"/>
                <w:lang w:eastAsia="ja-JP"/>
              </w:rPr>
              <w:t>0</w:t>
            </w:r>
          </w:p>
        </w:tc>
      </w:tr>
    </w:tbl>
    <w:p w14:paraId="14C9AE9E" w14:textId="03CD2FCA" w:rsidR="00DC783F" w:rsidRDefault="00DC783F" w:rsidP="00884A19"/>
    <w:p w14:paraId="0FA26498" w14:textId="240ECC7A" w:rsidR="00884A19" w:rsidRPr="00D01799" w:rsidRDefault="00884A19" w:rsidP="00884A19"/>
    <w:p w14:paraId="71C3358B" w14:textId="77777777" w:rsidR="00753DFF" w:rsidRDefault="00753DFF" w:rsidP="00753DFF"/>
    <w:p w14:paraId="68E9FA1F" w14:textId="77777777" w:rsidR="00753DFF" w:rsidRDefault="00753DFF" w:rsidP="00753DFF"/>
    <w:p w14:paraId="732D755D" w14:textId="77777777" w:rsidR="00753DFF" w:rsidRDefault="00753DFF" w:rsidP="00753DFF"/>
    <w:p w14:paraId="31FC6586" w14:textId="77777777" w:rsidR="00753DFF" w:rsidRDefault="00753DFF" w:rsidP="00753DFF"/>
    <w:p w14:paraId="3ACF9F85" w14:textId="77777777" w:rsidR="00753DFF" w:rsidRDefault="00753DFF" w:rsidP="00753DFF"/>
    <w:p w14:paraId="4A2782FD" w14:textId="01060DF0" w:rsidR="00753DFF" w:rsidRDefault="00753DFF" w:rsidP="00753DFF">
      <w:pPr>
        <w:pStyle w:val="ListParagraph"/>
        <w:numPr>
          <w:ilvl w:val="0"/>
          <w:numId w:val="3"/>
        </w:numPr>
      </w:pPr>
      <w:r>
        <w:lastRenderedPageBreak/>
        <w:t xml:space="preserve">Calculate the convolution A*B </w:t>
      </w:r>
      <w:r w:rsidRPr="004635A1">
        <w:rPr>
          <w:b/>
          <w:bCs/>
          <w:u w:val="single"/>
        </w:rPr>
        <w:t>without</w:t>
      </w:r>
      <w:r w:rsidR="005E7984">
        <w:t xml:space="preserve"> zero</w:t>
      </w:r>
      <w:r>
        <w:t xml:space="preserve"> padding</w:t>
      </w:r>
      <w:r w:rsidR="005E7984">
        <w:t xml:space="preserve"> and a stride of 1</w:t>
      </w:r>
      <w:r>
        <w:t>:</w:t>
      </w:r>
    </w:p>
    <w:p w14:paraId="677A4132" w14:textId="2F8292AA" w:rsidR="00753DFF" w:rsidRDefault="00753DFF" w:rsidP="004F67F0">
      <w:pPr>
        <w:ind w:left="360"/>
      </w:pPr>
      <w:r>
        <w:t xml:space="preserve">Note: Do </w:t>
      </w:r>
      <w:r w:rsidRPr="00753DFF">
        <w:rPr>
          <w:b/>
          <w:bCs/>
          <w:u w:val="single"/>
        </w:rPr>
        <w:t>NOT</w:t>
      </w:r>
      <w:r>
        <w:t xml:space="preserve"> flip the kernel before doing the convolution.</w:t>
      </w:r>
    </w:p>
    <w:p w14:paraId="3F415DAC" w14:textId="60AC838B" w:rsidR="004F67F0" w:rsidRDefault="00A21617" w:rsidP="004F67F0">
      <w:pPr>
        <w:ind w:left="360"/>
      </w:pPr>
      <w:r w:rsidRPr="00A21617">
        <w:drawing>
          <wp:anchor distT="0" distB="0" distL="114300" distR="114300" simplePos="0" relativeHeight="252309504" behindDoc="0" locked="0" layoutInCell="1" allowOverlap="1" wp14:anchorId="174793B5" wp14:editId="00D641D8">
            <wp:simplePos x="0" y="0"/>
            <wp:positionH relativeFrom="column">
              <wp:posOffset>3009900</wp:posOffset>
            </wp:positionH>
            <wp:positionV relativeFrom="paragraph">
              <wp:posOffset>165100</wp:posOffset>
            </wp:positionV>
            <wp:extent cx="882650" cy="654050"/>
            <wp:effectExtent l="0" t="0" r="0" b="0"/>
            <wp:wrapSquare wrapText="bothSides"/>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r="85150" b="28472"/>
                    <a:stretch/>
                  </pic:blipFill>
                  <pic:spPr bwMode="auto">
                    <a:xfrm>
                      <a:off x="0" y="0"/>
                      <a:ext cx="882650" cy="654050"/>
                    </a:xfrm>
                    <a:prstGeom prst="rect">
                      <a:avLst/>
                    </a:prstGeom>
                    <a:noFill/>
                    <a:ln>
                      <a:noFill/>
                    </a:ln>
                    <a:extLst>
                      <a:ext uri="{53640926-AAD7-44D8-BBD7-CCE9431645EC}">
                        <a14:shadowObscured xmlns:a14="http://schemas.microsoft.com/office/drawing/2010/main"/>
                      </a:ext>
                    </a:extLst>
                  </pic:spPr>
                </pic:pic>
              </a:graphicData>
            </a:graphic>
          </wp:anchor>
        </w:drawing>
      </w:r>
      <w:r w:rsidR="00913340">
        <w:rPr>
          <w:noProof/>
        </w:rPr>
        <mc:AlternateContent>
          <mc:Choice Requires="wpi">
            <w:drawing>
              <wp:anchor distT="0" distB="0" distL="114300" distR="114300" simplePos="0" relativeHeight="252307456" behindDoc="0" locked="0" layoutInCell="1" allowOverlap="1" wp14:anchorId="682AE78B" wp14:editId="0D1093DC">
                <wp:simplePos x="0" y="0"/>
                <wp:positionH relativeFrom="column">
                  <wp:posOffset>2254885</wp:posOffset>
                </wp:positionH>
                <wp:positionV relativeFrom="paragraph">
                  <wp:posOffset>227330</wp:posOffset>
                </wp:positionV>
                <wp:extent cx="552210" cy="477720"/>
                <wp:effectExtent l="38100" t="38100" r="57785" b="55880"/>
                <wp:wrapNone/>
                <wp:docPr id="824" name="Ink 824"/>
                <wp:cNvGraphicFramePr/>
                <a:graphic xmlns:a="http://schemas.openxmlformats.org/drawingml/2006/main">
                  <a:graphicData uri="http://schemas.microsoft.com/office/word/2010/wordprocessingInk">
                    <w14:contentPart bwMode="auto" r:id="rId210">
                      <w14:nvContentPartPr>
                        <w14:cNvContentPartPr/>
                      </w14:nvContentPartPr>
                      <w14:xfrm>
                        <a:off x="0" y="0"/>
                        <a:ext cx="552210" cy="477720"/>
                      </w14:xfrm>
                    </w14:contentPart>
                  </a:graphicData>
                </a:graphic>
              </wp:anchor>
            </w:drawing>
          </mc:Choice>
          <mc:Fallback>
            <w:pict>
              <v:shape w14:anchorId="21DE858F" id="Ink 824" o:spid="_x0000_s1026" type="#_x0000_t75" style="position:absolute;margin-left:176.85pt;margin-top:17.2pt;width:44.9pt;height:39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">
                <v:imagedata r:id="rId211" o:title=""/>
              </v:shape>
            </w:pict>
          </mc:Fallback>
        </mc:AlternateContent>
      </w:r>
      <w:r w:rsidR="00913340">
        <w:rPr>
          <w:noProof/>
        </w:rPr>
        <mc:AlternateContent>
          <mc:Choice Requires="wpi">
            <w:drawing>
              <wp:anchor distT="0" distB="0" distL="114300" distR="114300" simplePos="0" relativeHeight="252308480" behindDoc="0" locked="0" layoutInCell="1" allowOverlap="1" wp14:anchorId="4828B83F" wp14:editId="500518B1">
                <wp:simplePos x="0" y="0"/>
                <wp:positionH relativeFrom="column">
                  <wp:posOffset>1168400</wp:posOffset>
                </wp:positionH>
                <wp:positionV relativeFrom="paragraph">
                  <wp:posOffset>399415</wp:posOffset>
                </wp:positionV>
                <wp:extent cx="191135" cy="126365"/>
                <wp:effectExtent l="38100" t="38100" r="56515" b="45085"/>
                <wp:wrapNone/>
                <wp:docPr id="825" name="Ink 825"/>
                <wp:cNvGraphicFramePr/>
                <a:graphic xmlns:a="http://schemas.openxmlformats.org/drawingml/2006/main">
                  <a:graphicData uri="http://schemas.microsoft.com/office/word/2010/wordprocessingInk">
                    <w14:contentPart bwMode="auto" r:id="rId212">
                      <w14:nvContentPartPr>
                        <w14:cNvContentPartPr/>
                      </w14:nvContentPartPr>
                      <w14:xfrm>
                        <a:off x="0" y="0"/>
                        <a:ext cx="191135" cy="126365"/>
                      </w14:xfrm>
                    </w14:contentPart>
                  </a:graphicData>
                </a:graphic>
              </wp:anchor>
            </w:drawing>
          </mc:Choice>
          <mc:Fallback>
            <w:pict>
              <v:shape w14:anchorId="7FB35E28" id="Ink 825" o:spid="_x0000_s1026" type="#_x0000_t75" style="position:absolute;margin-left:91.3pt;margin-top:30.75pt;width:16.45pt;height:11.3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">
                <v:imagedata r:id="rId213" o:title=""/>
              </v:shape>
            </w:pict>
          </mc:Fallback>
        </mc:AlternateContent>
      </w:r>
      <w:r w:rsidR="00913340" w:rsidRPr="000A31D8">
        <w:drawing>
          <wp:anchor distT="0" distB="0" distL="114300" distR="114300" simplePos="0" relativeHeight="252299264" behindDoc="0" locked="0" layoutInCell="1" allowOverlap="1" wp14:anchorId="2FD438C3" wp14:editId="045F34C5">
            <wp:simplePos x="0" y="0"/>
            <wp:positionH relativeFrom="column">
              <wp:posOffset>1390650</wp:posOffset>
            </wp:positionH>
            <wp:positionV relativeFrom="paragraph">
              <wp:posOffset>189865</wp:posOffset>
            </wp:positionV>
            <wp:extent cx="685800" cy="654050"/>
            <wp:effectExtent l="0" t="0" r="0" b="0"/>
            <wp:wrapSquare wrapText="bothSides"/>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88461" b="28472"/>
                    <a:stretch/>
                  </pic:blipFill>
                  <pic:spPr bwMode="auto">
                    <a:xfrm>
                      <a:off x="0" y="0"/>
                      <a:ext cx="685800" cy="654050"/>
                    </a:xfrm>
                    <a:prstGeom prst="rect">
                      <a:avLst/>
                    </a:prstGeom>
                    <a:noFill/>
                    <a:ln>
                      <a:noFill/>
                    </a:ln>
                    <a:extLst>
                      <a:ext uri="{53640926-AAD7-44D8-BBD7-CCE9431645EC}">
                        <a14:shadowObscured xmlns:a14="http://schemas.microsoft.com/office/drawing/2010/main"/>
                      </a:ext>
                    </a:extLst>
                  </pic:spPr>
                </pic:pic>
              </a:graphicData>
            </a:graphic>
          </wp:anchor>
        </w:drawing>
      </w:r>
      <w:r w:rsidR="00913340" w:rsidRPr="00913340">
        <w:drawing>
          <wp:inline distT="0" distB="0" distL="0" distR="0" wp14:anchorId="78201301" wp14:editId="50516774">
            <wp:extent cx="901700" cy="10668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84829" b="19617"/>
                    <a:stretch/>
                  </pic:blipFill>
                  <pic:spPr bwMode="auto">
                    <a:xfrm>
                      <a:off x="0" y="0"/>
                      <a:ext cx="9017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4F9A0BC6" w14:textId="0D7C7505" w:rsidR="00913340" w:rsidRDefault="000563D9" w:rsidP="004F67F0">
      <w:pPr>
        <w:ind w:left="360"/>
      </w:pPr>
      <w:r>
        <w:rPr>
          <w:noProof/>
        </w:rPr>
        <mc:AlternateContent>
          <mc:Choice Requires="wpi">
            <w:drawing>
              <wp:anchor distT="0" distB="0" distL="114300" distR="114300" simplePos="0" relativeHeight="252333056" behindDoc="0" locked="0" layoutInCell="1" allowOverlap="1" wp14:anchorId="7AA205BF" wp14:editId="15615BCC">
                <wp:simplePos x="0" y="0"/>
                <wp:positionH relativeFrom="column">
                  <wp:posOffset>4455380</wp:posOffset>
                </wp:positionH>
                <wp:positionV relativeFrom="paragraph">
                  <wp:posOffset>-105585</wp:posOffset>
                </wp:positionV>
                <wp:extent cx="1061280" cy="756360"/>
                <wp:effectExtent l="38100" t="38100" r="24765" b="43815"/>
                <wp:wrapNone/>
                <wp:docPr id="850" name="Ink 850"/>
                <wp:cNvGraphicFramePr/>
                <a:graphic xmlns:a="http://schemas.openxmlformats.org/drawingml/2006/main">
                  <a:graphicData uri="http://schemas.microsoft.com/office/word/2010/wordprocessingInk">
                    <w14:contentPart bwMode="auto" r:id="rId215">
                      <w14:nvContentPartPr>
                        <w14:cNvContentPartPr/>
                      </w14:nvContentPartPr>
                      <w14:xfrm>
                        <a:off x="0" y="0"/>
                        <a:ext cx="1061280" cy="756360"/>
                      </w14:xfrm>
                    </w14:contentPart>
                  </a:graphicData>
                </a:graphic>
              </wp:anchor>
            </w:drawing>
          </mc:Choice>
          <mc:Fallback>
            <w:pict>
              <v:shape w14:anchorId="01048F17" id="Ink 850" o:spid="_x0000_s1026" type="#_x0000_t75" style="position:absolute;margin-left:350.1pt;margin-top:-9pt;width:84.95pt;height:60.9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">
                <v:imagedata r:id="rId216" o:title=""/>
              </v:shape>
            </w:pict>
          </mc:Fallback>
        </mc:AlternateContent>
      </w:r>
    </w:p>
    <w:p w14:paraId="58240D47" w14:textId="70FEC27F" w:rsidR="00753DFF" w:rsidRDefault="00F54FBE" w:rsidP="00753DFF">
      <w:pPr>
        <w:pStyle w:val="ListParagraph"/>
        <w:numPr>
          <w:ilvl w:val="0"/>
          <w:numId w:val="2"/>
        </w:numPr>
      </w:pPr>
      <w:r>
        <w:rPr>
          <w:noProof/>
        </w:rPr>
        <mc:AlternateContent>
          <mc:Choice Requires="wpi">
            <w:drawing>
              <wp:anchor distT="0" distB="0" distL="114300" distR="114300" simplePos="0" relativeHeight="252340224" behindDoc="0" locked="0" layoutInCell="1" allowOverlap="1" wp14:anchorId="7400D8D4" wp14:editId="52ED32FA">
                <wp:simplePos x="0" y="0"/>
                <wp:positionH relativeFrom="column">
                  <wp:posOffset>5591810</wp:posOffset>
                </wp:positionH>
                <wp:positionV relativeFrom="paragraph">
                  <wp:posOffset>28575</wp:posOffset>
                </wp:positionV>
                <wp:extent cx="662825" cy="269995"/>
                <wp:effectExtent l="38100" t="38100" r="42545" b="53975"/>
                <wp:wrapNone/>
                <wp:docPr id="857" name="Ink 857"/>
                <wp:cNvGraphicFramePr/>
                <a:graphic xmlns:a="http://schemas.openxmlformats.org/drawingml/2006/main">
                  <a:graphicData uri="http://schemas.microsoft.com/office/word/2010/wordprocessingInk">
                    <w14:contentPart bwMode="auto" r:id="rId217">
                      <w14:nvContentPartPr>
                        <w14:cNvContentPartPr/>
                      </w14:nvContentPartPr>
                      <w14:xfrm>
                        <a:off x="0" y="0"/>
                        <a:ext cx="662825" cy="269995"/>
                      </w14:xfrm>
                    </w14:contentPart>
                  </a:graphicData>
                </a:graphic>
              </wp:anchor>
            </w:drawing>
          </mc:Choice>
          <mc:Fallback>
            <w:pict>
              <v:shape w14:anchorId="372F4D6E" id="Ink 857" o:spid="_x0000_s1026" type="#_x0000_t75" style="position:absolute;margin-left:439.6pt;margin-top:1.55pt;width:53.65pt;height:22.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">
                <v:imagedata r:id="rId218" o:title=""/>
              </v:shape>
            </w:pict>
          </mc:Fallback>
        </mc:AlternateContent>
      </w:r>
      <w:r w:rsidR="00753DFF">
        <w:t>Let H[u,v] be a 3x3 matrix. Recall the definitions of</w:t>
      </w:r>
    </w:p>
    <w:p w14:paraId="7A1E4F21" w14:textId="3C1F4BCC" w:rsidR="00753DFF" w:rsidRDefault="000563D9" w:rsidP="00753DFF">
      <w:pPr>
        <w:pStyle w:val="ListParagraph"/>
      </w:pPr>
      <w:r>
        <w:rPr>
          <w:noProof/>
        </w:rPr>
        <mc:AlternateContent>
          <mc:Choice Requires="wpi">
            <w:drawing>
              <wp:anchor distT="0" distB="0" distL="114300" distR="114300" simplePos="0" relativeHeight="252332032" behindDoc="0" locked="0" layoutInCell="1" allowOverlap="1" wp14:anchorId="17ABB045" wp14:editId="7BBE5F48">
                <wp:simplePos x="0" y="0"/>
                <wp:positionH relativeFrom="column">
                  <wp:posOffset>4723580</wp:posOffset>
                </wp:positionH>
                <wp:positionV relativeFrom="paragraph">
                  <wp:posOffset>-184165</wp:posOffset>
                </wp:positionV>
                <wp:extent cx="775800" cy="401040"/>
                <wp:effectExtent l="57150" t="38100" r="43815" b="56515"/>
                <wp:wrapNone/>
                <wp:docPr id="849" name="Ink 849"/>
                <wp:cNvGraphicFramePr/>
                <a:graphic xmlns:a="http://schemas.openxmlformats.org/drawingml/2006/main">
                  <a:graphicData uri="http://schemas.microsoft.com/office/word/2010/wordprocessingInk">
                    <w14:contentPart bwMode="auto" r:id="rId219">
                      <w14:nvContentPartPr>
                        <w14:cNvContentPartPr/>
                      </w14:nvContentPartPr>
                      <w14:xfrm>
                        <a:off x="0" y="0"/>
                        <a:ext cx="775800" cy="401040"/>
                      </w14:xfrm>
                    </w14:contentPart>
                  </a:graphicData>
                </a:graphic>
              </wp:anchor>
            </w:drawing>
          </mc:Choice>
          <mc:Fallback>
            <w:pict>
              <v:shape w14:anchorId="0E07D163" id="Ink 849" o:spid="_x0000_s1026" type="#_x0000_t75" style="position:absolute;margin-left:371.25pt;margin-top:-15.2pt;width:62.55pt;height:33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">
                <v:imagedata r:id="rId220" o:title=""/>
              </v:shape>
            </w:pict>
          </mc:Fallback>
        </mc:AlternateContent>
      </w:r>
      <w:r w:rsidR="00753DFF">
        <w:t>Erosion:</w:t>
      </w:r>
    </w:p>
    <w:p w14:paraId="77CEAC3B" w14:textId="77777777" w:rsidR="00753DFF" w:rsidRDefault="00753DFF" w:rsidP="00753DFF">
      <w:pPr>
        <w:pStyle w:val="ListParagraph"/>
        <w:rPr>
          <w:rFonts w:ascii="Times New Roman" w:hAnsi="Times New Roman" w:cs="Times New Roman"/>
          <w:sz w:val="24"/>
          <w:szCs w:val="24"/>
        </w:rPr>
      </w:pPr>
      <w:r>
        <w:t>G[x,y]</w:t>
      </w:r>
      <w:r w:rsidR="00982E28">
        <w:t xml:space="preserve"> = 1  </w:t>
      </w:r>
      <w:r w:rsidR="00982E28">
        <w:rPr>
          <w:rFonts w:ascii="Times New Roman" w:hAnsi="Times New Roman" w:cs="Times New Roman"/>
          <w:sz w:val="24"/>
          <w:szCs w:val="24"/>
        </w:rPr>
        <w:t>if F[x+u-1,y+v-1] is 1 everywhere that H[u,v] is 1</w:t>
      </w:r>
    </w:p>
    <w:p w14:paraId="4EB24E64" w14:textId="30342DE9" w:rsidR="00982E28" w:rsidRDefault="005E4D47" w:rsidP="00753DF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403712" behindDoc="0" locked="0" layoutInCell="1" allowOverlap="1" wp14:anchorId="3E5A66EE" wp14:editId="1A9710AD">
                <wp:simplePos x="0" y="0"/>
                <wp:positionH relativeFrom="column">
                  <wp:posOffset>5895340</wp:posOffset>
                </wp:positionH>
                <wp:positionV relativeFrom="paragraph">
                  <wp:posOffset>125095</wp:posOffset>
                </wp:positionV>
                <wp:extent cx="223155" cy="64440"/>
                <wp:effectExtent l="38100" t="38100" r="43815" b="50165"/>
                <wp:wrapNone/>
                <wp:docPr id="919" name="Ink 919"/>
                <wp:cNvGraphicFramePr/>
                <a:graphic xmlns:a="http://schemas.openxmlformats.org/drawingml/2006/main">
                  <a:graphicData uri="http://schemas.microsoft.com/office/word/2010/wordprocessingInk">
                    <w14:contentPart bwMode="auto" r:id="rId221">
                      <w14:nvContentPartPr>
                        <w14:cNvContentPartPr/>
                      </w14:nvContentPartPr>
                      <w14:xfrm>
                        <a:off x="0" y="0"/>
                        <a:ext cx="223155" cy="64440"/>
                      </w14:xfrm>
                    </w14:contentPart>
                  </a:graphicData>
                </a:graphic>
              </wp:anchor>
            </w:drawing>
          </mc:Choice>
          <mc:Fallback>
            <w:pict>
              <v:shape w14:anchorId="796D7CF3" id="Ink 919" o:spid="_x0000_s1026" type="#_x0000_t75" style="position:absolute;margin-left:463.5pt;margin-top:9.15pt;width:18.95pt;height:6.4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">
                <v:imagedata r:id="rId2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400640" behindDoc="0" locked="0" layoutInCell="1" allowOverlap="1" wp14:anchorId="066B814E" wp14:editId="0553D857">
                <wp:simplePos x="0" y="0"/>
                <wp:positionH relativeFrom="column">
                  <wp:posOffset>4725670</wp:posOffset>
                </wp:positionH>
                <wp:positionV relativeFrom="paragraph">
                  <wp:posOffset>33655</wp:posOffset>
                </wp:positionV>
                <wp:extent cx="87165" cy="3535"/>
                <wp:effectExtent l="38100" t="38100" r="46355" b="53975"/>
                <wp:wrapNone/>
                <wp:docPr id="916" name="Ink 916"/>
                <wp:cNvGraphicFramePr/>
                <a:graphic xmlns:a="http://schemas.openxmlformats.org/drawingml/2006/main">
                  <a:graphicData uri="http://schemas.microsoft.com/office/word/2010/wordprocessingInk">
                    <w14:contentPart bwMode="auto" r:id="rId223">
                      <w14:nvContentPartPr>
                        <w14:cNvContentPartPr/>
                      </w14:nvContentPartPr>
                      <w14:xfrm>
                        <a:off x="0" y="0"/>
                        <a:ext cx="87165" cy="3535"/>
                      </w14:xfrm>
                    </w14:contentPart>
                  </a:graphicData>
                </a:graphic>
              </wp:anchor>
            </w:drawing>
          </mc:Choice>
          <mc:Fallback>
            <w:pict>
              <v:shape w14:anchorId="4F93702D" id="Ink 916" o:spid="_x0000_s1026" type="#_x0000_t75" style="position:absolute;margin-left:371.4pt;margin-top:1.95pt;width:8.25pt;height:1.7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">
                <v:imagedata r:id="rId2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397568" behindDoc="0" locked="0" layoutInCell="1" allowOverlap="1" wp14:anchorId="07692DD5" wp14:editId="71D3DBF7">
                <wp:simplePos x="0" y="0"/>
                <wp:positionH relativeFrom="column">
                  <wp:posOffset>5749940</wp:posOffset>
                </wp:positionH>
                <wp:positionV relativeFrom="paragraph">
                  <wp:posOffset>130565</wp:posOffset>
                </wp:positionV>
                <wp:extent cx="53280" cy="48600"/>
                <wp:effectExtent l="38100" t="38100" r="42545" b="46990"/>
                <wp:wrapNone/>
                <wp:docPr id="913" name="Ink 913"/>
                <wp:cNvGraphicFramePr/>
                <a:graphic xmlns:a="http://schemas.openxmlformats.org/drawingml/2006/main">
                  <a:graphicData uri="http://schemas.microsoft.com/office/word/2010/wordprocessingInk">
                    <w14:contentPart bwMode="auto" r:id="rId225">
                      <w14:nvContentPartPr>
                        <w14:cNvContentPartPr/>
                      </w14:nvContentPartPr>
                      <w14:xfrm>
                        <a:off x="0" y="0"/>
                        <a:ext cx="53280" cy="48600"/>
                      </w14:xfrm>
                    </w14:contentPart>
                  </a:graphicData>
                </a:graphic>
              </wp:anchor>
            </w:drawing>
          </mc:Choice>
          <mc:Fallback>
            <w:pict>
              <v:shape w14:anchorId="409FCEC0" id="Ink 913" o:spid="_x0000_s1026" type="#_x0000_t75" style="position:absolute;margin-left:452.05pt;margin-top:9.6pt;width:5.65pt;height:5.2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">
                <v:imagedata r:id="rId22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370944" behindDoc="0" locked="0" layoutInCell="1" allowOverlap="1" wp14:anchorId="2AD73B80" wp14:editId="60A6BB3A">
                <wp:simplePos x="0" y="0"/>
                <wp:positionH relativeFrom="column">
                  <wp:posOffset>4544300</wp:posOffset>
                </wp:positionH>
                <wp:positionV relativeFrom="paragraph">
                  <wp:posOffset>76205</wp:posOffset>
                </wp:positionV>
                <wp:extent cx="2160" cy="15120"/>
                <wp:effectExtent l="38100" t="38100" r="55245" b="42545"/>
                <wp:wrapNone/>
                <wp:docPr id="887" name="Ink 887"/>
                <wp:cNvGraphicFramePr/>
                <a:graphic xmlns:a="http://schemas.openxmlformats.org/drawingml/2006/main">
                  <a:graphicData uri="http://schemas.microsoft.com/office/word/2010/wordprocessingInk">
                    <w14:contentPart bwMode="auto" r:id="rId227">
                      <w14:nvContentPartPr>
                        <w14:cNvContentPartPr/>
                      </w14:nvContentPartPr>
                      <w14:xfrm>
                        <a:off x="0" y="0"/>
                        <a:ext cx="2160" cy="15120"/>
                      </w14:xfrm>
                    </w14:contentPart>
                  </a:graphicData>
                </a:graphic>
              </wp:anchor>
            </w:drawing>
          </mc:Choice>
          <mc:Fallback>
            <w:pict>
              <v:shape w14:anchorId="40C84CF9" id="Ink 887" o:spid="_x0000_s1026" type="#_x0000_t75" style="position:absolute;margin-left:357.1pt;margin-top:5.3pt;width:1.55pt;height:2.6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">
                <v:imagedata r:id="rId228" o:title=""/>
              </v:shape>
            </w:pict>
          </mc:Fallback>
        </mc:AlternateContent>
      </w:r>
      <w:r w:rsidR="00982E28">
        <w:rPr>
          <w:rFonts w:ascii="Times New Roman" w:hAnsi="Times New Roman" w:cs="Times New Roman"/>
          <w:sz w:val="24"/>
          <w:szCs w:val="24"/>
        </w:rPr>
        <w:t>G[x,y] = 0 otherwise</w:t>
      </w:r>
    </w:p>
    <w:p w14:paraId="29762F04" w14:textId="18BDC2A4" w:rsidR="00982E28" w:rsidRDefault="005E4D47" w:rsidP="00753DF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407808" behindDoc="0" locked="0" layoutInCell="1" allowOverlap="1" wp14:anchorId="5CDC9901" wp14:editId="3B9F8726">
                <wp:simplePos x="0" y="0"/>
                <wp:positionH relativeFrom="column">
                  <wp:posOffset>5763260</wp:posOffset>
                </wp:positionH>
                <wp:positionV relativeFrom="paragraph">
                  <wp:posOffset>66040</wp:posOffset>
                </wp:positionV>
                <wp:extent cx="338675" cy="90195"/>
                <wp:effectExtent l="38100" t="38100" r="42545" b="43180"/>
                <wp:wrapNone/>
                <wp:docPr id="923" name="Ink 923"/>
                <wp:cNvGraphicFramePr/>
                <a:graphic xmlns:a="http://schemas.openxmlformats.org/drawingml/2006/main">
                  <a:graphicData uri="http://schemas.microsoft.com/office/word/2010/wordprocessingInk">
                    <w14:contentPart bwMode="auto" r:id="rId229">
                      <w14:nvContentPartPr>
                        <w14:cNvContentPartPr/>
                      </w14:nvContentPartPr>
                      <w14:xfrm>
                        <a:off x="0" y="0"/>
                        <a:ext cx="338675" cy="90195"/>
                      </w14:xfrm>
                    </w14:contentPart>
                  </a:graphicData>
                </a:graphic>
              </wp:anchor>
            </w:drawing>
          </mc:Choice>
          <mc:Fallback>
            <w:pict>
              <v:shape w14:anchorId="47127A5D" id="Ink 923" o:spid="_x0000_s1026" type="#_x0000_t75" style="position:absolute;margin-left:453.1pt;margin-top:4.5pt;width:28.05pt;height:8.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">
                <v:imagedata r:id="rId23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392448" behindDoc="0" locked="0" layoutInCell="1" allowOverlap="1" wp14:anchorId="15B8B50F" wp14:editId="226C70ED">
                <wp:simplePos x="0" y="0"/>
                <wp:positionH relativeFrom="column">
                  <wp:posOffset>4445660</wp:posOffset>
                </wp:positionH>
                <wp:positionV relativeFrom="paragraph">
                  <wp:posOffset>-128145</wp:posOffset>
                </wp:positionV>
                <wp:extent cx="483480" cy="380520"/>
                <wp:effectExtent l="38100" t="38100" r="50165" b="57785"/>
                <wp:wrapNone/>
                <wp:docPr id="908" name="Ink 908"/>
                <wp:cNvGraphicFramePr/>
                <a:graphic xmlns:a="http://schemas.openxmlformats.org/drawingml/2006/main">
                  <a:graphicData uri="http://schemas.microsoft.com/office/word/2010/wordprocessingInk">
                    <w14:contentPart bwMode="auto" r:id="rId231">
                      <w14:nvContentPartPr>
                        <w14:cNvContentPartPr/>
                      </w14:nvContentPartPr>
                      <w14:xfrm>
                        <a:off x="0" y="0"/>
                        <a:ext cx="483480" cy="380520"/>
                      </w14:xfrm>
                    </w14:contentPart>
                  </a:graphicData>
                </a:graphic>
              </wp:anchor>
            </w:drawing>
          </mc:Choice>
          <mc:Fallback>
            <w:pict>
              <v:shape w14:anchorId="431BBA50" id="Ink 908" o:spid="_x0000_s1026" type="#_x0000_t75" style="position:absolute;margin-left:349.35pt;margin-top:-10.8pt;width:39.45pt;height:31.3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">
                <v:imagedata r:id="rId23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377088" behindDoc="0" locked="0" layoutInCell="1" allowOverlap="1" wp14:anchorId="787DFADA" wp14:editId="6AB97F8E">
                <wp:simplePos x="0" y="0"/>
                <wp:positionH relativeFrom="column">
                  <wp:posOffset>4969510</wp:posOffset>
                </wp:positionH>
                <wp:positionV relativeFrom="paragraph">
                  <wp:posOffset>-70485</wp:posOffset>
                </wp:positionV>
                <wp:extent cx="139755" cy="428605"/>
                <wp:effectExtent l="38100" t="38100" r="50800" b="48260"/>
                <wp:wrapNone/>
                <wp:docPr id="893" name="Ink 893"/>
                <wp:cNvGraphicFramePr/>
                <a:graphic xmlns:a="http://schemas.openxmlformats.org/drawingml/2006/main">
                  <a:graphicData uri="http://schemas.microsoft.com/office/word/2010/wordprocessingInk">
                    <w14:contentPart bwMode="auto" r:id="rId233">
                      <w14:nvContentPartPr>
                        <w14:cNvContentPartPr/>
                      </w14:nvContentPartPr>
                      <w14:xfrm>
                        <a:off x="0" y="0"/>
                        <a:ext cx="139755" cy="428605"/>
                      </w14:xfrm>
                    </w14:contentPart>
                  </a:graphicData>
                </a:graphic>
              </wp:anchor>
            </w:drawing>
          </mc:Choice>
          <mc:Fallback>
            <w:pict>
              <v:shape w14:anchorId="109B1B86" id="Ink 893" o:spid="_x0000_s1026" type="#_x0000_t75" style="position:absolute;margin-left:390.6pt;margin-top:-6.25pt;width:12.4pt;height:35.2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">
                <v:imagedata r:id="rId234" o:title=""/>
              </v:shape>
            </w:pict>
          </mc:Fallback>
        </mc:AlternateContent>
      </w:r>
    </w:p>
    <w:p w14:paraId="35F67A61" w14:textId="20633670" w:rsidR="00982E28" w:rsidRDefault="005E4D47" w:rsidP="00753DF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417024" behindDoc="0" locked="0" layoutInCell="1" allowOverlap="1" wp14:anchorId="5788357D" wp14:editId="4BC3F4F4">
                <wp:simplePos x="0" y="0"/>
                <wp:positionH relativeFrom="column">
                  <wp:posOffset>5970905</wp:posOffset>
                </wp:positionH>
                <wp:positionV relativeFrom="paragraph">
                  <wp:posOffset>76200</wp:posOffset>
                </wp:positionV>
                <wp:extent cx="154430" cy="60325"/>
                <wp:effectExtent l="19050" t="38100" r="55245" b="53975"/>
                <wp:wrapNone/>
                <wp:docPr id="932" name="Ink 932"/>
                <wp:cNvGraphicFramePr/>
                <a:graphic xmlns:a="http://schemas.openxmlformats.org/drawingml/2006/main">
                  <a:graphicData uri="http://schemas.microsoft.com/office/word/2010/wordprocessingInk">
                    <w14:contentPart bwMode="auto" r:id="rId235">
                      <w14:nvContentPartPr>
                        <w14:cNvContentPartPr/>
                      </w14:nvContentPartPr>
                      <w14:xfrm>
                        <a:off x="0" y="0"/>
                        <a:ext cx="154430" cy="60325"/>
                      </w14:xfrm>
                    </w14:contentPart>
                  </a:graphicData>
                </a:graphic>
              </wp:anchor>
            </w:drawing>
          </mc:Choice>
          <mc:Fallback>
            <w:pict>
              <v:shape w14:anchorId="3ED3CEF0" id="Ink 932" o:spid="_x0000_s1026" type="#_x0000_t75" style="position:absolute;margin-left:469.45pt;margin-top:5.35pt;width:13.55pt;height:6.1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">
                <v:imagedata r:id="rId23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411904" behindDoc="0" locked="0" layoutInCell="1" allowOverlap="1" wp14:anchorId="291853EE" wp14:editId="62B8D41B">
                <wp:simplePos x="0" y="0"/>
                <wp:positionH relativeFrom="column">
                  <wp:posOffset>5737860</wp:posOffset>
                </wp:positionH>
                <wp:positionV relativeFrom="paragraph">
                  <wp:posOffset>23495</wp:posOffset>
                </wp:positionV>
                <wp:extent cx="78740" cy="270645"/>
                <wp:effectExtent l="38100" t="38100" r="54610" b="53340"/>
                <wp:wrapNone/>
                <wp:docPr id="927" name="Ink 927"/>
                <wp:cNvGraphicFramePr/>
                <a:graphic xmlns:a="http://schemas.openxmlformats.org/drawingml/2006/main">
                  <a:graphicData uri="http://schemas.microsoft.com/office/word/2010/wordprocessingInk">
                    <w14:contentPart bwMode="auto" r:id="rId237">
                      <w14:nvContentPartPr>
                        <w14:cNvContentPartPr/>
                      </w14:nvContentPartPr>
                      <w14:xfrm>
                        <a:off x="0" y="0"/>
                        <a:ext cx="78740" cy="270645"/>
                      </w14:xfrm>
                    </w14:contentPart>
                  </a:graphicData>
                </a:graphic>
              </wp:anchor>
            </w:drawing>
          </mc:Choice>
          <mc:Fallback>
            <w:pict>
              <v:shape w14:anchorId="141E5EEF" id="Ink 927" o:spid="_x0000_s1026" type="#_x0000_t75" style="position:absolute;margin-left:451.1pt;margin-top:1.15pt;width:7.55pt;height:22.7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">
                <v:imagedata r:id="rId2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396544" behindDoc="0" locked="0" layoutInCell="1" allowOverlap="1" wp14:anchorId="2ED7F998" wp14:editId="3110F4A0">
                <wp:simplePos x="0" y="0"/>
                <wp:positionH relativeFrom="column">
                  <wp:posOffset>5227320</wp:posOffset>
                </wp:positionH>
                <wp:positionV relativeFrom="paragraph">
                  <wp:posOffset>1905</wp:posOffset>
                </wp:positionV>
                <wp:extent cx="292165" cy="170280"/>
                <wp:effectExtent l="38100" t="38100" r="50800" b="58420"/>
                <wp:wrapNone/>
                <wp:docPr id="912" name="Ink 912"/>
                <wp:cNvGraphicFramePr/>
                <a:graphic xmlns:a="http://schemas.openxmlformats.org/drawingml/2006/main">
                  <a:graphicData uri="http://schemas.microsoft.com/office/word/2010/wordprocessingInk">
                    <w14:contentPart bwMode="auto" r:id="rId239">
                      <w14:nvContentPartPr>
                        <w14:cNvContentPartPr/>
                      </w14:nvContentPartPr>
                      <w14:xfrm>
                        <a:off x="0" y="0"/>
                        <a:ext cx="292165" cy="170280"/>
                      </w14:xfrm>
                    </w14:contentPart>
                  </a:graphicData>
                </a:graphic>
              </wp:anchor>
            </w:drawing>
          </mc:Choice>
          <mc:Fallback>
            <w:pict>
              <v:shape w14:anchorId="69320FBE" id="Ink 912" o:spid="_x0000_s1026" type="#_x0000_t75" style="position:absolute;margin-left:410.9pt;margin-top:-.55pt;width:24.4pt;height:14.8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">
                <v:imagedata r:id="rId24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391424" behindDoc="0" locked="0" layoutInCell="1" allowOverlap="1" wp14:anchorId="537B40FC" wp14:editId="10AF16E0">
                <wp:simplePos x="0" y="0"/>
                <wp:positionH relativeFrom="column">
                  <wp:posOffset>4356100</wp:posOffset>
                </wp:positionH>
                <wp:positionV relativeFrom="paragraph">
                  <wp:posOffset>-330835</wp:posOffset>
                </wp:positionV>
                <wp:extent cx="866775" cy="755650"/>
                <wp:effectExtent l="38100" t="38100" r="28575" b="44450"/>
                <wp:wrapNone/>
                <wp:docPr id="907" name="Ink 907"/>
                <wp:cNvGraphicFramePr/>
                <a:graphic xmlns:a="http://schemas.openxmlformats.org/drawingml/2006/main">
                  <a:graphicData uri="http://schemas.microsoft.com/office/word/2010/wordprocessingInk">
                    <w14:contentPart bwMode="auto" r:id="rId241">
                      <w14:nvContentPartPr>
                        <w14:cNvContentPartPr/>
                      </w14:nvContentPartPr>
                      <w14:xfrm>
                        <a:off x="0" y="0"/>
                        <a:ext cx="866775" cy="755650"/>
                      </w14:xfrm>
                    </w14:contentPart>
                  </a:graphicData>
                </a:graphic>
              </wp:anchor>
            </w:drawing>
          </mc:Choice>
          <mc:Fallback>
            <w:pict>
              <v:shape w14:anchorId="4B859CE6" id="Ink 907" o:spid="_x0000_s1026" type="#_x0000_t75" style="position:absolute;margin-left:342.3pt;margin-top:-26.75pt;width:69.65pt;height:60.9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">
                <v:imagedata r:id="rId242" o:title=""/>
              </v:shape>
            </w:pict>
          </mc:Fallback>
        </mc:AlternateContent>
      </w:r>
      <w:r w:rsidR="00982E28">
        <w:rPr>
          <w:rFonts w:ascii="Times New Roman" w:hAnsi="Times New Roman" w:cs="Times New Roman"/>
          <w:sz w:val="24"/>
          <w:szCs w:val="24"/>
        </w:rPr>
        <w:t>Dilation:</w:t>
      </w:r>
    </w:p>
    <w:p w14:paraId="4BC1B17B" w14:textId="4DE018D0" w:rsidR="00982E28" w:rsidRDefault="005E4D47" w:rsidP="00753DFF">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422144" behindDoc="0" locked="0" layoutInCell="1" allowOverlap="1" wp14:anchorId="3820D7AC" wp14:editId="238C6D16">
                <wp:simplePos x="0" y="0"/>
                <wp:positionH relativeFrom="column">
                  <wp:posOffset>5937885</wp:posOffset>
                </wp:positionH>
                <wp:positionV relativeFrom="paragraph">
                  <wp:posOffset>1905</wp:posOffset>
                </wp:positionV>
                <wp:extent cx="195605" cy="168600"/>
                <wp:effectExtent l="57150" t="38100" r="52070" b="41275"/>
                <wp:wrapNone/>
                <wp:docPr id="937" name="Ink 937"/>
                <wp:cNvGraphicFramePr/>
                <a:graphic xmlns:a="http://schemas.openxmlformats.org/drawingml/2006/main">
                  <a:graphicData uri="http://schemas.microsoft.com/office/word/2010/wordprocessingInk">
                    <w14:contentPart bwMode="auto" r:id="rId243">
                      <w14:nvContentPartPr>
                        <w14:cNvContentPartPr/>
                      </w14:nvContentPartPr>
                      <w14:xfrm>
                        <a:off x="0" y="0"/>
                        <a:ext cx="195605" cy="168600"/>
                      </w14:xfrm>
                    </w14:contentPart>
                  </a:graphicData>
                </a:graphic>
              </wp:anchor>
            </w:drawing>
          </mc:Choice>
          <mc:Fallback>
            <w:pict>
              <v:shape w14:anchorId="1778FC38" id="Ink 937" o:spid="_x0000_s1026" type="#_x0000_t75" style="position:absolute;margin-left:466.85pt;margin-top:-.55pt;width:16.8pt;height:14.7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">
                <v:imagedata r:id="rId244" o:title=""/>
              </v:shape>
            </w:pict>
          </mc:Fallback>
        </mc:AlternateContent>
      </w:r>
      <w:r w:rsidR="00982E28">
        <w:rPr>
          <w:rFonts w:ascii="Times New Roman" w:hAnsi="Times New Roman" w:cs="Times New Roman"/>
          <w:sz w:val="24"/>
          <w:szCs w:val="24"/>
        </w:rPr>
        <w:t>G[x,y] = 1 if F[x+u-1,y+v-1] is 1 somewhere that H[u,v] is 1</w:t>
      </w:r>
    </w:p>
    <w:p w14:paraId="60C29825" w14:textId="77777777" w:rsidR="00982E28" w:rsidRDefault="00982E28" w:rsidP="00753DFF">
      <w:pPr>
        <w:pStyle w:val="ListParagraph"/>
        <w:rPr>
          <w:rFonts w:ascii="Times New Roman" w:hAnsi="Times New Roman" w:cs="Times New Roman"/>
          <w:sz w:val="24"/>
          <w:szCs w:val="24"/>
        </w:rPr>
      </w:pPr>
      <w:r>
        <w:rPr>
          <w:rFonts w:ascii="Times New Roman" w:hAnsi="Times New Roman" w:cs="Times New Roman"/>
          <w:sz w:val="24"/>
          <w:szCs w:val="24"/>
        </w:rPr>
        <w:t>G[x,y] = 0 otherwise</w:t>
      </w:r>
    </w:p>
    <w:p w14:paraId="2453A2D4" w14:textId="77777777" w:rsidR="00982E28" w:rsidRDefault="00982E28" w:rsidP="00753DFF">
      <w:pPr>
        <w:pStyle w:val="ListParagraph"/>
        <w:rPr>
          <w:rFonts w:ascii="Times New Roman" w:hAnsi="Times New Roman" w:cs="Times New Roman"/>
          <w:sz w:val="24"/>
          <w:szCs w:val="24"/>
        </w:rPr>
      </w:pPr>
    </w:p>
    <w:p w14:paraId="379A5B42" w14:textId="77777777" w:rsidR="00982E28" w:rsidRDefault="00982E28" w:rsidP="00982E28">
      <w:pPr>
        <w:pStyle w:val="ListParagraph"/>
        <w:jc w:val="both"/>
      </w:pPr>
      <w:r>
        <w:rPr>
          <w:noProof/>
        </w:rPr>
        <w:drawing>
          <wp:inline distT="0" distB="0" distL="0" distR="0" wp14:anchorId="61A61E66" wp14:editId="3CE90E37">
            <wp:extent cx="59436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1914525"/>
                    </a:xfrm>
                    <a:prstGeom prst="rect">
                      <a:avLst/>
                    </a:prstGeom>
                  </pic:spPr>
                </pic:pic>
              </a:graphicData>
            </a:graphic>
          </wp:inline>
        </w:drawing>
      </w:r>
    </w:p>
    <w:p w14:paraId="37ABCE51" w14:textId="77777777" w:rsidR="00982E28" w:rsidRDefault="00982E28" w:rsidP="00982E28">
      <w:pPr>
        <w:pStyle w:val="ListParagraph"/>
        <w:jc w:val="both"/>
      </w:pPr>
    </w:p>
    <w:p w14:paraId="5516BD03" w14:textId="3FC5248A" w:rsidR="00982E28" w:rsidRPr="005E7984" w:rsidRDefault="00982E28" w:rsidP="005E7984">
      <w:pPr>
        <w:pStyle w:val="ListParagraph"/>
        <w:jc w:val="both"/>
      </w:pPr>
      <w:r>
        <w:t>The image D above can be generated from F using a dilation or erosion operation followed by a second dilation or erosion. Assume H is a 3x3 matrix containing all ones. Ignore the border pixels. Below, specify the two operations (circle one), and for each one draw the entries of the image after that operation has been performed.</w:t>
      </w:r>
      <w:r w:rsidR="005E7984">
        <w:t xml:space="preserve"> </w:t>
      </w:r>
    </w:p>
    <w:p w14:paraId="645DEFC8" w14:textId="5082B1FC" w:rsidR="00982E28" w:rsidRDefault="002B3F7A" w:rsidP="00982E28">
      <w:pPr>
        <w:pStyle w:val="ListParagraph"/>
        <w:jc w:val="both"/>
      </w:pPr>
      <w:r w:rsidRPr="002B3F7A">
        <w:lastRenderedPageBreak/>
        <w:drawing>
          <wp:inline distT="0" distB="0" distL="0" distR="0" wp14:anchorId="7B97BAA4" wp14:editId="04BA052B">
            <wp:extent cx="1619250" cy="1723237"/>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60641" cy="1767286"/>
                    </a:xfrm>
                    <a:prstGeom prst="rect">
                      <a:avLst/>
                    </a:prstGeom>
                    <a:noFill/>
                    <a:ln>
                      <a:noFill/>
                    </a:ln>
                  </pic:spPr>
                </pic:pic>
              </a:graphicData>
            </a:graphic>
          </wp:inline>
        </w:drawing>
      </w:r>
    </w:p>
    <w:p w14:paraId="7C20AB3D" w14:textId="3FF9DE8A" w:rsidR="002B3F7A" w:rsidRDefault="002B3F7A" w:rsidP="00982E28">
      <w:pPr>
        <w:pStyle w:val="ListParagraph"/>
        <w:jc w:val="both"/>
      </w:pPr>
      <w:r>
        <w:t>Adding padding to the matrix and coloring for easy understanding</w:t>
      </w:r>
    </w:p>
    <w:p w14:paraId="6FDB27FA" w14:textId="17572B60" w:rsidR="0019642F" w:rsidRDefault="002031BF" w:rsidP="00982E28">
      <w:pPr>
        <w:pStyle w:val="ListParagraph"/>
        <w:jc w:val="both"/>
      </w:pPr>
      <w:r>
        <w:rPr>
          <w:noProof/>
        </w:rPr>
        <mc:AlternateContent>
          <mc:Choice Requires="wpi">
            <w:drawing>
              <wp:anchor distT="0" distB="0" distL="114300" distR="114300" simplePos="0" relativeHeight="252462080" behindDoc="0" locked="0" layoutInCell="1" allowOverlap="1" wp14:anchorId="5320CD5C" wp14:editId="57A5BA06">
                <wp:simplePos x="0" y="0"/>
                <wp:positionH relativeFrom="column">
                  <wp:posOffset>4479290</wp:posOffset>
                </wp:positionH>
                <wp:positionV relativeFrom="paragraph">
                  <wp:posOffset>1273810</wp:posOffset>
                </wp:positionV>
                <wp:extent cx="634650" cy="216030"/>
                <wp:effectExtent l="38100" t="38100" r="13335" b="50800"/>
                <wp:wrapNone/>
                <wp:docPr id="1063" name="Ink 1063"/>
                <wp:cNvGraphicFramePr/>
                <a:graphic xmlns:a="http://schemas.openxmlformats.org/drawingml/2006/main">
                  <a:graphicData uri="http://schemas.microsoft.com/office/word/2010/wordprocessingInk">
                    <w14:contentPart bwMode="auto" r:id="rId247">
                      <w14:nvContentPartPr>
                        <w14:cNvContentPartPr/>
                      </w14:nvContentPartPr>
                      <w14:xfrm>
                        <a:off x="0" y="0"/>
                        <a:ext cx="634650" cy="216030"/>
                      </w14:xfrm>
                    </w14:contentPart>
                  </a:graphicData>
                </a:graphic>
              </wp:anchor>
            </w:drawing>
          </mc:Choice>
          <mc:Fallback>
            <w:pict>
              <v:shape w14:anchorId="699AAD6A" id="Ink 1063" o:spid="_x0000_s1026" type="#_x0000_t75" style="position:absolute;margin-left:352pt;margin-top:99.6pt;width:51.35pt;height:18.4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">
                <v:imagedata r:id="rId248" o:title=""/>
              </v:shape>
            </w:pict>
          </mc:Fallback>
        </mc:AlternateContent>
      </w:r>
      <w:r>
        <w:rPr>
          <w:noProof/>
        </w:rPr>
        <mc:AlternateContent>
          <mc:Choice Requires="wpi">
            <w:drawing>
              <wp:anchor distT="0" distB="0" distL="114300" distR="114300" simplePos="0" relativeHeight="252463104" behindDoc="0" locked="0" layoutInCell="1" allowOverlap="1" wp14:anchorId="4D8EE6F3" wp14:editId="5799C1DC">
                <wp:simplePos x="0" y="0"/>
                <wp:positionH relativeFrom="column">
                  <wp:posOffset>4091305</wp:posOffset>
                </wp:positionH>
                <wp:positionV relativeFrom="paragraph">
                  <wp:posOffset>1421130</wp:posOffset>
                </wp:positionV>
                <wp:extent cx="213065" cy="52070"/>
                <wp:effectExtent l="38100" t="38100" r="53975" b="43180"/>
                <wp:wrapNone/>
                <wp:docPr id="1064" name="Ink 1064"/>
                <wp:cNvGraphicFramePr/>
                <a:graphic xmlns:a="http://schemas.openxmlformats.org/drawingml/2006/main">
                  <a:graphicData uri="http://schemas.microsoft.com/office/word/2010/wordprocessingInk">
                    <w14:contentPart bwMode="auto" r:id="rId249">
                      <w14:nvContentPartPr>
                        <w14:cNvContentPartPr/>
                      </w14:nvContentPartPr>
                      <w14:xfrm>
                        <a:off x="0" y="0"/>
                        <a:ext cx="213065" cy="52070"/>
                      </w14:xfrm>
                    </w14:contentPart>
                  </a:graphicData>
                </a:graphic>
              </wp:anchor>
            </w:drawing>
          </mc:Choice>
          <mc:Fallback>
            <w:pict>
              <v:shape w14:anchorId="13FD3947" id="Ink 1064" o:spid="_x0000_s1026" type="#_x0000_t75" style="position:absolute;margin-left:321.45pt;margin-top:111.2pt;width:18.2pt;height:5.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">
                <v:imagedata r:id="rId250" o:title=""/>
              </v:shape>
            </w:pict>
          </mc:Fallback>
        </mc:AlternateContent>
      </w:r>
      <w:r>
        <w:rPr>
          <w:noProof/>
        </w:rPr>
        <mc:AlternateContent>
          <mc:Choice Requires="wpi">
            <w:drawing>
              <wp:anchor distT="0" distB="0" distL="114300" distR="114300" simplePos="0" relativeHeight="252464128" behindDoc="0" locked="0" layoutInCell="1" allowOverlap="1" wp14:anchorId="06CF61EF" wp14:editId="40AF0B62">
                <wp:simplePos x="0" y="0"/>
                <wp:positionH relativeFrom="column">
                  <wp:posOffset>4091305</wp:posOffset>
                </wp:positionH>
                <wp:positionV relativeFrom="paragraph">
                  <wp:posOffset>1273810</wp:posOffset>
                </wp:positionV>
                <wp:extent cx="1022635" cy="216030"/>
                <wp:effectExtent l="38100" t="38100" r="6350" b="50800"/>
                <wp:wrapNone/>
                <wp:docPr id="1065" name="Ink 1065"/>
                <wp:cNvGraphicFramePr/>
                <a:graphic xmlns:a="http://schemas.openxmlformats.org/drawingml/2006/main">
                  <a:graphicData uri="http://schemas.microsoft.com/office/word/2010/wordprocessingInk">
                    <w14:contentPart bwMode="auto" r:id="rId251">
                      <w14:nvContentPartPr>
                        <w14:cNvContentPartPr/>
                      </w14:nvContentPartPr>
                      <w14:xfrm>
                        <a:off x="0" y="0"/>
                        <a:ext cx="1022635" cy="216030"/>
                      </w14:xfrm>
                    </w14:contentPart>
                  </a:graphicData>
                </a:graphic>
              </wp:anchor>
            </w:drawing>
          </mc:Choice>
          <mc:Fallback>
            <w:pict>
              <v:shape w14:anchorId="7D644CC1" id="Ink 1065" o:spid="_x0000_s1026" type="#_x0000_t75" style="position:absolute;margin-left:321.45pt;margin-top:99.6pt;width:81.9pt;height:18.4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">
                <v:imagedata r:id="rId252" o:title=""/>
              </v:shape>
            </w:pict>
          </mc:Fallback>
        </mc:AlternateContent>
      </w:r>
      <w:r>
        <w:rPr>
          <w:noProof/>
        </w:rPr>
        <mc:AlternateContent>
          <mc:Choice Requires="wpi">
            <w:drawing>
              <wp:anchor distT="0" distB="0" distL="114300" distR="114300" simplePos="0" relativeHeight="252453888" behindDoc="0" locked="0" layoutInCell="1" allowOverlap="1" wp14:anchorId="54C53B10" wp14:editId="77C2A4B6">
                <wp:simplePos x="0" y="0"/>
                <wp:positionH relativeFrom="column">
                  <wp:posOffset>3275965</wp:posOffset>
                </wp:positionH>
                <wp:positionV relativeFrom="paragraph">
                  <wp:posOffset>1302385</wp:posOffset>
                </wp:positionV>
                <wp:extent cx="543840" cy="206720"/>
                <wp:effectExtent l="57150" t="38100" r="46990" b="41275"/>
                <wp:wrapNone/>
                <wp:docPr id="1055" name="Ink 1055"/>
                <wp:cNvGraphicFramePr/>
                <a:graphic xmlns:a="http://schemas.openxmlformats.org/drawingml/2006/main">
                  <a:graphicData uri="http://schemas.microsoft.com/office/word/2010/wordprocessingInk">
                    <w14:contentPart bwMode="auto" r:id="rId253">
                      <w14:nvContentPartPr>
                        <w14:cNvContentPartPr/>
                      </w14:nvContentPartPr>
                      <w14:xfrm>
                        <a:off x="0" y="0"/>
                        <a:ext cx="543840" cy="206720"/>
                      </w14:xfrm>
                    </w14:contentPart>
                  </a:graphicData>
                </a:graphic>
              </wp:anchor>
            </w:drawing>
          </mc:Choice>
          <mc:Fallback>
            <w:pict>
              <v:shape w14:anchorId="3E8165CB" id="Ink 1055" o:spid="_x0000_s1026" type="#_x0000_t75" style="position:absolute;margin-left:257.25pt;margin-top:101.85pt;width:44.2pt;height:17.7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">
                <v:imagedata r:id="rId254" o:title=""/>
              </v:shape>
            </w:pict>
          </mc:Fallback>
        </mc:AlternateContent>
      </w:r>
      <w:r>
        <w:rPr>
          <w:noProof/>
        </w:rPr>
        <mc:AlternateContent>
          <mc:Choice Requires="wpi">
            <w:drawing>
              <wp:anchor distT="0" distB="0" distL="114300" distR="114300" simplePos="0" relativeHeight="252444672" behindDoc="0" locked="0" layoutInCell="1" allowOverlap="1" wp14:anchorId="1F5C31EB" wp14:editId="1323EC07">
                <wp:simplePos x="0" y="0"/>
                <wp:positionH relativeFrom="column">
                  <wp:posOffset>4554855</wp:posOffset>
                </wp:positionH>
                <wp:positionV relativeFrom="paragraph">
                  <wp:posOffset>725805</wp:posOffset>
                </wp:positionV>
                <wp:extent cx="542750" cy="198755"/>
                <wp:effectExtent l="57150" t="57150" r="0" b="48895"/>
                <wp:wrapNone/>
                <wp:docPr id="1046" name="Ink 1046"/>
                <wp:cNvGraphicFramePr/>
                <a:graphic xmlns:a="http://schemas.openxmlformats.org/drawingml/2006/main">
                  <a:graphicData uri="http://schemas.microsoft.com/office/word/2010/wordprocessingInk">
                    <w14:contentPart bwMode="auto" r:id="rId255">
                      <w14:nvContentPartPr>
                        <w14:cNvContentPartPr/>
                      </w14:nvContentPartPr>
                      <w14:xfrm>
                        <a:off x="0" y="0"/>
                        <a:ext cx="542750" cy="198755"/>
                      </w14:xfrm>
                    </w14:contentPart>
                  </a:graphicData>
                </a:graphic>
              </wp:anchor>
            </w:drawing>
          </mc:Choice>
          <mc:Fallback>
            <w:pict>
              <v:shape w14:anchorId="2ECECDF4" id="Ink 1046" o:spid="_x0000_s1026" type="#_x0000_t75" style="position:absolute;margin-left:357.95pt;margin-top:56.45pt;width:44.15pt;height:17.0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">
                <v:imagedata r:id="rId256" o:title=""/>
              </v:shape>
            </w:pict>
          </mc:Fallback>
        </mc:AlternateContent>
      </w:r>
      <w:r>
        <w:rPr>
          <w:noProof/>
        </w:rPr>
        <mc:AlternateContent>
          <mc:Choice Requires="wpi">
            <w:drawing>
              <wp:anchor distT="0" distB="0" distL="114300" distR="114300" simplePos="0" relativeHeight="252438528" behindDoc="0" locked="0" layoutInCell="1" allowOverlap="1" wp14:anchorId="048F20D5" wp14:editId="6F956CBF">
                <wp:simplePos x="0" y="0"/>
                <wp:positionH relativeFrom="column">
                  <wp:posOffset>4150995</wp:posOffset>
                </wp:positionH>
                <wp:positionV relativeFrom="paragraph">
                  <wp:posOffset>875665</wp:posOffset>
                </wp:positionV>
                <wp:extent cx="194860" cy="79835"/>
                <wp:effectExtent l="57150" t="57150" r="53340" b="53975"/>
                <wp:wrapNone/>
                <wp:docPr id="1040" name="Ink 1040"/>
                <wp:cNvGraphicFramePr/>
                <a:graphic xmlns:a="http://schemas.openxmlformats.org/drawingml/2006/main">
                  <a:graphicData uri="http://schemas.microsoft.com/office/word/2010/wordprocessingInk">
                    <w14:contentPart bwMode="auto" r:id="rId257">
                      <w14:nvContentPartPr>
                        <w14:cNvContentPartPr/>
                      </w14:nvContentPartPr>
                      <w14:xfrm>
                        <a:off x="0" y="0"/>
                        <a:ext cx="194860" cy="79835"/>
                      </w14:xfrm>
                    </w14:contentPart>
                  </a:graphicData>
                </a:graphic>
              </wp:anchor>
            </w:drawing>
          </mc:Choice>
          <mc:Fallback>
            <w:pict>
              <v:shape w14:anchorId="6C155284" id="Ink 1040" o:spid="_x0000_s1026" type="#_x0000_t75" style="position:absolute;margin-left:326.15pt;margin-top:68.25pt;width:16.8pt;height:7.7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">
                <v:imagedata r:id="rId258" o:title=""/>
              </v:shape>
            </w:pict>
          </mc:Fallback>
        </mc:AlternateContent>
      </w:r>
      <w:r>
        <w:rPr>
          <w:noProof/>
        </w:rPr>
        <mc:AlternateContent>
          <mc:Choice Requires="wpi">
            <w:drawing>
              <wp:anchor distT="0" distB="0" distL="114300" distR="114300" simplePos="0" relativeHeight="252436480" behindDoc="0" locked="0" layoutInCell="1" allowOverlap="1" wp14:anchorId="61BBCF3E" wp14:editId="71CEEB1B">
                <wp:simplePos x="0" y="0"/>
                <wp:positionH relativeFrom="column">
                  <wp:posOffset>4201220</wp:posOffset>
                </wp:positionH>
                <wp:positionV relativeFrom="paragraph">
                  <wp:posOffset>745790</wp:posOffset>
                </wp:positionV>
                <wp:extent cx="48240" cy="37440"/>
                <wp:effectExtent l="38100" t="38100" r="47625" b="58420"/>
                <wp:wrapNone/>
                <wp:docPr id="1038" name="Ink 1038"/>
                <wp:cNvGraphicFramePr/>
                <a:graphic xmlns:a="http://schemas.openxmlformats.org/drawingml/2006/main">
                  <a:graphicData uri="http://schemas.microsoft.com/office/word/2010/wordprocessingInk">
                    <w14:contentPart bwMode="auto" r:id="rId259">
                      <w14:nvContentPartPr>
                        <w14:cNvContentPartPr/>
                      </w14:nvContentPartPr>
                      <w14:xfrm>
                        <a:off x="0" y="0"/>
                        <a:ext cx="48240" cy="37440"/>
                      </w14:xfrm>
                    </w14:contentPart>
                  </a:graphicData>
                </a:graphic>
              </wp:anchor>
            </w:drawing>
          </mc:Choice>
          <mc:Fallback>
            <w:pict>
              <v:shape w14:anchorId="5436FE6D" id="Ink 1038" o:spid="_x0000_s1026" type="#_x0000_t75" style="position:absolute;margin-left:330.1pt;margin-top:58pt;width:5.25pt;height:4.4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">
                <v:imagedata r:id="rId260" o:title=""/>
              </v:shape>
            </w:pict>
          </mc:Fallback>
        </mc:AlternateContent>
      </w:r>
      <w:r>
        <w:rPr>
          <w:noProof/>
        </w:rPr>
        <mc:AlternateContent>
          <mc:Choice Requires="wpi">
            <w:drawing>
              <wp:anchor distT="0" distB="0" distL="114300" distR="114300" simplePos="0" relativeHeight="252434432" behindDoc="0" locked="0" layoutInCell="1" allowOverlap="1" wp14:anchorId="10022EE0" wp14:editId="02F65F3A">
                <wp:simplePos x="0" y="0"/>
                <wp:positionH relativeFrom="column">
                  <wp:posOffset>3795860</wp:posOffset>
                </wp:positionH>
                <wp:positionV relativeFrom="paragraph">
                  <wp:posOffset>719510</wp:posOffset>
                </wp:positionV>
                <wp:extent cx="147960" cy="173160"/>
                <wp:effectExtent l="38100" t="38100" r="42545" b="55880"/>
                <wp:wrapNone/>
                <wp:docPr id="986" name="Ink 986"/>
                <wp:cNvGraphicFramePr/>
                <a:graphic xmlns:a="http://schemas.openxmlformats.org/drawingml/2006/main">
                  <a:graphicData uri="http://schemas.microsoft.com/office/word/2010/wordprocessingInk">
                    <w14:contentPart bwMode="auto" r:id="rId261">
                      <w14:nvContentPartPr>
                        <w14:cNvContentPartPr/>
                      </w14:nvContentPartPr>
                      <w14:xfrm>
                        <a:off x="0" y="0"/>
                        <a:ext cx="147960" cy="173160"/>
                      </w14:xfrm>
                    </w14:contentPart>
                  </a:graphicData>
                </a:graphic>
              </wp:anchor>
            </w:drawing>
          </mc:Choice>
          <mc:Fallback>
            <w:pict>
              <v:shape w14:anchorId="3B36C754" id="Ink 986" o:spid="_x0000_s1026" type="#_x0000_t75" style="position:absolute;margin-left:298.2pt;margin-top:55.95pt;width:13.05pt;height:15.0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">
                <v:imagedata r:id="rId262" o:title=""/>
              </v:shape>
            </w:pict>
          </mc:Fallback>
        </mc:AlternateContent>
      </w:r>
      <w:r>
        <w:rPr>
          <w:noProof/>
        </w:rPr>
        <mc:AlternateContent>
          <mc:Choice Requires="wpi">
            <w:drawing>
              <wp:anchor distT="0" distB="0" distL="114300" distR="114300" simplePos="0" relativeHeight="252433408" behindDoc="0" locked="0" layoutInCell="1" allowOverlap="1" wp14:anchorId="12864429" wp14:editId="4F4E0218">
                <wp:simplePos x="0" y="0"/>
                <wp:positionH relativeFrom="column">
                  <wp:posOffset>3414395</wp:posOffset>
                </wp:positionH>
                <wp:positionV relativeFrom="paragraph">
                  <wp:posOffset>699135</wp:posOffset>
                </wp:positionV>
                <wp:extent cx="349785" cy="213995"/>
                <wp:effectExtent l="57150" t="38100" r="31750" b="52705"/>
                <wp:wrapNone/>
                <wp:docPr id="985" name="Ink 985"/>
                <wp:cNvGraphicFramePr/>
                <a:graphic xmlns:a="http://schemas.openxmlformats.org/drawingml/2006/main">
                  <a:graphicData uri="http://schemas.microsoft.com/office/word/2010/wordprocessingInk">
                    <w14:contentPart bwMode="auto" r:id="rId263">
                      <w14:nvContentPartPr>
                        <w14:cNvContentPartPr/>
                      </w14:nvContentPartPr>
                      <w14:xfrm>
                        <a:off x="0" y="0"/>
                        <a:ext cx="349785" cy="213995"/>
                      </w14:xfrm>
                    </w14:contentPart>
                  </a:graphicData>
                </a:graphic>
              </wp:anchor>
            </w:drawing>
          </mc:Choice>
          <mc:Fallback>
            <w:pict>
              <v:shape w14:anchorId="06A3A25F" id="Ink 985" o:spid="_x0000_s1026" type="#_x0000_t75" style="position:absolute;margin-left:268.15pt;margin-top:54.35pt;width:29pt;height:18.2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">
                <v:imagedata r:id="rId264" o:title=""/>
              </v:shape>
            </w:pict>
          </mc:Fallback>
        </mc:AlternateContent>
      </w:r>
      <w:r>
        <w:rPr>
          <w:noProof/>
        </w:rPr>
        <mc:AlternateContent>
          <mc:Choice Requires="wpi">
            <w:drawing>
              <wp:anchor distT="0" distB="0" distL="114300" distR="114300" simplePos="0" relativeHeight="252426240" behindDoc="0" locked="0" layoutInCell="1" allowOverlap="1" wp14:anchorId="556370D2" wp14:editId="3EE10B00">
                <wp:simplePos x="0" y="0"/>
                <wp:positionH relativeFrom="column">
                  <wp:posOffset>3470060</wp:posOffset>
                </wp:positionH>
                <wp:positionV relativeFrom="paragraph">
                  <wp:posOffset>304790</wp:posOffset>
                </wp:positionV>
                <wp:extent cx="162720" cy="133200"/>
                <wp:effectExtent l="57150" t="38100" r="46990" b="57785"/>
                <wp:wrapNone/>
                <wp:docPr id="978" name="Ink 978"/>
                <wp:cNvGraphicFramePr/>
                <a:graphic xmlns:a="http://schemas.openxmlformats.org/drawingml/2006/main">
                  <a:graphicData uri="http://schemas.microsoft.com/office/word/2010/wordprocessingInk">
                    <w14:contentPart bwMode="auto" r:id="rId265">
                      <w14:nvContentPartPr>
                        <w14:cNvContentPartPr/>
                      </w14:nvContentPartPr>
                      <w14:xfrm>
                        <a:off x="0" y="0"/>
                        <a:ext cx="162720" cy="133200"/>
                      </w14:xfrm>
                    </w14:contentPart>
                  </a:graphicData>
                </a:graphic>
              </wp:anchor>
            </w:drawing>
          </mc:Choice>
          <mc:Fallback>
            <w:pict>
              <v:shape w14:anchorId="22196AF1" id="Ink 978" o:spid="_x0000_s1026" type="#_x0000_t75" style="position:absolute;margin-left:272.55pt;margin-top:23.3pt;width:14.2pt;height:11.9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">
                <v:imagedata r:id="rId266" o:title=""/>
              </v:shape>
            </w:pict>
          </mc:Fallback>
        </mc:AlternateContent>
      </w:r>
      <w:r w:rsidR="0019642F">
        <w:t xml:space="preserve">If we apply </w:t>
      </w:r>
      <w:r>
        <w:t>the erosion function this will happen</w:t>
      </w:r>
    </w:p>
    <w:tbl>
      <w:tblPr>
        <w:tblW w:w="3260" w:type="dxa"/>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tblGrid>
      <w:tr w:rsidR="002031BF" w:rsidRPr="002031BF" w14:paraId="1730B8EF" w14:textId="77777777" w:rsidTr="002031BF">
        <w:trPr>
          <w:trHeight w:val="315"/>
        </w:trPr>
        <w:tc>
          <w:tcPr>
            <w:tcW w:w="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563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0F17D294"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1FF633A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4327ACB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64199A4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45419A8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00D1C7A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0AE4CAE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0649B29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54558E6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71440BE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5A8A357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single" w:sz="4" w:space="0" w:color="auto"/>
              <w:left w:val="nil"/>
              <w:bottom w:val="single" w:sz="4" w:space="0" w:color="auto"/>
              <w:right w:val="single" w:sz="4" w:space="0" w:color="auto"/>
            </w:tcBorders>
            <w:shd w:val="clear" w:color="auto" w:fill="auto"/>
            <w:vAlign w:val="center"/>
            <w:hideMark/>
          </w:tcPr>
          <w:p w14:paraId="0331590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5429A1D8"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4333716F" w14:textId="317555AD"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Pr>
                <w:rFonts w:ascii="Calibri" w:eastAsia="Times New Roman" w:hAnsi="Calibri" w:cs="Calibri"/>
                <w:noProof/>
                <w:color w:val="000000"/>
                <w:sz w:val="24"/>
                <w:szCs w:val="24"/>
                <w:lang w:eastAsia="ja-JP"/>
              </w:rPr>
              <mc:AlternateContent>
                <mc:Choice Requires="wpi">
                  <w:drawing>
                    <wp:anchor distT="0" distB="0" distL="114300" distR="114300" simplePos="0" relativeHeight="252425216" behindDoc="0" locked="0" layoutInCell="1" allowOverlap="1" wp14:anchorId="6685F33D" wp14:editId="1E5D95F5">
                      <wp:simplePos x="0" y="0"/>
                      <wp:positionH relativeFrom="column">
                        <wp:posOffset>0</wp:posOffset>
                      </wp:positionH>
                      <wp:positionV relativeFrom="paragraph">
                        <wp:posOffset>-163195</wp:posOffset>
                      </wp:positionV>
                      <wp:extent cx="504190" cy="489585"/>
                      <wp:effectExtent l="57150" t="38100" r="10160" b="43815"/>
                      <wp:wrapNone/>
                      <wp:docPr id="977" name="Ink 977"/>
                      <wp:cNvGraphicFramePr/>
                      <a:graphic xmlns:a="http://schemas.openxmlformats.org/drawingml/2006/main">
                        <a:graphicData uri="http://schemas.microsoft.com/office/word/2010/wordprocessingInk">
                          <w14:contentPart bwMode="auto" r:id="rId267">
                            <w14:nvContentPartPr>
                              <w14:cNvContentPartPr/>
                            </w14:nvContentPartPr>
                            <w14:xfrm>
                              <a:off x="0" y="0"/>
                              <a:ext cx="504190" cy="489585"/>
                            </w14:xfrm>
                          </w14:contentPart>
                        </a:graphicData>
                      </a:graphic>
                    </wp:anchor>
                  </w:drawing>
                </mc:Choice>
                <mc:Fallback>
                  <w:pict>
                    <v:shape w14:anchorId="4B30C64B" id="Ink 977" o:spid="_x0000_s1026" type="#_x0000_t75" style="position:absolute;margin-left:-.7pt;margin-top:-13.55pt;width:41.1pt;height:39.9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">
                      <v:imagedata r:id="rId268" o:title=""/>
                    </v:shape>
                  </w:pict>
                </mc:Fallback>
              </mc:AlternateContent>
            </w: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7937A2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FC2FBC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64286B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13710D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88EEE3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E54839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7B496E74"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B1F4B3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A95F04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352F7F1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7A2BE1D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0839CF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1BB61558"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5C32CDC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40E6A8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81A495C" w14:textId="5B14CF36"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Pr>
                <w:rFonts w:ascii="Calibri" w:eastAsia="Times New Roman" w:hAnsi="Calibri" w:cs="Calibri"/>
                <w:noProof/>
                <w:color w:val="000000"/>
                <w:sz w:val="24"/>
                <w:szCs w:val="24"/>
                <w:lang w:eastAsia="ja-JP"/>
              </w:rPr>
              <mc:AlternateContent>
                <mc:Choice Requires="wpi">
                  <w:drawing>
                    <wp:anchor distT="0" distB="0" distL="114300" distR="114300" simplePos="0" relativeHeight="252429312" behindDoc="0" locked="0" layoutInCell="1" allowOverlap="1" wp14:anchorId="21A35D5C" wp14:editId="7B6F5E01">
                      <wp:simplePos x="0" y="0"/>
                      <wp:positionH relativeFrom="column">
                        <wp:posOffset>24130</wp:posOffset>
                      </wp:positionH>
                      <wp:positionV relativeFrom="paragraph">
                        <wp:posOffset>-131445</wp:posOffset>
                      </wp:positionV>
                      <wp:extent cx="498060" cy="467995"/>
                      <wp:effectExtent l="38100" t="38100" r="35560" b="46355"/>
                      <wp:wrapNone/>
                      <wp:docPr id="981" name="Ink 981"/>
                      <wp:cNvGraphicFramePr/>
                      <a:graphic xmlns:a="http://schemas.openxmlformats.org/drawingml/2006/main">
                        <a:graphicData uri="http://schemas.microsoft.com/office/word/2010/wordprocessingInk">
                          <w14:contentPart bwMode="auto" r:id="rId269">
                            <w14:nvContentPartPr>
                              <w14:cNvContentPartPr/>
                            </w14:nvContentPartPr>
                            <w14:xfrm>
                              <a:off x="0" y="0"/>
                              <a:ext cx="498060" cy="467995"/>
                            </w14:xfrm>
                          </w14:contentPart>
                        </a:graphicData>
                      </a:graphic>
                    </wp:anchor>
                  </w:drawing>
                </mc:Choice>
                <mc:Fallback>
                  <w:pict>
                    <v:shape w14:anchorId="71306AB2" id="Ink 981" o:spid="_x0000_s1026" type="#_x0000_t75" style="position:absolute;margin-left:1.2pt;margin-top:-11.05pt;width:40.6pt;height:38.2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">
                      <v:imagedata r:id="rId270" o:title=""/>
                    </v:shape>
                  </w:pict>
                </mc:Fallback>
              </mc:AlternateContent>
            </w: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37D39B9"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nil"/>
              <w:left w:val="nil"/>
              <w:bottom w:val="single" w:sz="4" w:space="0" w:color="auto"/>
              <w:right w:val="single" w:sz="4" w:space="0" w:color="auto"/>
            </w:tcBorders>
            <w:shd w:val="clear" w:color="auto" w:fill="auto"/>
            <w:vAlign w:val="center"/>
            <w:hideMark/>
          </w:tcPr>
          <w:p w14:paraId="761C25E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0E60101"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nil"/>
              <w:left w:val="nil"/>
              <w:bottom w:val="single" w:sz="4" w:space="0" w:color="auto"/>
              <w:right w:val="single" w:sz="4" w:space="0" w:color="auto"/>
            </w:tcBorders>
            <w:shd w:val="clear" w:color="auto" w:fill="auto"/>
            <w:vAlign w:val="center"/>
            <w:hideMark/>
          </w:tcPr>
          <w:p w14:paraId="02C15C4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EFEE71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3F5280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F0D023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119B20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51CF47B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17FE8EB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7DA58029"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335D850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5C5DA0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24B0382"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2D26374"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3E08B8"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E161CC"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nil"/>
              <w:left w:val="nil"/>
              <w:bottom w:val="single" w:sz="4" w:space="0" w:color="auto"/>
              <w:right w:val="single" w:sz="4" w:space="0" w:color="auto"/>
            </w:tcBorders>
            <w:shd w:val="clear" w:color="auto" w:fill="auto"/>
            <w:vAlign w:val="center"/>
            <w:hideMark/>
          </w:tcPr>
          <w:p w14:paraId="2B71AF9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36B1870"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956AEF"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3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344264"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320" w:type="dxa"/>
            <w:tcBorders>
              <w:top w:val="nil"/>
              <w:left w:val="nil"/>
              <w:bottom w:val="single" w:sz="4" w:space="0" w:color="auto"/>
              <w:right w:val="single" w:sz="4" w:space="0" w:color="auto"/>
            </w:tcBorders>
            <w:shd w:val="clear" w:color="auto" w:fill="auto"/>
            <w:vAlign w:val="center"/>
            <w:hideMark/>
          </w:tcPr>
          <w:p w14:paraId="00E3E20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4161F48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65EE2F9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5E8EEB50"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513294D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1C84BDF8"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B789FF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D9DD4DE" w14:textId="4B9ACB60"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Pr>
                <w:rFonts w:ascii="Calibri" w:eastAsia="Times New Roman" w:hAnsi="Calibri" w:cs="Calibri"/>
                <w:noProof/>
                <w:color w:val="9C0006"/>
                <w:sz w:val="24"/>
                <w:szCs w:val="24"/>
                <w:lang w:eastAsia="ja-JP"/>
              </w:rPr>
              <mc:AlternateContent>
                <mc:Choice Requires="wpi">
                  <w:drawing>
                    <wp:anchor distT="0" distB="0" distL="114300" distR="114300" simplePos="0" relativeHeight="252447744" behindDoc="0" locked="0" layoutInCell="1" allowOverlap="1" wp14:anchorId="1557BF57" wp14:editId="3921758D">
                      <wp:simplePos x="0" y="0"/>
                      <wp:positionH relativeFrom="column">
                        <wp:posOffset>5715</wp:posOffset>
                      </wp:positionH>
                      <wp:positionV relativeFrom="paragraph">
                        <wp:posOffset>-139065</wp:posOffset>
                      </wp:positionV>
                      <wp:extent cx="428625" cy="412750"/>
                      <wp:effectExtent l="38100" t="38100" r="47625" b="44450"/>
                      <wp:wrapNone/>
                      <wp:docPr id="1049" name="Ink 1049"/>
                      <wp:cNvGraphicFramePr/>
                      <a:graphic xmlns:a="http://schemas.openxmlformats.org/drawingml/2006/main">
                        <a:graphicData uri="http://schemas.microsoft.com/office/word/2010/wordprocessingInk">
                          <w14:contentPart bwMode="auto" r:id="rId271">
                            <w14:nvContentPartPr>
                              <w14:cNvContentPartPr/>
                            </w14:nvContentPartPr>
                            <w14:xfrm>
                              <a:off x="0" y="0"/>
                              <a:ext cx="428625" cy="412750"/>
                            </w14:xfrm>
                          </w14:contentPart>
                        </a:graphicData>
                      </a:graphic>
                    </wp:anchor>
                  </w:drawing>
                </mc:Choice>
                <mc:Fallback>
                  <w:pict>
                    <v:shape w14:anchorId="3FF1477F" id="Ink 1049" o:spid="_x0000_s1026" type="#_x0000_t75" style="position:absolute;margin-left:-.25pt;margin-top:-11.65pt;width:35.15pt;height:33.9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">
                      <v:imagedata r:id="rId272" o:title=""/>
                    </v:shape>
                  </w:pict>
                </mc:Fallback>
              </mc:AlternateContent>
            </w: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AFC3871"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90E2130"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E1C1BFC"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76A5B9B"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49009C"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3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9A91619"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320" w:type="dxa"/>
            <w:tcBorders>
              <w:top w:val="nil"/>
              <w:left w:val="nil"/>
              <w:bottom w:val="single" w:sz="4" w:space="0" w:color="auto"/>
              <w:right w:val="single" w:sz="4" w:space="0" w:color="auto"/>
            </w:tcBorders>
            <w:shd w:val="clear" w:color="auto" w:fill="auto"/>
            <w:vAlign w:val="center"/>
            <w:hideMark/>
          </w:tcPr>
          <w:p w14:paraId="36C1841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38F62DD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574A759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741B49CF"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2BE64FC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D8E63F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A9E1E87"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F05D711"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E187F97"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CE3AA94"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nil"/>
              <w:left w:val="nil"/>
              <w:bottom w:val="single" w:sz="4" w:space="0" w:color="auto"/>
              <w:right w:val="single" w:sz="4" w:space="0" w:color="auto"/>
            </w:tcBorders>
            <w:shd w:val="clear" w:color="auto" w:fill="auto"/>
            <w:vAlign w:val="center"/>
            <w:hideMark/>
          </w:tcPr>
          <w:p w14:paraId="7513F11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914ECFA"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D402C5"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3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A7B1224"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320" w:type="dxa"/>
            <w:tcBorders>
              <w:top w:val="nil"/>
              <w:left w:val="nil"/>
              <w:bottom w:val="single" w:sz="4" w:space="0" w:color="auto"/>
              <w:right w:val="single" w:sz="4" w:space="0" w:color="auto"/>
            </w:tcBorders>
            <w:shd w:val="clear" w:color="auto" w:fill="auto"/>
            <w:vAlign w:val="center"/>
            <w:hideMark/>
          </w:tcPr>
          <w:p w14:paraId="4E73A8F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4627282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673B96F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14844B41"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55EB805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6A8347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DF2B544"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320D655"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nil"/>
              <w:left w:val="nil"/>
              <w:bottom w:val="single" w:sz="4" w:space="0" w:color="auto"/>
              <w:right w:val="single" w:sz="4" w:space="0" w:color="auto"/>
            </w:tcBorders>
            <w:shd w:val="clear" w:color="auto" w:fill="auto"/>
            <w:vAlign w:val="center"/>
            <w:hideMark/>
          </w:tcPr>
          <w:p w14:paraId="3DCB528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C2A8C44" w14:textId="77777777" w:rsidR="002031BF" w:rsidRPr="002031BF" w:rsidRDefault="002031BF" w:rsidP="002031BF">
            <w:pPr>
              <w:spacing w:after="0" w:line="240" w:lineRule="auto"/>
              <w:jc w:val="both"/>
              <w:rPr>
                <w:rFonts w:ascii="Calibri" w:eastAsia="Times New Roman" w:hAnsi="Calibri" w:cs="Calibri"/>
                <w:color w:val="9C0006"/>
                <w:sz w:val="24"/>
                <w:szCs w:val="24"/>
                <w:lang w:eastAsia="ja-JP"/>
              </w:rPr>
            </w:pPr>
            <w:r w:rsidRPr="002031BF">
              <w:rPr>
                <w:rFonts w:ascii="Calibri" w:eastAsia="Times New Roman" w:hAnsi="Calibri" w:cs="Calibri"/>
                <w:color w:val="9C0006"/>
                <w:sz w:val="24"/>
                <w:szCs w:val="24"/>
                <w:lang w:eastAsia="ja-JP"/>
              </w:rPr>
              <w:t>1</w:t>
            </w:r>
          </w:p>
        </w:tc>
        <w:tc>
          <w:tcPr>
            <w:tcW w:w="220" w:type="dxa"/>
            <w:tcBorders>
              <w:top w:val="nil"/>
              <w:left w:val="nil"/>
              <w:bottom w:val="single" w:sz="4" w:space="0" w:color="auto"/>
              <w:right w:val="single" w:sz="4" w:space="0" w:color="auto"/>
            </w:tcBorders>
            <w:shd w:val="clear" w:color="auto" w:fill="auto"/>
            <w:vAlign w:val="center"/>
            <w:hideMark/>
          </w:tcPr>
          <w:p w14:paraId="4753EA8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79588D4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5321B3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7E4AEF3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1BC7C97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5A8925A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5A76A42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6423D4BB"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3247C35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061DF2C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5F817D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9B7282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628C884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456094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3ADD23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E655188"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7FF59CE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C923E1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6164B3E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6F574E1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35B644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79382898"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4DA5065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EF018F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6BFB40E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0F6CBF2"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6FAC28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4D05970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6A8097A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6247AC6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72ADBC1D"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E16966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1395B109"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70B56D2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7B29448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57093305"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7A7A38C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DE19B0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130599A4"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8E3D53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778428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1B9D05D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71F4F56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D78098C"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61132D7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37C4978F"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0BF7148E"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20DC49A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3E01684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r w:rsidR="002031BF" w:rsidRPr="002031BF" w14:paraId="2AE58B5D" w14:textId="77777777" w:rsidTr="002031BF">
        <w:trPr>
          <w:trHeight w:val="315"/>
        </w:trPr>
        <w:tc>
          <w:tcPr>
            <w:tcW w:w="220" w:type="dxa"/>
            <w:tcBorders>
              <w:top w:val="nil"/>
              <w:left w:val="single" w:sz="4" w:space="0" w:color="auto"/>
              <w:bottom w:val="single" w:sz="4" w:space="0" w:color="auto"/>
              <w:right w:val="single" w:sz="4" w:space="0" w:color="auto"/>
            </w:tcBorders>
            <w:shd w:val="clear" w:color="auto" w:fill="auto"/>
            <w:vAlign w:val="center"/>
            <w:hideMark/>
          </w:tcPr>
          <w:p w14:paraId="16F7238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219D9C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4C4F0A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22500697"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731987E0"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57E7EF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0DA3E85"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5F9D5E43"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220" w:type="dxa"/>
            <w:tcBorders>
              <w:top w:val="nil"/>
              <w:left w:val="nil"/>
              <w:bottom w:val="single" w:sz="4" w:space="0" w:color="auto"/>
              <w:right w:val="single" w:sz="4" w:space="0" w:color="auto"/>
            </w:tcBorders>
            <w:shd w:val="clear" w:color="auto" w:fill="auto"/>
            <w:vAlign w:val="center"/>
            <w:hideMark/>
          </w:tcPr>
          <w:p w14:paraId="33362A6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400560C6"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295E5DFA"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244815B1"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c>
          <w:tcPr>
            <w:tcW w:w="320" w:type="dxa"/>
            <w:tcBorders>
              <w:top w:val="nil"/>
              <w:left w:val="nil"/>
              <w:bottom w:val="single" w:sz="4" w:space="0" w:color="auto"/>
              <w:right w:val="single" w:sz="4" w:space="0" w:color="auto"/>
            </w:tcBorders>
            <w:shd w:val="clear" w:color="auto" w:fill="auto"/>
            <w:vAlign w:val="center"/>
            <w:hideMark/>
          </w:tcPr>
          <w:p w14:paraId="7C74E0EB" w14:textId="77777777" w:rsidR="002031BF" w:rsidRPr="002031BF" w:rsidRDefault="002031BF" w:rsidP="002031BF">
            <w:pPr>
              <w:spacing w:after="0" w:line="240" w:lineRule="auto"/>
              <w:jc w:val="both"/>
              <w:rPr>
                <w:rFonts w:ascii="Calibri" w:eastAsia="Times New Roman" w:hAnsi="Calibri" w:cs="Calibri"/>
                <w:color w:val="000000"/>
                <w:sz w:val="24"/>
                <w:szCs w:val="24"/>
                <w:lang w:eastAsia="ja-JP"/>
              </w:rPr>
            </w:pPr>
            <w:r w:rsidRPr="002031BF">
              <w:rPr>
                <w:rFonts w:ascii="Calibri" w:eastAsia="Times New Roman" w:hAnsi="Calibri" w:cs="Calibri"/>
                <w:color w:val="000000"/>
                <w:sz w:val="24"/>
                <w:szCs w:val="24"/>
                <w:lang w:eastAsia="ja-JP"/>
              </w:rPr>
              <w:t>0</w:t>
            </w:r>
          </w:p>
        </w:tc>
      </w:tr>
    </w:tbl>
    <w:p w14:paraId="29B26847" w14:textId="04F70D69" w:rsidR="002031BF" w:rsidRDefault="00C655E7" w:rsidP="002031BF">
      <w:pPr>
        <w:jc w:val="both"/>
      </w:pPr>
      <w:r>
        <w:rPr>
          <w:noProof/>
        </w:rPr>
        <mc:AlternateContent>
          <mc:Choice Requires="wpi">
            <w:drawing>
              <wp:anchor distT="0" distB="0" distL="114300" distR="114300" simplePos="0" relativeHeight="252523520" behindDoc="0" locked="0" layoutInCell="1" allowOverlap="1" wp14:anchorId="1F07FBD7" wp14:editId="7966F8D2">
                <wp:simplePos x="0" y="0"/>
                <wp:positionH relativeFrom="column">
                  <wp:posOffset>4156710</wp:posOffset>
                </wp:positionH>
                <wp:positionV relativeFrom="paragraph">
                  <wp:posOffset>1097915</wp:posOffset>
                </wp:positionV>
                <wp:extent cx="250235" cy="87630"/>
                <wp:effectExtent l="38100" t="38100" r="35560" b="45720"/>
                <wp:wrapNone/>
                <wp:docPr id="1145" name="Ink 1145"/>
                <wp:cNvGraphicFramePr/>
                <a:graphic xmlns:a="http://schemas.openxmlformats.org/drawingml/2006/main">
                  <a:graphicData uri="http://schemas.microsoft.com/office/word/2010/wordprocessingInk">
                    <w14:contentPart bwMode="auto" r:id="rId273">
                      <w14:nvContentPartPr>
                        <w14:cNvContentPartPr/>
                      </w14:nvContentPartPr>
                      <w14:xfrm>
                        <a:off x="0" y="0"/>
                        <a:ext cx="250235" cy="87630"/>
                      </w14:xfrm>
                    </w14:contentPart>
                  </a:graphicData>
                </a:graphic>
              </wp:anchor>
            </w:drawing>
          </mc:Choice>
          <mc:Fallback>
            <w:pict>
              <v:shape w14:anchorId="6982DCFB" id="Ink 1145" o:spid="_x0000_s1026" type="#_x0000_t75" style="position:absolute;margin-left:326.6pt;margin-top:85.75pt;width:21.1pt;height:8.3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">
                <v:imagedata r:id="rId274" o:title=""/>
              </v:shape>
            </w:pict>
          </mc:Fallback>
        </mc:AlternateContent>
      </w:r>
      <w:r>
        <w:rPr>
          <w:noProof/>
        </w:rPr>
        <mc:AlternateContent>
          <mc:Choice Requires="wpi">
            <w:drawing>
              <wp:anchor distT="0" distB="0" distL="114300" distR="114300" simplePos="0" relativeHeight="252520448" behindDoc="0" locked="0" layoutInCell="1" allowOverlap="1" wp14:anchorId="72E9B0EC" wp14:editId="14AD6AC2">
                <wp:simplePos x="0" y="0"/>
                <wp:positionH relativeFrom="column">
                  <wp:posOffset>2752725</wp:posOffset>
                </wp:positionH>
                <wp:positionV relativeFrom="paragraph">
                  <wp:posOffset>960755</wp:posOffset>
                </wp:positionV>
                <wp:extent cx="1020050" cy="230400"/>
                <wp:effectExtent l="38100" t="57150" r="46990" b="55880"/>
                <wp:wrapNone/>
                <wp:docPr id="1142" name="Ink 1142"/>
                <wp:cNvGraphicFramePr/>
                <a:graphic xmlns:a="http://schemas.openxmlformats.org/drawingml/2006/main">
                  <a:graphicData uri="http://schemas.microsoft.com/office/word/2010/wordprocessingInk">
                    <w14:contentPart bwMode="auto" r:id="rId275">
                      <w14:nvContentPartPr>
                        <w14:cNvContentPartPr/>
                      </w14:nvContentPartPr>
                      <w14:xfrm>
                        <a:off x="0" y="0"/>
                        <a:ext cx="1020050" cy="230400"/>
                      </w14:xfrm>
                    </w14:contentPart>
                  </a:graphicData>
                </a:graphic>
              </wp:anchor>
            </w:drawing>
          </mc:Choice>
          <mc:Fallback>
            <w:pict>
              <v:shape w14:anchorId="6299F031" id="Ink 1142" o:spid="_x0000_s1026" type="#_x0000_t75" style="position:absolute;margin-left:216.05pt;margin-top:74.95pt;width:81.7pt;height:19.6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">
                <v:imagedata r:id="rId276" o:title=""/>
              </v:shape>
            </w:pict>
          </mc:Fallback>
        </mc:AlternateContent>
      </w:r>
      <w:r>
        <w:rPr>
          <w:noProof/>
        </w:rPr>
        <mc:AlternateContent>
          <mc:Choice Requires="wpi">
            <w:drawing>
              <wp:anchor distT="0" distB="0" distL="114300" distR="114300" simplePos="0" relativeHeight="252509184" behindDoc="0" locked="0" layoutInCell="1" allowOverlap="1" wp14:anchorId="4920B53C" wp14:editId="57EE402A">
                <wp:simplePos x="0" y="0"/>
                <wp:positionH relativeFrom="column">
                  <wp:posOffset>2797580</wp:posOffset>
                </wp:positionH>
                <wp:positionV relativeFrom="paragraph">
                  <wp:posOffset>990825</wp:posOffset>
                </wp:positionV>
                <wp:extent cx="15120" cy="154800"/>
                <wp:effectExtent l="38100" t="57150" r="42545" b="55245"/>
                <wp:wrapNone/>
                <wp:docPr id="1126" name="Ink 1126"/>
                <wp:cNvGraphicFramePr/>
                <a:graphic xmlns:a="http://schemas.openxmlformats.org/drawingml/2006/main">
                  <a:graphicData uri="http://schemas.microsoft.com/office/word/2010/wordprocessingInk">
                    <w14:contentPart bwMode="auto" r:id="rId277">
                      <w14:nvContentPartPr>
                        <w14:cNvContentPartPr/>
                      </w14:nvContentPartPr>
                      <w14:xfrm>
                        <a:off x="0" y="0"/>
                        <a:ext cx="15120" cy="154800"/>
                      </w14:xfrm>
                    </w14:contentPart>
                  </a:graphicData>
                </a:graphic>
              </wp:anchor>
            </w:drawing>
          </mc:Choice>
          <mc:Fallback>
            <w:pict>
              <v:shape w14:anchorId="4FD6287D" id="Ink 1126" o:spid="_x0000_s1026" type="#_x0000_t75" style="position:absolute;margin-left:219.6pt;margin-top:77.3pt;width:2.65pt;height:13.6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">
                <v:imagedata r:id="rId278" o:title=""/>
              </v:shape>
            </w:pict>
          </mc:Fallback>
        </mc:AlternateContent>
      </w:r>
      <w:r>
        <w:rPr>
          <w:noProof/>
        </w:rPr>
        <mc:AlternateContent>
          <mc:Choice Requires="wpi">
            <w:drawing>
              <wp:anchor distT="0" distB="0" distL="114300" distR="114300" simplePos="0" relativeHeight="252508160" behindDoc="0" locked="0" layoutInCell="1" allowOverlap="1" wp14:anchorId="2E4E253D" wp14:editId="43A52F73">
                <wp:simplePos x="0" y="0"/>
                <wp:positionH relativeFrom="column">
                  <wp:posOffset>5779460</wp:posOffset>
                </wp:positionH>
                <wp:positionV relativeFrom="paragraph">
                  <wp:posOffset>778065</wp:posOffset>
                </wp:positionV>
                <wp:extent cx="114840" cy="87840"/>
                <wp:effectExtent l="0" t="57150" r="57150" b="45720"/>
                <wp:wrapNone/>
                <wp:docPr id="1125" name="Ink 1125"/>
                <wp:cNvGraphicFramePr/>
                <a:graphic xmlns:a="http://schemas.openxmlformats.org/drawingml/2006/main">
                  <a:graphicData uri="http://schemas.microsoft.com/office/word/2010/wordprocessingInk">
                    <w14:contentPart bwMode="auto" r:id="rId279">
                      <w14:nvContentPartPr>
                        <w14:cNvContentPartPr/>
                      </w14:nvContentPartPr>
                      <w14:xfrm>
                        <a:off x="0" y="0"/>
                        <a:ext cx="114840" cy="87840"/>
                      </w14:xfrm>
                    </w14:contentPart>
                  </a:graphicData>
                </a:graphic>
              </wp:anchor>
            </w:drawing>
          </mc:Choice>
          <mc:Fallback>
            <w:pict>
              <v:shape w14:anchorId="3DF0D27B" id="Ink 1125" o:spid="_x0000_s1026" type="#_x0000_t75" style="position:absolute;margin-left:454.4pt;margin-top:60.55pt;width:10.5pt;height:8.3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">
                <v:imagedata r:id="rId280" o:title=""/>
              </v:shape>
            </w:pict>
          </mc:Fallback>
        </mc:AlternateContent>
      </w:r>
      <w:r>
        <w:rPr>
          <w:noProof/>
        </w:rPr>
        <mc:AlternateContent>
          <mc:Choice Requires="wpi">
            <w:drawing>
              <wp:anchor distT="0" distB="0" distL="114300" distR="114300" simplePos="0" relativeHeight="252507136" behindDoc="0" locked="0" layoutInCell="1" allowOverlap="1" wp14:anchorId="7D99F0CF" wp14:editId="5D9FD778">
                <wp:simplePos x="0" y="0"/>
                <wp:positionH relativeFrom="column">
                  <wp:posOffset>5618180</wp:posOffset>
                </wp:positionH>
                <wp:positionV relativeFrom="paragraph">
                  <wp:posOffset>711105</wp:posOffset>
                </wp:positionV>
                <wp:extent cx="131760" cy="138600"/>
                <wp:effectExtent l="38100" t="38100" r="20955" b="52070"/>
                <wp:wrapNone/>
                <wp:docPr id="1124" name="Ink 1124"/>
                <wp:cNvGraphicFramePr/>
                <a:graphic xmlns:a="http://schemas.openxmlformats.org/drawingml/2006/main">
                  <a:graphicData uri="http://schemas.microsoft.com/office/word/2010/wordprocessingInk">
                    <w14:contentPart bwMode="auto" r:id="rId281">
                      <w14:nvContentPartPr>
                        <w14:cNvContentPartPr/>
                      </w14:nvContentPartPr>
                      <w14:xfrm>
                        <a:off x="0" y="0"/>
                        <a:ext cx="131760" cy="138600"/>
                      </w14:xfrm>
                    </w14:contentPart>
                  </a:graphicData>
                </a:graphic>
              </wp:anchor>
            </w:drawing>
          </mc:Choice>
          <mc:Fallback>
            <w:pict>
              <v:shape w14:anchorId="329A4D5F" id="Ink 1124" o:spid="_x0000_s1026" type="#_x0000_t75" style="position:absolute;margin-left:441.7pt;margin-top:55.3pt;width:11.75pt;height:12.3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">
                <v:imagedata r:id="rId282" o:title=""/>
              </v:shape>
            </w:pict>
          </mc:Fallback>
        </mc:AlternateContent>
      </w:r>
      <w:r>
        <w:rPr>
          <w:noProof/>
        </w:rPr>
        <mc:AlternateContent>
          <mc:Choice Requires="wpi">
            <w:drawing>
              <wp:anchor distT="0" distB="0" distL="114300" distR="114300" simplePos="0" relativeHeight="252506112" behindDoc="0" locked="0" layoutInCell="1" allowOverlap="1" wp14:anchorId="61052C54" wp14:editId="603DD037">
                <wp:simplePos x="0" y="0"/>
                <wp:positionH relativeFrom="column">
                  <wp:posOffset>5524220</wp:posOffset>
                </wp:positionH>
                <wp:positionV relativeFrom="paragraph">
                  <wp:posOffset>665385</wp:posOffset>
                </wp:positionV>
                <wp:extent cx="117360" cy="166320"/>
                <wp:effectExtent l="57150" t="38100" r="0" b="43815"/>
                <wp:wrapNone/>
                <wp:docPr id="1123" name="Ink 1123"/>
                <wp:cNvGraphicFramePr/>
                <a:graphic xmlns:a="http://schemas.openxmlformats.org/drawingml/2006/main">
                  <a:graphicData uri="http://schemas.microsoft.com/office/word/2010/wordprocessingInk">
                    <w14:contentPart bwMode="auto" r:id="rId283">
                      <w14:nvContentPartPr>
                        <w14:cNvContentPartPr/>
                      </w14:nvContentPartPr>
                      <w14:xfrm>
                        <a:off x="0" y="0"/>
                        <a:ext cx="117360" cy="166320"/>
                      </w14:xfrm>
                    </w14:contentPart>
                  </a:graphicData>
                </a:graphic>
              </wp:anchor>
            </w:drawing>
          </mc:Choice>
          <mc:Fallback>
            <w:pict>
              <v:shape w14:anchorId="210BB917" id="Ink 1123" o:spid="_x0000_s1026" type="#_x0000_t75" style="position:absolute;margin-left:434.3pt;margin-top:51.7pt;width:10.7pt;height:14.55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">
                <v:imagedata r:id="rId284" o:title=""/>
              </v:shape>
            </w:pict>
          </mc:Fallback>
        </mc:AlternateContent>
      </w:r>
      <w:r>
        <w:rPr>
          <w:noProof/>
        </w:rPr>
        <mc:AlternateContent>
          <mc:Choice Requires="wpi">
            <w:drawing>
              <wp:anchor distT="0" distB="0" distL="114300" distR="114300" simplePos="0" relativeHeight="252505088" behindDoc="0" locked="0" layoutInCell="1" allowOverlap="1" wp14:anchorId="5491E99A" wp14:editId="1733FF80">
                <wp:simplePos x="0" y="0"/>
                <wp:positionH relativeFrom="column">
                  <wp:posOffset>5288420</wp:posOffset>
                </wp:positionH>
                <wp:positionV relativeFrom="paragraph">
                  <wp:posOffset>671145</wp:posOffset>
                </wp:positionV>
                <wp:extent cx="215640" cy="159480"/>
                <wp:effectExtent l="38100" t="38100" r="51435" b="50165"/>
                <wp:wrapNone/>
                <wp:docPr id="1122" name="Ink 1122"/>
                <wp:cNvGraphicFramePr/>
                <a:graphic xmlns:a="http://schemas.openxmlformats.org/drawingml/2006/main">
                  <a:graphicData uri="http://schemas.microsoft.com/office/word/2010/wordprocessingInk">
                    <w14:contentPart bwMode="auto" r:id="rId285">
                      <w14:nvContentPartPr>
                        <w14:cNvContentPartPr/>
                      </w14:nvContentPartPr>
                      <w14:xfrm>
                        <a:off x="0" y="0"/>
                        <a:ext cx="215640" cy="159480"/>
                      </w14:xfrm>
                    </w14:contentPart>
                  </a:graphicData>
                </a:graphic>
              </wp:anchor>
            </w:drawing>
          </mc:Choice>
          <mc:Fallback>
            <w:pict>
              <v:shape w14:anchorId="7D2190B3" id="Ink 1122" o:spid="_x0000_s1026" type="#_x0000_t75" style="position:absolute;margin-left:415.7pt;margin-top:52.15pt;width:18.4pt;height:13.9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">
                <v:imagedata r:id="rId286" o:title=""/>
              </v:shape>
            </w:pict>
          </mc:Fallback>
        </mc:AlternateContent>
      </w:r>
      <w:r>
        <w:rPr>
          <w:noProof/>
        </w:rPr>
        <mc:AlternateContent>
          <mc:Choice Requires="wpi">
            <w:drawing>
              <wp:anchor distT="0" distB="0" distL="114300" distR="114300" simplePos="0" relativeHeight="252504064" behindDoc="0" locked="0" layoutInCell="1" allowOverlap="1" wp14:anchorId="0999C0E4" wp14:editId="0B7C128A">
                <wp:simplePos x="0" y="0"/>
                <wp:positionH relativeFrom="column">
                  <wp:posOffset>5200220</wp:posOffset>
                </wp:positionH>
                <wp:positionV relativeFrom="paragraph">
                  <wp:posOffset>760065</wp:posOffset>
                </wp:positionV>
                <wp:extent cx="47520" cy="67680"/>
                <wp:effectExtent l="38100" t="38100" r="48260" b="46990"/>
                <wp:wrapNone/>
                <wp:docPr id="1121" name="Ink 1121"/>
                <wp:cNvGraphicFramePr/>
                <a:graphic xmlns:a="http://schemas.openxmlformats.org/drawingml/2006/main">
                  <a:graphicData uri="http://schemas.microsoft.com/office/word/2010/wordprocessingInk">
                    <w14:contentPart bwMode="auto" r:id="rId287">
                      <w14:nvContentPartPr>
                        <w14:cNvContentPartPr/>
                      </w14:nvContentPartPr>
                      <w14:xfrm>
                        <a:off x="0" y="0"/>
                        <a:ext cx="47520" cy="67680"/>
                      </w14:xfrm>
                    </w14:contentPart>
                  </a:graphicData>
                </a:graphic>
              </wp:anchor>
            </w:drawing>
          </mc:Choice>
          <mc:Fallback>
            <w:pict>
              <v:shape w14:anchorId="123540F6" id="Ink 1121" o:spid="_x0000_s1026" type="#_x0000_t75" style="position:absolute;margin-left:408.75pt;margin-top:59.15pt;width:5.2pt;height:6.7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">
                <v:imagedata r:id="rId288" o:title=""/>
              </v:shape>
            </w:pict>
          </mc:Fallback>
        </mc:AlternateContent>
      </w:r>
      <w:r>
        <w:rPr>
          <w:noProof/>
        </w:rPr>
        <mc:AlternateContent>
          <mc:Choice Requires="wpi">
            <w:drawing>
              <wp:anchor distT="0" distB="0" distL="114300" distR="114300" simplePos="0" relativeHeight="252503040" behindDoc="0" locked="0" layoutInCell="1" allowOverlap="1" wp14:anchorId="4B9261AA" wp14:editId="350D88EF">
                <wp:simplePos x="0" y="0"/>
                <wp:positionH relativeFrom="column">
                  <wp:posOffset>4981340</wp:posOffset>
                </wp:positionH>
                <wp:positionV relativeFrom="paragraph">
                  <wp:posOffset>755025</wp:posOffset>
                </wp:positionV>
                <wp:extent cx="177840" cy="65160"/>
                <wp:effectExtent l="38100" t="38100" r="31750" b="49530"/>
                <wp:wrapNone/>
                <wp:docPr id="1120" name="Ink 1120"/>
                <wp:cNvGraphicFramePr/>
                <a:graphic xmlns:a="http://schemas.openxmlformats.org/drawingml/2006/main">
                  <a:graphicData uri="http://schemas.microsoft.com/office/word/2010/wordprocessingInk">
                    <w14:contentPart bwMode="auto" r:id="rId289">
                      <w14:nvContentPartPr>
                        <w14:cNvContentPartPr/>
                      </w14:nvContentPartPr>
                      <w14:xfrm>
                        <a:off x="0" y="0"/>
                        <a:ext cx="177840" cy="65160"/>
                      </w14:xfrm>
                    </w14:contentPart>
                  </a:graphicData>
                </a:graphic>
              </wp:anchor>
            </w:drawing>
          </mc:Choice>
          <mc:Fallback>
            <w:pict>
              <v:shape w14:anchorId="6BCE07AA" id="Ink 1120" o:spid="_x0000_s1026" type="#_x0000_t75" style="position:absolute;margin-left:391.55pt;margin-top:58.75pt;width:15.4pt;height:6.5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">
                <v:imagedata r:id="rId290" o:title=""/>
              </v:shape>
            </w:pict>
          </mc:Fallback>
        </mc:AlternateContent>
      </w:r>
      <w:r>
        <w:rPr>
          <w:noProof/>
        </w:rPr>
        <mc:AlternateContent>
          <mc:Choice Requires="wpi">
            <w:drawing>
              <wp:anchor distT="0" distB="0" distL="114300" distR="114300" simplePos="0" relativeHeight="252502016" behindDoc="0" locked="0" layoutInCell="1" allowOverlap="1" wp14:anchorId="7DB2AF6E" wp14:editId="0856FF13">
                <wp:simplePos x="0" y="0"/>
                <wp:positionH relativeFrom="column">
                  <wp:posOffset>4859300</wp:posOffset>
                </wp:positionH>
                <wp:positionV relativeFrom="paragraph">
                  <wp:posOffset>743505</wp:posOffset>
                </wp:positionV>
                <wp:extent cx="67320" cy="88200"/>
                <wp:effectExtent l="38100" t="38100" r="46990" b="45720"/>
                <wp:wrapNone/>
                <wp:docPr id="1119" name="Ink 1119"/>
                <wp:cNvGraphicFramePr/>
                <a:graphic xmlns:a="http://schemas.openxmlformats.org/drawingml/2006/main">
                  <a:graphicData uri="http://schemas.microsoft.com/office/word/2010/wordprocessingInk">
                    <w14:contentPart bwMode="auto" r:id="rId291">
                      <w14:nvContentPartPr>
                        <w14:cNvContentPartPr/>
                      </w14:nvContentPartPr>
                      <w14:xfrm>
                        <a:off x="0" y="0"/>
                        <a:ext cx="67320" cy="88200"/>
                      </w14:xfrm>
                    </w14:contentPart>
                  </a:graphicData>
                </a:graphic>
              </wp:anchor>
            </w:drawing>
          </mc:Choice>
          <mc:Fallback>
            <w:pict>
              <v:shape w14:anchorId="5828FD25" id="Ink 1119" o:spid="_x0000_s1026" type="#_x0000_t75" style="position:absolute;margin-left:381.9pt;margin-top:57.85pt;width:6.7pt;height:8.4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">
                <v:imagedata r:id="rId292" o:title=""/>
              </v:shape>
            </w:pict>
          </mc:Fallback>
        </mc:AlternateContent>
      </w:r>
      <w:r>
        <w:rPr>
          <w:noProof/>
        </w:rPr>
        <mc:AlternateContent>
          <mc:Choice Requires="wpi">
            <w:drawing>
              <wp:anchor distT="0" distB="0" distL="114300" distR="114300" simplePos="0" relativeHeight="252500992" behindDoc="0" locked="0" layoutInCell="1" allowOverlap="1" wp14:anchorId="12599E9F" wp14:editId="5E666BD6">
                <wp:simplePos x="0" y="0"/>
                <wp:positionH relativeFrom="column">
                  <wp:posOffset>4767860</wp:posOffset>
                </wp:positionH>
                <wp:positionV relativeFrom="paragraph">
                  <wp:posOffset>723705</wp:posOffset>
                </wp:positionV>
                <wp:extent cx="105840" cy="98280"/>
                <wp:effectExtent l="19050" t="38100" r="27940" b="54610"/>
                <wp:wrapNone/>
                <wp:docPr id="1118" name="Ink 1118"/>
                <wp:cNvGraphicFramePr/>
                <a:graphic xmlns:a="http://schemas.openxmlformats.org/drawingml/2006/main">
                  <a:graphicData uri="http://schemas.microsoft.com/office/word/2010/wordprocessingInk">
                    <w14:contentPart bwMode="auto" r:id="rId293">
                      <w14:nvContentPartPr>
                        <w14:cNvContentPartPr/>
                      </w14:nvContentPartPr>
                      <w14:xfrm>
                        <a:off x="0" y="0"/>
                        <a:ext cx="105840" cy="98280"/>
                      </w14:xfrm>
                    </w14:contentPart>
                  </a:graphicData>
                </a:graphic>
              </wp:anchor>
            </w:drawing>
          </mc:Choice>
          <mc:Fallback>
            <w:pict>
              <v:shape w14:anchorId="60BF0FBD" id="Ink 1118" o:spid="_x0000_s1026" type="#_x0000_t75" style="position:absolute;margin-left:374.7pt;margin-top:56.3pt;width:9.75pt;height:9.2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">
                <v:imagedata r:id="rId294" o:title=""/>
              </v:shape>
            </w:pict>
          </mc:Fallback>
        </mc:AlternateContent>
      </w:r>
      <w:r>
        <w:rPr>
          <w:noProof/>
        </w:rPr>
        <mc:AlternateContent>
          <mc:Choice Requires="wpi">
            <w:drawing>
              <wp:anchor distT="0" distB="0" distL="114300" distR="114300" simplePos="0" relativeHeight="252499968" behindDoc="0" locked="0" layoutInCell="1" allowOverlap="1" wp14:anchorId="7FE6A95A" wp14:editId="432E0F44">
                <wp:simplePos x="0" y="0"/>
                <wp:positionH relativeFrom="column">
                  <wp:posOffset>4185285</wp:posOffset>
                </wp:positionH>
                <wp:positionV relativeFrom="paragraph">
                  <wp:posOffset>669925</wp:posOffset>
                </wp:positionV>
                <wp:extent cx="426450" cy="166585"/>
                <wp:effectExtent l="38100" t="38100" r="31115" b="43180"/>
                <wp:wrapNone/>
                <wp:docPr id="1117" name="Ink 1117"/>
                <wp:cNvGraphicFramePr/>
                <a:graphic xmlns:a="http://schemas.openxmlformats.org/drawingml/2006/main">
                  <a:graphicData uri="http://schemas.microsoft.com/office/word/2010/wordprocessingInk">
                    <w14:contentPart bwMode="auto" r:id="rId295">
                      <w14:nvContentPartPr>
                        <w14:cNvContentPartPr/>
                      </w14:nvContentPartPr>
                      <w14:xfrm>
                        <a:off x="0" y="0"/>
                        <a:ext cx="426450" cy="166585"/>
                      </w14:xfrm>
                    </w14:contentPart>
                  </a:graphicData>
                </a:graphic>
              </wp:anchor>
            </w:drawing>
          </mc:Choice>
          <mc:Fallback>
            <w:pict>
              <v:shape w14:anchorId="26DB5BA1" id="Ink 1117" o:spid="_x0000_s1026" type="#_x0000_t75" style="position:absolute;margin-left:328.85pt;margin-top:52.05pt;width:35pt;height:14.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">
                <v:imagedata r:id="rId296" o:title=""/>
              </v:shape>
            </w:pict>
          </mc:Fallback>
        </mc:AlternateContent>
      </w:r>
      <w:r>
        <w:rPr>
          <w:noProof/>
        </w:rPr>
        <mc:AlternateContent>
          <mc:Choice Requires="wpi">
            <w:drawing>
              <wp:anchor distT="0" distB="0" distL="114300" distR="114300" simplePos="0" relativeHeight="252496896" behindDoc="0" locked="0" layoutInCell="1" allowOverlap="1" wp14:anchorId="71ECCABF" wp14:editId="27FC772E">
                <wp:simplePos x="0" y="0"/>
                <wp:positionH relativeFrom="column">
                  <wp:posOffset>2762885</wp:posOffset>
                </wp:positionH>
                <wp:positionV relativeFrom="paragraph">
                  <wp:posOffset>611505</wp:posOffset>
                </wp:positionV>
                <wp:extent cx="1097370" cy="199355"/>
                <wp:effectExtent l="38100" t="38100" r="45720" b="48895"/>
                <wp:wrapNone/>
                <wp:docPr id="1114" name="Ink 1114"/>
                <wp:cNvGraphicFramePr/>
                <a:graphic xmlns:a="http://schemas.openxmlformats.org/drawingml/2006/main">
                  <a:graphicData uri="http://schemas.microsoft.com/office/word/2010/wordprocessingInk">
                    <w14:contentPart bwMode="auto" r:id="rId297">
                      <w14:nvContentPartPr>
                        <w14:cNvContentPartPr/>
                      </w14:nvContentPartPr>
                      <w14:xfrm>
                        <a:off x="0" y="0"/>
                        <a:ext cx="1097370" cy="199355"/>
                      </w14:xfrm>
                    </w14:contentPart>
                  </a:graphicData>
                </a:graphic>
              </wp:anchor>
            </w:drawing>
          </mc:Choice>
          <mc:Fallback>
            <w:pict>
              <v:shape w14:anchorId="1F8E67F0" id="Ink 1114" o:spid="_x0000_s1026" type="#_x0000_t75" style="position:absolute;margin-left:216.85pt;margin-top:47.45pt;width:87.8pt;height:17.1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">
                <v:imagedata r:id="rId298" o:title=""/>
              </v:shape>
            </w:pict>
          </mc:Fallback>
        </mc:AlternateContent>
      </w:r>
      <w:r>
        <w:rPr>
          <w:noProof/>
        </w:rPr>
        <mc:AlternateContent>
          <mc:Choice Requires="wpi">
            <w:drawing>
              <wp:anchor distT="0" distB="0" distL="114300" distR="114300" simplePos="0" relativeHeight="252497920" behindDoc="0" locked="0" layoutInCell="1" allowOverlap="1" wp14:anchorId="78FEA663" wp14:editId="1B74EAA4">
                <wp:simplePos x="0" y="0"/>
                <wp:positionH relativeFrom="column">
                  <wp:posOffset>5387340</wp:posOffset>
                </wp:positionH>
                <wp:positionV relativeFrom="paragraph">
                  <wp:posOffset>288290</wp:posOffset>
                </wp:positionV>
                <wp:extent cx="754770" cy="188020"/>
                <wp:effectExtent l="38100" t="38100" r="7620" b="40640"/>
                <wp:wrapNone/>
                <wp:docPr id="1115" name="Ink 1115"/>
                <wp:cNvGraphicFramePr/>
                <a:graphic xmlns:a="http://schemas.openxmlformats.org/drawingml/2006/main">
                  <a:graphicData uri="http://schemas.microsoft.com/office/word/2010/wordprocessingInk">
                    <w14:contentPart bwMode="auto" r:id="rId299">
                      <w14:nvContentPartPr>
                        <w14:cNvContentPartPr/>
                      </w14:nvContentPartPr>
                      <w14:xfrm>
                        <a:off x="0" y="0"/>
                        <a:ext cx="754770" cy="188020"/>
                      </w14:xfrm>
                    </w14:contentPart>
                  </a:graphicData>
                </a:graphic>
              </wp:anchor>
            </w:drawing>
          </mc:Choice>
          <mc:Fallback>
            <w:pict>
              <v:shape w14:anchorId="65218648" id="Ink 1115" o:spid="_x0000_s1026" type="#_x0000_t75" style="position:absolute;margin-left:423.5pt;margin-top:22pt;width:60.85pt;height:16.2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">
                <v:imagedata r:id="rId300" o:title=""/>
              </v:shape>
            </w:pict>
          </mc:Fallback>
        </mc:AlternateContent>
      </w:r>
      <w:r>
        <w:rPr>
          <w:noProof/>
        </w:rPr>
        <mc:AlternateContent>
          <mc:Choice Requires="wpi">
            <w:drawing>
              <wp:anchor distT="0" distB="0" distL="114300" distR="114300" simplePos="0" relativeHeight="252479488" behindDoc="0" locked="0" layoutInCell="1" allowOverlap="1" wp14:anchorId="1A88DA78" wp14:editId="7E66633C">
                <wp:simplePos x="0" y="0"/>
                <wp:positionH relativeFrom="column">
                  <wp:posOffset>4567555</wp:posOffset>
                </wp:positionH>
                <wp:positionV relativeFrom="paragraph">
                  <wp:posOffset>290195</wp:posOffset>
                </wp:positionV>
                <wp:extent cx="563275" cy="165735"/>
                <wp:effectExtent l="38100" t="38100" r="27305" b="43815"/>
                <wp:wrapNone/>
                <wp:docPr id="1097" name="Ink 1097"/>
                <wp:cNvGraphicFramePr/>
                <a:graphic xmlns:a="http://schemas.openxmlformats.org/drawingml/2006/main">
                  <a:graphicData uri="http://schemas.microsoft.com/office/word/2010/wordprocessingInk">
                    <w14:contentPart bwMode="auto" r:id="rId301">
                      <w14:nvContentPartPr>
                        <w14:cNvContentPartPr/>
                      </w14:nvContentPartPr>
                      <w14:xfrm>
                        <a:off x="0" y="0"/>
                        <a:ext cx="563275" cy="165735"/>
                      </w14:xfrm>
                    </w14:contentPart>
                  </a:graphicData>
                </a:graphic>
              </wp:anchor>
            </w:drawing>
          </mc:Choice>
          <mc:Fallback>
            <w:pict>
              <v:shape w14:anchorId="04443873" id="Ink 1097" o:spid="_x0000_s1026" type="#_x0000_t75" style="position:absolute;margin-left:358.95pt;margin-top:22.15pt;width:45.75pt;height:14.4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">
                <v:imagedata r:id="rId302" o:title=""/>
              </v:shape>
            </w:pict>
          </mc:Fallback>
        </mc:AlternateContent>
      </w:r>
      <w:r>
        <w:rPr>
          <w:noProof/>
        </w:rPr>
        <mc:AlternateContent>
          <mc:Choice Requires="wpi">
            <w:drawing>
              <wp:anchor distT="0" distB="0" distL="114300" distR="114300" simplePos="0" relativeHeight="252474368" behindDoc="0" locked="0" layoutInCell="1" allowOverlap="1" wp14:anchorId="6080F275" wp14:editId="35C06F51">
                <wp:simplePos x="0" y="0"/>
                <wp:positionH relativeFrom="column">
                  <wp:posOffset>3987165</wp:posOffset>
                </wp:positionH>
                <wp:positionV relativeFrom="paragraph">
                  <wp:posOffset>287020</wp:posOffset>
                </wp:positionV>
                <wp:extent cx="354605" cy="165735"/>
                <wp:effectExtent l="57150" t="38100" r="7620" b="43815"/>
                <wp:wrapNone/>
                <wp:docPr id="1092" name="Ink 1092"/>
                <wp:cNvGraphicFramePr/>
                <a:graphic xmlns:a="http://schemas.openxmlformats.org/drawingml/2006/main">
                  <a:graphicData uri="http://schemas.microsoft.com/office/word/2010/wordprocessingInk">
                    <w14:contentPart bwMode="auto" r:id="rId303">
                      <w14:nvContentPartPr>
                        <w14:cNvContentPartPr/>
                      </w14:nvContentPartPr>
                      <w14:xfrm>
                        <a:off x="0" y="0"/>
                        <a:ext cx="354605" cy="165735"/>
                      </w14:xfrm>
                    </w14:contentPart>
                  </a:graphicData>
                </a:graphic>
              </wp:anchor>
            </w:drawing>
          </mc:Choice>
          <mc:Fallback>
            <w:pict>
              <v:shape w14:anchorId="02772B49" id="Ink 1092" o:spid="_x0000_s1026" type="#_x0000_t75" style="position:absolute;margin-left:313.25pt;margin-top:21.9pt;width:29.3pt;height:14.4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">
                <v:imagedata r:id="rId304" o:title=""/>
              </v:shape>
            </w:pict>
          </mc:Fallback>
        </mc:AlternateContent>
      </w:r>
      <w:r>
        <w:rPr>
          <w:noProof/>
        </w:rPr>
        <mc:AlternateContent>
          <mc:Choice Requires="wpi">
            <w:drawing>
              <wp:anchor distT="0" distB="0" distL="114300" distR="114300" simplePos="0" relativeHeight="252470272" behindDoc="0" locked="0" layoutInCell="1" allowOverlap="1" wp14:anchorId="22509A9C" wp14:editId="51CB6BAB">
                <wp:simplePos x="0" y="0"/>
                <wp:positionH relativeFrom="column">
                  <wp:posOffset>3496340</wp:posOffset>
                </wp:positionH>
                <wp:positionV relativeFrom="paragraph">
                  <wp:posOffset>313305</wp:posOffset>
                </wp:positionV>
                <wp:extent cx="202680" cy="134640"/>
                <wp:effectExtent l="57150" t="38100" r="26035" b="55880"/>
                <wp:wrapNone/>
                <wp:docPr id="1072" name="Ink 1072"/>
                <wp:cNvGraphicFramePr/>
                <a:graphic xmlns:a="http://schemas.openxmlformats.org/drawingml/2006/main">
                  <a:graphicData uri="http://schemas.microsoft.com/office/word/2010/wordprocessingInk">
                    <w14:contentPart bwMode="auto" r:id="rId305">
                      <w14:nvContentPartPr>
                        <w14:cNvContentPartPr/>
                      </w14:nvContentPartPr>
                      <w14:xfrm>
                        <a:off x="0" y="0"/>
                        <a:ext cx="202680" cy="134640"/>
                      </w14:xfrm>
                    </w14:contentPart>
                  </a:graphicData>
                </a:graphic>
              </wp:anchor>
            </w:drawing>
          </mc:Choice>
          <mc:Fallback>
            <w:pict>
              <v:shape w14:anchorId="241C4158" id="Ink 1072" o:spid="_x0000_s1026" type="#_x0000_t75" style="position:absolute;margin-left:274.6pt;margin-top:23.95pt;width:17.35pt;height:12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">
                <v:imagedata r:id="rId306" o:title=""/>
              </v:shape>
            </w:pict>
          </mc:Fallback>
        </mc:AlternateContent>
      </w:r>
      <w:r>
        <w:rPr>
          <w:noProof/>
        </w:rPr>
        <mc:AlternateContent>
          <mc:Choice Requires="wpi">
            <w:drawing>
              <wp:anchor distT="0" distB="0" distL="114300" distR="114300" simplePos="0" relativeHeight="252469248" behindDoc="0" locked="0" layoutInCell="1" allowOverlap="1" wp14:anchorId="7D708201" wp14:editId="21AEA691">
                <wp:simplePos x="0" y="0"/>
                <wp:positionH relativeFrom="column">
                  <wp:posOffset>3337580</wp:posOffset>
                </wp:positionH>
                <wp:positionV relativeFrom="paragraph">
                  <wp:posOffset>332745</wp:posOffset>
                </wp:positionV>
                <wp:extent cx="139680" cy="15120"/>
                <wp:effectExtent l="38100" t="38100" r="51435" b="42545"/>
                <wp:wrapNone/>
                <wp:docPr id="1071" name="Ink 1071"/>
                <wp:cNvGraphicFramePr/>
                <a:graphic xmlns:a="http://schemas.openxmlformats.org/drawingml/2006/main">
                  <a:graphicData uri="http://schemas.microsoft.com/office/word/2010/wordprocessingInk">
                    <w14:contentPart bwMode="auto" r:id="rId307">
                      <w14:nvContentPartPr>
                        <w14:cNvContentPartPr/>
                      </w14:nvContentPartPr>
                      <w14:xfrm>
                        <a:off x="0" y="0"/>
                        <a:ext cx="139680" cy="15120"/>
                      </w14:xfrm>
                    </w14:contentPart>
                  </a:graphicData>
                </a:graphic>
              </wp:anchor>
            </w:drawing>
          </mc:Choice>
          <mc:Fallback>
            <w:pict>
              <v:shape w14:anchorId="2487500F" id="Ink 1071" o:spid="_x0000_s1026" type="#_x0000_t75" style="position:absolute;margin-left:262.1pt;margin-top:25.5pt;width:12.45pt;height:2.6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">
                <v:imagedata r:id="rId308" o:title=""/>
              </v:shape>
            </w:pict>
          </mc:Fallback>
        </mc:AlternateContent>
      </w:r>
      <w:r>
        <w:rPr>
          <w:noProof/>
        </w:rPr>
        <mc:AlternateContent>
          <mc:Choice Requires="wpi">
            <w:drawing>
              <wp:anchor distT="0" distB="0" distL="114300" distR="114300" simplePos="0" relativeHeight="252468224" behindDoc="0" locked="0" layoutInCell="1" allowOverlap="1" wp14:anchorId="115BF9EB" wp14:editId="519301AD">
                <wp:simplePos x="0" y="0"/>
                <wp:positionH relativeFrom="column">
                  <wp:posOffset>3387260</wp:posOffset>
                </wp:positionH>
                <wp:positionV relativeFrom="paragraph">
                  <wp:posOffset>278385</wp:posOffset>
                </wp:positionV>
                <wp:extent cx="6480" cy="135720"/>
                <wp:effectExtent l="38100" t="38100" r="50800" b="55245"/>
                <wp:wrapNone/>
                <wp:docPr id="1070" name="Ink 1070"/>
                <wp:cNvGraphicFramePr/>
                <a:graphic xmlns:a="http://schemas.openxmlformats.org/drawingml/2006/main">
                  <a:graphicData uri="http://schemas.microsoft.com/office/word/2010/wordprocessingInk">
                    <w14:contentPart bwMode="auto" r:id="rId309">
                      <w14:nvContentPartPr>
                        <w14:cNvContentPartPr/>
                      </w14:nvContentPartPr>
                      <w14:xfrm>
                        <a:off x="0" y="0"/>
                        <a:ext cx="6480" cy="135720"/>
                      </w14:xfrm>
                    </w14:contentPart>
                  </a:graphicData>
                </a:graphic>
              </wp:anchor>
            </w:drawing>
          </mc:Choice>
          <mc:Fallback>
            <w:pict>
              <v:shape w14:anchorId="114E3319" id="Ink 1070" o:spid="_x0000_s1026" type="#_x0000_t75" style="position:absolute;margin-left:266pt;margin-top:21.2pt;width:1.9pt;height:12.1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">
                <v:imagedata r:id="rId310" o:title=""/>
              </v:shape>
            </w:pict>
          </mc:Fallback>
        </mc:AlternateContent>
      </w:r>
      <w:r>
        <w:rPr>
          <w:noProof/>
        </w:rPr>
        <mc:AlternateContent>
          <mc:Choice Requires="wpi">
            <w:drawing>
              <wp:anchor distT="0" distB="0" distL="114300" distR="114300" simplePos="0" relativeHeight="252467200" behindDoc="0" locked="0" layoutInCell="1" allowOverlap="1" wp14:anchorId="56208F11" wp14:editId="7E7C0948">
                <wp:simplePos x="0" y="0"/>
                <wp:positionH relativeFrom="column">
                  <wp:posOffset>2956340</wp:posOffset>
                </wp:positionH>
                <wp:positionV relativeFrom="paragraph">
                  <wp:posOffset>283065</wp:posOffset>
                </wp:positionV>
                <wp:extent cx="148320" cy="187560"/>
                <wp:effectExtent l="38100" t="38100" r="42545" b="41275"/>
                <wp:wrapNone/>
                <wp:docPr id="1069" name="Ink 1069"/>
                <wp:cNvGraphicFramePr/>
                <a:graphic xmlns:a="http://schemas.openxmlformats.org/drawingml/2006/main">
                  <a:graphicData uri="http://schemas.microsoft.com/office/word/2010/wordprocessingInk">
                    <w14:contentPart bwMode="auto" r:id="rId311">
                      <w14:nvContentPartPr>
                        <w14:cNvContentPartPr/>
                      </w14:nvContentPartPr>
                      <w14:xfrm>
                        <a:off x="0" y="0"/>
                        <a:ext cx="148320" cy="187560"/>
                      </w14:xfrm>
                    </w14:contentPart>
                  </a:graphicData>
                </a:graphic>
              </wp:anchor>
            </w:drawing>
          </mc:Choice>
          <mc:Fallback>
            <w:pict>
              <v:shape w14:anchorId="68C1248B" id="Ink 1069" o:spid="_x0000_s1026" type="#_x0000_t75" style="position:absolute;margin-left:232.1pt;margin-top:21.6pt;width:13.1pt;height:16.1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">
                <v:imagedata r:id="rId312" o:title=""/>
              </v:shape>
            </w:pict>
          </mc:Fallback>
        </mc:AlternateContent>
      </w:r>
      <w:r>
        <w:rPr>
          <w:noProof/>
        </w:rPr>
        <mc:AlternateContent>
          <mc:Choice Requires="wpi">
            <w:drawing>
              <wp:anchor distT="0" distB="0" distL="114300" distR="114300" simplePos="0" relativeHeight="252466176" behindDoc="0" locked="0" layoutInCell="1" allowOverlap="1" wp14:anchorId="2DEBC7AC" wp14:editId="133EEDC0">
                <wp:simplePos x="0" y="0"/>
                <wp:positionH relativeFrom="column">
                  <wp:posOffset>2828540</wp:posOffset>
                </wp:positionH>
                <wp:positionV relativeFrom="paragraph">
                  <wp:posOffset>360825</wp:posOffset>
                </wp:positionV>
                <wp:extent cx="72000" cy="65880"/>
                <wp:effectExtent l="38100" t="38100" r="42545" b="48895"/>
                <wp:wrapNone/>
                <wp:docPr id="1068" name="Ink 1068"/>
                <wp:cNvGraphicFramePr/>
                <a:graphic xmlns:a="http://schemas.openxmlformats.org/drawingml/2006/main">
                  <a:graphicData uri="http://schemas.microsoft.com/office/word/2010/wordprocessingInk">
                    <w14:contentPart bwMode="auto" r:id="rId313">
                      <w14:nvContentPartPr>
                        <w14:cNvContentPartPr/>
                      </w14:nvContentPartPr>
                      <w14:xfrm>
                        <a:off x="0" y="0"/>
                        <a:ext cx="72000" cy="65880"/>
                      </w14:xfrm>
                    </w14:contentPart>
                  </a:graphicData>
                </a:graphic>
              </wp:anchor>
            </w:drawing>
          </mc:Choice>
          <mc:Fallback>
            <w:pict>
              <v:shape w14:anchorId="05D39DAB" id="Ink 1068" o:spid="_x0000_s1026" type="#_x0000_t75" style="position:absolute;margin-left:222pt;margin-top:27.7pt;width:7.05pt;height:6.6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">
                <v:imagedata r:id="rId314" o:title=""/>
              </v:shape>
            </w:pict>
          </mc:Fallback>
        </mc:AlternateContent>
      </w:r>
      <w:r>
        <w:rPr>
          <w:noProof/>
        </w:rPr>
        <mc:AlternateContent>
          <mc:Choice Requires="wpi">
            <w:drawing>
              <wp:anchor distT="0" distB="0" distL="114300" distR="114300" simplePos="0" relativeHeight="252465152" behindDoc="0" locked="0" layoutInCell="1" allowOverlap="1" wp14:anchorId="635D2BFF" wp14:editId="1525B040">
                <wp:simplePos x="0" y="0"/>
                <wp:positionH relativeFrom="column">
                  <wp:posOffset>2669780</wp:posOffset>
                </wp:positionH>
                <wp:positionV relativeFrom="paragraph">
                  <wp:posOffset>274065</wp:posOffset>
                </wp:positionV>
                <wp:extent cx="101520" cy="118080"/>
                <wp:effectExtent l="38100" t="38100" r="32385" b="53975"/>
                <wp:wrapNone/>
                <wp:docPr id="1067" name="Ink 1067"/>
                <wp:cNvGraphicFramePr/>
                <a:graphic xmlns:a="http://schemas.openxmlformats.org/drawingml/2006/main">
                  <a:graphicData uri="http://schemas.microsoft.com/office/word/2010/wordprocessingInk">
                    <w14:contentPart bwMode="auto" r:id="rId315">
                      <w14:nvContentPartPr>
                        <w14:cNvContentPartPr/>
                      </w14:nvContentPartPr>
                      <w14:xfrm>
                        <a:off x="0" y="0"/>
                        <a:ext cx="101520" cy="118080"/>
                      </w14:xfrm>
                    </w14:contentPart>
                  </a:graphicData>
                </a:graphic>
              </wp:anchor>
            </w:drawing>
          </mc:Choice>
          <mc:Fallback>
            <w:pict>
              <v:shape w14:anchorId="6BDC9F77" id="Ink 1067" o:spid="_x0000_s1026" type="#_x0000_t75" style="position:absolute;margin-left:209.5pt;margin-top:20.9pt;width:9.45pt;height:10.7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">
                <v:imagedata r:id="rId316" o:title=""/>
              </v:shape>
            </w:pict>
          </mc:Fallback>
        </mc:AlternateContent>
      </w:r>
    </w:p>
    <w:tbl>
      <w:tblPr>
        <w:tblW w:w="2520" w:type="dxa"/>
        <w:tblLook w:val="04A0" w:firstRow="1" w:lastRow="0" w:firstColumn="1" w:lastColumn="0" w:noHBand="0" w:noVBand="1"/>
      </w:tblPr>
      <w:tblGrid>
        <w:gridCol w:w="328"/>
        <w:gridCol w:w="328"/>
        <w:gridCol w:w="328"/>
        <w:gridCol w:w="328"/>
        <w:gridCol w:w="328"/>
        <w:gridCol w:w="328"/>
        <w:gridCol w:w="328"/>
        <w:gridCol w:w="328"/>
        <w:gridCol w:w="328"/>
        <w:gridCol w:w="328"/>
        <w:gridCol w:w="328"/>
      </w:tblGrid>
      <w:tr w:rsidR="001C6549" w:rsidRPr="001C6549" w14:paraId="480F1B9B" w14:textId="77777777" w:rsidTr="001C6549">
        <w:trPr>
          <w:trHeight w:val="315"/>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1C37"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B7C40F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8D565E1"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DB21EE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558B6F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771331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5CC307F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4115C1E2"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7ABBE08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4A27F2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8F5C83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15A96213"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6A2EE8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3A5E6D2"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7E94D316"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2E72FA2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5</w:t>
            </w:r>
          </w:p>
        </w:tc>
        <w:tc>
          <w:tcPr>
            <w:tcW w:w="220" w:type="dxa"/>
            <w:tcBorders>
              <w:top w:val="nil"/>
              <w:left w:val="nil"/>
              <w:bottom w:val="single" w:sz="4" w:space="0" w:color="auto"/>
              <w:right w:val="single" w:sz="4" w:space="0" w:color="auto"/>
            </w:tcBorders>
            <w:shd w:val="clear" w:color="auto" w:fill="auto"/>
            <w:noWrap/>
            <w:vAlign w:val="bottom"/>
            <w:hideMark/>
          </w:tcPr>
          <w:p w14:paraId="0BF3EAD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2783E0F7"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095A2E7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63B435D5"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1382209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0229367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021C605C"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3474DBBA"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E24234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6B6B203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07C01DE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5</w:t>
            </w:r>
          </w:p>
        </w:tc>
        <w:tc>
          <w:tcPr>
            <w:tcW w:w="220" w:type="dxa"/>
            <w:tcBorders>
              <w:top w:val="nil"/>
              <w:left w:val="nil"/>
              <w:bottom w:val="single" w:sz="4" w:space="0" w:color="auto"/>
              <w:right w:val="single" w:sz="4" w:space="0" w:color="auto"/>
            </w:tcBorders>
            <w:shd w:val="clear" w:color="auto" w:fill="auto"/>
            <w:noWrap/>
            <w:vAlign w:val="bottom"/>
            <w:hideMark/>
          </w:tcPr>
          <w:p w14:paraId="7046D4E4"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8</w:t>
            </w:r>
          </w:p>
        </w:tc>
        <w:tc>
          <w:tcPr>
            <w:tcW w:w="220" w:type="dxa"/>
            <w:tcBorders>
              <w:top w:val="nil"/>
              <w:left w:val="nil"/>
              <w:bottom w:val="single" w:sz="4" w:space="0" w:color="auto"/>
              <w:right w:val="single" w:sz="4" w:space="0" w:color="auto"/>
            </w:tcBorders>
            <w:shd w:val="clear" w:color="auto" w:fill="auto"/>
            <w:noWrap/>
            <w:vAlign w:val="bottom"/>
            <w:hideMark/>
          </w:tcPr>
          <w:p w14:paraId="686229B5"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18E700C3"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711503E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5</w:t>
            </w:r>
          </w:p>
        </w:tc>
        <w:tc>
          <w:tcPr>
            <w:tcW w:w="220" w:type="dxa"/>
            <w:tcBorders>
              <w:top w:val="nil"/>
              <w:left w:val="nil"/>
              <w:bottom w:val="single" w:sz="4" w:space="0" w:color="auto"/>
              <w:right w:val="single" w:sz="4" w:space="0" w:color="auto"/>
            </w:tcBorders>
            <w:shd w:val="clear" w:color="auto" w:fill="auto"/>
            <w:noWrap/>
            <w:vAlign w:val="bottom"/>
            <w:hideMark/>
          </w:tcPr>
          <w:p w14:paraId="4E44285C"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27CD311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4</w:t>
            </w:r>
          </w:p>
        </w:tc>
        <w:tc>
          <w:tcPr>
            <w:tcW w:w="220" w:type="dxa"/>
            <w:tcBorders>
              <w:top w:val="nil"/>
              <w:left w:val="nil"/>
              <w:bottom w:val="single" w:sz="4" w:space="0" w:color="auto"/>
              <w:right w:val="single" w:sz="4" w:space="0" w:color="auto"/>
            </w:tcBorders>
            <w:shd w:val="clear" w:color="auto" w:fill="auto"/>
            <w:noWrap/>
            <w:vAlign w:val="bottom"/>
            <w:hideMark/>
          </w:tcPr>
          <w:p w14:paraId="05E1B0E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3E4D3EF4"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20BB2601"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21E342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5BC498BC"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4</w:t>
            </w:r>
          </w:p>
        </w:tc>
        <w:tc>
          <w:tcPr>
            <w:tcW w:w="220" w:type="dxa"/>
            <w:tcBorders>
              <w:top w:val="nil"/>
              <w:left w:val="nil"/>
              <w:bottom w:val="single" w:sz="4" w:space="0" w:color="auto"/>
              <w:right w:val="single" w:sz="4" w:space="0" w:color="auto"/>
            </w:tcBorders>
            <w:shd w:val="clear" w:color="auto" w:fill="auto"/>
            <w:noWrap/>
            <w:vAlign w:val="bottom"/>
            <w:hideMark/>
          </w:tcPr>
          <w:p w14:paraId="20243DD7"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7</w:t>
            </w:r>
          </w:p>
        </w:tc>
        <w:tc>
          <w:tcPr>
            <w:tcW w:w="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652DE9" w14:textId="77777777" w:rsidR="001C6549" w:rsidRPr="001C6549" w:rsidRDefault="001C6549" w:rsidP="001C6549">
            <w:pPr>
              <w:spacing w:after="0" w:line="240" w:lineRule="auto"/>
              <w:jc w:val="right"/>
              <w:rPr>
                <w:rFonts w:ascii="Calibri" w:eastAsia="Times New Roman" w:hAnsi="Calibri" w:cs="Calibri"/>
                <w:color w:val="9C0006"/>
                <w:lang w:eastAsia="ja-JP"/>
              </w:rPr>
            </w:pPr>
            <w:r w:rsidRPr="001C6549">
              <w:rPr>
                <w:rFonts w:ascii="Calibri" w:eastAsia="Times New Roman" w:hAnsi="Calibri" w:cs="Calibri"/>
                <w:color w:val="9C0006"/>
                <w:lang w:eastAsia="ja-JP"/>
              </w:rPr>
              <w:t>9</w:t>
            </w:r>
          </w:p>
        </w:tc>
        <w:tc>
          <w:tcPr>
            <w:tcW w:w="220" w:type="dxa"/>
            <w:tcBorders>
              <w:top w:val="nil"/>
              <w:left w:val="nil"/>
              <w:bottom w:val="single" w:sz="4" w:space="0" w:color="auto"/>
              <w:right w:val="single" w:sz="4" w:space="0" w:color="auto"/>
            </w:tcBorders>
            <w:shd w:val="clear" w:color="auto" w:fill="auto"/>
            <w:noWrap/>
            <w:vAlign w:val="bottom"/>
            <w:hideMark/>
          </w:tcPr>
          <w:p w14:paraId="299EFE17"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7</w:t>
            </w:r>
          </w:p>
        </w:tc>
        <w:tc>
          <w:tcPr>
            <w:tcW w:w="220" w:type="dxa"/>
            <w:tcBorders>
              <w:top w:val="nil"/>
              <w:left w:val="nil"/>
              <w:bottom w:val="single" w:sz="4" w:space="0" w:color="auto"/>
              <w:right w:val="single" w:sz="4" w:space="0" w:color="auto"/>
            </w:tcBorders>
            <w:shd w:val="clear" w:color="auto" w:fill="auto"/>
            <w:noWrap/>
            <w:vAlign w:val="bottom"/>
            <w:hideMark/>
          </w:tcPr>
          <w:p w14:paraId="538685E8"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7</w:t>
            </w:r>
          </w:p>
        </w:tc>
        <w:tc>
          <w:tcPr>
            <w:tcW w:w="220" w:type="dxa"/>
            <w:tcBorders>
              <w:top w:val="nil"/>
              <w:left w:val="nil"/>
              <w:bottom w:val="single" w:sz="4" w:space="0" w:color="auto"/>
              <w:right w:val="single" w:sz="4" w:space="0" w:color="auto"/>
            </w:tcBorders>
            <w:shd w:val="clear" w:color="auto" w:fill="auto"/>
            <w:noWrap/>
            <w:vAlign w:val="bottom"/>
            <w:hideMark/>
          </w:tcPr>
          <w:p w14:paraId="6ACBEF0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7</w:t>
            </w:r>
          </w:p>
        </w:tc>
        <w:tc>
          <w:tcPr>
            <w:tcW w:w="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9E6A10" w14:textId="77777777" w:rsidR="001C6549" w:rsidRPr="001C6549" w:rsidRDefault="001C6549" w:rsidP="001C6549">
            <w:pPr>
              <w:spacing w:after="0" w:line="240" w:lineRule="auto"/>
              <w:jc w:val="right"/>
              <w:rPr>
                <w:rFonts w:ascii="Calibri" w:eastAsia="Times New Roman" w:hAnsi="Calibri" w:cs="Calibri"/>
                <w:color w:val="9C0006"/>
                <w:lang w:eastAsia="ja-JP"/>
              </w:rPr>
            </w:pPr>
            <w:r w:rsidRPr="001C6549">
              <w:rPr>
                <w:rFonts w:ascii="Calibri" w:eastAsia="Times New Roman" w:hAnsi="Calibri" w:cs="Calibri"/>
                <w:color w:val="9C0006"/>
                <w:lang w:eastAsia="ja-JP"/>
              </w:rPr>
              <w:t>9</w:t>
            </w:r>
          </w:p>
        </w:tc>
        <w:tc>
          <w:tcPr>
            <w:tcW w:w="220" w:type="dxa"/>
            <w:tcBorders>
              <w:top w:val="nil"/>
              <w:left w:val="nil"/>
              <w:bottom w:val="single" w:sz="4" w:space="0" w:color="auto"/>
              <w:right w:val="single" w:sz="4" w:space="0" w:color="auto"/>
            </w:tcBorders>
            <w:shd w:val="clear" w:color="auto" w:fill="auto"/>
            <w:noWrap/>
            <w:vAlign w:val="bottom"/>
            <w:hideMark/>
          </w:tcPr>
          <w:p w14:paraId="5457C566"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463CAEE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210D9288"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2E3930FE"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6ADA97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0F4BF1E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4</w:t>
            </w:r>
          </w:p>
        </w:tc>
        <w:tc>
          <w:tcPr>
            <w:tcW w:w="220" w:type="dxa"/>
            <w:tcBorders>
              <w:top w:val="nil"/>
              <w:left w:val="nil"/>
              <w:bottom w:val="single" w:sz="4" w:space="0" w:color="auto"/>
              <w:right w:val="single" w:sz="4" w:space="0" w:color="auto"/>
            </w:tcBorders>
            <w:shd w:val="clear" w:color="auto" w:fill="auto"/>
            <w:noWrap/>
            <w:vAlign w:val="bottom"/>
            <w:hideMark/>
          </w:tcPr>
          <w:p w14:paraId="6F8D2946"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15755F43"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8</w:t>
            </w:r>
          </w:p>
        </w:tc>
        <w:tc>
          <w:tcPr>
            <w:tcW w:w="220" w:type="dxa"/>
            <w:tcBorders>
              <w:top w:val="nil"/>
              <w:left w:val="nil"/>
              <w:bottom w:val="single" w:sz="4" w:space="0" w:color="auto"/>
              <w:right w:val="single" w:sz="4" w:space="0" w:color="auto"/>
            </w:tcBorders>
            <w:shd w:val="clear" w:color="auto" w:fill="auto"/>
            <w:noWrap/>
            <w:vAlign w:val="bottom"/>
            <w:hideMark/>
          </w:tcPr>
          <w:p w14:paraId="52D4587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3753BAB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222F736C"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5</w:t>
            </w:r>
          </w:p>
        </w:tc>
        <w:tc>
          <w:tcPr>
            <w:tcW w:w="220" w:type="dxa"/>
            <w:tcBorders>
              <w:top w:val="nil"/>
              <w:left w:val="nil"/>
              <w:bottom w:val="single" w:sz="4" w:space="0" w:color="auto"/>
              <w:right w:val="single" w:sz="4" w:space="0" w:color="auto"/>
            </w:tcBorders>
            <w:shd w:val="clear" w:color="auto" w:fill="auto"/>
            <w:noWrap/>
            <w:vAlign w:val="bottom"/>
            <w:hideMark/>
          </w:tcPr>
          <w:p w14:paraId="116BC7C2"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6</w:t>
            </w:r>
          </w:p>
        </w:tc>
        <w:tc>
          <w:tcPr>
            <w:tcW w:w="220" w:type="dxa"/>
            <w:tcBorders>
              <w:top w:val="nil"/>
              <w:left w:val="nil"/>
              <w:bottom w:val="single" w:sz="4" w:space="0" w:color="auto"/>
              <w:right w:val="single" w:sz="4" w:space="0" w:color="auto"/>
            </w:tcBorders>
            <w:shd w:val="clear" w:color="auto" w:fill="auto"/>
            <w:noWrap/>
            <w:vAlign w:val="bottom"/>
            <w:hideMark/>
          </w:tcPr>
          <w:p w14:paraId="6EDB28E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4</w:t>
            </w:r>
          </w:p>
        </w:tc>
        <w:tc>
          <w:tcPr>
            <w:tcW w:w="220" w:type="dxa"/>
            <w:tcBorders>
              <w:top w:val="nil"/>
              <w:left w:val="nil"/>
              <w:bottom w:val="single" w:sz="4" w:space="0" w:color="auto"/>
              <w:right w:val="single" w:sz="4" w:space="0" w:color="auto"/>
            </w:tcBorders>
            <w:shd w:val="clear" w:color="auto" w:fill="auto"/>
            <w:noWrap/>
            <w:vAlign w:val="bottom"/>
            <w:hideMark/>
          </w:tcPr>
          <w:p w14:paraId="68BE08E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5D695D9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4DC8BDE1"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3195BC2"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5EE2195C"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22F3D03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4</w:t>
            </w:r>
          </w:p>
        </w:tc>
        <w:tc>
          <w:tcPr>
            <w:tcW w:w="220" w:type="dxa"/>
            <w:tcBorders>
              <w:top w:val="nil"/>
              <w:left w:val="nil"/>
              <w:bottom w:val="single" w:sz="4" w:space="0" w:color="auto"/>
              <w:right w:val="single" w:sz="4" w:space="0" w:color="auto"/>
            </w:tcBorders>
            <w:shd w:val="clear" w:color="auto" w:fill="auto"/>
            <w:noWrap/>
            <w:vAlign w:val="bottom"/>
            <w:hideMark/>
          </w:tcPr>
          <w:p w14:paraId="7E888AA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5</w:t>
            </w:r>
          </w:p>
        </w:tc>
        <w:tc>
          <w:tcPr>
            <w:tcW w:w="220" w:type="dxa"/>
            <w:tcBorders>
              <w:top w:val="nil"/>
              <w:left w:val="nil"/>
              <w:bottom w:val="single" w:sz="4" w:space="0" w:color="auto"/>
              <w:right w:val="single" w:sz="4" w:space="0" w:color="auto"/>
            </w:tcBorders>
            <w:shd w:val="clear" w:color="auto" w:fill="auto"/>
            <w:noWrap/>
            <w:vAlign w:val="bottom"/>
            <w:hideMark/>
          </w:tcPr>
          <w:p w14:paraId="573B0D7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0F816DD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7360C858"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62F2CAF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3</w:t>
            </w:r>
          </w:p>
        </w:tc>
        <w:tc>
          <w:tcPr>
            <w:tcW w:w="220" w:type="dxa"/>
            <w:tcBorders>
              <w:top w:val="nil"/>
              <w:left w:val="nil"/>
              <w:bottom w:val="single" w:sz="4" w:space="0" w:color="auto"/>
              <w:right w:val="single" w:sz="4" w:space="0" w:color="auto"/>
            </w:tcBorders>
            <w:shd w:val="clear" w:color="auto" w:fill="auto"/>
            <w:noWrap/>
            <w:vAlign w:val="bottom"/>
            <w:hideMark/>
          </w:tcPr>
          <w:p w14:paraId="1761F87F"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2486D68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63E11AA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2A4792CD"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29293D93"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2E2C0C44"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6ADF5AB4"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15A7889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2</w:t>
            </w:r>
          </w:p>
        </w:tc>
        <w:tc>
          <w:tcPr>
            <w:tcW w:w="220" w:type="dxa"/>
            <w:tcBorders>
              <w:top w:val="nil"/>
              <w:left w:val="nil"/>
              <w:bottom w:val="single" w:sz="4" w:space="0" w:color="auto"/>
              <w:right w:val="single" w:sz="4" w:space="0" w:color="auto"/>
            </w:tcBorders>
            <w:shd w:val="clear" w:color="auto" w:fill="auto"/>
            <w:noWrap/>
            <w:vAlign w:val="bottom"/>
            <w:hideMark/>
          </w:tcPr>
          <w:p w14:paraId="5730544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741E5446"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1</w:t>
            </w:r>
          </w:p>
        </w:tc>
        <w:tc>
          <w:tcPr>
            <w:tcW w:w="220" w:type="dxa"/>
            <w:tcBorders>
              <w:top w:val="nil"/>
              <w:left w:val="nil"/>
              <w:bottom w:val="single" w:sz="4" w:space="0" w:color="auto"/>
              <w:right w:val="single" w:sz="4" w:space="0" w:color="auto"/>
            </w:tcBorders>
            <w:shd w:val="clear" w:color="auto" w:fill="auto"/>
            <w:noWrap/>
            <w:vAlign w:val="bottom"/>
            <w:hideMark/>
          </w:tcPr>
          <w:p w14:paraId="4A9406E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2BD8AC8C"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260434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2022BD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185905F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5BA91662"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6D79EC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68F35677"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5A48FE14"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D481FD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12FADF31"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D510AFB" w14:textId="72E93966" w:rsidR="001C6549" w:rsidRPr="001C6549" w:rsidRDefault="00E4191E" w:rsidP="001C6549">
            <w:pPr>
              <w:spacing w:after="0" w:line="240" w:lineRule="auto"/>
              <w:jc w:val="right"/>
              <w:rPr>
                <w:rFonts w:ascii="Calibri" w:eastAsia="Times New Roman" w:hAnsi="Calibri" w:cs="Calibri"/>
                <w:color w:val="000000"/>
                <w:lang w:eastAsia="ja-JP"/>
              </w:rPr>
            </w:pPr>
            <w:r>
              <w:rPr>
                <w:rFonts w:ascii="Calibri" w:eastAsia="Times New Roman" w:hAnsi="Calibri" w:cs="Calibri"/>
                <w:noProof/>
                <w:color w:val="000000"/>
                <w:lang w:eastAsia="ja-JP"/>
              </w:rPr>
              <mc:AlternateContent>
                <mc:Choice Requires="wpi">
                  <w:drawing>
                    <wp:anchor distT="0" distB="0" distL="114300" distR="114300" simplePos="0" relativeHeight="252526592" behindDoc="0" locked="0" layoutInCell="1" allowOverlap="1" wp14:anchorId="784BEA79" wp14:editId="0D5F758B">
                      <wp:simplePos x="0" y="0"/>
                      <wp:positionH relativeFrom="column">
                        <wp:posOffset>122555</wp:posOffset>
                      </wp:positionH>
                      <wp:positionV relativeFrom="paragraph">
                        <wp:posOffset>-314325</wp:posOffset>
                      </wp:positionV>
                      <wp:extent cx="2211705" cy="1012930"/>
                      <wp:effectExtent l="57150" t="38100" r="55245" b="53975"/>
                      <wp:wrapNone/>
                      <wp:docPr id="1148" name="Ink 1148"/>
                      <wp:cNvGraphicFramePr/>
                      <a:graphic xmlns:a="http://schemas.openxmlformats.org/drawingml/2006/main">
                        <a:graphicData uri="http://schemas.microsoft.com/office/word/2010/wordprocessingInk">
                          <w14:contentPart bwMode="auto" r:id="rId317">
                            <w14:nvContentPartPr>
                              <w14:cNvContentPartPr/>
                            </w14:nvContentPartPr>
                            <w14:xfrm>
                              <a:off x="0" y="0"/>
                              <a:ext cx="2211705" cy="1012930"/>
                            </w14:xfrm>
                          </w14:contentPart>
                        </a:graphicData>
                      </a:graphic>
                    </wp:anchor>
                  </w:drawing>
                </mc:Choice>
                <mc:Fallback>
                  <w:pict>
                    <v:shape w14:anchorId="3F3C1DBC" id="Ink 1148" o:spid="_x0000_s1026" type="#_x0000_t75" style="position:absolute;margin-left:8.95pt;margin-top:-25.45pt;width:175.55pt;height:81.1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">
                      <v:imagedata r:id="rId318" o:title=""/>
                    </v:shape>
                  </w:pict>
                </mc:Fallback>
              </mc:AlternateContent>
            </w:r>
            <w:r w:rsidR="001C6549"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691F1127" w14:textId="7DC2F860"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67E1FA6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63513210"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CFA836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7190D0D9"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r w:rsidR="001C6549" w:rsidRPr="001C6549" w14:paraId="06A9FAF9" w14:textId="77777777" w:rsidTr="001C6549">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0CC89B1"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41CB07D8"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24F8BA52"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75109A5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18FE623D"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720B753B"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C9D45AE"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7886F7C1"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6CDB9541"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3EF9DF6A"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c>
          <w:tcPr>
            <w:tcW w:w="220" w:type="dxa"/>
            <w:tcBorders>
              <w:top w:val="nil"/>
              <w:left w:val="nil"/>
              <w:bottom w:val="single" w:sz="4" w:space="0" w:color="auto"/>
              <w:right w:val="single" w:sz="4" w:space="0" w:color="auto"/>
            </w:tcBorders>
            <w:shd w:val="clear" w:color="auto" w:fill="auto"/>
            <w:noWrap/>
            <w:vAlign w:val="bottom"/>
            <w:hideMark/>
          </w:tcPr>
          <w:p w14:paraId="12FCC8A4" w14:textId="77777777" w:rsidR="001C6549" w:rsidRPr="001C6549" w:rsidRDefault="001C6549" w:rsidP="001C6549">
            <w:pPr>
              <w:spacing w:after="0" w:line="240" w:lineRule="auto"/>
              <w:jc w:val="right"/>
              <w:rPr>
                <w:rFonts w:ascii="Calibri" w:eastAsia="Times New Roman" w:hAnsi="Calibri" w:cs="Calibri"/>
                <w:color w:val="000000"/>
                <w:lang w:eastAsia="ja-JP"/>
              </w:rPr>
            </w:pPr>
            <w:r w:rsidRPr="001C6549">
              <w:rPr>
                <w:rFonts w:ascii="Calibri" w:eastAsia="Times New Roman" w:hAnsi="Calibri" w:cs="Calibri"/>
                <w:color w:val="000000"/>
                <w:lang w:eastAsia="ja-JP"/>
              </w:rPr>
              <w:t>0</w:t>
            </w:r>
          </w:p>
        </w:tc>
      </w:tr>
    </w:tbl>
    <w:p w14:paraId="0C048BAD" w14:textId="14CA2CF8" w:rsidR="001C6549" w:rsidRDefault="00E4191E" w:rsidP="002031BF">
      <w:pPr>
        <w:jc w:val="both"/>
      </w:pPr>
      <w:r w:rsidRPr="002013C9">
        <w:drawing>
          <wp:anchor distT="0" distB="0" distL="114300" distR="114300" simplePos="0" relativeHeight="252527616" behindDoc="0" locked="0" layoutInCell="1" allowOverlap="1" wp14:anchorId="48B0CCDA" wp14:editId="2B2BE5EF">
            <wp:simplePos x="0" y="0"/>
            <wp:positionH relativeFrom="margin">
              <wp:align>left</wp:align>
            </wp:positionH>
            <wp:positionV relativeFrom="paragraph">
              <wp:posOffset>99060</wp:posOffset>
            </wp:positionV>
            <wp:extent cx="1219200" cy="1490345"/>
            <wp:effectExtent l="0" t="0" r="0" b="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1920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BF907" w14:textId="16E1FD39" w:rsidR="002031BF" w:rsidRDefault="002031BF" w:rsidP="002031BF">
      <w:pPr>
        <w:jc w:val="both"/>
      </w:pPr>
      <w:r>
        <w:t>After erosion</w:t>
      </w:r>
    </w:p>
    <w:p w14:paraId="5E30A82C" w14:textId="090C9F03" w:rsidR="002031BF" w:rsidRDefault="002031BF" w:rsidP="002031BF">
      <w:pPr>
        <w:jc w:val="both"/>
      </w:pPr>
    </w:p>
    <w:p w14:paraId="4E7D1217" w14:textId="391BC111" w:rsidR="002B3F7A" w:rsidRDefault="002B3F7A" w:rsidP="00982E28">
      <w:pPr>
        <w:pStyle w:val="ListParagraph"/>
        <w:jc w:val="both"/>
      </w:pPr>
    </w:p>
    <w:p w14:paraId="78CA6890" w14:textId="081A4FC8" w:rsidR="00E4191E" w:rsidRDefault="00E4191E" w:rsidP="00982E28">
      <w:pPr>
        <w:pStyle w:val="ListParagraph"/>
        <w:jc w:val="both"/>
      </w:pPr>
    </w:p>
    <w:p w14:paraId="74735BAF" w14:textId="089132FA" w:rsidR="00E4191E" w:rsidRDefault="00E4191E" w:rsidP="00982E28">
      <w:pPr>
        <w:pStyle w:val="ListParagraph"/>
        <w:jc w:val="both"/>
      </w:pPr>
    </w:p>
    <w:p w14:paraId="455D5199" w14:textId="28103DF0" w:rsidR="00E4191E" w:rsidRDefault="00E4191E" w:rsidP="00982E28">
      <w:pPr>
        <w:pStyle w:val="ListParagraph"/>
        <w:jc w:val="both"/>
      </w:pPr>
    </w:p>
    <w:p w14:paraId="6B438438" w14:textId="1017890D" w:rsidR="00E4191E" w:rsidRDefault="00E4191E" w:rsidP="00E4191E">
      <w:pPr>
        <w:pStyle w:val="ListParagraph"/>
        <w:jc w:val="both"/>
      </w:pPr>
      <w:r>
        <w:lastRenderedPageBreak/>
        <w:t>Then we apply again padding</w:t>
      </w:r>
    </w:p>
    <w:p w14:paraId="71F15FCF" w14:textId="739015CC" w:rsidR="00E4191E" w:rsidRDefault="00274354" w:rsidP="00E4191E">
      <w:pPr>
        <w:pStyle w:val="ListParagraph"/>
        <w:jc w:val="both"/>
      </w:pPr>
      <w:r w:rsidRPr="00274354">
        <w:drawing>
          <wp:inline distT="0" distB="0" distL="0" distR="0" wp14:anchorId="58A59C3B" wp14:editId="44650C27">
            <wp:extent cx="1467835" cy="15621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471574" cy="1566079"/>
                    </a:xfrm>
                    <a:prstGeom prst="rect">
                      <a:avLst/>
                    </a:prstGeom>
                    <a:noFill/>
                    <a:ln>
                      <a:noFill/>
                    </a:ln>
                  </pic:spPr>
                </pic:pic>
              </a:graphicData>
            </a:graphic>
          </wp:inline>
        </w:drawing>
      </w:r>
    </w:p>
    <w:p w14:paraId="79A126F2" w14:textId="69C8AF7E" w:rsidR="00274354" w:rsidRDefault="00274354" w:rsidP="00E4191E">
      <w:pPr>
        <w:pStyle w:val="ListParagraph"/>
        <w:jc w:val="both"/>
      </w:pPr>
      <w:r>
        <w:t xml:space="preserve">After </w:t>
      </w:r>
      <w:r w:rsidR="006E2F8D">
        <w:t>applying dilatation</w:t>
      </w:r>
    </w:p>
    <w:p w14:paraId="530158A7" w14:textId="1C77427F" w:rsidR="006E2F8D" w:rsidRDefault="006E2F8D" w:rsidP="00E4191E">
      <w:pPr>
        <w:pStyle w:val="ListParagraph"/>
        <w:jc w:val="both"/>
      </w:pPr>
      <w:r w:rsidRPr="006E2F8D">
        <w:drawing>
          <wp:inline distT="0" distB="0" distL="0" distR="0" wp14:anchorId="080FB733" wp14:editId="532C6914">
            <wp:extent cx="1301750" cy="1526744"/>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305034" cy="1530596"/>
                    </a:xfrm>
                    <a:prstGeom prst="rect">
                      <a:avLst/>
                    </a:prstGeom>
                    <a:noFill/>
                    <a:ln>
                      <a:noFill/>
                    </a:ln>
                  </pic:spPr>
                </pic:pic>
              </a:graphicData>
            </a:graphic>
          </wp:inline>
        </w:drawing>
      </w:r>
    </w:p>
    <w:p w14:paraId="02C4C7BE" w14:textId="7C2E16FE" w:rsidR="00982E28" w:rsidRDefault="006E2F8D" w:rsidP="00982E28">
      <w:pPr>
        <w:pStyle w:val="ListParagraph"/>
        <w:jc w:val="both"/>
      </w:pPr>
      <w:r>
        <w:rPr>
          <w:noProof/>
        </w:rPr>
        <mc:AlternateContent>
          <mc:Choice Requires="wpi">
            <w:drawing>
              <wp:anchor distT="0" distB="0" distL="114300" distR="114300" simplePos="0" relativeHeight="252556288" behindDoc="0" locked="0" layoutInCell="1" allowOverlap="1" wp14:anchorId="2BA4CD63" wp14:editId="1D46176E">
                <wp:simplePos x="0" y="0"/>
                <wp:positionH relativeFrom="column">
                  <wp:posOffset>5239385</wp:posOffset>
                </wp:positionH>
                <wp:positionV relativeFrom="paragraph">
                  <wp:posOffset>765810</wp:posOffset>
                </wp:positionV>
                <wp:extent cx="21590" cy="358920"/>
                <wp:effectExtent l="38100" t="38100" r="54610" b="41275"/>
                <wp:wrapNone/>
                <wp:docPr id="1179" name="Ink 1179"/>
                <wp:cNvGraphicFramePr/>
                <a:graphic xmlns:a="http://schemas.openxmlformats.org/drawingml/2006/main">
                  <a:graphicData uri="http://schemas.microsoft.com/office/word/2010/wordprocessingInk">
                    <w14:contentPart bwMode="auto" r:id="rId322">
                      <w14:nvContentPartPr>
                        <w14:cNvContentPartPr/>
                      </w14:nvContentPartPr>
                      <w14:xfrm>
                        <a:off x="0" y="0"/>
                        <a:ext cx="21590" cy="358920"/>
                      </w14:xfrm>
                    </w14:contentPart>
                  </a:graphicData>
                </a:graphic>
              </wp:anchor>
            </w:drawing>
          </mc:Choice>
          <mc:Fallback>
            <w:pict>
              <v:shape w14:anchorId="0354AA87" id="Ink 1179" o:spid="_x0000_s1026" type="#_x0000_t75" style="position:absolute;margin-left:411.85pt;margin-top:59.6pt;width:3.1pt;height:29.6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">
                <v:imagedata r:id="rId323" o:title=""/>
              </v:shape>
            </w:pict>
          </mc:Fallback>
        </mc:AlternateContent>
      </w:r>
      <w:r>
        <w:rPr>
          <w:noProof/>
        </w:rPr>
        <mc:AlternateContent>
          <mc:Choice Requires="wpi">
            <w:drawing>
              <wp:anchor distT="0" distB="0" distL="114300" distR="114300" simplePos="0" relativeHeight="252552192" behindDoc="0" locked="0" layoutInCell="1" allowOverlap="1" wp14:anchorId="71F26325" wp14:editId="3A940E13">
                <wp:simplePos x="0" y="0"/>
                <wp:positionH relativeFrom="column">
                  <wp:posOffset>5696585</wp:posOffset>
                </wp:positionH>
                <wp:positionV relativeFrom="paragraph">
                  <wp:posOffset>760730</wp:posOffset>
                </wp:positionV>
                <wp:extent cx="5080" cy="340850"/>
                <wp:effectExtent l="38100" t="38100" r="52070" b="40640"/>
                <wp:wrapNone/>
                <wp:docPr id="1175" name="Ink 1175"/>
                <wp:cNvGraphicFramePr/>
                <a:graphic xmlns:a="http://schemas.openxmlformats.org/drawingml/2006/main">
                  <a:graphicData uri="http://schemas.microsoft.com/office/word/2010/wordprocessingInk">
                    <w14:contentPart bwMode="auto" r:id="rId324">
                      <w14:nvContentPartPr>
                        <w14:cNvContentPartPr/>
                      </w14:nvContentPartPr>
                      <w14:xfrm>
                        <a:off x="0" y="0"/>
                        <a:ext cx="5080" cy="340850"/>
                      </w14:xfrm>
                    </w14:contentPart>
                  </a:graphicData>
                </a:graphic>
              </wp:anchor>
            </w:drawing>
          </mc:Choice>
          <mc:Fallback>
            <w:pict>
              <v:shape w14:anchorId="2D50E5E2" id="Ink 1175" o:spid="_x0000_s1026" type="#_x0000_t75" style="position:absolute;margin-left:447.9pt;margin-top:59.2pt;width:1.65pt;height:28.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">
                <v:imagedata r:id="rId325" o:title=""/>
              </v:shape>
            </w:pict>
          </mc:Fallback>
        </mc:AlternateContent>
      </w:r>
      <w:r>
        <w:rPr>
          <w:noProof/>
        </w:rPr>
        <mc:AlternateContent>
          <mc:Choice Requires="wpi">
            <w:drawing>
              <wp:anchor distT="0" distB="0" distL="114300" distR="114300" simplePos="0" relativeHeight="252553216" behindDoc="0" locked="0" layoutInCell="1" allowOverlap="1" wp14:anchorId="176119A7" wp14:editId="5CECCAD7">
                <wp:simplePos x="0" y="0"/>
                <wp:positionH relativeFrom="column">
                  <wp:posOffset>5472430</wp:posOffset>
                </wp:positionH>
                <wp:positionV relativeFrom="paragraph">
                  <wp:posOffset>745490</wp:posOffset>
                </wp:positionV>
                <wp:extent cx="48290" cy="356645"/>
                <wp:effectExtent l="38100" t="38100" r="46990" b="43815"/>
                <wp:wrapNone/>
                <wp:docPr id="1176" name="Ink 1176"/>
                <wp:cNvGraphicFramePr/>
                <a:graphic xmlns:a="http://schemas.openxmlformats.org/drawingml/2006/main">
                  <a:graphicData uri="http://schemas.microsoft.com/office/word/2010/wordprocessingInk">
                    <w14:contentPart bwMode="auto" r:id="rId326">
                      <w14:nvContentPartPr>
                        <w14:cNvContentPartPr/>
                      </w14:nvContentPartPr>
                      <w14:xfrm>
                        <a:off x="0" y="0"/>
                        <a:ext cx="48290" cy="356645"/>
                      </w14:xfrm>
                    </w14:contentPart>
                  </a:graphicData>
                </a:graphic>
              </wp:anchor>
            </w:drawing>
          </mc:Choice>
          <mc:Fallback>
            <w:pict>
              <v:shape w14:anchorId="305668F0" id="Ink 1176" o:spid="_x0000_s1026" type="#_x0000_t75" style="position:absolute;margin-left:430.2pt;margin-top:58pt;width:5.2pt;height:29.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">
                <v:imagedata r:id="rId327" o:title=""/>
              </v:shape>
            </w:pict>
          </mc:Fallback>
        </mc:AlternateContent>
      </w:r>
      <w:r>
        <w:rPr>
          <w:noProof/>
        </w:rPr>
        <mc:AlternateContent>
          <mc:Choice Requires="wpi">
            <w:drawing>
              <wp:anchor distT="0" distB="0" distL="114300" distR="114300" simplePos="0" relativeHeight="252541952" behindDoc="0" locked="0" layoutInCell="1" allowOverlap="1" wp14:anchorId="531D32E9" wp14:editId="07878E0A">
                <wp:simplePos x="0" y="0"/>
                <wp:positionH relativeFrom="column">
                  <wp:posOffset>4724400</wp:posOffset>
                </wp:positionH>
                <wp:positionV relativeFrom="paragraph">
                  <wp:posOffset>940435</wp:posOffset>
                </wp:positionV>
                <wp:extent cx="48030" cy="172085"/>
                <wp:effectExtent l="57150" t="38100" r="47625" b="56515"/>
                <wp:wrapNone/>
                <wp:docPr id="1165" name="Ink 1165"/>
                <wp:cNvGraphicFramePr/>
                <a:graphic xmlns:a="http://schemas.openxmlformats.org/drawingml/2006/main">
                  <a:graphicData uri="http://schemas.microsoft.com/office/word/2010/wordprocessingInk">
                    <w14:contentPart bwMode="auto" r:id="rId328">
                      <w14:nvContentPartPr>
                        <w14:cNvContentPartPr/>
                      </w14:nvContentPartPr>
                      <w14:xfrm>
                        <a:off x="0" y="0"/>
                        <a:ext cx="48030" cy="172085"/>
                      </w14:xfrm>
                    </w14:contentPart>
                  </a:graphicData>
                </a:graphic>
              </wp:anchor>
            </w:drawing>
          </mc:Choice>
          <mc:Fallback>
            <w:pict>
              <v:shape w14:anchorId="6A700604" id="Ink 1165" o:spid="_x0000_s1026" type="#_x0000_t75" style="position:absolute;margin-left:371.3pt;margin-top:73.35pt;width:5.25pt;height:14.95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">
                <v:imagedata r:id="rId329" o:title=""/>
              </v:shape>
            </w:pict>
          </mc:Fallback>
        </mc:AlternateContent>
      </w:r>
      <w:r>
        <w:rPr>
          <w:noProof/>
        </w:rPr>
        <mc:AlternateContent>
          <mc:Choice Requires="wpi">
            <w:drawing>
              <wp:anchor distT="0" distB="0" distL="114300" distR="114300" simplePos="0" relativeHeight="252542976" behindDoc="0" locked="0" layoutInCell="1" allowOverlap="1" wp14:anchorId="5E7093A0" wp14:editId="7660C5F5">
                <wp:simplePos x="0" y="0"/>
                <wp:positionH relativeFrom="column">
                  <wp:posOffset>4342130</wp:posOffset>
                </wp:positionH>
                <wp:positionV relativeFrom="paragraph">
                  <wp:posOffset>732155</wp:posOffset>
                </wp:positionV>
                <wp:extent cx="17145" cy="244855"/>
                <wp:effectExtent l="38100" t="38100" r="40005" b="41275"/>
                <wp:wrapNone/>
                <wp:docPr id="1166" name="Ink 1166"/>
                <wp:cNvGraphicFramePr/>
                <a:graphic xmlns:a="http://schemas.openxmlformats.org/drawingml/2006/main">
                  <a:graphicData uri="http://schemas.microsoft.com/office/word/2010/wordprocessingInk">
                    <w14:contentPart bwMode="auto" r:id="rId330">
                      <w14:nvContentPartPr>
                        <w14:cNvContentPartPr/>
                      </w14:nvContentPartPr>
                      <w14:xfrm>
                        <a:off x="0" y="0"/>
                        <a:ext cx="17145" cy="244855"/>
                      </w14:xfrm>
                    </w14:contentPart>
                  </a:graphicData>
                </a:graphic>
              </wp:anchor>
            </w:drawing>
          </mc:Choice>
          <mc:Fallback>
            <w:pict>
              <v:shape w14:anchorId="280F09C6" id="Ink 1166" o:spid="_x0000_s1026" type="#_x0000_t75" style="position:absolute;margin-left:341.2pt;margin-top:56.95pt;width:2.7pt;height:20.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">
                <v:imagedata r:id="rId331" o:title=""/>
              </v:shape>
            </w:pict>
          </mc:Fallback>
        </mc:AlternateContent>
      </w:r>
      <w:r>
        <w:rPr>
          <w:noProof/>
        </w:rPr>
        <mc:AlternateContent>
          <mc:Choice Requires="wpi">
            <w:drawing>
              <wp:anchor distT="0" distB="0" distL="114300" distR="114300" simplePos="0" relativeHeight="252540928" behindDoc="0" locked="0" layoutInCell="1" allowOverlap="1" wp14:anchorId="4E206B6F" wp14:editId="7DEE2486">
                <wp:simplePos x="0" y="0"/>
                <wp:positionH relativeFrom="column">
                  <wp:posOffset>4587860</wp:posOffset>
                </wp:positionH>
                <wp:positionV relativeFrom="paragraph">
                  <wp:posOffset>749180</wp:posOffset>
                </wp:positionV>
                <wp:extent cx="13320" cy="86040"/>
                <wp:effectExtent l="38100" t="38100" r="44450" b="47625"/>
                <wp:wrapNone/>
                <wp:docPr id="1164" name="Ink 1164"/>
                <wp:cNvGraphicFramePr/>
                <a:graphic xmlns:a="http://schemas.openxmlformats.org/drawingml/2006/main">
                  <a:graphicData uri="http://schemas.microsoft.com/office/word/2010/wordprocessingInk">
                    <w14:contentPart bwMode="auto" r:id="rId332">
                      <w14:nvContentPartPr>
                        <w14:cNvContentPartPr/>
                      </w14:nvContentPartPr>
                      <w14:xfrm>
                        <a:off x="0" y="0"/>
                        <a:ext cx="13320" cy="86040"/>
                      </w14:xfrm>
                    </w14:contentPart>
                  </a:graphicData>
                </a:graphic>
              </wp:anchor>
            </w:drawing>
          </mc:Choice>
          <mc:Fallback>
            <w:pict>
              <v:shape w14:anchorId="53175AB4" id="Ink 1164" o:spid="_x0000_s1026" type="#_x0000_t75" style="position:absolute;margin-left:360.55pt;margin-top:58.3pt;width:2.5pt;height:8.1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">
                <v:imagedata r:id="rId333" o:title=""/>
              </v:shape>
            </w:pict>
          </mc:Fallback>
        </mc:AlternateContent>
      </w:r>
      <w:r>
        <w:rPr>
          <w:noProof/>
        </w:rPr>
        <mc:AlternateContent>
          <mc:Choice Requires="wpi">
            <w:drawing>
              <wp:anchor distT="0" distB="0" distL="114300" distR="114300" simplePos="0" relativeHeight="252539904" behindDoc="0" locked="0" layoutInCell="1" allowOverlap="1" wp14:anchorId="00931DB3" wp14:editId="3C74521E">
                <wp:simplePos x="0" y="0"/>
                <wp:positionH relativeFrom="column">
                  <wp:posOffset>4771460</wp:posOffset>
                </wp:positionH>
                <wp:positionV relativeFrom="paragraph">
                  <wp:posOffset>762140</wp:posOffset>
                </wp:positionV>
                <wp:extent cx="5400" cy="72360"/>
                <wp:effectExtent l="38100" t="38100" r="52070" b="42545"/>
                <wp:wrapNone/>
                <wp:docPr id="1163" name="Ink 1163"/>
                <wp:cNvGraphicFramePr/>
                <a:graphic xmlns:a="http://schemas.openxmlformats.org/drawingml/2006/main">
                  <a:graphicData uri="http://schemas.microsoft.com/office/word/2010/wordprocessingInk">
                    <w14:contentPart bwMode="auto" r:id="rId334">
                      <w14:nvContentPartPr>
                        <w14:cNvContentPartPr/>
                      </w14:nvContentPartPr>
                      <w14:xfrm>
                        <a:off x="0" y="0"/>
                        <a:ext cx="5400" cy="72360"/>
                      </w14:xfrm>
                    </w14:contentPart>
                  </a:graphicData>
                </a:graphic>
              </wp:anchor>
            </w:drawing>
          </mc:Choice>
          <mc:Fallback>
            <w:pict>
              <v:shape w14:anchorId="3376ADF4" id="Ink 1163" o:spid="_x0000_s1026" type="#_x0000_t75" style="position:absolute;margin-left:375pt;margin-top:59.3pt;width:1.85pt;height:7.1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">
                <v:imagedata r:id="rId335" o:title=""/>
              </v:shape>
            </w:pict>
          </mc:Fallback>
        </mc:AlternateContent>
      </w:r>
      <w:r>
        <w:rPr>
          <w:noProof/>
        </w:rPr>
        <mc:AlternateContent>
          <mc:Choice Requires="wpi">
            <w:drawing>
              <wp:anchor distT="0" distB="0" distL="114300" distR="114300" simplePos="0" relativeHeight="252536832" behindDoc="0" locked="0" layoutInCell="1" allowOverlap="1" wp14:anchorId="2C185829" wp14:editId="2A93A451">
                <wp:simplePos x="0" y="0"/>
                <wp:positionH relativeFrom="column">
                  <wp:posOffset>4525580</wp:posOffset>
                </wp:positionH>
                <wp:positionV relativeFrom="paragraph">
                  <wp:posOffset>1054100</wp:posOffset>
                </wp:positionV>
                <wp:extent cx="17640" cy="51840"/>
                <wp:effectExtent l="38100" t="38100" r="40005" b="43815"/>
                <wp:wrapNone/>
                <wp:docPr id="1160" name="Ink 1160"/>
                <wp:cNvGraphicFramePr/>
                <a:graphic xmlns:a="http://schemas.openxmlformats.org/drawingml/2006/main">
                  <a:graphicData uri="http://schemas.microsoft.com/office/word/2010/wordprocessingInk">
                    <w14:contentPart bwMode="auto" r:id="rId336">
                      <w14:nvContentPartPr>
                        <w14:cNvContentPartPr/>
                      </w14:nvContentPartPr>
                      <w14:xfrm>
                        <a:off x="0" y="0"/>
                        <a:ext cx="17640" cy="51840"/>
                      </w14:xfrm>
                    </w14:contentPart>
                  </a:graphicData>
                </a:graphic>
              </wp:anchor>
            </w:drawing>
          </mc:Choice>
          <mc:Fallback>
            <w:pict>
              <v:shape w14:anchorId="3CDE50C7" id="Ink 1160" o:spid="_x0000_s1026" type="#_x0000_t75" style="position:absolute;margin-left:355.65pt;margin-top:82.3pt;width:2.85pt;height:5.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">
                <v:imagedata r:id="rId337" o:title=""/>
              </v:shape>
            </w:pict>
          </mc:Fallback>
        </mc:AlternateContent>
      </w:r>
      <w:r>
        <w:rPr>
          <w:noProof/>
        </w:rPr>
        <mc:AlternateContent>
          <mc:Choice Requires="wpi">
            <w:drawing>
              <wp:anchor distT="0" distB="0" distL="114300" distR="114300" simplePos="0" relativeHeight="252535808" behindDoc="0" locked="0" layoutInCell="1" allowOverlap="1" wp14:anchorId="2D021A8E" wp14:editId="127E6D40">
                <wp:simplePos x="0" y="0"/>
                <wp:positionH relativeFrom="column">
                  <wp:posOffset>4330820</wp:posOffset>
                </wp:positionH>
                <wp:positionV relativeFrom="paragraph">
                  <wp:posOffset>1070660</wp:posOffset>
                </wp:positionV>
                <wp:extent cx="17640" cy="46440"/>
                <wp:effectExtent l="38100" t="38100" r="40005" b="48895"/>
                <wp:wrapNone/>
                <wp:docPr id="1159" name="Ink 1159"/>
                <wp:cNvGraphicFramePr/>
                <a:graphic xmlns:a="http://schemas.openxmlformats.org/drawingml/2006/main">
                  <a:graphicData uri="http://schemas.microsoft.com/office/word/2010/wordprocessingInk">
                    <w14:contentPart bwMode="auto" r:id="rId338">
                      <w14:nvContentPartPr>
                        <w14:cNvContentPartPr/>
                      </w14:nvContentPartPr>
                      <w14:xfrm>
                        <a:off x="0" y="0"/>
                        <a:ext cx="17640" cy="46440"/>
                      </w14:xfrm>
                    </w14:contentPart>
                  </a:graphicData>
                </a:graphic>
              </wp:anchor>
            </w:drawing>
          </mc:Choice>
          <mc:Fallback>
            <w:pict>
              <v:shape w14:anchorId="5F31EED9" id="Ink 1159" o:spid="_x0000_s1026" type="#_x0000_t75" style="position:absolute;margin-left:340.3pt;margin-top:83.6pt;width:2.85pt;height:5.0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">
                <v:imagedata r:id="rId339" o:title=""/>
              </v:shape>
            </w:pict>
          </mc:Fallback>
        </mc:AlternateContent>
      </w:r>
      <w:r>
        <w:rPr>
          <w:noProof/>
        </w:rPr>
        <mc:AlternateContent>
          <mc:Choice Requires="wpi">
            <w:drawing>
              <wp:anchor distT="0" distB="0" distL="114300" distR="114300" simplePos="0" relativeHeight="252532736" behindDoc="0" locked="0" layoutInCell="1" allowOverlap="1" wp14:anchorId="4338CE1E" wp14:editId="75527DFE">
                <wp:simplePos x="0" y="0"/>
                <wp:positionH relativeFrom="column">
                  <wp:posOffset>4538540</wp:posOffset>
                </wp:positionH>
                <wp:positionV relativeFrom="paragraph">
                  <wp:posOffset>875180</wp:posOffset>
                </wp:positionV>
                <wp:extent cx="2520" cy="75960"/>
                <wp:effectExtent l="57150" t="19050" r="55245" b="57785"/>
                <wp:wrapNone/>
                <wp:docPr id="1156" name="Ink 1156"/>
                <wp:cNvGraphicFramePr/>
                <a:graphic xmlns:a="http://schemas.openxmlformats.org/drawingml/2006/main">
                  <a:graphicData uri="http://schemas.microsoft.com/office/word/2010/wordprocessingInk">
                    <w14:contentPart bwMode="auto" r:id="rId340">
                      <w14:nvContentPartPr>
                        <w14:cNvContentPartPr/>
                      </w14:nvContentPartPr>
                      <w14:xfrm>
                        <a:off x="0" y="0"/>
                        <a:ext cx="2520" cy="75960"/>
                      </w14:xfrm>
                    </w14:contentPart>
                  </a:graphicData>
                </a:graphic>
              </wp:anchor>
            </w:drawing>
          </mc:Choice>
          <mc:Fallback>
            <w:pict>
              <v:shape w14:anchorId="2A2853E3" id="Ink 1156" o:spid="_x0000_s1026" type="#_x0000_t75" style="position:absolute;margin-left:356.65pt;margin-top:68.2pt;width:1.65pt;height:7.4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">
                <v:imagedata r:id="rId341" o:title=""/>
              </v:shape>
            </w:pict>
          </mc:Fallback>
        </mc:AlternateContent>
      </w:r>
      <w:r>
        <w:rPr>
          <w:noProof/>
        </w:rPr>
        <mc:AlternateContent>
          <mc:Choice Requires="wpi">
            <w:drawing>
              <wp:anchor distT="0" distB="0" distL="114300" distR="114300" simplePos="0" relativeHeight="252531712" behindDoc="0" locked="0" layoutInCell="1" allowOverlap="1" wp14:anchorId="5241BF96" wp14:editId="7FF2218C">
                <wp:simplePos x="0" y="0"/>
                <wp:positionH relativeFrom="column">
                  <wp:posOffset>4919780</wp:posOffset>
                </wp:positionH>
                <wp:positionV relativeFrom="paragraph">
                  <wp:posOffset>1936100</wp:posOffset>
                </wp:positionV>
                <wp:extent cx="538920" cy="233280"/>
                <wp:effectExtent l="57150" t="57150" r="33020" b="52705"/>
                <wp:wrapNone/>
                <wp:docPr id="1155" name="Ink 1155"/>
                <wp:cNvGraphicFramePr/>
                <a:graphic xmlns:a="http://schemas.openxmlformats.org/drawingml/2006/main">
                  <a:graphicData uri="http://schemas.microsoft.com/office/word/2010/wordprocessingInk">
                    <w14:contentPart bwMode="auto" r:id="rId342">
                      <w14:nvContentPartPr>
                        <w14:cNvContentPartPr/>
                      </w14:nvContentPartPr>
                      <w14:xfrm>
                        <a:off x="0" y="0"/>
                        <a:ext cx="538920" cy="233280"/>
                      </w14:xfrm>
                    </w14:contentPart>
                  </a:graphicData>
                </a:graphic>
              </wp:anchor>
            </w:drawing>
          </mc:Choice>
          <mc:Fallback>
            <w:pict>
              <v:shape w14:anchorId="02B58974" id="Ink 1155" o:spid="_x0000_s1026" type="#_x0000_t75" style="position:absolute;margin-left:386.7pt;margin-top:151.75pt;width:43.85pt;height:19.7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">
                <v:imagedata r:id="rId343" o:title=""/>
              </v:shape>
            </w:pict>
          </mc:Fallback>
        </mc:AlternateContent>
      </w:r>
      <w:r>
        <w:rPr>
          <w:noProof/>
        </w:rPr>
        <mc:AlternateContent>
          <mc:Choice Requires="wpi">
            <w:drawing>
              <wp:anchor distT="0" distB="0" distL="114300" distR="114300" simplePos="0" relativeHeight="252530688" behindDoc="0" locked="0" layoutInCell="1" allowOverlap="1" wp14:anchorId="50FCBC4A" wp14:editId="07286403">
                <wp:simplePos x="0" y="0"/>
                <wp:positionH relativeFrom="column">
                  <wp:posOffset>2314460</wp:posOffset>
                </wp:positionH>
                <wp:positionV relativeFrom="paragraph">
                  <wp:posOffset>881300</wp:posOffset>
                </wp:positionV>
                <wp:extent cx="10080" cy="46440"/>
                <wp:effectExtent l="57150" t="38100" r="47625" b="48895"/>
                <wp:wrapNone/>
                <wp:docPr id="1154" name="Ink 1154"/>
                <wp:cNvGraphicFramePr/>
                <a:graphic xmlns:a="http://schemas.openxmlformats.org/drawingml/2006/main">
                  <a:graphicData uri="http://schemas.microsoft.com/office/word/2010/wordprocessingInk">
                    <w14:contentPart bwMode="auto" r:id="rId344">
                      <w14:nvContentPartPr>
                        <w14:cNvContentPartPr/>
                      </w14:nvContentPartPr>
                      <w14:xfrm>
                        <a:off x="0" y="0"/>
                        <a:ext cx="10080" cy="46440"/>
                      </w14:xfrm>
                    </w14:contentPart>
                  </a:graphicData>
                </a:graphic>
              </wp:anchor>
            </w:drawing>
          </mc:Choice>
          <mc:Fallback>
            <w:pict>
              <v:shape w14:anchorId="32982729" id="Ink 1154" o:spid="_x0000_s1026" type="#_x0000_t75" style="position:absolute;margin-left:181.55pt;margin-top:68.7pt;width:2.25pt;height:5.05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">
                <v:imagedata r:id="rId345" o:title=""/>
              </v:shape>
            </w:pict>
          </mc:Fallback>
        </mc:AlternateContent>
      </w:r>
      <w:r>
        <w:rPr>
          <w:noProof/>
        </w:rPr>
        <mc:AlternateContent>
          <mc:Choice Requires="wpi">
            <w:drawing>
              <wp:anchor distT="0" distB="0" distL="114300" distR="114300" simplePos="0" relativeHeight="252529664" behindDoc="0" locked="0" layoutInCell="1" allowOverlap="1" wp14:anchorId="4E56D6E8" wp14:editId="68D43D96">
                <wp:simplePos x="0" y="0"/>
                <wp:positionH relativeFrom="column">
                  <wp:posOffset>1365860</wp:posOffset>
                </wp:positionH>
                <wp:positionV relativeFrom="paragraph">
                  <wp:posOffset>879140</wp:posOffset>
                </wp:positionV>
                <wp:extent cx="11160" cy="78840"/>
                <wp:effectExtent l="38100" t="57150" r="46355" b="54610"/>
                <wp:wrapNone/>
                <wp:docPr id="1152" name="Ink 1152"/>
                <wp:cNvGraphicFramePr/>
                <a:graphic xmlns:a="http://schemas.openxmlformats.org/drawingml/2006/main">
                  <a:graphicData uri="http://schemas.microsoft.com/office/word/2010/wordprocessingInk">
                    <w14:contentPart bwMode="auto" r:id="rId346">
                      <w14:nvContentPartPr>
                        <w14:cNvContentPartPr/>
                      </w14:nvContentPartPr>
                      <w14:xfrm>
                        <a:off x="0" y="0"/>
                        <a:ext cx="11160" cy="78840"/>
                      </w14:xfrm>
                    </w14:contentPart>
                  </a:graphicData>
                </a:graphic>
              </wp:anchor>
            </w:drawing>
          </mc:Choice>
          <mc:Fallback>
            <w:pict>
              <v:shape w14:anchorId="79302AB7" id="Ink 1152" o:spid="_x0000_s1026" type="#_x0000_t75" style="position:absolute;margin-left:106.85pt;margin-top:68.5pt;width:2.3pt;height:7.6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">
                <v:imagedata r:id="rId347" o:title=""/>
              </v:shape>
            </w:pict>
          </mc:Fallback>
        </mc:AlternateContent>
      </w:r>
      <w:r>
        <w:rPr>
          <w:noProof/>
        </w:rPr>
        <mc:AlternateContent>
          <mc:Choice Requires="wpi">
            <w:drawing>
              <wp:anchor distT="0" distB="0" distL="114300" distR="114300" simplePos="0" relativeHeight="252528640" behindDoc="0" locked="0" layoutInCell="1" allowOverlap="1" wp14:anchorId="4B0D2B4B" wp14:editId="10AE4894">
                <wp:simplePos x="0" y="0"/>
                <wp:positionH relativeFrom="column">
                  <wp:posOffset>2454860</wp:posOffset>
                </wp:positionH>
                <wp:positionV relativeFrom="paragraph">
                  <wp:posOffset>1911260</wp:posOffset>
                </wp:positionV>
                <wp:extent cx="480960" cy="244800"/>
                <wp:effectExtent l="38100" t="38100" r="33655" b="41275"/>
                <wp:wrapNone/>
                <wp:docPr id="1151" name="Ink 1151"/>
                <wp:cNvGraphicFramePr/>
                <a:graphic xmlns:a="http://schemas.openxmlformats.org/drawingml/2006/main">
                  <a:graphicData uri="http://schemas.microsoft.com/office/word/2010/wordprocessingInk">
                    <w14:contentPart bwMode="auto" r:id="rId348">
                      <w14:nvContentPartPr>
                        <w14:cNvContentPartPr/>
                      </w14:nvContentPartPr>
                      <w14:xfrm>
                        <a:off x="0" y="0"/>
                        <a:ext cx="480960" cy="244800"/>
                      </w14:xfrm>
                    </w14:contentPart>
                  </a:graphicData>
                </a:graphic>
              </wp:anchor>
            </w:drawing>
          </mc:Choice>
          <mc:Fallback>
            <w:pict>
              <v:shape w14:anchorId="7FAB6491" id="Ink 1151" o:spid="_x0000_s1026" type="#_x0000_t75" style="position:absolute;margin-left:192.6pt;margin-top:149.8pt;width:39.25pt;height:20.7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">
                <v:imagedata r:id="rId349" o:title=""/>
              </v:shape>
            </w:pict>
          </mc:Fallback>
        </mc:AlternateContent>
      </w:r>
      <w:r w:rsidR="00982E28">
        <w:rPr>
          <w:noProof/>
        </w:rPr>
        <w:drawing>
          <wp:inline distT="0" distB="0" distL="0" distR="0" wp14:anchorId="53D321AE" wp14:editId="65BFF7E9">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2143125"/>
                    </a:xfrm>
                    <a:prstGeom prst="rect">
                      <a:avLst/>
                    </a:prstGeom>
                  </pic:spPr>
                </pic:pic>
              </a:graphicData>
            </a:graphic>
          </wp:inline>
        </w:drawing>
      </w:r>
    </w:p>
    <w:p w14:paraId="5A8F91FD" w14:textId="77777777" w:rsidR="005E7984" w:rsidRDefault="005E7984" w:rsidP="005E7984">
      <w:pPr>
        <w:pStyle w:val="ListParagraph"/>
        <w:jc w:val="both"/>
        <w:rPr>
          <w:b/>
          <w:bCs/>
          <w:u w:val="single"/>
        </w:rPr>
      </w:pPr>
    </w:p>
    <w:p w14:paraId="1CD1D37E" w14:textId="40E63517" w:rsidR="005E7984" w:rsidRPr="005E7984" w:rsidRDefault="005E7984" w:rsidP="005E7984">
      <w:pPr>
        <w:pStyle w:val="ListParagraph"/>
        <w:jc w:val="both"/>
      </w:pPr>
      <w:r>
        <w:rPr>
          <w:b/>
          <w:bCs/>
          <w:u w:val="single"/>
        </w:rPr>
        <w:t>NOTE:</w:t>
      </w:r>
      <w:r>
        <w:t xml:space="preserve"> Image I is the Intermediate image generated after applying the first erosion or dilation operation to F. Image D is the Desired final image generated by applying a dilation or erosion operation to I. </w:t>
      </w:r>
    </w:p>
    <w:p w14:paraId="522F6FB5" w14:textId="77777777" w:rsidR="00982E28" w:rsidRDefault="00982E28">
      <w:r>
        <w:br w:type="page"/>
      </w:r>
    </w:p>
    <w:p w14:paraId="00DD48A1" w14:textId="77777777" w:rsidR="00982E28" w:rsidRDefault="00982E28" w:rsidP="00982E28">
      <w:pPr>
        <w:pStyle w:val="ListParagraph"/>
        <w:numPr>
          <w:ilvl w:val="0"/>
          <w:numId w:val="2"/>
        </w:numPr>
        <w:jc w:val="both"/>
      </w:pPr>
      <w:r>
        <w:lastRenderedPageBreak/>
        <w:t xml:space="preserve">For each of the following, </w:t>
      </w:r>
      <w:r w:rsidRPr="00982E28">
        <w:rPr>
          <w:u w:val="single"/>
        </w:rPr>
        <w:t>briefly</w:t>
      </w:r>
      <w:r>
        <w:t xml:space="preserve"> explain how it may be used to help solve a computer vision problem.</w:t>
      </w:r>
    </w:p>
    <w:p w14:paraId="4437F2BF" w14:textId="77777777" w:rsidR="0062704D" w:rsidRPr="005E7984" w:rsidRDefault="0062704D" w:rsidP="0062704D">
      <w:pPr>
        <w:pStyle w:val="ListParagraph"/>
        <w:jc w:val="both"/>
      </w:pPr>
    </w:p>
    <w:p w14:paraId="3397333C" w14:textId="25C2E952" w:rsidR="0062704D" w:rsidRDefault="00982E28" w:rsidP="00982E28">
      <w:pPr>
        <w:pStyle w:val="ListParagraph"/>
        <w:numPr>
          <w:ilvl w:val="0"/>
          <w:numId w:val="4"/>
        </w:numPr>
        <w:jc w:val="both"/>
      </w:pPr>
      <w:r>
        <w:t>Bag of Words</w:t>
      </w:r>
      <w:r w:rsidR="00FE1EBD">
        <w:t xml:space="preserve">. It is a technique that use histogram of “small” detections, so in accordance with the characteristic more </w:t>
      </w:r>
      <w:r w:rsidR="00741CF0">
        <w:t>common the algorithm assigns a class or property. It is useful when want to classify objects</w:t>
      </w:r>
    </w:p>
    <w:p w14:paraId="61498B67" w14:textId="6B36AD71" w:rsidR="0062704D" w:rsidRDefault="00982E28" w:rsidP="006E2F8D">
      <w:pPr>
        <w:pStyle w:val="ListParagraph"/>
        <w:numPr>
          <w:ilvl w:val="0"/>
          <w:numId w:val="4"/>
        </w:numPr>
        <w:jc w:val="both"/>
      </w:pPr>
      <w:r>
        <w:t>Median filter</w:t>
      </w:r>
      <w:r w:rsidR="00741CF0">
        <w:t>. It is a filter that through a kerne</w:t>
      </w:r>
      <w:r w:rsidR="000F5C49">
        <w:t xml:space="preserve">l obtains the “mean” of a region, some kernels are 3x3 with each element equal to 1/9. It is useful to prepare a picture before edge detection algorithm because the mean help to get sharp </w:t>
      </w:r>
      <w:r w:rsidR="00B04280">
        <w:t>limits</w:t>
      </w:r>
    </w:p>
    <w:p w14:paraId="2D40F560" w14:textId="76488714" w:rsidR="00982E28" w:rsidRDefault="00982E28" w:rsidP="00982E28">
      <w:pPr>
        <w:pStyle w:val="ListParagraph"/>
        <w:numPr>
          <w:ilvl w:val="0"/>
          <w:numId w:val="4"/>
        </w:numPr>
        <w:jc w:val="both"/>
      </w:pPr>
      <w:r>
        <w:t>Edge detection</w:t>
      </w:r>
      <w:r w:rsidR="00B04280">
        <w:t>. It is technique that through a kernel</w:t>
      </w:r>
      <w:r w:rsidR="00F244FB">
        <w:t xml:space="preserve"> allows us to get the region where a change o</w:t>
      </w:r>
      <w:r w:rsidR="00E8779D">
        <w:t>f features occurs, it uses a kernel like this [[1,0,-1],</w:t>
      </w:r>
      <w:r w:rsidR="00E8779D" w:rsidRPr="00E8779D">
        <w:t xml:space="preserve"> </w:t>
      </w:r>
      <w:r w:rsidR="00E8779D">
        <w:t>[1,0,-1]</w:t>
      </w:r>
      <w:r w:rsidR="00E8779D" w:rsidRPr="00E8779D">
        <w:t xml:space="preserve"> </w:t>
      </w:r>
      <w:r w:rsidR="00E8779D">
        <w:t>,</w:t>
      </w:r>
      <w:r w:rsidR="00E8779D">
        <w:t>[1,0,-1]</w:t>
      </w:r>
      <w:r w:rsidR="00E8779D">
        <w:t>]</w:t>
      </w:r>
      <w:r w:rsidR="00B04280">
        <w:t xml:space="preserve"> </w:t>
      </w:r>
    </w:p>
    <w:p w14:paraId="6E3A7852" w14:textId="0222D9B9" w:rsidR="0062704D" w:rsidRDefault="00982E28" w:rsidP="006E2F8D">
      <w:pPr>
        <w:pStyle w:val="ListParagraph"/>
        <w:numPr>
          <w:ilvl w:val="0"/>
          <w:numId w:val="4"/>
        </w:numPr>
        <w:jc w:val="both"/>
      </w:pPr>
      <w:r>
        <w:t>Gaussian filter</w:t>
      </w:r>
      <w:r w:rsidR="00342E13">
        <w:t xml:space="preserve">. It is a filter with a kernel based on the gaussian function. It is very used to blur, or to </w:t>
      </w:r>
      <w:r w:rsidR="00F244FB">
        <w:t>filter noise, it could help to get soft limits.</w:t>
      </w:r>
    </w:p>
    <w:p w14:paraId="5426C704" w14:textId="77777777" w:rsidR="0062704D" w:rsidRDefault="00866121" w:rsidP="00866121">
      <w:pPr>
        <w:pStyle w:val="ListParagraph"/>
        <w:numPr>
          <w:ilvl w:val="0"/>
          <w:numId w:val="2"/>
        </w:numPr>
        <w:jc w:val="both"/>
      </w:pPr>
      <w:r>
        <w:t>Given the following input matrix:</w:t>
      </w:r>
    </w:p>
    <w:tbl>
      <w:tblPr>
        <w:tblStyle w:val="TableGrid"/>
        <w:tblW w:w="0" w:type="auto"/>
        <w:jc w:val="center"/>
        <w:tblLook w:val="04A0" w:firstRow="1" w:lastRow="0" w:firstColumn="1" w:lastColumn="0" w:noHBand="0" w:noVBand="1"/>
      </w:tblPr>
      <w:tblGrid>
        <w:gridCol w:w="328"/>
        <w:gridCol w:w="328"/>
        <w:gridCol w:w="328"/>
        <w:gridCol w:w="328"/>
        <w:gridCol w:w="328"/>
        <w:gridCol w:w="328"/>
        <w:gridCol w:w="328"/>
        <w:gridCol w:w="328"/>
      </w:tblGrid>
      <w:tr w:rsidR="00866121" w14:paraId="70DB1536" w14:textId="77777777" w:rsidTr="00EE7323">
        <w:trPr>
          <w:jc w:val="center"/>
        </w:trPr>
        <w:tc>
          <w:tcPr>
            <w:tcW w:w="328" w:type="dxa"/>
          </w:tcPr>
          <w:p w14:paraId="6EADD91D" w14:textId="1AF3D8BF" w:rsidR="00866121" w:rsidRDefault="005450D0" w:rsidP="00866121">
            <w:pPr>
              <w:jc w:val="both"/>
            </w:pPr>
            <w:r>
              <w:rPr>
                <w:noProof/>
              </w:rPr>
              <mc:AlternateContent>
                <mc:Choice Requires="wpi">
                  <w:drawing>
                    <wp:anchor distT="0" distB="0" distL="114300" distR="114300" simplePos="0" relativeHeight="252569600" behindDoc="0" locked="0" layoutInCell="1" allowOverlap="1" wp14:anchorId="17CED79A" wp14:editId="2CB8BCBA">
                      <wp:simplePos x="0" y="0"/>
                      <wp:positionH relativeFrom="column">
                        <wp:posOffset>24400</wp:posOffset>
                      </wp:positionH>
                      <wp:positionV relativeFrom="paragraph">
                        <wp:posOffset>47295</wp:posOffset>
                      </wp:positionV>
                      <wp:extent cx="242280" cy="213480"/>
                      <wp:effectExtent l="38100" t="38100" r="5715" b="53340"/>
                      <wp:wrapNone/>
                      <wp:docPr id="1206" name="Ink 1206"/>
                      <wp:cNvGraphicFramePr/>
                      <a:graphic xmlns:a="http://schemas.openxmlformats.org/drawingml/2006/main">
                        <a:graphicData uri="http://schemas.microsoft.com/office/word/2010/wordprocessingInk">
                          <w14:contentPart bwMode="auto" r:id="rId351">
                            <w14:nvContentPartPr>
                              <w14:cNvContentPartPr/>
                            </w14:nvContentPartPr>
                            <w14:xfrm>
                              <a:off x="0" y="0"/>
                              <a:ext cx="242280" cy="213480"/>
                            </w14:xfrm>
                          </w14:contentPart>
                        </a:graphicData>
                      </a:graphic>
                    </wp:anchor>
                  </w:drawing>
                </mc:Choice>
                <mc:Fallback>
                  <w:pict>
                    <v:shape w14:anchorId="23EDDD9B" id="Ink 1206" o:spid="_x0000_s1026" type="#_x0000_t75" style="position:absolute;margin-left:1.2pt;margin-top:3pt;width:20.5pt;height:18.2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">
                      <v:imagedata r:id="rId352" o:title=""/>
                    </v:shape>
                  </w:pict>
                </mc:Fallback>
              </mc:AlternateContent>
            </w:r>
            <w:r>
              <w:rPr>
                <w:noProof/>
              </w:rPr>
              <mc:AlternateContent>
                <mc:Choice Requires="wpi">
                  <w:drawing>
                    <wp:anchor distT="0" distB="0" distL="114300" distR="114300" simplePos="0" relativeHeight="252557312" behindDoc="0" locked="0" layoutInCell="1" allowOverlap="1" wp14:anchorId="1E58E895" wp14:editId="0EFA9CD2">
                      <wp:simplePos x="0" y="0"/>
                      <wp:positionH relativeFrom="column">
                        <wp:posOffset>74080</wp:posOffset>
                      </wp:positionH>
                      <wp:positionV relativeFrom="paragraph">
                        <wp:posOffset>58095</wp:posOffset>
                      </wp:positionV>
                      <wp:extent cx="99360" cy="184680"/>
                      <wp:effectExtent l="38100" t="38100" r="53340" b="44450"/>
                      <wp:wrapNone/>
                      <wp:docPr id="1194" name="Ink 1194"/>
                      <wp:cNvGraphicFramePr/>
                      <a:graphic xmlns:a="http://schemas.openxmlformats.org/drawingml/2006/main">
                        <a:graphicData uri="http://schemas.microsoft.com/office/word/2010/wordprocessingInk">
                          <w14:contentPart bwMode="auto" r:id="rId353">
                            <w14:nvContentPartPr>
                              <w14:cNvContentPartPr/>
                            </w14:nvContentPartPr>
                            <w14:xfrm>
                              <a:off x="0" y="0"/>
                              <a:ext cx="99360" cy="184680"/>
                            </w14:xfrm>
                          </w14:contentPart>
                        </a:graphicData>
                      </a:graphic>
                    </wp:anchor>
                  </w:drawing>
                </mc:Choice>
                <mc:Fallback>
                  <w:pict>
                    <v:shape w14:anchorId="1525B599" id="Ink 1194" o:spid="_x0000_s1026" type="#_x0000_t75" style="position:absolute;margin-left:5.15pt;margin-top:3.85pt;width:9.2pt;height:16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">
                      <v:imagedata r:id="rId354" o:title=""/>
                    </v:shape>
                  </w:pict>
                </mc:Fallback>
              </mc:AlternateContent>
            </w:r>
            <w:r w:rsidR="00866121">
              <w:t>1</w:t>
            </w:r>
          </w:p>
        </w:tc>
        <w:tc>
          <w:tcPr>
            <w:tcW w:w="328" w:type="dxa"/>
          </w:tcPr>
          <w:p w14:paraId="1E6F269F" w14:textId="77777777" w:rsidR="00866121" w:rsidRDefault="00866121" w:rsidP="00866121">
            <w:pPr>
              <w:jc w:val="both"/>
            </w:pPr>
            <w:r>
              <w:t>0</w:t>
            </w:r>
          </w:p>
        </w:tc>
        <w:tc>
          <w:tcPr>
            <w:tcW w:w="328" w:type="dxa"/>
          </w:tcPr>
          <w:p w14:paraId="2929699F" w14:textId="43BD524A" w:rsidR="00866121" w:rsidRDefault="005450D0" w:rsidP="00866121">
            <w:pPr>
              <w:jc w:val="both"/>
            </w:pPr>
            <w:r>
              <w:rPr>
                <w:noProof/>
              </w:rPr>
              <mc:AlternateContent>
                <mc:Choice Requires="wpi">
                  <w:drawing>
                    <wp:anchor distT="0" distB="0" distL="114300" distR="114300" simplePos="0" relativeHeight="252570624" behindDoc="0" locked="0" layoutInCell="1" allowOverlap="1" wp14:anchorId="510AB0D5" wp14:editId="3BE82207">
                      <wp:simplePos x="0" y="0"/>
                      <wp:positionH relativeFrom="column">
                        <wp:posOffset>22560</wp:posOffset>
                      </wp:positionH>
                      <wp:positionV relativeFrom="paragraph">
                        <wp:posOffset>62775</wp:posOffset>
                      </wp:positionV>
                      <wp:extent cx="236160" cy="196200"/>
                      <wp:effectExtent l="57150" t="57150" r="31115" b="52070"/>
                      <wp:wrapNone/>
                      <wp:docPr id="1207" name="Ink 1207"/>
                      <wp:cNvGraphicFramePr/>
                      <a:graphic xmlns:a="http://schemas.openxmlformats.org/drawingml/2006/main">
                        <a:graphicData uri="http://schemas.microsoft.com/office/word/2010/wordprocessingInk">
                          <w14:contentPart bwMode="auto" r:id="rId355">
                            <w14:nvContentPartPr>
                              <w14:cNvContentPartPr/>
                            </w14:nvContentPartPr>
                            <w14:xfrm>
                              <a:off x="0" y="0"/>
                              <a:ext cx="236160" cy="196200"/>
                            </w14:xfrm>
                          </w14:contentPart>
                        </a:graphicData>
                      </a:graphic>
                    </wp:anchor>
                  </w:drawing>
                </mc:Choice>
                <mc:Fallback>
                  <w:pict>
                    <v:shape w14:anchorId="3B178983" id="Ink 1207" o:spid="_x0000_s1026" type="#_x0000_t75" style="position:absolute;margin-left:1.1pt;margin-top:4.25pt;width:20.05pt;height:16.9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">
                      <v:imagedata r:id="rId356" o:title=""/>
                    </v:shape>
                  </w:pict>
                </mc:Fallback>
              </mc:AlternateContent>
            </w:r>
            <w:r w:rsidR="00866121">
              <w:t>2</w:t>
            </w:r>
          </w:p>
        </w:tc>
        <w:tc>
          <w:tcPr>
            <w:tcW w:w="328" w:type="dxa"/>
          </w:tcPr>
          <w:p w14:paraId="34C5B3A8" w14:textId="77777777" w:rsidR="00866121" w:rsidRDefault="00866121" w:rsidP="00866121">
            <w:pPr>
              <w:jc w:val="both"/>
            </w:pPr>
            <w:r>
              <w:t>3</w:t>
            </w:r>
          </w:p>
        </w:tc>
        <w:tc>
          <w:tcPr>
            <w:tcW w:w="328" w:type="dxa"/>
          </w:tcPr>
          <w:p w14:paraId="1F8A0508" w14:textId="22E1439E" w:rsidR="00866121" w:rsidRDefault="005450D0" w:rsidP="00866121">
            <w:pPr>
              <w:jc w:val="both"/>
            </w:pPr>
            <w:r>
              <w:rPr>
                <w:noProof/>
              </w:rPr>
              <mc:AlternateContent>
                <mc:Choice Requires="wpi">
                  <w:drawing>
                    <wp:anchor distT="0" distB="0" distL="114300" distR="114300" simplePos="0" relativeHeight="252562432" behindDoc="0" locked="0" layoutInCell="1" allowOverlap="1" wp14:anchorId="70598229" wp14:editId="09FFFB69">
                      <wp:simplePos x="0" y="0"/>
                      <wp:positionH relativeFrom="column">
                        <wp:posOffset>79375</wp:posOffset>
                      </wp:positionH>
                      <wp:positionV relativeFrom="paragraph">
                        <wp:posOffset>97155</wp:posOffset>
                      </wp:positionV>
                      <wp:extent cx="136450" cy="144145"/>
                      <wp:effectExtent l="19050" t="38100" r="0" b="46355"/>
                      <wp:wrapNone/>
                      <wp:docPr id="1199" name="Ink 1199"/>
                      <wp:cNvGraphicFramePr/>
                      <a:graphic xmlns:a="http://schemas.openxmlformats.org/drawingml/2006/main">
                        <a:graphicData uri="http://schemas.microsoft.com/office/word/2010/wordprocessingInk">
                          <w14:contentPart bwMode="auto" r:id="rId357">
                            <w14:nvContentPartPr>
                              <w14:cNvContentPartPr/>
                            </w14:nvContentPartPr>
                            <w14:xfrm>
                              <a:off x="0" y="0"/>
                              <a:ext cx="136450" cy="144145"/>
                            </w14:xfrm>
                          </w14:contentPart>
                        </a:graphicData>
                      </a:graphic>
                    </wp:anchor>
                  </w:drawing>
                </mc:Choice>
                <mc:Fallback>
                  <w:pict>
                    <v:shape w14:anchorId="1C6658F2" id="Ink 1199" o:spid="_x0000_s1026" type="#_x0000_t75" style="position:absolute;margin-left:5.55pt;margin-top:6.95pt;width:12.2pt;height:12.7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">
                      <v:imagedata r:id="rId358" o:title=""/>
                    </v:shape>
                  </w:pict>
                </mc:Fallback>
              </mc:AlternateContent>
            </w:r>
            <w:r w:rsidR="00866121">
              <w:t>5</w:t>
            </w:r>
          </w:p>
        </w:tc>
        <w:tc>
          <w:tcPr>
            <w:tcW w:w="328" w:type="dxa"/>
          </w:tcPr>
          <w:p w14:paraId="0CEFC4F3" w14:textId="77777777" w:rsidR="00866121" w:rsidRDefault="00866121" w:rsidP="00866121">
            <w:pPr>
              <w:jc w:val="both"/>
            </w:pPr>
            <w:r>
              <w:t>7</w:t>
            </w:r>
          </w:p>
        </w:tc>
        <w:tc>
          <w:tcPr>
            <w:tcW w:w="328" w:type="dxa"/>
          </w:tcPr>
          <w:p w14:paraId="656344DD" w14:textId="1EC5340D" w:rsidR="00866121" w:rsidRDefault="005450D0" w:rsidP="00866121">
            <w:pPr>
              <w:jc w:val="both"/>
            </w:pPr>
            <w:r>
              <w:rPr>
                <w:noProof/>
              </w:rPr>
              <mc:AlternateContent>
                <mc:Choice Requires="wpi">
                  <w:drawing>
                    <wp:anchor distT="0" distB="0" distL="114300" distR="114300" simplePos="0" relativeHeight="252572672" behindDoc="0" locked="0" layoutInCell="1" allowOverlap="1" wp14:anchorId="0E6A87BB" wp14:editId="100DE429">
                      <wp:simplePos x="0" y="0"/>
                      <wp:positionH relativeFrom="column">
                        <wp:posOffset>25000</wp:posOffset>
                      </wp:positionH>
                      <wp:positionV relativeFrom="paragraph">
                        <wp:posOffset>47295</wp:posOffset>
                      </wp:positionV>
                      <wp:extent cx="230400" cy="205200"/>
                      <wp:effectExtent l="57150" t="38100" r="55880" b="42545"/>
                      <wp:wrapNone/>
                      <wp:docPr id="1209" name="Ink 1209"/>
                      <wp:cNvGraphicFramePr/>
                      <a:graphic xmlns:a="http://schemas.openxmlformats.org/drawingml/2006/main">
                        <a:graphicData uri="http://schemas.microsoft.com/office/word/2010/wordprocessingInk">
                          <w14:contentPart bwMode="auto" r:id="rId359">
                            <w14:nvContentPartPr>
                              <w14:cNvContentPartPr/>
                            </w14:nvContentPartPr>
                            <w14:xfrm>
                              <a:off x="0" y="0"/>
                              <a:ext cx="230400" cy="205200"/>
                            </w14:xfrm>
                          </w14:contentPart>
                        </a:graphicData>
                      </a:graphic>
                    </wp:anchor>
                  </w:drawing>
                </mc:Choice>
                <mc:Fallback>
                  <w:pict>
                    <v:shape w14:anchorId="66710AF6" id="Ink 1209" o:spid="_x0000_s1026" type="#_x0000_t75" style="position:absolute;margin-left:1.25pt;margin-top:3pt;width:19.6pt;height:17.55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">
                      <v:imagedata r:id="rId360" o:title=""/>
                    </v:shape>
                  </w:pict>
                </mc:Fallback>
              </mc:AlternateContent>
            </w:r>
            <w:r w:rsidR="00866121">
              <w:t>9</w:t>
            </w:r>
          </w:p>
        </w:tc>
        <w:tc>
          <w:tcPr>
            <w:tcW w:w="328" w:type="dxa"/>
          </w:tcPr>
          <w:p w14:paraId="2C55C108" w14:textId="77777777" w:rsidR="00866121" w:rsidRDefault="00866121" w:rsidP="00866121">
            <w:pPr>
              <w:jc w:val="both"/>
            </w:pPr>
            <w:r>
              <w:t>4</w:t>
            </w:r>
          </w:p>
        </w:tc>
      </w:tr>
      <w:tr w:rsidR="00866121" w14:paraId="2A25046B" w14:textId="77777777" w:rsidTr="00EE7323">
        <w:trPr>
          <w:jc w:val="center"/>
        </w:trPr>
        <w:tc>
          <w:tcPr>
            <w:tcW w:w="328" w:type="dxa"/>
          </w:tcPr>
          <w:p w14:paraId="1FC9B97F" w14:textId="77777777" w:rsidR="00866121" w:rsidRDefault="00866121" w:rsidP="00866121">
            <w:pPr>
              <w:jc w:val="both"/>
            </w:pPr>
            <w:r>
              <w:t>8</w:t>
            </w:r>
          </w:p>
        </w:tc>
        <w:tc>
          <w:tcPr>
            <w:tcW w:w="328" w:type="dxa"/>
          </w:tcPr>
          <w:p w14:paraId="18DE00CD" w14:textId="77777777" w:rsidR="00866121" w:rsidRDefault="00866121" w:rsidP="00866121">
            <w:pPr>
              <w:jc w:val="both"/>
            </w:pPr>
            <w:r>
              <w:t>9</w:t>
            </w:r>
          </w:p>
        </w:tc>
        <w:tc>
          <w:tcPr>
            <w:tcW w:w="328" w:type="dxa"/>
          </w:tcPr>
          <w:p w14:paraId="17D16CC6" w14:textId="34FE2693" w:rsidR="00866121" w:rsidRDefault="005450D0" w:rsidP="00866121">
            <w:pPr>
              <w:jc w:val="both"/>
            </w:pPr>
            <w:r>
              <w:rPr>
                <w:noProof/>
              </w:rPr>
              <mc:AlternateContent>
                <mc:Choice Requires="wpi">
                  <w:drawing>
                    <wp:anchor distT="0" distB="0" distL="114300" distR="114300" simplePos="0" relativeHeight="252558336" behindDoc="0" locked="0" layoutInCell="1" allowOverlap="1" wp14:anchorId="151A9F49" wp14:editId="6A8C20B7">
                      <wp:simplePos x="0" y="0"/>
                      <wp:positionH relativeFrom="column">
                        <wp:posOffset>84120</wp:posOffset>
                      </wp:positionH>
                      <wp:positionV relativeFrom="paragraph">
                        <wp:posOffset>-52195</wp:posOffset>
                      </wp:positionV>
                      <wp:extent cx="105480" cy="126720"/>
                      <wp:effectExtent l="38100" t="38100" r="46990" b="45085"/>
                      <wp:wrapNone/>
                      <wp:docPr id="1195" name="Ink 1195"/>
                      <wp:cNvGraphicFramePr/>
                      <a:graphic xmlns:a="http://schemas.openxmlformats.org/drawingml/2006/main">
                        <a:graphicData uri="http://schemas.microsoft.com/office/word/2010/wordprocessingInk">
                          <w14:contentPart bwMode="auto" r:id="rId361">
                            <w14:nvContentPartPr>
                              <w14:cNvContentPartPr/>
                            </w14:nvContentPartPr>
                            <w14:xfrm>
                              <a:off x="0" y="0"/>
                              <a:ext cx="105480" cy="126720"/>
                            </w14:xfrm>
                          </w14:contentPart>
                        </a:graphicData>
                      </a:graphic>
                    </wp:anchor>
                  </w:drawing>
                </mc:Choice>
                <mc:Fallback>
                  <w:pict>
                    <v:shape w14:anchorId="0E0C4989" id="Ink 1195" o:spid="_x0000_s1026" type="#_x0000_t75" style="position:absolute;margin-left:5.9pt;margin-top:-4.8pt;width:9.7pt;height:11.4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">
                      <v:imagedata r:id="rId362" o:title=""/>
                    </v:shape>
                  </w:pict>
                </mc:Fallback>
              </mc:AlternateContent>
            </w:r>
            <w:r w:rsidR="00866121">
              <w:t>1</w:t>
            </w:r>
          </w:p>
        </w:tc>
        <w:tc>
          <w:tcPr>
            <w:tcW w:w="328" w:type="dxa"/>
          </w:tcPr>
          <w:p w14:paraId="5846B987" w14:textId="77777777" w:rsidR="00866121" w:rsidRDefault="00866121" w:rsidP="00866121">
            <w:pPr>
              <w:jc w:val="both"/>
            </w:pPr>
            <w:r>
              <w:t>2</w:t>
            </w:r>
          </w:p>
        </w:tc>
        <w:tc>
          <w:tcPr>
            <w:tcW w:w="328" w:type="dxa"/>
          </w:tcPr>
          <w:p w14:paraId="2C484277" w14:textId="44FF7FEC" w:rsidR="00866121" w:rsidRDefault="005450D0" w:rsidP="00866121">
            <w:pPr>
              <w:jc w:val="both"/>
            </w:pPr>
            <w:r>
              <w:rPr>
                <w:noProof/>
              </w:rPr>
              <mc:AlternateContent>
                <mc:Choice Requires="wpi">
                  <w:drawing>
                    <wp:anchor distT="0" distB="0" distL="114300" distR="114300" simplePos="0" relativeHeight="252571648" behindDoc="0" locked="0" layoutInCell="1" allowOverlap="1" wp14:anchorId="18DB6BBC" wp14:editId="7E9B0D35">
                      <wp:simplePos x="0" y="0"/>
                      <wp:positionH relativeFrom="column">
                        <wp:posOffset>20720</wp:posOffset>
                      </wp:positionH>
                      <wp:positionV relativeFrom="paragraph">
                        <wp:posOffset>-113755</wp:posOffset>
                      </wp:positionV>
                      <wp:extent cx="222480" cy="231120"/>
                      <wp:effectExtent l="38100" t="57150" r="6350" b="55245"/>
                      <wp:wrapNone/>
                      <wp:docPr id="1208" name="Ink 1208"/>
                      <wp:cNvGraphicFramePr/>
                      <a:graphic xmlns:a="http://schemas.openxmlformats.org/drawingml/2006/main">
                        <a:graphicData uri="http://schemas.microsoft.com/office/word/2010/wordprocessingInk">
                          <w14:contentPart bwMode="auto" r:id="rId363">
                            <w14:nvContentPartPr>
                              <w14:cNvContentPartPr/>
                            </w14:nvContentPartPr>
                            <w14:xfrm>
                              <a:off x="0" y="0"/>
                              <a:ext cx="222480" cy="231120"/>
                            </w14:xfrm>
                          </w14:contentPart>
                        </a:graphicData>
                      </a:graphic>
                    </wp:anchor>
                  </w:drawing>
                </mc:Choice>
                <mc:Fallback>
                  <w:pict>
                    <v:shape w14:anchorId="19035354" id="Ink 1208" o:spid="_x0000_s1026" type="#_x0000_t75" style="position:absolute;margin-left:.95pt;margin-top:-9.65pt;width:18.9pt;height:19.6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">
                      <v:imagedata r:id="rId364" o:title=""/>
                    </v:shape>
                  </w:pict>
                </mc:Fallback>
              </mc:AlternateContent>
            </w:r>
            <w:r w:rsidR="00866121">
              <w:t>3</w:t>
            </w:r>
          </w:p>
        </w:tc>
        <w:tc>
          <w:tcPr>
            <w:tcW w:w="328" w:type="dxa"/>
          </w:tcPr>
          <w:p w14:paraId="6B2AA193" w14:textId="77777777" w:rsidR="00866121" w:rsidRDefault="00866121" w:rsidP="00866121">
            <w:pPr>
              <w:jc w:val="both"/>
            </w:pPr>
            <w:r>
              <w:t>4</w:t>
            </w:r>
          </w:p>
        </w:tc>
        <w:tc>
          <w:tcPr>
            <w:tcW w:w="328" w:type="dxa"/>
          </w:tcPr>
          <w:p w14:paraId="5D857624" w14:textId="75738BCF" w:rsidR="00866121" w:rsidRDefault="005450D0" w:rsidP="00866121">
            <w:pPr>
              <w:jc w:val="both"/>
            </w:pPr>
            <w:r>
              <w:rPr>
                <w:noProof/>
              </w:rPr>
              <mc:AlternateContent>
                <mc:Choice Requires="wpi">
                  <w:drawing>
                    <wp:anchor distT="0" distB="0" distL="114300" distR="114300" simplePos="0" relativeHeight="252561408" behindDoc="0" locked="0" layoutInCell="1" allowOverlap="1" wp14:anchorId="6CC7703E" wp14:editId="1BB993FA">
                      <wp:simplePos x="0" y="0"/>
                      <wp:positionH relativeFrom="column">
                        <wp:posOffset>113200</wp:posOffset>
                      </wp:positionH>
                      <wp:positionV relativeFrom="paragraph">
                        <wp:posOffset>-69475</wp:posOffset>
                      </wp:positionV>
                      <wp:extent cx="84960" cy="149760"/>
                      <wp:effectExtent l="57150" t="38100" r="48895" b="41275"/>
                      <wp:wrapNone/>
                      <wp:docPr id="1198" name="Ink 1198"/>
                      <wp:cNvGraphicFramePr/>
                      <a:graphic xmlns:a="http://schemas.openxmlformats.org/drawingml/2006/main">
                        <a:graphicData uri="http://schemas.microsoft.com/office/word/2010/wordprocessingInk">
                          <w14:contentPart bwMode="auto" r:id="rId365">
                            <w14:nvContentPartPr>
                              <w14:cNvContentPartPr/>
                            </w14:nvContentPartPr>
                            <w14:xfrm>
                              <a:off x="0" y="0"/>
                              <a:ext cx="84960" cy="149760"/>
                            </w14:xfrm>
                          </w14:contentPart>
                        </a:graphicData>
                      </a:graphic>
                    </wp:anchor>
                  </w:drawing>
                </mc:Choice>
                <mc:Fallback>
                  <w:pict>
                    <v:shape w14:anchorId="2F6A3119" id="Ink 1198" o:spid="_x0000_s1026" type="#_x0000_t75" style="position:absolute;margin-left:8.2pt;margin-top:-6.15pt;width:8.15pt;height:13.2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">
                      <v:imagedata r:id="rId366" o:title=""/>
                    </v:shape>
                  </w:pict>
                </mc:Fallback>
              </mc:AlternateContent>
            </w:r>
            <w:r w:rsidR="00866121">
              <w:t>6</w:t>
            </w:r>
          </w:p>
        </w:tc>
        <w:tc>
          <w:tcPr>
            <w:tcW w:w="328" w:type="dxa"/>
          </w:tcPr>
          <w:p w14:paraId="64123917" w14:textId="77777777" w:rsidR="00866121" w:rsidRDefault="00866121" w:rsidP="00866121">
            <w:pPr>
              <w:jc w:val="both"/>
            </w:pPr>
            <w:r>
              <w:t>8</w:t>
            </w:r>
          </w:p>
        </w:tc>
      </w:tr>
      <w:tr w:rsidR="00866121" w14:paraId="660AB136" w14:textId="77777777" w:rsidTr="00EE7323">
        <w:trPr>
          <w:jc w:val="center"/>
        </w:trPr>
        <w:tc>
          <w:tcPr>
            <w:tcW w:w="328" w:type="dxa"/>
          </w:tcPr>
          <w:p w14:paraId="69274746" w14:textId="36FCC89A" w:rsidR="00866121" w:rsidRDefault="00866121" w:rsidP="00866121">
            <w:pPr>
              <w:jc w:val="both"/>
            </w:pPr>
            <w:r>
              <w:t>8</w:t>
            </w:r>
          </w:p>
        </w:tc>
        <w:tc>
          <w:tcPr>
            <w:tcW w:w="328" w:type="dxa"/>
          </w:tcPr>
          <w:p w14:paraId="22E6306F" w14:textId="77777777" w:rsidR="00866121" w:rsidRDefault="00866121" w:rsidP="00866121">
            <w:pPr>
              <w:jc w:val="both"/>
            </w:pPr>
            <w:r>
              <w:t>9</w:t>
            </w:r>
          </w:p>
        </w:tc>
        <w:tc>
          <w:tcPr>
            <w:tcW w:w="328" w:type="dxa"/>
          </w:tcPr>
          <w:p w14:paraId="73DCCA4B" w14:textId="2D7B6820" w:rsidR="00866121" w:rsidRDefault="005450D0" w:rsidP="00866121">
            <w:pPr>
              <w:jc w:val="both"/>
            </w:pPr>
            <w:r>
              <w:rPr>
                <w:noProof/>
              </w:rPr>
              <mc:AlternateContent>
                <mc:Choice Requires="wpi">
                  <w:drawing>
                    <wp:anchor distT="0" distB="0" distL="114300" distR="114300" simplePos="0" relativeHeight="252576768" behindDoc="0" locked="0" layoutInCell="1" allowOverlap="1" wp14:anchorId="388EBA8E" wp14:editId="176510FA">
                      <wp:simplePos x="0" y="0"/>
                      <wp:positionH relativeFrom="column">
                        <wp:posOffset>10795</wp:posOffset>
                      </wp:positionH>
                      <wp:positionV relativeFrom="paragraph">
                        <wp:posOffset>42545</wp:posOffset>
                      </wp:positionV>
                      <wp:extent cx="636865" cy="238125"/>
                      <wp:effectExtent l="38100" t="38100" r="0" b="47625"/>
                      <wp:wrapNone/>
                      <wp:docPr id="1213" name="Ink 1213"/>
                      <wp:cNvGraphicFramePr/>
                      <a:graphic xmlns:a="http://schemas.openxmlformats.org/drawingml/2006/main">
                        <a:graphicData uri="http://schemas.microsoft.com/office/word/2010/wordprocessingInk">
                          <w14:contentPart bwMode="auto" r:id="rId367">
                            <w14:nvContentPartPr>
                              <w14:cNvContentPartPr/>
                            </w14:nvContentPartPr>
                            <w14:xfrm>
                              <a:off x="0" y="0"/>
                              <a:ext cx="636865" cy="238125"/>
                            </w14:xfrm>
                          </w14:contentPart>
                        </a:graphicData>
                      </a:graphic>
                    </wp:anchor>
                  </w:drawing>
                </mc:Choice>
                <mc:Fallback>
                  <w:pict>
                    <v:shape w14:anchorId="323336F7" id="Ink 1213" o:spid="_x0000_s1026" type="#_x0000_t75" style="position:absolute;margin-left:.15pt;margin-top:2.65pt;width:51.6pt;height:20.15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">
                      <v:imagedata r:id="rId368" o:title=""/>
                    </v:shape>
                  </w:pict>
                </mc:Fallback>
              </mc:AlternateContent>
            </w:r>
            <w:r>
              <w:rPr>
                <w:noProof/>
              </w:rPr>
              <mc:AlternateContent>
                <mc:Choice Requires="wpi">
                  <w:drawing>
                    <wp:anchor distT="0" distB="0" distL="114300" distR="114300" simplePos="0" relativeHeight="252567552" behindDoc="0" locked="0" layoutInCell="1" allowOverlap="1" wp14:anchorId="036CDDB0" wp14:editId="1693418D">
                      <wp:simplePos x="0" y="0"/>
                      <wp:positionH relativeFrom="column">
                        <wp:posOffset>74930</wp:posOffset>
                      </wp:positionH>
                      <wp:positionV relativeFrom="paragraph">
                        <wp:posOffset>102870</wp:posOffset>
                      </wp:positionV>
                      <wp:extent cx="102845" cy="128905"/>
                      <wp:effectExtent l="38100" t="38100" r="50165" b="42545"/>
                      <wp:wrapNone/>
                      <wp:docPr id="1204" name="Ink 1204"/>
                      <wp:cNvGraphicFramePr/>
                      <a:graphic xmlns:a="http://schemas.openxmlformats.org/drawingml/2006/main">
                        <a:graphicData uri="http://schemas.microsoft.com/office/word/2010/wordprocessingInk">
                          <w14:contentPart bwMode="auto" r:id="rId369">
                            <w14:nvContentPartPr>
                              <w14:cNvContentPartPr/>
                            </w14:nvContentPartPr>
                            <w14:xfrm>
                              <a:off x="0" y="0"/>
                              <a:ext cx="102845" cy="128905"/>
                            </w14:xfrm>
                          </w14:contentPart>
                        </a:graphicData>
                      </a:graphic>
                    </wp:anchor>
                  </w:drawing>
                </mc:Choice>
                <mc:Fallback>
                  <w:pict>
                    <v:shape w14:anchorId="28EFC3C6" id="Ink 1204" o:spid="_x0000_s1026" type="#_x0000_t75" style="position:absolute;margin-left:5.2pt;margin-top:7.4pt;width:9.55pt;height:11.5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">
                      <v:imagedata r:id="rId370" o:title=""/>
                    </v:shape>
                  </w:pict>
                </mc:Fallback>
              </mc:AlternateContent>
            </w:r>
            <w:r w:rsidR="00866121">
              <w:t>1</w:t>
            </w:r>
          </w:p>
        </w:tc>
        <w:tc>
          <w:tcPr>
            <w:tcW w:w="328" w:type="dxa"/>
          </w:tcPr>
          <w:p w14:paraId="78499362" w14:textId="77777777" w:rsidR="00866121" w:rsidRDefault="00866121" w:rsidP="00866121">
            <w:pPr>
              <w:jc w:val="both"/>
            </w:pPr>
            <w:r>
              <w:t>4</w:t>
            </w:r>
          </w:p>
        </w:tc>
        <w:tc>
          <w:tcPr>
            <w:tcW w:w="328" w:type="dxa"/>
          </w:tcPr>
          <w:p w14:paraId="39A8056C" w14:textId="099B2D02" w:rsidR="00866121" w:rsidRDefault="005450D0" w:rsidP="00866121">
            <w:pPr>
              <w:jc w:val="both"/>
            </w:pPr>
            <w:r>
              <w:rPr>
                <w:noProof/>
              </w:rPr>
              <mc:AlternateContent>
                <mc:Choice Requires="wpi">
                  <w:drawing>
                    <wp:anchor distT="0" distB="0" distL="114300" distR="114300" simplePos="0" relativeHeight="252579840" behindDoc="0" locked="0" layoutInCell="1" allowOverlap="1" wp14:anchorId="04ABA36A" wp14:editId="20125324">
                      <wp:simplePos x="0" y="0"/>
                      <wp:positionH relativeFrom="column">
                        <wp:posOffset>66675</wp:posOffset>
                      </wp:positionH>
                      <wp:positionV relativeFrom="paragraph">
                        <wp:posOffset>127000</wp:posOffset>
                      </wp:positionV>
                      <wp:extent cx="81055" cy="98425"/>
                      <wp:effectExtent l="38100" t="38100" r="33655" b="53975"/>
                      <wp:wrapNone/>
                      <wp:docPr id="1216" name="Ink 1216"/>
                      <wp:cNvGraphicFramePr/>
                      <a:graphic xmlns:a="http://schemas.openxmlformats.org/drawingml/2006/main">
                        <a:graphicData uri="http://schemas.microsoft.com/office/word/2010/wordprocessingInk">
                          <w14:contentPart bwMode="auto" r:id="rId371">
                            <w14:nvContentPartPr>
                              <w14:cNvContentPartPr/>
                            </w14:nvContentPartPr>
                            <w14:xfrm>
                              <a:off x="0" y="0"/>
                              <a:ext cx="81055" cy="98425"/>
                            </w14:xfrm>
                          </w14:contentPart>
                        </a:graphicData>
                      </a:graphic>
                    </wp:anchor>
                  </w:drawing>
                </mc:Choice>
                <mc:Fallback>
                  <w:pict>
                    <v:shape w14:anchorId="50A2474C" id="Ink 1216" o:spid="_x0000_s1026" type="#_x0000_t75" style="position:absolute;margin-left:4.55pt;margin-top:9.3pt;width:7.85pt;height:9.1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">
                      <v:imagedata r:id="rId372" o:title=""/>
                    </v:shape>
                  </w:pict>
                </mc:Fallback>
              </mc:AlternateContent>
            </w:r>
            <w:r w:rsidR="00866121">
              <w:t>5</w:t>
            </w:r>
          </w:p>
        </w:tc>
        <w:tc>
          <w:tcPr>
            <w:tcW w:w="328" w:type="dxa"/>
          </w:tcPr>
          <w:p w14:paraId="7DE4CC95" w14:textId="77777777" w:rsidR="00866121" w:rsidRDefault="00866121" w:rsidP="00866121">
            <w:pPr>
              <w:jc w:val="both"/>
            </w:pPr>
            <w:r>
              <w:t>3</w:t>
            </w:r>
          </w:p>
        </w:tc>
        <w:tc>
          <w:tcPr>
            <w:tcW w:w="328" w:type="dxa"/>
          </w:tcPr>
          <w:p w14:paraId="4D8973DA" w14:textId="77777777" w:rsidR="00866121" w:rsidRDefault="00866121" w:rsidP="00866121">
            <w:pPr>
              <w:jc w:val="both"/>
            </w:pPr>
            <w:r>
              <w:t>5</w:t>
            </w:r>
          </w:p>
        </w:tc>
        <w:tc>
          <w:tcPr>
            <w:tcW w:w="328" w:type="dxa"/>
          </w:tcPr>
          <w:p w14:paraId="2D2E58A0" w14:textId="77777777" w:rsidR="00866121" w:rsidRDefault="00866121" w:rsidP="00866121">
            <w:pPr>
              <w:jc w:val="both"/>
            </w:pPr>
            <w:r>
              <w:t>9</w:t>
            </w:r>
          </w:p>
        </w:tc>
      </w:tr>
      <w:tr w:rsidR="00866121" w14:paraId="24D76EB6" w14:textId="77777777" w:rsidTr="00EE7323">
        <w:trPr>
          <w:jc w:val="center"/>
        </w:trPr>
        <w:tc>
          <w:tcPr>
            <w:tcW w:w="328" w:type="dxa"/>
          </w:tcPr>
          <w:p w14:paraId="433D6292" w14:textId="37563221" w:rsidR="00866121" w:rsidRDefault="005450D0" w:rsidP="00866121">
            <w:pPr>
              <w:jc w:val="both"/>
            </w:pPr>
            <w:r>
              <w:rPr>
                <w:noProof/>
              </w:rPr>
              <mc:AlternateContent>
                <mc:Choice Requires="wpi">
                  <w:drawing>
                    <wp:anchor distT="0" distB="0" distL="114300" distR="114300" simplePos="0" relativeHeight="252573696" behindDoc="0" locked="0" layoutInCell="1" allowOverlap="1" wp14:anchorId="00CDF622" wp14:editId="47233635">
                      <wp:simplePos x="0" y="0"/>
                      <wp:positionH relativeFrom="column">
                        <wp:posOffset>-4040</wp:posOffset>
                      </wp:positionH>
                      <wp:positionV relativeFrom="paragraph">
                        <wp:posOffset>-97010</wp:posOffset>
                      </wp:positionV>
                      <wp:extent cx="228600" cy="222120"/>
                      <wp:effectExtent l="38100" t="38100" r="38100" b="45085"/>
                      <wp:wrapNone/>
                      <wp:docPr id="1210" name="Ink 1210"/>
                      <wp:cNvGraphicFramePr/>
                      <a:graphic xmlns:a="http://schemas.openxmlformats.org/drawingml/2006/main">
                        <a:graphicData uri="http://schemas.microsoft.com/office/word/2010/wordprocessingInk">
                          <w14:contentPart bwMode="auto" r:id="rId373">
                            <w14:nvContentPartPr>
                              <w14:cNvContentPartPr/>
                            </w14:nvContentPartPr>
                            <w14:xfrm>
                              <a:off x="0" y="0"/>
                              <a:ext cx="228600" cy="222120"/>
                            </w14:xfrm>
                          </w14:contentPart>
                        </a:graphicData>
                      </a:graphic>
                    </wp:anchor>
                  </w:drawing>
                </mc:Choice>
                <mc:Fallback>
                  <w:pict>
                    <v:shape w14:anchorId="397932DF" id="Ink 1210" o:spid="_x0000_s1026" type="#_x0000_t75" style="position:absolute;margin-left:-1pt;margin-top:-8.35pt;width:19.4pt;height:18.95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">
                      <v:imagedata r:id="rId374" o:title=""/>
                    </v:shape>
                  </w:pict>
                </mc:Fallback>
              </mc:AlternateContent>
            </w:r>
            <w:r>
              <w:rPr>
                <w:noProof/>
              </w:rPr>
              <mc:AlternateContent>
                <mc:Choice Requires="wpi">
                  <w:drawing>
                    <wp:anchor distT="0" distB="0" distL="114300" distR="114300" simplePos="0" relativeHeight="252568576" behindDoc="0" locked="0" layoutInCell="1" allowOverlap="1" wp14:anchorId="7EC54CA6" wp14:editId="2A468D93">
                      <wp:simplePos x="0" y="0"/>
                      <wp:positionH relativeFrom="column">
                        <wp:posOffset>69215</wp:posOffset>
                      </wp:positionH>
                      <wp:positionV relativeFrom="paragraph">
                        <wp:posOffset>-54610</wp:posOffset>
                      </wp:positionV>
                      <wp:extent cx="76200" cy="154195"/>
                      <wp:effectExtent l="38100" t="38100" r="57150" b="55880"/>
                      <wp:wrapNone/>
                      <wp:docPr id="1205" name="Ink 1205"/>
                      <wp:cNvGraphicFramePr/>
                      <a:graphic xmlns:a="http://schemas.openxmlformats.org/drawingml/2006/main">
                        <a:graphicData uri="http://schemas.microsoft.com/office/word/2010/wordprocessingInk">
                          <w14:contentPart bwMode="auto" r:id="rId375">
                            <w14:nvContentPartPr>
                              <w14:cNvContentPartPr/>
                            </w14:nvContentPartPr>
                            <w14:xfrm>
                              <a:off x="0" y="0"/>
                              <a:ext cx="76200" cy="154195"/>
                            </w14:xfrm>
                          </w14:contentPart>
                        </a:graphicData>
                      </a:graphic>
                    </wp:anchor>
                  </w:drawing>
                </mc:Choice>
                <mc:Fallback>
                  <w:pict>
                    <v:shape w14:anchorId="3B6AA41A" id="Ink 1205" o:spid="_x0000_s1026" type="#_x0000_t75" style="position:absolute;margin-left:4.75pt;margin-top:-5pt;width:7.4pt;height:13.6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">
                      <v:imagedata r:id="rId376" o:title=""/>
                    </v:shape>
                  </w:pict>
                </mc:Fallback>
              </mc:AlternateContent>
            </w:r>
            <w:r w:rsidR="00866121">
              <w:t>2</w:t>
            </w:r>
          </w:p>
        </w:tc>
        <w:tc>
          <w:tcPr>
            <w:tcW w:w="328" w:type="dxa"/>
          </w:tcPr>
          <w:p w14:paraId="24FB61D8" w14:textId="77777777" w:rsidR="00866121" w:rsidRDefault="00866121" w:rsidP="00866121">
            <w:pPr>
              <w:jc w:val="both"/>
            </w:pPr>
            <w:r>
              <w:t>1</w:t>
            </w:r>
          </w:p>
        </w:tc>
        <w:tc>
          <w:tcPr>
            <w:tcW w:w="328" w:type="dxa"/>
          </w:tcPr>
          <w:p w14:paraId="5AE55709" w14:textId="46846E6D" w:rsidR="00866121" w:rsidRDefault="00866121" w:rsidP="00866121">
            <w:pPr>
              <w:jc w:val="both"/>
            </w:pPr>
            <w:r>
              <w:t>0</w:t>
            </w:r>
          </w:p>
        </w:tc>
        <w:tc>
          <w:tcPr>
            <w:tcW w:w="328" w:type="dxa"/>
          </w:tcPr>
          <w:p w14:paraId="2B48DD9F" w14:textId="77777777" w:rsidR="00866121" w:rsidRDefault="00866121" w:rsidP="00866121">
            <w:pPr>
              <w:jc w:val="both"/>
            </w:pPr>
            <w:r>
              <w:t>7</w:t>
            </w:r>
          </w:p>
        </w:tc>
        <w:tc>
          <w:tcPr>
            <w:tcW w:w="328" w:type="dxa"/>
          </w:tcPr>
          <w:p w14:paraId="256ADF13" w14:textId="77777777" w:rsidR="00866121" w:rsidRDefault="00866121" w:rsidP="00866121">
            <w:pPr>
              <w:jc w:val="both"/>
            </w:pPr>
            <w:r>
              <w:t>4</w:t>
            </w:r>
          </w:p>
        </w:tc>
        <w:tc>
          <w:tcPr>
            <w:tcW w:w="328" w:type="dxa"/>
          </w:tcPr>
          <w:p w14:paraId="0FFCAC3B" w14:textId="77777777" w:rsidR="00866121" w:rsidRDefault="00866121" w:rsidP="00866121">
            <w:pPr>
              <w:jc w:val="both"/>
            </w:pPr>
            <w:r>
              <w:t>1</w:t>
            </w:r>
          </w:p>
        </w:tc>
        <w:tc>
          <w:tcPr>
            <w:tcW w:w="328" w:type="dxa"/>
          </w:tcPr>
          <w:p w14:paraId="6B67FC1E" w14:textId="76A6819A" w:rsidR="00866121" w:rsidRDefault="005450D0" w:rsidP="00866121">
            <w:pPr>
              <w:jc w:val="both"/>
            </w:pPr>
            <w:r>
              <w:rPr>
                <w:noProof/>
              </w:rPr>
              <mc:AlternateContent>
                <mc:Choice Requires="wpi">
                  <w:drawing>
                    <wp:anchor distT="0" distB="0" distL="114300" distR="114300" simplePos="0" relativeHeight="252580864" behindDoc="0" locked="0" layoutInCell="1" allowOverlap="1" wp14:anchorId="1001AE99" wp14:editId="44606889">
                      <wp:simplePos x="0" y="0"/>
                      <wp:positionH relativeFrom="column">
                        <wp:posOffset>66400</wp:posOffset>
                      </wp:positionH>
                      <wp:positionV relativeFrom="paragraph">
                        <wp:posOffset>-57410</wp:posOffset>
                      </wp:positionV>
                      <wp:extent cx="91440" cy="142560"/>
                      <wp:effectExtent l="57150" t="38100" r="41910" b="48260"/>
                      <wp:wrapNone/>
                      <wp:docPr id="1217" name="Ink 1217"/>
                      <wp:cNvGraphicFramePr/>
                      <a:graphic xmlns:a="http://schemas.openxmlformats.org/drawingml/2006/main">
                        <a:graphicData uri="http://schemas.microsoft.com/office/word/2010/wordprocessingInk">
                          <w14:contentPart bwMode="auto" r:id="rId377">
                            <w14:nvContentPartPr>
                              <w14:cNvContentPartPr/>
                            </w14:nvContentPartPr>
                            <w14:xfrm>
                              <a:off x="0" y="0"/>
                              <a:ext cx="91440" cy="142560"/>
                            </w14:xfrm>
                          </w14:contentPart>
                        </a:graphicData>
                      </a:graphic>
                    </wp:anchor>
                  </w:drawing>
                </mc:Choice>
                <mc:Fallback>
                  <w:pict>
                    <v:shape w14:anchorId="28D4C6F1" id="Ink 1217" o:spid="_x0000_s1026" type="#_x0000_t75" style="position:absolute;margin-left:4.55pt;margin-top:-5.2pt;width:8.6pt;height:12.6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">
                      <v:imagedata r:id="rId378" o:title=""/>
                    </v:shape>
                  </w:pict>
                </mc:Fallback>
              </mc:AlternateContent>
            </w:r>
            <w:r w:rsidR="00866121">
              <w:t>4</w:t>
            </w:r>
          </w:p>
        </w:tc>
        <w:tc>
          <w:tcPr>
            <w:tcW w:w="328" w:type="dxa"/>
          </w:tcPr>
          <w:p w14:paraId="0F3FFCF1" w14:textId="77777777" w:rsidR="00866121" w:rsidRDefault="00866121" w:rsidP="00866121">
            <w:pPr>
              <w:jc w:val="both"/>
            </w:pPr>
            <w:r>
              <w:t>0</w:t>
            </w:r>
          </w:p>
        </w:tc>
      </w:tr>
      <w:tr w:rsidR="00866121" w14:paraId="302B6C5A" w14:textId="77777777" w:rsidTr="00EE7323">
        <w:trPr>
          <w:jc w:val="center"/>
        </w:trPr>
        <w:tc>
          <w:tcPr>
            <w:tcW w:w="328" w:type="dxa"/>
          </w:tcPr>
          <w:p w14:paraId="77BF08B1" w14:textId="5AD10B64" w:rsidR="00866121" w:rsidRDefault="00866121" w:rsidP="00866121">
            <w:pPr>
              <w:jc w:val="both"/>
            </w:pPr>
            <w:r>
              <w:t>2</w:t>
            </w:r>
          </w:p>
        </w:tc>
        <w:tc>
          <w:tcPr>
            <w:tcW w:w="328" w:type="dxa"/>
          </w:tcPr>
          <w:p w14:paraId="76BD6090" w14:textId="77777777" w:rsidR="00866121" w:rsidRDefault="00866121" w:rsidP="00866121">
            <w:pPr>
              <w:jc w:val="both"/>
            </w:pPr>
            <w:r>
              <w:t>3</w:t>
            </w:r>
          </w:p>
        </w:tc>
        <w:tc>
          <w:tcPr>
            <w:tcW w:w="328" w:type="dxa"/>
          </w:tcPr>
          <w:p w14:paraId="5A2E74AA" w14:textId="77777777" w:rsidR="00866121" w:rsidRDefault="00866121" w:rsidP="00866121">
            <w:pPr>
              <w:jc w:val="both"/>
            </w:pPr>
            <w:r>
              <w:t>8</w:t>
            </w:r>
          </w:p>
        </w:tc>
        <w:tc>
          <w:tcPr>
            <w:tcW w:w="328" w:type="dxa"/>
          </w:tcPr>
          <w:p w14:paraId="433E7D71" w14:textId="77777777" w:rsidR="00866121" w:rsidRDefault="00866121" w:rsidP="00866121">
            <w:pPr>
              <w:jc w:val="both"/>
            </w:pPr>
            <w:r>
              <w:t>9</w:t>
            </w:r>
          </w:p>
        </w:tc>
        <w:tc>
          <w:tcPr>
            <w:tcW w:w="328" w:type="dxa"/>
          </w:tcPr>
          <w:p w14:paraId="4F5F302A" w14:textId="13F5C2AB" w:rsidR="00866121" w:rsidRDefault="00866121" w:rsidP="00866121">
            <w:pPr>
              <w:jc w:val="both"/>
            </w:pPr>
            <w:r>
              <w:t>0</w:t>
            </w:r>
          </w:p>
        </w:tc>
        <w:tc>
          <w:tcPr>
            <w:tcW w:w="328" w:type="dxa"/>
          </w:tcPr>
          <w:p w14:paraId="11C7AC7A" w14:textId="77777777" w:rsidR="00866121" w:rsidRDefault="00866121" w:rsidP="00866121">
            <w:pPr>
              <w:jc w:val="both"/>
            </w:pPr>
            <w:r>
              <w:t>1</w:t>
            </w:r>
          </w:p>
        </w:tc>
        <w:tc>
          <w:tcPr>
            <w:tcW w:w="328" w:type="dxa"/>
          </w:tcPr>
          <w:p w14:paraId="34308968" w14:textId="0C890547" w:rsidR="00866121" w:rsidRDefault="00866121" w:rsidP="00866121">
            <w:pPr>
              <w:jc w:val="both"/>
            </w:pPr>
            <w:r>
              <w:t>7</w:t>
            </w:r>
          </w:p>
        </w:tc>
        <w:tc>
          <w:tcPr>
            <w:tcW w:w="328" w:type="dxa"/>
          </w:tcPr>
          <w:p w14:paraId="45142064" w14:textId="77777777" w:rsidR="00866121" w:rsidRDefault="00866121" w:rsidP="00866121">
            <w:pPr>
              <w:jc w:val="both"/>
            </w:pPr>
            <w:r>
              <w:t>2</w:t>
            </w:r>
          </w:p>
        </w:tc>
      </w:tr>
      <w:tr w:rsidR="00866121" w14:paraId="726C3D98" w14:textId="77777777" w:rsidTr="00EE7323">
        <w:trPr>
          <w:jc w:val="center"/>
        </w:trPr>
        <w:tc>
          <w:tcPr>
            <w:tcW w:w="328" w:type="dxa"/>
          </w:tcPr>
          <w:p w14:paraId="0CE8923D" w14:textId="152A2115" w:rsidR="00866121" w:rsidRDefault="005450D0" w:rsidP="00866121">
            <w:pPr>
              <w:jc w:val="both"/>
            </w:pPr>
            <w:r>
              <w:rPr>
                <w:noProof/>
              </w:rPr>
              <mc:AlternateContent>
                <mc:Choice Requires="wpi">
                  <w:drawing>
                    <wp:anchor distT="0" distB="0" distL="114300" distR="114300" simplePos="0" relativeHeight="252601344" behindDoc="0" locked="0" layoutInCell="1" allowOverlap="1" wp14:anchorId="0C43E398" wp14:editId="5318E0A0">
                      <wp:simplePos x="0" y="0"/>
                      <wp:positionH relativeFrom="column">
                        <wp:posOffset>12700</wp:posOffset>
                      </wp:positionH>
                      <wp:positionV relativeFrom="paragraph">
                        <wp:posOffset>-466090</wp:posOffset>
                      </wp:positionV>
                      <wp:extent cx="1528445" cy="992155"/>
                      <wp:effectExtent l="57150" t="57150" r="14605" b="55880"/>
                      <wp:wrapNone/>
                      <wp:docPr id="1237" name="Ink 1237"/>
                      <wp:cNvGraphicFramePr/>
                      <a:graphic xmlns:a="http://schemas.openxmlformats.org/drawingml/2006/main">
                        <a:graphicData uri="http://schemas.microsoft.com/office/word/2010/wordprocessingInk">
                          <w14:contentPart bwMode="auto" r:id="rId379">
                            <w14:nvContentPartPr>
                              <w14:cNvContentPartPr/>
                            </w14:nvContentPartPr>
                            <w14:xfrm>
                              <a:off x="0" y="0"/>
                              <a:ext cx="1528445" cy="992155"/>
                            </w14:xfrm>
                          </w14:contentPart>
                        </a:graphicData>
                      </a:graphic>
                    </wp:anchor>
                  </w:drawing>
                </mc:Choice>
                <mc:Fallback>
                  <w:pict>
                    <v:shape w14:anchorId="4517E134" id="Ink 1237" o:spid="_x0000_s1026" type="#_x0000_t75" style="position:absolute;margin-left:.3pt;margin-top:-37.4pt;width:121.75pt;height:79.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">
                      <v:imagedata r:id="rId380" o:title=""/>
                    </v:shape>
                  </w:pict>
                </mc:Fallback>
              </mc:AlternateContent>
            </w:r>
            <w:r>
              <w:rPr>
                <w:noProof/>
              </w:rPr>
              <mc:AlternateContent>
                <mc:Choice Requires="wpi">
                  <w:drawing>
                    <wp:anchor distT="0" distB="0" distL="114300" distR="114300" simplePos="0" relativeHeight="252581888" behindDoc="0" locked="0" layoutInCell="1" allowOverlap="1" wp14:anchorId="7D1DF009" wp14:editId="48D9C837">
                      <wp:simplePos x="0" y="0"/>
                      <wp:positionH relativeFrom="column">
                        <wp:posOffset>71200</wp:posOffset>
                      </wp:positionH>
                      <wp:positionV relativeFrom="paragraph">
                        <wp:posOffset>-30945</wp:posOffset>
                      </wp:positionV>
                      <wp:extent cx="78480" cy="136080"/>
                      <wp:effectExtent l="57150" t="38100" r="55245" b="54610"/>
                      <wp:wrapNone/>
                      <wp:docPr id="1218" name="Ink 1218"/>
                      <wp:cNvGraphicFramePr/>
                      <a:graphic xmlns:a="http://schemas.openxmlformats.org/drawingml/2006/main">
                        <a:graphicData uri="http://schemas.microsoft.com/office/word/2010/wordprocessingInk">
                          <w14:contentPart bwMode="auto" r:id="rId381">
                            <w14:nvContentPartPr>
                              <w14:cNvContentPartPr/>
                            </w14:nvContentPartPr>
                            <w14:xfrm>
                              <a:off x="0" y="0"/>
                              <a:ext cx="78480" cy="136080"/>
                            </w14:xfrm>
                          </w14:contentPart>
                        </a:graphicData>
                      </a:graphic>
                    </wp:anchor>
                  </w:drawing>
                </mc:Choice>
                <mc:Fallback>
                  <w:pict>
                    <v:shape w14:anchorId="30DE26FF" id="Ink 1218" o:spid="_x0000_s1026" type="#_x0000_t75" style="position:absolute;margin-left:4.9pt;margin-top:-3.15pt;width:7.6pt;height:12.1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">
                      <v:imagedata r:id="rId382" o:title=""/>
                    </v:shape>
                  </w:pict>
                </mc:Fallback>
              </mc:AlternateContent>
            </w:r>
            <w:r w:rsidR="00866121">
              <w:t>2</w:t>
            </w:r>
          </w:p>
        </w:tc>
        <w:tc>
          <w:tcPr>
            <w:tcW w:w="328" w:type="dxa"/>
          </w:tcPr>
          <w:p w14:paraId="513EE3F5" w14:textId="77777777" w:rsidR="00866121" w:rsidRDefault="00866121" w:rsidP="00866121">
            <w:pPr>
              <w:jc w:val="both"/>
            </w:pPr>
            <w:r>
              <w:t>4</w:t>
            </w:r>
          </w:p>
        </w:tc>
        <w:tc>
          <w:tcPr>
            <w:tcW w:w="328" w:type="dxa"/>
          </w:tcPr>
          <w:p w14:paraId="74BC17E0" w14:textId="24DED749" w:rsidR="00866121" w:rsidRDefault="005450D0" w:rsidP="00866121">
            <w:pPr>
              <w:jc w:val="both"/>
            </w:pPr>
            <w:r>
              <w:rPr>
                <w:noProof/>
              </w:rPr>
              <mc:AlternateContent>
                <mc:Choice Requires="wpi">
                  <w:drawing>
                    <wp:anchor distT="0" distB="0" distL="114300" distR="114300" simplePos="0" relativeHeight="252582912" behindDoc="0" locked="0" layoutInCell="1" allowOverlap="1" wp14:anchorId="75B2BF7F" wp14:editId="58EC3153">
                      <wp:simplePos x="0" y="0"/>
                      <wp:positionH relativeFrom="column">
                        <wp:posOffset>103560</wp:posOffset>
                      </wp:positionH>
                      <wp:positionV relativeFrom="paragraph">
                        <wp:posOffset>-50025</wp:posOffset>
                      </wp:positionV>
                      <wp:extent cx="86040" cy="119520"/>
                      <wp:effectExtent l="57150" t="38100" r="47625" b="52070"/>
                      <wp:wrapNone/>
                      <wp:docPr id="1219" name="Ink 1219"/>
                      <wp:cNvGraphicFramePr/>
                      <a:graphic xmlns:a="http://schemas.openxmlformats.org/drawingml/2006/main">
                        <a:graphicData uri="http://schemas.microsoft.com/office/word/2010/wordprocessingInk">
                          <w14:contentPart bwMode="auto" r:id="rId383">
                            <w14:nvContentPartPr>
                              <w14:cNvContentPartPr/>
                            </w14:nvContentPartPr>
                            <w14:xfrm>
                              <a:off x="0" y="0"/>
                              <a:ext cx="86040" cy="119520"/>
                            </w14:xfrm>
                          </w14:contentPart>
                        </a:graphicData>
                      </a:graphic>
                    </wp:anchor>
                  </w:drawing>
                </mc:Choice>
                <mc:Fallback>
                  <w:pict>
                    <v:shape w14:anchorId="0F663BFD" id="Ink 1219" o:spid="_x0000_s1026" type="#_x0000_t75" style="position:absolute;margin-left:7.45pt;margin-top:-4.65pt;width:8.15pt;height:10.8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">
                      <v:imagedata r:id="rId384" o:title=""/>
                    </v:shape>
                  </w:pict>
                </mc:Fallback>
              </mc:AlternateContent>
            </w:r>
            <w:r w:rsidR="00866121">
              <w:t>6</w:t>
            </w:r>
          </w:p>
        </w:tc>
        <w:tc>
          <w:tcPr>
            <w:tcW w:w="328" w:type="dxa"/>
          </w:tcPr>
          <w:p w14:paraId="6EECDF76" w14:textId="77777777" w:rsidR="00866121" w:rsidRDefault="00866121" w:rsidP="00866121">
            <w:pPr>
              <w:jc w:val="both"/>
            </w:pPr>
            <w:r>
              <w:t>5</w:t>
            </w:r>
          </w:p>
        </w:tc>
        <w:tc>
          <w:tcPr>
            <w:tcW w:w="328" w:type="dxa"/>
          </w:tcPr>
          <w:p w14:paraId="1045B213" w14:textId="73F4CA29" w:rsidR="00866121" w:rsidRDefault="005450D0" w:rsidP="00866121">
            <w:pPr>
              <w:jc w:val="both"/>
            </w:pPr>
            <w:r>
              <w:rPr>
                <w:noProof/>
              </w:rPr>
              <mc:AlternateContent>
                <mc:Choice Requires="wpi">
                  <w:drawing>
                    <wp:anchor distT="0" distB="0" distL="114300" distR="114300" simplePos="0" relativeHeight="252583936" behindDoc="0" locked="0" layoutInCell="1" allowOverlap="1" wp14:anchorId="10FC7305" wp14:editId="7364827E">
                      <wp:simplePos x="0" y="0"/>
                      <wp:positionH relativeFrom="column">
                        <wp:posOffset>97760</wp:posOffset>
                      </wp:positionH>
                      <wp:positionV relativeFrom="paragraph">
                        <wp:posOffset>-61545</wp:posOffset>
                      </wp:positionV>
                      <wp:extent cx="69840" cy="131040"/>
                      <wp:effectExtent l="38100" t="38100" r="45085" b="40640"/>
                      <wp:wrapNone/>
                      <wp:docPr id="1220" name="Ink 1220"/>
                      <wp:cNvGraphicFramePr/>
                      <a:graphic xmlns:a="http://schemas.openxmlformats.org/drawingml/2006/main">
                        <a:graphicData uri="http://schemas.microsoft.com/office/word/2010/wordprocessingInk">
                          <w14:contentPart bwMode="auto" r:id="rId385">
                            <w14:nvContentPartPr>
                              <w14:cNvContentPartPr/>
                            </w14:nvContentPartPr>
                            <w14:xfrm>
                              <a:off x="0" y="0"/>
                              <a:ext cx="69840" cy="131040"/>
                            </w14:xfrm>
                          </w14:contentPart>
                        </a:graphicData>
                      </a:graphic>
                    </wp:anchor>
                  </w:drawing>
                </mc:Choice>
                <mc:Fallback>
                  <w:pict>
                    <v:shape w14:anchorId="6899C8D8" id="Ink 1220" o:spid="_x0000_s1026" type="#_x0000_t75" style="position:absolute;margin-left:7pt;margin-top:-5.55pt;width:6.95pt;height:11.7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">
                      <v:imagedata r:id="rId386" o:title=""/>
                    </v:shape>
                  </w:pict>
                </mc:Fallback>
              </mc:AlternateContent>
            </w:r>
            <w:r w:rsidR="00866121">
              <w:t>6</w:t>
            </w:r>
          </w:p>
        </w:tc>
        <w:tc>
          <w:tcPr>
            <w:tcW w:w="328" w:type="dxa"/>
          </w:tcPr>
          <w:p w14:paraId="5CCD2E49" w14:textId="77777777" w:rsidR="00866121" w:rsidRDefault="00866121" w:rsidP="00866121">
            <w:pPr>
              <w:jc w:val="both"/>
            </w:pPr>
            <w:r>
              <w:t>6</w:t>
            </w:r>
          </w:p>
        </w:tc>
        <w:tc>
          <w:tcPr>
            <w:tcW w:w="328" w:type="dxa"/>
          </w:tcPr>
          <w:p w14:paraId="467586E1" w14:textId="1A58FA03" w:rsidR="00866121" w:rsidRDefault="005450D0" w:rsidP="00866121">
            <w:pPr>
              <w:jc w:val="both"/>
            </w:pPr>
            <w:r>
              <w:rPr>
                <w:noProof/>
              </w:rPr>
              <mc:AlternateContent>
                <mc:Choice Requires="wpi">
                  <w:drawing>
                    <wp:anchor distT="0" distB="0" distL="114300" distR="114300" simplePos="0" relativeHeight="252587008" behindDoc="0" locked="0" layoutInCell="1" allowOverlap="1" wp14:anchorId="71A6D3BE" wp14:editId="6C5B6560">
                      <wp:simplePos x="0" y="0"/>
                      <wp:positionH relativeFrom="column">
                        <wp:posOffset>62230</wp:posOffset>
                      </wp:positionH>
                      <wp:positionV relativeFrom="paragraph">
                        <wp:posOffset>-54610</wp:posOffset>
                      </wp:positionV>
                      <wp:extent cx="110470" cy="146685"/>
                      <wp:effectExtent l="38100" t="38100" r="4445" b="43815"/>
                      <wp:wrapNone/>
                      <wp:docPr id="1223" name="Ink 1223"/>
                      <wp:cNvGraphicFramePr/>
                      <a:graphic xmlns:a="http://schemas.openxmlformats.org/drawingml/2006/main">
                        <a:graphicData uri="http://schemas.microsoft.com/office/word/2010/wordprocessingInk">
                          <w14:contentPart bwMode="auto" r:id="rId387">
                            <w14:nvContentPartPr>
                              <w14:cNvContentPartPr/>
                            </w14:nvContentPartPr>
                            <w14:xfrm>
                              <a:off x="0" y="0"/>
                              <a:ext cx="110470" cy="146685"/>
                            </w14:xfrm>
                          </w14:contentPart>
                        </a:graphicData>
                      </a:graphic>
                    </wp:anchor>
                  </w:drawing>
                </mc:Choice>
                <mc:Fallback>
                  <w:pict>
                    <v:shape w14:anchorId="6ABFC31F" id="Ink 1223" o:spid="_x0000_s1026" type="#_x0000_t75" style="position:absolute;margin-left:4.2pt;margin-top:-5pt;width:10.15pt;height:12.9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">
                      <v:imagedata r:id="rId388" o:title=""/>
                    </v:shape>
                  </w:pict>
                </mc:Fallback>
              </mc:AlternateContent>
            </w:r>
            <w:r w:rsidR="00866121">
              <w:t>1</w:t>
            </w:r>
          </w:p>
        </w:tc>
        <w:tc>
          <w:tcPr>
            <w:tcW w:w="328" w:type="dxa"/>
          </w:tcPr>
          <w:p w14:paraId="25C42FD8" w14:textId="77777777" w:rsidR="00866121" w:rsidRDefault="00866121" w:rsidP="00866121">
            <w:pPr>
              <w:jc w:val="both"/>
            </w:pPr>
            <w:r>
              <w:t>3</w:t>
            </w:r>
          </w:p>
        </w:tc>
      </w:tr>
      <w:tr w:rsidR="00866121" w14:paraId="515143EA" w14:textId="77777777" w:rsidTr="00EE7323">
        <w:trPr>
          <w:jc w:val="center"/>
        </w:trPr>
        <w:tc>
          <w:tcPr>
            <w:tcW w:w="328" w:type="dxa"/>
          </w:tcPr>
          <w:p w14:paraId="3D83DF0A" w14:textId="77777777" w:rsidR="00866121" w:rsidRDefault="00866121" w:rsidP="00866121">
            <w:pPr>
              <w:jc w:val="both"/>
            </w:pPr>
            <w:r>
              <w:t>4</w:t>
            </w:r>
          </w:p>
        </w:tc>
        <w:tc>
          <w:tcPr>
            <w:tcW w:w="328" w:type="dxa"/>
          </w:tcPr>
          <w:p w14:paraId="07104EFD" w14:textId="77777777" w:rsidR="00866121" w:rsidRDefault="00866121" w:rsidP="00866121">
            <w:pPr>
              <w:jc w:val="both"/>
            </w:pPr>
            <w:r>
              <w:t>1</w:t>
            </w:r>
          </w:p>
        </w:tc>
        <w:tc>
          <w:tcPr>
            <w:tcW w:w="328" w:type="dxa"/>
          </w:tcPr>
          <w:p w14:paraId="17B2F6E9" w14:textId="77777777" w:rsidR="00866121" w:rsidRDefault="00866121" w:rsidP="00866121">
            <w:pPr>
              <w:jc w:val="both"/>
            </w:pPr>
            <w:r>
              <w:t>3</w:t>
            </w:r>
          </w:p>
        </w:tc>
        <w:tc>
          <w:tcPr>
            <w:tcW w:w="328" w:type="dxa"/>
          </w:tcPr>
          <w:p w14:paraId="47B7088F" w14:textId="77777777" w:rsidR="00866121" w:rsidRDefault="00866121" w:rsidP="00866121">
            <w:pPr>
              <w:jc w:val="both"/>
            </w:pPr>
            <w:r>
              <w:t>9</w:t>
            </w:r>
          </w:p>
        </w:tc>
        <w:tc>
          <w:tcPr>
            <w:tcW w:w="328" w:type="dxa"/>
          </w:tcPr>
          <w:p w14:paraId="53D02D77" w14:textId="77777777" w:rsidR="00866121" w:rsidRDefault="00866121" w:rsidP="00866121">
            <w:pPr>
              <w:jc w:val="both"/>
            </w:pPr>
            <w:r>
              <w:t>1</w:t>
            </w:r>
          </w:p>
        </w:tc>
        <w:tc>
          <w:tcPr>
            <w:tcW w:w="328" w:type="dxa"/>
          </w:tcPr>
          <w:p w14:paraId="746D0E10" w14:textId="77777777" w:rsidR="00866121" w:rsidRDefault="00866121" w:rsidP="00866121">
            <w:pPr>
              <w:jc w:val="both"/>
            </w:pPr>
            <w:r>
              <w:t>0</w:t>
            </w:r>
          </w:p>
        </w:tc>
        <w:tc>
          <w:tcPr>
            <w:tcW w:w="328" w:type="dxa"/>
          </w:tcPr>
          <w:p w14:paraId="16C161DE" w14:textId="3A0BC861" w:rsidR="00866121" w:rsidRDefault="005450D0" w:rsidP="00866121">
            <w:pPr>
              <w:jc w:val="both"/>
            </w:pPr>
            <w:r>
              <w:rPr>
                <w:noProof/>
              </w:rPr>
              <mc:AlternateContent>
                <mc:Choice Requires="wpi">
                  <w:drawing>
                    <wp:anchor distT="0" distB="0" distL="114300" distR="114300" simplePos="0" relativeHeight="252591104" behindDoc="0" locked="0" layoutInCell="1" allowOverlap="1" wp14:anchorId="7112F1E6" wp14:editId="104A6DB3">
                      <wp:simplePos x="0" y="0"/>
                      <wp:positionH relativeFrom="column">
                        <wp:posOffset>90160</wp:posOffset>
                      </wp:positionH>
                      <wp:positionV relativeFrom="paragraph">
                        <wp:posOffset>93930</wp:posOffset>
                      </wp:positionV>
                      <wp:extent cx="90360" cy="155520"/>
                      <wp:effectExtent l="38100" t="57150" r="43180" b="54610"/>
                      <wp:wrapNone/>
                      <wp:docPr id="1227" name="Ink 1227"/>
                      <wp:cNvGraphicFramePr/>
                      <a:graphic xmlns:a="http://schemas.openxmlformats.org/drawingml/2006/main">
                        <a:graphicData uri="http://schemas.microsoft.com/office/word/2010/wordprocessingInk">
                          <w14:contentPart bwMode="auto" r:id="rId389">
                            <w14:nvContentPartPr>
                              <w14:cNvContentPartPr/>
                            </w14:nvContentPartPr>
                            <w14:xfrm>
                              <a:off x="0" y="0"/>
                              <a:ext cx="90360" cy="155520"/>
                            </w14:xfrm>
                          </w14:contentPart>
                        </a:graphicData>
                      </a:graphic>
                    </wp:anchor>
                  </w:drawing>
                </mc:Choice>
                <mc:Fallback>
                  <w:pict>
                    <v:shape w14:anchorId="1D483D3C" id="Ink 1227" o:spid="_x0000_s1026" type="#_x0000_t75" style="position:absolute;margin-left:6.4pt;margin-top:6.7pt;width:8.5pt;height:13.7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">
                      <v:imagedata r:id="rId390" o:title=""/>
                    </v:shape>
                  </w:pict>
                </mc:Fallback>
              </mc:AlternateContent>
            </w:r>
            <w:r w:rsidR="00866121">
              <w:t>0</w:t>
            </w:r>
          </w:p>
        </w:tc>
        <w:tc>
          <w:tcPr>
            <w:tcW w:w="328" w:type="dxa"/>
          </w:tcPr>
          <w:p w14:paraId="13D4446A" w14:textId="77777777" w:rsidR="00866121" w:rsidRDefault="00866121" w:rsidP="00866121">
            <w:pPr>
              <w:jc w:val="both"/>
            </w:pPr>
            <w:r>
              <w:t>2</w:t>
            </w:r>
          </w:p>
        </w:tc>
      </w:tr>
      <w:tr w:rsidR="00866121" w14:paraId="64044586" w14:textId="77777777" w:rsidTr="00EE7323">
        <w:trPr>
          <w:jc w:val="center"/>
        </w:trPr>
        <w:tc>
          <w:tcPr>
            <w:tcW w:w="328" w:type="dxa"/>
          </w:tcPr>
          <w:p w14:paraId="35A744B2" w14:textId="20AEE6A1" w:rsidR="00866121" w:rsidRDefault="005450D0" w:rsidP="00866121">
            <w:pPr>
              <w:jc w:val="both"/>
            </w:pPr>
            <w:r>
              <w:rPr>
                <w:noProof/>
              </w:rPr>
              <mc:AlternateContent>
                <mc:Choice Requires="wpi">
                  <w:drawing>
                    <wp:anchor distT="0" distB="0" distL="114300" distR="114300" simplePos="0" relativeHeight="252588032" behindDoc="0" locked="0" layoutInCell="1" allowOverlap="1" wp14:anchorId="33A2DF97" wp14:editId="3C6FC9CF">
                      <wp:simplePos x="0" y="0"/>
                      <wp:positionH relativeFrom="column">
                        <wp:posOffset>110800</wp:posOffset>
                      </wp:positionH>
                      <wp:positionV relativeFrom="paragraph">
                        <wp:posOffset>-30760</wp:posOffset>
                      </wp:positionV>
                      <wp:extent cx="67320" cy="146520"/>
                      <wp:effectExtent l="38100" t="38100" r="46990" b="44450"/>
                      <wp:wrapNone/>
                      <wp:docPr id="1224" name="Ink 1224"/>
                      <wp:cNvGraphicFramePr/>
                      <a:graphic xmlns:a="http://schemas.openxmlformats.org/drawingml/2006/main">
                        <a:graphicData uri="http://schemas.microsoft.com/office/word/2010/wordprocessingInk">
                          <w14:contentPart bwMode="auto" r:id="rId391">
                            <w14:nvContentPartPr>
                              <w14:cNvContentPartPr/>
                            </w14:nvContentPartPr>
                            <w14:xfrm>
                              <a:off x="0" y="0"/>
                              <a:ext cx="67320" cy="146520"/>
                            </w14:xfrm>
                          </w14:contentPart>
                        </a:graphicData>
                      </a:graphic>
                    </wp:anchor>
                  </w:drawing>
                </mc:Choice>
                <mc:Fallback>
                  <w:pict>
                    <v:shape w14:anchorId="5FE51B43" id="Ink 1224" o:spid="_x0000_s1026" type="#_x0000_t75" style="position:absolute;margin-left:8pt;margin-top:-3.1pt;width:6.7pt;height:13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">
                      <v:imagedata r:id="rId392" o:title=""/>
                    </v:shape>
                  </w:pict>
                </mc:Fallback>
              </mc:AlternateContent>
            </w:r>
            <w:r w:rsidR="00866121">
              <w:t>6</w:t>
            </w:r>
          </w:p>
        </w:tc>
        <w:tc>
          <w:tcPr>
            <w:tcW w:w="328" w:type="dxa"/>
          </w:tcPr>
          <w:p w14:paraId="6D032E96" w14:textId="77777777" w:rsidR="00866121" w:rsidRDefault="00866121" w:rsidP="00866121">
            <w:pPr>
              <w:jc w:val="both"/>
            </w:pPr>
            <w:r>
              <w:t>5</w:t>
            </w:r>
          </w:p>
        </w:tc>
        <w:tc>
          <w:tcPr>
            <w:tcW w:w="328" w:type="dxa"/>
          </w:tcPr>
          <w:p w14:paraId="2E1F2D19" w14:textId="721E6885" w:rsidR="00866121" w:rsidRDefault="005450D0" w:rsidP="00866121">
            <w:pPr>
              <w:jc w:val="both"/>
            </w:pPr>
            <w:r>
              <w:rPr>
                <w:noProof/>
              </w:rPr>
              <mc:AlternateContent>
                <mc:Choice Requires="wpi">
                  <w:drawing>
                    <wp:anchor distT="0" distB="0" distL="114300" distR="114300" simplePos="0" relativeHeight="252589056" behindDoc="0" locked="0" layoutInCell="1" allowOverlap="1" wp14:anchorId="4F85F60B" wp14:editId="0D6BCF6C">
                      <wp:simplePos x="0" y="0"/>
                      <wp:positionH relativeFrom="column">
                        <wp:posOffset>81960</wp:posOffset>
                      </wp:positionH>
                      <wp:positionV relativeFrom="paragraph">
                        <wp:posOffset>-89800</wp:posOffset>
                      </wp:positionV>
                      <wp:extent cx="87840" cy="191160"/>
                      <wp:effectExtent l="57150" t="38100" r="45720" b="56515"/>
                      <wp:wrapNone/>
                      <wp:docPr id="1225" name="Ink 1225"/>
                      <wp:cNvGraphicFramePr/>
                      <a:graphic xmlns:a="http://schemas.openxmlformats.org/drawingml/2006/main">
                        <a:graphicData uri="http://schemas.microsoft.com/office/word/2010/wordprocessingInk">
                          <w14:contentPart bwMode="auto" r:id="rId393">
                            <w14:nvContentPartPr>
                              <w14:cNvContentPartPr/>
                            </w14:nvContentPartPr>
                            <w14:xfrm>
                              <a:off x="0" y="0"/>
                              <a:ext cx="87840" cy="191160"/>
                            </w14:xfrm>
                          </w14:contentPart>
                        </a:graphicData>
                      </a:graphic>
                    </wp:anchor>
                  </w:drawing>
                </mc:Choice>
                <mc:Fallback>
                  <w:pict>
                    <v:shape w14:anchorId="515AFBBB" id="Ink 1225" o:spid="_x0000_s1026" type="#_x0000_t75" style="position:absolute;margin-left:5.75pt;margin-top:-7.75pt;width:8.3pt;height:16.4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">
                      <v:imagedata r:id="rId394" o:title=""/>
                    </v:shape>
                  </w:pict>
                </mc:Fallback>
              </mc:AlternateContent>
            </w:r>
            <w:r w:rsidR="00866121">
              <w:t>7</w:t>
            </w:r>
          </w:p>
        </w:tc>
        <w:tc>
          <w:tcPr>
            <w:tcW w:w="328" w:type="dxa"/>
          </w:tcPr>
          <w:p w14:paraId="7D11F49D" w14:textId="77777777" w:rsidR="00866121" w:rsidRDefault="00866121" w:rsidP="00866121">
            <w:pPr>
              <w:jc w:val="both"/>
            </w:pPr>
            <w:r>
              <w:t>8</w:t>
            </w:r>
          </w:p>
        </w:tc>
        <w:tc>
          <w:tcPr>
            <w:tcW w:w="328" w:type="dxa"/>
          </w:tcPr>
          <w:p w14:paraId="34E237C0" w14:textId="3142756E" w:rsidR="00866121" w:rsidRDefault="009376DE" w:rsidP="00866121">
            <w:pPr>
              <w:jc w:val="both"/>
            </w:pPr>
            <w:r>
              <w:rPr>
                <w:noProof/>
              </w:rPr>
              <mc:AlternateContent>
                <mc:Choice Requires="wpi">
                  <w:drawing>
                    <wp:anchor distT="0" distB="0" distL="114300" distR="114300" simplePos="0" relativeHeight="252604416" behindDoc="0" locked="0" layoutInCell="1" allowOverlap="1" wp14:anchorId="502986A8" wp14:editId="3CF49F36">
                      <wp:simplePos x="0" y="0"/>
                      <wp:positionH relativeFrom="column">
                        <wp:posOffset>15875</wp:posOffset>
                      </wp:positionH>
                      <wp:positionV relativeFrom="paragraph">
                        <wp:posOffset>-112395</wp:posOffset>
                      </wp:positionV>
                      <wp:extent cx="651900" cy="234950"/>
                      <wp:effectExtent l="57150" t="57150" r="34290" b="50800"/>
                      <wp:wrapNone/>
                      <wp:docPr id="1240" name="Ink 1240"/>
                      <wp:cNvGraphicFramePr/>
                      <a:graphic xmlns:a="http://schemas.openxmlformats.org/drawingml/2006/main">
                        <a:graphicData uri="http://schemas.microsoft.com/office/word/2010/wordprocessingInk">
                          <w14:contentPart bwMode="auto" r:id="rId395">
                            <w14:nvContentPartPr>
                              <w14:cNvContentPartPr/>
                            </w14:nvContentPartPr>
                            <w14:xfrm>
                              <a:off x="0" y="0"/>
                              <a:ext cx="651900" cy="234950"/>
                            </w14:xfrm>
                          </w14:contentPart>
                        </a:graphicData>
                      </a:graphic>
                    </wp:anchor>
                  </w:drawing>
                </mc:Choice>
                <mc:Fallback>
                  <w:pict>
                    <v:shape w14:anchorId="07AF5C26" id="Ink 1240" o:spid="_x0000_s1026" type="#_x0000_t75" style="position:absolute;margin-left:.55pt;margin-top:-9.55pt;width:52.75pt;height:19.9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">
                      <v:imagedata r:id="rId396" o:title=""/>
                    </v:shape>
                  </w:pict>
                </mc:Fallback>
              </mc:AlternateContent>
            </w:r>
            <w:r w:rsidR="005450D0">
              <w:rPr>
                <w:noProof/>
              </w:rPr>
              <mc:AlternateContent>
                <mc:Choice Requires="wpi">
                  <w:drawing>
                    <wp:anchor distT="0" distB="0" distL="114300" distR="114300" simplePos="0" relativeHeight="252590080" behindDoc="0" locked="0" layoutInCell="1" allowOverlap="1" wp14:anchorId="11845524" wp14:editId="5CAD0760">
                      <wp:simplePos x="0" y="0"/>
                      <wp:positionH relativeFrom="column">
                        <wp:posOffset>65360</wp:posOffset>
                      </wp:positionH>
                      <wp:positionV relativeFrom="paragraph">
                        <wp:posOffset>-56680</wp:posOffset>
                      </wp:positionV>
                      <wp:extent cx="103680" cy="129600"/>
                      <wp:effectExtent l="38100" t="38100" r="48895" b="41910"/>
                      <wp:wrapNone/>
                      <wp:docPr id="1226" name="Ink 1226"/>
                      <wp:cNvGraphicFramePr/>
                      <a:graphic xmlns:a="http://schemas.openxmlformats.org/drawingml/2006/main">
                        <a:graphicData uri="http://schemas.microsoft.com/office/word/2010/wordprocessingInk">
                          <w14:contentPart bwMode="auto" r:id="rId397">
                            <w14:nvContentPartPr>
                              <w14:cNvContentPartPr/>
                            </w14:nvContentPartPr>
                            <w14:xfrm>
                              <a:off x="0" y="0"/>
                              <a:ext cx="103680" cy="129600"/>
                            </w14:xfrm>
                          </w14:contentPart>
                        </a:graphicData>
                      </a:graphic>
                    </wp:anchor>
                  </w:drawing>
                </mc:Choice>
                <mc:Fallback>
                  <w:pict>
                    <v:shape w14:anchorId="1AA432F9" id="Ink 1226" o:spid="_x0000_s1026" type="#_x0000_t75" style="position:absolute;margin-left:4.45pt;margin-top:-5.15pt;width:9.55pt;height:11.6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">
                      <v:imagedata r:id="rId398" o:title=""/>
                    </v:shape>
                  </w:pict>
                </mc:Fallback>
              </mc:AlternateContent>
            </w:r>
            <w:r w:rsidR="00866121">
              <w:t>1</w:t>
            </w:r>
          </w:p>
        </w:tc>
        <w:tc>
          <w:tcPr>
            <w:tcW w:w="328" w:type="dxa"/>
          </w:tcPr>
          <w:p w14:paraId="65819F62" w14:textId="77777777" w:rsidR="00866121" w:rsidRDefault="00866121" w:rsidP="00866121">
            <w:pPr>
              <w:jc w:val="both"/>
            </w:pPr>
            <w:r>
              <w:t>0</w:t>
            </w:r>
          </w:p>
        </w:tc>
        <w:tc>
          <w:tcPr>
            <w:tcW w:w="328" w:type="dxa"/>
          </w:tcPr>
          <w:p w14:paraId="38CC5C40" w14:textId="3E570D27" w:rsidR="00866121" w:rsidRDefault="00866121" w:rsidP="00866121">
            <w:pPr>
              <w:jc w:val="both"/>
            </w:pPr>
            <w:r>
              <w:t>2</w:t>
            </w:r>
          </w:p>
        </w:tc>
        <w:tc>
          <w:tcPr>
            <w:tcW w:w="328" w:type="dxa"/>
          </w:tcPr>
          <w:p w14:paraId="12FBE170" w14:textId="77777777" w:rsidR="00866121" w:rsidRDefault="00866121" w:rsidP="00866121">
            <w:pPr>
              <w:jc w:val="both"/>
            </w:pPr>
            <w:r>
              <w:t>4</w:t>
            </w:r>
          </w:p>
        </w:tc>
      </w:tr>
    </w:tbl>
    <w:p w14:paraId="12EC1C98" w14:textId="77777777" w:rsidR="00866121" w:rsidRDefault="00866121" w:rsidP="00866121">
      <w:pPr>
        <w:jc w:val="both"/>
      </w:pPr>
    </w:p>
    <w:p w14:paraId="0711B0D0" w14:textId="77777777" w:rsidR="00366259" w:rsidRDefault="00366259" w:rsidP="00366259">
      <w:pPr>
        <w:pStyle w:val="ListParagraph"/>
        <w:numPr>
          <w:ilvl w:val="0"/>
          <w:numId w:val="5"/>
        </w:numPr>
        <w:jc w:val="both"/>
      </w:pPr>
      <w:r>
        <w:t xml:space="preserve">Perform a max pooling convolution on it using a 2x2 kernel with a stride of 2. The name of this output matrix is </w:t>
      </w:r>
      <w:r>
        <w:rPr>
          <w:b/>
          <w:bCs/>
          <w:i/>
          <w:iCs/>
          <w:u w:val="single"/>
        </w:rPr>
        <w:t>Result8A</w:t>
      </w:r>
    </w:p>
    <w:p w14:paraId="1FA9F914" w14:textId="09E7ADEF" w:rsidR="00366259" w:rsidRDefault="009376DE" w:rsidP="00C51D6B">
      <w:pPr>
        <w:jc w:val="center"/>
      </w:pPr>
      <w:r>
        <w:rPr>
          <w:noProof/>
        </w:rPr>
        <mc:AlternateContent>
          <mc:Choice Requires="wpi">
            <w:drawing>
              <wp:anchor distT="0" distB="0" distL="114300" distR="114300" simplePos="0" relativeHeight="252611584" behindDoc="0" locked="0" layoutInCell="1" allowOverlap="1" wp14:anchorId="2B91C435" wp14:editId="123C0466">
                <wp:simplePos x="0" y="0"/>
                <wp:positionH relativeFrom="column">
                  <wp:posOffset>2343785</wp:posOffset>
                </wp:positionH>
                <wp:positionV relativeFrom="paragraph">
                  <wp:posOffset>17780</wp:posOffset>
                </wp:positionV>
                <wp:extent cx="856135" cy="237110"/>
                <wp:effectExtent l="57150" t="57150" r="39370" b="48895"/>
                <wp:wrapNone/>
                <wp:docPr id="1247" name="Ink 1247"/>
                <wp:cNvGraphicFramePr/>
                <a:graphic xmlns:a="http://schemas.openxmlformats.org/drawingml/2006/main">
                  <a:graphicData uri="http://schemas.microsoft.com/office/word/2010/wordprocessingInk">
                    <w14:contentPart bwMode="auto" r:id="rId399">
                      <w14:nvContentPartPr>
                        <w14:cNvContentPartPr/>
                      </w14:nvContentPartPr>
                      <w14:xfrm>
                        <a:off x="0" y="0"/>
                        <a:ext cx="856135" cy="237110"/>
                      </w14:xfrm>
                    </w14:contentPart>
                  </a:graphicData>
                </a:graphic>
              </wp:anchor>
            </w:drawing>
          </mc:Choice>
          <mc:Fallback>
            <w:pict>
              <v:shape w14:anchorId="315AAEE8" id="Ink 1247" o:spid="_x0000_s1026" type="#_x0000_t75" style="position:absolute;margin-left:183.85pt;margin-top:.7pt;width:68.8pt;height:20.0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">
                <v:imagedata r:id="rId400" o:title=""/>
              </v:shape>
            </w:pict>
          </mc:Fallback>
        </mc:AlternateContent>
      </w:r>
    </w:p>
    <w:p w14:paraId="25696D5E" w14:textId="4C776D2E" w:rsidR="009376DE" w:rsidRDefault="009376DE" w:rsidP="00C51D6B">
      <w:pPr>
        <w:jc w:val="center"/>
      </w:pPr>
      <w:r>
        <w:rPr>
          <w:noProof/>
        </w:rPr>
        <mc:AlternateContent>
          <mc:Choice Requires="wpi">
            <w:drawing>
              <wp:anchor distT="0" distB="0" distL="114300" distR="114300" simplePos="0" relativeHeight="252620800" behindDoc="0" locked="0" layoutInCell="1" allowOverlap="1" wp14:anchorId="7647FCBF" wp14:editId="6B95E95A">
                <wp:simplePos x="0" y="0"/>
                <wp:positionH relativeFrom="column">
                  <wp:posOffset>2394585</wp:posOffset>
                </wp:positionH>
                <wp:positionV relativeFrom="paragraph">
                  <wp:posOffset>97790</wp:posOffset>
                </wp:positionV>
                <wp:extent cx="831855" cy="166310"/>
                <wp:effectExtent l="38100" t="38100" r="44450" b="43815"/>
                <wp:wrapNone/>
                <wp:docPr id="1256" name="Ink 1256"/>
                <wp:cNvGraphicFramePr/>
                <a:graphic xmlns:a="http://schemas.openxmlformats.org/drawingml/2006/main">
                  <a:graphicData uri="http://schemas.microsoft.com/office/word/2010/wordprocessingInk">
                    <w14:contentPart bwMode="auto" r:id="rId401">
                      <w14:nvContentPartPr>
                        <w14:cNvContentPartPr/>
                      </w14:nvContentPartPr>
                      <w14:xfrm>
                        <a:off x="0" y="0"/>
                        <a:ext cx="831855" cy="166310"/>
                      </w14:xfrm>
                    </w14:contentPart>
                  </a:graphicData>
                </a:graphic>
              </wp:anchor>
            </w:drawing>
          </mc:Choice>
          <mc:Fallback>
            <w:pict>
              <v:shape w14:anchorId="336FAFED" id="Ink 1256" o:spid="_x0000_s1026" type="#_x0000_t75" style="position:absolute;margin-left:187.85pt;margin-top:7pt;width:66.9pt;height:14.5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">
                <v:imagedata r:id="rId402" o:title=""/>
              </v:shape>
            </w:pict>
          </mc:Fallback>
        </mc:AlternateContent>
      </w:r>
    </w:p>
    <w:p w14:paraId="3798EB3C" w14:textId="3BF4753A" w:rsidR="009376DE" w:rsidRDefault="009376DE" w:rsidP="00C51D6B">
      <w:pPr>
        <w:jc w:val="center"/>
      </w:pPr>
      <w:r>
        <w:rPr>
          <w:noProof/>
        </w:rPr>
        <mc:AlternateContent>
          <mc:Choice Requires="wpi">
            <w:drawing>
              <wp:anchor distT="0" distB="0" distL="114300" distR="114300" simplePos="0" relativeHeight="252627968" behindDoc="0" locked="0" layoutInCell="1" allowOverlap="1" wp14:anchorId="0F2B1DD4" wp14:editId="09E0EF63">
                <wp:simplePos x="0" y="0"/>
                <wp:positionH relativeFrom="column">
                  <wp:posOffset>3117215</wp:posOffset>
                </wp:positionH>
                <wp:positionV relativeFrom="paragraph">
                  <wp:posOffset>78105</wp:posOffset>
                </wp:positionV>
                <wp:extent cx="128065" cy="127000"/>
                <wp:effectExtent l="57150" t="38100" r="5715" b="44450"/>
                <wp:wrapNone/>
                <wp:docPr id="1263" name="Ink 1263"/>
                <wp:cNvGraphicFramePr/>
                <a:graphic xmlns:a="http://schemas.openxmlformats.org/drawingml/2006/main">
                  <a:graphicData uri="http://schemas.microsoft.com/office/word/2010/wordprocessingInk">
                    <w14:contentPart bwMode="auto" r:id="rId403">
                      <w14:nvContentPartPr>
                        <w14:cNvContentPartPr/>
                      </w14:nvContentPartPr>
                      <w14:xfrm>
                        <a:off x="0" y="0"/>
                        <a:ext cx="128065" cy="127000"/>
                      </w14:xfrm>
                    </w14:contentPart>
                  </a:graphicData>
                </a:graphic>
              </wp:anchor>
            </w:drawing>
          </mc:Choice>
          <mc:Fallback>
            <w:pict>
              <v:shape w14:anchorId="46DCCF9C" id="Ink 1263" o:spid="_x0000_s1026" type="#_x0000_t75" style="position:absolute;margin-left:244.75pt;margin-top:5.45pt;width:11.55pt;height:11.4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">
                <v:imagedata r:id="rId404" o:title=""/>
              </v:shape>
            </w:pict>
          </mc:Fallback>
        </mc:AlternateContent>
      </w:r>
      <w:r>
        <w:rPr>
          <w:noProof/>
        </w:rPr>
        <mc:AlternateContent>
          <mc:Choice Requires="wpi">
            <w:drawing>
              <wp:anchor distT="0" distB="0" distL="114300" distR="114300" simplePos="0" relativeHeight="252624896" behindDoc="0" locked="0" layoutInCell="1" allowOverlap="1" wp14:anchorId="12C40C00" wp14:editId="3BAAEA09">
                <wp:simplePos x="0" y="0"/>
                <wp:positionH relativeFrom="column">
                  <wp:posOffset>2882900</wp:posOffset>
                </wp:positionH>
                <wp:positionV relativeFrom="paragraph">
                  <wp:posOffset>74040</wp:posOffset>
                </wp:positionV>
                <wp:extent cx="61200" cy="127080"/>
                <wp:effectExtent l="38100" t="38100" r="53340" b="44450"/>
                <wp:wrapNone/>
                <wp:docPr id="1260" name="Ink 1260"/>
                <wp:cNvGraphicFramePr/>
                <a:graphic xmlns:a="http://schemas.openxmlformats.org/drawingml/2006/main">
                  <a:graphicData uri="http://schemas.microsoft.com/office/word/2010/wordprocessingInk">
                    <w14:contentPart bwMode="auto" r:id="rId405">
                      <w14:nvContentPartPr>
                        <w14:cNvContentPartPr/>
                      </w14:nvContentPartPr>
                      <w14:xfrm>
                        <a:off x="0" y="0"/>
                        <a:ext cx="61200" cy="127080"/>
                      </w14:xfrm>
                    </w14:contentPart>
                  </a:graphicData>
                </a:graphic>
              </wp:anchor>
            </w:drawing>
          </mc:Choice>
          <mc:Fallback>
            <w:pict>
              <v:shape w14:anchorId="0401F1A8" id="Ink 1260" o:spid="_x0000_s1026" type="#_x0000_t75" style="position:absolute;margin-left:226.3pt;margin-top:5.15pt;width:6.2pt;height:11.4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">
                <v:imagedata r:id="rId406" o:title=""/>
              </v:shape>
            </w:pict>
          </mc:Fallback>
        </mc:AlternateContent>
      </w:r>
      <w:r>
        <w:rPr>
          <w:noProof/>
        </w:rPr>
        <mc:AlternateContent>
          <mc:Choice Requires="wpi">
            <w:drawing>
              <wp:anchor distT="0" distB="0" distL="114300" distR="114300" simplePos="0" relativeHeight="252623872" behindDoc="0" locked="0" layoutInCell="1" allowOverlap="1" wp14:anchorId="6DDAD967" wp14:editId="5B764B4B">
                <wp:simplePos x="0" y="0"/>
                <wp:positionH relativeFrom="column">
                  <wp:posOffset>2375535</wp:posOffset>
                </wp:positionH>
                <wp:positionV relativeFrom="paragraph">
                  <wp:posOffset>79375</wp:posOffset>
                </wp:positionV>
                <wp:extent cx="320305" cy="184150"/>
                <wp:effectExtent l="57150" t="38100" r="3810" b="44450"/>
                <wp:wrapNone/>
                <wp:docPr id="1259" name="Ink 1259"/>
                <wp:cNvGraphicFramePr/>
                <a:graphic xmlns:a="http://schemas.openxmlformats.org/drawingml/2006/main">
                  <a:graphicData uri="http://schemas.microsoft.com/office/word/2010/wordprocessingInk">
                    <w14:contentPart bwMode="auto" r:id="rId407">
                      <w14:nvContentPartPr>
                        <w14:cNvContentPartPr/>
                      </w14:nvContentPartPr>
                      <w14:xfrm>
                        <a:off x="0" y="0"/>
                        <a:ext cx="320305" cy="184150"/>
                      </w14:xfrm>
                    </w14:contentPart>
                  </a:graphicData>
                </a:graphic>
              </wp:anchor>
            </w:drawing>
          </mc:Choice>
          <mc:Fallback>
            <w:pict>
              <v:shape w14:anchorId="4BCD237A" id="Ink 1259" o:spid="_x0000_s1026" type="#_x0000_t75" style="position:absolute;margin-left:186.35pt;margin-top:5.55pt;width:26.6pt;height:15.9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">
                <v:imagedata r:id="rId408" o:title=""/>
              </v:shape>
            </w:pict>
          </mc:Fallback>
        </mc:AlternateContent>
      </w:r>
    </w:p>
    <w:p w14:paraId="0FE74FE7" w14:textId="7B79EFFA" w:rsidR="009376DE" w:rsidRDefault="009376DE" w:rsidP="00C51D6B">
      <w:pPr>
        <w:jc w:val="center"/>
      </w:pPr>
      <w:r>
        <w:rPr>
          <w:noProof/>
        </w:rPr>
        <mc:AlternateContent>
          <mc:Choice Requires="wpi">
            <w:drawing>
              <wp:anchor distT="0" distB="0" distL="114300" distR="114300" simplePos="0" relativeHeight="252634112" behindDoc="0" locked="0" layoutInCell="1" allowOverlap="1" wp14:anchorId="23F9F268" wp14:editId="690F3C31">
                <wp:simplePos x="0" y="0"/>
                <wp:positionH relativeFrom="column">
                  <wp:posOffset>2438400</wp:posOffset>
                </wp:positionH>
                <wp:positionV relativeFrom="paragraph">
                  <wp:posOffset>10160</wp:posOffset>
                </wp:positionV>
                <wp:extent cx="773750" cy="201295"/>
                <wp:effectExtent l="57150" t="38100" r="0" b="46355"/>
                <wp:wrapNone/>
                <wp:docPr id="1269" name="Ink 1269"/>
                <wp:cNvGraphicFramePr/>
                <a:graphic xmlns:a="http://schemas.openxmlformats.org/drawingml/2006/main">
                  <a:graphicData uri="http://schemas.microsoft.com/office/word/2010/wordprocessingInk">
                    <w14:contentPart bwMode="auto" r:id="rId409">
                      <w14:nvContentPartPr>
                        <w14:cNvContentPartPr/>
                      </w14:nvContentPartPr>
                      <w14:xfrm>
                        <a:off x="0" y="0"/>
                        <a:ext cx="773750" cy="201295"/>
                      </w14:xfrm>
                    </w14:contentPart>
                  </a:graphicData>
                </a:graphic>
              </wp:anchor>
            </w:drawing>
          </mc:Choice>
          <mc:Fallback>
            <w:pict>
              <v:shape w14:anchorId="71E95F25" id="Ink 1269" o:spid="_x0000_s1026" type="#_x0000_t75" style="position:absolute;margin-left:191.3pt;margin-top:.1pt;width:62.35pt;height:17.2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">
                <v:imagedata r:id="rId410" o:title=""/>
              </v:shape>
            </w:pict>
          </mc:Fallback>
        </mc:AlternateContent>
      </w:r>
    </w:p>
    <w:p w14:paraId="5C152726" w14:textId="77777777" w:rsidR="009376DE" w:rsidRDefault="009376DE" w:rsidP="00C51D6B">
      <w:pPr>
        <w:jc w:val="center"/>
      </w:pPr>
    </w:p>
    <w:p w14:paraId="56C53DC5" w14:textId="25AAE3A9" w:rsidR="00866121" w:rsidRDefault="00366259" w:rsidP="00866121">
      <w:pPr>
        <w:pStyle w:val="ListParagraph"/>
        <w:numPr>
          <w:ilvl w:val="0"/>
          <w:numId w:val="5"/>
        </w:numPr>
        <w:jc w:val="both"/>
      </w:pPr>
      <w:r>
        <w:t xml:space="preserve">Perform a max pooling convolution on </w:t>
      </w:r>
      <w:r>
        <w:rPr>
          <w:b/>
          <w:bCs/>
          <w:i/>
          <w:iCs/>
          <w:u w:val="single"/>
        </w:rPr>
        <w:t>Result8A</w:t>
      </w:r>
      <w:r>
        <w:t xml:space="preserve"> using a 2x2 kernel with a stride of 2.</w:t>
      </w:r>
    </w:p>
    <w:p w14:paraId="27EC94A6" w14:textId="190C14B4" w:rsidR="00566FBE" w:rsidRDefault="007A57A7" w:rsidP="00566FBE">
      <w:pPr>
        <w:ind w:left="720"/>
        <w:jc w:val="both"/>
      </w:pPr>
      <w:r>
        <w:rPr>
          <w:noProof/>
        </w:rPr>
        <w:lastRenderedPageBreak/>
        <mc:AlternateContent>
          <mc:Choice Requires="wpi">
            <w:drawing>
              <wp:anchor distT="0" distB="0" distL="114300" distR="114300" simplePos="0" relativeHeight="252660736" behindDoc="0" locked="0" layoutInCell="1" allowOverlap="1" wp14:anchorId="5CC0DACB" wp14:editId="1109BC40">
                <wp:simplePos x="0" y="0"/>
                <wp:positionH relativeFrom="column">
                  <wp:posOffset>2766695</wp:posOffset>
                </wp:positionH>
                <wp:positionV relativeFrom="paragraph">
                  <wp:posOffset>276860</wp:posOffset>
                </wp:positionV>
                <wp:extent cx="1414565" cy="1114595"/>
                <wp:effectExtent l="57150" t="38100" r="0" b="47625"/>
                <wp:wrapNone/>
                <wp:docPr id="1297" name="Ink 1297"/>
                <wp:cNvGraphicFramePr/>
                <a:graphic xmlns:a="http://schemas.openxmlformats.org/drawingml/2006/main">
                  <a:graphicData uri="http://schemas.microsoft.com/office/word/2010/wordprocessingInk">
                    <w14:contentPart bwMode="auto" r:id="rId411">
                      <w14:nvContentPartPr>
                        <w14:cNvContentPartPr/>
                      </w14:nvContentPartPr>
                      <w14:xfrm>
                        <a:off x="0" y="0"/>
                        <a:ext cx="1414565" cy="1114595"/>
                      </w14:xfrm>
                    </w14:contentPart>
                  </a:graphicData>
                </a:graphic>
              </wp:anchor>
            </w:drawing>
          </mc:Choice>
          <mc:Fallback>
            <w:pict>
              <v:shape w14:anchorId="05C7374A" id="Ink 1297" o:spid="_x0000_s1026" type="#_x0000_t75" style="position:absolute;margin-left:217.15pt;margin-top:21.1pt;width:112.8pt;height:89.1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">
                <v:imagedata r:id="rId412" o:title=""/>
              </v:shape>
            </w:pict>
          </mc:Fallback>
        </mc:AlternateContent>
      </w:r>
      <w:r>
        <w:rPr>
          <w:noProof/>
        </w:rPr>
        <mc:AlternateContent>
          <mc:Choice Requires="wpi">
            <w:drawing>
              <wp:anchor distT="0" distB="0" distL="114300" distR="114300" simplePos="0" relativeHeight="252650496" behindDoc="0" locked="0" layoutInCell="1" allowOverlap="1" wp14:anchorId="7E630A49" wp14:editId="3FE2473D">
                <wp:simplePos x="0" y="0"/>
                <wp:positionH relativeFrom="column">
                  <wp:posOffset>704215</wp:posOffset>
                </wp:positionH>
                <wp:positionV relativeFrom="paragraph">
                  <wp:posOffset>179705</wp:posOffset>
                </wp:positionV>
                <wp:extent cx="1800520" cy="1470855"/>
                <wp:effectExtent l="57150" t="38100" r="47625" b="53340"/>
                <wp:wrapNone/>
                <wp:docPr id="1287" name="Ink 1287"/>
                <wp:cNvGraphicFramePr/>
                <a:graphic xmlns:a="http://schemas.openxmlformats.org/drawingml/2006/main">
                  <a:graphicData uri="http://schemas.microsoft.com/office/word/2010/wordprocessingInk">
                    <w14:contentPart bwMode="auto" r:id="rId413">
                      <w14:nvContentPartPr>
                        <w14:cNvContentPartPr/>
                      </w14:nvContentPartPr>
                      <w14:xfrm>
                        <a:off x="0" y="0"/>
                        <a:ext cx="1800520" cy="1470855"/>
                      </w14:xfrm>
                    </w14:contentPart>
                  </a:graphicData>
                </a:graphic>
              </wp:anchor>
            </w:drawing>
          </mc:Choice>
          <mc:Fallback>
            <w:pict>
              <v:shape w14:anchorId="6E280D85" id="Ink 1287" o:spid="_x0000_s1026" type="#_x0000_t75" style="position:absolute;margin-left:54.75pt;margin-top:13.45pt;width:143.15pt;height:117.2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">
                <v:imagedata r:id="rId414" o:title=""/>
              </v:shape>
            </w:pict>
          </mc:Fallback>
        </mc:AlternateContent>
      </w:r>
      <w:r w:rsidR="00566FBE">
        <w:rPr>
          <w:noProof/>
        </w:rPr>
        <mc:AlternateContent>
          <mc:Choice Requires="wpi">
            <w:drawing>
              <wp:anchor distT="0" distB="0" distL="114300" distR="114300" simplePos="0" relativeHeight="252639232" behindDoc="0" locked="0" layoutInCell="1" allowOverlap="1" wp14:anchorId="11727B46" wp14:editId="56ADA7AA">
                <wp:simplePos x="0" y="0"/>
                <wp:positionH relativeFrom="column">
                  <wp:posOffset>1490345</wp:posOffset>
                </wp:positionH>
                <wp:positionV relativeFrom="paragraph">
                  <wp:posOffset>1155065</wp:posOffset>
                </wp:positionV>
                <wp:extent cx="256485" cy="194310"/>
                <wp:effectExtent l="19050" t="57150" r="0" b="53340"/>
                <wp:wrapNone/>
                <wp:docPr id="1275" name="Ink 1275"/>
                <wp:cNvGraphicFramePr/>
                <a:graphic xmlns:a="http://schemas.openxmlformats.org/drawingml/2006/main">
                  <a:graphicData uri="http://schemas.microsoft.com/office/word/2010/wordprocessingInk">
                    <w14:contentPart bwMode="auto" r:id="rId415">
                      <w14:nvContentPartPr>
                        <w14:cNvContentPartPr/>
                      </w14:nvContentPartPr>
                      <w14:xfrm>
                        <a:off x="0" y="0"/>
                        <a:ext cx="256485" cy="194310"/>
                      </w14:xfrm>
                    </w14:contentPart>
                  </a:graphicData>
                </a:graphic>
              </wp:anchor>
            </w:drawing>
          </mc:Choice>
          <mc:Fallback>
            <w:pict>
              <v:shape w14:anchorId="54BB650D" id="Ink 1275" o:spid="_x0000_s1026" type="#_x0000_t75" style="position:absolute;margin-left:116.65pt;margin-top:90.25pt;width:21.65pt;height:16.7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">
                <v:imagedata r:id="rId416" o:title=""/>
              </v:shape>
            </w:pict>
          </mc:Fallback>
        </mc:AlternateContent>
      </w:r>
      <w:r w:rsidR="00566FBE">
        <w:rPr>
          <w:noProof/>
        </w:rPr>
        <mc:AlternateContent>
          <mc:Choice Requires="wpi">
            <w:drawing>
              <wp:anchor distT="0" distB="0" distL="114300" distR="114300" simplePos="0" relativeHeight="252636160" behindDoc="0" locked="0" layoutInCell="1" allowOverlap="1" wp14:anchorId="671DFC82" wp14:editId="73DAC2E7">
                <wp:simplePos x="0" y="0"/>
                <wp:positionH relativeFrom="column">
                  <wp:posOffset>855020</wp:posOffset>
                </wp:positionH>
                <wp:positionV relativeFrom="paragraph">
                  <wp:posOffset>344305</wp:posOffset>
                </wp:positionV>
                <wp:extent cx="839880" cy="1128600"/>
                <wp:effectExtent l="57150" t="38100" r="36830" b="52705"/>
                <wp:wrapNone/>
                <wp:docPr id="1272" name="Ink 1272"/>
                <wp:cNvGraphicFramePr/>
                <a:graphic xmlns:a="http://schemas.openxmlformats.org/drawingml/2006/main">
                  <a:graphicData uri="http://schemas.microsoft.com/office/word/2010/wordprocessingInk">
                    <w14:contentPart bwMode="auto" r:id="rId417">
                      <w14:nvContentPartPr>
                        <w14:cNvContentPartPr/>
                      </w14:nvContentPartPr>
                      <w14:xfrm>
                        <a:off x="0" y="0"/>
                        <a:ext cx="839880" cy="1128600"/>
                      </w14:xfrm>
                    </w14:contentPart>
                  </a:graphicData>
                </a:graphic>
              </wp:anchor>
            </w:drawing>
          </mc:Choice>
          <mc:Fallback>
            <w:pict>
              <v:shape w14:anchorId="3E8FF168" id="Ink 1272" o:spid="_x0000_s1026" type="#_x0000_t75" style="position:absolute;margin-left:66.6pt;margin-top:26.4pt;width:67.55pt;height:90.2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">
                <v:imagedata r:id="rId418" o:title=""/>
              </v:shape>
            </w:pict>
          </mc:Fallback>
        </mc:AlternateContent>
      </w:r>
      <w:r w:rsidR="00566FBE">
        <w:rPr>
          <w:noProof/>
        </w:rPr>
        <mc:AlternateContent>
          <mc:Choice Requires="wpi">
            <w:drawing>
              <wp:anchor distT="0" distB="0" distL="114300" distR="114300" simplePos="0" relativeHeight="252635136" behindDoc="0" locked="0" layoutInCell="1" allowOverlap="1" wp14:anchorId="5F41BB40" wp14:editId="0DD0D71D">
                <wp:simplePos x="0" y="0"/>
                <wp:positionH relativeFrom="column">
                  <wp:posOffset>801020</wp:posOffset>
                </wp:positionH>
                <wp:positionV relativeFrom="paragraph">
                  <wp:posOffset>321265</wp:posOffset>
                </wp:positionV>
                <wp:extent cx="113400" cy="235800"/>
                <wp:effectExtent l="38100" t="38100" r="58420" b="50165"/>
                <wp:wrapNone/>
                <wp:docPr id="1271" name="Ink 1271"/>
                <wp:cNvGraphicFramePr/>
                <a:graphic xmlns:a="http://schemas.openxmlformats.org/drawingml/2006/main">
                  <a:graphicData uri="http://schemas.microsoft.com/office/word/2010/wordprocessingInk">
                    <w14:contentPart bwMode="auto" r:id="rId419">
                      <w14:nvContentPartPr>
                        <w14:cNvContentPartPr/>
                      </w14:nvContentPartPr>
                      <w14:xfrm>
                        <a:off x="0" y="0"/>
                        <a:ext cx="113400" cy="235800"/>
                      </w14:xfrm>
                    </w14:contentPart>
                  </a:graphicData>
                </a:graphic>
              </wp:anchor>
            </w:drawing>
          </mc:Choice>
          <mc:Fallback>
            <w:pict>
              <v:shape w14:anchorId="5FE445AE" id="Ink 1271" o:spid="_x0000_s1026" type="#_x0000_t75" style="position:absolute;margin-left:62.35pt;margin-top:24.6pt;width:10.35pt;height:19.9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">
                <v:imagedata r:id="rId420" o:title=""/>
              </v:shape>
            </w:pict>
          </mc:Fallback>
        </mc:AlternateContent>
      </w:r>
      <w:r w:rsidR="00566FBE" w:rsidRPr="00566FBE">
        <w:drawing>
          <wp:inline distT="0" distB="0" distL="0" distR="0" wp14:anchorId="1CF73D79" wp14:editId="53FE1BCE">
            <wp:extent cx="1600423" cy="1724266"/>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600423" cy="1724266"/>
                    </a:xfrm>
                    <a:prstGeom prst="rect">
                      <a:avLst/>
                    </a:prstGeom>
                  </pic:spPr>
                </pic:pic>
              </a:graphicData>
            </a:graphic>
          </wp:inline>
        </w:drawing>
      </w:r>
    </w:p>
    <w:p w14:paraId="67DF8FAC" w14:textId="3D87A1E4" w:rsidR="00724C34" w:rsidRDefault="00724C34"/>
    <w:p w14:paraId="175A7BFA" w14:textId="77777777" w:rsidR="007A57A7" w:rsidRDefault="007A57A7"/>
    <w:p w14:paraId="7D159DA9" w14:textId="32DFF80F" w:rsidR="000E3C0E" w:rsidRDefault="00AF5F70" w:rsidP="000E3C0E">
      <w:pPr>
        <w:pStyle w:val="ListParagraph"/>
        <w:numPr>
          <w:ilvl w:val="0"/>
          <w:numId w:val="2"/>
        </w:numPr>
        <w:jc w:val="both"/>
      </w:pPr>
      <w:r>
        <w:t xml:space="preserve">For an experiment you designed </w:t>
      </w:r>
      <w:r w:rsidR="000E3C0E">
        <w:t>three</w:t>
      </w:r>
      <w:r>
        <w:t xml:space="preserve"> classifiers, </w:t>
      </w:r>
      <w:r w:rsidR="000E3C0E">
        <w:t>naïve Bayes, random forest and a model that predicts classes at random. The ROC of the three models is the following:</w:t>
      </w:r>
    </w:p>
    <w:p w14:paraId="3EE2332D" w14:textId="2BC0263F" w:rsidR="00AF5F70" w:rsidRDefault="000E3C0E" w:rsidP="000E3C0E">
      <w:pPr>
        <w:jc w:val="center"/>
      </w:pPr>
      <w:r>
        <w:rPr>
          <w:noProof/>
        </w:rPr>
        <w:drawing>
          <wp:inline distT="0" distB="0" distL="0" distR="0" wp14:anchorId="358C4557" wp14:editId="1DC3D227">
            <wp:extent cx="2472521" cy="1781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96134" cy="1798186"/>
                    </a:xfrm>
                    <a:prstGeom prst="rect">
                      <a:avLst/>
                    </a:prstGeom>
                    <a:noFill/>
                    <a:ln>
                      <a:noFill/>
                    </a:ln>
                  </pic:spPr>
                </pic:pic>
              </a:graphicData>
            </a:graphic>
          </wp:inline>
        </w:drawing>
      </w:r>
    </w:p>
    <w:p w14:paraId="4A4DE4AB" w14:textId="5E3AC2AD" w:rsidR="000E3C0E" w:rsidRDefault="000E3C0E" w:rsidP="000E3C0E">
      <w:pPr>
        <w:pStyle w:val="ListParagraph"/>
        <w:numPr>
          <w:ilvl w:val="0"/>
          <w:numId w:val="7"/>
        </w:numPr>
        <w:jc w:val="both"/>
      </w:pPr>
      <w:r>
        <w:t xml:space="preserve">Which of the 3 models made a better job at classifying? </w:t>
      </w:r>
      <w:r w:rsidRPr="00C35819">
        <w:t>Justify</w:t>
      </w:r>
      <w:r>
        <w:t xml:space="preserve"> your answer. </w:t>
      </w:r>
      <w:r w:rsidRPr="000E3C0E">
        <w:rPr>
          <w:b/>
          <w:bCs/>
          <w:u w:val="single"/>
        </w:rPr>
        <w:t>NOTE</w:t>
      </w:r>
      <w:r>
        <w:rPr>
          <w:b/>
          <w:bCs/>
          <w:u w:val="single"/>
        </w:rPr>
        <w:t>:</w:t>
      </w:r>
      <w:r>
        <w:t xml:space="preserve"> No partial credit will be assigned without an explanation of your answer.</w:t>
      </w:r>
    </w:p>
    <w:p w14:paraId="33F138E8" w14:textId="1A3DFD26" w:rsidR="00214167" w:rsidRDefault="00214167" w:rsidP="00214167">
      <w:pPr>
        <w:pStyle w:val="ListParagraph"/>
        <w:jc w:val="both"/>
      </w:pPr>
      <w:r>
        <w:t xml:space="preserve">The green one, because the area under its curve is greater. </w:t>
      </w:r>
    </w:p>
    <w:p w14:paraId="0D2B5A86" w14:textId="3C9FF139" w:rsidR="000E3C0E" w:rsidRDefault="000E3C0E" w:rsidP="000E3C0E">
      <w:pPr>
        <w:pStyle w:val="ListParagraph"/>
        <w:numPr>
          <w:ilvl w:val="0"/>
          <w:numId w:val="7"/>
        </w:numPr>
        <w:jc w:val="both"/>
      </w:pPr>
      <w:r>
        <w:t>The following ROC graph has 5 points (A, B, C, D and E) each one associated to a threshold value.</w:t>
      </w:r>
    </w:p>
    <w:p w14:paraId="2494B169" w14:textId="3928B6C0" w:rsidR="000E3C0E" w:rsidRDefault="00815703" w:rsidP="000E3C0E">
      <w:pPr>
        <w:pStyle w:val="ListParagraph"/>
        <w:jc w:val="both"/>
      </w:pPr>
      <w:r>
        <w:rPr>
          <w:noProof/>
        </w:rPr>
        <mc:AlternateContent>
          <mc:Choice Requires="wpi">
            <w:drawing>
              <wp:anchor distT="0" distB="0" distL="114300" distR="114300" simplePos="0" relativeHeight="252765184" behindDoc="0" locked="0" layoutInCell="1" allowOverlap="1" wp14:anchorId="4EBD6D1D" wp14:editId="22499589">
                <wp:simplePos x="0" y="0"/>
                <wp:positionH relativeFrom="column">
                  <wp:posOffset>5425440</wp:posOffset>
                </wp:positionH>
                <wp:positionV relativeFrom="paragraph">
                  <wp:posOffset>56515</wp:posOffset>
                </wp:positionV>
                <wp:extent cx="189395" cy="131110"/>
                <wp:effectExtent l="38100" t="38100" r="39370" b="40640"/>
                <wp:wrapNone/>
                <wp:docPr id="1418" name="Ink 1418"/>
                <wp:cNvGraphicFramePr/>
                <a:graphic xmlns:a="http://schemas.openxmlformats.org/drawingml/2006/main">
                  <a:graphicData uri="http://schemas.microsoft.com/office/word/2010/wordprocessingInk">
                    <w14:contentPart bwMode="auto" r:id="rId423">
                      <w14:nvContentPartPr>
                        <w14:cNvContentPartPr/>
                      </w14:nvContentPartPr>
                      <w14:xfrm>
                        <a:off x="0" y="0"/>
                        <a:ext cx="189395" cy="131110"/>
                      </w14:xfrm>
                    </w14:contentPart>
                  </a:graphicData>
                </a:graphic>
              </wp:anchor>
            </w:drawing>
          </mc:Choice>
          <mc:Fallback>
            <w:pict>
              <v:shape w14:anchorId="44A9E432" id="Ink 1418" o:spid="_x0000_s1026" type="#_x0000_t75" style="position:absolute;margin-left:426.5pt;margin-top:3.75pt;width:16.3pt;height:11.7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">
                <v:imagedata r:id="rId424" o:title=""/>
              </v:shape>
            </w:pict>
          </mc:Fallback>
        </mc:AlternateContent>
      </w:r>
      <w:r w:rsidR="000E3C0E">
        <w:t xml:space="preserve"> </w:t>
      </w:r>
    </w:p>
    <w:p w14:paraId="23557ACD" w14:textId="594E8F11" w:rsidR="000E3C0E" w:rsidRDefault="00815703" w:rsidP="000E3C0E">
      <w:pPr>
        <w:pStyle w:val="ListParagraph"/>
        <w:jc w:val="center"/>
      </w:pPr>
      <w:r>
        <w:rPr>
          <w:noProof/>
        </w:rPr>
        <mc:AlternateContent>
          <mc:Choice Requires="wpi">
            <w:drawing>
              <wp:anchor distT="0" distB="0" distL="114300" distR="114300" simplePos="0" relativeHeight="252823552" behindDoc="0" locked="0" layoutInCell="1" allowOverlap="1" wp14:anchorId="0FD05B09" wp14:editId="5429B2EA">
                <wp:simplePos x="0" y="0"/>
                <wp:positionH relativeFrom="column">
                  <wp:posOffset>223520</wp:posOffset>
                </wp:positionH>
                <wp:positionV relativeFrom="paragraph">
                  <wp:posOffset>1303020</wp:posOffset>
                </wp:positionV>
                <wp:extent cx="958850" cy="635635"/>
                <wp:effectExtent l="57150" t="38100" r="50800" b="50165"/>
                <wp:wrapNone/>
                <wp:docPr id="1475" name="Ink 1475"/>
                <wp:cNvGraphicFramePr/>
                <a:graphic xmlns:a="http://schemas.openxmlformats.org/drawingml/2006/main">
                  <a:graphicData uri="http://schemas.microsoft.com/office/word/2010/wordprocessingInk">
                    <w14:contentPart bwMode="auto" r:id="rId425">
                      <w14:nvContentPartPr>
                        <w14:cNvContentPartPr/>
                      </w14:nvContentPartPr>
                      <w14:xfrm>
                        <a:off x="0" y="0"/>
                        <a:ext cx="958850" cy="635635"/>
                      </w14:xfrm>
                    </w14:contentPart>
                  </a:graphicData>
                </a:graphic>
              </wp:anchor>
            </w:drawing>
          </mc:Choice>
          <mc:Fallback>
            <w:pict>
              <v:shape w14:anchorId="066A9B09" id="Ink 1475" o:spid="_x0000_s1026" type="#_x0000_t75" style="position:absolute;margin-left:16.9pt;margin-top:101.9pt;width:76.9pt;height:51.4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">
                <v:imagedata r:id="rId426" o:title=""/>
              </v:shape>
            </w:pict>
          </mc:Fallback>
        </mc:AlternateContent>
      </w:r>
      <w:r>
        <w:rPr>
          <w:noProof/>
        </w:rPr>
        <mc:AlternateContent>
          <mc:Choice Requires="wpi">
            <w:drawing>
              <wp:anchor distT="0" distB="0" distL="114300" distR="114300" simplePos="0" relativeHeight="252800000" behindDoc="0" locked="0" layoutInCell="1" allowOverlap="1" wp14:anchorId="692B5117" wp14:editId="3145A55A">
                <wp:simplePos x="0" y="0"/>
                <wp:positionH relativeFrom="column">
                  <wp:posOffset>5175885</wp:posOffset>
                </wp:positionH>
                <wp:positionV relativeFrom="paragraph">
                  <wp:posOffset>476885</wp:posOffset>
                </wp:positionV>
                <wp:extent cx="346840" cy="90520"/>
                <wp:effectExtent l="38100" t="38100" r="53340" b="43180"/>
                <wp:wrapNone/>
                <wp:docPr id="1452" name="Ink 1452"/>
                <wp:cNvGraphicFramePr/>
                <a:graphic xmlns:a="http://schemas.openxmlformats.org/drawingml/2006/main">
                  <a:graphicData uri="http://schemas.microsoft.com/office/word/2010/wordprocessingInk">
                    <w14:contentPart bwMode="auto" r:id="rId427">
                      <w14:nvContentPartPr>
                        <w14:cNvContentPartPr/>
                      </w14:nvContentPartPr>
                      <w14:xfrm>
                        <a:off x="0" y="0"/>
                        <a:ext cx="346840" cy="90520"/>
                      </w14:xfrm>
                    </w14:contentPart>
                  </a:graphicData>
                </a:graphic>
              </wp:anchor>
            </w:drawing>
          </mc:Choice>
          <mc:Fallback>
            <w:pict>
              <v:shape w14:anchorId="078065A5" id="Ink 1452" o:spid="_x0000_s1026" type="#_x0000_t75" style="position:absolute;margin-left:406.85pt;margin-top:36.85pt;width:28.7pt;height:8.55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">
                <v:imagedata r:id="rId428" o:title=""/>
              </v:shape>
            </w:pict>
          </mc:Fallback>
        </mc:AlternateContent>
      </w:r>
      <w:r>
        <w:rPr>
          <w:noProof/>
        </w:rPr>
        <mc:AlternateContent>
          <mc:Choice Requires="wpi">
            <w:drawing>
              <wp:anchor distT="0" distB="0" distL="114300" distR="114300" simplePos="0" relativeHeight="252791808" behindDoc="0" locked="0" layoutInCell="1" allowOverlap="1" wp14:anchorId="3BD54446" wp14:editId="776E554C">
                <wp:simplePos x="0" y="0"/>
                <wp:positionH relativeFrom="column">
                  <wp:posOffset>4186555</wp:posOffset>
                </wp:positionH>
                <wp:positionV relativeFrom="paragraph">
                  <wp:posOffset>367665</wp:posOffset>
                </wp:positionV>
                <wp:extent cx="1386840" cy="419735"/>
                <wp:effectExtent l="38100" t="38100" r="41910" b="56515"/>
                <wp:wrapNone/>
                <wp:docPr id="1444" name="Ink 1444"/>
                <wp:cNvGraphicFramePr/>
                <a:graphic xmlns:a="http://schemas.openxmlformats.org/drawingml/2006/main">
                  <a:graphicData uri="http://schemas.microsoft.com/office/word/2010/wordprocessingInk">
                    <w14:contentPart bwMode="auto" r:id="rId429">
                      <w14:nvContentPartPr>
                        <w14:cNvContentPartPr/>
                      </w14:nvContentPartPr>
                      <w14:xfrm>
                        <a:off x="0" y="0"/>
                        <a:ext cx="1386840" cy="419735"/>
                      </w14:xfrm>
                    </w14:contentPart>
                  </a:graphicData>
                </a:graphic>
              </wp:anchor>
            </w:drawing>
          </mc:Choice>
          <mc:Fallback>
            <w:pict>
              <v:shape w14:anchorId="542068E8" id="Ink 1444" o:spid="_x0000_s1026" type="#_x0000_t75" style="position:absolute;margin-left:328.95pt;margin-top:28.25pt;width:110.6pt;height:34.4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">
                <v:imagedata r:id="rId430" o:title=""/>
              </v:shape>
            </w:pict>
          </mc:Fallback>
        </mc:AlternateContent>
      </w:r>
      <w:r>
        <w:rPr>
          <w:noProof/>
        </w:rPr>
        <mc:AlternateContent>
          <mc:Choice Requires="wpi">
            <w:drawing>
              <wp:anchor distT="0" distB="0" distL="114300" distR="114300" simplePos="0" relativeHeight="252768256" behindDoc="0" locked="0" layoutInCell="1" allowOverlap="1" wp14:anchorId="4812BF46" wp14:editId="3F0F8613">
                <wp:simplePos x="0" y="0"/>
                <wp:positionH relativeFrom="column">
                  <wp:posOffset>3787775</wp:posOffset>
                </wp:positionH>
                <wp:positionV relativeFrom="paragraph">
                  <wp:posOffset>538480</wp:posOffset>
                </wp:positionV>
                <wp:extent cx="93125" cy="135890"/>
                <wp:effectExtent l="38100" t="38100" r="21590" b="54610"/>
                <wp:wrapNone/>
                <wp:docPr id="1421" name="Ink 1421"/>
                <wp:cNvGraphicFramePr/>
                <a:graphic xmlns:a="http://schemas.openxmlformats.org/drawingml/2006/main">
                  <a:graphicData uri="http://schemas.microsoft.com/office/word/2010/wordprocessingInk">
                    <w14:contentPart bwMode="auto" r:id="rId431">
                      <w14:nvContentPartPr>
                        <w14:cNvContentPartPr/>
                      </w14:nvContentPartPr>
                      <w14:xfrm>
                        <a:off x="0" y="0"/>
                        <a:ext cx="93125" cy="135890"/>
                      </w14:xfrm>
                    </w14:contentPart>
                  </a:graphicData>
                </a:graphic>
              </wp:anchor>
            </w:drawing>
          </mc:Choice>
          <mc:Fallback>
            <w:pict>
              <v:shape w14:anchorId="08E5B15C" id="Ink 1421" o:spid="_x0000_s1026" type="#_x0000_t75" style="position:absolute;margin-left:297.55pt;margin-top:41.7pt;width:8.75pt;height:12.1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">
                <v:imagedata r:id="rId432" o:title=""/>
              </v:shape>
            </w:pict>
          </mc:Fallback>
        </mc:AlternateContent>
      </w:r>
      <w:r>
        <w:rPr>
          <w:noProof/>
        </w:rPr>
        <mc:AlternateContent>
          <mc:Choice Requires="wpi">
            <w:drawing>
              <wp:anchor distT="0" distB="0" distL="114300" distR="114300" simplePos="0" relativeHeight="252760064" behindDoc="0" locked="0" layoutInCell="1" allowOverlap="1" wp14:anchorId="30E90D1D" wp14:editId="24294D0B">
                <wp:simplePos x="0" y="0"/>
                <wp:positionH relativeFrom="column">
                  <wp:posOffset>5075555</wp:posOffset>
                </wp:positionH>
                <wp:positionV relativeFrom="paragraph">
                  <wp:posOffset>-140970</wp:posOffset>
                </wp:positionV>
                <wp:extent cx="381635" cy="283210"/>
                <wp:effectExtent l="38100" t="38100" r="56515" b="40640"/>
                <wp:wrapNone/>
                <wp:docPr id="1413" name="Ink 1413"/>
                <wp:cNvGraphicFramePr/>
                <a:graphic xmlns:a="http://schemas.openxmlformats.org/drawingml/2006/main">
                  <a:graphicData uri="http://schemas.microsoft.com/office/word/2010/wordprocessingInk">
                    <w14:contentPart bwMode="auto" r:id="rId433">
                      <w14:nvContentPartPr>
                        <w14:cNvContentPartPr/>
                      </w14:nvContentPartPr>
                      <w14:xfrm>
                        <a:off x="0" y="0"/>
                        <a:ext cx="381635" cy="283210"/>
                      </w14:xfrm>
                    </w14:contentPart>
                  </a:graphicData>
                </a:graphic>
              </wp:anchor>
            </w:drawing>
          </mc:Choice>
          <mc:Fallback>
            <w:pict>
              <v:shape w14:anchorId="5F922E9F" id="Ink 1413" o:spid="_x0000_s1026" type="#_x0000_t75" style="position:absolute;margin-left:398.95pt;margin-top:-11.8pt;width:31.45pt;height:23.7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">
                <v:imagedata r:id="rId434" o:title=""/>
              </v:shape>
            </w:pict>
          </mc:Fallback>
        </mc:AlternateContent>
      </w:r>
      <w:r>
        <w:rPr>
          <w:noProof/>
        </w:rPr>
        <mc:AlternateContent>
          <mc:Choice Requires="wpi">
            <w:drawing>
              <wp:anchor distT="0" distB="0" distL="114300" distR="114300" simplePos="0" relativeHeight="252753920" behindDoc="0" locked="0" layoutInCell="1" allowOverlap="1" wp14:anchorId="48919C04" wp14:editId="2798AC1C">
                <wp:simplePos x="0" y="0"/>
                <wp:positionH relativeFrom="column">
                  <wp:posOffset>3970655</wp:posOffset>
                </wp:positionH>
                <wp:positionV relativeFrom="paragraph">
                  <wp:posOffset>-146685</wp:posOffset>
                </wp:positionV>
                <wp:extent cx="1730375" cy="502285"/>
                <wp:effectExtent l="38100" t="57150" r="41275" b="50165"/>
                <wp:wrapNone/>
                <wp:docPr id="1407" name="Ink 1407"/>
                <wp:cNvGraphicFramePr/>
                <a:graphic xmlns:a="http://schemas.openxmlformats.org/drawingml/2006/main">
                  <a:graphicData uri="http://schemas.microsoft.com/office/word/2010/wordprocessingInk">
                    <w14:contentPart bwMode="auto" r:id="rId435">
                      <w14:nvContentPartPr>
                        <w14:cNvContentPartPr/>
                      </w14:nvContentPartPr>
                      <w14:xfrm>
                        <a:off x="0" y="0"/>
                        <a:ext cx="1730375" cy="502285"/>
                      </w14:xfrm>
                    </w14:contentPart>
                  </a:graphicData>
                </a:graphic>
              </wp:anchor>
            </w:drawing>
          </mc:Choice>
          <mc:Fallback>
            <w:pict>
              <v:shape w14:anchorId="7CC157D9" id="Ink 1407" o:spid="_x0000_s1026" type="#_x0000_t75" style="position:absolute;margin-left:311.95pt;margin-top:-12.25pt;width:137.65pt;height:40.95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&#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">
                <v:imagedata r:id="rId436" o:title=""/>
              </v:shape>
            </w:pict>
          </mc:Fallback>
        </mc:AlternateContent>
      </w:r>
      <w:r w:rsidR="00A9774F">
        <w:rPr>
          <w:noProof/>
        </w:rPr>
        <mc:AlternateContent>
          <mc:Choice Requires="wpi">
            <w:drawing>
              <wp:anchor distT="0" distB="0" distL="114300" distR="114300" simplePos="0" relativeHeight="252730368" behindDoc="0" locked="0" layoutInCell="1" allowOverlap="1" wp14:anchorId="158DCB38" wp14:editId="76603571">
                <wp:simplePos x="0" y="0"/>
                <wp:positionH relativeFrom="column">
                  <wp:posOffset>165100</wp:posOffset>
                </wp:positionH>
                <wp:positionV relativeFrom="paragraph">
                  <wp:posOffset>712470</wp:posOffset>
                </wp:positionV>
                <wp:extent cx="325340" cy="141605"/>
                <wp:effectExtent l="38100" t="38100" r="0" b="48895"/>
                <wp:wrapNone/>
                <wp:docPr id="1384" name="Ink 1384"/>
                <wp:cNvGraphicFramePr/>
                <a:graphic xmlns:a="http://schemas.openxmlformats.org/drawingml/2006/main">
                  <a:graphicData uri="http://schemas.microsoft.com/office/word/2010/wordprocessingInk">
                    <w14:contentPart bwMode="auto" r:id="rId437">
                      <w14:nvContentPartPr>
                        <w14:cNvContentPartPr/>
                      </w14:nvContentPartPr>
                      <w14:xfrm>
                        <a:off x="0" y="0"/>
                        <a:ext cx="325340" cy="141605"/>
                      </w14:xfrm>
                    </w14:contentPart>
                  </a:graphicData>
                </a:graphic>
              </wp:anchor>
            </w:drawing>
          </mc:Choice>
          <mc:Fallback>
            <w:pict>
              <v:shape w14:anchorId="21EEE9FC" id="Ink 1384" o:spid="_x0000_s1026" type="#_x0000_t75" style="position:absolute;margin-left:12.3pt;margin-top:55.4pt;width:27pt;height:12.55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">
                <v:imagedata r:id="rId438" o:title=""/>
              </v:shape>
            </w:pict>
          </mc:Fallback>
        </mc:AlternateContent>
      </w:r>
      <w:r w:rsidR="00A9774F">
        <w:rPr>
          <w:noProof/>
        </w:rPr>
        <mc:AlternateContent>
          <mc:Choice Requires="wpi">
            <w:drawing>
              <wp:anchor distT="0" distB="0" distL="114300" distR="114300" simplePos="0" relativeHeight="252724224" behindDoc="0" locked="0" layoutInCell="1" allowOverlap="1" wp14:anchorId="1DA47DDF" wp14:editId="607B4CA4">
                <wp:simplePos x="0" y="0"/>
                <wp:positionH relativeFrom="column">
                  <wp:posOffset>-137160</wp:posOffset>
                </wp:positionH>
                <wp:positionV relativeFrom="paragraph">
                  <wp:posOffset>590550</wp:posOffset>
                </wp:positionV>
                <wp:extent cx="346710" cy="470885"/>
                <wp:effectExtent l="57150" t="38100" r="34290" b="43815"/>
                <wp:wrapNone/>
                <wp:docPr id="1378" name="Ink 1378"/>
                <wp:cNvGraphicFramePr/>
                <a:graphic xmlns:a="http://schemas.openxmlformats.org/drawingml/2006/main">
                  <a:graphicData uri="http://schemas.microsoft.com/office/word/2010/wordprocessingInk">
                    <w14:contentPart bwMode="auto" r:id="rId439">
                      <w14:nvContentPartPr>
                        <w14:cNvContentPartPr/>
                      </w14:nvContentPartPr>
                      <w14:xfrm>
                        <a:off x="0" y="0"/>
                        <a:ext cx="346710" cy="470885"/>
                      </w14:xfrm>
                    </w14:contentPart>
                  </a:graphicData>
                </a:graphic>
              </wp:anchor>
            </w:drawing>
          </mc:Choice>
          <mc:Fallback>
            <w:pict>
              <v:shape w14:anchorId="7C53206E" id="Ink 1378" o:spid="_x0000_s1026" type="#_x0000_t75" style="position:absolute;margin-left:-11.5pt;margin-top:45.8pt;width:28.7pt;height:38.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">
                <v:imagedata r:id="rId440" o:title=""/>
              </v:shape>
            </w:pict>
          </mc:Fallback>
        </mc:AlternateContent>
      </w:r>
      <w:r w:rsidR="004B3284">
        <w:rPr>
          <w:noProof/>
        </w:rPr>
        <mc:AlternateContent>
          <mc:Choice Requires="wpi">
            <w:drawing>
              <wp:anchor distT="0" distB="0" distL="114300" distR="114300" simplePos="0" relativeHeight="252718080" behindDoc="0" locked="0" layoutInCell="1" allowOverlap="1" wp14:anchorId="66BF46BB" wp14:editId="1D862AF8">
                <wp:simplePos x="0" y="0"/>
                <wp:positionH relativeFrom="column">
                  <wp:posOffset>4996815</wp:posOffset>
                </wp:positionH>
                <wp:positionV relativeFrom="paragraph">
                  <wp:posOffset>1582420</wp:posOffset>
                </wp:positionV>
                <wp:extent cx="137160" cy="120725"/>
                <wp:effectExtent l="19050" t="38100" r="15240" b="50800"/>
                <wp:wrapNone/>
                <wp:docPr id="1357" name="Ink 1357"/>
                <wp:cNvGraphicFramePr/>
                <a:graphic xmlns:a="http://schemas.openxmlformats.org/drawingml/2006/main">
                  <a:graphicData uri="http://schemas.microsoft.com/office/word/2010/wordprocessingInk">
                    <w14:contentPart bwMode="auto" r:id="rId441">
                      <w14:nvContentPartPr>
                        <w14:cNvContentPartPr/>
                      </w14:nvContentPartPr>
                      <w14:xfrm>
                        <a:off x="0" y="0"/>
                        <a:ext cx="137160" cy="120725"/>
                      </w14:xfrm>
                    </w14:contentPart>
                  </a:graphicData>
                </a:graphic>
              </wp:anchor>
            </w:drawing>
          </mc:Choice>
          <mc:Fallback>
            <w:pict>
              <v:shape w14:anchorId="397B8EA0" id="Ink 1357" o:spid="_x0000_s1026" type="#_x0000_t75" style="position:absolute;margin-left:392.75pt;margin-top:123.9pt;width:12.2pt;height:10.9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">
                <v:imagedata r:id="rId442" o:title=""/>
              </v:shape>
            </w:pict>
          </mc:Fallback>
        </mc:AlternateContent>
      </w:r>
      <w:r w:rsidR="004B3284">
        <w:rPr>
          <w:noProof/>
        </w:rPr>
        <mc:AlternateContent>
          <mc:Choice Requires="wpi">
            <w:drawing>
              <wp:anchor distT="0" distB="0" distL="114300" distR="114300" simplePos="0" relativeHeight="252719104" behindDoc="0" locked="0" layoutInCell="1" allowOverlap="1" wp14:anchorId="5B225F6E" wp14:editId="3F2B2242">
                <wp:simplePos x="0" y="0"/>
                <wp:positionH relativeFrom="column">
                  <wp:posOffset>4745990</wp:posOffset>
                </wp:positionH>
                <wp:positionV relativeFrom="paragraph">
                  <wp:posOffset>1118235</wp:posOffset>
                </wp:positionV>
                <wp:extent cx="137880" cy="194310"/>
                <wp:effectExtent l="38100" t="57150" r="33655" b="53340"/>
                <wp:wrapNone/>
                <wp:docPr id="1358" name="Ink 1358"/>
                <wp:cNvGraphicFramePr/>
                <a:graphic xmlns:a="http://schemas.openxmlformats.org/drawingml/2006/main">
                  <a:graphicData uri="http://schemas.microsoft.com/office/word/2010/wordprocessingInk">
                    <w14:contentPart bwMode="auto" r:id="rId443">
                      <w14:nvContentPartPr>
                        <w14:cNvContentPartPr/>
                      </w14:nvContentPartPr>
                      <w14:xfrm>
                        <a:off x="0" y="0"/>
                        <a:ext cx="137880" cy="194310"/>
                      </w14:xfrm>
                    </w14:contentPart>
                  </a:graphicData>
                </a:graphic>
              </wp:anchor>
            </w:drawing>
          </mc:Choice>
          <mc:Fallback>
            <w:pict>
              <v:shape w14:anchorId="534C9243" id="Ink 1358" o:spid="_x0000_s1026" type="#_x0000_t75" style="position:absolute;margin-left:373pt;margin-top:87.35pt;width:12.25pt;height:16.7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">
                <v:imagedata r:id="rId444" o:title=""/>
              </v:shape>
            </w:pict>
          </mc:Fallback>
        </mc:AlternateContent>
      </w:r>
      <w:r w:rsidR="004B3284">
        <w:rPr>
          <w:noProof/>
        </w:rPr>
        <mc:AlternateContent>
          <mc:Choice Requires="wpi">
            <w:drawing>
              <wp:anchor distT="0" distB="0" distL="114300" distR="114300" simplePos="0" relativeHeight="252697600" behindDoc="0" locked="0" layoutInCell="1" allowOverlap="1" wp14:anchorId="0B323AE5" wp14:editId="3BD1C052">
                <wp:simplePos x="0" y="0"/>
                <wp:positionH relativeFrom="column">
                  <wp:posOffset>-663575</wp:posOffset>
                </wp:positionH>
                <wp:positionV relativeFrom="paragraph">
                  <wp:posOffset>829310</wp:posOffset>
                </wp:positionV>
                <wp:extent cx="407105" cy="194185"/>
                <wp:effectExtent l="38100" t="57150" r="12065" b="53975"/>
                <wp:wrapNone/>
                <wp:docPr id="1334" name="Ink 1334"/>
                <wp:cNvGraphicFramePr/>
                <a:graphic xmlns:a="http://schemas.openxmlformats.org/drawingml/2006/main">
                  <a:graphicData uri="http://schemas.microsoft.com/office/word/2010/wordprocessingInk">
                    <w14:contentPart bwMode="auto" r:id="rId445">
                      <w14:nvContentPartPr>
                        <w14:cNvContentPartPr/>
                      </w14:nvContentPartPr>
                      <w14:xfrm>
                        <a:off x="0" y="0"/>
                        <a:ext cx="407105" cy="194185"/>
                      </w14:xfrm>
                    </w14:contentPart>
                  </a:graphicData>
                </a:graphic>
              </wp:anchor>
            </w:drawing>
          </mc:Choice>
          <mc:Fallback>
            <w:pict>
              <v:shape w14:anchorId="7413D77B" id="Ink 1334" o:spid="_x0000_s1026" type="#_x0000_t75" style="position:absolute;margin-left:-52.95pt;margin-top:64.6pt;width:33.45pt;height:16.75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">
                <v:imagedata r:id="rId446" o:title=""/>
              </v:shape>
            </w:pict>
          </mc:Fallback>
        </mc:AlternateContent>
      </w:r>
      <w:r w:rsidR="008D30B9">
        <w:rPr>
          <w:noProof/>
        </w:rPr>
        <mc:AlternateContent>
          <mc:Choice Requires="wpi">
            <w:drawing>
              <wp:anchor distT="0" distB="0" distL="114300" distR="114300" simplePos="0" relativeHeight="252693504" behindDoc="0" locked="0" layoutInCell="1" allowOverlap="1" wp14:anchorId="0B055BB0" wp14:editId="5EAA607C">
                <wp:simplePos x="0" y="0"/>
                <wp:positionH relativeFrom="column">
                  <wp:posOffset>-552450</wp:posOffset>
                </wp:positionH>
                <wp:positionV relativeFrom="paragraph">
                  <wp:posOffset>-1905</wp:posOffset>
                </wp:positionV>
                <wp:extent cx="820365" cy="413045"/>
                <wp:effectExtent l="19050" t="38100" r="37465" b="44450"/>
                <wp:wrapNone/>
                <wp:docPr id="1330" name="Ink 1330"/>
                <wp:cNvGraphicFramePr/>
                <a:graphic xmlns:a="http://schemas.openxmlformats.org/drawingml/2006/main">
                  <a:graphicData uri="http://schemas.microsoft.com/office/word/2010/wordprocessingInk">
                    <w14:contentPart bwMode="auto" r:id="rId447">
                      <w14:nvContentPartPr>
                        <w14:cNvContentPartPr/>
                      </w14:nvContentPartPr>
                      <w14:xfrm>
                        <a:off x="0" y="0"/>
                        <a:ext cx="820365" cy="413045"/>
                      </w14:xfrm>
                    </w14:contentPart>
                  </a:graphicData>
                </a:graphic>
              </wp:anchor>
            </w:drawing>
          </mc:Choice>
          <mc:Fallback>
            <w:pict>
              <v:shape w14:anchorId="2B54CF44" id="Ink 1330" o:spid="_x0000_s1026" type="#_x0000_t75" style="position:absolute;margin-left:-44.2pt;margin-top:-.85pt;width:66.05pt;height:33.9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">
                <v:imagedata r:id="rId448" o:title=""/>
              </v:shape>
            </w:pict>
          </mc:Fallback>
        </mc:AlternateContent>
      </w:r>
      <w:r w:rsidR="008D30B9">
        <w:rPr>
          <w:noProof/>
        </w:rPr>
        <mc:AlternateContent>
          <mc:Choice Requires="wpi">
            <w:drawing>
              <wp:anchor distT="0" distB="0" distL="114300" distR="114300" simplePos="0" relativeHeight="252678144" behindDoc="0" locked="0" layoutInCell="1" allowOverlap="1" wp14:anchorId="4F894131" wp14:editId="1063BD7A">
                <wp:simplePos x="0" y="0"/>
                <wp:positionH relativeFrom="column">
                  <wp:posOffset>-822325</wp:posOffset>
                </wp:positionH>
                <wp:positionV relativeFrom="paragraph">
                  <wp:posOffset>199390</wp:posOffset>
                </wp:positionV>
                <wp:extent cx="403695" cy="173990"/>
                <wp:effectExtent l="19050" t="38100" r="15875" b="54610"/>
                <wp:wrapNone/>
                <wp:docPr id="1315" name="Ink 1315"/>
                <wp:cNvGraphicFramePr/>
                <a:graphic xmlns:a="http://schemas.openxmlformats.org/drawingml/2006/main">
                  <a:graphicData uri="http://schemas.microsoft.com/office/word/2010/wordprocessingInk">
                    <w14:contentPart bwMode="auto" r:id="rId449">
                      <w14:nvContentPartPr>
                        <w14:cNvContentPartPr/>
                      </w14:nvContentPartPr>
                      <w14:xfrm>
                        <a:off x="0" y="0"/>
                        <a:ext cx="403695" cy="173990"/>
                      </w14:xfrm>
                    </w14:contentPart>
                  </a:graphicData>
                </a:graphic>
              </wp:anchor>
            </w:drawing>
          </mc:Choice>
          <mc:Fallback>
            <w:pict>
              <v:shape w14:anchorId="695EC70A" id="Ink 1315" o:spid="_x0000_s1026" type="#_x0000_t75" style="position:absolute;margin-left:-65.45pt;margin-top:15pt;width:33.25pt;height:15.1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">
                <v:imagedata r:id="rId450" o:title=""/>
              </v:shape>
            </w:pict>
          </mc:Fallback>
        </mc:AlternateContent>
      </w:r>
      <w:r w:rsidR="000E3C0E">
        <w:rPr>
          <w:noProof/>
        </w:rPr>
        <w:drawing>
          <wp:inline distT="0" distB="0" distL="0" distR="0" wp14:anchorId="12A44932" wp14:editId="10B5E664">
            <wp:extent cx="1887321" cy="1779044"/>
            <wp:effectExtent l="0" t="0" r="0" b="0"/>
            <wp:docPr id="9" name="Picture 9" descr="AUC-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C-ROC curv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908217" cy="1798742"/>
                    </a:xfrm>
                    <a:prstGeom prst="rect">
                      <a:avLst/>
                    </a:prstGeom>
                    <a:noFill/>
                    <a:ln>
                      <a:noFill/>
                    </a:ln>
                  </pic:spPr>
                </pic:pic>
              </a:graphicData>
            </a:graphic>
          </wp:inline>
        </w:drawing>
      </w:r>
      <w:r w:rsidR="0001167B" w:rsidRPr="008F43E9">
        <w:drawing>
          <wp:inline distT="0" distB="0" distL="0" distR="0" wp14:anchorId="56C7A43A" wp14:editId="43F4220E">
            <wp:extent cx="1828800" cy="6366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1406" cy="644517"/>
                    </a:xfrm>
                    <a:prstGeom prst="rect">
                      <a:avLst/>
                    </a:prstGeom>
                  </pic:spPr>
                </pic:pic>
              </a:graphicData>
            </a:graphic>
          </wp:inline>
        </w:drawing>
      </w:r>
    </w:p>
    <w:p w14:paraId="4783BA61" w14:textId="77777777" w:rsidR="00A0371B" w:rsidRDefault="00A0371B" w:rsidP="00FA42B5">
      <w:pPr>
        <w:ind w:left="720"/>
        <w:jc w:val="both"/>
      </w:pPr>
    </w:p>
    <w:p w14:paraId="431A70F4" w14:textId="4BC45F2A" w:rsidR="005E7984" w:rsidRDefault="004635A1" w:rsidP="00FA42B5">
      <w:pPr>
        <w:ind w:left="720"/>
        <w:jc w:val="both"/>
      </w:pPr>
      <w:r>
        <w:lastRenderedPageBreak/>
        <w:t xml:space="preserve">Considering that </w:t>
      </w:r>
      <w:r>
        <w:rPr>
          <w:b/>
          <w:bCs/>
          <w:u w:val="single"/>
        </w:rPr>
        <w:t>sensitivity</w:t>
      </w:r>
      <w:r>
        <w:t xml:space="preserve"> is the most important metric for this model, which of the 5 threshold values is the optimal? Justify your answer.</w:t>
      </w:r>
    </w:p>
    <w:p w14:paraId="1784AEC6" w14:textId="240D52B0" w:rsidR="00A32452" w:rsidRPr="00AF5F70" w:rsidRDefault="00B218E8" w:rsidP="00FA42B5">
      <w:pPr>
        <w:ind w:left="720"/>
        <w:jc w:val="both"/>
      </w:pPr>
      <w:r>
        <w:t>The point B is the point with the highest TPR</w:t>
      </w:r>
      <w:r w:rsidR="00AC451F">
        <w:t xml:space="preserve">(sensitivity) with the smallest false positive rate, so this should be the point </w:t>
      </w:r>
      <w:r w:rsidR="00E8779D">
        <w:t xml:space="preserve">to </w:t>
      </w:r>
      <w:r w:rsidR="00AC451F">
        <w:t>choose</w:t>
      </w:r>
    </w:p>
    <w:p w14:paraId="0697A2EA" w14:textId="2E29E954" w:rsidR="00866121" w:rsidRDefault="00724C34" w:rsidP="00724C34">
      <w:pPr>
        <w:pStyle w:val="ListParagraph"/>
        <w:numPr>
          <w:ilvl w:val="0"/>
          <w:numId w:val="2"/>
        </w:numPr>
        <w:jc w:val="both"/>
      </w:pPr>
      <w:r w:rsidRPr="00724C34">
        <w:t xml:space="preserve">Explain a concept of </w:t>
      </w:r>
      <w:r w:rsidR="00596B7F">
        <w:t>image processing</w:t>
      </w:r>
      <w:r w:rsidRPr="00724C34">
        <w:t xml:space="preserve"> that was not included in this exam that you learned in this </w:t>
      </w:r>
      <w:r w:rsidR="00C35819">
        <w:t>second</w:t>
      </w:r>
      <w:r w:rsidRPr="00724C34">
        <w:t xml:space="preserve"> week.</w:t>
      </w:r>
    </w:p>
    <w:p w14:paraId="18E9089F" w14:textId="6B8993E4" w:rsidR="00E8779D" w:rsidRDefault="00C4105D" w:rsidP="00C4105D">
      <w:pPr>
        <w:pStyle w:val="ListParagraph"/>
        <w:numPr>
          <w:ilvl w:val="0"/>
          <w:numId w:val="9"/>
        </w:numPr>
        <w:jc w:val="both"/>
      </w:pPr>
      <w:r>
        <w:t>Morphological transformation. A set of operation that allows us to</w:t>
      </w:r>
      <w:r w:rsidR="00B7258D">
        <w:t xml:space="preserve"> manipulate through kernels to obtain </w:t>
      </w:r>
      <w:r w:rsidR="0089399B">
        <w:t>shapes desired, as skeleton, edges or areas.</w:t>
      </w:r>
    </w:p>
    <w:p w14:paraId="17FB87D8" w14:textId="4FCA1B7A" w:rsidR="0089399B" w:rsidRDefault="00B06396" w:rsidP="00C4105D">
      <w:pPr>
        <w:pStyle w:val="ListParagraph"/>
        <w:numPr>
          <w:ilvl w:val="0"/>
          <w:numId w:val="9"/>
        </w:numPr>
        <w:jc w:val="both"/>
      </w:pPr>
      <w:r>
        <w:t>Semantic branch. The difference in the way that humans process images compared to computers</w:t>
      </w:r>
    </w:p>
    <w:p w14:paraId="178CF07D" w14:textId="69197CEA" w:rsidR="00B06396" w:rsidRPr="00724C34" w:rsidRDefault="00852C9F" w:rsidP="00C4105D">
      <w:pPr>
        <w:pStyle w:val="ListParagraph"/>
        <w:numPr>
          <w:ilvl w:val="0"/>
          <w:numId w:val="9"/>
        </w:numPr>
        <w:jc w:val="both"/>
      </w:pPr>
      <w:r>
        <w:t>Image warping</w:t>
      </w:r>
      <w:r w:rsidR="004E4E20">
        <w:t xml:space="preserve">. An image processing where we modify the dimensions or orientation of an image, compared to filtering, where we modify the values of the pixels. The difference relies on while the modification of image warping is focused on the “position” of the pixels the </w:t>
      </w:r>
      <w:r w:rsidR="009F35AD">
        <w:t>filtering processing is focused on the values of the pixels</w:t>
      </w:r>
    </w:p>
    <w:sectPr w:rsidR="00B06396" w:rsidRPr="00724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286"/>
    <w:multiLevelType w:val="hybridMultilevel"/>
    <w:tmpl w:val="39C47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4600E0"/>
    <w:multiLevelType w:val="hybridMultilevel"/>
    <w:tmpl w:val="62EEC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C169F"/>
    <w:multiLevelType w:val="hybridMultilevel"/>
    <w:tmpl w:val="EF3C7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5FE9"/>
    <w:multiLevelType w:val="hybridMultilevel"/>
    <w:tmpl w:val="0D32B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B7C99"/>
    <w:multiLevelType w:val="hybridMultilevel"/>
    <w:tmpl w:val="B55AB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A2447"/>
    <w:multiLevelType w:val="hybridMultilevel"/>
    <w:tmpl w:val="C8D42366"/>
    <w:lvl w:ilvl="0" w:tplc="D7522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E47809"/>
    <w:multiLevelType w:val="hybridMultilevel"/>
    <w:tmpl w:val="7A907608"/>
    <w:lvl w:ilvl="0" w:tplc="4AE6B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87225C"/>
    <w:multiLevelType w:val="hybridMultilevel"/>
    <w:tmpl w:val="BB80CC2A"/>
    <w:lvl w:ilvl="0" w:tplc="FAB47A90">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03472"/>
    <w:multiLevelType w:val="hybridMultilevel"/>
    <w:tmpl w:val="37369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5"/>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A6"/>
    <w:rsid w:val="0001167B"/>
    <w:rsid w:val="00055A49"/>
    <w:rsid w:val="000563D9"/>
    <w:rsid w:val="0008009F"/>
    <w:rsid w:val="0008475A"/>
    <w:rsid w:val="0009779B"/>
    <w:rsid w:val="000A31D8"/>
    <w:rsid w:val="000B3025"/>
    <w:rsid w:val="000E3C0E"/>
    <w:rsid w:val="000F174C"/>
    <w:rsid w:val="000F5C49"/>
    <w:rsid w:val="00100172"/>
    <w:rsid w:val="00192A8B"/>
    <w:rsid w:val="00194BD9"/>
    <w:rsid w:val="0019642F"/>
    <w:rsid w:val="001C6549"/>
    <w:rsid w:val="001E385B"/>
    <w:rsid w:val="002013C9"/>
    <w:rsid w:val="002031BF"/>
    <w:rsid w:val="00214167"/>
    <w:rsid w:val="00217AF9"/>
    <w:rsid w:val="0023149C"/>
    <w:rsid w:val="00233D10"/>
    <w:rsid w:val="00274354"/>
    <w:rsid w:val="002B3F7A"/>
    <w:rsid w:val="002E3477"/>
    <w:rsid w:val="0034143B"/>
    <w:rsid w:val="00342E13"/>
    <w:rsid w:val="00345CA3"/>
    <w:rsid w:val="00366259"/>
    <w:rsid w:val="0037725A"/>
    <w:rsid w:val="003957CC"/>
    <w:rsid w:val="003B1AAC"/>
    <w:rsid w:val="003C0208"/>
    <w:rsid w:val="003C1848"/>
    <w:rsid w:val="004046CF"/>
    <w:rsid w:val="00410EFD"/>
    <w:rsid w:val="00413F53"/>
    <w:rsid w:val="004415DD"/>
    <w:rsid w:val="00455CA2"/>
    <w:rsid w:val="004635A1"/>
    <w:rsid w:val="004B3284"/>
    <w:rsid w:val="004B6A48"/>
    <w:rsid w:val="004C4B72"/>
    <w:rsid w:val="004E4E20"/>
    <w:rsid w:val="004F04C5"/>
    <w:rsid w:val="004F67F0"/>
    <w:rsid w:val="00500E22"/>
    <w:rsid w:val="00533134"/>
    <w:rsid w:val="005450D0"/>
    <w:rsid w:val="00566FBE"/>
    <w:rsid w:val="00591086"/>
    <w:rsid w:val="00596B7F"/>
    <w:rsid w:val="0059733D"/>
    <w:rsid w:val="005B7B41"/>
    <w:rsid w:val="005E4D47"/>
    <w:rsid w:val="005E7984"/>
    <w:rsid w:val="005F5AB7"/>
    <w:rsid w:val="006165F1"/>
    <w:rsid w:val="0062704D"/>
    <w:rsid w:val="006B22C4"/>
    <w:rsid w:val="006E2F8D"/>
    <w:rsid w:val="00724C34"/>
    <w:rsid w:val="00741CF0"/>
    <w:rsid w:val="00753DFF"/>
    <w:rsid w:val="007759D6"/>
    <w:rsid w:val="007853F0"/>
    <w:rsid w:val="007856A6"/>
    <w:rsid w:val="00795C47"/>
    <w:rsid w:val="007A0038"/>
    <w:rsid w:val="007A04A1"/>
    <w:rsid w:val="007A57A7"/>
    <w:rsid w:val="007B4BA5"/>
    <w:rsid w:val="007C4F6E"/>
    <w:rsid w:val="007D1FF5"/>
    <w:rsid w:val="007F4AB1"/>
    <w:rsid w:val="00815703"/>
    <w:rsid w:val="00852C9F"/>
    <w:rsid w:val="00866121"/>
    <w:rsid w:val="00884A19"/>
    <w:rsid w:val="0089399B"/>
    <w:rsid w:val="008C3DFF"/>
    <w:rsid w:val="008D30B9"/>
    <w:rsid w:val="008F43E9"/>
    <w:rsid w:val="00900D85"/>
    <w:rsid w:val="00913340"/>
    <w:rsid w:val="009376DE"/>
    <w:rsid w:val="00960D4B"/>
    <w:rsid w:val="009722A6"/>
    <w:rsid w:val="00982E28"/>
    <w:rsid w:val="00992D45"/>
    <w:rsid w:val="009D56A6"/>
    <w:rsid w:val="009F35AD"/>
    <w:rsid w:val="00A0371B"/>
    <w:rsid w:val="00A21617"/>
    <w:rsid w:val="00A32452"/>
    <w:rsid w:val="00A60AE4"/>
    <w:rsid w:val="00A71314"/>
    <w:rsid w:val="00A9774F"/>
    <w:rsid w:val="00AA2A0E"/>
    <w:rsid w:val="00AA5949"/>
    <w:rsid w:val="00AC451F"/>
    <w:rsid w:val="00AE3303"/>
    <w:rsid w:val="00AF5F70"/>
    <w:rsid w:val="00B04280"/>
    <w:rsid w:val="00B06396"/>
    <w:rsid w:val="00B218E8"/>
    <w:rsid w:val="00B27BA1"/>
    <w:rsid w:val="00B64E93"/>
    <w:rsid w:val="00B7258D"/>
    <w:rsid w:val="00BC309B"/>
    <w:rsid w:val="00C017D5"/>
    <w:rsid w:val="00C22F17"/>
    <w:rsid w:val="00C35819"/>
    <w:rsid w:val="00C4105D"/>
    <w:rsid w:val="00C51D6B"/>
    <w:rsid w:val="00C60D0A"/>
    <w:rsid w:val="00C655E7"/>
    <w:rsid w:val="00CD022D"/>
    <w:rsid w:val="00D01799"/>
    <w:rsid w:val="00D5687E"/>
    <w:rsid w:val="00D81F87"/>
    <w:rsid w:val="00DC783F"/>
    <w:rsid w:val="00DF6DF9"/>
    <w:rsid w:val="00E00A42"/>
    <w:rsid w:val="00E04A02"/>
    <w:rsid w:val="00E109CD"/>
    <w:rsid w:val="00E4191E"/>
    <w:rsid w:val="00E50E58"/>
    <w:rsid w:val="00E8779D"/>
    <w:rsid w:val="00ED6330"/>
    <w:rsid w:val="00F244FB"/>
    <w:rsid w:val="00F51DFD"/>
    <w:rsid w:val="00F54FBE"/>
    <w:rsid w:val="00F63758"/>
    <w:rsid w:val="00FA42B5"/>
    <w:rsid w:val="00FD187D"/>
    <w:rsid w:val="00FE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FDA"/>
  <w15:chartTrackingRefBased/>
  <w15:docId w15:val="{FCFEE158-6006-4EBD-9BEB-ED0EAB6A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A6"/>
    <w:pPr>
      <w:ind w:left="720"/>
      <w:contextualSpacing/>
    </w:pPr>
  </w:style>
  <w:style w:type="table" w:styleId="TableGrid">
    <w:name w:val="Table Grid"/>
    <w:basedOn w:val="TableNormal"/>
    <w:uiPriority w:val="39"/>
    <w:rsid w:val="009D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2C4"/>
    <w:rPr>
      <w:sz w:val="16"/>
      <w:szCs w:val="16"/>
    </w:rPr>
  </w:style>
  <w:style w:type="paragraph" w:styleId="CommentText">
    <w:name w:val="annotation text"/>
    <w:basedOn w:val="Normal"/>
    <w:link w:val="CommentTextChar"/>
    <w:uiPriority w:val="99"/>
    <w:semiHidden/>
    <w:unhideWhenUsed/>
    <w:rsid w:val="006B22C4"/>
    <w:pPr>
      <w:spacing w:line="240" w:lineRule="auto"/>
    </w:pPr>
    <w:rPr>
      <w:sz w:val="20"/>
      <w:szCs w:val="20"/>
    </w:rPr>
  </w:style>
  <w:style w:type="character" w:customStyle="1" w:styleId="CommentTextChar">
    <w:name w:val="Comment Text Char"/>
    <w:basedOn w:val="DefaultParagraphFont"/>
    <w:link w:val="CommentText"/>
    <w:uiPriority w:val="99"/>
    <w:semiHidden/>
    <w:rsid w:val="006B22C4"/>
    <w:rPr>
      <w:sz w:val="20"/>
      <w:szCs w:val="20"/>
    </w:rPr>
  </w:style>
  <w:style w:type="paragraph" w:styleId="CommentSubject">
    <w:name w:val="annotation subject"/>
    <w:basedOn w:val="CommentText"/>
    <w:next w:val="CommentText"/>
    <w:link w:val="CommentSubjectChar"/>
    <w:uiPriority w:val="99"/>
    <w:semiHidden/>
    <w:unhideWhenUsed/>
    <w:rsid w:val="006B22C4"/>
    <w:rPr>
      <w:b/>
      <w:bCs/>
    </w:rPr>
  </w:style>
  <w:style w:type="character" w:customStyle="1" w:styleId="CommentSubjectChar">
    <w:name w:val="Comment Subject Char"/>
    <w:basedOn w:val="CommentTextChar"/>
    <w:link w:val="CommentSubject"/>
    <w:uiPriority w:val="99"/>
    <w:semiHidden/>
    <w:rsid w:val="006B22C4"/>
    <w:rPr>
      <w:b/>
      <w:bCs/>
      <w:sz w:val="20"/>
      <w:szCs w:val="20"/>
    </w:rPr>
  </w:style>
  <w:style w:type="paragraph" w:styleId="BalloonText">
    <w:name w:val="Balloon Text"/>
    <w:basedOn w:val="Normal"/>
    <w:link w:val="BalloonTextChar"/>
    <w:uiPriority w:val="99"/>
    <w:semiHidden/>
    <w:unhideWhenUsed/>
    <w:rsid w:val="006B2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9910">
      <w:bodyDiv w:val="1"/>
      <w:marLeft w:val="0"/>
      <w:marRight w:val="0"/>
      <w:marTop w:val="0"/>
      <w:marBottom w:val="0"/>
      <w:divBdr>
        <w:top w:val="none" w:sz="0" w:space="0" w:color="auto"/>
        <w:left w:val="none" w:sz="0" w:space="0" w:color="auto"/>
        <w:bottom w:val="none" w:sz="0" w:space="0" w:color="auto"/>
        <w:right w:val="none" w:sz="0" w:space="0" w:color="auto"/>
      </w:divBdr>
    </w:div>
    <w:div w:id="111025612">
      <w:bodyDiv w:val="1"/>
      <w:marLeft w:val="0"/>
      <w:marRight w:val="0"/>
      <w:marTop w:val="0"/>
      <w:marBottom w:val="0"/>
      <w:divBdr>
        <w:top w:val="none" w:sz="0" w:space="0" w:color="auto"/>
        <w:left w:val="none" w:sz="0" w:space="0" w:color="auto"/>
        <w:bottom w:val="none" w:sz="0" w:space="0" w:color="auto"/>
        <w:right w:val="none" w:sz="0" w:space="0" w:color="auto"/>
      </w:divBdr>
    </w:div>
    <w:div w:id="111482473">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
    <w:div w:id="351759734">
      <w:bodyDiv w:val="1"/>
      <w:marLeft w:val="0"/>
      <w:marRight w:val="0"/>
      <w:marTop w:val="0"/>
      <w:marBottom w:val="0"/>
      <w:divBdr>
        <w:top w:val="none" w:sz="0" w:space="0" w:color="auto"/>
        <w:left w:val="none" w:sz="0" w:space="0" w:color="auto"/>
        <w:bottom w:val="none" w:sz="0" w:space="0" w:color="auto"/>
        <w:right w:val="none" w:sz="0" w:space="0" w:color="auto"/>
      </w:divBdr>
    </w:div>
    <w:div w:id="776759107">
      <w:bodyDiv w:val="1"/>
      <w:marLeft w:val="0"/>
      <w:marRight w:val="0"/>
      <w:marTop w:val="0"/>
      <w:marBottom w:val="0"/>
      <w:divBdr>
        <w:top w:val="none" w:sz="0" w:space="0" w:color="auto"/>
        <w:left w:val="none" w:sz="0" w:space="0" w:color="auto"/>
        <w:bottom w:val="none" w:sz="0" w:space="0" w:color="auto"/>
        <w:right w:val="none" w:sz="0" w:space="0" w:color="auto"/>
      </w:divBdr>
    </w:div>
    <w:div w:id="991953752">
      <w:bodyDiv w:val="1"/>
      <w:marLeft w:val="0"/>
      <w:marRight w:val="0"/>
      <w:marTop w:val="0"/>
      <w:marBottom w:val="0"/>
      <w:divBdr>
        <w:top w:val="none" w:sz="0" w:space="0" w:color="auto"/>
        <w:left w:val="none" w:sz="0" w:space="0" w:color="auto"/>
        <w:bottom w:val="none" w:sz="0" w:space="0" w:color="auto"/>
        <w:right w:val="none" w:sz="0" w:space="0" w:color="auto"/>
      </w:divBdr>
    </w:div>
    <w:div w:id="1165435960">
      <w:bodyDiv w:val="1"/>
      <w:marLeft w:val="0"/>
      <w:marRight w:val="0"/>
      <w:marTop w:val="0"/>
      <w:marBottom w:val="0"/>
      <w:divBdr>
        <w:top w:val="none" w:sz="0" w:space="0" w:color="auto"/>
        <w:left w:val="none" w:sz="0" w:space="0" w:color="auto"/>
        <w:bottom w:val="none" w:sz="0" w:space="0" w:color="auto"/>
        <w:right w:val="none" w:sz="0" w:space="0" w:color="auto"/>
      </w:divBdr>
    </w:div>
    <w:div w:id="1388534977">
      <w:bodyDiv w:val="1"/>
      <w:marLeft w:val="0"/>
      <w:marRight w:val="0"/>
      <w:marTop w:val="0"/>
      <w:marBottom w:val="0"/>
      <w:divBdr>
        <w:top w:val="none" w:sz="0" w:space="0" w:color="auto"/>
        <w:left w:val="none" w:sz="0" w:space="0" w:color="auto"/>
        <w:bottom w:val="none" w:sz="0" w:space="0" w:color="auto"/>
        <w:right w:val="none" w:sz="0" w:space="0" w:color="auto"/>
      </w:divBdr>
    </w:div>
    <w:div w:id="1641881622">
      <w:bodyDiv w:val="1"/>
      <w:marLeft w:val="0"/>
      <w:marRight w:val="0"/>
      <w:marTop w:val="0"/>
      <w:marBottom w:val="0"/>
      <w:divBdr>
        <w:top w:val="none" w:sz="0" w:space="0" w:color="auto"/>
        <w:left w:val="none" w:sz="0" w:space="0" w:color="auto"/>
        <w:bottom w:val="none" w:sz="0" w:space="0" w:color="auto"/>
        <w:right w:val="none" w:sz="0" w:space="0" w:color="auto"/>
      </w:divBdr>
    </w:div>
    <w:div w:id="1777867395">
      <w:bodyDiv w:val="1"/>
      <w:marLeft w:val="0"/>
      <w:marRight w:val="0"/>
      <w:marTop w:val="0"/>
      <w:marBottom w:val="0"/>
      <w:divBdr>
        <w:top w:val="none" w:sz="0" w:space="0" w:color="auto"/>
        <w:left w:val="none" w:sz="0" w:space="0" w:color="auto"/>
        <w:bottom w:val="none" w:sz="0" w:space="0" w:color="auto"/>
        <w:right w:val="none" w:sz="0" w:space="0" w:color="auto"/>
      </w:divBdr>
    </w:div>
    <w:div w:id="18885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customXml" Target="ink/ink141.xml"/><Relationship Id="rId21" Type="http://schemas.openxmlformats.org/officeDocument/2006/relationships/image" Target="media/image9.png"/><Relationship Id="rId63" Type="http://schemas.openxmlformats.org/officeDocument/2006/relationships/image" Target="media/image30.png"/><Relationship Id="rId159" Type="http://schemas.openxmlformats.org/officeDocument/2006/relationships/customXml" Target="ink/ink74.xml"/><Relationship Id="rId324" Type="http://schemas.openxmlformats.org/officeDocument/2006/relationships/customXml" Target="ink/ink152.xml"/><Relationship Id="rId366" Type="http://schemas.openxmlformats.org/officeDocument/2006/relationships/image" Target="media/image186.png"/><Relationship Id="rId170" Type="http://schemas.openxmlformats.org/officeDocument/2006/relationships/image" Target="media/image83.png"/><Relationship Id="rId226" Type="http://schemas.openxmlformats.org/officeDocument/2006/relationships/image" Target="media/image113.png"/><Relationship Id="rId433" Type="http://schemas.openxmlformats.org/officeDocument/2006/relationships/customXml" Target="ink/ink205.xml"/><Relationship Id="rId268" Type="http://schemas.openxmlformats.org/officeDocument/2006/relationships/image" Target="media/image135.png"/><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hart" Target="charts/chart3.xml"/><Relationship Id="rId335" Type="http://schemas.openxmlformats.org/officeDocument/2006/relationships/image" Target="media/image170.png"/><Relationship Id="rId377" Type="http://schemas.openxmlformats.org/officeDocument/2006/relationships/customXml" Target="ink/ink178.xml"/><Relationship Id="rId5" Type="http://schemas.openxmlformats.org/officeDocument/2006/relationships/webSettings" Target="webSettings.xml"/><Relationship Id="rId181" Type="http://schemas.openxmlformats.org/officeDocument/2006/relationships/customXml" Target="ink/ink85.xml"/><Relationship Id="rId237" Type="http://schemas.openxmlformats.org/officeDocument/2006/relationships/customXml" Target="ink/ink111.xml"/><Relationship Id="rId402" Type="http://schemas.openxmlformats.org/officeDocument/2006/relationships/image" Target="media/image204.png"/><Relationship Id="rId279" Type="http://schemas.openxmlformats.org/officeDocument/2006/relationships/customXml" Target="ink/ink131.xml"/><Relationship Id="rId444" Type="http://schemas.openxmlformats.org/officeDocument/2006/relationships/image" Target="media/image226.png"/><Relationship Id="rId43" Type="http://schemas.openxmlformats.org/officeDocument/2006/relationships/image" Target="media/image20.png"/><Relationship Id="rId139" Type="http://schemas.openxmlformats.org/officeDocument/2006/relationships/customXml" Target="ink/ink64.xml"/><Relationship Id="rId290" Type="http://schemas.openxmlformats.org/officeDocument/2006/relationships/image" Target="media/image146.png"/><Relationship Id="rId304" Type="http://schemas.openxmlformats.org/officeDocument/2006/relationships/image" Target="media/image153.png"/><Relationship Id="rId346" Type="http://schemas.openxmlformats.org/officeDocument/2006/relationships/customXml" Target="ink/ink163.xml"/><Relationship Id="rId388" Type="http://schemas.openxmlformats.org/officeDocument/2006/relationships/image" Target="media/image197.png"/><Relationship Id="rId85" Type="http://schemas.openxmlformats.org/officeDocument/2006/relationships/image" Target="media/image41.png"/><Relationship Id="rId150"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media/image101.png"/><Relationship Id="rId413" Type="http://schemas.openxmlformats.org/officeDocument/2006/relationships/customXml" Target="ink/ink196.xml"/><Relationship Id="rId248" Type="http://schemas.openxmlformats.org/officeDocument/2006/relationships/image" Target="media/image125.png"/><Relationship Id="rId12" Type="http://schemas.openxmlformats.org/officeDocument/2006/relationships/image" Target="media/image4.png"/><Relationship Id="rId108" Type="http://schemas.openxmlformats.org/officeDocument/2006/relationships/customXml" Target="ink/ink49.xml"/><Relationship Id="rId315" Type="http://schemas.openxmlformats.org/officeDocument/2006/relationships/customXml" Target="ink/ink149.xml"/><Relationship Id="rId357" Type="http://schemas.openxmlformats.org/officeDocument/2006/relationships/customXml" Target="ink/ink168.xml"/><Relationship Id="rId54" Type="http://schemas.openxmlformats.org/officeDocument/2006/relationships/customXml" Target="ink/ink24.xml"/><Relationship Id="rId96" Type="http://schemas.openxmlformats.org/officeDocument/2006/relationships/customXml" Target="ink/ink44.xml"/><Relationship Id="rId161" Type="http://schemas.openxmlformats.org/officeDocument/2006/relationships/customXml" Target="ink/ink75.xml"/><Relationship Id="rId217" Type="http://schemas.openxmlformats.org/officeDocument/2006/relationships/customXml" Target="ink/ink101.xml"/><Relationship Id="rId399" Type="http://schemas.openxmlformats.org/officeDocument/2006/relationships/customXml" Target="ink/ink189.xml"/><Relationship Id="rId259" Type="http://schemas.openxmlformats.org/officeDocument/2006/relationships/customXml" Target="ink/ink121.xml"/><Relationship Id="rId424" Type="http://schemas.openxmlformats.org/officeDocument/2006/relationships/image" Target="media/image216.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image" Target="media/image136.png"/><Relationship Id="rId326" Type="http://schemas.openxmlformats.org/officeDocument/2006/relationships/customXml" Target="ink/ink153.xml"/><Relationship Id="rId65" Type="http://schemas.openxmlformats.org/officeDocument/2006/relationships/image" Target="media/image31.png"/><Relationship Id="rId130" Type="http://schemas.openxmlformats.org/officeDocument/2006/relationships/image" Target="media/image63.png"/><Relationship Id="rId368" Type="http://schemas.openxmlformats.org/officeDocument/2006/relationships/image" Target="media/image187.png"/><Relationship Id="rId172" Type="http://schemas.openxmlformats.org/officeDocument/2006/relationships/image" Target="media/image84.png"/><Relationship Id="rId228" Type="http://schemas.openxmlformats.org/officeDocument/2006/relationships/image" Target="media/image114.png"/><Relationship Id="rId435" Type="http://schemas.openxmlformats.org/officeDocument/2006/relationships/customXml" Target="ink/ink206.xml"/><Relationship Id="rId281" Type="http://schemas.openxmlformats.org/officeDocument/2006/relationships/customXml" Target="ink/ink132.xml"/><Relationship Id="rId337" Type="http://schemas.openxmlformats.org/officeDocument/2006/relationships/image" Target="media/image171.png"/><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customXml" Target="ink/ink65.xml"/><Relationship Id="rId379" Type="http://schemas.openxmlformats.org/officeDocument/2006/relationships/customXml" Target="ink/ink179.xml"/><Relationship Id="rId7" Type="http://schemas.openxmlformats.org/officeDocument/2006/relationships/image" Target="media/image1.png"/><Relationship Id="rId183" Type="http://schemas.openxmlformats.org/officeDocument/2006/relationships/customXml" Target="ink/ink86.xml"/><Relationship Id="rId239" Type="http://schemas.openxmlformats.org/officeDocument/2006/relationships/customXml" Target="ink/ink112.xml"/><Relationship Id="rId390" Type="http://schemas.openxmlformats.org/officeDocument/2006/relationships/image" Target="media/image198.png"/><Relationship Id="rId404" Type="http://schemas.openxmlformats.org/officeDocument/2006/relationships/image" Target="media/image205.png"/><Relationship Id="rId446" Type="http://schemas.openxmlformats.org/officeDocument/2006/relationships/image" Target="media/image227.png"/><Relationship Id="rId250" Type="http://schemas.openxmlformats.org/officeDocument/2006/relationships/image" Target="media/image126.png"/><Relationship Id="rId292" Type="http://schemas.openxmlformats.org/officeDocument/2006/relationships/image" Target="media/image147.png"/><Relationship Id="rId306" Type="http://schemas.openxmlformats.org/officeDocument/2006/relationships/image" Target="media/image154.png"/><Relationship Id="rId45" Type="http://schemas.openxmlformats.org/officeDocument/2006/relationships/image" Target="media/image21.png"/><Relationship Id="rId87" Type="http://schemas.openxmlformats.org/officeDocument/2006/relationships/customXml" Target="ink/ink40.xml"/><Relationship Id="rId110" Type="http://schemas.openxmlformats.org/officeDocument/2006/relationships/customXml" Target="ink/ink50.xml"/><Relationship Id="rId348" Type="http://schemas.openxmlformats.org/officeDocument/2006/relationships/customXml" Target="ink/ink164.xml"/><Relationship Id="rId152"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3.emf"/><Relationship Id="rId415" Type="http://schemas.openxmlformats.org/officeDocument/2006/relationships/customXml" Target="ink/ink197.xml"/><Relationship Id="rId261" Type="http://schemas.openxmlformats.org/officeDocument/2006/relationships/customXml" Target="ink/ink122.xml"/><Relationship Id="rId14" Type="http://schemas.openxmlformats.org/officeDocument/2006/relationships/image" Target="media/image5.png"/><Relationship Id="rId56" Type="http://schemas.openxmlformats.org/officeDocument/2006/relationships/customXml" Target="ink/ink25.xml"/><Relationship Id="rId317" Type="http://schemas.openxmlformats.org/officeDocument/2006/relationships/customXml" Target="ink/ink150.xml"/><Relationship Id="rId359" Type="http://schemas.openxmlformats.org/officeDocument/2006/relationships/customXml" Target="ink/ink169.xml"/><Relationship Id="rId98" Type="http://schemas.openxmlformats.org/officeDocument/2006/relationships/chart" Target="charts/chart1.xml"/><Relationship Id="rId121" Type="http://schemas.openxmlformats.org/officeDocument/2006/relationships/image" Target="media/image59.png"/><Relationship Id="rId163" Type="http://schemas.openxmlformats.org/officeDocument/2006/relationships/customXml" Target="ink/ink76.xml"/><Relationship Id="rId219" Type="http://schemas.openxmlformats.org/officeDocument/2006/relationships/customXml" Target="ink/ink102.xml"/><Relationship Id="rId370" Type="http://schemas.openxmlformats.org/officeDocument/2006/relationships/image" Target="media/image188.png"/><Relationship Id="rId426" Type="http://schemas.openxmlformats.org/officeDocument/2006/relationships/image" Target="media/image217.png"/><Relationship Id="rId230" Type="http://schemas.openxmlformats.org/officeDocument/2006/relationships/image" Target="media/image115.png"/><Relationship Id="rId25" Type="http://schemas.openxmlformats.org/officeDocument/2006/relationships/image" Target="media/image11.png"/><Relationship Id="rId67" Type="http://schemas.openxmlformats.org/officeDocument/2006/relationships/image" Target="media/image32.png"/><Relationship Id="rId272" Type="http://schemas.openxmlformats.org/officeDocument/2006/relationships/image" Target="media/image137.png"/><Relationship Id="rId328" Type="http://schemas.openxmlformats.org/officeDocument/2006/relationships/customXml" Target="ink/ink154.xml"/><Relationship Id="rId132" Type="http://schemas.openxmlformats.org/officeDocument/2006/relationships/image" Target="media/image64.png"/><Relationship Id="rId174" Type="http://schemas.openxmlformats.org/officeDocument/2006/relationships/image" Target="media/image85.png"/><Relationship Id="rId381" Type="http://schemas.openxmlformats.org/officeDocument/2006/relationships/customXml" Target="ink/ink180.xml"/><Relationship Id="rId241" Type="http://schemas.openxmlformats.org/officeDocument/2006/relationships/customXml" Target="ink/ink113.xml"/><Relationship Id="rId437" Type="http://schemas.openxmlformats.org/officeDocument/2006/relationships/customXml" Target="ink/ink207.xml"/><Relationship Id="rId36" Type="http://schemas.openxmlformats.org/officeDocument/2006/relationships/customXml" Target="ink/ink15.xml"/><Relationship Id="rId283" Type="http://schemas.openxmlformats.org/officeDocument/2006/relationships/customXml" Target="ink/ink133.xml"/><Relationship Id="rId339" Type="http://schemas.openxmlformats.org/officeDocument/2006/relationships/image" Target="media/image172.png"/><Relationship Id="rId78" Type="http://schemas.openxmlformats.org/officeDocument/2006/relationships/customXml" Target="ink/ink36.xml"/><Relationship Id="rId101" Type="http://schemas.openxmlformats.org/officeDocument/2006/relationships/image" Target="media/image49.png"/><Relationship Id="rId143" Type="http://schemas.openxmlformats.org/officeDocument/2006/relationships/customXml" Target="ink/ink66.xml"/><Relationship Id="rId185" Type="http://schemas.openxmlformats.org/officeDocument/2006/relationships/customXml" Target="ink/ink87.xml"/><Relationship Id="rId350" Type="http://schemas.openxmlformats.org/officeDocument/2006/relationships/image" Target="media/image178.png"/><Relationship Id="rId406" Type="http://schemas.openxmlformats.org/officeDocument/2006/relationships/image" Target="media/image206.png"/><Relationship Id="rId9" Type="http://schemas.openxmlformats.org/officeDocument/2006/relationships/image" Target="media/image2.png"/><Relationship Id="rId210" Type="http://schemas.openxmlformats.org/officeDocument/2006/relationships/customXml" Target="ink/ink98.xml"/><Relationship Id="rId392" Type="http://schemas.openxmlformats.org/officeDocument/2006/relationships/image" Target="media/image199.png"/><Relationship Id="rId448" Type="http://schemas.openxmlformats.org/officeDocument/2006/relationships/image" Target="media/image228.png"/><Relationship Id="rId252" Type="http://schemas.openxmlformats.org/officeDocument/2006/relationships/image" Target="media/image127.png"/><Relationship Id="rId294" Type="http://schemas.openxmlformats.org/officeDocument/2006/relationships/image" Target="media/image148.png"/><Relationship Id="rId308" Type="http://schemas.openxmlformats.org/officeDocument/2006/relationships/image" Target="media/image155.png"/><Relationship Id="rId47" Type="http://schemas.openxmlformats.org/officeDocument/2006/relationships/image" Target="media/image22.png"/><Relationship Id="rId89" Type="http://schemas.openxmlformats.org/officeDocument/2006/relationships/customXml" Target="ink/ink41.xml"/><Relationship Id="rId112" Type="http://schemas.openxmlformats.org/officeDocument/2006/relationships/customXml" Target="ink/ink51.xml"/><Relationship Id="rId154" Type="http://schemas.openxmlformats.org/officeDocument/2006/relationships/image" Target="media/image75.png"/><Relationship Id="rId361" Type="http://schemas.openxmlformats.org/officeDocument/2006/relationships/customXml" Target="ink/ink170.xml"/><Relationship Id="rId196" Type="http://schemas.openxmlformats.org/officeDocument/2006/relationships/image" Target="media/image96.png"/><Relationship Id="rId417" Type="http://schemas.openxmlformats.org/officeDocument/2006/relationships/customXml" Target="ink/ink198.xml"/><Relationship Id="rId16" Type="http://schemas.openxmlformats.org/officeDocument/2006/relationships/image" Target="media/image6.png"/><Relationship Id="rId221" Type="http://schemas.openxmlformats.org/officeDocument/2006/relationships/customXml" Target="ink/ink103.xml"/><Relationship Id="rId263" Type="http://schemas.openxmlformats.org/officeDocument/2006/relationships/customXml" Target="ink/ink123.xml"/><Relationship Id="rId319" Type="http://schemas.openxmlformats.org/officeDocument/2006/relationships/image" Target="media/image161.emf"/><Relationship Id="rId58" Type="http://schemas.openxmlformats.org/officeDocument/2006/relationships/customXml" Target="ink/ink26.xml"/><Relationship Id="rId123" Type="http://schemas.openxmlformats.org/officeDocument/2006/relationships/image" Target="media/image60.png"/><Relationship Id="rId330" Type="http://schemas.openxmlformats.org/officeDocument/2006/relationships/customXml" Target="ink/ink155.xml"/><Relationship Id="rId165" Type="http://schemas.openxmlformats.org/officeDocument/2006/relationships/customXml" Target="ink/ink77.xml"/><Relationship Id="rId372" Type="http://schemas.openxmlformats.org/officeDocument/2006/relationships/image" Target="media/image189.png"/><Relationship Id="rId428" Type="http://schemas.openxmlformats.org/officeDocument/2006/relationships/image" Target="media/image218.png"/><Relationship Id="rId232" Type="http://schemas.openxmlformats.org/officeDocument/2006/relationships/image" Target="media/image116.png"/><Relationship Id="rId274" Type="http://schemas.openxmlformats.org/officeDocument/2006/relationships/image" Target="media/image138.png"/><Relationship Id="rId27" Type="http://schemas.openxmlformats.org/officeDocument/2006/relationships/image" Target="media/image12.png"/><Relationship Id="rId69" Type="http://schemas.openxmlformats.org/officeDocument/2006/relationships/image" Target="media/image33.png"/><Relationship Id="rId134" Type="http://schemas.openxmlformats.org/officeDocument/2006/relationships/image" Target="media/image65.png"/><Relationship Id="rId80" Type="http://schemas.openxmlformats.org/officeDocument/2006/relationships/customXml" Target="ink/ink37.xml"/><Relationship Id="rId176" Type="http://schemas.openxmlformats.org/officeDocument/2006/relationships/image" Target="media/image86.png"/><Relationship Id="rId341" Type="http://schemas.openxmlformats.org/officeDocument/2006/relationships/image" Target="media/image173.png"/><Relationship Id="rId383" Type="http://schemas.openxmlformats.org/officeDocument/2006/relationships/customXml" Target="ink/ink181.xml"/><Relationship Id="rId439" Type="http://schemas.openxmlformats.org/officeDocument/2006/relationships/customXml" Target="ink/ink208.xml"/><Relationship Id="rId201" Type="http://schemas.openxmlformats.org/officeDocument/2006/relationships/customXml" Target="ink/ink95.xml"/><Relationship Id="rId243" Type="http://schemas.openxmlformats.org/officeDocument/2006/relationships/customXml" Target="ink/ink114.xml"/><Relationship Id="rId285" Type="http://schemas.openxmlformats.org/officeDocument/2006/relationships/customXml" Target="ink/ink134.xml"/><Relationship Id="rId450" Type="http://schemas.openxmlformats.org/officeDocument/2006/relationships/image" Target="media/image229.png"/><Relationship Id="rId38" Type="http://schemas.openxmlformats.org/officeDocument/2006/relationships/customXml" Target="ink/ink16.xml"/><Relationship Id="rId103" Type="http://schemas.openxmlformats.org/officeDocument/2006/relationships/image" Target="media/image50.png"/><Relationship Id="rId310" Type="http://schemas.openxmlformats.org/officeDocument/2006/relationships/image" Target="media/image156.png"/><Relationship Id="rId91" Type="http://schemas.openxmlformats.org/officeDocument/2006/relationships/customXml" Target="ink/ink42.xml"/><Relationship Id="rId145" Type="http://schemas.openxmlformats.org/officeDocument/2006/relationships/customXml" Target="ink/ink67.xml"/><Relationship Id="rId187" Type="http://schemas.openxmlformats.org/officeDocument/2006/relationships/customXml" Target="ink/ink88.xml"/><Relationship Id="rId352" Type="http://schemas.openxmlformats.org/officeDocument/2006/relationships/image" Target="media/image179.png"/><Relationship Id="rId394" Type="http://schemas.openxmlformats.org/officeDocument/2006/relationships/image" Target="media/image200.png"/><Relationship Id="rId408" Type="http://schemas.openxmlformats.org/officeDocument/2006/relationships/image" Target="media/image207.png"/><Relationship Id="rId212" Type="http://schemas.openxmlformats.org/officeDocument/2006/relationships/customXml" Target="ink/ink99.xml"/><Relationship Id="rId254" Type="http://schemas.openxmlformats.org/officeDocument/2006/relationships/image" Target="media/image128.png"/><Relationship Id="rId49" Type="http://schemas.openxmlformats.org/officeDocument/2006/relationships/image" Target="media/image23.png"/><Relationship Id="rId114" Type="http://schemas.openxmlformats.org/officeDocument/2006/relationships/customXml" Target="ink/ink52.xml"/><Relationship Id="rId296" Type="http://schemas.openxmlformats.org/officeDocument/2006/relationships/image" Target="media/image149.png"/><Relationship Id="rId60" Type="http://schemas.openxmlformats.org/officeDocument/2006/relationships/customXml" Target="ink/ink27.xml"/><Relationship Id="rId156" Type="http://schemas.openxmlformats.org/officeDocument/2006/relationships/image" Target="media/image76.png"/><Relationship Id="rId198" Type="http://schemas.openxmlformats.org/officeDocument/2006/relationships/image" Target="media/image97.png"/><Relationship Id="rId321" Type="http://schemas.openxmlformats.org/officeDocument/2006/relationships/image" Target="media/image163.emf"/><Relationship Id="rId363" Type="http://schemas.openxmlformats.org/officeDocument/2006/relationships/customXml" Target="ink/ink171.xml"/><Relationship Id="rId419" Type="http://schemas.openxmlformats.org/officeDocument/2006/relationships/customXml" Target="ink/ink199.xml"/><Relationship Id="rId223" Type="http://schemas.openxmlformats.org/officeDocument/2006/relationships/customXml" Target="ink/ink104.xml"/><Relationship Id="rId430" Type="http://schemas.openxmlformats.org/officeDocument/2006/relationships/image" Target="media/image219.png"/><Relationship Id="rId18" Type="http://schemas.openxmlformats.org/officeDocument/2006/relationships/customXml" Target="ink/ink6.xml"/><Relationship Id="rId265" Type="http://schemas.openxmlformats.org/officeDocument/2006/relationships/customXml" Target="ink/ink124.xml"/><Relationship Id="rId125" Type="http://schemas.openxmlformats.org/officeDocument/2006/relationships/image" Target="media/image61.png"/><Relationship Id="rId167" Type="http://schemas.openxmlformats.org/officeDocument/2006/relationships/customXml" Target="ink/ink78.xml"/><Relationship Id="rId332" Type="http://schemas.openxmlformats.org/officeDocument/2006/relationships/customXml" Target="ink/ink156.xml"/><Relationship Id="rId374" Type="http://schemas.openxmlformats.org/officeDocument/2006/relationships/image" Target="media/image190.png"/><Relationship Id="rId71" Type="http://schemas.openxmlformats.org/officeDocument/2006/relationships/image" Target="media/image34.png"/><Relationship Id="rId92" Type="http://schemas.openxmlformats.org/officeDocument/2006/relationships/image" Target="media/image45.png"/><Relationship Id="rId213" Type="http://schemas.openxmlformats.org/officeDocument/2006/relationships/image" Target="media/image106.png"/><Relationship Id="rId234" Type="http://schemas.openxmlformats.org/officeDocument/2006/relationships/image" Target="media/image117.png"/><Relationship Id="rId420"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ustomXml" Target="ink/ink119.xml"/><Relationship Id="rId276" Type="http://schemas.openxmlformats.org/officeDocument/2006/relationships/image" Target="media/image139.png"/><Relationship Id="rId297" Type="http://schemas.openxmlformats.org/officeDocument/2006/relationships/customXml" Target="ink/ink140.xml"/><Relationship Id="rId441" Type="http://schemas.openxmlformats.org/officeDocument/2006/relationships/customXml" Target="ink/ink209.xml"/><Relationship Id="rId40" Type="http://schemas.openxmlformats.org/officeDocument/2006/relationships/customXml" Target="ink/ink17.xml"/><Relationship Id="rId115" Type="http://schemas.openxmlformats.org/officeDocument/2006/relationships/image" Target="media/image56.png"/><Relationship Id="rId136" Type="http://schemas.openxmlformats.org/officeDocument/2006/relationships/image" Target="media/image66.png"/><Relationship Id="rId157" Type="http://schemas.openxmlformats.org/officeDocument/2006/relationships/customXml" Target="ink/ink73.xml"/><Relationship Id="rId178" Type="http://schemas.openxmlformats.org/officeDocument/2006/relationships/image" Target="media/image87.png"/><Relationship Id="rId301" Type="http://schemas.openxmlformats.org/officeDocument/2006/relationships/customXml" Target="ink/ink142.xml"/><Relationship Id="rId322" Type="http://schemas.openxmlformats.org/officeDocument/2006/relationships/customXml" Target="ink/ink151.xml"/><Relationship Id="rId343" Type="http://schemas.openxmlformats.org/officeDocument/2006/relationships/image" Target="media/image174.png"/><Relationship Id="rId364" Type="http://schemas.openxmlformats.org/officeDocument/2006/relationships/image" Target="media/image185.png"/><Relationship Id="rId61" Type="http://schemas.openxmlformats.org/officeDocument/2006/relationships/image" Target="media/image29.png"/><Relationship Id="rId82" Type="http://schemas.openxmlformats.org/officeDocument/2006/relationships/customXml" Target="ink/ink38.xml"/><Relationship Id="rId199" Type="http://schemas.openxmlformats.org/officeDocument/2006/relationships/customXml" Target="ink/ink94.xml"/><Relationship Id="rId203" Type="http://schemas.openxmlformats.org/officeDocument/2006/relationships/customXml" Target="ink/ink96.xml"/><Relationship Id="rId385" Type="http://schemas.openxmlformats.org/officeDocument/2006/relationships/customXml" Target="ink/ink182.xml"/><Relationship Id="rId19" Type="http://schemas.openxmlformats.org/officeDocument/2006/relationships/image" Target="media/image8.png"/><Relationship Id="rId224" Type="http://schemas.openxmlformats.org/officeDocument/2006/relationships/image" Target="media/image112.png"/><Relationship Id="rId245" Type="http://schemas.openxmlformats.org/officeDocument/2006/relationships/image" Target="media/image123.png"/><Relationship Id="rId266" Type="http://schemas.openxmlformats.org/officeDocument/2006/relationships/image" Target="media/image134.png"/><Relationship Id="rId287" Type="http://schemas.openxmlformats.org/officeDocument/2006/relationships/customXml" Target="ink/ink135.xml"/><Relationship Id="rId410" Type="http://schemas.openxmlformats.org/officeDocument/2006/relationships/image" Target="media/image208.png"/><Relationship Id="rId431" Type="http://schemas.openxmlformats.org/officeDocument/2006/relationships/customXml" Target="ink/ink204.xml"/><Relationship Id="rId452" Type="http://schemas.openxmlformats.org/officeDocument/2006/relationships/fontTable" Target="fontTable.xml"/><Relationship Id="rId30" Type="http://schemas.openxmlformats.org/officeDocument/2006/relationships/customXml" Target="ink/ink12.xml"/><Relationship Id="rId105" Type="http://schemas.openxmlformats.org/officeDocument/2006/relationships/image" Target="media/image51.png"/><Relationship Id="rId126" Type="http://schemas.openxmlformats.org/officeDocument/2006/relationships/customXml" Target="ink/ink58.xml"/><Relationship Id="rId147" Type="http://schemas.openxmlformats.org/officeDocument/2006/relationships/customXml" Target="ink/ink68.xml"/><Relationship Id="rId168" Type="http://schemas.openxmlformats.org/officeDocument/2006/relationships/image" Target="media/image82.png"/><Relationship Id="rId312" Type="http://schemas.openxmlformats.org/officeDocument/2006/relationships/image" Target="media/image157.png"/><Relationship Id="rId333" Type="http://schemas.openxmlformats.org/officeDocument/2006/relationships/image" Target="media/image169.png"/><Relationship Id="rId354" Type="http://schemas.openxmlformats.org/officeDocument/2006/relationships/image" Target="media/image180.png"/><Relationship Id="rId51" Type="http://schemas.openxmlformats.org/officeDocument/2006/relationships/image" Target="media/image24.png"/><Relationship Id="rId72" Type="http://schemas.openxmlformats.org/officeDocument/2006/relationships/customXml" Target="ink/ink33.xml"/><Relationship Id="rId93" Type="http://schemas.openxmlformats.org/officeDocument/2006/relationships/customXml" Target="ink/ink43.xml"/><Relationship Id="rId189" Type="http://schemas.openxmlformats.org/officeDocument/2006/relationships/customXml" Target="ink/ink89.xml"/><Relationship Id="rId375" Type="http://schemas.openxmlformats.org/officeDocument/2006/relationships/customXml" Target="ink/ink177.xml"/><Relationship Id="rId396"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07.emf"/><Relationship Id="rId235" Type="http://schemas.openxmlformats.org/officeDocument/2006/relationships/customXml" Target="ink/ink110.xml"/><Relationship Id="rId256" Type="http://schemas.openxmlformats.org/officeDocument/2006/relationships/image" Target="media/image129.png"/><Relationship Id="rId277" Type="http://schemas.openxmlformats.org/officeDocument/2006/relationships/customXml" Target="ink/ink130.xml"/><Relationship Id="rId298" Type="http://schemas.openxmlformats.org/officeDocument/2006/relationships/image" Target="media/image150.png"/><Relationship Id="rId400" Type="http://schemas.openxmlformats.org/officeDocument/2006/relationships/image" Target="media/image203.png"/><Relationship Id="rId421" Type="http://schemas.openxmlformats.org/officeDocument/2006/relationships/image" Target="media/image214.png"/><Relationship Id="rId442" Type="http://schemas.openxmlformats.org/officeDocument/2006/relationships/image" Target="media/image225.png"/><Relationship Id="rId116" Type="http://schemas.openxmlformats.org/officeDocument/2006/relationships/customXml" Target="ink/ink53.xml"/><Relationship Id="rId137" Type="http://schemas.openxmlformats.org/officeDocument/2006/relationships/customXml" Target="ink/ink63.xml"/><Relationship Id="rId158" Type="http://schemas.openxmlformats.org/officeDocument/2006/relationships/image" Target="media/image77.png"/><Relationship Id="rId302" Type="http://schemas.openxmlformats.org/officeDocument/2006/relationships/image" Target="media/image152.png"/><Relationship Id="rId323" Type="http://schemas.openxmlformats.org/officeDocument/2006/relationships/image" Target="media/image164.png"/><Relationship Id="rId344" Type="http://schemas.openxmlformats.org/officeDocument/2006/relationships/customXml" Target="ink/ink162.xml"/><Relationship Id="rId20" Type="http://schemas.openxmlformats.org/officeDocument/2006/relationships/customXml" Target="ink/ink7.xml"/><Relationship Id="rId41" Type="http://schemas.openxmlformats.org/officeDocument/2006/relationships/image" Target="media/image19.png"/><Relationship Id="rId62" Type="http://schemas.openxmlformats.org/officeDocument/2006/relationships/customXml" Target="ink/ink28.xml"/><Relationship Id="rId83" Type="http://schemas.openxmlformats.org/officeDocument/2006/relationships/image" Target="media/image40.png"/><Relationship Id="rId179" Type="http://schemas.openxmlformats.org/officeDocument/2006/relationships/customXml" Target="ink/ink84.xml"/><Relationship Id="rId365" Type="http://schemas.openxmlformats.org/officeDocument/2006/relationships/customXml" Target="ink/ink172.xml"/><Relationship Id="rId386" Type="http://schemas.openxmlformats.org/officeDocument/2006/relationships/image" Target="media/image196.png"/><Relationship Id="rId190" Type="http://schemas.openxmlformats.org/officeDocument/2006/relationships/image" Target="media/image93.png"/><Relationship Id="rId204" Type="http://schemas.openxmlformats.org/officeDocument/2006/relationships/image" Target="media/image100.png"/><Relationship Id="rId225" Type="http://schemas.openxmlformats.org/officeDocument/2006/relationships/customXml" Target="ink/ink105.xml"/><Relationship Id="rId246" Type="http://schemas.openxmlformats.org/officeDocument/2006/relationships/image" Target="media/image124.emf"/><Relationship Id="rId267" Type="http://schemas.openxmlformats.org/officeDocument/2006/relationships/customXml" Target="ink/ink125.xml"/><Relationship Id="rId288" Type="http://schemas.openxmlformats.org/officeDocument/2006/relationships/image" Target="media/image145.png"/><Relationship Id="rId411" Type="http://schemas.openxmlformats.org/officeDocument/2006/relationships/customXml" Target="ink/ink195.xml"/><Relationship Id="rId432" Type="http://schemas.openxmlformats.org/officeDocument/2006/relationships/image" Target="media/image220.png"/><Relationship Id="rId453" Type="http://schemas.openxmlformats.org/officeDocument/2006/relationships/theme" Target="theme/theme1.xml"/><Relationship Id="rId106" Type="http://schemas.openxmlformats.org/officeDocument/2006/relationships/customXml" Target="ink/ink48.xml"/><Relationship Id="rId127" Type="http://schemas.openxmlformats.org/officeDocument/2006/relationships/image" Target="media/image62.png"/><Relationship Id="rId313" Type="http://schemas.openxmlformats.org/officeDocument/2006/relationships/customXml" Target="ink/ink148.xml"/><Relationship Id="rId10" Type="http://schemas.openxmlformats.org/officeDocument/2006/relationships/customXml" Target="ink/ink3.xml"/><Relationship Id="rId31" Type="http://schemas.openxmlformats.org/officeDocument/2006/relationships/image" Target="media/image14.png"/><Relationship Id="rId52" Type="http://schemas.openxmlformats.org/officeDocument/2006/relationships/customXml" Target="ink/ink23.xml"/><Relationship Id="rId73" Type="http://schemas.openxmlformats.org/officeDocument/2006/relationships/image" Target="media/image35.png"/><Relationship Id="rId94" Type="http://schemas.openxmlformats.org/officeDocument/2006/relationships/image" Target="media/image46.png"/><Relationship Id="rId148" Type="http://schemas.openxmlformats.org/officeDocument/2006/relationships/image" Target="media/image72.png"/><Relationship Id="rId169" Type="http://schemas.openxmlformats.org/officeDocument/2006/relationships/customXml" Target="ink/ink79.xml"/><Relationship Id="rId334" Type="http://schemas.openxmlformats.org/officeDocument/2006/relationships/customXml" Target="ink/ink157.xml"/><Relationship Id="rId355" Type="http://schemas.openxmlformats.org/officeDocument/2006/relationships/customXml" Target="ink/ink167.xml"/><Relationship Id="rId376" Type="http://schemas.openxmlformats.org/officeDocument/2006/relationships/image" Target="media/image191.png"/><Relationship Id="rId397" Type="http://schemas.openxmlformats.org/officeDocument/2006/relationships/customXml" Target="ink/ink188.xml"/><Relationship Id="rId4" Type="http://schemas.openxmlformats.org/officeDocument/2006/relationships/settings" Target="settings.xml"/><Relationship Id="rId180" Type="http://schemas.openxmlformats.org/officeDocument/2006/relationships/image" Target="media/image88.png"/><Relationship Id="rId215" Type="http://schemas.openxmlformats.org/officeDocument/2006/relationships/customXml" Target="ink/ink100.xml"/><Relationship Id="rId236" Type="http://schemas.openxmlformats.org/officeDocument/2006/relationships/image" Target="media/image118.png"/><Relationship Id="rId257" Type="http://schemas.openxmlformats.org/officeDocument/2006/relationships/customXml" Target="ink/ink120.xml"/><Relationship Id="rId278" Type="http://schemas.openxmlformats.org/officeDocument/2006/relationships/image" Target="media/image140.png"/><Relationship Id="rId401" Type="http://schemas.openxmlformats.org/officeDocument/2006/relationships/customXml" Target="ink/ink190.xml"/><Relationship Id="rId422" Type="http://schemas.openxmlformats.org/officeDocument/2006/relationships/image" Target="media/image215.png"/><Relationship Id="rId443" Type="http://schemas.openxmlformats.org/officeDocument/2006/relationships/customXml" Target="ink/ink210.xml"/><Relationship Id="rId303" Type="http://schemas.openxmlformats.org/officeDocument/2006/relationships/customXml" Target="ink/ink143.xml"/><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image" Target="media/image67.png"/><Relationship Id="rId345" Type="http://schemas.openxmlformats.org/officeDocument/2006/relationships/image" Target="media/image175.png"/><Relationship Id="rId387" Type="http://schemas.openxmlformats.org/officeDocument/2006/relationships/customXml" Target="ink/ink183.xml"/><Relationship Id="rId191" Type="http://schemas.openxmlformats.org/officeDocument/2006/relationships/customXml" Target="ink/ink90.xml"/><Relationship Id="rId205" Type="http://schemas.openxmlformats.org/officeDocument/2006/relationships/customXml" Target="ink/ink97.xml"/><Relationship Id="rId247" Type="http://schemas.openxmlformats.org/officeDocument/2006/relationships/customXml" Target="ink/ink115.xml"/><Relationship Id="rId412" Type="http://schemas.openxmlformats.org/officeDocument/2006/relationships/image" Target="media/image209.png"/><Relationship Id="rId107" Type="http://schemas.openxmlformats.org/officeDocument/2006/relationships/image" Target="media/image52.png"/><Relationship Id="rId289" Type="http://schemas.openxmlformats.org/officeDocument/2006/relationships/customXml" Target="ink/ink136.xml"/><Relationship Id="rId11" Type="http://schemas.openxmlformats.org/officeDocument/2006/relationships/image" Target="media/image3.png"/><Relationship Id="rId53" Type="http://schemas.openxmlformats.org/officeDocument/2006/relationships/image" Target="media/image25.png"/><Relationship Id="rId149" Type="http://schemas.openxmlformats.org/officeDocument/2006/relationships/customXml" Target="ink/ink69.xml"/><Relationship Id="rId314" Type="http://schemas.openxmlformats.org/officeDocument/2006/relationships/image" Target="media/image158.png"/><Relationship Id="rId356" Type="http://schemas.openxmlformats.org/officeDocument/2006/relationships/image" Target="media/image181.png"/><Relationship Id="rId398" Type="http://schemas.openxmlformats.org/officeDocument/2006/relationships/image" Target="media/image202.png"/><Relationship Id="rId95" Type="http://schemas.openxmlformats.org/officeDocument/2006/relationships/image" Target="media/image47.png"/><Relationship Id="rId160" Type="http://schemas.openxmlformats.org/officeDocument/2006/relationships/image" Target="media/image78.png"/><Relationship Id="rId216" Type="http://schemas.openxmlformats.org/officeDocument/2006/relationships/image" Target="media/image108.png"/><Relationship Id="rId423" Type="http://schemas.openxmlformats.org/officeDocument/2006/relationships/customXml" Target="ink/ink200.xml"/><Relationship Id="rId258" Type="http://schemas.openxmlformats.org/officeDocument/2006/relationships/image" Target="media/image130.png"/><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4.xml"/><Relationship Id="rId325" Type="http://schemas.openxmlformats.org/officeDocument/2006/relationships/image" Target="media/image165.png"/><Relationship Id="rId367" Type="http://schemas.openxmlformats.org/officeDocument/2006/relationships/customXml" Target="ink/ink173.xml"/><Relationship Id="rId171" Type="http://schemas.openxmlformats.org/officeDocument/2006/relationships/customXml" Target="ink/ink80.xml"/><Relationship Id="rId227" Type="http://schemas.openxmlformats.org/officeDocument/2006/relationships/customXml" Target="ink/ink106.xml"/><Relationship Id="rId269" Type="http://schemas.openxmlformats.org/officeDocument/2006/relationships/customXml" Target="ink/ink126.xml"/><Relationship Id="rId434" Type="http://schemas.openxmlformats.org/officeDocument/2006/relationships/image" Target="media/image221.png"/><Relationship Id="rId33" Type="http://schemas.openxmlformats.org/officeDocument/2006/relationships/image" Target="media/image15.png"/><Relationship Id="rId129" Type="http://schemas.openxmlformats.org/officeDocument/2006/relationships/customXml" Target="ink/ink59.xml"/><Relationship Id="rId280" Type="http://schemas.openxmlformats.org/officeDocument/2006/relationships/image" Target="media/image141.png"/><Relationship Id="rId336" Type="http://schemas.openxmlformats.org/officeDocument/2006/relationships/customXml" Target="ink/ink158.xml"/><Relationship Id="rId75" Type="http://schemas.openxmlformats.org/officeDocument/2006/relationships/image" Target="media/image36.png"/><Relationship Id="rId140" Type="http://schemas.openxmlformats.org/officeDocument/2006/relationships/image" Target="media/image68.png"/><Relationship Id="rId182" Type="http://schemas.openxmlformats.org/officeDocument/2006/relationships/image" Target="media/image89.png"/><Relationship Id="rId378" Type="http://schemas.openxmlformats.org/officeDocument/2006/relationships/image" Target="media/image192.png"/><Relationship Id="rId403" Type="http://schemas.openxmlformats.org/officeDocument/2006/relationships/customXml" Target="ink/ink191.xml"/><Relationship Id="rId6" Type="http://schemas.openxmlformats.org/officeDocument/2006/relationships/customXml" Target="ink/ink1.xml"/><Relationship Id="rId238" Type="http://schemas.openxmlformats.org/officeDocument/2006/relationships/image" Target="media/image119.png"/><Relationship Id="rId445" Type="http://schemas.openxmlformats.org/officeDocument/2006/relationships/customXml" Target="ink/ink211.xml"/><Relationship Id="rId291" Type="http://schemas.openxmlformats.org/officeDocument/2006/relationships/customXml" Target="ink/ink137.xml"/><Relationship Id="rId305" Type="http://schemas.openxmlformats.org/officeDocument/2006/relationships/customXml" Target="ink/ink144.xml"/><Relationship Id="rId347" Type="http://schemas.openxmlformats.org/officeDocument/2006/relationships/image" Target="media/image176.png"/><Relationship Id="rId44" Type="http://schemas.openxmlformats.org/officeDocument/2006/relationships/customXml" Target="ink/ink19.xml"/><Relationship Id="rId86" Type="http://schemas.openxmlformats.org/officeDocument/2006/relationships/image" Target="media/image42.png"/><Relationship Id="rId151" Type="http://schemas.openxmlformats.org/officeDocument/2006/relationships/customXml" Target="ink/ink70.xml"/><Relationship Id="rId389" Type="http://schemas.openxmlformats.org/officeDocument/2006/relationships/customXml" Target="ink/ink184.xml"/><Relationship Id="rId193" Type="http://schemas.openxmlformats.org/officeDocument/2006/relationships/customXml" Target="ink/ink91.xml"/><Relationship Id="rId207" Type="http://schemas.openxmlformats.org/officeDocument/2006/relationships/image" Target="media/image102.emf"/><Relationship Id="rId249" Type="http://schemas.openxmlformats.org/officeDocument/2006/relationships/customXml" Target="ink/ink116.xml"/><Relationship Id="rId414" Type="http://schemas.openxmlformats.org/officeDocument/2006/relationships/image" Target="media/image210.png"/><Relationship Id="rId13" Type="http://schemas.openxmlformats.org/officeDocument/2006/relationships/customXml" Target="ink/ink4.xml"/><Relationship Id="rId109" Type="http://schemas.openxmlformats.org/officeDocument/2006/relationships/image" Target="media/image53.png"/><Relationship Id="rId260" Type="http://schemas.openxmlformats.org/officeDocument/2006/relationships/image" Target="media/image131.png"/><Relationship Id="rId316" Type="http://schemas.openxmlformats.org/officeDocument/2006/relationships/image" Target="media/image159.png"/><Relationship Id="rId55" Type="http://schemas.openxmlformats.org/officeDocument/2006/relationships/image" Target="media/image26.png"/><Relationship Id="rId97" Type="http://schemas.openxmlformats.org/officeDocument/2006/relationships/image" Target="media/image48.png"/><Relationship Id="rId120" Type="http://schemas.openxmlformats.org/officeDocument/2006/relationships/customXml" Target="ink/ink55.xml"/><Relationship Id="rId358" Type="http://schemas.openxmlformats.org/officeDocument/2006/relationships/image" Target="media/image182.png"/><Relationship Id="rId162" Type="http://schemas.openxmlformats.org/officeDocument/2006/relationships/image" Target="media/image79.png"/><Relationship Id="rId218" Type="http://schemas.openxmlformats.org/officeDocument/2006/relationships/image" Target="media/image109.png"/><Relationship Id="rId425" Type="http://schemas.openxmlformats.org/officeDocument/2006/relationships/customXml" Target="ink/ink201.xml"/><Relationship Id="rId271" Type="http://schemas.openxmlformats.org/officeDocument/2006/relationships/customXml" Target="ink/ink127.xml"/><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customXml" Target="ink/ink60.xml"/><Relationship Id="rId327" Type="http://schemas.openxmlformats.org/officeDocument/2006/relationships/image" Target="media/image166.png"/><Relationship Id="rId369" Type="http://schemas.openxmlformats.org/officeDocument/2006/relationships/customXml" Target="ink/ink174.xml"/><Relationship Id="rId173" Type="http://schemas.openxmlformats.org/officeDocument/2006/relationships/customXml" Target="ink/ink81.xml"/><Relationship Id="rId229" Type="http://schemas.openxmlformats.org/officeDocument/2006/relationships/customXml" Target="ink/ink107.xml"/><Relationship Id="rId380" Type="http://schemas.openxmlformats.org/officeDocument/2006/relationships/image" Target="media/image193.png"/><Relationship Id="rId436" Type="http://schemas.openxmlformats.org/officeDocument/2006/relationships/image" Target="media/image222.png"/><Relationship Id="rId240" Type="http://schemas.openxmlformats.org/officeDocument/2006/relationships/image" Target="media/image120.png"/><Relationship Id="rId35"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customXml" Target="ink/ink45.xml"/><Relationship Id="rId282" Type="http://schemas.openxmlformats.org/officeDocument/2006/relationships/image" Target="media/image142.png"/><Relationship Id="rId338" Type="http://schemas.openxmlformats.org/officeDocument/2006/relationships/customXml" Target="ink/ink159.xml"/><Relationship Id="rId8" Type="http://schemas.openxmlformats.org/officeDocument/2006/relationships/customXml" Target="ink/ink2.xml"/><Relationship Id="rId142" Type="http://schemas.openxmlformats.org/officeDocument/2006/relationships/image" Target="media/image69.png"/><Relationship Id="rId184" Type="http://schemas.openxmlformats.org/officeDocument/2006/relationships/image" Target="media/image90.png"/><Relationship Id="rId391" Type="http://schemas.openxmlformats.org/officeDocument/2006/relationships/customXml" Target="ink/ink185.xml"/><Relationship Id="rId405" Type="http://schemas.openxmlformats.org/officeDocument/2006/relationships/customXml" Target="ink/ink192.xml"/><Relationship Id="rId447" Type="http://schemas.openxmlformats.org/officeDocument/2006/relationships/customXml" Target="ink/ink212.xml"/><Relationship Id="rId251" Type="http://schemas.openxmlformats.org/officeDocument/2006/relationships/customXml" Target="ink/ink117.xml"/><Relationship Id="rId46" Type="http://schemas.openxmlformats.org/officeDocument/2006/relationships/customXml" Target="ink/ink20.xml"/><Relationship Id="rId293" Type="http://schemas.openxmlformats.org/officeDocument/2006/relationships/customXml" Target="ink/ink138.xml"/><Relationship Id="rId307" Type="http://schemas.openxmlformats.org/officeDocument/2006/relationships/customXml" Target="ink/ink145.xml"/><Relationship Id="rId349" Type="http://schemas.openxmlformats.org/officeDocument/2006/relationships/image" Target="media/image177.png"/><Relationship Id="rId88" Type="http://schemas.openxmlformats.org/officeDocument/2006/relationships/image" Target="media/image43.png"/><Relationship Id="rId111" Type="http://schemas.openxmlformats.org/officeDocument/2006/relationships/image" Target="media/image54.png"/><Relationship Id="rId153" Type="http://schemas.openxmlformats.org/officeDocument/2006/relationships/customXml" Target="ink/ink71.xml"/><Relationship Id="rId195" Type="http://schemas.openxmlformats.org/officeDocument/2006/relationships/customXml" Target="ink/ink92.xml"/><Relationship Id="rId209" Type="http://schemas.openxmlformats.org/officeDocument/2006/relationships/image" Target="media/image104.emf"/><Relationship Id="rId360" Type="http://schemas.openxmlformats.org/officeDocument/2006/relationships/image" Target="media/image183.png"/><Relationship Id="rId416" Type="http://schemas.openxmlformats.org/officeDocument/2006/relationships/image" Target="media/image211.png"/><Relationship Id="rId220" Type="http://schemas.openxmlformats.org/officeDocument/2006/relationships/image" Target="media/image110.png"/><Relationship Id="rId15" Type="http://schemas.openxmlformats.org/officeDocument/2006/relationships/customXml" Target="ink/ink5.xml"/><Relationship Id="rId57" Type="http://schemas.openxmlformats.org/officeDocument/2006/relationships/image" Target="media/image27.png"/><Relationship Id="rId262" Type="http://schemas.openxmlformats.org/officeDocument/2006/relationships/image" Target="media/image132.png"/><Relationship Id="rId318" Type="http://schemas.openxmlformats.org/officeDocument/2006/relationships/image" Target="media/image160.png"/><Relationship Id="rId99" Type="http://schemas.openxmlformats.org/officeDocument/2006/relationships/chart" Target="charts/chart2.xml"/><Relationship Id="rId122" Type="http://schemas.openxmlformats.org/officeDocument/2006/relationships/customXml" Target="ink/ink56.xml"/><Relationship Id="rId164" Type="http://schemas.openxmlformats.org/officeDocument/2006/relationships/image" Target="media/image80.png"/><Relationship Id="rId371" Type="http://schemas.openxmlformats.org/officeDocument/2006/relationships/customXml" Target="ink/ink175.xml"/><Relationship Id="rId427" Type="http://schemas.openxmlformats.org/officeDocument/2006/relationships/customXml" Target="ink/ink202.xml"/><Relationship Id="rId26" Type="http://schemas.openxmlformats.org/officeDocument/2006/relationships/customXml" Target="ink/ink10.xml"/><Relationship Id="rId231" Type="http://schemas.openxmlformats.org/officeDocument/2006/relationships/customXml" Target="ink/ink108.xml"/><Relationship Id="rId273" Type="http://schemas.openxmlformats.org/officeDocument/2006/relationships/customXml" Target="ink/ink128.xml"/><Relationship Id="rId329" Type="http://schemas.openxmlformats.org/officeDocument/2006/relationships/image" Target="media/image167.png"/><Relationship Id="rId68" Type="http://schemas.openxmlformats.org/officeDocument/2006/relationships/customXml" Target="ink/ink31.xml"/><Relationship Id="rId133" Type="http://schemas.openxmlformats.org/officeDocument/2006/relationships/customXml" Target="ink/ink61.xml"/><Relationship Id="rId175" Type="http://schemas.openxmlformats.org/officeDocument/2006/relationships/customXml" Target="ink/ink82.xml"/><Relationship Id="rId340" Type="http://schemas.openxmlformats.org/officeDocument/2006/relationships/customXml" Target="ink/ink160.xml"/><Relationship Id="rId200" Type="http://schemas.openxmlformats.org/officeDocument/2006/relationships/image" Target="media/image98.png"/><Relationship Id="rId382" Type="http://schemas.openxmlformats.org/officeDocument/2006/relationships/image" Target="media/image194.png"/><Relationship Id="rId438" Type="http://schemas.openxmlformats.org/officeDocument/2006/relationships/image" Target="media/image223.png"/><Relationship Id="rId242" Type="http://schemas.openxmlformats.org/officeDocument/2006/relationships/image" Target="media/image121.png"/><Relationship Id="rId284" Type="http://schemas.openxmlformats.org/officeDocument/2006/relationships/image" Target="media/image143.png"/><Relationship Id="rId37" Type="http://schemas.openxmlformats.org/officeDocument/2006/relationships/image" Target="media/image17.png"/><Relationship Id="rId79" Type="http://schemas.openxmlformats.org/officeDocument/2006/relationships/image" Target="media/image38.png"/><Relationship Id="rId102" Type="http://schemas.openxmlformats.org/officeDocument/2006/relationships/customXml" Target="ink/ink46.xml"/><Relationship Id="rId144" Type="http://schemas.openxmlformats.org/officeDocument/2006/relationships/image" Target="media/image70.png"/><Relationship Id="rId90" Type="http://schemas.openxmlformats.org/officeDocument/2006/relationships/image" Target="media/image44.png"/><Relationship Id="rId186" Type="http://schemas.openxmlformats.org/officeDocument/2006/relationships/image" Target="media/image91.png"/><Relationship Id="rId351" Type="http://schemas.openxmlformats.org/officeDocument/2006/relationships/customXml" Target="ink/ink165.xml"/><Relationship Id="rId393" Type="http://schemas.openxmlformats.org/officeDocument/2006/relationships/customXml" Target="ink/ink186.xml"/><Relationship Id="rId407" Type="http://schemas.openxmlformats.org/officeDocument/2006/relationships/customXml" Target="ink/ink193.xml"/><Relationship Id="rId449" Type="http://schemas.openxmlformats.org/officeDocument/2006/relationships/customXml" Target="ink/ink213.xml"/><Relationship Id="rId211" Type="http://schemas.openxmlformats.org/officeDocument/2006/relationships/image" Target="media/image105.png"/><Relationship Id="rId253" Type="http://schemas.openxmlformats.org/officeDocument/2006/relationships/customXml" Target="ink/ink118.xml"/><Relationship Id="rId295" Type="http://schemas.openxmlformats.org/officeDocument/2006/relationships/customXml" Target="ink/ink139.xml"/><Relationship Id="rId309" Type="http://schemas.openxmlformats.org/officeDocument/2006/relationships/customXml" Target="ink/ink146.xml"/><Relationship Id="rId48" Type="http://schemas.openxmlformats.org/officeDocument/2006/relationships/customXml" Target="ink/ink21.xml"/><Relationship Id="rId113" Type="http://schemas.openxmlformats.org/officeDocument/2006/relationships/image" Target="media/image55.png"/><Relationship Id="rId320" Type="http://schemas.openxmlformats.org/officeDocument/2006/relationships/image" Target="media/image162.emf"/><Relationship Id="rId155" Type="http://schemas.openxmlformats.org/officeDocument/2006/relationships/customXml" Target="ink/ink72.xml"/><Relationship Id="rId197" Type="http://schemas.openxmlformats.org/officeDocument/2006/relationships/customXml" Target="ink/ink93.xml"/><Relationship Id="rId362" Type="http://schemas.openxmlformats.org/officeDocument/2006/relationships/image" Target="media/image184.png"/><Relationship Id="rId418" Type="http://schemas.openxmlformats.org/officeDocument/2006/relationships/image" Target="media/image212.png"/><Relationship Id="rId222" Type="http://schemas.openxmlformats.org/officeDocument/2006/relationships/image" Target="media/image111.png"/><Relationship Id="rId264" Type="http://schemas.openxmlformats.org/officeDocument/2006/relationships/image" Target="media/image133.png"/><Relationship Id="rId17" Type="http://schemas.openxmlformats.org/officeDocument/2006/relationships/image" Target="media/image7.png"/><Relationship Id="rId59" Type="http://schemas.openxmlformats.org/officeDocument/2006/relationships/image" Target="media/image28.png"/><Relationship Id="rId124" Type="http://schemas.openxmlformats.org/officeDocument/2006/relationships/customXml" Target="ink/ink57.xml"/><Relationship Id="rId70" Type="http://schemas.openxmlformats.org/officeDocument/2006/relationships/customXml" Target="ink/ink32.xml"/><Relationship Id="rId166" Type="http://schemas.openxmlformats.org/officeDocument/2006/relationships/image" Target="media/image81.png"/><Relationship Id="rId331" Type="http://schemas.openxmlformats.org/officeDocument/2006/relationships/image" Target="media/image168.png"/><Relationship Id="rId373" Type="http://schemas.openxmlformats.org/officeDocument/2006/relationships/customXml" Target="ink/ink176.xml"/><Relationship Id="rId429" Type="http://schemas.openxmlformats.org/officeDocument/2006/relationships/customXml" Target="ink/ink203.xml"/><Relationship Id="rId1" Type="http://schemas.openxmlformats.org/officeDocument/2006/relationships/customXml" Target="../customXml/item1.xml"/><Relationship Id="rId233" Type="http://schemas.openxmlformats.org/officeDocument/2006/relationships/customXml" Target="ink/ink109.xml"/><Relationship Id="rId440" Type="http://schemas.openxmlformats.org/officeDocument/2006/relationships/image" Target="media/image224.png"/><Relationship Id="rId28" Type="http://schemas.openxmlformats.org/officeDocument/2006/relationships/customXml" Target="ink/ink11.xml"/><Relationship Id="rId275" Type="http://schemas.openxmlformats.org/officeDocument/2006/relationships/customXml" Target="ink/ink129.xml"/><Relationship Id="rId300" Type="http://schemas.openxmlformats.org/officeDocument/2006/relationships/image" Target="media/image151.png"/><Relationship Id="rId81" Type="http://schemas.openxmlformats.org/officeDocument/2006/relationships/image" Target="media/image39.png"/><Relationship Id="rId135" Type="http://schemas.openxmlformats.org/officeDocument/2006/relationships/customXml" Target="ink/ink62.xml"/><Relationship Id="rId177" Type="http://schemas.openxmlformats.org/officeDocument/2006/relationships/customXml" Target="ink/ink83.xml"/><Relationship Id="rId342" Type="http://schemas.openxmlformats.org/officeDocument/2006/relationships/customXml" Target="ink/ink161.xml"/><Relationship Id="rId384" Type="http://schemas.openxmlformats.org/officeDocument/2006/relationships/image" Target="media/image195.png"/><Relationship Id="rId202" Type="http://schemas.openxmlformats.org/officeDocument/2006/relationships/image" Target="media/image99.png"/><Relationship Id="rId244" Type="http://schemas.openxmlformats.org/officeDocument/2006/relationships/image" Target="media/image122.png"/><Relationship Id="rId39" Type="http://schemas.openxmlformats.org/officeDocument/2006/relationships/image" Target="media/image18.png"/><Relationship Id="rId286" Type="http://schemas.openxmlformats.org/officeDocument/2006/relationships/image" Target="media/image144.png"/><Relationship Id="rId451" Type="http://schemas.openxmlformats.org/officeDocument/2006/relationships/image" Target="media/image230.png"/><Relationship Id="rId50" Type="http://schemas.openxmlformats.org/officeDocument/2006/relationships/customXml" Target="ink/ink22.xml"/><Relationship Id="rId104" Type="http://schemas.openxmlformats.org/officeDocument/2006/relationships/customXml" Target="ink/ink47.xml"/><Relationship Id="rId146" Type="http://schemas.openxmlformats.org/officeDocument/2006/relationships/image" Target="media/image71.png"/><Relationship Id="rId188" Type="http://schemas.openxmlformats.org/officeDocument/2006/relationships/image" Target="media/image92.png"/><Relationship Id="rId311" Type="http://schemas.openxmlformats.org/officeDocument/2006/relationships/customXml" Target="ink/ink147.xml"/><Relationship Id="rId353" Type="http://schemas.openxmlformats.org/officeDocument/2006/relationships/customXml" Target="ink/ink166.xml"/><Relationship Id="rId395" Type="http://schemas.openxmlformats.org/officeDocument/2006/relationships/customXml" Target="ink/ink187.xml"/><Relationship Id="rId409" Type="http://schemas.openxmlformats.org/officeDocument/2006/relationships/customXml" Target="ink/ink19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suo\Downloads\Exam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suo\Downloads\Exam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suo\Downloads\Exam2.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X,Y,Z=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C$1</c:f>
              <c:strCache>
                <c:ptCount val="3"/>
                <c:pt idx="0">
                  <c:v>X</c:v>
                </c:pt>
                <c:pt idx="1">
                  <c:v>Y</c:v>
                </c:pt>
                <c:pt idx="2">
                  <c:v>Z</c:v>
                </c:pt>
              </c:strCache>
            </c:strRef>
          </c:cat>
          <c:val>
            <c:numRef>
              <c:f>Sheet2!$G$2:$G$4</c:f>
              <c:numCache>
                <c:formatCode>General</c:formatCode>
                <c:ptCount val="3"/>
                <c:pt idx="0">
                  <c:v>3</c:v>
                </c:pt>
                <c:pt idx="1">
                  <c:v>2</c:v>
                </c:pt>
                <c:pt idx="2">
                  <c:v>2</c:v>
                </c:pt>
              </c:numCache>
            </c:numRef>
          </c:val>
          <c:extLst>
            <c:ext xmlns:c16="http://schemas.microsoft.com/office/drawing/2014/chart" uri="{C3380CC4-5D6E-409C-BE32-E72D297353CC}">
              <c16:uniqueId val="{00000000-BAA4-4365-9F20-46CF8CD70087}"/>
            </c:ext>
          </c:extLst>
        </c:ser>
        <c:ser>
          <c:idx val="1"/>
          <c:order val="1"/>
          <c:tx>
            <c:v>X,Y,Z=0</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5:$G$7</c:f>
              <c:numCache>
                <c:formatCode>General</c:formatCode>
                <c:ptCount val="3"/>
                <c:pt idx="0">
                  <c:v>4</c:v>
                </c:pt>
                <c:pt idx="1">
                  <c:v>5</c:v>
                </c:pt>
                <c:pt idx="2">
                  <c:v>5</c:v>
                </c:pt>
              </c:numCache>
            </c:numRef>
          </c:val>
          <c:extLst>
            <c:ext xmlns:c16="http://schemas.microsoft.com/office/drawing/2014/chart" uri="{C3380CC4-5D6E-409C-BE32-E72D297353CC}">
              <c16:uniqueId val="{00000001-BAA4-4365-9F20-46CF8CD70087}"/>
            </c:ext>
          </c:extLst>
        </c:ser>
        <c:dLbls>
          <c:dLblPos val="inBase"/>
          <c:showLegendKey val="0"/>
          <c:showVal val="1"/>
          <c:showCatName val="0"/>
          <c:showSerName val="0"/>
          <c:showPercent val="0"/>
          <c:showBubbleSize val="0"/>
        </c:dLbls>
        <c:gapWidth val="150"/>
        <c:axId val="1109921199"/>
        <c:axId val="1012506303"/>
      </c:barChart>
      <c:catAx>
        <c:axId val="110992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506303"/>
        <c:crosses val="autoZero"/>
        <c:auto val="1"/>
        <c:lblAlgn val="ctr"/>
        <c:lblOffset val="100"/>
        <c:noMultiLvlLbl val="0"/>
      </c:catAx>
      <c:valAx>
        <c:axId val="1012506303"/>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21199"/>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C$1</c:f>
              <c:strCache>
                <c:ptCount val="3"/>
                <c:pt idx="0">
                  <c:v>X</c:v>
                </c:pt>
                <c:pt idx="1">
                  <c:v>Y</c:v>
                </c:pt>
                <c:pt idx="2">
                  <c:v>Z</c:v>
                </c:pt>
              </c:strCache>
            </c:strRef>
          </c:cat>
          <c:val>
            <c:numRef>
              <c:f>Sheet2!$I$2:$I$4</c:f>
              <c:numCache>
                <c:formatCode>General</c:formatCode>
                <c:ptCount val="3"/>
                <c:pt idx="0">
                  <c:v>1</c:v>
                </c:pt>
                <c:pt idx="1">
                  <c:v>2</c:v>
                </c:pt>
                <c:pt idx="2">
                  <c:v>1</c:v>
                </c:pt>
              </c:numCache>
            </c:numRef>
          </c:val>
          <c:extLst>
            <c:ext xmlns:c16="http://schemas.microsoft.com/office/drawing/2014/chart" uri="{C3380CC4-5D6E-409C-BE32-E72D297353CC}">
              <c16:uniqueId val="{00000000-2112-4AE4-A766-760CEF724C1D}"/>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I$5:$I$7</c:f>
              <c:numCache>
                <c:formatCode>General</c:formatCode>
                <c:ptCount val="3"/>
                <c:pt idx="0">
                  <c:v>6</c:v>
                </c:pt>
                <c:pt idx="1">
                  <c:v>5</c:v>
                </c:pt>
                <c:pt idx="2">
                  <c:v>6</c:v>
                </c:pt>
              </c:numCache>
            </c:numRef>
          </c:val>
          <c:extLst>
            <c:ext xmlns:c16="http://schemas.microsoft.com/office/drawing/2014/chart" uri="{C3380CC4-5D6E-409C-BE32-E72D297353CC}">
              <c16:uniqueId val="{00000001-2112-4AE4-A766-760CEF724C1D}"/>
            </c:ext>
          </c:extLst>
        </c:ser>
        <c:dLbls>
          <c:dLblPos val="inBase"/>
          <c:showLegendKey val="0"/>
          <c:showVal val="1"/>
          <c:showCatName val="0"/>
          <c:showSerName val="0"/>
          <c:showPercent val="0"/>
          <c:showBubbleSize val="0"/>
        </c:dLbls>
        <c:gapWidth val="150"/>
        <c:axId val="1109921199"/>
        <c:axId val="1012506303"/>
      </c:barChart>
      <c:catAx>
        <c:axId val="110992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506303"/>
        <c:crosses val="autoZero"/>
        <c:auto val="1"/>
        <c:lblAlgn val="ctr"/>
        <c:lblOffset val="100"/>
        <c:noMultiLvlLbl val="0"/>
      </c:catAx>
      <c:valAx>
        <c:axId val="1012506303"/>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921199"/>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8</c:f>
              <c:strCache>
                <c:ptCount val="1"/>
                <c:pt idx="0">
                  <c:v>R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c:v>
              </c:pt>
            </c:strLit>
          </c:cat>
          <c:val>
            <c:numRef>
              <c:f>Sheet2!$G$8</c:f>
              <c:numCache>
                <c:formatCode>General</c:formatCode>
                <c:ptCount val="1"/>
                <c:pt idx="0">
                  <c:v>4</c:v>
                </c:pt>
              </c:numCache>
            </c:numRef>
          </c:val>
          <c:extLst>
            <c:ext xmlns:c16="http://schemas.microsoft.com/office/drawing/2014/chart" uri="{C3380CC4-5D6E-409C-BE32-E72D297353CC}">
              <c16:uniqueId val="{00000000-FB1E-4D11-A38A-FA0FC8EC5DF2}"/>
            </c:ext>
          </c:extLst>
        </c:ser>
        <c:ser>
          <c:idx val="1"/>
          <c:order val="1"/>
          <c:tx>
            <c:strRef>
              <c:f>Sheet2!$H$8</c:f>
              <c:strCache>
                <c:ptCount val="1"/>
                <c:pt idx="0">
                  <c:v>R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R</c:v>
              </c:pt>
            </c:strLit>
          </c:cat>
          <c:val>
            <c:numRef>
              <c:f>Sheet2!$I$8</c:f>
              <c:numCache>
                <c:formatCode>General</c:formatCode>
                <c:ptCount val="1"/>
                <c:pt idx="0">
                  <c:v>3</c:v>
                </c:pt>
              </c:numCache>
            </c:numRef>
          </c:val>
          <c:extLst>
            <c:ext xmlns:c16="http://schemas.microsoft.com/office/drawing/2014/chart" uri="{C3380CC4-5D6E-409C-BE32-E72D297353CC}">
              <c16:uniqueId val="{00000001-FB1E-4D11-A38A-FA0FC8EC5DF2}"/>
            </c:ext>
          </c:extLst>
        </c:ser>
        <c:dLbls>
          <c:dLblPos val="inBase"/>
          <c:showLegendKey val="0"/>
          <c:showVal val="1"/>
          <c:showCatName val="0"/>
          <c:showSerName val="0"/>
          <c:showPercent val="0"/>
          <c:showBubbleSize val="0"/>
        </c:dLbls>
        <c:gapWidth val="150"/>
        <c:axId val="893577215"/>
        <c:axId val="884890735"/>
      </c:barChart>
      <c:catAx>
        <c:axId val="893577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890735"/>
        <c:crosses val="autoZero"/>
        <c:auto val="1"/>
        <c:lblAlgn val="ctr"/>
        <c:lblOffset val="100"/>
        <c:noMultiLvlLbl val="0"/>
      </c:catAx>
      <c:valAx>
        <c:axId val="884890735"/>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577215"/>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32.544"/>
    </inkml:context>
    <inkml:brush xml:id="br0">
      <inkml:brushProperty name="width" value="0.05" units="cm"/>
      <inkml:brushProperty name="height" value="0.05" units="cm"/>
      <inkml:brushProperty name="color" value="#E71224"/>
    </inkml:brush>
  </inkml:definitions>
  <inkml:trace contextRef="#ctx0" brushRef="#br0">0 26 6995,'0'0'1638,"0"0"-445,0 0 191,0 0-263,0 0 120,0 17 1512,7 34-2484,2 0 0,6 17-269,-5-28 19,-10-40-161,0 0-1,0 0 1,0 0-1,0 0 1,0 0 0,0 0-1,0 0 1,0 0-1,0 0 1,0 0-1,0 0 1,0 0-1,0 0 1,1 0-1,-1 0 1,0 0-1,0 0 1,0 0-1,0 0 1,0 0-1,0 0 1,0 0-1,0 0 1,0 0-1,0 0 1,0 0-1,0 0 1,1 0-1,-1 0 1,0 0 142,0-10-3537,0-10-3309</inkml:trace>
  <inkml:trace contextRef="#ctx0" brushRef="#br0" timeOffset="347.67">0 20 9444,'0'0'1057,"0"0"-161,0 0 481,0 0-673,0 0-352,0 0-32,73 0-127,-58-8-177,0 0 48,-2 5-64,0 3-385,-4 0-1279,-3 0-1874,-6 3-3553</inkml:trace>
  <inkml:trace contextRef="#ctx0" brushRef="#br0" timeOffset="741.77">0 20 6227,'9'136'5682,"-11"-136"-3665,2 0-768,0 0-321,0 0-495,0 0-225,0 0-96,0 0-96,17 0-16,0 0 16,2 0-16,3 0 0,-1 0-817,3 0-1120,-2-4-560,-5 4-1264</inkml:trace>
  <inkml:trace contextRef="#ctx0" brushRef="#br0" timeOffset="1102.86">276 280 9668,'0'0'1617,"0"0"-462,0 0-258,0 0-422,0 0-219,0 9-3,0 20-118,0-56-763,-1 25 586,1 0 0,0 0 0,0-1 1,0 1-1,0 0 0,1 0 1,-1 0-1,0 0 0,1-1 0,0 1 1,-1 0-1,1 0 0,0 0 0,0 0 1,0 0-1,0 1 0,1-1 0,-1 0 1,0 0-1,1 1 0,0-2 42,1 2-11,0-1-1,1 1 1,-1 1-1,0-1 1,0 0-1,0 1 1,1-1 0,-1 1-1,0 0 1,0 0-1,1 0 1,-1 1-1,0-1 1,0 1-1,1 0 12,1 0 59,-1 1 0,0-1 0,1 1-1,-1 0 1,0 0 0,0 1 0,0-1 0,0 1 0,-1 0-1,1 0 1,-1 0 0,1 1 0,-1-1 0,0 1-1,0 1-58,7 8 262,-1 1 0,0 0 0,5 12-262,-4-19-1588,-9-7-166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3:19.126"/>
    </inkml:context>
    <inkml:brush xml:id="br0">
      <inkml:brushProperty name="width" value="0.05" units="cm"/>
      <inkml:brushProperty name="height" value="0.05" units="cm"/>
    </inkml:brush>
  </inkml:definitions>
  <inkml:trace contextRef="#ctx0" brushRef="#br0">3 182 13190,'0'0'2545,"0"0"-901,0 0-116,0-17-434,0 6-910,-1 7-143,0 0 0,1-1 0,0 1 1,0 0-1,0 0 0,0 0 1,1 0-1,-1 0 0,1 0 1,0 0-1,1 0 0,-1 0 1,1 0-1,-1 1 0,1-1 1,0 1-1,0-1 0,1 1 1,-1-1-1,1 1 0,0 0 1,0 0-1,0 1 0,0-1 1,2-1-42,10-5 30,1 1 0,-1 1-1,1 0 1,1 2 0,-1-1 0,1 2 0,0 0 0,0 1 0,1 1 0,-1 1 0,0 0 0,1 1 0,-1 1 0,3 1-30,-17-2-32,-1 1 1,1 0 0,-1 0 0,0 0 0,1 0 0,-1 0 0,0 1 0,0-1 0,0 0 0,0 1-1,0 0 1,0 0 0,-1-1 0,1 1 0,0 0 0,-1 0 0,0 0 0,1 1 0,0 0 31,0 3-29,1-1 0,-1 1 0,0 0 0,-1 0 0,1 0 0,-1 1 0,-1-1 0,1 3 29,0 3-11,-1-1 0,-1 1 0,1-1-1,-2 1 1,0-1 0,0 1-1,-1-1 1,-4 10 11,2-11-5,1 0 0,0 0 0,1 1 1,0 0-1,0 0 0,1 1 5,1-10-1,1 0 1,0 0 0,0 0-1,0 0 1,0 0 0,0 0-1,0 0 1,1 0-1,-1 0 1,1 0 0,-1 0-1,1 0 1,0 0 0,0 0-1,0 0 1,0 0 0,0-1-1,0 1 1,0 0-1,0-1 1,1 1 0,-1-1-1,1 0 1,-1 1 0,1-1-1,-1 0 1,1 0-1,0 0 1,0 0 0,0 0-1,-1 0 1,1 0 0,0-1-1,0 1 1,0-1-1,0 1 1,26 3-632,0-1 0,0-1 0,0-1 0,0-1 0,0-2 0,1-1 632,64-1-3040,-91 4-242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57:19.768"/>
    </inkml:context>
    <inkml:brush xml:id="br0">
      <inkml:brushProperty name="width" value="0.05" units="cm"/>
      <inkml:brushProperty name="height" value="0.05" units="cm"/>
    </inkml:brush>
  </inkml:definitions>
  <inkml:trace contextRef="#ctx0" brushRef="#br0">840 828 8116,'0'0'2702,"0"0"-829,0 0-165,0 0-158,0 0-611,-13 0-30,872 19 1338,-483 12-2079,-268-17-245,0 6-1,47 16 78,-117-24-6,-1-2 1,2-2-1,-1-1 0,1-2 1,0-1-1,0-3 0,33-2 6,-63-1-41,1 1 1,0 1-1,0-1 0,0 1 0,0 1 0,0 0 0,-1 0 1,1 1-1,0 0 0,2 2 41,-11-1-23,0 1 1,0-1-1,-1 1 1,1-1-1,-1 1 1,1-1-1,-1 1 1,0-1-1,-1 1 1,1-1-1,-1 2 23,1 6-19,-5 82 251,-4 1 0,-20 86-232,1-6 208,22-130-183,-2 26 43,-2-1 0,-4 0 0,-3 0 0,-23 60-68,35-112-379,-1 7-2104,2-16-4244,-1-7 167</inkml:trace>
  <inkml:trace contextRef="#ctx0" brushRef="#br0" timeOffset="1">1525 850 5491,'0'0'1075,"0"0"-387,0 0-168,0 0-104,0 0-37,3 11 27,5 27 454,-2 1-1,-2 1 1,0 25-860,-5 134 2936,-1-81-2030,-5 173 1130,3-151-2403,1 0-4002,3-140-131</inkml:trace>
  <inkml:trace contextRef="#ctx0" brushRef="#br0" timeOffset="2">2156 800 8052,'0'0'1310,"0"0"-419,0 0-72,0 0-451,-1 16-181,-6 255 1527,8-152 544,-5 0-1,-11 42-2257,-15 22 1315,5-37-696,1 58-619,23-193-362,-2 35-714,9-25-3873,2-18-2</inkml:trace>
  <inkml:trace contextRef="#ctx0" brushRef="#br0" timeOffset="3">831 1300 6659,'0'0'1483,"0"0"-197,0 0 424,0 0-234,0 0-524,-4 0-202,58 1 92,51 7-62,309 65 801,-22-5-1185,-259-55-377,1-6 0,105-9-19,107 4-75,-308 3-232,0 1 1,0 2 0,-1 2 0,30 12 306,-14 2-1769,-50-22 1232,0 0-1,0 0 1,-1 0 0,1 1-1,-1-1 1,1 1-1,-1 0 1,0 0-1,1 1 538,3 9-4348</inkml:trace>
  <inkml:trace contextRef="#ctx0" brushRef="#br0" timeOffset="4">844 1655 1313,'0'0'2283,"0"0"-813,0 0-349,0 0-265,0 0-133,-9 4-45,-3 3-377,8-5-110,-1 1 0,1-1 0,-1 0 0,1 0 1,-1-1-1,0 1 0,0-1 0,-3 0-191,24 0 3322,18 8-2578,-3-1-232,163 17 1460,14-7-1972,-12-1 872,10 10-872,-110-11 229,83 15 313,157 6-542,140-11-29,-475-26-44,42 5 280,-26 5-1716,-9 7-4021,-8-10 1456</inkml:trace>
  <inkml:trace contextRef="#ctx0" brushRef="#br0" timeOffset="5">1259 981 7331,'0'0'1505,"0"0"-961,0 0 161,1 87-465,1-67-160,0-3-64,1-3 64,-3 1-160,1-4-833,-1-4-1744,0-4-3826</inkml:trace>
  <inkml:trace contextRef="#ctx0" brushRef="#br0" timeOffset="6">1216 1473 7123,'0'0'1777,"0"0"-1009,0 0 225,0 0-609,0 0-304,0 81-48,3-67-32,2 1-864,-2 0-1986,-1 0-2224</inkml:trace>
  <inkml:trace contextRef="#ctx0" brushRef="#br0" timeOffset="7">1145 1849 6371,'0'0'2257,"0"0"-1569,0 0 321,0 0-465,0 79-112,0-66-368,0-3-32,0-2-32,0-1-608,0 0-1185,6-1-928,2-3-2257</inkml:trace>
  <inkml:trace contextRef="#ctx0" brushRef="#br0" timeOffset="8">1709 1905 4370,'0'0'1633,"0"0"-721,0 0 209,0 0-193,0 0-192,0 0 65,0 71-97,0-47-272,0-2 33,0-8-353,0-4 16,0-6-128,0-4-545,0-5-2128,0-20-3938</inkml:trace>
  <inkml:trace contextRef="#ctx0" brushRef="#br0" timeOffset="9">1844 1657 5346,'0'0'2834,"0"0"-1682,0 0-191,0 0-113,0 0-656,0 0-128,-5 74-64,5-70-416,0-2-1745,0-2-2385</inkml:trace>
  <inkml:trace contextRef="#ctx0" brushRef="#br0" timeOffset="10">1921 1027 2609,'0'0'5811,"0"0"-4915,0 0-111,0 0-161,0 84-480,0-59-96,0 1-96,0-2-224,4-7-2433</inkml:trace>
  <inkml:trace contextRef="#ctx0" brushRef="#br0" timeOffset="11">2555 1179 9012,'0'0'1073,"0"0"-497,0 0 256,0 79-496,0-68-224,0 0-48,0 1-64,0-1-912,0 2-2513</inkml:trace>
  <inkml:trace contextRef="#ctx0" brushRef="#br0" timeOffset="12">2516 1698 3570,'0'0'3809,"0"0"-2400,0 0-529,0 0 305,0 0-801,0 0 160,-2 66-400,2-53-112,0-1-64,0 3-400,0-2-1088,0-3-1698,0-2-3233</inkml:trace>
  <inkml:trace contextRef="#ctx0" brushRef="#br0" timeOffset="13">2410 1971 6035,'0'0'2625,"0"0"-1809,0 0 385,0 0-81,0 0-287,0 0 175,0-15-95,0 15-433,0 2-32,0 12-224,0 6 16,0 6-16,0-1-192,0-5-32,0-3-800,0-8-1585,0-8-3058</inkml:trace>
  <inkml:trace contextRef="#ctx0" brushRef="#br0" timeOffset="14">298 984 7555,'0'0'3522,"0"0"-2594,0 0-767,0 0 431,-1 88-96,-6-36 96,-1 5-432,-1 1 65,-1 2-113,-2-2-64,-3-2-32,1-2-16,0-5-16,0-7-529,-1-4-719,1-10-1906,1-5-2112</inkml:trace>
  <inkml:trace contextRef="#ctx0" brushRef="#br0" timeOffset="15">5 1628 8404,'0'0'1734,"0"0"-1027,0 0 64,0 0-168,4 15 16,11 42 421,3 0 1,2-1-1,23 43-1040,-42-96 24,1 0-1,0 0 1,0 0-1,0 0 1,0-1-1,0 1 1,1-1-1,-1 0 1,1 0-1,0 0 1,-1 0-1,1 0 1,0 0-1,0-1 1,0 1-1,0-1 1,0 0-1,1 0 1,-1 0-1,0 0 1,1 0-24,2-1 127,0 0-1,0 0 1,0 0 0,0 0 0,-1-1 0,1 0 0,0-1 0,0 1 0,-1-1 0,1 0 0,0 0 0,-1-1-127,4-1-133,0-1 0,0 0 0,0-1 1,-1 0-1,0-1 0,0 1 0,1-3 133,-4 4-686,-1 1 0,1-1-1,-1-1 1,-1 1 0,1 0 0,-1-1-1,1 0 1,-2 0 0,1 0-1,0-2 687,2-15-8262</inkml:trace>
  <inkml:trace contextRef="#ctx0" brushRef="#br0" timeOffset="16">8 374 5218,'0'0'2663,"0"0"-1094,0 0-577,0 0-2,0 0-200,0 7-97,-2 14-409,-2 18 439,2 1 1,2-1 0,3 21-724,-2-56 44,0 1 1,0-1 0,0 1-1,0-1 1,1 0 0,0 0-1,0 0 1,0 1 0,0-2-1,0 1 1,1 0 0,0 0-1,0-1 1,0 0 0,0 1-1,0-1 1,1 0 0,0-1-1,-1 1 1,1-1 0,0 1-1,0-1 1,3 1-45,-3-2-23,0 0 0,-1 0 0,1 0 0,0 0 0,-1-1 0,1 0 0,0 1-1,0-2 1,-1 1 0,1 0 0,0-1 0,0 1 0,-1-1 0,1 0 0,0 0 0,-1-1 0,1 1 0,-1-1 0,0 0 0,1 1 0,-1-2 0,0 1 0,0 0-1,0 0 1,-1-1 0,1 0 0,0 0 0,0 0 23,3-6-96,0 1 1,0-1-1,-1 0 0,0-1 0,0 1 0,2-8 96,-6 12-133,1 0 1,0 1-1,-1-1 0,0 0 0,0 0 1,-1 0-1,1 0 0,-1 0 0,0 0 1,0 0-1,-1 0 0,1 0 0,-1 0 0,0 1 1,-2-4 132,-5-3-1537,4 9-2529,3 2 390</inkml:trace>
  <inkml:trace contextRef="#ctx0" brushRef="#br0" timeOffset="17">996 475 4610,'0'0'2076,"0"0"-35,0 0 101,0 0-293,0 0-248,-9 0-417,-20 1-433,70 4-444,-1-1-338,388 37 297,172 19-873,-495-44-1865,0 4 1,-2 5 0,35 16 2471,-95-29-2569,-10-5-1828</inkml:trace>
  <inkml:trace contextRef="#ctx0" brushRef="#br0" timeOffset="18">2568 458 6851,'0'0'635,"0"0"120,0 0 520,0 0 17,0 0 26,-9-1-342,-29-3-490,59 6-417,0 1 0,0 1 0,0 0 0,-1 2 0,0 1 0,9 3-69,-24-8-37,1 1-1,-1-1 1,0 1 0,0 0-1,0 1 1,0-1-1,0 1 1,-1 0 0,0 0-1,0 0 1,0 0-1,0 1 1,-1 0 0,1 0-1,-1 0 1,0 0-1,-1 0 1,1 1 0,-1-1-1,0 1 1,-1-1 0,1 1-1,-1 0 1,0 0-1,0 0 1,-1 4 37,0-5 51,0 1 0,0-1-1,-1 1 1,1-1 0,-1 0 0,-1 1 0,1-1-1,-1 0 1,0 0 0,0 0 0,0 0 0,-1 0-1,-2 4-50,0-4 88,0 1 0,0-1-1,-1 0 1,0 0-1,0 0 1,0-1-1,0 0 1,-1 0 0,-5 2-88,-1 1-108,-50 23-121,21-20-3716,28-9-777</inkml:trace>
  <inkml:trace contextRef="#ctx0" brushRef="#br0" timeOffset="19">1810 0 6739,'0'0'2695,"0"0"-1287,0 0-525,0 0-426,3 12 97,3 23 37,1-1 0,2 1 0,2-2 0,1 0 0,2 0 0,7 11-591,-20-42 20,0 0 0,0 0 0,1 0 0,-1 0 0,1 0 0,-1 0 0,1-1 0,0 1 0,0-1-1,-1 1 1,1-1 0,0 0 0,0 0 0,0 0 0,0 0 0,1 0 0,-1 0 0,0 0 0,0-1 0,1 1 0,-1-1 0,0 0 0,0 0-1,1 1 1,-1-1 0,0-1 0,1 1 0,-1 0 0,0-1 0,1 1 0,-1-1 0,0 1 0,0-1 0,0 0 0,0 0 0,1 0 0,-1 0 0,-1-1-1,1 1 1,0 0 0,0-1-20,11-8 65,0-1-1,-1 0 0,0-1 0,-1-1 1,6-7-65,-1 1 67,19-15-770,-7 16-4677,-13 9-103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59:05.194"/>
    </inkml:context>
    <inkml:brush xml:id="br0">
      <inkml:brushProperty name="width" value="0.05" units="cm"/>
      <inkml:brushProperty name="height" value="0.05" units="cm"/>
      <inkml:brushProperty name="color" value="#F6630D"/>
    </inkml:brush>
  </inkml:definitions>
  <inkml:trace contextRef="#ctx0" brushRef="#br0">1 304 10149,'0'0'907,"0"0"-203,0 0 198,0 0 712,0 0-411,0 0-565,0 0-632,0 0 1,1 0-1,-1 0 1,0 0-1,0 0 0,0 0 1,1 0-1,-1 0 1,0 0-1,0 0 1,1-1-1,-1 1 1,0 0-1,0 0 0,1 0 1,-1 0-1,0 0 1,0 0-1,0 0 1,1-1-1,-1 1 1,0 0-1,0 0 1,0 0-1,1 0 0,-1-1 1,0 1-1,0 0 1,0 0-1,0 0 1,0-1-1,0 1 1,0 0-1,1 0 0,-1-1 1,0 1-1,0 0 1,0 0-1,0-1 1,0 1-1,0 0 1,0 0-1,0-1 1,0 1-1,0 0 0,0 0 1,0-1-1,-1 1 1,1 0-1,0 0 1,0 0-1,0-1 1,0 1-1,0 0 1,0 0-1,0 0 0,-1-1 1,1 1-1,0 0 1,0 0-1,0 0 1,-1-1-1,1 1 1,0 0-1,0 0 0,0 0 1,-1 0-7,22-2 56,0 0-1,0 2 1,-1 1 0,1 0-1,0 2 1,-1 0 0,13 4-56,-11-3 7,83 19 253,26 12-260,-19-5-2024,0-5-4933,-68-18-484</inkml:trace>
  <inkml:trace contextRef="#ctx0" brushRef="#br0" timeOffset="499.12">540 161 11557,'0'0'1550,"0"0"-560,0 0-222,0 0 105,0 0-385,-8 0-413,31 0-468,0 2 1,0 1-1,0 1 1,0 1-1,-1 1 1,0 1-1,0 1 1,0 1 0,13 8 392,-31-14-62,-1 0 1,1 0 0,-1 1-1,0-1 1,0 1 0,0 0-1,-1 0 1,1 0 0,-1 0 0,0 0-1,0 0 1,0 1 0,-1-1-1,0 1 1,0-1 0,0 1 0,0-1-1,0 1 1,-1 0 0,0 0-1,0-1 1,-1 1 0,1 0 0,-1-1-1,0 3 62,-2 10 205,-1 0 0,0 1-1,-1-1 1,-1-1 0,-1 1-1,0 0-204,-7 11 673,-1-1 1,-11 15-674,21-34-41,-1 0 1,0 0-1,-1 0 1,0-1-1,0 0 1,-1 0-1,1 0 1,-1-1-1,-7 3 41,13-9-1763,2-7-1580</inkml:trace>
  <inkml:trace contextRef="#ctx0" brushRef="#br0" timeOffset="1135.28">1212 93 10101,'0'0'1272,"0"0"-677,0 0-157,0 0 66,0 0-232,-2 5-200,0 3-43,1 0-1,-1 0 0,1 1 1,1-1-1,0 0 1,0 1-1,0-1 1,1 1-1,2 4-28,0 29 48,-2-7 133,-1 0-1,-2 1 1,-1-1 0,-2-1-1,-2 1 1,-1-1 0,-1 0-1,-2-1 1,-1 0-1,-5 7-180,17-40 15,-1 1 0,1-1 0,0 1-1,0 0 1,0-1 0,-1 1-1,1 0 1,0 0 0,0-1 0,0 1-1,0 0 1,0-1 0,1 1 0,-1 0-1,0-1 1,0 1 0,0 0-1,0-1 1,1 1 0,-1 0 0,0-1-1,1 1 1,-1-1 0,0 1 0,1-1-1,-1 1 1,1-1 0,-1 1-1,1-1 1,-1 1 0,1-1 0,0 1-1,-1-1 1,1 0 0,-1 1 0,1-1-1,0 0 1,-1 0 0,1 1-1,0-1 1,-1 0 0,1 0 0,0 0-15,40 8 69,-26-6 93,307 40 1046,-179-27-1117,-125-12-84,-1 1 0,1 1 0,-1 0 0,1 2-7,46 12-4609,-53-18 370</inkml:trace>
  <inkml:trace contextRef="#ctx0" brushRef="#br0" timeOffset="1680.42">1309 38 10309,'0'0'1224,"0"0"-389,0 0 473,0 0 50,0 0-294,-8-1-213,-24-3-128,25 3-323,7 1-117,0 0-158,15-1-82,222 6-1662,42 14 1619,-277-19-28,0 0 0,0 0 1,0 1-1,0-1 1,0 0-1,-1 1 0,1-1 1,0 1-1,0-1 0,0 1 1,-1 0-1,1 0 1,0 0-1,-1 0 0,1 0 1,-1 0-1,1 1 0,-1-1 1,1 0-1,-1 1 1,0-1-1,0 1 0,0-1 1,0 1-1,0 0 0,0 0 28,0 3 13,1 0 0,-1 1 0,-1-1-1,1 1 1,-1-1 0,0 1 0,0-1-1,-1 2-12,0 15 80,3 40 263,-4 0-1,-2-1 1,-3 1-1,-2-1 0,-4-1 1,-7 22-343,12-58 136,5-10-122,-1 0 0,-1 0 0,0-1 0,-1 0 0,-1 0 0,0 0 1,-7 9-15,14-22-87,0 1 1,-1-1-1,1 1 1,-1-1-1,1 1 1,-1-1-1,1 1 1,-1-1-1,1 0 1,-1 1-1,1-1 1,-1 0-1,1 1 1,-1-1-1,1 0 1,-1 0-1,0 1 1,1-1-1,-1 0 1,1 0-1,-1 0 1,0 0-1,1 0 1,-1 0-1,0 0 1,1 0-1,-1 0 1,0 0-1,1 0 1,-1 0-1,1-1 1,-1 1-1,0 0 1,1 0-1,-1-1 1,1 1 86,-15-19-5136,6-6-1653</inkml:trace>
  <inkml:trace contextRef="#ctx0" brushRef="#br0" timeOffset="3222.8">1366 1 7908,'0'0'1163,"0"0"-344,-14 13 341,-1 0-787,1 1-1,1 1 1,0 0-1,0 1 1,2 0-1,0 1 0,1 0 1,0 1-1,2 0 1,-4 12-373,9-9 123,9-16-177,24-19-4,-22 9 148,21-15-179,0-2 1,-2 0-1,-1-2 0,11-13 89,-122 145 16,58-74 408,-4 4 188,1 2 0,2 0 0,-1 7-612,29-46-64,14-7-64,22-17 13,-1-2 0,-2-1 1,0-2-1,8-12 115,7-4-1577,23-15 1577,-98 105 393,-43 53 560,11-16 700,-39 72-1653,109-160-245,22-20 128,-2-1 0,0-2 1,-2-1-1,-1-1 0,10-16 117,39-56-1615,2-15 1615,-78 116-352,-8 19 104,-44 70 1779,-3-1 0,-36 39-1531,20-28 942,70-98-944,1-1-1,-1 1 0,0 0 0,0 0 0,0 0 1,0 0-1,0 0 0,0 0 0,0 0 0,0 0 1,1 0-1,-1 0 0,0 0 0,0 0 0,0 0 1,0 0-1,0 0 0,0 0 0,0 0 0,1 0 1,-1 0-1,0 0 0,0 0 0,0 0 0,0 0 1,0 0-1,0 0 0,0 0 0,0 0 0,1 0 0,-1 0 1,0 0-1,0 1 0,0-1 0,0 0 0,0 0 1,0 0-1,0 0 0,0 0 0,0 0 0,0 0 1,0 0-1,0 0 0,1 1 0,-1-1 0,0 0 1,0 0-1,0 0 0,0 0 0,0 0 0,0 0 1,0 0-1,0 1 0,0-1 0,0 0 0,0 0 1,0 0-1,0 0 0,0 0 3,19-8-66,23-15 1,-5-7-63,-1-1-1,-1-2 0,-2-1 0,-1-2 0,-2-1 1,3-7 128,-32 43-12,43-46-1479,-43 46 1205,-1 5 201,-1 4 131,0 0-1,0 0 1,-1-1 0,0 1 0,0-1 0,-1 1 0,0-1-1,-1 0 1,-2 6-46,-44 66 951,33-55-660,-32 40 484,33-44-534,0 0 1,2 1-1,-1 2-241,33-23-288,-5-4 249,0 0 0,-1-2 0,1 1-1,-1-1 1,0-1 0,-1 0 0,1-1 0,4-5 39,18-16-419,29-33 419,-13 11-543,-50 51 533,0 0 0,0 0-1,0-1 1,0 1 0,0 0 0,0 0 0,0 0-1,1-1 1,-1 1 0,0 0 0,0 0 0,0 0 0,0-1-1,0 1 1,1 0 0,-1 0 0,0 0 0,0-1 0,0 1-1,1 0 1,-1 0 0,0 0 0,0 0 0,0 0 0,1 0-1,-1 0 1,0 0 0,0-1 0,1 1 0,-1 0-1,0 0 1,0 0 0,1 0 0,-1 0 0,0 0 0,0 0-1,1 0 1,-1 0 0,0 1 0,0-1 0,1 0 0,-1 0-1,0 0 1,0 0 0,0 0 0,1 0 0,-1 0 0,0 1-1,0-1 1,0 0 0,1 0 0,-1 0 0,0 0 0,0 1-1,0-1 1,0 0 0,0 0 0,1 0 0,-1 1-1,0-1 11,-3 23-107,-13 31 377,-22 37 465,-11 32 421,85-120-3050,-10-3-152,1 0-195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56:52.268"/>
    </inkml:context>
    <inkml:brush xml:id="br0">
      <inkml:brushProperty name="width" value="0.05" units="cm"/>
      <inkml:brushProperty name="height" value="0.05" units="cm"/>
    </inkml:brush>
  </inkml:definitions>
  <inkml:trace contextRef="#ctx0" brushRef="#br0">168 124 9989,'0'0'1342,"-5"-16"-497,-2 1-314,-14-40 364,15 17 2609,8 176-3265,1-50 66,-4 0-1,-3 0 1,-4-1-1,-10 35-304,-84 290 534,101-411-532,1 1 0,0-1 0,1 1 0,-1-1 0,0 0 0,0 1 0,0-1 0,1 0 0,-1 1 1,1-1-1,-1 0 0,1 1 0,0-1 0,-1 0 0,1 0 0,0 0 0,0 0 0,0 0 0,0 0 0,0 0 0,0 0 0,0 0 1,0 0-1,0 0 0,0 0 0,0-1 0,1 1 0,-1 0 0,0-1 0,0 1 0,1-1 0,-1 0 0,0 1 0,1-1 0,-1 0 1,1 0-1,-1 0 0,0 0 0,2 0-2,74 4 187,-52-4-103,1490 28 1239,-1410-29-1375,-18-1-69,1 4-1,-1 3 1,7 6 121,-77-7-68,-3-1-1480,-5-2-5341,-10-1 52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43.529"/>
    </inkml:context>
    <inkml:brush xml:id="br0">
      <inkml:brushProperty name="width" value="0.05" units="cm"/>
      <inkml:brushProperty name="height" value="0.05" units="cm"/>
      <inkml:brushProperty name="color" value="#F6630D"/>
    </inkml:brush>
  </inkml:definitions>
  <inkml:trace contextRef="#ctx0" brushRef="#br0">34 25 448,'0'0'1219,"0"0"-63,0 0 175,0 0-48,0 0-272,0 0 14,-2-16 926,0 12 2682,0 5-4591,0-1 0,1 1 1,-1 0-1,1 0 0,0 1 0,-1-1 0,1 0 1,0 0-1,0 1 0,0-1 0,-1 1 0,1-1 1,1 1-1,-1-1 0,0 1 0,0-1 0,1 1 1,-1 0-1,1-1 0,-1 1 0,1 0 0,0 0 1,-1 1-43,-4 43 70,5-44-67,0 0 1,0 0 0,0 1 0,1-1-1,-1 0 1,1 1 0,-1-1 0,1 0-1,0 0 1,0 0 0,0 0 0,0 0-1,0 0 1,0 0 0,1 0 0,-1 0-1,1 0 1,-1-1 0,1 1 0,0-1 0,-1 1-1,1-1 1,0 1 0,0-1 0,0 0-1,0 0 1,0 0 0,0 0 0,1-1-1,-1 1 1,2 0-4,8 1-60,0 0 1,0 0-1,0-2 0,1 1 1,8-2 59,-2 1-280,-18 0 268,1 0 0,0 0 0,0 0 0,0 0 1,-1 0-1,1 0 0,0 0 0,0-1 0,0 1 0,-1-1 0,1 1 0,0-1 0,-1 0 0,1 0 1,0 0-1,-1 0 0,1 0 0,-1 0 0,0 0 0,1 0 0,-1 0 0,0-1 0,1 1 1,-1-1-1,0 1 0,0-1 0,0 1 0,-1-1 0,1 1 0,0-1 0,0 0 0,-1 0 0,1 1 1,-1-1-1,0 0 0,1 0 0,-1 1 0,0-1 0,0 0 0,0 0 0,0 0 0,0 0 0,-1 1 1,1-1-1,-1 0 0,1 0 12,-2-4 13,1 1 1,-1-1-1,0 1 1,0 0-1,0 0 1,-1 0 0,1 0-1,-1 0 1,0 1-1,-1-1 1,1 1-1,-1 0 1,0 0-1,0 0 1,-1 0-14,1 2-36,0 0 0,0 0 1,0 0-1,-1 0 0,1 1 0,-1 0 1,1 0-1,-4-1 36,-9 4-3337,17 9-1479,4 1 2164</inkml:trace>
  <inkml:trace contextRef="#ctx0" brushRef="#br0" timeOffset="1018.25">464 22 192,'0'0'6921,"0"0"-4310,0 0-970,0 0 19,0 0-348,-10 0-455,-32 6-316,41-6-529,0 1 1,0-1-1,0 1 0,0-1 0,1 1 1,-1-1-1,0 1 0,0 0 0,1 0 1,-1-1-1,0 1 0,1 0 0,-1 0 1,1 0-1,-1-1 0,1 1 0,-1 0 1,1 0-1,0 0 0,-1 0 0,1 0 0,0 0 1,0 0-1,0 0 0,0 0 0,-1 1-12,3 27 57,-2-22-8,1-3-59,-1 0-1,1 1 0,0-1 0,0 0 0,1 0 0,-1 0 0,1 0 0,0 0 0,0 0 1,0 0-1,1 0 0,-1-1 0,1 1 0,0-1 0,0 0 0,0 0 0,0 0 0,0 0 1,1 0-1,-1-1 0,1 0 0,0 1 0,0-2 0,0 1 0,0 0 0,0-1 1,0 1-1,0-1 0,1 0 0,-1-1 0,0 1 0,1-1 0,-1 0 0,0 0 0,1 0 1,-1 0-1,0-1 0,1 0 0,-1 0 0,0 0 0,0 0 0,0-1 0,0 1 0,0-1 1,0 0-1,0-1 0,-1 1 0,1 0 0,-1-1 0,3-2 11,0-1-92,0-1 0,0 0 1,-1 0-1,0 0 0,0 0 0,3-8 92,-7 12-2,1-1 0,0 1 0,-1-1 0,0 0 0,0 0-1,0 1 1,0-1 0,-1 0 0,0 0 0,1 0 0,-1 0 0,-1 0 0,1 1 0,0-1 0,-1 0 0,-1-3 2,1 6 0,0-1 0,0 1 0,0-1 0,-1 1 0,1-1 0,-1 1 0,1 0 0,-1 0 0,1 0 0,-1 0 0,0 0 0,0 0-1,1 0 1,-1 0 0,0 1 0,0-1 0,0 1 0,0-1 0,0 1 0,0 0 0,0 0 0,-46-5 17,44 5-25,-11-1-198,-19-1-346,18 6-4562,15-2 1088,1 4-111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39.611"/>
    </inkml:context>
    <inkml:brush xml:id="br0">
      <inkml:brushProperty name="width" value="0.05" units="cm"/>
      <inkml:brushProperty name="height" value="0.05" units="cm"/>
      <inkml:brushProperty name="color" value="#F6630D"/>
    </inkml:brush>
  </inkml:definitions>
  <inkml:trace contextRef="#ctx0" brushRef="#br0">1 0 2897,'0'0'1329,"0"0"-1329,0 0-96,0 0-2145</inkml:trace>
  <inkml:trace contextRef="#ctx0" brushRef="#br0" timeOffset="553.13">242 9 4034,'0'0'2097,"0"0"-1713,0 0 64,0 0-208,0 0-240,0 0-848,-3 0-1425,6 0-51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36.905"/>
    </inkml:context>
    <inkml:brush xml:id="br0">
      <inkml:brushProperty name="width" value="0.05" units="cm"/>
      <inkml:brushProperty name="height" value="0.05" units="cm"/>
      <inkml:brushProperty name="color" value="#F6630D"/>
    </inkml:brush>
  </inkml:definitions>
  <inkml:trace contextRef="#ctx0" brushRef="#br0">66 1 7347,'0'0'1324,"0"0"-609,0 0 328,0 0 152,0 0-464,-10 9-208,-32 31-280,41-39-231,0 0 0,-1 1 0,1-1 0,0 1 0,0-1 1,0 1-1,0-1 0,0 1 0,1-1 0,-1 1 0,0 0 1,1-1-1,-1 1 0,1 0 0,0 0 0,-1 0 0,1-1 1,0 1-1,0 0 0,0 0 0,0 0 0,1-1 0,-1 1 0,0 0 1,1 0-1,-1-1 0,1 1 0,0 0 0,-1-1 0,1 1 1,0 0-1,0-1 0,0 1 0,0-1-12,2 2-5,-1-1-1,0 0 1,1 1-1,-1-1 1,1 0-1,0-1 1,0 1-1,-1 0 1,1-1-1,0 1 1,1-1-1,-1 0 1,0 0-1,0 0 0,1-1 6,1 1-52,1-1-1,-1 1 0,1-1 0,-1-1 1,0 1-1,1-1 0,-1 0 0,0 0 1,0 0-1,1-1 0,-1 0 0,0 0 53,-3 1-3,-1 0 0,1 0 0,-1 0 0,1 0 0,-1 0 0,1-1-1,-1 1 1,0 0 0,0-1 0,0 1 0,0-1 0,0 1 0,0-1-1,0 0 1,0 1 0,0-1 0,-1 0 0,1 1 0,-1-1 0,1 0 0,-1 0-1,0 0 1,0 1 0,0-1 0,0 0 0,0 0 0,0 0 0,0 0-1,-1 1 1,1-1 0,-1 0 0,1 0 0,-1 1 0,1-1 0,-1 0-1,0 1 1,0-1 0,0 0 3,-1-1 51,0 0 1,0 0-1,-1 0 0,1 1 0,0-1 0,-1 1 0,0-1 1,0 1-1,0 0 0,0 0 0,0 0 0,0 0 1,0 1-1,-1-1 0,1 1 0,0 0 0,-3-1-51,-4-1-364,1 1-1,-1 0 1,0 0-1,0 1 1,-9 0 364,16 2-2852,2 4-152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10.747"/>
    </inkml:context>
    <inkml:brush xml:id="br0">
      <inkml:brushProperty name="width" value="0.05" units="cm"/>
      <inkml:brushProperty name="height" value="0.05" units="cm"/>
      <inkml:brushProperty name="color" value="#F6630D"/>
    </inkml:brush>
  </inkml:definitions>
  <inkml:trace contextRef="#ctx0" brushRef="#br0">5 42 1921,'0'0'336,"0"0"-336,0 0 112,0 0 80,0 0-80,0 0 0,0 0-96,0-40-16,0 40-128,-3 0-368,2-1-40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59.503"/>
    </inkml:context>
    <inkml:brush xml:id="br0">
      <inkml:brushProperty name="width" value="0.05" units="cm"/>
      <inkml:brushProperty name="height" value="0.05" units="cm"/>
      <inkml:brushProperty name="color" value="#F6630D"/>
    </inkml:brush>
  </inkml:definitions>
  <inkml:trace contextRef="#ctx0" brushRef="#br0">73 23 4898,'0'0'1342,"0"0"-344,0 0 50,0 0-212,0 0-282,0 0-169,0 0-129,-9 6-62,-30 20-4,37-25-129,0 1 0,0-1 1,0 1-1,0 0 0,0-1 0,0 1 0,1 0 1,-1 1-1,1-1 0,0 0 0,-1 0 0,0 2-61,2-3 22,0 0-1,0 0 0,-1 0 1,1 0-1,0 1 1,0-1-1,0 0 0,0 0 1,0 0-1,0 0 0,0 0 1,1 0-1,-1 0 1,0 0-1,1 0 0,-1 0 1,0 0-1,1 0 0,-1 0 1,1 0-22,1 1 1,-1 0 1,1-1-1,0 1 1,0 0-1,-1-1 1,1 1-1,0-1 1,0 0-1,1 0 0,-1 0 1,0 0-1,0 0 1,1 0-1,-1 0 1,0-1-1,1 1 1,-1-1-1,0 0 1,1 0-2,3 1-52,1-1 0,-1 0 0,1 0-1,-1-1 1,1 1 0,-1-1 0,0-1 0,1 1 0,-1-1 0,0 0 0,4-3 52,-7 3-4,0 0 0,-1 0 0,0 0 0,1 0 0,-1 0 0,0-1 0,0 1 0,0-1 0,0 0 0,-1 0 0,1 1 0,-1-1-1,1 0 1,-1 0 0,0 0 0,0-1 0,-1 1 0,1 0 0,-1 0 0,1 0 0,-1-1 0,0 1 0,0 0 0,-1-2 4,2 4-5,-1 0 0,0-1 0,0 1 0,0-1 0,0 1 0,0 0 0,0-1 0,0 1-1,0-1 1,-1 1 0,1 0 0,-1-1 0,1 1 0,-1 0 0,1-1 0,-1 1 0,0 0 0,1 0 0,-1-1 0,0 1 0,0 0-1,0 0 1,0 0 0,0 0 0,0 0 0,0 1 0,0-1 0,-1 0 0,1 0 0,0 1 0,0-1 0,-1 1 0,1-1 0,0 1 0,-1-1-1,1 1 1,0 0 0,-1 0 0,1-1 0,-1 1 0,0 0 5,2 3-470,-1 0 0,1 0 0,0 0 0,0 0 0,0 0 0,0 0 0,0 0 0,1 0 0,-1-1 0,1 1 0,0 2 470,11 11-3858</inkml:trace>
  <inkml:trace contextRef="#ctx0" brushRef="#br0" timeOffset="541.13">472 101 3378,'0'0'4047,"0"0"-2471,0 0-423,0 0 101,0 0-536,-13 1-150,-40 3-131,51-4-422,0 0 0,1 0-1,-1 0 1,0 0 0,1 1-1,-1-1 1,0 1-1,1-1 1,-1 1 0,1 0-1,-1-1 1,1 1 0,-1 0-1,1 0 1,0 0-1,-1 0 1,1 0 0,0 0-1,0 1 1,0-1 0,-1 1-15,2-1 22,-1 1 1,1-1-1,-1 0 0,1 1 1,0-1-1,0 0 1,0 1-1,0-1 1,0 1-1,0-1 0,0 1 1,0-1-1,1 0 1,-1 1-1,0-1 1,1 0-1,-1 1 1,1-1-1,0 1-22,1 3 60,1 0 0,0-1 1,0 1-1,1-1 0,-1 1 0,1-1 0,0 0 0,0-1 1,3 3-61,-1-1-115,1-1-1,0 0 1,0 0 0,0-1 0,0 0 0,0 0 0,1 0 0,-1-1 0,1 0 0,0-1 0,-1 0 0,1 0 0,0-1 0,0 1 0,0-2 0,3 0 115,-10 0 5,1 0 1,-1 0-1,0 0 1,0-1-1,0 1 1,0 0-1,0-1 1,0 1-1,0-1 1,0 1-1,-1-1 1,1 1-1,0-1 1,-1 0-1,0 1 1,1-1-1,-1 0 1,0 1-1,0-1 1,0 0-1,0 0 1,0 1-1,0-1 1,0 0-6,0-4 82,0 1 1,-1 0-1,1 0 1,-1-1-1,0 1 1,0 0-1,-2-4-82,-5-4 37,6 11-168,1 0 1,-1 0-1,1-1 1,0 1 0,-1 0-1,1-1 1,0 1-1,1 0 1,-1-1 0,0 1-1,1-1 1,-1 0 130,11 2-4775,14 1 3387,-23 0 822,23 0-1635</inkml:trace>
  <inkml:trace contextRef="#ctx0" brushRef="#br0" timeOffset="917.23">891 101 1265,'0'0'5981,"0"0"-3932,-15 6-1185,-3-2-535,11-2-192,1-1-1,-1 1 1,1 0-1,0 1 1,0-1-1,0 1 1,0 1-1,0-1 1,0 1-1,-3 3-136,7-6 38,1 0-1,0 0 0,-1-1 0,1 2 1,-1-1-1,1 0 0,0 0 0,0 0 1,-1 1-1,1-1 0,0 0 0,0 1 1,1-1-1,-1 1 0,0-1 0,0 1 0,1-1 1,-1 1-1,1 0 0,-1-1 0,1 1 1,0 0-1,-1 0 0,1-1 0,0 1 1,0 0-1,0-1 0,1 1 0,-1 0 1,0 0-1,1-1 0,-1 1 0,1 0 1,-1-1-1,1 1 0,0-1 0,0 1 0,0-1 1,0 1-1,0-1 0,0 0 0,0 1 1,0-1-1,0 0 0,1 0 0,-1 0 1,0 0-1,1 1-37,5 2 10,-1 0 1,0 0-1,1 0 0,0-1 1,0 0-1,0 0 1,0-1-1,0 1 1,0-2-1,6 2-10,-8-2-33,0-1 0,-1 1 1,1-1-1,0 1 0,0-1 0,0-1 1,0 1-1,0-1 0,0 0 0,4-1 33,-8 1 12,1-1-1,0 1 0,-1-1 1,0 1-1,1-1 1,-1 0-1,0 1 0,0-1 1,0 0-1,0 0 1,0 0-1,-1 0 0,1 0 1,0 0-1,-1 0 1,0 0-1,1 0 0,-1 0 1,0 0-1,0 0 1,0 0-1,0 0 0,0 0 1,-1 0-1,0-2-11,1-1 8,-1 0 0,-1 0-1,1 0 1,-1 0 0,1 0-1,-2 0 1,1 0 0,0 0-1,-1 1 1,0-1 0,0 1-1,-1 0-7,-17-14-2746,19 18-60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32.267"/>
    </inkml:context>
    <inkml:brush xml:id="br0">
      <inkml:brushProperty name="width" value="0.05" units="cm"/>
      <inkml:brushProperty name="height" value="0.05" units="cm"/>
      <inkml:brushProperty name="color" value="#F6630D"/>
    </inkml:brush>
  </inkml:definitions>
  <inkml:trace contextRef="#ctx0" brushRef="#br0">271 33 1809,'0'0'2297,"0"0"-1209,0 0-367,0 0 10,0 0-227,-11-20 3092,9 24-3509,1 0 1,-1-1-1,1 1 0,-1 0 0,1 0 0,0 0 0,1 1 0,-1 2-87,-2 6 237,-39 158 1641,23-87-125,-17 44-1753,2 0 278,27-95-242,-2 1-1,0-2 1,-3 1 0,0-2-1,-16 27-35,23-49-17,0 0-1,0 0 0,1 0 1,0 1-1,1-1 0,0 1 1,0 0-1,1 0 0,1 0 1,-1 0-1,2 1 0,-1-1 1,1 1 17,37-8 173,224 62 673,-235-62-683,0-1 0,-1-1 0,1-1 0,9-2-163,-9 1 36,0 0 1,0 2-1,1 0 1,0 3-37,47 18 72,-62-17-56,1-1 1,0 0 0,0 0 0,0-2-1,1 1 1,-1-2 0,5 1-17,319-8 200,-256 0-152,-80 5-49,0 1 0,0-1 1,1 0-1,-1 0 0,0 0 0,0 0 0,0 0 0,0-1 0,-1 1 0,1 0 1,0 0-1,0-1 0,-1 1 0,1 0 0,-1-1 0,1 1 0,-1 0 1,1-2 0,9-31 82,-9 32-79,12-56 137,4-52-140,-3 17 20,-9 74-105,0 1 1,1 0 0,1 0 0,1 0 0,1 1 0,3-5 84,0 1-98,-2-1 1,0 0-1,2-12 98,-9 22 4,-1-1 0,-1 0 0,-1 0 1,1 0-1,-2 0 0,-1-8-4,0-20 7,2-102 4,0 143 31,0 0-42,1-1 0,-1 1-1,0 0 1,0-1 0,1 1 0,-1 0-1,0-1 1,0 1 0,0 0-1,0-1 1,0 1 0,1-1 0,-1 1-1,0 0 1,0-1 0,0 1-1,0-1 1,0 1 0,0 0-1,0-1 1,-1 1 0,1 0 0,0-1-1,0 1 1,0-1 0,0 1-1,0 0 1,0-1 0,-1 1 0,1 0-1,0-1 1,0 1 0,-1 0-1,1-1 1,0 1 0,0 0 0,-1 0 0,-8-14 10,0 7 0,0 1-1,-1 1 1,0 0 0,-1 0-1,1 1 1,-1 0-1,0 1 1,0 0 0,0 1-1,-5-1-9,-54-16 240,51 11-200,0 1-1,0 1 0,-1 1 0,1 0 0,-1 2 0,-11-1-39,0 0 117,-1-1 0,-25-9-117,32 8 135,-1 0-1,0 2 0,0 0 0,-17 1-134,9 2 200,0-3 0,-1 0 0,-29-9-200,35 7 262,-4 2-25,0 1-1,0 1 1,0 2 0,-2 2-237,-25-1 315,60-1-361,0 0-132,0 0-367,14 14-7704,-1-2 36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14.226"/>
    </inkml:context>
    <inkml:brush xml:id="br0">
      <inkml:brushProperty name="width" value="0.05" units="cm"/>
      <inkml:brushProperty name="height" value="0.05" units="cm"/>
      <inkml:brushProperty name="color" value="#5B2D90"/>
    </inkml:brush>
  </inkml:definitions>
  <inkml:trace contextRef="#ctx0" brushRef="#br0">83 14 4066,'0'0'1590,"0"0"-336,0 0 202,0 0-151,0 0-203,0 0-211,0 0-251,0 0-95,0 0-87,0 0-73,-11 18-167,6-9-205,2 0 0,-1 0 0,1 0-1,1 0 1,0 0 0,0 1 0,1-1-1,0 1 1,0 3-13,2-12-18,1 0 0,-1-1 0,0 1 0,1 0 1,-1-1-1,1 1 0,-1-1 0,1 1 0,-1-1 0,1 0 0,0 0 0,-1 0 0,1 0 0,-1 0 0,1 0 1,-1 0-1,1 0 0,0-1 18,32-2-476,-30 0 431,0 1 0,0-1-1,0 0 1,-1 0 0,0-1-1,1 1 1,-1-1 0,0 1-1,-1-1 1,1 0-1,-1 0 1,0 0 0,0 0-1,0-1 1,0 1 0,-1 0-1,1-1 1,-1 1 0,0-1-1,-1 0 1,1 1 0,-1-1-1,0 0 1,0 1 0,0-1-1,-1 0 1,0-2 45,-15-5 216,6 9-1250,4 8-3911,5 6 1170</inkml:trace>
  <inkml:trace contextRef="#ctx0" brushRef="#br0" timeOffset="521.12">44 398 5442,'0'0'1156,"0"0"-412,0 0 155,0 0-253,0 0-139,-7 14-40,-21 47-105,27-58-326,0-1-1,0 1 0,0-1 0,0 1 0,0 0 1,0-1-1,1 1 0,-1 0 0,1 0 0,0-1 1,0 1-1,0 0 0,0 0 0,0 0 0,1-1 1,0 4-36,-1-5 7,1 0 1,0 0-1,-1-1 1,1 1-1,0 0 1,0 0-1,-1 0 1,1-1-1,0 1 1,0 0-1,0-1 1,0 1-1,0 0 1,0-1-1,0 0 0,0 1 1,0-1-1,0 0 1,0 1-1,1-1 1,-1 0-1,0 0 1,0 0-1,0 0 1,0 0-1,1 0-7,2 0-44,1-1 0,-1 0-1,0 1 1,0-2 0,1 1-1,-1 0 1,0-1-1,0 0 1,0 0 0,0 0-1,-1 0 1,1-1 0,-1 0-1,1 1 1,-1-1-1,0-1 45,23-43-938,-24 45 919,-1-1 0,0 1 0,0-1 0,-1 0 0,1 0 0,-1 0 0,1 1 0,-1-1 0,0 0 0,0 0 0,0 0-1,0 0 1,-1 1 0,1-1 0,-1 0 0,1 0 0,-2-2 19,1 4-156,0 1-1,1-1 0,-1 0 0,0 1 0,0-1 0,0 1 0,1-1 0,-1 1 0,0-1 0,0 1 0,0 0 0,0-1 0,0 1 1,0 0-1,0 0 0,0 0 0,0 0 0,0 0 0,0 0 0,0 0 0,0 0 0,0 0 157,-4 0-3396</inkml:trace>
  <inkml:trace contextRef="#ctx0" brushRef="#br0" timeOffset="1210.3">30 810 1377,'0'0'2387,"0"0"-1199,0 0-303,0 0-95,0 0-72,-1-7 29,-1-24-40,2 31-634,-1 1 0,1-1 0,0 0 0,0 0 0,0 0 0,0 0 0,-1 0 0,1 1 0,0-1 0,0 0 0,0 0 0,-1 0 0,1 0 0,0 0 0,0 0 0,0 0 0,-1 0 0,1 0 0,0 0 0,0 0 0,0 0 0,-1 0 0,1 0 0,0 0 0,0 0 0,-1 0 0,1 0 0,0 0 0,0 0 0,0 0 0,-1 0 0,1 0 0,0 0 0,0 0 0,0-1 0,-1 1 0,1 0 0,0 0 0,0 0 0,0 0 0,0 0 0,-1-1 0,1 1 0,0 0 0,0 0 0,0 0 0,0-1 0,0 1-73,-7 19-17,4-13 63,1 0 0,1 0 0,-1 0 1,1 0-1,1 1 0,-1-1 0,1 0 1,0 1-1,0 3-46,5-9-129,0 0 0,0 0 0,0-1 1,0 1-1,-1-1 0,1 0 0,0 0 1,0-1-1,0 0 0,0 0 0,1 0 129,-3-1-56,-1 1 0,1-1 1,-1 0-1,0 0 0,0 0 0,1 0 0,-1-1 0,-1 1 1,1-1-1,0 1 0,-1-1 0,1 1 0,-1-1 0,0 0 1,0 0-1,0 1 0,0-2 56,1-4-165,0 1 1,0-1 0,-1 0-1,-1 0 1,1-8 164,-29 17-400,6 18-14,20-8-5103,5-8 2334</inkml:trace>
  <inkml:trace contextRef="#ctx0" brushRef="#br0" timeOffset="1735.42">356 829 3650,'0'0'1747,"0"0"-781,0 0-19,0 0 40,0 0-429,-7 5-246,7-4-310,-27 26 244,26-27-232,0 1 0,0 0-1,0 0 1,1 0 0,-1 0-1,0 0 1,1 0 0,-1 0 0,1 0-1,-1 0 1,1 0 0,0 1-1,-1-1 1,1 0 0,0 0-1,0 0 1,0 0 0,0 1-1,0-1 1,0 0 0,0 0 0,0 0-1,0 0 1,1 1 0,-1-1-1,0 0 1,1 0 0,-1 0-1,1 0 1,-1 0 0,1 0-1,0 0 1,-1 0 0,1 0-1,0 0 1,0 0 0,0 0-14,0 0-11,0 0-1,0 1 1,0-1 0,1 0 0,-1 0-1,0 0 1,1 0 0,-1-1 0,0 1-1,1 0 1,-1-1 0,1 1-1,-1-1 1,1 1 0,0-1 0,-1 0-1,1 1 1,-1-1 0,1 0 0,0 0-1,-1 0 1,1 0 0,0-1 0,-1 1-1,1 0 1,-1-1 0,1 1 0,-1-1-1,1 1 1,-1-1 0,1 0 0,0 0 11,-1-1-7,1 0 1,0 0 0,-1 0 0,1 0-1,-1-1 1,0 1 0,1 0 0,-1-1 0,0 1-1,-1-1 1,1 1 0,0-1 0,-1 0 0,1 1-1,-1-1 1,0 0 0,0 1 0,0-2 6,-4-23 281,4 26-367,0 0 1,0 0-1,0 0 1,-1 0-1,1 1 1,0-1-1,-1 0 1,1 0-1,-1 0 1,1 1-1,-1-1 1,1 0-1,-1 1 1,0-1-1,1 1 1,-1-1-1,0 0 1,1 1-1,-1-1 1,0 1-1,0 0 1,1-1-1,-1 1 1,0 0-1,0-1 1,0 1-1,1 0 1,-1 0-1,-1 0 86,2 0-1897,0 0-1200</inkml:trace>
  <inkml:trace contextRef="#ctx0" brushRef="#br0" timeOffset="2333.57">264 1102 2657,'0'0'1732,"0"0"-97,0 0-226,0 0-262,0 0-240,-5-2-155,1-1-676,-10-3 299,14 6-370,0 0 1,-1 1-1,1-1 1,-1 0 0,1 0-1,0 0 1,-1 0 0,1 0-1,0 1 1,-1-1-1,1 0 1,0 0 0,-1 1-1,1-1 1,0 0-1,0 1 1,-1-1 0,1 0-1,0 1 1,0-1 0,-1 0-1,1 1 1,0-1-1,0 0 1,0 1 0,0-1-1,0 1 1,0-1 0,0 0-1,-1 1 1,1-1-1,0 1 1,0-1 0,0 0-1,1 1 1,-1-1-1,0 1 1,0-1 0,0 0-1,0 1-5,0 5 36,0 0-1,0 0 0,1 0 1,0 0-1,0 0 0,0 0 1,1 0-1,2 4-35,-3-8-35,0 0 0,0 0 0,0-1 1,0 1-1,0 0 0,1-1 0,-1 1 0,1-1 0,-1 1 0,1-1 0,-1 0 1,1 1-1,0-1 0,0 0 0,0 0 0,0 0 0,0-1 0,0 1 0,0 0 1,0-1-1,0 1 0,0-1 0,0 0 0,0 0 0,0 0 0,0 0 0,0 0 35,0 0-28,0-1-1,-1 0 1,1 0-1,-1 0 0,1 0 1,-1 0-1,1 0 1,-1 0-1,0 0 0,1-1 1,-1 1-1,0-1 1,0 1-1,0-1 1,0 1-1,0-1 0,0 1 1,0-1-1,-1 0 1,1 1-1,-1-1 0,1 0 1,-1 0-1,0 0 1,1 1-1,-1-1 1,0 0-1,0 0 0,0 0 29,1-7-51,0 0 0,-1 1-1,0-1 1,0 0 0,-2-7 51,1 14-30,1 0 1,-1 1-1,0-1 1,0 1 0,0-1-1,0 1 1,0-1-1,0 1 1,0 0 0,-1-1-1,1 1 1,0 0-1,-1 0 1,1 0 0,-1 0-1,1 0 1,-1 0-1,0 1 1,1-1 0,-1 0-1,0 1 1,1-1-1,-1 1 1,0 0 0,0 0-1,0-1 30,-19 0-3843,19 1 14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58.575"/>
    </inkml:context>
    <inkml:brush xml:id="br0">
      <inkml:brushProperty name="width" value="0.05" units="cm"/>
      <inkml:brushProperty name="height" value="0.05" units="cm"/>
    </inkml:brush>
  </inkml:definitions>
  <inkml:trace contextRef="#ctx0" brushRef="#br0">108 351 15191,'0'0'1742,"0"0"-176,0 0 128,0 0-669,0 0-550,-5 1-246,-7 1-251,33-2-1,-1-1-33,0 1 0,0 0 0,0 2 0,3 1 56,-21-2-20,-1 1 0,1-1 0,-1 0 1,1 1-1,-1-1 0,0 1 0,0-1 1,0 1-1,0 0 0,0 0 0,0-1 0,0 1 1,0 0-1,-1 0 0,1 0 0,-1 0 1,1 0-1,-1 0 0,0 0 0,0 0 1,0 0-1,0 0 0,0 0 0,0 0 1,-1 0 19,1 4-28,0 1 0,-1-1 0,0 1 1,0-1-1,-1 1 0,0-1 0,-1 3 28,-4 3-13,0 0-1,-2-1 1,1 0-1,-1-1 0,-1 0 1,-8 8 13,10-11-6,-1 1 0,1-1 0,1 2 0,0-1 0,0 1 0,1 0 0,0 1 0,0 0 0,1 0 0,0 0 1,-1 5 5,6-13-31,-1 0 1,1 0-1,-1 0 1,1 0-1,0 1 1,-1-1-1,1 0 1,0 0-1,1 0 1,-1 0-1,0 0 1,1 0-1,-1 0 1,1 0 0,0 1 30,-1-2-42,0-1 0,1 1 0,-1-1 0,1 1 0,-1-1 0,1 1 0,-1-1 0,1 1 0,-1-1 0,1 1 0,0-1 1,-1 1-1,1-1 0,0 0 0,-1 0 0,1 1 0,0-1 0,-1 0 0,1 0 0,0 0 0,0 0 0,-1 0 1,1 0-1,0 0 0,0 0 0,-1 0 0,2 0 42,0-1-46,1 1 1,0-1 0,-1 0-1,1-1 1,0 1-1,-1 0 1,1-1-1,-1 1 1,0-1 0,1 0-1,-1 0 1,0 0-1,0 0 1,0 0-1,0 0 1,-1-1 0,1 1-1,-1 0 1,1-2 45,0 0 11,1-1 0,-2 0 0,1 0 1,0 0-1,-1 0 0,0 0 0,0 0 0,-1 0 0,1 0 1,-1 0-1,0 0 0,0-1 0,-1 1 0,0 0 1,1 0-1,-2 0 0,1 0 0,-1 0 0,1 0 1,-1 1-1,-1-1 0,1 1 0,-1-1 0,0 1 1,-2-3-12,-8-10-146,-2 1 0,0 1 0,0 0 0,-2 1 0,-10-7 146,11 9-500,10 5-1202,5 1-4400,1 4-821</inkml:trace>
  <inkml:trace contextRef="#ctx0" brushRef="#br0" timeOffset="353.08">445 364 10197,'0'0'1873,"0"0"-785,0 0 817,9 120-432,-5-83-737,3 1-304,-1-5-48,1-2-272,1-5-112,-1-9-48,-3-7-416,0-8-784,-4-2-1474,0 0-671,0-14-5219</inkml:trace>
  <inkml:trace contextRef="#ctx0" brushRef="#br0" timeOffset="781.19">376 559 11029,'0'0'2865,"0"0"-1920,0 0 351,0 0-895,0 0-257,0 0 64,78 0-96,-44 0-112,3 0-801,-3 0-1728,-1 0-3089</inkml:trace>
  <inkml:trace contextRef="#ctx0" brushRef="#br0" timeOffset="1193.41">804 462 15927,'0'0'1196,"0"0"-818,0 0-84,0 0-3,0 0 141,21-2-77,4 0-320,31-2-305,48 2 270,-103 2-55,0 0 0,0 1-1,0-1 1,0 0 0,0 0 0,0 1 0,0-1 0,0 0 0,0 1-1,0-1 1,-1 1 0,1-1 0,0 1 0,0 0 0,0-1 0,0 1-1,-1 0 1,1 0 0,0-1 0,-1 1 0,1 0 0,-1 0 0,1 0-1,-1 0 1,1 1 55,4 31-988,-5-25 904,-1 1-1,0-1 0,-1 0 1,0 0-1,0 0 1,-1 0-1,-1 2 85,-4 5 70,-2-1 0,0 0-1,0-1 1,-1 0 0,-1-1 0,0 0-1,-5 3-69,17-14 254,0-1-86,41 5-19,-20-4-258,51-1 616,-68 0-753,0-1 1,0 0-1,0 0 1,0 0-1,0 0 1,0 0 0,-1-1-1,1 0 1,0 0-1,-1 0 1,1 0-1,-1 0 1,0-1 0,0 0-1,3-2 246,10-19-5306</inkml:trace>
  <inkml:trace contextRef="#ctx0" brushRef="#br0" timeOffset="1602.39">1142 472 15895,'0'0'1294,"0"0"-341,0 0-214,0 0-401,7 0-247,4 0 61,-4 0-229,-1 0-1,1 0 1,-1 0 0,1 1-1,-1 0 1,1 0 0,-1 1 0,1 0 77,-5-2-58,-1 1 1,1 0-1,0 0 1,-1 0-1,1 1 1,0-1 0,-1 0-1,0 1 1,1-1-1,-1 1 1,0-1 0,0 1-1,1-1 1,-1 1-1,0 0 1,-1 0 0,1-1-1,0 1 1,-1 0-1,1 0 1,-1 0-1,1 0 1,-1 0 0,0 0-1,0 0 1,0 0-1,0 0 1,0 0 0,0 0-1,0 0 1,-1 1 57,0-2 9,1 0-1,-1 0 1,1 0 0,-1 0 0,0 0-1,1 0 1,-1 0 0,0 0 0,0 0-1,0 0 1,0-1 0,1 1 0,-1 0-1,0-1 1,0 1 0,0-1 0,-1 1-1,1-1 1,0 1 0,0-1 0,0 0-1,0 0 1,0 1 0,0-1 0,-1 0-1,1 0 1,0 0 0,0 0 0,0 0-1,0-1 1,-1 1 0,1 0-9,1 0 88,0 0-35,11 3-314,-8-2 250,10 4-17,0 0 0,0 1 1,0 1-1,-1 0 0,0 0 1,1 2 27,-11-7 10,1 0 1,-1 0-1,1 0 1,-1 1 0,0-1-1,0 1 1,0-1 0,0 1-1,0 0 1,-1 0-1,1-1 1,-1 1 0,0 0-1,0 1 1,0-1 0,0 0-1,0 0 1,-1 0-1,0 0 1,1 1 0,-1-1-1,0 0 1,-1 0 0,1 1-1,0-1 1,-1 0-1,0 0 1,0 0 0,0 0-1,-1 2-10,0-2 45,0 1 0,0-1-1,0 1 1,-1-1 0,1 0-1,-1 0 1,0-1 0,0 1-1,0 0 1,0-1 0,-1 0-1,1 0 1,-1 0 0,1 0-1,-1 0 1,0-1 0,0 1 0,0-1-1,1 0 1,-1 0 0,-4 0-45,-13 2-12,0-1 0,0-1 0,-14-1 12,27 0-102,8 0 23,-1 0 0,0 0 0,1 0 0,-1 0 0,0 0 1,1 0-1,-1-1 0,0 1 0,1 0 0,-1 0 0,1-1 0,-1 1 0,0 0 1,1-1-1,-1 1 0,1-1 0,-1 1 0,1-1 0,-1 1 0,1-1 1,0 1-1,-1-1 0,1 1 0,0-1 0,-1 0 0,1 1 0,0-1 1,0 1-1,-1-1 0,1 0 0,0 1 0,0-1 0,0 0 0,0 1 1,0-1-1,0 0 0,0 1 0,0-1 0,0 0 0,0 1 0,0-1 1,1 0-1,-1 1 0,0-1 79,0-5-1261,0-9-4090</inkml:trace>
  <inkml:trace contextRef="#ctx0" brushRef="#br0" timeOffset="1964.49">1608 344 13158,'0'0'1521,"0"0"272,11 124-465,-3-81-640,-3-4-111,1-8-273,1-6-224,-3-6-80,-2-9-464,-2-8-1073,0-2-1072,-9 0-1857</inkml:trace>
  <inkml:trace contextRef="#ctx0" brushRef="#br0" timeOffset="1965.49">1537 503 7075,'0'0'6963,"0"0"-5426,0 0-176,0 0-833,0 0-384,0 0-144,58 0 80,-21-4-80,-5-7-320,0-3-1729,-6-3-1345,-4 3-5153</inkml:trace>
  <inkml:trace contextRef="#ctx0" brushRef="#br0" timeOffset="2318.57">1916 348 16,'0'0'14132,"0"0"-10467,0 0-2741,0 0-316,0 0-336,9 0-64,25-2-119,-13 0-74,0 1 0,-1 1-1,14 2-14,-32-1-21,-1-1 0,0 1 0,1 0-1,-1 0 1,0 0 0,0-1-1,0 1 1,1 1 0,-1-1 0,0 0-1,0 0 1,-1 0 0,1 0-1,0 1 1,0-1 0,0 0 0,-1 1-1,1-1 1,-1 0 0,1 1-1,-1-1 1,0 1 0,1-1-1,-1 1 1,0-1 0,0 1 0,0-1-1,0 1 1,0-1 0,0 1-1,-1-1 1,1 1 0,0-1 0,-1 1-1,0 0 22,0 5-22,0 0 0,-1 0-1,0-1 1,0 1-1,-1-1 1,1 1 0,-3 2 22,-6 5-19,0-2-1,0 0 1,-1 0 0,-10 6 19,14-11 4,-1-1 0,1 1 0,0 1 0,1 0 0,0 0 0,0 0 0,0 1 0,1-1 1,1 2-1,0-1 0,0 1 0,0-1 0,1 3-4,3-10-9,1-1-1,-1 0 1,1 1 0,0-1 0,-1 1 0,1-1 0,0 1 0,0-1-1,0 0 1,0 1 0,0-1 0,0 1 0,1-1 0,-1 1 0,0-1-1,1 0 1,-1 1 0,1-1 0,0 0 0,-1 0 0,1 1-1,0-1 1,0 0 0,0 0 0,0 0 0,0 0 0,0 0 0,0 0-1,0 0 1,0 0 0,0 0 0,0 0 0,1-1 0,-1 1 0,0 0-1,1-1 1,-1 1 0,0-1 0,1 0 9,6 2-70,0-1-1,0-1 1,0 0 0,0 0 0,0 0-1,6-2 71,2 1-59,-13 1 56,-1 0 0,1 0 0,0 0 0,0 0 0,0-1 0,-1 1 0,1-1 0,0 0 0,-1 0 0,1 0 0,0 0 0,-1 0 0,1 0-1,-1-1 1,0 1 0,1-1 0,-1 0 0,0 0 0,0 0 0,0 0 0,0 0 0,0 0 0,-1 0 0,1-1 0,-1 1 0,1 0 0,-1-1 0,0 1 0,0-1 0,0 0 0,0 1 0,0-4 3,-1 1 17,0 0 1,0-1 0,0 1-1,-1 0 1,0-1-1,0 1 1,0 0-1,-1 0 1,0-1 0,1 1-1,-2 1 1,1-1-1,-1 0 1,0 0 0,0 1-1,-3-4-17,-57-66 37,-16-19-155,38 26-3315,37 57-771,1 1-3704</inkml:trace>
  <inkml:trace contextRef="#ctx0" brushRef="#br0" timeOffset="3159.37">2224 1 16087,'0'0'1281,"0"0"-273,0 0-79,0 0-609,0 0-64,0 0 48,88 15-192,-51-15-112,-1 0-32,-6 2-944,-4 2-1041,-6 2-1681,-10 2-4385</inkml:trace>
  <inkml:trace contextRef="#ctx0" brushRef="#br0" timeOffset="3538.58">2262 176 16840,'0'0'1745,"0"0"79,0 0 17,0 0-1377,0 0-15,0 0-161,47 21-32,-2-13-80,0 2-32,-2-1-144,3 5-144,-5 1-1393,-9-7-312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1:16.122"/>
    </inkml:context>
    <inkml:brush xml:id="br0">
      <inkml:brushProperty name="width" value="0.05" units="cm"/>
      <inkml:brushProperty name="height" value="0.05" units="cm"/>
      <inkml:brushProperty name="color" value="#F6630D"/>
    </inkml:brush>
  </inkml:definitions>
  <inkml:trace contextRef="#ctx0" brushRef="#br0">45 1 5827,'0'0'1118,"0"0"-94,0 0 342,0 0-72,0 0-115,0 0-299,-1 0-822,0 0-1,1 0 0,-1 0 0,1 0 0,-1 0 1,0 0-1,1 0 0,-1 0 0,1 0 0,-1 0 1,0 0-1,1 0 0,-1 0 0,1 1 0,-1-1 1,1 0-1,-1 0 0,1 1 0,-1-1 0,0 0 1,1 1-1,0-1 0,-1 1 0,1-1 0,-1 1-57,-3 7 44,-1 1 0,1-1 0,1 1-1,0 1 1,0-1 0,1 0-1,0 1 1,1-1 0,0 1 0,0-1-1,1 1 1,0-1 0,1 2-44,-1-10-12,0 1 0,0-1 1,1 1-1,-1-1 0,1 1 0,-1-1 1,1 1-1,-1-1 0,1 0 1,0 1-1,0-1 0,-1 0 0,1 0 1,0 0-1,0 1 0,0-1 0,1 0 1,-1 0-1,0 0 0,0-1 1,0 1-1,1 0 0,-1 0 0,1-1 1,-1 1-1,0-1 0,1 1 1,-1-1-1,1 1 0,-1-1 0,1 0 1,-1 0-1,1 0 0,-1 0 1,1 0-1,-1 0 0,1 0 0,0 0 12,2 0-42,0-1-1,0 1 1,0-1-1,0 1 1,0-1-1,0 0 1,0-1-1,0 1 1,0-1-1,0 1 1,-1-1-1,1 0 1,3-3 42,-3 1-18,-1 0 1,1 0-1,-1 0 1,0-1-1,0 1 1,0-1-1,-1 0 1,1 0-1,-1 0 0,0 0 1,-1 0-1,1-1 1,-1 1-1,0 0 1,0-1-1,-1 1 1,0-1-1,0 1 0,0-4 18,0 8 0,-1 0 0,1 0-1,0 0 1,0 0-1,-1 1 1,1-1-1,0 0 1,-1 0-1,1 0 1,-1 0 0,1 1-1,-1-1 1,1 0-1,-1 1 1,0-1-1,1 0 1,-1 1-1,0-1 1,1 1 0,-1-1-1,0 1 1,0-1-1,0 1 1,0-1-1,1 1 1,-1 0-1,0 0 1,0-1 0,-28-3-2786,29 6-1121,3 7 2860,6 1-1130</inkml:trace>
  <inkml:trace contextRef="#ctx0" brushRef="#br0" timeOffset="1621.4">428 25 3490,'0'0'1318,"0"0"-617,0 0 44,0 0-169,0 0-136,0 0-32,0 0-80,0 0 11,0 0 107,0 0 47,0 0-175,0 0-41,0 0 86,0 0 67,0 0-36,0 0-116,0 0-67,0 0-94,0 0-74,0 0-19,0 0 13,0 0-10,0 0 21,0 0 21,0 0-10,0 0 5,0 0-29,0 0 15,0 0-15,0 0-3,0 0 37,0 0-23,0 0 36,0 0-26,0 0 19,0 0-30,-1 0 9,0 0 23,1 0-29,-39 9 211,34 4-6443,0-8 2371</inkml:trace>
  <inkml:trace contextRef="#ctx0" brushRef="#br0" timeOffset="2526.63">373 21 2913,'0'0'2356,"0"0"-969,0 0-293,0 0 27,0 0-134,-34 4 936,32-1-1852,-1 1-1,0 0 0,1 0 0,-1 0 0,1 0 0,0 1 0,1-1 0,-1 1 1,1-1-1,0 1 0,0-1 0,0 1 0,1 0 0,-1-1 0,1 1 0,0 0 1,1-1-1,-1 1 0,1 0 0,0-1 0,0 2-70,1-4-4,0-1 0,0 1 0,-1-1-1,1 0 1,0 0 0,0 0 0,0 0 0,1 0 0,-1 0 0,0-1-1,0 1 1,0-1 0,1 1 0,-1-1 0,0 0 0,0 0 0,1 0-1,0 0 5,1 0-82,1 1 0,-1-1-1,1-1 1,0 1 0,-1-1-1,1 1 1,-1-1-1,5-2 83,-7 2 0,0-1 0,0 0 0,0 1 0,-1-1 0,1 0-1,-1 0 1,1 0 0,-1 0 0,0 0 0,1 0-1,-1-1 1,0 1 0,0 0 0,-1 0 0,1-1 0,0 1-1,-1-1 1,1 1 0,-1-1 0,0 1 0,0-1 0,0 1-1,0 0 1,-1-1 0,1 0 0,0 1-33,0 0 0,-1 0 0,1 1 1,0-1-1,-1 0 0,0 0 0,1 0 0,-1 1 0,0-1 0,0 0 1,0 1-1,0-1 0,0 1 0,0-1 0,0 1 0,-1-1 1,1 1-1,0 0 0,-1 0 0,1 0 0,-1 0 0,0 0 0,1 0 1,-1 0-1,0 0 0,1 0 0,-1 1 0,0-1 0,0 1 0,0 0 1,0-1-1,1 1 0,-2 0 33,-15 0-5080,11 1-15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1:10.925"/>
    </inkml:context>
    <inkml:brush xml:id="br0">
      <inkml:brushProperty name="width" value="0.05" units="cm"/>
      <inkml:brushProperty name="height" value="0.05" units="cm"/>
      <inkml:brushProperty name="color" value="#F6630D"/>
    </inkml:brush>
  </inkml:definitions>
  <inkml:trace contextRef="#ctx0" brushRef="#br0">137 0 5378,'0'0'1532,"0"0"-678,0 0-17,0 0-154,0 0-421,0 0-150,-7 11-46,3-4-53,1-3-5,-1 1 0,1-1 0,1 1 0,-1 0 0,1 0 0,0 0 0,0 0 0,0 0 0,0 0 1,1 1-1,0-1 0,0 1 0,1-1 0,0 1 0,0-1 0,0 1-8,1-5-15,-1 0 1,1 0 0,0 0-1,0 0 1,0-1-1,0 1 1,0 0 0,0 0-1,1-1 1,-1 1 0,0-1-1,0 1 1,0-1-1,0 0 1,1 1 0,-1-1-1,0 0 1,0 0-1,1 0 1,-1 0 0,0 0-1,1 0 1,-1 0-1,0 0 1,1 0 14,34-5-457,-32 3 312,0 0 0,0-1 0,0 1 0,0-1 0,-1 0-1,1 0 1,-1 0 0,0 0 0,1 0 0,-2-1-1,1 0 146,-1 2 12,-1 1 1,1-1-1,-1 0 0,0 0 0,0 0 0,0 0 0,0 0 0,0 0 0,0 0 0,-1 0 0,1-1 0,-1 1 0,0 0 0,1 0 1,-1-1-1,0 1 0,0 0 0,0 0 0,-1-1 0,1 1 0,0 0 0,-1 0 0,0 0 0,1-1-12,-2 2-13,0-1-1,0 1 0,0 0 1,0 0-1,0-1 0,0 1 1,0 1-1,0-1 1,0 0-1,0 0 0,0 1 1,-1-1-1,1 1 1,0 0-1,-1 0 0,1 0 1,0 0-1,0 0 0,-1 0 14,2 0-1795,1 0-772</inkml:trace>
  <inkml:trace contextRef="#ctx0" brushRef="#br0" timeOffset="509.12">97 322 4690,'0'0'3490,"0"0"-1916,0 0-702,0 0-141,0 0-339,-7 3-269,5-3-120,0 1-1,0-1 1,0 1-1,0 0 0,0-1 1,0 1-1,0 0 1,0 0-1,1 0 1,-1 1-1,0-1 1,1 0-1,-1 1 1,0-1-1,1 1 1,0-1-1,-1 1 1,1 0-1,0-1 1,0 1-1,0 0 1,0 0-1,0 0 1,1 0-1,-1 0 1,1 0-1,-1 0 0,1 0 1,-1 0-1,1 0 1,0 0-1,0 0 1,0 0-1,0 0 1,1 1-1,-1-1 1,1 0-1,-1 0 1,1 0-1,-1 0 1,1 0-1,1 1-2,-1-1-40,0 0 1,0-1-1,0 1 0,1 0 0,-1 0 1,1-1-1,-1 1 0,1-1 0,-1 1 1,1-1-1,0 0 0,0 0 0,0 0 1,0 0-1,0 0 0,0 0 0,0 0 1,0-1-1,0 1 0,0-1 0,0 1 1,0-1-1,1 0 0,-1 0 0,0 0 1,0 0-1,0 0 0,1 0 0,-1-1 0,0 1 1,0-1-1,0 1 0,0-1 0,0 0 1,0 0-1,0 0 0,0 0 0,0 0 1,-1-1-1,1 1 0,0 0 0,-1-1 1,1 1-1,-1-1 0,1 0 0,-1 1 1,0-1-1,1 0 0,-1 0 0,0 0 1,0 0-1,-1 0 0,1 0 0,0 0 1,-1 0-1,1 0 0,-1-1 0,0 1 1,1 0-1,-1 0 0,0-1 40,0-1 4,0 0 1,1 0-1,-1 1 1,-1-1-1,1 0 0,0 1 1,-1-1-1,0 0 1,0 1-1,0-1 0,0 1 1,-1-1-1,1 1 1,-1 0-1,0 0 0,0-1 1,0 1-1,0 1 1,-1-1-1,-2-2-4,5 4-755,0 1-960,0 2-1159,0 8-1421</inkml:trace>
  <inkml:trace contextRef="#ctx0" brushRef="#br0" timeOffset="893.22">64 577 5234,'0'0'1414,"0"0"-504,0 0-190,0 0-122,-10 14-227,-32 42-38,41-55-316,0 1 0,-1 0 0,1 0 0,0 0-1,0 0 1,0 0 0,0 0 0,1 0-1,-1 1 1,0-1 0,1 0 0,0 0 0,-1 1-1,1-1 1,0 0 0,0 0 0,0 1-1,1-1 1,-1 0 0,0 0 0,1 1 0,0-1-1,-1 0 1,1 0 0,0 0 0,0 0-1,0 0 1,0 0 0,1 0 0,-1 0 0,0 0-1,1-1 1,0 1 0,-1 0 0,1-1 0,0 1-1,0-1 1,-1 0 0,1 0 0,0 0-1,1 1-16,3 1-45,1 1 0,0-1 0,1 0 0,-1-1 0,0 0 0,1 0 0,0 0 0,-1-1 0,1 0 0,0-1 45,-6 0 20,1-1-1,0 1 1,-1-1 0,1 0-1,0 1 1,-1-1 0,1-1 0,-1 1-1,0 0 1,1-1 0,-1 1-1,0-1 1,0 1 0,0-1 0,0 0-1,0 0 1,0 0 0,-1 0-1,1 0 1,-1-1 0,1 1-1,-1 0 1,0-1 0,0 1 0,0-1-1,0 1 1,0-1 0,-1 0-1,1 1 1,-1-1 0,1 0 0,-1 1-1,0-1 1,0 0 0,0 0-1,-1 1 1,1-1 0,-1 0 0,1 1-1,-1-1 1,0 1 0,0-1-1,0 1 1,-1-1 0,1 1 0,0 0-1,-1-1 1,1 1 0,-1 0-1,0 0 1,0 0 0,0 0 0,0 1-1,-1-2-19,-9-2 79,-10-5 76,16 3-3844,6 6-79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0:32.974"/>
    </inkml:context>
    <inkml:brush xml:id="br0">
      <inkml:brushProperty name="width" value="0.05" units="cm"/>
      <inkml:brushProperty name="height" value="0.05" units="cm"/>
      <inkml:brushProperty name="color" value="#F6630D"/>
    </inkml:brush>
  </inkml:definitions>
  <inkml:trace contextRef="#ctx0" brushRef="#br0">46 179 8740,'0'0'896,"0"0"500,0 0 426,0 0 374,0 0-500,-9-2-610,-27-7-414,36 9-667,1 0 0,-1 0 0,0 0 0,0 0-1,0-1 1,1 1 0,-1 0 0,0 0-1,0 0 1,0 0 0,0 0 0,1 0 0,-1 0-1,0-1 1,0 1 0,0 0 0,0 0-1,0 0 1,0 0 0,1-1 0,-1 1-1,0 0 1,0 0 0,0 0 0,0-1 0,0 1-1,0 0 1,0 0 0,0 0 0,0-1-1,0 1 1,0 0 0,0 0 0,0 0 0,0-1-1,0 1 1,0 0 0,0 0 0,0 0-1,0-1 1,0 1 0,-1 0 0,1 0-1,0 0 1,0 0 0,0-1 0,0 1 0,0 0-1,0 0 1,-1 0 0,1 0 0,0 0-1,0-1 1,0 1 0,0 0 0,-1 0 0,1 0-1,0 0 1,0 0 0,0 0 0,-1 0-1,1 0 1,0 0 0,0 0 0,0 0-5,15-6 191,11 1-42,0 1 0,0 2 1,0 0-1,1 2 0,-1 0 0,22 5-149,42 8-3216,28 10 3216,-57-11-2777,-52-10 1452,1 0 1,-1 0 0,0 1-1,0 0 1,4 2 1324,1 6-3716</inkml:trace>
  <inkml:trace contextRef="#ctx0" brushRef="#br0" timeOffset="381.09">175 368 5987,'0'0'1160,"0"0"-87,0 0 560,0 0 306,0 0-432,-9 0-330,-1 0-935,-14 1 468,41-2 64,153 2 598,11-1-3741,-63-7-6518,-88 3 4186</inkml:trace>
  <inkml:trace contextRef="#ctx0" brushRef="#br0" timeOffset="834.2">561 16 10005,'0'0'1699,"0"0"-456,0 0 233,0 0-241,0 0-485,-6-2-329,0 0-450,9 0 4,18-1-13,32-1-22,-26 3 27,-13 0-180,-1 0 0,1 2-1,-1-1 1,1 2 0,-1-1-1,11 4 214,-21-4-22,0 0 0,0 0 0,0 1 0,0-1 0,-1 1 0,1 0 0,0 0 0,-1 0 0,1 0 0,-1 0 0,1 0 0,-1 1 0,0-1 0,0 1 0,0-1-1,0 1 1,-1 0 0,1 0 0,-1 0 0,0 0 0,0 0 0,0 0 0,0 0 0,0 0 0,0 0 0,-1 1 0,0-1 0,0 0 0,0 0 0,0 2 22,0 11 178,-1 1 1,-1 0-1,0 0 1,-1-1-1,-1 0 1,-1 1 0,0-1-1,-1-1 1,-1 1-1,0-1 1,-1 0-1,-1-1 1,-3 4-179,3-4 77,2-4-185,0 1-1,1 0 1,0 0 0,0 1 0,1-1-1,0 1 1,2 0 0,-1 0-1,1 1 1,-1 10 108,4-22-133,0-1-1,0 0 1,0 1-1,0-1 1,0 0-1,0 1 1,0-1-1,0 0 1,0 1 0,1-1-1,-1 0 1,0 1-1,0-1 1,0 0-1,0 0 1,0 1-1,1-1 1,-1 0 0,0 0-1,0 1 1,0-1-1,1 0 1,-1 0-1,0 0 1,0 1 0,1-1-1,-1 0 1,0 0-1,1 0 1,-1 0-1,0 0 1,0 0-1,1 1 1,-1-1 0,0 0-1,1 0 1,-1 0-1,0 0 1,1 0-1,-1 0 1,0 0-1,1 0 1,-1 0 0,0-1-1,0 1 1,1 0-1,-1 0 1,0 0-1,1 0 1,-1 0-1,0 0 1,0-1 0,1 1-1,-1 0 1,0 0-1,0 0 1,1-1 133,18-7-7788</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59:12.437"/>
    </inkml:context>
    <inkml:brush xml:id="br0">
      <inkml:brushProperty name="width" value="0.05" units="cm"/>
      <inkml:brushProperty name="height" value="0.05" units="cm"/>
      <inkml:brushProperty name="color" value="#5B2D90"/>
    </inkml:brush>
  </inkml:definitions>
  <inkml:trace contextRef="#ctx0" brushRef="#br0">393 153 3506,'0'0'1614,"-3"-17"-873,-2-32-527,-5-37 3422,9 163-1833,-1-26-1744,4 124 229,-6 220 854,-4-313-543,-3 0-1,-14 48-598,-51 159 337,64-244-315,8-33-78,1-1 50,0 0 0,0-1 0,1 1 0,1 1 0,-1-1 0,2 9 6,0-17-132,0 0-1,1 0 1,-1 0-1,1 0 1,0-1 0,0 1-1,0 0 1,0-1-1,1 1 1,-1-1 0,1 1-1,-1-1 1,1 0-1,0 1 1,0-1-1,0 0 1,0 0 0,0-1-1,1 1 1,-1 0-1,1-1 1,-1 1 0,1-1-1,-1 0 1,1 0-1,0 0 1,-1 0 0,2 0 132,22 5-3765,0-5-2077</inkml:trace>
  <inkml:trace contextRef="#ctx0" brushRef="#br0" timeOffset="1297.32">281 1308 2225,'0'0'550,"0"0"-265,0 0 121,0 0 178,0 0-283,-5-3-170,2 0-29,0-1 1,0 1-1,1-1 1,-1 1-1,1-1 0,0 0 1,-1 0-1,2 0 0,-1 0 1,0-1-1,1 1 0,0 0 1,0-1-1,0 1 0,1-1 1,-1 1-1,1-1 1,0 1-1,1-4-102,-1-23 629,-1 49 358,0 52 692,-2-29-1204,-2 0 1,-1 0 0,-3-1 0,-1 0-1,-2 0 1,-7 12-476,5-12 193,1 2 0,2 0 1,1 0-1,3 0 0,-2 36-193,7-49 51,1-21 92,0 1 1,1 0 0,0 0-1,0 0 1,1-1 0,0 3-144,9-9 1091,145 11 26,1-6 0,76-11-1117,-122 2 183,632-50 395,-556 33-534,-85 11-24,19 3-20,-81 5-184,-1 2 0,0 2 0,0 1 1,29 9 183,-39-6-456,41 9-904,-24-11-4585,-38-5 2111</inkml:trace>
  <inkml:trace contextRef="#ctx0" brushRef="#br0" timeOffset="2524.63">510 8 3201,'0'0'4707,"0"0"-3024,0 0-915,0 0 457,0 0 93,-5 2-312,-10 6-295,18-4 71,35 0 370,-1-2-1279,255 37 1133,422 37-142,-592-64-930,-2 5 0,106 30 66,-78-15-137,-127-30 120,18 3-726,-38 0 651,0-1 1,-1 0 0,1 1-1,-1-1 1,0 1 0,-1-1-1,1 0 1,-1 3 91,0 2-32,-7 157 144,-8 0 0,-7-1 0,-12 19-112,6-22 101,5-19-38,6 1-1,6 10-62,8-118 18,-1-1-1,-2 0 0,-2 0 0,-1-1 0,-8 17-17,5-12 37,8-29 315,2-4-4695,3-14 29</inkml:trace>
  <inkml:trace contextRef="#ctx0" brushRef="#br0" timeOffset="3681.9">865 87 3378,'0'0'920,"0"0"-461,0 0-211,0 0 238,0 0 39,-13 34 1911,5 136-368,-9 0 1,-32 142-2069,11-79 473,15-13-206,17-135-230,-4 0 0,-4-1 1,-16 54-38,26-123 2,0-1 0,-1 0 1,0-1-1,-1 1 0,-1-1 1,0-1-1,-1 1 0,-4 4-2,9-16-43,4-2-6132,5-7 3016</inkml:trace>
  <inkml:trace contextRef="#ctx0" brushRef="#br0" timeOffset="4617.14">415 453 3858,'0'0'595,"0"0"112,0 0 645,0 0 84,0 0-327,-17 9 1389,255 0 134,93 22-2632,98 6 1682,-10-35-1637,-214-4-42,-174 3-112,0 1 0,-1 2 0,1 1 0,-1 2 0,0 1 0,0 1 0,-1 1 0,0 1 0,-1 2 0,-1 1 0,0 2 0,0 0 109,-27-16-85,0 0 0,1 1 0,-1-1 0,1 0 0,-1 0 0,1 1 0,-1-1 0,0 0-1,1 0 1,-1 1 0,0-1 0,1 0 0,-1 1 0,0-1 0,0 1 0,1-1 0,-1 0 0,0 1 0,0-1-1,1 1 1,-1-1 0,0 1 0,0-1 0,0 0 0,0 1 0,0-1 0,0 1 0,0-1 0,0 1 85,0 5-3034</inkml:trace>
  <inkml:trace contextRef="#ctx0" brushRef="#br0" timeOffset="5940.47">346 685 5010,'0'0'1372,"0"0"-583,0 0 124,0 0-62,0 0-115,11 0 475,80 16 617,-2 3 0,39 15-1828,-22-5 1109,52 5-1109,84-2 211,-83-13-182,26 12-29,-101-12 11,1-5 0,0-3-1,83 0-10,114-11-145,-161 0-5043,-121 0 1309</inkml:trace>
  <inkml:trace contextRef="#ctx0" brushRef="#br0" timeOffset="6687.65">306 995 5763,'0'0'1544,"0"0"-399,0 0-6,0 0 107,0 0-208,0 0-1011,0 1-1,0-1 1,0 0 0,-1 0 0,1 1-1,0-1 1,0 0 0,0 0 0,0 1 0,0-1-1,0 0 1,0 1 0,0-1 0,0 0-1,0 0 1,0 1 0,0-1 0,0 0 0,0 0-1,0 1 1,0-1 0,1 0 0,-1 0-1,0 1 1,0-1 0,0 0 0,0 0-1,0 1 1,1-1 0,-1 0 0,0 0 0,0 0-1,0 0 1,1 1 0,-1-1 0,0 0-1,0 0 1,1 0 0,-1 0 0,0 0 0,0 0-1,1 1 1,-1-1 0,0 0 0,0 0-1,1 0 1,-1 0 0,0 0 0,0 0 0,1 0-1,-1 0 1,0 0 0,1 0 0,-1 0-1,0-1-26,57 17 630,1-2-1,0-4 1,0-2-1,25 0-629,-31-3 177,922 62 1277,-882-62-1572,0 5-1,61 14 119,-108-13-1545,0 1 0,3 4 1545,-46-15-815,3 0-3983,-5-1 772</inkml:trace>
  <inkml:trace contextRef="#ctx0" brushRef="#br0" timeOffset="7394.84">29 1294 6003,'0'0'1486,"0"0"-568,0 0-497,0 0 241,19 2 485,108 17 173,549 71 2096,-396-64-2395,136-9-1021,-311-19 0,99 3 120,-165 1-221,0 2-1,-1 2 1,1 1 0,4 4 101,1 6-1124,-42-17 860,-1 1 0,1 0 0,-1-1 0,1 1 0,-1 0 1,0 0-1,1 0 0,-1 0 0,0 0 0,0 1 0,0-1 0,0 0 0,0 0 0,0 1 1,0-1-1,-1 1 0,1-1 0,0 1 0,-1-1 0,1 1 0,-1-1 0,1 1 1,-1-1-1,0 1 0,0 1 264,-1 5-4674</inkml:trace>
  <inkml:trace contextRef="#ctx0" brushRef="#br0" timeOffset="8239.18">31 1598 3890,'0'0'672,"0"0"99,0 0 443,0 0 240,0 0-101,-6 0 61,-18 1-371,183-1 3827,54 11-4870,67 3 652,-49-15-262,97 2-223,-227 4-153,0 4 0,21 8-14,-17 2-35,1-5 0,0-5 0,10-4 35,-99-5-563,16 0-242,0 1 0,10 3 805,-33-2-583,0-1 0,0 2 0,0 0-1,0 0 1,-1 0 0,1 1 0,-1 1 0,0-1-1,4 4 584,-4 0-4676</inkml:trace>
  <inkml:trace contextRef="#ctx0" brushRef="#br0" timeOffset="9139.39">1206 116 4994,'0'0'1492,"0"0"-503,0 0 89,0 0-43,0 0-61,-1 0-925,0 0-1,1 0 0,-1 0 1,0 0-1,1 0 0,-1 0 1,0 0-1,1 0 0,-1 0 1,0 0-1,1 0 0,-1 0 1,0 1-1,1-1 1,-1 0-1,1 0 0,-1 1 1,0-1-1,1 0 0,-1 1 1,1-1-1,-1 1 0,1-1 1,-1 1-49,-3 6 71,1 1 1,-1 0 0,2-1-1,-1 1 1,1 1-1,0-1 1,1 0 0,-1 0-1,2 1 1,-1 7-72,0 2 124,-21 137 1305,-5-1-1,-39 115-1428,1-50 515,7-30 304,-19 133-819,72-296-457,0 1-1,2 0 1,1-1-1,2 1 1,0 0-1,4 22 458,-4-48-213,0 0 0,1 0-1,-1 0 1,0 0 0,1 0 0,-1 0 0,1 0-1,-1 0 1,1-1 0,-1 1 0,1 0 0,-1 0-1,1 0 1,0-1 0,0 1 0,-1 0 0,1-1 0,0 1-1,0 0 1,0-1 0,0 1 0,-1-1 0,2 0 213,6 1-3984</inkml:trace>
  <inkml:trace contextRef="#ctx0" brushRef="#br0" timeOffset="9836.45">1699 152 7988,'0'0'1174,"0"0"-433,0 0 326,0 0-58,0 0-390,-7 17-344,0-1-229,2-4-18,0 1 0,0 0 0,1 0 0,1 0 0,0 1 0,1-1 0,0 10-28,-30 277 3786,-50 200-3786,-102 287 864,162-718-1140,15-51-346,1 0-1,1 0 1,0 0 0,2 1 0,0 0 0,0 8 622,3-26-109,0-1-1,1 0 1,-1 1 0,0-1 0,0 0 0,0 1 0,1-1 0,-1 0 0,0 1 0,0-1 0,1 0 0,-1 1 0,0-1 0,1 0 0,-1 0 0,0 1-1,1-1 1,-1 0 0,1 0 0,-1 0 0,0 0 0,1 1 0,-1-1 0,1 0 0,-1 0 0,0 0 0,1 0 0,-1 0 0,1 0 0,-1 0-1,1 0 1,-1 0 0,0 0 0,1 0 0,-1-1 0,1 1 0,-1 0 0,0 0 0,1 0 0,-1 0 0,1-1 0,-1 1 0,0 0 0,1 0-1,-1-1 1,0 1 0,0 0 0,1-1 0,-1 1 0,0 0 0,0-1 109,24-19-4831</inkml:trace>
  <inkml:trace contextRef="#ctx0" brushRef="#br0" timeOffset="10723.66">2098 116 4738,'0'0'1174,"0"0"-555,0 0 83,0 0-54,0 0-240,-6 31 1505,-10 7-1323,2 1 0,1 0 0,2 1 0,2 0 0,2 1 0,-2 33-590,-13 67 635,-52 197 667,-19 95-779,-31 91-454,117-500-676,2-1-1,0 1 1,2 1-1,0 19 608,5-31-2204,10-6-869</inkml:trace>
  <inkml:trace contextRef="#ctx0" brushRef="#br0" timeOffset="12791.18">963 585 4274,'0'0'2177,"0"0"-864,0 0-225,0 0 97,0 0-193,0 0-48,-19 61-79,14-48-161,1-2-336,1-1 33,1 0-401,0 0 96,2 0-96,0 0-833,0-3-1504,0-7-2177</inkml:trace>
  <inkml:trace contextRef="#ctx0" brushRef="#br0" timeOffset="13963.47">616 164 5314,'0'0'2089,"0"0"-939,0 0-448,0 0 160,0 0-81,-11 7-146,-30 21-248,39-25-377,-1 1 1,1-1-1,-1 1 0,1 0 1,0-1-1,0 1 0,1 0 0,-1 0 1,1 0-1,0 1 0,0-1 1,0 0-1,1 0 0,0 1 0,-1-1 1,1 0-1,1 0 0,-1 1 1,1-1-1,0 3-10,0 10 69,-1-16-72,0 0-1,0 0 1,0 0 0,-1 0-1,1 0 1,0-1 0,1 1-1,-1 0 1,0 0 0,0 0-1,0 0 1,0 0 0,1 0-1,-1-1 1,0 1 0,1 0-1,-1 0 1,1 0 0,-1-1-1,1 1 1,-1 0 0,1 0-1,0-1 1,-1 1 0,1-1-1,0 1 1,-1 0 0,1-1-1,0 1 1,0-1 0,-1 0-1,1 1 1,0-1 0,0 0-1,0 1 4,1-1-10,1-1-1,-1 1 1,0 0-1,0-1 1,0 0-1,1 1 1,-1-1-1,0 0 0,0 0 1,0 0-1,0 0 1,0 0-1,0-1 1,1 0 10,3-3-37,0 0 1,0-1 0,0 0 0,0 0-1,-1 0 1,0 0 0,0-1-1,1-4 37,-4 8-27,1-1 1,-2 0-1,1 0 0,0 0 0,-1 0 0,0 0 0,0-1 0,0 1 1,0 0-1,-1-1 0,0 1 0,0 0 0,0-1 0,0 1 0,-1 0 1,1-1-1,-1 1 27,0 2 6,0 0 0,0 1 0,0-1 0,0 0 0,0 1 0,0-1 0,0 1 1,0-1-1,-1 1 0,1-1 0,-1 1 0,1 0 0,-1 0 0,1 0 0,-1 0 0,0 0 0,1 0 0,-1 0 1,0 0-1,0 1 0,-1-1-6,-41-5-1310,39 7-259,1 6-925</inkml:trace>
  <inkml:trace contextRef="#ctx0" brushRef="#br0" timeOffset="14562.62">968 253 3890,'0'0'2681,"0"0"-1326,0 0-608,0 0-10,0 0 12,-12 11-210,-35 38-152,45-48-376,-1 1-1,1 0 1,0 0 0,1 0-1,-1 0 1,0 1 0,0-1-1,1 0 1,0 1 0,-1-1-1,1 1 1,0-1 0,0 1-1,0 0 1,0-1 0,1 1-1,-1 0 1,1 0 0,0-1 0,0 1-1,0 0 1,0 0 0,0 0-1,0-1 1,2 4-11,1-5-15,0 0-1,0 0 1,0 0 0,0 0-1,1-1 1,-1 0 0,0 1-1,1-1 1,-1 0 0,0 0-1,1-1 1,-1 1 0,2-1 15,0 0-9,1 0-82,1 0 0,0-1 0,-1 0 0,1 0 0,-1-1 0,1 1 0,-1-2 0,0 1 0,0-1 0,-1 1 0,2-3 91,-4 5-39,-1-1 1,1 0 0,-1 0-1,0 0 1,1 0 0,-1 0-1,0 0 1,0-1-1,-1 1 1,1-1 0,-1 1-1,1-1 1,-1 0 0,0 1-1,0-1 1,0 0 0,0 0-1,0 0 1,0 0 0,-1 0-1,0 0 1,0 0 0,0 0-1,0 0 1,0 0 0,-1-2 38,0 3-8,0 1 0,-1-1 0,1 1 0,-1-1 0,0 1 0,1 0 0,-1 0 0,0 0 0,0 0 0,0 0 0,0 0 0,0 0 0,0 1 0,0-1 0,0 1 0,0-1 0,0 1 0,0 0 0,0 0 0,0 0 0,-2 0 8,-46 1-652,49-1 460,1 0 0,-1 1-1,0-1 1,0 0-1,0 1 1,0-1-1,1 0 1,-1 1-1,0-1 1,1 1-1,-1-1 1,0 1-1,1 0 1,-1-1-1,0 1 1,1-1-1,-1 1 1,1 0-1,-1 0 1,1 0 192,-4 6-4477</inkml:trace>
  <inkml:trace contextRef="#ctx0" brushRef="#br0" timeOffset="15357.82">644 520 3298,'0'0'1950,"0"0"-776,0 0-158,0 0 51,0 0-218,-7 4-116,4-3-648,0 0-1,0 1 1,0-1-1,0 1 1,0 0-1,0 0 1,0 0-1,1 0 1,-1 0-1,1 1 1,-1-1-1,1 1 1,0-1-1,0 1 1,0 0-1,0 0 0,1 0 1,-1 0-1,1 0 1,0 0-1,0 1 1,0-1-1,0 0 1,0 1-1,1-1 1,0 0-1,-1 2-84,1-3-1,0-1 0,0 1-1,0-1 1,0 1 0,0-1 0,0 1-1,1-1 1,-1 0 0,0 1-1,1-1 1,-1 1 0,1-1 0,-1 0-1,1 1 1,0-1 0,-1 0-1,1 1 1,0-1 0,0 0 0,0 0-1,0 0 1,0 0 0,0 0-1,1 0 1,-1 0 0,0 0 0,1 0 1,2 0-34,1 0-1,-1 0 1,1 0 0,-1-1 0,1 1 0,-1-1 0,1 0 0,1-1 34,4 1 9,-7 0-36,0 0 1,0-1 0,0 0-1,0 0 1,-1 0 0,1 0 0,0 0-1,0 0 1,-1-1 0,1 1 0,-1-1-1,0 0 1,1 0 0,-1 0 0,0 0-1,0 0 1,0 0 0,0 0 0,0-1-1,-1 1 1,1-1 0,-1 1 0,0-1-1,1 0 1,-1 1 0,0-1 0,-1 0-1,1 0 1,0 0 0,-1 0 0,0 0-1,1 0 1,-1 0 0,0 0 0,-1 0-1,1 0 1,-1 1 0,1-3 26,-1 4-11,0 0 1,0 0 0,0-1 0,0 1-1,0 0 1,0 0 0,0 0 0,0 0-1,0 0 1,0 0 0,-1 0-1,1 0 1,0 1 0,-1-1 0,1 0-1,-1 1 1,1-1 0,-1 1 0,1 0-1,-1-1 1,1 1 0,-1 0-1,0 0 11,-36-2-4253,30 4 680</inkml:trace>
  <inkml:trace contextRef="#ctx0" brushRef="#br0" timeOffset="15929.96">500 786 5907,'0'0'1881,"0"0"-550,0 0 5,0 0-311,0 0-390,-5 4-366,3-2-266,0-1 0,1 1-1,-1-1 1,0 1-1,1-1 1,-1 1 0,1 0-1,0 0 1,-1 0-1,1 0 1,0 0 0,0 0-1,0 0 1,1 0-1,-1 0 1,0 0-1,1 1 1,0-1 0,-1 0-1,1 0 1,0 1-1,0-1 1,0 0 0,0 1-1,1-1 1,-1 0-1,0 0 1,1 1 0,0-1-1,-1 0 1,1 0-1,0 0 1,0 0 0,1 0-1,-1 0 1,0 0-1,0 0 1,2 1-3,0 1-8,0 1 0,1 0 0,-1-1 0,1 0 0,0 0 1,0 0-1,0 0 0,1-1 0,4 3 8,-8-5-10,0-1-1,1 1 1,-1-1 0,1 0 0,-1 1-1,1-1 1,-1 0 0,1 0-1,0 0 1,-1 0 0,1 0 0,-1 0-1,1 0 1,-1-1 0,1 1 0,-1-1-1,1 1 1,-1-1 0,0 1 0,1-1-1,-1 0 1,0 0 0,1 1 0,-1-1-1,0 0 1,0 0 0,0 0 0,0-1-1,0 1 1,0 0 0,0 0-1,0 0 1,0-1 0,0 1 0,-1 0-1,1-1 1,-1 0 10,24-42-199,-22 41 204,-1 0 0,0 0 0,0 0 0,0 0 0,0 0 0,-1 0 0,1 0 0,-1 0-1,0 0 1,0 0 0,0 0 0,0 0 0,0-1 0,-1 1 0,0 0-5,0 2-130,0 1 0,0-1 1,0 1-1,0 0 0,0 0 0,0-1 1,0 1-1,0 0 0,0 0 0,0 0 1,0 0-1,0 0 0,0 0 0,0 1 1,0-1-1,0 0 0,0 0 0,0 1 1,0-1-1,0 1 0,0-1 0,1 1 1,-1-1-1,0 1 0,0-1 0,0 1 1,0 0-1,1-1 0,-1 1 0,0 1 130,-4 13-2876</inkml:trace>
  <inkml:trace contextRef="#ctx0" brushRef="#br0" timeOffset="17022.23">848 807 4098,'0'0'1459,"0"0"-778,0 0-68,0 0-87,0 0-86,0 0-176,-7 40 2287,7-30-2464,0 1 1,0-1 0,1 0 0,0 0 0,0 0 0,2 1-88,-3-10 17,0 1 1,1-1-1,-1 1 1,1-1-1,0 1 0,-1-1 1,1 1-1,0-1 1,0 0-1,0 1 0,0-1 1,0 0-1,0 0 0,0 0 1,0 0-1,0 0 1,1 0-1,0 1-17,0-2 6,-1 0 1,1 0-1,-1 1 0,1-1 0,0 0 1,-1 0-1,1 0 0,0-1 1,-1 1-1,1 0 0,-1-1 1,1 1-1,-1-1 0,1 1 1,-1-1-1,1 0 0,-1 1 0,1-1 1,-1 0-1,0 0 0,0 0 1,2-1-7,0-2-24,0 0 0,0-1 0,0 1 1,-1-1-1,1 0 0,-1 0 0,0 1 1,0-1-1,-1 0 0,0-1 0,0 1 1,0 0-1,0 0 0,-1-1 0,0 1 1,0 0-1,0 0 0,-1-1 0,1 1 1,-1 0-1,-1 0 24,1 3-19,-1 1 0,0 0 0,0 0 0,0 0 0,0 0 1,0 0-1,0 0 0,0 0 0,0 1 0,-1-1 0,1 1 0,0-1 0,0 1 1,-1 0-1,1 0 0,0 0 0,0 0 0,0 1 0,-1-1 0,1 0 0,0 1 19,-8 0-1233,10 0-2156,0 2 161</inkml:trace>
  <inkml:trace contextRef="#ctx0" brushRef="#br0" timeOffset="17586.49">1189 892 544,'0'0'4802,"0"0"-3473,0 0 16,0 0 159,0 0-511,0 0-113,-32 77-191,31-57-177,1-2-272,0-4-96,0-4-48,0-4-96,0-3-64,0-3-1169,0 0-2464,1-7-4323</inkml:trace>
  <inkml:trace contextRef="#ctx0" brushRef="#br0" timeOffset="18229.53">1293 700 6195,'0'0'2209,"0"0"-1217,0 0 625,-27 84-641,24-68-591,0-5 47,1-2-304,2-8-128,0-1-176,0 0-1553,3-8-1809,10-9-2640</inkml:trace>
  <inkml:trace contextRef="#ctx0" brushRef="#br0" timeOffset="19070.75">1304 337 4946,'0'0'1342,"0"0"-488,0 0 189,0 0-192,-5 13-288,2-5-489,-1 2 83,1-1-1,0 1 1,0 0-1,0 0 0,2 0 1,-1 0-1,1 0 0,1 0 1,-1 0-1,2 9-156,0-18 11,0 0 0,-1 0 0,1 0 0,0 0 0,0 0 0,-1 0 0,1 0-1,0 0 1,0 0 0,0 0 0,0 0 0,0 0 0,1-1 0,-1 1 0,0 0 0,0-1 0,0 1 0,1-1 0,-1 0-1,0 1 1,0-1 0,1 0 0,-1 0 0,0 0 0,1 0 0,-1 0 0,0 0 0,1 0 0,-1 0 0,0 0 0,1-1-1,-1 1 1,0 0 0,0-1 0,1 1-11,3-1 10,0-1-1,0 1 1,0 0 0,0-1-1,0 0 1,-1-1-1,1 1 1,2-2-10,0-2-6,-1 0-1,0-1 1,0 0-1,0 0 1,-1 0 0,1-1-1,-2 0 1,1 0-1,-1 0 1,-1 0 0,1-1-1,-1 1 1,-1-1-1,0 0 1,0 0 0,-1 0-1,0 0 1,0 0-1,-1 0 1,0-5 6,-1 12 15,0 1 1,0 0-1,1 0 0,-1 0 1,0 0-1,0 0 1,0 0-1,0 0 0,-1 0 1,1 1-1,0-1 0,0 0 1,0 1-1,-1-1 1,1 1-1,0-1 0,0 1 1,-1-1-1,1 1 0,0 0 1,-1 0-1,1 0 1,-1 0-1,1 0 0,0 0 1,-2 0-16,-44 1 354,42 0-385,1-1-3,1 0 0,-1 1-1,1 0 1,0 0 0,-1 0 0,1 0-1,0 0 1,-1 1 0,1-1 0,0 1-1,0 0 35,2-1-203,0 0 0,0 0-1,-1 0 1,2 0-1,-1 0 1,0 0-1,0 0 1,0 0-1,0 0 1,1 0 0,-1 0-1,0 1 1,1-1-1,-1 0 1,1 1-1,0-1 1,-1 0-1,1 1 1,0-1 203,0 9-3519</inkml:trace>
  <inkml:trace contextRef="#ctx0" brushRef="#br0" timeOffset="67832.67">498 1095 5763,'0'0'1534,"0"0"-606,0 0-37,0 0-208,0 0-181,0 0-94,-9 14-147,-26 43-93,34-56-167,1 0 0,-1 0 0,0 0 0,1 0-1,-1 0 1,0 0 0,1 0 0,-1 0-1,1 0 1,0 0 0,-1 0 0,1 0-1,0 1 1,0-1 0,0 0 0,0 0 0,0 0-1,0 0 1,0 1 0,0-1 0,0 0-1,0 0 1,1 0 0,-1 0 0,0 0 0,1 1-1,-1-1 1,1 0 0,-1 0 0,1 0-1,0 0 1,-1 0 0,1 0 0,0-1-1,0 1 1,0 0 0,-1 0 0,1 0 0,0-1-1,0 1 1,0 0 0,0-1 0,0 1-1,1-1 1,-1 0 0,0 1 0,0-1 0,0 0-1,0 1 1,1-1-1,7 1-42,-1 1-1,0-2 1,1 1 0,-1-1 0,8-1 42,-13 1-33,0-1 20,-1 1-1,0-1 1,0 0 0,0 0 0,0 0-1,0 0 1,0 0 0,0 0 0,-1-1-1,1 1 1,0-1 0,-1 1-1,1-1 1,-1 0 0,1 1 0,-1-1-1,0 0 1,0 0 0,1 0 0,-2 0-1,1 0 1,0 0 0,0-1 0,-1 1-1,1 0 1,-1 0 0,1 0-1,-1-1 1,0 1 13,0 0-53,1 1 0,-1-1 1,1 1-1,-1-1 0,0 1 0,0-1 0,0 1 0,0-1 0,0 1 0,0-1 1,0 1-1,-1-1 0,1 1 0,0-1 0,-1 1 0,1-1 0,-1 1 0,0-1 1,0 1-1,1 0 0,-1-1 0,0 1 0,0 0 0,0 0 0,0 0 0,0-1 1,0 1-1,-1 0 0,1 1 0,0-1 0,0 0 0,-1 0 0,1 0 0,-1 1 1,1-1-1,0 1 0,-1-1 0,1 1 0,-1 0 0,0-1 53,1 1-2433,1 0-1566</inkml:trace>
  <inkml:trace contextRef="#ctx0" brushRef="#br0" timeOffset="68532.84">775 1177 1601,'0'0'1318,"0"0"-198,0 0 19,0 0-277,0 0-179,0 0 5,-27 31 2519,24-27-3167,1-1 1,-1 1-1,1 0 0,1 1 0,-1-1 0,0 0 0,1 0 1,0 1-1,0-1 0,0 1 0,1-1 0,-1 1 0,1-1 1,0 1-1,0-1 0,1 1 0,-1 0-40,3-5-76,1 1-1,-1 0 1,0-1-1,0 1 0,0-1 1,0 0-1,0 0 1,0 0-1,0-1 1,1 1-1,-1-1 1,0 0-1,2 0 77,3-3-116,0 0 1,1 0-1,-2-1 0,1 0 0,-1 0 1,6-5 115,-11 8-15,1 0 1,-1 0 0,0 0 0,0 0 0,0 0 0,0 0 0,-1-1 0,1 1 0,0-1-1,-1 1 1,0-1 0,0 0 0,0 1 0,0-1 0,0 0 0,0 0 0,-1 0 0,1 1-1,-1-1 1,0 0 0,0 0 0,0 0 0,0 0 14,-2 2 10,-1 0-1,0 0 1,1 0 0,-1 0-1,0 0 1,0 1 0,0-1-1,1 1 1,-1 0 0,0 0-1,0 0 1,0 0 0,-2 1-10,-1-1-174,6 0-485,15 2-3335,5 2 256</inkml:trace>
  <inkml:trace contextRef="#ctx0" brushRef="#br0" timeOffset="68985.96">1226 1202 4402,'0'0'1406,"0"0"-635,0 0 355,0 0-30,0 0-311,-10 11-180,-34 35-207,43-45-375,0 0 0,0 0 0,0 1 0,0-1 0,0 0 1,0 0-1,0 1 0,1-1 0,-1 0 0,0 1 0,1-1 0,-1 1 0,1-1 0,-1 1 1,1-1-1,0 1 0,0-1 0,0 1 0,0-1 0,0 1 0,0-1 0,0 1-23,1-1 7,-1 1-1,1-1 0,0 0 1,-1 0-1,1 0 0,0 0 0,0 0 1,0 0-1,0 0 0,0 0 0,0 0 1,0-1-1,0 1 0,0 0 0,1-1 1,-1 1-1,0-1 0,0 1 1,1-1-7,6 2-16,-1 0 1,1 0 0,0-1 0,-1-1-1,1 1 1,1-1 15,-6 0-79,0 0-1,0 0 1,0 0 0,1 0-1,-1-1 1,0 0 0,0 1-1,0-1 1,0 0-1,0-1 1,0 1 0,0 0-1,0-1 80,-1 1-32,-1-1 0,1 1 0,-1-1 0,0 1 0,0-1 0,1 0 0,-1 1 0,0-1 0,0 0 0,-1 0 0,1 0 0,0 0 0,-1 0 0,1 0 0,-1 0 0,0 0 0,1 0-1,-1 0 1,0 0 0,0 0 0,0-1 32,-1 2 31,0 0-1,0 0 0,-1 0 1,1 0-1,0 0 1,0 1-1,0-1 0,0 0 1,-1 1-1,1-1 0,0 1 1,-1-1-1,1 1 1,0 0-1,-1 0 0,1-1 1,-1 1-1,1 0 0,0 0 1,-1 0-1,1 1 1,-2-1-31,1 0-140,-1 0-1,1-1 1,-1 1 0,1 1 0,-1-1 0,0 0 0,1 1 0,-1-1 0,1 1 0,0 0 0,-1 0 0,1 0 0,-1 0 140,-1 9-2121,1 2-1065</inkml:trace>
  <inkml:trace contextRef="#ctx0" brushRef="#br0" timeOffset="69587.1">1244 1465 3025,'0'0'1801,"0"0"-699,0 0-21,0 0-6,0 0-339,-2 13 2447,-8 47-2687,10-34-347,0-20-4436,0-6-104</inkml:trace>
  <inkml:trace contextRef="#ctx0" brushRef="#br0" timeOffset="70123.23">1641 1524 4802,'0'0'961,"0"0"511,0 0 145,0 0-576,0 0-193,0 0-144,3 77-320,-3-68-47,0-1-321,0 1 112,0-1-128,0 1-353,0 0-1407,0-4-1250,0-2-687</inkml:trace>
  <inkml:trace contextRef="#ctx0" brushRef="#br0" timeOffset="70610.36">1170 1653 5426,'0'0'1457,"0"0"-737,0 0 129,0 0-113,0 0 129,0 0-193,-14 74-144,10-57-80,1-5-176,0-5-31,3-2-161,0 0-80,0-1-369,0-1-1487,6 0-561,9-2-1649</inkml:trace>
  <inkml:trace contextRef="#ctx0" brushRef="#br0" timeOffset="71105.48">1509 1710 2545,'0'0'2849,"0"0"-1728,0 0 144,0 0-113,0 0-608,0 0-304,0 27-144,0-11-31,0-2 47,0-3-32,0-2-64,0-3 112,0 1-128,0-3-385,3-3-1039,5-1-1265,1 0-2210</inkml:trace>
  <inkml:trace contextRef="#ctx0" brushRef="#br0" timeOffset="71597.6">1829 1781 4946,'0'0'2049,"0"0"-1056,0 0 287,0 0-511,0 0-177,0 0-128,0 0-224,0 6 64,0 8 48,-1 3 17,-2 0-129,3-2-160,-2-4-48,2-5-64,0-5-208,0-1-1553,0 0-1377,0-8-2288</inkml:trace>
  <inkml:trace contextRef="#ctx0" brushRef="#br0" timeOffset="72288.78">1956 1569 6131,'0'0'1585,"0"0"-289,0 0 97,0 0-785,0 0-128,0 0-288,-4 7-176,3 6 481,-1 1 47,1-1-160,-1-3-224,0-4-32,2-2-112,0-4-32,0 0-160,0 0-1201,0 0-1328,4-4-1281</inkml:trace>
  <inkml:trace contextRef="#ctx0" brushRef="#br0" timeOffset="73002.96">2004 1282 4322,'0'0'1323,"0"0"-213,0 0-93,0 0-204,0 0-223,-16 8 963,-8 59 21,20-46-3099,19-47-3329,-9 10 2706,-4-1-1323</inkml:trace>
  <inkml:trace contextRef="#ctx0" brushRef="#br0" timeOffset="73578.1">1661 1219 4386,'0'0'1777,"0"0"-353,0 0-79,0 0-176,0 0-1,0 0-480,0 92-175,-1-74-129,1-2 64,-2-5-336,2-2-32,0-2-80,0-4-784,0-3-1809,0 0-2450</inkml:trace>
  <inkml:trace contextRef="#ctx0" brushRef="#br0" timeOffset="74539.34">1264 1195 5026,'0'0'1905,"0"0"-848,0 0-1,0 0-352,0 0 113,0 0-33,-7 41-160,6-24-95,-2 3 63,0-1 80,-2-2-191,2 0-177,-1-1-304,0-3 0,-1-1-369,-1-5-3360,-2-7-422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01:23.263"/>
    </inkml:context>
    <inkml:brush xml:id="br0">
      <inkml:brushProperty name="width" value="0.05" units="cm"/>
      <inkml:brushProperty name="height" value="0.05" units="cm"/>
      <inkml:brushProperty name="color" value="#F6630D"/>
    </inkml:brush>
  </inkml:definitions>
  <inkml:trace contextRef="#ctx0" brushRef="#br0">78 22 5074,'0'0'1782,"0"0"-512,0 0-296,0 0-454,0 0-381,0 0 13,-3 3-42,1-1-96,0 0 1,0 0 0,0 0-1,1 0 1,-1 1 0,1-1-1,0 1 1,0-1 0,0 1-1,0-1 1,0 1 0,0 0-1,1-1 1,-1 1 0,1 2-15,0-4-3,-1 0 0,1 0-1,1 1 1,-1-1 0,0 0 0,0 0 0,0 1 0,1-1 0,-1 0 0,0 0 0,1 0 0,-1 0-1,1 0 1,0 1 0,-1-1 0,1 0 0,0 0 0,0 0 0,-1 0 0,1-1 0,0 1 0,0 0-1,0 0 1,0 0 0,0-1 0,0 1 0,0-1 0,1 1 0,-1-1 0,0 1 0,0-1-1,0 1 1,1-1 0,-1 0 0,0 0 0,0 0 0,0 0 0,1 0 0,-1 0 0,1 0 3,3 1-112,0-1 0,0 0 0,0-1 1,0 1-1,0-1 0,-1 0 1,1 0-1,0 0 0,0-1 0,-1 0 1,5-2 111,-7 3-32,0 0 1,0-1-1,0 1 1,0-1-1,-1 0 1,1 0-1,0 0 1,-1 1-1,1-2 1,-1 1-1,0 0 1,1 0-1,-1 0 1,0-1-1,0 1 1,-1 0-1,1-1 1,0 1-1,-1-1 1,1 1-1,-1-1 1,0 1-1,0-1 1,0 0 31,-1 1 18,0 1 1,0-1-1,0 0 1,0 1-1,0 0 1,0-1-1,0 1 1,-1 0-1,1-1 1,0 1-1,-1 0 1,1 0-1,-1 0 1,1 0-1,-1 0 1,0 0-1,1 1 1,-1-1-1,0 1 0,1-1 1,-1 1-1,0-1 1,0 1-1,-1 0-18,-15-6 192,17 5-763,2 1-1273,5 0-1627</inkml:trace>
  <inkml:trace contextRef="#ctx0" brushRef="#br0" timeOffset="426.1">421 47 8052,'0'0'827,"0"0"-406,0 0 73,0 0-174,-6 14 13,-14 43-148,20-56-187,0 0 1,-1 0 0,1 0 0,0 0 0,0 0 0,0 0 0,1 0 0,-1 0 0,0 0 0,0 0 0,1 0 0,-1-1 0,0 1 0,1 0 0,-1 0 0,1 0 0,-1 0 0,1 0 0,-1 0 0,1-1 0,0 1 0,-1 0 0,1-1 0,0 1 0,0 0 0,-1-1 0,1 1-1,0-1 1,0 1 0,0-1 0,0 1 0,0-1 0,0 0 0,0 1 1,33 5-114,-30-6 111,8 1 90,-5 0-231,0 0-1,-1-1 1,1 1-1,0-2 0,0 1 1,-1-1-1,2 0 145,-7 1-20,1-1-1,-1 1 0,1-1 0,-1 0 0,1 0 0,-1 1 0,0-1 1,0 0-1,1 0 0,-1 0 0,0 0 0,0 0 0,0 0 0,0-1 0,0 1 1,0 0-1,0-1 0,-1 1 0,1 0 0,0-1 0,-1 1 0,1-1 1,-1 1-1,1-1 0,-1 1 0,0-1 0,0 1 0,0-1 0,0 1 0,0-1 1,0 1-1,0-2 21,0-1 10,0-1 0,0 0 1,-1 0-1,0 0 0,0 0 1,0 1-1,0-1 0,-1 0 1,0 1-1,0-1 0,-1-2-10,1 5-179,1 0-1,-1 0 1,0 0 0,0 0-1,1 0 1,-1 0 0,0 1-1,0-1 1,-1 1-1,1-1 1,0 1 0,0 0-1,-1 0 1,1 0-1,-1 0 1,1 1 0,-1-1-1,1 0 1,-1 1-1,1 0 1,-1 0 0,1 0-1,-2 0 180,-1 0-2089</inkml:trace>
  <inkml:trace contextRef="#ctx0" brushRef="#br0" timeOffset="1193.29">72 215 3105,'0'0'2343,"0"0"-1060,0 0-48,0 0-170,0 0-174,-10 2-85,-29 7-219,37-8-550,1-1 0,0 1 0,-1 0 1,1-1-1,0 1 0,0 0 0,0 0 1,0 0-1,0 0 0,0 0 0,0 0 1,0 0-1,0 0 0,0 1 0,1-1 1,-1 0-1,0 0 0,1 1 0,-1-1 1,1 0-1,-1 1 0,1-1 0,0 1 1,-1 0-38,1 35 305,0-29-253,0-5-48,1-1 1,-1 0-1,1 0 1,-1 0 0,1 0-1,0 1 1,0-1-1,0 0 1,0 0-1,0-1 1,1 1 0,-1 0-1,1 0 1,-1-1-1,1 1 1,-1-1-1,1 1 1,0-1 0,0 1-1,0-1 1,0 0-1,1 1-4,-2-2-34,0 1 0,1 0 0,-1-1 1,0 1-1,0-1 0,1 1 0,-1-1 0,0 0 0,1 1 0,-1-1 0,0 0 0,1 0 0,-1 0 0,0 0 0,1 0 0,-1 0 0,0 0 0,1-1 0,-1 1 1,0 0-1,0-1 0,1 1 0,-1-1 0,0 0 0,0 1 0,0-1 0,1 0 0,-1 1 0,0-1 0,0 0 0,0 0 0,0 0 0,0 0 0,-1 0 0,1 0 0,0 0 1,0-1 33,1-4 66,0-1 0,0 1 0,0-1 0,-1 0 0,0 1 1,0-1-1,0 0 0,-1 0 0,0 0 0,-1-3-66,1-7-123,0 16-29,0 1-333,0 0-446,0 0-355,10 5-2479,6 3 1508</inkml:trace>
  <inkml:trace contextRef="#ctx0" brushRef="#br0" timeOffset="1570.38">482 297 8244,'0'0'1617,"0"0"-881,0 0 705,-19 75-1,13-49-543,3-5-417,1-5-32,2-8-400,0 0-48,3-1-48,13 0-560,6-4-1665,-1-3-168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17.199"/>
    </inkml:context>
    <inkml:brush xml:id="br0">
      <inkml:brushProperty name="width" value="0.05" units="cm"/>
      <inkml:brushProperty name="height" value="0.05" units="cm"/>
      <inkml:brushProperty name="color" value="#E71224"/>
    </inkml:brush>
  </inkml:definitions>
  <inkml:trace contextRef="#ctx0" brushRef="#br0">18 181 12070,'0'0'2080,"-11"122"17,8-56-592,-1-9-544,4-12-193,0-13-576,0-17-192,0-12-416,0-3-513,0-11-847,4-22-978,5-11-1296,2-7-768,-3 1 512</inkml:trace>
  <inkml:trace contextRef="#ctx0" brushRef="#br0" timeOffset="379.09">19 181 3826,'3'-5'509,"-1"0"0,1 0 1,-1 1-1,0-1 0,-1 0 1,1-1-1,-1 1 0,0 0 0,0 0 1,0-1-1,-1 1 0,0 0 1,0-1-510,0-6 974,1 7-791,1 1 0,-1-1 0,1 1 0,-1-1-1,1 1 1,0 0 0,1 0 0,-1 0 0,1 0 0,0 0-1,0 1 1,0-1 0,0 1 0,1 0 0,-1 0 0,1 0-1,0 0 1,0 1 0,0-1 0,0 1 0,0 0 0,0 0 0,1 1-1,-1-1 1,1 1 0,2 0-183,2-2 110,-1 0 1,1 1-1,0 1 1,0 0-1,0 0 1,0 0-1,0 1 1,0 1-1,0-1 0,0 2 1,0-1-1,-1 1 1,8 2-111,-11-1 50,1 0 1,-1 1-1,1-1 0,-1 1 1,0 0-1,0 0 1,-1 1-1,1-1 0,-1 1 1,0 0-1,0 0 1,-1 1-1,1-1 0,-1 1 1,-1 0-1,1-1 1,-1 1-1,0 0 0,1 3-50,-2-4 71,0 0-1,0 1 1,0-1-1,0 0 1,-1 1-1,0-1 1,0 1-1,0-1 1,-1 0-1,0 1 0,0-1 1,0 0-1,-1 1 1,0-1-1,0 0 1,0 0-1,0-1 1,-1 1-1,0 0 1,0-1-1,0 1 1,-4 3-71,-20 18 274,22-23-264,0 1-1,0 1 1,0-1 0,1 0-1,-1 1 1,1 0 0,1 0 0,-1 1-1,1-1 1,-1 1 0,2-1-1,-1 1 1,1 0 0,-1 0 0,2 0-1,-1 0 1,1 1 0,0-1-1,-1 7-9,2-5 26,1 0-1,0 1 0,0-1 0,1 0 0,0 0 0,0 1 1,1-2-1,0 1 0,0 0 0,1 0 0,0-1 0,0 0 1,1 0-1,0 0 0,0-1 0,1 1 0,0-1 0,0 0 1,0-1-1,1 0 0,-1 0 0,1 0 0,1 0 0,1-1-25,1 2-191,0-1 1,1-1-1,-1 0 0,1 0 0,0-1 0,0 0 0,1-1 0,4 0 191,-6-1-630,-1-1-1,1 0 1,0 0-1,0-1 1,0 0-1,-1-1 1,1 0-1,-1-1 1,9-2 630,18-13-4600</inkml:trace>
  <inkml:trace contextRef="#ctx0" brushRef="#br0" timeOffset="380.09">550 233 16808,'0'0'2385,"0"0"-1313,0 0-175,0 0-449,0 0 224,90 2-128,-42 1-207,-2-3-337,-8 0-96,-6 0-433,-6 0-383,-3 0-209,-7 1-671,-7 6-449,-7 6-1073,-2 4-608,-5 2-224</inkml:trace>
  <inkml:trace contextRef="#ctx0" brushRef="#br0" timeOffset="850.21">652 403 11077,'0'0'3458,"0"0"-657,0 0-1328,0 0-545,0 0-192,0 0-480,90 24 129,-45-24-161,-1 0-208,-1 0-16,-2-3-625,0-2-543,-4-4-1137,-6 2-2962</inkml:trace>
  <inkml:trace contextRef="#ctx0" brushRef="#br0" timeOffset="1253.31">1225 259 13238,'0'0'2729,"0"0"-995,0 0-138,0 0-454,0 0-273,-5 3-132,-11 13-263,34-18-177,45-25-73,-36 10-239,-1-1 0,-1-1 0,0-2 0,-2 0 1,0-2-1,-1 0 0,2-6 15,-24 29-6,0 0 0,0 0-1,0 0 1,0-1 0,0 1 0,0 0 0,0 0 0,0 0 0,0 0 0,0 0-1,0-1 1,0 1 0,0 0 0,0 0 0,0 0 0,0 0 0,0 0 0,1 0-1,-1 0 1,0 0 0,0-1 0,0 1 0,0 0 0,0 0 0,0 0 0,1 0-1,-1 0 1,0 0 0,0 0 0,0 0 0,0 0 0,0 0 0,0 0 0,1 0-1,-1 0 1,0 0 0,0 0 0,0 0 0,0 0 0,0 0 0,1 0 0,-1 0-1,0 0 1,0 0 0,0 0 0,0 0 0,0 0 0,0 0 0,1 0 0,-1 0-1,0 1 1,0-1 0,0 0 0,0 0 0,0 0 0,0 0 0,0 0 0,0 0-1,1 0 1,-1 1 0,0-1 0,0 0 0,0 0 0,0 0 0,0 0 6,0 16-82,-6 22 90,-12 41 44,4-14-103,-2-1-1,-3 0 1,-18 36 51,34-94-23,0 0-1,0 0 1,0-1-1,-1 1 1,0-1-1,0 0 0,0 0 1,-1 0-1,1-1 1,-1 0-1,0 0 1,0 0-1,-1 0 1,1-1-1,-5 3 24,0-2 93,0-1 1,0 0-1,-1 0 0,1-1 0,-1 0 0,1-1 0,-1 0 1,0-1-1,-1 0-93,12 0 544,0 0-64,6-2 193,80-18 144,1 4 0,19 1-817,89-15 196,-186 28-372,42-11-1276,-49 12 1102,0 1 0,0-1 0,0 0 0,0 0 0,0 0 0,-1-1 1,1 1-1,0 0 0,-1-1 0,1 1 0,-1-1 0,2 0 350,-2-7-3708</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15.818"/>
    </inkml:context>
    <inkml:brush xml:id="br0">
      <inkml:brushProperty name="width" value="0.05" units="cm"/>
      <inkml:brushProperty name="height" value="0.05" units="cm"/>
      <inkml:brushProperty name="color" value="#E71224"/>
    </inkml:brush>
  </inkml:definitions>
  <inkml:trace contextRef="#ctx0" brushRef="#br0">50 98 7892,'0'0'3457,"0"0"-1237,0 0-201,0 0-300,0 0-682,-7-4-415,6 3-603,-26-19 451,26 19-442,0 0 0,0-1 0,0 1 0,0 0 0,0 0 0,0-1-1,1 1 1,-1-1 0,0 1 0,1-1 0,-1 1 0,1-1 0,0 1 0,-1-1-1,1 1 1,0-1 0,0 0 0,0 1 0,0-1 0,0 1 0,1-1-1,-1 1 1,0-1 0,1 1 0,-1-1 0,1-1-28,3 3 14,-1-1 1,0 1-1,0-1 1,0 1-1,0 0 1,1 1-1,-1-1 1,0 0-1,0 1 0,0 0 1,0 0-1,2 0-14,-3 0 26,0 0-1,0 1 1,-1-1 0,1 1-1,0-1 1,0 1-1,-1 0 1,1 0-1,-1-1 1,1 1 0,-1 0-1,0 0 1,0 1-1,1-1 1,-2 0-1,1 0 1,0 0 0,0 1-1,-1-1 1,1 0-1,-1 1 1,0-1-1,0 0 1,0 3-26,-30-9 187,26 2-212,0-1-1,0 0 1,0 0 0,0 0 0,1 0 0,-1-1-1,1 0 1,-2-2 25,4 5-11,-1 0 0,1-1 0,0 1 0,0 0 0,0-1 0,0 1 0,1-1 0,-1 1 0,0-1 0,1 1 0,-1-1 0,1 0 0,-1 1 0,1-1 0,0 0 0,0 1 0,-1-1 0,1 0 0,0 1 0,1-1 0,-1 0 0,0 1 0,0-1 0,1 0 0,-1 1 0,1-1 0,0 0 11,0 1-5,0 0 0,1 1 0,-1-1 1,0 0-1,1 1 0,-1-1 0,1 1 1,-1-1-1,1 1 0,0 0 0,-1 0 1,1-1-1,-1 1 0,1 0 0,0 0 1,-1 1-1,1-1 0,-1 0 0,1 0 5,31 7-88,-24-2 144,0 0 0,0 1 0,-1 0-1,1 0 1,-2 0 0,1 1 0,-1 1 0,0-1 0,0 1 0,-1 0 0,0 0-1,0 1 1,-1 0 0,0 0 0,-1 0 0,2 7-56,-6-16 15,0 0 0,0 0 0,0 1 0,0-1 0,0 0 0,0 0 0,0 0 0,0 1 1,0-1-1,0 0 0,0 0 0,0 0 0,0 1 0,0-1 0,0 0 0,0 0 0,0 0 0,0 1 0,0-1 0,-1 0 0,1 0 1,0 0-1,0 0 0,0 0 0,0 1 0,0-1 0,-1 0 0,1 0 0,0 0 0,0 0 0,0 0 0,0 0 0,-1 0 1,1 1-1,0-1 0,0 0 0,0 0 0,-1 0 0,1 0 0,0 0 0,0 0 0,0 0 0,-1 0 0,1 0 0,0 0 1,0 0-1,0 0 0,-1 0 0,1-1-15,-18-2 163,-14-8-238,15 3-71,10 5-49,0 1 0,1-1 0,-1-1 0,1 0-1,0 1 1,0-2 0,0 1 0,0-1 0,0-1 195,6 6-146,0 0-1,0 0 1,-1-1 0,1 1 0,0 0 0,0 0 0,0-1 0,0 1 0,0 0 0,-1-1 0,1 1 0,0 0 0,0-1 0,0 1 0,0 0-1,0-1 1,0 1 0,0 0 0,0-1 0,0 1 0,0 0 0,0 0 0,1-1 0,-1 1 0,0 0 0,0-1 0,0 1 0,0 0 0,0-1-1,1 1 1,-1 0 0,0 0 0,0-1 0,0 1 0,1 0 0,-1 0 0,0 0 0,0-1 0,1 1 0,-1 0 0,0 0 0,0 0 0,1 0-1,-1-1 1,0 1 0,1 0 0,-1 0 0,0 0 0,1 0 146,19-5-4727,-13 4 3080,20-7-4764</inkml:trace>
  <inkml:trace contextRef="#ctx0" brushRef="#br0" timeOffset="909.22">513 109 6947,'0'0'5539,"0"0"-2869,0 0-557,0 0-565,0 0-631,-11-5-284,-29-14-391,40 19-239,0 0 0,-1 0-1,1 0 1,0 0 0,0 0-1,0-1 1,-1 1 0,1 0-1,0 0 1,0 0 0,0 0-1,0 0 1,-1-1 0,1 1-1,0 0 1,0 0-1,0 0 1,0-1 0,0 1-1,-1 0 1,1 0 0,0 0-1,0-1 1,0 1 0,0 0-1,0 0 1,0-1 0,0 1-1,0 0 1,0 0 0,0-1-1,0 1 1,0 0-1,0 0 1,0 0 0,0-1-1,0 1 1,0 0 0,0 0-1,0-1 1,1 1 0,-1 0-1,0 0 1,0-1-3,12-5 44,16-1-20,-22 6-27,0 0 0,1 1 1,-1 0-1,1 0 1,-1 0-1,1 1 1,-1 0-1,4 1 3,-8-1 39,0 0 0,0-1 0,-1 1 0,1 0 0,0 0 0,-1 0 0,1 0 0,-1 0 0,1 0 0,-1 1-1,1-1 1,-1 0 0,0 1 0,0-1 0,1 1 0,-1-1 0,0 1 0,-1 0 0,1 0 0,0-1 0,0 1-1,-1 0 1,1 0 0,-1 0 0,0-1 0,1 1 0,-1 0 0,0 0 0,0 0 0,0 1-39,0-2 34,-1 0 0,1-1 1,-1 1-1,1 0 0,-1-1 1,1 1-1,-1 0 1,1-1-1,-1 1 0,1-1 1,-1 1-1,0-1 0,1 1 1,-1-1-1,0 0 0,0 1 1,1-1-1,-1 0 0,0 0 1,0 1-1,1-1 1,-1 0-1,0 0 0,0 0 1,1 0-1,-1 0 0,0 0 1,0 0-1,0 0-34,-32 0-1326,26 0-879,7-1-1052,0-4-285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15.818"/>
    </inkml:context>
    <inkml:brush xml:id="br0">
      <inkml:brushProperty name="width" value="0.05" units="cm"/>
      <inkml:brushProperty name="height" value="0.05" units="cm"/>
      <inkml:brushProperty name="color" value="#E71224"/>
    </inkml:brush>
  </inkml:definitions>
  <inkml:trace contextRef="#ctx0" brushRef="#br0">50 507 7892,'0'0'3457,"0"0"-1237,0 0-201,0 0-300,0 0-682,-7-4-415,6 3-603,-26-19 451,26 19-442,0 0 0,0-1 0,0 1 0,0 0 0,0 0 0,0-1-1,1 1 1,-1-1 0,0 1 0,1-1 0,-1 1 0,1-1 0,0 1 0,-1-1-1,1 1 1,0-1 0,0 0 0,0 1 0,0-1 0,0 1 0,1-1-1,-1 1 1,0-1 0,1 1 0,-1-1 0,1-1-28,3 3 14,-1-1 1,0 1-1,0-1 1,0 1-1,0 0 1,1 1-1,-1-1 1,0 0-1,0 1 0,0 0 1,0 0-1,2 0-14,-3 0 26,0 0-1,0 1 1,-1-1 0,1 1-1,0-1 1,0 1-1,-1 0 1,1 0-1,-1-1 1,1 1 0,-1 0-1,0 0 1,0 1-1,1-1 1,-2 0-1,1 0 1,0 0 0,0 1-1,-1-1 1,1 0-1,-1 1 1,0-1-1,0 0 1,0 3-26,-30-9 187,26 2-212,0-1-1,0 0 1,0 0 0,0 0 0,1 0 0,-1-1-1,1 0 1,-2-2 25,4 5-11,-1 0 0,1-1 0,0 1 0,0 0 0,0-1 0,0 1 0,1-1 0,-1 1 0,0-1 0,1 1 0,-1-1 0,1 0 0,-1 1 0,1-1 0,0 0 0,0 1 0,-1-1 0,1 0 0,0 1 0,1-1 0,-1 0 0,0 1 0,0-1 0,1 0 0,-1 1 0,1-1 0,0 0 11,0 1-5,0 0 0,1 1 0,-1-1 1,0 0-1,1 1 0,-1-1 0,1 1 1,-1-1-1,1 1 0,0 0 0,-1 0 1,1-1-1,-1 1 0,1 0 0,0 0 1,-1 1-1,1-1 0,-1 0 0,1 0 5,31 7-88,-24-2 144,0 0 0,0 1 0,-1 0-1,1 0 1,-2 0 0,1 1 0,-1 1 0,0-1 0,0 1 0,-1 0 0,0 0-1,0 1 1,-1 0 0,0 0 0,-1 0 0,2 7-56,-6-16 15,0 0 0,0 0 0,0 1 0,0-1 0,0 0 0,0 0 0,0 0 0,0 1 1,0-1-1,0 0 0,0 0 0,0 0 0,0 1 0,0-1 0,0 0 0,0 0 0,0 0 0,0 1 0,0-1 0,-1 0 0,1 0 1,0 0-1,0 0 0,0 0 0,0 1 0,0-1 0,-1 0 0,1 0 0,0 0 0,0 0 0,0 0 0,0 0 0,-1 0 1,1 1-1,0-1 0,0 0 0,0 0 0,-1 0 0,1 0 0,0 0 0,0 0 0,0 0 0,-1 0 0,1 0 0,0 0 1,0 0-1,0 0 0,-1 0 0,1-1-15,-18-2 163,-14-8-238,15 3-71,10 5-49,0 1 0,1-1 0,-1-1 0,1 0-1,0 1 1,0-2 0,0 1 0,0-1 0,0-1 195,6 6-146,0 0-1,0 0 1,-1-1 0,1 1 0,0 0 0,0 0 0,0-1 0,0 1 0,0 0 0,-1-1 0,1 1 0,0 0 0,0-1 0,0 1 0,0 0-1,0-1 1,0 1 0,0 0 0,0-1 0,0 1 0,0 0 0,0 0 0,1-1 0,-1 1 0,0 0 0,0-1 0,0 1 0,0 0 0,0-1-1,1 1 1,-1 0 0,0 0 0,0-1 0,0 1 0,1 0 0,-1 0 0,0 0 0,0-1 0,1 1 0,-1 0 0,0 0 0,0 0 0,1 0-1,-1-1 1,0 1 0,1 0 0,-1 0 0,0 0 0,1 0 146,19-5-4727,-13 4 3080,20-7-4764</inkml:trace>
  <inkml:trace contextRef="#ctx0" brushRef="#br0" timeOffset="405.1">209 98 9925,'0'0'3337,"0"0"-1072,0 0-472,0 0-694,0 0-576,6-6-182,-4 4-306,0 0 0,0 0 0,0 1 0,0-1 0,0 1 0,0-1 0,1 1 0,-1 0 0,0 0 0,1 0 0,-1 0 0,1 0 0,-1 1 0,1-1 0,-1 1 0,1-1 0,-1 1 0,1 0 0,0 0 0,-1 0 0,1 1 0,0-1 0,-1 0 0,1 1 0,-1 0 0,1 0 0,-1 0 0,0 0 0,1 0 0,-1 0 0,0 0 0,1 1 0,-1-1 0,0 1 0,0 0-1,0-1 1,-1 1 0,1 0 0,0 0 0,-1 0 0,1 0 0,-1 1 0,0-1 0,1 0 0,-1 1 0,0 0-35,0-2 23,0 0 0,-1 0 0,1-1 0,0 1 0,-1 0 0,1 0 0,-1 0 0,1 0 0,-1 0 0,1 0 0,-1 0 0,0 1 0,1-1 0,-1 0 0,0 0 0,0 0 0,0 0 0,0 0 0,0 0 0,0 0 0,0 1 0,0-1 0,-1 0 0,1 0 0,0 0 0,-1 0 0,1 0 0,-1 0 0,1 0 0,-1 0 0,1 0 0,-1 0 0,0 0 0,1 0 0,-1-1 0,0 1 0,0 0 0,0 0 0,1-1 0,-1 1 0,0 0 0,0-1 0,0 1 0,0-1 0,0 1 0,0-1 0,0 0 0,0 1 0,-1-1 0,1 0-1,0 0-21,-10 2 51,1-1 0,0 0 0,-1-1 1,1 0-1,-7-1-52,-1 0-28,-9-1-422,27 2 400,1 0-1,-1 0 1,0-1 0,0 1 0,0 0 0,0 0 0,0 0 0,0 0-1,0 0 1,0 0 0,0 0 0,0 0 0,0 0 0,0-1 0,0 1-1,0 0 1,0 0 0,0 0 0,0 0 0,0 0 0,0 0 0,0 0-1,0 0 1,0 0 0,0 0 0,0-1 0,0 1 0,0 0 0,0 0-1,-1 0 1,1 0 0,0 0 0,0 0 0,0 0 0,0 0 0,0 0 0,0 0-1,0 0 1,0 0 0,0 0 0,0 0 0,0-1 0,0 1 0,-1 0-1,1 0 1,0 0 0,0 0 0,0 0 0,0 0 0,0 0 0,0 0-1,0 0 1,0 0 0,0 0 0,-1 0 0,1 0 50,4 0-506,0 0-1,0-1 1,-1 1 0,1 0-1,0 1 1,0-1 0,-1 1 0,1 0-1,0 0 1,1 0 506,31 12-3546,3 3-1699</inkml:trace>
  <inkml:trace contextRef="#ctx0" brushRef="#br0" timeOffset="909.22">513 518 6947,'0'0'5539,"0"0"-2869,0 0-557,0 0-565,0 0-631,-11-5-284,-29-14-391,40 19-239,0 0 0,-1 0-1,1 0 1,0 0 0,0 0-1,0-1 1,-1 1 0,1 0-1,0 0 1,0 0 0,0 0-1,0 0 1,-1-1 0,1 1-1,0 0 1,0 0-1,0 0 1,0-1 0,0 1-1,-1 0 1,1 0 0,0 0-1,0-1 1,0 1 0,0 0-1,0 0 1,0-1 0,0 1-1,0 0 1,0 0 0,0-1-1,0 1 1,0 0-1,0 0 1,0 0 0,0-1-1,0 1 1,0 0 0,0 0-1,0-1 1,1 1 0,-1 0-1,0 0 1,0-1-3,12-5 44,16-1-20,-22 6-27,0 0 0,1 1 1,-1 0-1,1 0 1,-1 0-1,1 1 1,-1 0-1,4 1 3,-8-1 39,0 0 0,0-1 0,-1 1 0,1 0 0,0 0 0,-1 0 0,1 0 0,-1 0 0,1 0 0,-1 1-1,1-1 1,-1 0 0,0 1 0,0-1 0,1 1 0,-1-1 0,0 1 0,-1 0 0,1 0 0,0-1 0,0 1-1,-1 0 1,1 0 0,-1 0 0,0-1 0,1 1 0,-1 0 0,0 0 0,0 0 0,0 1-39,0-2 34,-1 0 0,1-1 1,-1 1-1,1 0 0,-1-1 1,1 1-1,-1 0 1,1-1-1,-1 1 0,1-1 1,-1 1-1,0-1 0,1 1 1,-1-1-1,0 0 0,0 1 1,1-1-1,-1 0 0,0 0 1,0 1-1,1-1 1,-1 0-1,0 0 0,0 0 1,1 0-1,-1 0 0,0 0 1,0 0-1,0 0-34,-32 0-1326,26 0-879,7-1-1052,0-4-2855</inkml:trace>
  <inkml:trace contextRef="#ctx0" brushRef="#br0" timeOffset="1380.34">1096 181 12070,'0'0'2080,"-11"122"17,8-56-592,-1-9-544,4-12-193,0-13-576,0-17-192,0-12-416,0-3-513,0-11-847,4-22-978,5-11-1296,2-7-768,-3 1 512</inkml:trace>
  <inkml:trace contextRef="#ctx0" brushRef="#br0" timeOffset="1759.44">1096 181 3826,'3'-5'509,"-1"0"0,1 0 1,-1 1-1,0-1 0,-1 0 1,1-1-1,-1 1 0,0 0 0,0 0 1,0-1-1,-1 1 0,0 0 1,0-1-510,0-6 974,1 7-791,1 1 0,-1-1 0,1 1 0,-1-1-1,1 1 1,0 0 0,1 0 0,-1 0 0,1 0 0,0 0-1,0 1 1,0-1 0,0 1 0,1 0 0,-1 0 0,1 0-1,0 0 1,0 1 0,0-1 0,0 1 0,0 0 0,0 0 0,1 1-1,-1-1 1,1 1 0,2 0-183,2-2 110,-1 0 1,1 1-1,0 1 1,0 0-1,0 0 1,0 0-1,0 1 1,0 1-1,0-1 0,0 2 1,0-1-1,-1 1 1,8 2-111,-11-1 50,1 0 1,-1 1-1,1-1 0,-1 1 1,0 0-1,0 0 1,-1 1-1,1-1 0,-1 1 1,0 0-1,0 0 1,-1 1-1,1-1 0,-1 1 1,-1 0-1,1-1 1,-1 1-1,0 0 0,1 3-50,-2-4 71,0 0-1,0 1 1,0-1-1,0 0 1,-1 1-1,0-1 1,0 1-1,0-1 1,-1 0-1,0 1 0,0-1 1,0 0-1,-1 1 1,0-1-1,0 0 1,0 0-1,0-1 1,-1 1-1,0 0 1,0-1-1,0 1 1,-4 3-71,-20 18 274,22-23-264,0 1-1,0 1 1,0-1 0,1 0-1,-1 1 1,1 0 0,1 0 0,-1 1-1,1-1 1,-1 1 0,2-1-1,-1 1 1,1 0 0,-1 0 0,2 0-1,-1 0 1,1 1 0,0-1-1,-1 7-9,2-5 26,1 0-1,0 1 0,0-1 0,1 0 0,0 0 0,0 1 1,1-2-1,0 1 0,0 0 0,1 0 0,0-1 0,0 0 1,1 0-1,0 0 0,0-1 0,1 1 0,0-1 0,0 0 1,0-1-1,1 0 0,-1 0 0,1 0 0,1 0 0,1-1-25,1 2-191,0-1 1,1-1-1,-1 0 0,1 0 0,0-1 0,0 0 0,1-1 0,4 0 191,-6-1-630,-1-1-1,1 0 1,0 0-1,0-1 1,0 0-1,-1-1 1,1 0-1,-1-1 1,9-2 630,18-13-4600</inkml:trace>
  <inkml:trace contextRef="#ctx0" brushRef="#br0" timeOffset="1760.44">1627 233 16808,'0'0'2385,"0"0"-1313,0 0-175,0 0-449,0 0 224,90 2-128,-42 1-207,-2-3-337,-8 0-96,-6 0-433,-6 0-383,-3 0-209,-7 1-671,-7 6-449,-7 6-1073,-2 4-608,-5 2-224</inkml:trace>
  <inkml:trace contextRef="#ctx0" brushRef="#br0" timeOffset="2230.56">1730 403 11077,'0'0'3458,"0"0"-657,0 0-1328,0 0-545,0 0-192,0 0-480,90 24 129,-45-24-161,-1 0-208,-1 0-16,-2-3-625,0-2-543,-4-4-1137,-6 2-2962</inkml:trace>
  <inkml:trace contextRef="#ctx0" brushRef="#br0" timeOffset="2633.66">2303 259 13238,'0'0'2729,"0"0"-995,0 0-138,0 0-454,0 0-273,-5 3-132,-11 13-263,34-18-177,45-25-73,-36 10-239,-1-1 0,-1-1 0,0-2 0,-2 0 1,0-2-1,-1 0 0,2-6 15,-24 29-6,0 0 0,0 0-1,0 0 1,0-1 0,0 1 0,0 0 0,0 0 0,0 0 0,0 0 0,0 0-1,0-1 1,0 1 0,0 0 0,0 0 0,0 0 0,0 0 0,0 0 0,1 0-1,-1 0 1,0 0 0,0-1 0,0 1 0,0 0 0,0 0 0,0 0 0,1 0-1,-1 0 1,0 0 0,0 0 0,0 0 0,0 0 0,0 0 0,0 0 0,1 0-1,-1 0 1,0 0 0,0 0 0,0 0 0,0 0 0,0 0 0,1 0 0,-1 0-1,0 0 1,0 0 0,0 0 0,0 0 0,0 0 0,0 0 0,1 0 0,-1 0-1,0 1 1,0-1 0,0 0 0,0 0 0,0 0 0,0 0 0,0 0 0,0 0-1,1 0 1,-1 1 0,0-1 0,0 0 0,0 0 0,0 0 0,0 0 6,0 16-82,-6 22 90,-12 41 44,4-14-103,-2-1-1,-3 0 1,-18 36 51,34-94-23,0 0-1,0 0 1,0-1-1,-1 1 1,0-1-1,0 0 0,0 0 1,-1 0-1,1-1 1,-1 0-1,0 0 1,0 0-1,-1 0 1,1-1-1,-5 3 24,0-2 93,0-1 1,0 0-1,-1 0 0,1-1 0,-1 0 0,1-1 0,-1 0 1,0-1-1,-1 0-93,12 0 544,0 0-64,6-2 193,80-18 144,1 4 0,19 1-817,89-15 196,-186 28-372,42-11-1276,-49 12 1102,0 1 0,0-1 0,0 0 0,0 0 0,0 0 0,-1-1 1,1 1-1,0 0 0,-1-1 0,1 1 0,-1-1 0,2 0 350,-2-7-3708</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12.445"/>
    </inkml:context>
    <inkml:brush xml:id="br0">
      <inkml:brushProperty name="width" value="0.05" units="cm"/>
      <inkml:brushProperty name="height" value="0.05" units="cm"/>
      <inkml:brushProperty name="color" value="#E71224"/>
    </inkml:brush>
  </inkml:definitions>
  <inkml:trace contextRef="#ctx0" brushRef="#br0">91 206 8868,'0'0'3620,"0"0"-1507,0 0-245,-14-10-660,-44-31-354,57 40-819,-1-1 0,0 0 0,1 1 0,-1-1 0,1 0 0,0 0 0,-1 0 0,1 0 0,0 0 0,0 0 0,1 0 0,-1-1 0,0 1 0,1 0 0,-1 0 0,1-1 0,0 1 0,-1 0 0,1 0 0,0-1 0,1 1 0,-1 0-1,0-1 1,1 1 0,-1 0 0,1 0 0,0-1-35,0-1 16,1 0 0,0 1 0,0-1 0,0 1 0,0-1 1,0 1-1,1 0 0,-1 0 0,1 0 0,0 0 0,0 0 0,2 0-16,4-3 3,0 1 0,0 0 0,1 1 1,0 0-1,0 1 0,0 0 0,0 0 0,0 1 1,0 1-1,1 0 0,-1 0 0,1 1 0,-1 0 1,9 1-4,-14 0-3,1-1 0,-1 1 1,0 0-1,0 0 1,0 1-1,0-1 1,-1 1-1,1 0 1,0 0-1,-1 1 0,1 0 1,-1-1-1,0 1 1,0 1-1,0-1 1,0 1-1,-1-1 0,1 1 1,-1 0-1,0 0 1,0 1-1,0-1 1,-1 1-1,0-1 0,1 1 1,-2 0-1,1 0 1,0-1-1,-1 1 1,0 3 2,0-2 33,0 0 0,0 1 0,-1-1 1,0 0-1,0 0 0,0 1 0,-1-1 1,0 0-1,0 0 0,-1 0 1,0 0-1,0 0 0,0 0 0,-1 0 1,0-1-1,0 1 0,-1 1-33,0-3 4,0 1 1,0-1-1,0-1 1,-1 1-1,1 0 0,-1-1 1,0 0-1,0 0 0,0-1 1,0 1-1,0-1 0,-1 0 1,1-1-1,-1 1 1,1-1-1,-1 0 0,0 0 1,1-1-1,-2 1-4,0-1-83,0 1 0,-1-1 0,1 0 0,-1 0 0,1-1 0,-1 0 1,1 0-1,0-1 0,0 0 0,-4-1 83,8 1-222,0 0 1,1 1 0,-1-1-1,1 0 1,0 0 0,0-1-1,-1 1 1,1 0 0,1-1-1,-1 1 1,0-1 0,1 0-1,-1 1 1,1-1-1,0 0 1,0 0 0,0 0-1,0 0 1,1 0 0,-1 0-1,1 0 1,-1 0 0,1 0-1,0 0 1,0 0 0,1-2 221,-1 1-544,0 0 1,0 0-1,1 0 1,0 0-1,0 0 1,0 0-1,0 0 1,0 0-1,1 1 1,0-1-1,-1 0 1,1 1-1,1-1 1,-1 1 543,20-28-5243</inkml:trace>
  <inkml:trace contextRef="#ctx0" brushRef="#br0" timeOffset="535.13">300 29 6979,'0'0'3058,"8"98"319,-5-34-480,-3 9-912,0 0-416,0-5-560,0-11-209,0-15-368,3-10-368,8-13-64,2-6-512,1-8-689,1-5-1184,-3-8-2289,-4-19-5523</inkml:trace>
  <inkml:trace contextRef="#ctx0" brushRef="#br0" timeOffset="1209.3">730 175 5795,'0'0'6280,"0"0"-3103,0 0-1104,0 0-691,0 0-533,-9-3-57,34-2-733,-1 2 1,1 1-1,-1 0 1,1 2-1,9 1-59,2 0 10,-5-2-85,35 3-2017,-66-2 1904,1 0 0,-1 0-1,1 0 1,-1 0-1,1 1 1,-1-1-1,1 0 1,-1 0-1,1 1 1,-1-1 0,1 0-1,-1 1 1,1-1-1,-1 1 1,1-1-1,-1 1 1,0-1-1,1 1 1,-1-1 0,0 1-1,1-1 1,-1 1-1,0-1 1,0 1-1,0-1 1,1 1-1,-1 0 1,0-1 0,0 1-1,0-1 1,0 1-1,0 0 1,0-1-1,0 1 1,0-1-1,0 1 1,-1-1 0,1 1-1,0 0 1,0-1-1,0 1 189,-4 7-4247</inkml:trace>
  <inkml:trace contextRef="#ctx0" brushRef="#br0" timeOffset="1637.41">732 353 10853,'0'0'2689,"0"0"-1408,0 0 207,0 0-479,0 0-241,0 0-464,68 12 145,-30-14-129,2-3-144,-3 3-176,-1 2-384,2 0-977,0 0-1344,-6 0-2081</inkml:trace>
  <inkml:trace contextRef="#ctx0" brushRef="#br0" timeOffset="2090.63">1431 77 9380,'0'0'2297,"0"0"-627,0 0-221,0 0-51,0 0-272,-11 3-392,0 0-609,-1 1 1,1 1 0,0 0 0,1 0-1,-1 1 1,1 0 0,0 1 0,1 0 0,0 1-1,0 0 1,0 0 0,1 1 0,0 0-1,-2 4-125,5-6 104,0 0-1,0 1 0,1 0 0,-1 0 1,2 0-1,-1 0 0,1 1 0,1-1 0,0 1 1,0-1-1,0 1 0,1 0 0,0 4-103,2-11-8,0-1 0,-1 0 0,1 0 0,0 0 0,0 0-1,0 0 1,-1 0 0,1 0 0,0 0 0,0 0 0,0 0-1,1-1 1,-1 1 0,0 0 0,0-1 0,0 1 0,1-1 0,-1 1-1,0-1 1,0 1 0,1-1 0,-1 0 0,0 0 0,1 0-1,-1 0 1,0 0 0,1 0 0,-1 0 0,0 0 0,1 0 0,0-1 7,4 1-57,0 0 0,-1 0 0,1-1 0,0 0 0,0 0 0,-1-1 0,4-1 58,-1-1-53,-1-1-1,0 0 0,1 0 1,-2-1-1,1 0 0,-1 0 1,0-1-1,0 1 0,-1-1 1,1-1-1,-2 1 1,1-1-1,0-1 54,8-19-300,-1-2-1,-1 1 1,0-5 300,23-60-851,-30 87 787,-5 45 486,2-20-185,-3 142 1727,1 114 207,1-273-2221,0 0 0,0 0 0,0-1 0,1 1-1,-1 0 1,0 0 0,0 0 0,0-1-1,1 1 1,-1 0 0,1 0 0,-1-1 0,0 1-1,1 0 1,-1-1 0,1 1 0,-1 0-1,1-1 1,0 1 0,-1-1 0,1 1 0,0-1-1,-1 1 1,1-1 0,0 1 50,-1-1-155,1 0 0,-1 0 1,1 0-1,-1 0 0,1 0 0,-1 0 1,1 0-1,-1 0 0,1 0 0,-1 0 0,1 0 1,-1 0-1,1-1 0,-1 1 0,0 0 1,1 0-1,-1 0 0,1-1 0,-1 1 1,1 0-1,-1 0 0,0-1 0,1 1 1,-1 0-1,0-1 0,1 1 0,-1 0 0,0-1 1,1 1-1,-1-1 0,0 1 0,0-1 1,0 1-1,1 0 0,-1-1 0,0 1 1,0-1-1,0 1 0,0-1 155,4-13-4538</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02.016"/>
    </inkml:context>
    <inkml:brush xml:id="br0">
      <inkml:brushProperty name="width" value="0.05" units="cm"/>
      <inkml:brushProperty name="height" value="0.05" units="cm"/>
      <inkml:brushProperty name="color" value="#008C3A"/>
    </inkml:brush>
  </inkml:definitions>
  <inkml:trace contextRef="#ctx0" brushRef="#br0">12 130 9124,'0'0'2433,"0"0"-517,0 0-561,0 13-552,0 248 3819,0-112-6605,11-262-5564,-8 90 5812,2-30-3555</inkml:trace>
  <inkml:trace contextRef="#ctx0" brushRef="#br0" timeOffset="516.13">4 134 9044,'0'0'2420,"0"0"-870,-1-14 227,-2-46-305,3 58-1397,1-1 0,-1 1 0,1-1-1,-1 1 1,1 0 0,0-1-1,0 1 1,0 0 0,0 0-1,0-1 1,1 1 0,-1 0-1,1 0 1,-1 0 0,1 1 0,0-1-1,0 0 1,0 1 0,0-1-1,0 1 1,0-1 0,0 1-1,0 0 1,0 0 0,1 0-1,-1 0 1,0 0 0,1 1-1,0-1-73,8-1 127,0 0 1,0 0-1,0 1 1,0 1 0,6 0-129,-10 0 64,-3 0-60,-1 0 1,0 0 0,1 1-1,-1-1 1,0 1-1,1 0 1,-1 0-1,0 0 1,0 0 0,0 0-1,0 1 1,0-1-1,0 1 1,0 0-1,0 0 1,-1 0 0,1 0-1,-1 0 1,1 1-1,-1-1 1,0 1 0,0 0-1,0 0 1,0-1-1,-1 1 1,1 0-1,-1 0 1,0 1 0,0-1-1,0 0 1,0 0-1,0 1 1,-1-1 0,1 3-5,0 3-1,-1 0 0,1 0 0,-2-1 0,1 1 0,-1 0 0,-1 0 0,1 0 0,-2-1 0,1 1 1,-1-1-1,0 0 0,-1 0 0,0 1 1,-10 15 71,5-10-46,1 0 1,1 0 0,0 1-1,1 0 1,-1 6-26,6-17 7,0 0 0,0 0 0,0 0-1,1 0 1,0 0 0,0 0 0,0 0 0,0 0 0,1 0 0,-1 0 0,1 0 0,0 0-1,0 0 1,0-1 0,1 1 0,-1 0 0,1-1 0,0 1 0,0-1 0,0 1 0,1-1-1,-1 0 1,3 3-7,6 4-19,-1 0-1,1 0 0,1-1 0,0 0 1,0-1-1,1-1 0,0 0 0,0 0 0,1-1 1,5 1 19,-9-4-749,0-1-1,1 0 1,-1 0 0,0-1 0,10 0 749,-1-4-3308,-2-8-1892</inkml:trace>
  <inkml:trace contextRef="#ctx0" brushRef="#br0" timeOffset="1056.79">532 226 8564,'0'0'5704,"0"0"-3010,0 0-1152,0 0-477,0 0-395,9-1-185,94-14-814,0 4-1,32 4 330,-134 7-155,0 0 0,0 0 0,0 0 0,0 0 0,-1 0 0,1 0 0,0 0 0,0 0 0,0 0 0,0 1 0,0-1 0,-1 0 0,1 1 0,0-1 0,0 0 0,-1 1 0,1-1 0,0 1 0,-1-1 0,1 1 0,0 0 0,0 0 155,0 18-7461,-4-6 588</inkml:trace>
  <inkml:trace contextRef="#ctx0" brushRef="#br0" timeOffset="1502.9">574 406 2881,'0'0'7153,"0"0"-3904,0 0-839,0 0-682,0 0-722,5 0-168,95 3 1120,69-2-1118,-61-12-7032,-91 7 1030</inkml:trace>
  <inkml:trace contextRef="#ctx0" brushRef="#br0" timeOffset="1975.02">1312 148 9732,'0'0'2247,"0"0"-212,0 0-82,0 0-488,0 0-283,-15-1 264,7 5-1289,-1 0 0,1 0 0,0 0 1,1 1-1,-1 0 0,1 1 0,0 0 1,0 0-1,1 0 0,0 1 0,0 0 0,0 0 1,1 1-1,-3 5-157,4-7 22,0 1 0,0-1 0,1 1 0,0 0 0,1 0 1,0 0-1,0 1 0,0-1 0,1 0 0,0 1 0,0-1 0,1 1 0,0-1 1,0 1-1,1-1 0,0 1 0,0-1 0,1 0 0,0 1 0,0-1 0,0 0 1,1 0-1,1 0 0,-1-1 0,1 1 0,0-1 0,0 0 0,1 0 0,0 0 1,0 0-1,0-1 0,1 0 0,-1 0 0,1-1 0,0 1 0,1-1 0,-1-1 1,1 1-1,0-1 0,0 0 0,0-1-22,1 1-34,1-1 1,-1 0-1,1 0 1,0-1-1,-1 0 1,1-1-1,0 0 1,0 0-1,-1-1 1,1 0-1,0 0 1,-1-1-1,1 0 1,6-3 33,-10 2 8,1 0 0,-1 0 0,0 0 0,0 0 0,0-1 0,0 0 0,-1 0 0,1 0 0,-1-1 0,0 1 0,0-1 0,-1 0 0,0 0 0,0-1 0,0 1 0,0 0 0,-1-1 0,0 0-1,0 0 1,0 1 0,0-5-8,2-6 13,-2-1-1,0 1 0,0-1 0,-2 0 0,0 1 0,-1-1 0,0-2-12,0 13-18,0-1 1,0 1 0,0 0 0,-1 0 0,0 0-1,0 0 1,-1 0 0,0 0 0,0 0 0,0 1-1,0-1 1,-1 1 0,0 0 0,0 0 0,-1 0-1,1 1 1,-1 0 0,0 0 0,-5-4 17,7 7-177,0-1 0,0 1 1,0 0-1,0 0 1,0 0-1,0 1 1,0-1-1,0 1 0,-1-1 1,-1 1 176,-18 6-4141,8 6-101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56.591"/>
    </inkml:context>
    <inkml:brush xml:id="br0">
      <inkml:brushProperty name="width" value="0.05" units="cm"/>
      <inkml:brushProperty name="height" value="0.05" units="cm"/>
    </inkml:brush>
  </inkml:definitions>
  <inkml:trace contextRef="#ctx0" brushRef="#br0">51 35 1601,'0'0'7699,"0"0"-5106,0 0-704,0 0 134,0 0-577,-11 4-377,7-3-810,-26 8 49,24-5 141,20-2 646,105-7 1221,69-14-2316,52-3 866,119 13-354,-286 11-1328,-1 3 1,1 4 0,65 16 815,-133-24-490,22 9-5615,-25-5-84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6:59.469"/>
    </inkml:context>
    <inkml:brush xml:id="br0">
      <inkml:brushProperty name="width" value="0.05" units="cm"/>
      <inkml:brushProperty name="height" value="0.05" units="cm"/>
      <inkml:brushProperty name="color" value="#008C3A"/>
    </inkml:brush>
  </inkml:definitions>
  <inkml:trace contextRef="#ctx0" brushRef="#br0">60 31 2401,'0'0'1974,"0"0"-15,0 0 335,0 0 128,0 0 62,0 0-392,-6 3-454,4-3-1586,-24 6 1489,25-6-1473,0 0 0,0 0 0,0-1 0,0 1 0,1 0 0,-1-1 0,0 1 0,0-1 0,0 1 0,1-1 0,-1 1 1,0-1-1,1 1 0,-1-1 0,0 0 0,1 1 0,-1-1 0,1 0 0,-1 0 0,1 1 0,-1-1 0,1 0 0,0 0 0,-1 0 0,1 0 0,0 0 0,0 1 1,0-1-1,-1 0 0,1 0 0,0 0 0,0 0 0,0 0 0,0 0 0,1 0 0,-1 1 0,0-2-68,3 2-6,0-1 0,0 0 0,0 1 0,0-1 0,1 1 0,-1 0-1,0 0 1,0 1 0,0-1 0,0 0 0,0 1 0,0 0 0,0 0 0,1 0 6,-1 2 0,-1 0 0,0 1 0,0-1 0,0 1 0,0-1 0,0 1 0,-1 0 0,0 0 0,1 0 0,-1-1 0,-1 1 0,1 0 0,-1 0 0,1 1 0,-1-1 0,0 0 0,-1 0 0,1 0 0,-1 0 0,0 3 0,1-6-4,-1 0 0,1 0 0,0 0 0,-1 0 0,1 0 0,-1-1 0,1 1 0,-1 0 0,1 0 1,-1 0-1,1-1 0,-1 1 0,0 0 0,1-1 0,-1 1 0,0-1 0,0 1 0,1 0 0,-1-1 0,0 0 0,0 1 1,0-1-1,0 0 0,0 1 0,1-1 0,-1 0 0,0 0 0,0 0 0,0 1 0,0-1 0,0 0 0,0-1 0,0 1 0,0 0 1,0 0-1,0 0 0,0 0 0,0-1 0,1 1 0,-1 0 0,0-1 0,0 1 0,0-1 0,0 1 0,0-1 4,-1 0-40,-1 0-1,1-1 1,-1 1-1,1-1 1,0 1-1,-1-1 0,1 0 1,0 0-1,0 0 1,0 0-1,1 0 1,-1-1-1,0 1 0,0-3 41,0-2-71,0-1 0,0 0-1,1 0 1,1 0 0,-1 0-1,1 0 1,1 0-1,-1-1 72,0 8-1,0 1 0,0 0 0,0-1 0,0 1 0,0 0 0,0-1 0,0 1 0,1-1-1,-1 1 1,0 0 0,0-1 0,0 1 0,0 0 0,0-1 0,1 1 0,-1 0 0,0 0-1,0-1 1,0 1 0,1 0 0,-1 0 0,0-1 0,1 1 0,-1 0 0,0 0 0,0-1-1,1 1 1,-1 0 0,0 0 0,1 0 0,-1 0 0,0 0 0,1 0 0,-1-1 0,1 1-1,-1 0 1,0 0 1,17 6-28,9 17 92,-23-17 80,1 1 0,-1 0 0,0 1 0,-1-1-1,1 0 1,-2 1 0,1-1 0,-1 1 0,0 0 0,0-1-1,-1 1 1,0 5-144,-1-13 2,1 0 1,0 1-1,0-1 0,0 0 0,0 0 0,-1 1 1,1-1-1,0 0 0,0 0 0,-1 1 1,1-1-1,0 0 0,0 0 0,-1 0 0,1 0 1,0 1-1,-1-1 0,1 0 0,0 0 0,-1 0 1,1 0-1,0 0 0,-1 0 0,1 0 0,0 0 1,0 0-1,-1 0 0,1 0 0,0 0 0,-1 0 1,1 0-1,0 0 0,-1 0 0,1 0 0,0 0 1,-1-1-1,1 1 0,0 0 0,0 0 0,-1 0 1,1 0-1,0-1 0,-1 1 0,1 0 0,0-1-2,-16-9-496,13 5-56,1 0 0,-1-1 0,1 0 0,0 1 0,0-1 1,1 0-1,0 0 0,0 0 0,0 0 0,1 0 0,0 0 0,0 0 1,1-3 551,-1 5-566,0-23-4268</inkml:trace>
  <inkml:trace contextRef="#ctx0" brushRef="#br0" timeOffset="1111.09">416 133 8324,'0'0'4039,"0"0"-1424,0 0-636,0 0-706,0 0-630,55-3 112,-52 3-742,-1 1-1,0 0 1,0 0 0,0 1 0,0-1 0,0 0 0,0 1 0,0-1-1,0 1 1,0-1 0,-1 1 0,1 0 0,-1 0 0,1 0 0,-1 0 0,0 0-1,1 0 1,-1 0 0,0 0 0,0 0 0,-1 1 0,1-1 0,0 0 0,-1 1-1,0-1 1,1 0 0,-1 1 0,0-1 0,0 1 0,0-1 0,-1 0-1,1 1 1,0-1 0,-2 2-13,1-3 11,0 0 1,0 0-1,0-1 0,0 1 0,-1-1 0,1 1 0,0-1 1,-1 1-1,1-1 0,0 0 0,-1 1 0,1-1 1,0 0-1,-1 0 0,1 0 0,-1 0 0,1 0 1,0 0-1,-1-1 0,1 1 0,0 0 0,-1-1 0,0 0-11,-30-11 55,30 11-57,1-1 0,-1 1 0,1-1 0,-1 1-1,1-1 1,0 1 0,-1-1 0,1 0 0,0 0-1,0 0 1,0 1 0,1-1 0,-1 0 0,0 0-1,1 0 1,-1 0 0,1 0 0,0 0 0,0-1 2,0 2-4,0 0 0,0 0 0,1 0 0,-1 0 1,0 0-1,1 0 0,-1 0 0,1 0 0,0 0 1,-1 0-1,1 0 0,-1 1 0,1-1 0,0 0 0,0 0 1,0 0-1,0 1 0,-1-1 0,1 1 0,0-1 1,0 0-1,0 1 0,0 0 0,1-1 4,1 0-2,0 0-1,0 0 0,-1 1 0,1-1 1,0 1-1,0 0 0,0 0 1,0 0-1,0 0 0,0 0 1,0 1-1,0-1 0,0 1 1,0 0-1,-1 0 0,1 0 1,0 0-1,-1 0 0,1 0 1,0 1-1,-1 0 0,0-1 1,1 1-1,-1 1 3,1-1 63,0 2 0,0-1 0,-1 0 0,1 1 0,-1-1 0,0 1 1,0 0-1,0-1 0,0 1 0,-1 0 0,0 0 0,0 0 0,0 0 0,0 0 0,-1 1 0,1-1 0,-1 2-63,-1-6 4,1 1 0,-1-1 0,1 1-1,-1-1 1,0 1 0,1-1 0,-1 0-1,0 1 1,1-1 0,-1 0 0,0 0-1,0 1 1,1-1 0,-1 0-1,0 0 1,0 0 0,0 0 0,1 0-1,-1 0 1,0 0 0,0 0 0,1 0-1,-1-1 1,0 1 0,0 0 0,1 0-1,-1-1 1,0 1 0,0 0 0,1-1-4,-27-8-740,3-14-1691,16 2-3768,7 8-3939</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00.125"/>
    </inkml:context>
    <inkml:brush xml:id="br0">
      <inkml:brushProperty name="width" value="0.05" units="cm"/>
      <inkml:brushProperty name="height" value="0.05" units="cm"/>
      <inkml:brushProperty name="color" value="#008C3A"/>
    </inkml:brush>
  </inkml:definitions>
  <inkml:trace contextRef="#ctx0" brushRef="#br0">1 57 11493,'0'0'2559,"0"0"-558,0 0-811,0 0-465,0 0-309,6-6-191,-2 2-215,0 0 0,0 0 1,0 1-1,0-1 1,1 1-1,0 0 1,0 1-1,1-2-10,-4 4 5,-1-1-1,0 1 0,0-1 1,1 1-1,-1-1 0,0 1 1,1 0-1,-1 0 0,1 0 1,-1 0-1,0 0 0,1 0 1,-1 0-1,0 0 0,1 0 1,-1 1-1,1-1 0,-1 0 1,0 1-1,0-1 0,1 1 1,-1 0-1,0-1 1,0 1-1,0 0 0,0 0 1,1 0-1,-1 0 0,-1 0 1,1 0-1,0 0 0,0 0 1,0 0-1,0 0 0,-1 0 1,1 0-1,0 1 0,-1-1 1,1 0-1,-1 1 0,0-1 1,1 0-1,-1 1 0,0 0-4,1-1 36,-1 0-1,0 0 1,1 0 0,-1 0-1,0 1 1,1-1-1,-1 0 1,0 0-1,0 0 1,0 1 0,0-1-1,0 0 1,0 0-1,0 0 1,-1 1-1,1-1 1,0 0 0,-1 0-1,1 0 1,-1 1-36,0-2 19,1 1 0,-1-1 0,1 1 0,-1-1-1,0 0 1,1 0 0,-1 1 0,0-1 0,1 0 0,-1 0 0,0 0 0,1 0 0,-1 0 0,0 0 0,1 0 0,-1 0 0,0 0 0,1 0 0,-1 0 0,0 0-1,1 0 1,-1-1 0,0 1 0,1 0 0,-1 0-19,-3-2-9,0 0-1,0 0 0,0 0 1,1 0-1,-1-1 0,1 1 1,-1-1-1,1 0 0,0 0 1,-1-1 9,3 2-5,0 1 0,0 0 0,0-1 0,0 1 0,0-1 0,0 1 0,0-1 0,0 0 0,1 1 0,-1-1 0,1 0 0,-1 1 0,1-1 0,0 0 0,-1 0 0,1 1 0,0-1 0,0-1 5,1 3-6,-1-1 0,0 0 0,1 0 0,-1 1 1,1-1-1,-1 0 0,0 1 0,1-1 1,0 0-1,-1 1 0,1-1 0,-1 1 1,1-1-1,0 1 0,-1-1 0,1 1 0,0-1 1,-1 1-1,1 0 0,0-1 0,0 1 1,0 0-1,-1 0 0,1 0 0,0 0 1,0-1 5,3 1-8,-1 0 1,0 0 0,0 0 0,0 0 0,0 1 0,0-1-1,1 1 1,-1 0 0,0 0 0,0 0 0,0 0 0,-1 1 0,1-1-1,0 1 1,0-1 0,-1 1 0,1 0 0,-1 0 0,1 1 7,0 0 58,0 1 0,0-1 0,0 1 0,0 0 0,-1 0 0,0 0 0,1 0 0,-1 0 0,-1 1 0,1-1 0,-1 1 0,0-1 0,0 1 1,0-1-1,0 1 0,-1 0 0,0 2-58,-3-6 43,0 0 1,0 0 0,0-1 0,0 1-1,-1-1 1,1 0 0,0 1-1,0-2 1,0 1 0,-1 0 0,1-1-1,0 1 1,-1-1-44,-42-19-66,44 19-109,-1-1 0,1 1 1,0 0-1,1-1 0,-1 1 1,0-1-1,0 1 1,0-1-1,1 0 0,-1 0 1,1 1-1,0-1 0,-1 0 1,1-1-1,0 1 1,0 0-1,0 0 0,1 0 1,-1-1-1,0 0 175,17 1-7014,5 2 2055</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6:15.014"/>
    </inkml:context>
    <inkml:brush xml:id="br0">
      <inkml:brushProperty name="width" value="0.05" units="cm"/>
      <inkml:brushProperty name="height" value="0.05" units="cm"/>
      <inkml:brushProperty name="color" value="#008C3A"/>
    </inkml:brush>
  </inkml:definitions>
  <inkml:trace contextRef="#ctx0" brushRef="#br0">201 80 12550,'0'0'1907,"0"0"-495,0 0 28,0 0-415,-13-3-340,-46-10-82,55 12-563,0 1-1,0 0 1,0 0-1,0 0 1,0 0-1,0 1 1,0 0-1,0 0 1,1 0-1,-1 0 1,0 0-1,0 1 1,1-1-1,-1 1 1,1 0-1,-1 1 1,1-1-1,0 0 1,0 1-1,0 0 1,0-1-1,1 1 1,-1 0-1,1 1 1,-2 1-40,-1 2 57,1-1 0,0 1 1,0 1-1,0-1 0,1 1 1,0-1-1,1 1 0,-1 0 1,2 0-1,-2 7-57,3-13 4,-1-1-1,1 0 1,0 1 0,0-1-1,0 1 1,0-1 0,0 1-1,0-1 1,0 0 0,1 1-1,-1-1 1,0 1 0,1-1-1,-1 0 1,1 1 0,-1-1 0,1 0-1,0 1 1,0-1 0,0 0-1,-1 0 1,1 0 0,0 0-1,0 0 1,0 0 0,1 0-1,-1 0 1,0 0 0,0 0-1,0-1 1,2 1-4,2 1-46,1-1 0,0-1 0,-1 1 0,1-1 0,-1 0 0,1 0 0,5-1 46,-7 1-35,7-2-43,-1 0 0,0 0 0,0-1 0,0 0 0,-1 0 0,1-1 0,-1-1 0,1 0 0,-1 0 0,-1 0-1,1-1 1,-1-1 0,0 1 0,-1-1 0,1-1 0,0 0 78,1-3-126,0 1-1,-1-1 1,0 0 0,-1-1 0,0 0-1,-1 0 1,0-1 0,-1 0-1,0 0 1,-1 0 0,2-12 126,-7 54 711,0 0 1,3-1 0,3 27-712,1 17 663,-3-11-208,1 28 432,5 5-887,-9-93-39,0 0 0,0 0 0,0 0 1,0 0-1,0 0 0,0 0 0,0 0 0,0 0 0,1 0 0,-1 0 0,0 0 0,1 0 0,-1-1 0,1 1 0,-1 0 0,1 0 0,-1 0 0,1 0 0,-1-1 0,1 1 0,0 0 1,-1-1-1,1 1 0,0 0 0,0-1 0,0 1 39,0-1-111,0-1 1,0 1 0,0 0-1,0-1 1,0 1-1,0-1 1,0 1-1,0-1 1,0 1 0,-1-1-1,1 1 1,0-1-1,0 0 1,-1 0 0,1 1-1,0-1 1,-1 0-1,1 0 1,0-1 110,25-47-5043,-5-1-2507</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6:13.425"/>
    </inkml:context>
    <inkml:brush xml:id="br0">
      <inkml:brushProperty name="width" value="0.05" units="cm"/>
      <inkml:brushProperty name="height" value="0.05" units="cm"/>
      <inkml:brushProperty name="color" value="#008C3A"/>
    </inkml:brush>
  </inkml:definitions>
  <inkml:trace contextRef="#ctx0" brushRef="#br0">58 222 10373,'0'0'2388,"0"0"-329,0 0 158,0 0-712,0 0-694,0 0-93,-11-7-294,-30-21-104,41 28-315,0-1-1,-1 1 1,1 0 0,0 0-1,-1 0 1,1-1 0,0 1-1,-1 0 1,1 0 0,0-1 0,-1 1-1,1 0 1,0-1 0,0 1-1,0 0 1,-1-1 0,1 1-1,0 0 1,0-1 0,0 1 0,0 0-1,0-1 1,-1 1 0,1 0-1,0-1 1,0 1 0,0-1-1,0 1 1,0 0 0,0-1-1,0 1 1,1-1 0,-1 1 0,0 0-1,0-1 1,0 1-5,14-8 49,17 4-51,-21 3-15,0 1-1,-1 0 1,1 1-1,0 0 1,-1 1-1,1 0 1,-1 0-1,0 1 1,1 0-1,-1 1 1,-1 0 0,4 2 17,-8-4-7,0 1 1,0 0-1,-1 0 1,1 0 0,-1 1-1,0-1 1,0 1-1,0-1 1,0 1-1,-1 0 1,0 0 0,1 1-1,-2-1 1,1 0-1,0 1 1,-1-1 0,0 1-1,0-1 1,0 1-1,0 0 1,-1-1-1,0 1 1,0 0 0,0 0-1,-1-1 1,0 4 6,0-4 3,1-1-1,-1 0 1,0 0 0,0 0 0,0 0 0,-1 0-1,1 0 1,-1 0 0,0 0 0,0 0 0,0 0-1,0-1 1,0 1 0,0-1 0,-1 0 0,1 0-1,-1 0 1,0 0 0,1 0 0,-1 0 0,0-1-1,0 1 1,0-1 0,0 0 0,-2 1-3,-6 1-88,1 0 0,-1-1 1,0 0-1,0-1 0,0 0 1,-10 0 87,34-1-26,0 2-1,0-1 1,0 2 0,-1 0 0,1 0 0,-1 1 0,0 1 0,0 0 0,0 0 0,-1 1 0,4 3 26,-9-5 18,1 0-1,-2 0 1,1 0 0,0 1 0,-1 0-1,0 0 1,0 1 0,0-1-1,-1 1 1,1 0 0,-1 0 0,-1 1-1,1-1 1,-1 1 0,-1 0-1,1-1 1,-1 1 0,0 0 0,0 1-1,-1-1 1,0 2-18,-1-7 14,0-1 0,0 0 0,-1 1 1,1-1-1,0 1 0,-1-1 0,1 0 0,0 1 0,-1-1 0,0 0 0,1 1 1,-1-1-1,0 0 0,0 0 0,0 1 0,0-1 0,0 0 0,0 0 1,0 0-1,0 0 0,0-1 0,0 1 0,0 0 0,-1 0 0,1-1 1,0 1-1,-1 0 0,1-1 0,0 1 0,-1-1 0,1 0 0,-1 1-14,-53 4 62,45-5-74,-98 1-1033,66-1-3204,40 0 261,2 0-2218</inkml:trace>
  <inkml:trace contextRef="#ctx0" brushRef="#br0" timeOffset="528.13">551 206 7059,'0'0'4786,"0"0"-2961,0 0-608,0 0-161,0 0-383,0 0-97,68-104-80,-30 70-176,5 5-224,-4 9-48,1 8-96,-8 6-80,-7 6-1024,-6 4-1586,-8 15-639,-8 1-2322</inkml:trace>
  <inkml:trace contextRef="#ctx0" brushRef="#br0" timeOffset="1015.25">557 182 12838,'0'0'1905,"0"0"-865,0 0 65,33 81-49,3-42 33,7-1-273,3 1-432,-2-4 96,-4-5-239,-7-7-209,-6-6-32,-5-8-224,-1-3-689,-2-6-448,0 0-896,-3-9-1728,0-11-200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6:05.192"/>
    </inkml:context>
    <inkml:brush xml:id="br0">
      <inkml:brushProperty name="width" value="0.05" units="cm"/>
      <inkml:brushProperty name="height" value="0.05" units="cm"/>
      <inkml:brushProperty name="color" value="#F6630D"/>
    </inkml:brush>
  </inkml:definitions>
  <inkml:trace contextRef="#ctx0" brushRef="#br0">220 62 7988,'0'0'2654,"0"0"-485,0 0-80,0 0-427,0 0-437,0 0-371,-9 0-337,0 2-471,1 0 0,-1 0 0,1 1 0,0 0-1,0 1 1,0-1 0,0 2 0,1-1 0,0 1 0,0 0-1,0 0 1,0 1 0,1 0 0,0 0 0,0 1 0,0 1-46,-5 3 73,0 2 0,2 0 1,-1 0-1,2 0 1,0 1-1,0 1 0,-4 11-73,11-23 4,-1 0 1,1 0-1,0 0 0,0 0 0,0 0 0,1 0 0,-1 0 1,1 0-1,-1 0 0,1 0 0,0 0 0,1 0 0,-1 0 1,0 1-1,1-1 0,-1 0 0,1 0 0,0 0 0,0 0 1,0-1-1,1 1 0,-1 0 0,1 0 0,0-1 0,-1 1 0,1-1 1,0 1-1,0-1 0,1 0 0,-1 0 0,0 0 0,1 0 1,-1 0-1,1 0 0,0-1 0,-1 1 0,1-1 0,0 0 1,0 0-1,0 0 0,0 0 0,3 0-4,6 2-3,1-1-1,-1 0 1,1-1 0,0-1-1,-1 0 1,1 0-1,0-1 1,-1-1 0,1 0-1,-1-1 1,1 0 0,-1-1-1,0-1 1,8-3 3,-3 0-57,0-1 0,-1-1 1,1 0-1,-2-1 0,0-1 1,0 0-1,-1-1 0,-1-1 1,7-8 56,-16 18-24,0-1 0,-1 0 0,1 1 0,-1-2 1,0 1-1,-1 0 0,1-1 0,-1 1 0,0-1 1,0 1-1,-1-1 0,0 0 0,0 0 0,0 0 1,0 0-1,-1 0 0,0 0 0,-1 0 0,1 0 1,-1 0-1,0 1 0,-1-2 24,0 2 5,0 0-1,0 0 1,-1 0 0,0 0-1,0 1 1,-1-1 0,1 1-1,-1-1 1,0 1 0,0 1-1,0-1 1,0 0 0,-1 1-1,0 0 1,1 0 0,-1 0-1,0 1 1,-1 0 0,1 0-1,0 0 1,-1 0 0,1 1-1,-1 0-4,-11-3-11,0 2 0,0 0 0,-12 0 11,-24 3-3531,44 1-495,6 3-145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5:57.786"/>
    </inkml:context>
    <inkml:brush xml:id="br0">
      <inkml:brushProperty name="width" value="0.05" units="cm"/>
      <inkml:brushProperty name="height" value="0.05" units="cm"/>
      <inkml:brushProperty name="color" value="#F6630D"/>
    </inkml:brush>
  </inkml:definitions>
  <inkml:trace contextRef="#ctx0" brushRef="#br0">25 50 8756,'0'0'1934,"0"0"-170,0 0-236,0 0-340,0 0-201,0 0-235,0-1-264,1 140-376,1-3 1073,-12 85-1185,-2-68 557,7 0 1,8 68-558,-1-183-199,-2-16 153,1 1-1,1-1 0,1 0 1,1 0-1,6 18 47,-6-29 8,-1 1 1,-1-1-1,0 1 0,0 0 1,-1 0-1,0-1 1,-2 6-9,1-16 26,0-1 9,0 0 56,0 0-1,0 0 1,70-4 257,-1-2 1,0-4-1,22-8-348,-21 4 0,2 3 1,-1 3-1,5 4 0,427 13 331,-234-12-115,-269 3-171,0 0 27,0 0-13,0 0-27,0 0 5,0 0-151,0-2-232,-1-1 1,0 0 0,0 0 0,0 1-1,0-1 1,0 1 0,0-1 0,-1 1-1,1-1 1,-1 1 0,0 0 0,0 0-1,0 0 1,-1-1 345,-5-7-1505,-18-25-4109</inkml:trace>
  <inkml:trace contextRef="#ctx0" brushRef="#br0" timeOffset="1048.26">123 77 8516,'0'0'1678,"0"0"-181,0 0 453,0 0-227,0 0-586,-6 0-195,-26-1 1013,219-10-1070,-61 2-735,196-19-129,-26 2-674,-294 26 632,-1-1-1,1 1 1,-1 0-1,0 0 1,1 0-1,-1 0 1,1 0-1,-1 0 1,1 0-1,-1 1 1,0-1-1,1 0 1,-1 1-1,0-1 1,1 1 0,-1-1-1,0 1 1,0 0-1,1 0 1,-1-1-1,0 1 1,1 1 21,-1 1 15,0-1 0,0 1 0,-1-1 0,1 1 0,-1 0 0,1-1-1,-1 1 1,0 0 0,0-1 0,0 1 0,-1 0-15,1 5 84,6 172 559,7 0 0,8-1 0,12 24-643,-6-84 443,5-2 0,6 1-443,-38-116 354,7 17-1777,-4-19-1386,-2-11-770,-1-4-159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6:08.750"/>
    </inkml:context>
    <inkml:brush xml:id="br0">
      <inkml:brushProperty name="width" value="0.05" units="cm"/>
      <inkml:brushProperty name="height" value="0.05" units="cm"/>
      <inkml:brushProperty name="color" value="#008C3A"/>
    </inkml:brush>
  </inkml:definitions>
  <inkml:trace contextRef="#ctx0" brushRef="#br0">18 0 5939,'0'0'1846,"0"0"-790,0 0-151,0 0-150,0 0-182,0 23 358,-6 357-145,1-21 1486,5-354-2245,-6 192 1186,8 8-1213,15-73 1924,5-135-1655,80-25 16,0 5 0,1 4 0,1 4 0,0 6 0,18 3-285,-8 10 232,33 9-232,66 4 134,-86-15-185,-127-2 70,0 0 23,0 0 1,0 0-19,0 0-5,0 0-41,0 0-7,0 0-83,-2-15-4255,-9-2 7</inkml:trace>
  <inkml:trace contextRef="#ctx0" brushRef="#br0" timeOffset="1410.35">84 28 8292,'0'0'1547,"0"0"-400,0 0 166,0 0 40,0 0-204,-5 3-159,-10 7-493,29-6-68,49-7 328,-41 2-460,301-11 2413,39 15-2710,-291 3 17,0 3-1,-1 3-16,46 6 7,-111-18-20,0 0 0,0 0-1,1 1 1,-1 0 0,0 0-1,0 0 1,0 1 0,0 0-1,0 0 1,-1 0 0,1 0-1,0 1 1,-1 0 0,0 0-1,0 0 1,0 0 0,0 1-1,0 0 1,2 2 13,0-1-20,0-1 0,0 1 0,1-1 0,0-1 0,0 1 0,3 0 20,-5-2-25,0 0 0,1 1 0,-1-1-1,0 1 1,0 0 0,-1 1 0,1-1 0,-1 1 0,1 0 0,-1 0 0,0 0-1,0 1 26,-3 0-16,0-1 0,-1 1 0,1 0 0,-1-1-1,0 1 1,0-1 0,-1 1 0,1 0 0,-1-1 0,0 1-1,0-1 1,-1 1 0,0 0 16,-2 16-8,-17 151 309,8 1 1,7 76-302,-4 9 378,-7-191-300,17-67-70,-1 0 8,0 0 40,1 0-51,0 0-157,0 0-347,0 0-557,0 0-1225,0-1-2884,0-5-422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7:07.804"/>
    </inkml:context>
    <inkml:brush xml:id="br0">
      <inkml:brushProperty name="width" value="0.05" units="cm"/>
      <inkml:brushProperty name="height" value="0.05" units="cm"/>
      <inkml:brushProperty name="color" value="#E71224"/>
    </inkml:brush>
  </inkml:definitions>
  <inkml:trace contextRef="#ctx0" brushRef="#br0">0 171 3249,'0'0'964,"0"0"378,0 0 242,0 0-119,0 0-160,0-13 60,0-52 879,0 64-1318,0 1-24,0 0-190,0 0-240,0 0-149,1 3-227,11 59 119,-2 0 1,-3 1-1,-2 46-215,-17 401 1843,10-462-1795,0-13-1,2 0 1,1 0-1,2 7-47,-3-40 55,1 0 0,-1-1 0,1 1 1,-1-1-1,1 1 0,-1-1 0,1 1 1,0-1-1,0 0 0,0 1 0,0-1 1,0 0-1,0 1 0,0-1 1,0 0-1,0 0 0,1 0 0,-1 0 1,0 0-1,1 0 0,-1-1 0,1 1 1,-1 0-1,1-1 0,-1 1 0,1-1 1,-1 0-1,1 1 0,0-1 0,0 0-55,58 0 12,-31-2 362,259-4 412,162 3-395,-261 21-318,-84-5 51,-104-13-283,0-1 0,-1 1 0,1 0 0,0-1 0,-1 1 0,1 0 0,0-1 0,-1 1 0,1-1 0,-1 1 0,1-1 0,-1 1 0,1-1 0,-1 1 0,1-1 0,-1 0 0,0 1-1,1-1 1,-1 0 0,0 1 0,1-1 0,-1 0 0,0 1 0,0-1 0,0 0 0,1 0 0,-1 1 0,0-1 0,0 0 0,0 0 0,0 1 0,-1-1 0,1 0 159,0-38-5197,0 27 2231,0-13-4411</inkml:trace>
  <inkml:trace contextRef="#ctx0" brushRef="#br0" timeOffset="1243.3">280 0 3185,'0'0'1484,"0"0"-753,0 0 243,0 0 290,-16 1-31,-61-1 389,4-1 3911,11 4-888,62-3-4280,26 3-111,636 32 1006,-267-18-695,-394-17-568,0 1 1,0-1-1,0 0 1,0 0 0,0 0-1,0 1 1,0-1-1,0 1 1,0-1 0,0 1-1,0-1 1,0 1 0,0-1-1,0 1 1,0 0-1,-1-1 1,1 1 0,0 0-1,-1 0 1,1 0-1,0-1 1,-1 1 0,1 0-1,-1 0 1,1 0-1,-1 0 3,5 35-142,-16 45-119,9-67 249,-13 93 296,3 33-284,-4 33 306,-2-11 662,3 146-968,16-304-2623,1-12 554,-1-17-1984,-12 2-1630,-6-2-394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48.839"/>
    </inkml:context>
    <inkml:brush xml:id="br0">
      <inkml:brushProperty name="width" value="0.05" units="cm"/>
      <inkml:brushProperty name="height" value="0.05" units="cm"/>
      <inkml:brushProperty name="color" value="#004F8B"/>
    </inkml:brush>
  </inkml:definitions>
  <inkml:trace contextRef="#ctx0" brushRef="#br0">139 1 5218,'0'0'2778,"0"0"-153,0 0-304,0 0-371,0 0-565,0 0-694,-17 12-238,-6 4-309,11-9-40,0 2 0,0-1-1,1 2 1,0-1 0,0 2-1,1-1 1,0 3-104,18-13-68,0 1-1,0 0 1,0 1-1,0 0 1,0 0-1,1 1 69,4 1 15,1 1 1,-1 0-1,1 1 0,8 5-15,-19-10 6,0 1 0,-1 0 0,1-1 0,0 1 0,-1 0 0,0 0 0,1 0 0,-1 1 0,0-1 0,0 1 0,0-1 0,-1 1 0,1-1 0,0 1 0,-1 0 0,0 0 0,0 0 0,0 0 0,0 0 1,0 0-1,-1 0 0,1 0 0,-1 0 0,1 3-6,-2-5 15,0 1 1,1-1-1,-1 1 1,0-1-1,0 1 1,0-1-1,0 0 1,0 0 0,0 1-1,0-1 1,0 0-1,0 0 1,-1 0-1,1 0 1,0 0-1,-1 0 1,1-1-1,-1 1 1,1 0 0,-1-1-1,1 1 1,-1-1-1,0 1 1,1-1-1,-1 0 1,1 0-1,-1 0 1,0 0-16,-51 5 83,50-5-89,-11 1-213,6-1 185,0 1-1,0-1 1,0-1 0,0 1 0,-6-2 34,13 1-143,0 1 0,-1 0-1,1 0 1,0-1 0,0 1-1,0-1 1,0 1 0,0-1 0,0 1-1,0-1 1,0 0 0,0 0-1,0 1 1,0-1 0,1 0-1,-1 0 1,0 0 0,0 0-1,1 0 1,-1 0 0,1 0-1,-1 0 1,1 0 0,-1 0 0,1 0-1,0 0 1,-1 0 0,1 0-1,0-1 1,0 1 0,0 0-1,0 0 1,0 0 0,0 0-1,0-1 1,0 1 0,0 0-1,1 0 1,-1-1 143,10-16-3860,14-1-721</inkml:trace>
  <inkml:trace contextRef="#ctx0" brushRef="#br0" timeOffset="437.11">481 203 4786,'0'0'6195,"0"0"-3111,0 0-998,0 0-506,0 0-713,-11-16-288,-29-49-86,40 63-486,-1 1-1,0 0 0,1 0 0,-1-1 1,1 1-1,-1-1 0,1 1 1,0-1-1,0 1 0,0 0 0,-1-1 1,1 1-1,0-1 0,1 1 1,-1-1-1,0 1 0,0-1 0,1 1 1,-1 0-1,1-1 0,-1 1 1,1-1-1,-1 1 0,1 0 0,0 0 1,0-1-1,0 1 0,0 0 0,0 0 1,0 0-1,0 0 0,0 0 1,0 0-1,0 0 0,0 1 0,1-1 1,-1 0-1,0 0 0,1 1 1,-1-1-1,0 1 0,1 0 0,-1-1 1,1 1-1,0 0-6,4-2 0,4-3-16,1 2 0,-1-1-1,1 2 1,0-1 0,1 2-1,-1-1 1,0 2 0,0-1 0,1 1-1,-1 1 1,0 0 0,1 1 16,-8-1-2,1-1 1,-1 1 0,0 0 0,0 1 0,0-1 0,0 1-1,0 0 1,0 0 0,0 0 0,-1 0 0,1 1-1,-1-1 1,1 1 0,-1 0 0,0 0 0,0 0 0,-1 1-1,1-1 1,0 1 0,-1-1 0,0 1 0,0 0 0,0 0-1,-1 0 1,1 0 0,-1 0 0,0 0 0,0 0-1,0 1 1,0-1 0,-1 5 1,0-6 7,0-1-1,0 1 1,0 0-1,-1 0 1,1 0-1,-1 0 1,0 0-1,1-1 1,-1 1-1,-1 0 1,1-1-1,0 1 1,-1 0-1,1-1 1,-1 0-1,0 1 1,0-1-1,0 0 1,0 0 0,0 0-1,-1 1-6,-2 0 16,0 1-1,-1-1 0,1 0 1,-1-1-1,0 1 1,1-1-1,-1 0 1,0-1-1,0 1 1,-4-1-16,1 1-17,1-1 0,0-1 1,0 1-1,0-1 0,0-1 0,-1 1 1,1-1-1,0-1 0,0 0 0,0 0 1,1 0-1,-1-1 0,0 0 1,1 0-1,0-1 0,-4-2 17,8 2-140,-1 1 0,1-1-1,0 1 1,0-1 0,1 0 0,-1 0 0,1 0-1,-1-1 1,1 1 0,1 0 0,-1-1 0,1 1 0,0-1-1,-1-2 141,1 3-525,1-1-1,0 1 0,-1 0 1,2-1-1,-1 1 0,0-1 1,1 1-1,0 0 0,0-1 1,0 0 525,19-29-7852</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43.087"/>
    </inkml:context>
    <inkml:brush xml:id="br0">
      <inkml:brushProperty name="width" value="0.05" units="cm"/>
      <inkml:brushProperty name="height" value="0.05" units="cm"/>
      <inkml:brushProperty name="color" value="#004F8B"/>
    </inkml:brush>
  </inkml:definitions>
  <inkml:trace contextRef="#ctx0" brushRef="#br0">9 254 5330,'0'0'638,"0"0"146,0 0 820,0 0-6,0 0-171,0 0-15,-6-1 747,3 0-1910,7 0 360,14 0-91,31-2-27,0 2 1,0 2-1,0 2 1,33 7-492,-42-5-5325,-30-5-1033</inkml:trace>
  <inkml:trace contextRef="#ctx0" brushRef="#br0" timeOffset="525.13">407 165 7940,'0'0'2668,"-1"16"-1100,-15 241 3720,14-277-7531,2 19 2202,0 0 0,0 0 0,0 0 0,1-1 1,-1 1-1,0 0 0,0 0 0,1 0 0,-1 0 0,1 0 1,-1 0-1,1 0 0,-1-1 0,1 1 0,0 1 0,-1-1 1,1 0-1,0 0 0,0 0 0,0 0 0,-1 0 0,1 1 1,0-1-1,0 0 0,0 1 0,0-1 0,1 1 0,-1-1 1,0 1-1,0-1 41,5 1 3,-1-1-1,1 1 1,-1 0 0,1 0 0,-1 1 0,1 0 0,-1 0 0,1 0-1,-1 0 1,0 1 0,0 0 0,0 0 0,0 0 0,0 1-1,0 0 1,-1 0 0,1 0 0,-1 0 0,0 1 0,0-1 0,0 1-1,0 0 1,0 1 0,0 1-3,11 14 643,-1 1 0,-1 0 1,-1 1-1,7 17-643,-18-37 56,1 2 20,-1-7-3530,-1-8-545</inkml:trace>
  <inkml:trace contextRef="#ctx0" brushRef="#br0" timeOffset="1020.25">781 565 7700,'0'0'1971,"0"0"-645,0 0 21,0 0 27,0 0-293,0-9-697,-2-6-384,-1-40 899,3 52-865,1 0 0,-1 0 0,0 0 0,1 1 0,0-1 0,-1 0 0,1 1 0,0-1 0,1 1 0,-1-1 0,0 1 0,1-1 0,-1 1 0,1 0 0,0 0 0,0-1 0,0 1 0,0 1 0,0-1-34,6-4-19,1 2 1,-1-1 0,1 1-1,0 0 1,0 1 0,1 0 0,-1 1-1,0 0 1,5-1 18,54-2-4128,-44 5-79</inkml:trace>
  <inkml:trace contextRef="#ctx0" brushRef="#br0" timeOffset="1444.35">973 477 8564,'0'0'3327,"0"0"-955,0 0-353,0 0-746,0 0-500,0-5-330,1 1-431,0 0-1,0 0 0,1 0 1,-1 1-1,1-1 0,0 0 0,0 1 1,0-1-1,0 1 0,1 0 1,-1-1-1,1 1 0,0 0 1,0 1-1,0-1 0,1 1 1,-1-1-1,2 0-11,0-1-178,0 0-1,0 0 1,0-1 0,0 0 0,-1 0-1,0 0 1,0-1 0,0 1 0,1-4 178,-46 45-894,35-31 938,1 1 1,0 0-1,0 0 1,0 0-1,1 1 1,0-1-1,0 1 1,0 0-1,1 0 1,0 1-1,0-1 0,1 1 1,0-1-1,1 1 1,-1 0-1,1-1 1,1 1-1,0 4-44,0-11 4,1 1 0,-1-1 0,1 0 0,-1 0-1,1 0 1,0 0 0,0 0 0,-1 0 0,1 0 0,0 0-1,0 0 1,0 0 0,0-1 0,0 1 0,0 0 0,0-1-1,0 1 1,0-1 0,1 1 0,-1-1 0,0 1 0,0-1-1,0 0 1,1 1 0,-1-1 0,0 0 0,0 0 0,2 0-4,40 1-360,-39-1 249,6-2-608,0 0 0,0 0 0,-1-1 0,1 0 0,0 0-1,-1-1 1,0 0 0,0-1 0,-1 0 0,5-3 719,-5 3-956,32-19-5314</inkml:trace>
  <inkml:trace contextRef="#ctx0" brushRef="#br0" timeOffset="1445.35">1293 423 9044,'0'0'1451,"0"0"-157,0 0 80,0 0-373,0 0-449,-1 5-419,1-4-127,0 0-1,0 0 1,0 0-1,0 0 1,0 0-1,0 0 1,0 1-1,0-1 1,0 0-1,0 0 1,1 0-1,-1 0 0,1 0 1,-1 0-1,0 0 1,1 0-1,0 0 1,-1 0-1,1 0 1,0-1-1,-1 1 1,1 0-1,0 0 1,0 0-1,0-1-5,28 15-28,-26-14 55,0 0-1,-1 0 1,1 0-1,0 0 1,-1 0-1,1 0 1,0 0-1,-1 1 1,0 0-1,1-1 1,-1 1-1,0 0 1,0 0-1,0 0 1,0 0-1,0 1 1,0-1-1,-1 0 1,1 1-1,-1-1 1,0 1-1,1 0 1,-1-1-1,0 1 1,-1 0-1,1 0 1,0 0-27,-1-2 68,0 1 0,0 0 0,0 0 0,0-1 0,0 1 0,-1 0 0,1-1 0,0 1 0,-1 0 0,0-1 0,1 1 0,-1 0 0,0-1 0,1 1 0,-1-1 0,0 1 0,0-1 0,0 0 0,-1 1 0,1-1 0,0 0 0,0 0 0,-1 0 0,1 0 0,-1 0 0,1 0 0,-1 0 0,1 0 0,-1-1 0,0 1-68,-3 1 0,1-1-1,-1 0 1,0-1-1,1 1 1,-1-1 0,0 0-1,0 0 1,1 0-1,-1-1 1,0 1-1,-2-2 1,6 2-86,-1-1-1,1 1 1,-1-1-1,0 0 0,1 0 1,-1 1-1,1-1 1,0 0-1,-1 0 0,1 0 1,0-1-1,-1 1 1,1 0-1,0 0 0,0-1 1,0 1-1,0-1 1,0 1-1,0-1 1,1 1-1,-1-1 0,0 1 1,1-1-1,-1 0 1,1-1 86,-4-46-5089,4 43 4080,0-27-4020</inkml:trace>
  <inkml:trace contextRef="#ctx0" brushRef="#br0" timeOffset="2276.56">1469 306 7363,'4'15'2754,"4"24"-1315,7 27 2247,3-1 1,5 5-3687,-18-66-54,1-12-180,4-18-315,-8 21 465,-1 1 22,0 0 0,1 0 0,0 1 0,0-1 0,0 1 0,0-1 0,1 1 0,-1 0 0,1 0 1,0 0-1,0 0 0,0 0 0,0 0 0,0 1 0,0 0 0,1 0 0,0 0 0,-1 0 0,1 0 0,0 1 0,1-1 62,-2 2 4,1-1 1,-1 1-1,1 0 1,-1 0-1,1 0 0,-1 1 1,1-1-1,-1 1 1,1 0-1,-1 0 0,0 0 1,1 0-1,-1 1 1,0-1-1,0 1 1,0 0-1,0 0 0,0 0 1,0 0-1,-1 1 1,1-1-1,-1 1 1,0 0-1,2 2-4,24 39 1007,-24-36-785,0-1 1,1 1 0,0-1-1,0 0 1,1 0-1,3 3-222,-8-17-7272,-1-8-993</inkml:trace>
  <inkml:trace contextRef="#ctx0" brushRef="#br0" timeOffset="3499.87">2166 409 8404,'0'0'2652,"0"0"-611,0 0-398,0 0-827,0 0-343,-15 10-100,-50 33-98,60-40-242,1 0 1,0 1-1,0 0 1,0 0-1,1 0 1,-1 0-1,1 0 1,0 1-1,0 0 1,0 0-1,1-1 0,0 2 1,0-1-1,0 0 1,1 0-1,-1 0 1,1 1-1,0-1 1,1 1-1,-1-1 1,1 1-1,0-1 1,1 1-1,0 1-33,-1-6 0,1 0 0,-1 0 0,1 0 0,0 0 0,-1 0 0,1 0 0,0 1 0,0-2 0,0 1 0,0 0 0,0 0-1,0 0 1,0 0 0,0-1 0,0 1 0,0 0 0,1-1 0,-1 1 0,0-1 0,0 1 0,1-1 0,-1 0 0,0 0 0,0 1 0,1-1 0,-1 0 0,0 0 0,1 0 0,42 0-80,-39 0 70,2-1-44,1 0-1,-1 0 0,0-1 1,0 0-1,1 0 0,-1-1 1,-1 0-1,1 0 0,0-1 1,-1 0-1,5-3 55,-7 4-31,0 0-1,-1 1 1,1-1 0,-1 0-1,0-1 1,0 1 0,0-1 0,-1 1-1,1-1 1,-1 0 0,0 0-1,0 0 1,0 0 0,0 0 0,-1 0-1,0-1 1,0 1 0,0 0-1,0-1 1,0-1 31,-2 5 15,1 1 1,0-1-1,0 0 0,-1 0 0,1 0 1,-1 0-1,1 0 0,-1 1 0,1-1 1,-1 0-1,0 0 0,1 1 0,-1-1 1,0 0-1,1 1 0,-1-1 0,0 1 1,0-1-1,0 1 0,0-1 0,1 1 1,-1-1-1,0 1 0,0 0 0,0 0 1,0-1-1,0 1 0,0 0 0,0 0 1,0 0-1,0 0-15,-35-2 388,32 2-315,-26 2 453,11-2-1856,40-9-1695,47-24-3898,-36 12 579</inkml:trace>
  <inkml:trace contextRef="#ctx0" brushRef="#br0" timeOffset="3899.96">2414 93 9861,'0'0'2241,"0"0"-801,0 76 801,1-29-912,5 4-337,2 2-271,2-2-273,-1-2-272,-2-8-96,-1-8-80,2-9-144,2-7-737,5-8-623,4-9-1778,2 0-1216</inkml:trace>
  <inkml:trace contextRef="#ctx0" brushRef="#br0" timeOffset="4343.08">2621 437 8548,'0'0'2836,"0"0"-1097,0 0-210,0 0-411,0 0-230,-12 13-98,-38 42-214,48-52-539,-1 0-1,1 0 0,0 1 1,0-1-1,0 1 0,0-1 1,1 1-1,-1-1 0,1 1 1,0 0-1,0 0 0,0 0 1,1 0-1,-1 0 0,1 0 1,0 0-1,0-1 0,0 1 1,1 0-1,0 0 0,-1 0 1,2 3-37,-1-4-6,1-1-1,-1 1 1,0 0 0,1-1 0,0 1 0,-1-1-1,1 1 1,0-1 0,0 0 0,1 0 0,-1 0 0,0 0-1,1 0 1,-1 0 0,1-1 0,0 1 0,-1-1-1,1 1 1,0-1 0,0 0 0,0 0 0,0-1-1,0 1 1,1-1 6,0 1-52,0-1-1,-1 1 0,1-1 0,0 0 1,0-1-1,0 1 0,0-1 1,-1 0-1,1 0 0,0 0 1,-1 0-1,1 0 0,-1-1 0,1 0 1,-1 0-1,0 0 0,1 0 1,-1 0-1,0-1 0,1-1 53,1-1-63,-1-1-1,1 1 0,-1-1 1,-1-1-1,1 1 0,-1-1 1,0 1-1,0-1 0,-1 0 0,1-5 64,4-18-328,-3 0 0,0 0 0,-2 0-1,-1-27 329,-14-171-2694,3 93 2120,12 235 5922,-1-10-3125,6 25-2223,25 177 1897,-32-290-1921,0 0 0,0 0 0,1 0-1,-1 0 1,0 0 0,1 0 0,0-1 0,0 1-1,-1 0 1,1 0 0,0 0 0,0-1 0,1 1-1,-1-1 1,1 2 24,-2-3-66,1 0 1,0 1-1,-1-1 0,1 0 0,-1 0 0,1 0 1,0 1-1,-1-1 0,1 0 0,0 0 0,-1 0 1,1 0-1,0 0 0,-1 0 0,1 0 1,-1 0-1,1 0 0,0-1 0,-1 1 0,1 0 1,0 0-1,-1-1 0,1 1 0,-1 0 1,1-1-1,-1 1 0,1 0 0,-1-1 0,1 1 66,3-4-666,0 0-1,0-1 1,0 1-1,0-1 1,-1 0-1,0 0 0,0 0 1,2-3 666,13-34-530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43.123"/>
    </inkml:context>
    <inkml:brush xml:id="br0">
      <inkml:brushProperty name="width" value="0.05" units="cm"/>
      <inkml:brushProperty name="height" value="0.05" units="cm"/>
    </inkml:brush>
  </inkml:definitions>
  <inkml:trace contextRef="#ctx0" brushRef="#br0">3 41 14679,'0'0'4060,"0"0"-2118,0 0-781,0 0-347,0 0-179,21-4-16,64-13-7487,62-2 6868,-141 18-4276,-5 1-2183</inkml:trace>
  <inkml:trace contextRef="#ctx0" brushRef="#br0" timeOffset="347.97">1 214 10485,'0'0'3970,"0"0"-2930,0 0 33,0 0-225,0 0-240,0 0-176,45 3-159,-4-3 191,2 0-224,-2 4-240,-5 4 0,1 0-80,-5 0-1649,-4-1-1680,-13 1-381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8.530"/>
    </inkml:context>
    <inkml:brush xml:id="br0">
      <inkml:brushProperty name="width" value="0.05" units="cm"/>
      <inkml:brushProperty name="height" value="0.05" units="cm"/>
      <inkml:brushProperty name="color" value="#004F8B"/>
    </inkml:brush>
  </inkml:definitions>
  <inkml:trace contextRef="#ctx0" brushRef="#br0">42 0 13286,'0'0'945,"0"106"-369,-6-38 864,1-1-735,0-10-273,3-8-320,2-15-48,0-8-64,-3-11-896,-3-8-1666,-8-7-254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8.058"/>
    </inkml:context>
    <inkml:brush xml:id="br0">
      <inkml:brushProperty name="width" value="0.05" units="cm"/>
      <inkml:brushProperty name="height" value="0.05" units="cm"/>
      <inkml:brushProperty name="color" value="#004F8B"/>
    </inkml:brush>
  </inkml:definitions>
  <inkml:trace contextRef="#ctx0" brushRef="#br0">4 31 6723,'0'0'2380,"0"12"-75,0 7-1392,-2 32 1055,4-15 2186,-4-47-4102,1 0 0,0 0-1,1 1 1,0-1 0,1 0 0,0 0-1,2-8-51,-2 16-2,0 0-1,0 0 0,0 0 0,1 0 0,-1 1 0,1-1 1,0 0-1,0 1 0,0-1 0,0 1 0,0 0 0,0 0 1,1 0-1,-1 0 0,1 0 0,-1 0 0,1 0 0,0 1 1,0-1-1,-1 1 0,1 0 0,0 0 0,0 0 0,1 0 1,-1 1-1,0-1 0,0 1 0,0 0 0,0 0 3,6-1 13,-1 1 0,1 1 0,0 0-1,-1 0 1,1 0 0,-1 1 0,0 0 0,0 1 0,1 0-1,-2 0 1,1 1 0,0 0 0,-1 0 0,1 1-1,-1 0 1,-1 0 0,1 1 0,-1-1 0,0 1 0,1 2-13,2 2 80,0 0 0,-1 1 0,-1 0 0,1 0 1,-2 1-1,0 0 0,0 0 0,-1 1 1,0 0-1,-1 0 0,-1 0 0,2 11-80,-5-24-313,0 7 281,-2-5-3883,-7-2-195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7.433"/>
    </inkml:context>
    <inkml:brush xml:id="br0">
      <inkml:brushProperty name="width" value="0.05" units="cm"/>
      <inkml:brushProperty name="height" value="0.05" units="cm"/>
      <inkml:brushProperty name="color" value="#004F8B"/>
    </inkml:brush>
  </inkml:definitions>
  <inkml:trace contextRef="#ctx0" brushRef="#br0">1 2 4786,'0'0'5507,"0"0"-4355,0 0 273,0 0 96,0 0-497,0 0-352,33-2-207,-30 2-289,2 0-144,0 0-32,3 5-32,6-1-993,2 0-1232,4 0-1232,3-1-1762</inkml:trace>
  <inkml:trace contextRef="#ctx0" brushRef="#br0" timeOffset="1">257 114 8948,'0'0'2553,"-9"14"-322,-3 2-1597,-2 3 254,1 1 1,0 0 0,1 1-1,-1 5-888,11-21 106,0 0 1,0 1-1,0-1 0,1 1 0,0 0 0,0-1 0,0 1 1,1 0-1,0 0 0,0 0 0,1-1 0,-1 1 0,1 0 1,2 5-107,-2-9-2,0 1 0,0-1 0,0 1 1,1-1-1,-1 1 0,1-1 0,-1 1 1,1-1-1,0 0 0,0 0 0,0 0 0,1 0 1,-1-1-1,0 1 0,1 0 0,-1-1 1,1 0-1,-1 1 0,1-1 0,0 0 1,-1-1-1,1 1 0,0 0 0,0-1 1,-1 1-1,1-1 0,0 0 0,0 0 1,2 0 1,-3 0-1,0-1 0,0 1 0,0-1 1,0 1-1,0-1 0,0 0 0,-1 0 1,1 0-1,0 0 0,0 0 0,-1 0 1,1 0-1,-1-1 0,1 1 0,-1 0 1,0-1-1,1 1 0,-1-1 0,0 0 1,0 1-1,0-1 0,0 0 0,0 0 1,0 0-1,-1 1 0,1-1 0,-1 0 1,1 0-1,-1 0 0,0 0 0,1 0 1,-1-1 0,2-12 38,-1-1 1,0 0 0,-1-15-39,0 17-15,-1 4 10,1-1 0,1 1 1,0-1-1,1 1 0,0-1 1,0 1-1,2-3 5,-2 9-208,-1 1-1,1-1 1,0 0 0,0 1 0,1 0-1,-1 0 1,0-1 0,1 1 0,0 0 208,0 1-587,0-1 0,0 1 0,1 0 0,-1 0 0,1 0 0,-1 0 0,1 0 0,-1 1 0,1-1 0,1 1 587,11-3-488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6.919"/>
    </inkml:context>
    <inkml:brush xml:id="br0">
      <inkml:brushProperty name="width" value="0.05" units="cm"/>
      <inkml:brushProperty name="height" value="0.05" units="cm"/>
      <inkml:brushProperty name="color" value="#004F8B"/>
    </inkml:brush>
  </inkml:definitions>
  <inkml:trace contextRef="#ctx0" brushRef="#br0">86 0 8836,'0'0'2321,"0"92"-1024,0-33-33,0 1-335,1 2-641,7-5-16,2-9-272,-1-9 0,-4-14-944,-2-10-1025,-3-11-1969</inkml:trace>
  <inkml:trace contextRef="#ctx0" brushRef="#br0" timeOffset="1">0 270 11365,'0'0'2866,"0"0"-1874,0 0 337,0 0-929,0 0-384,0 0 16,76-2-32,-42 2-16,-4 2-448,-3-2-1377,-2 0-784,-6 0-1025,-8-3-2961</inkml:trace>
  <inkml:trace contextRef="#ctx0" brushRef="#br0" timeOffset="2">320 358 7603,'0'0'2594,"0"0"-321,0 0-512,0 0-1089,0 0-416,0 0-256,5 39-272,-5-48-1265,-5-16-1472,-10-11-2434</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6.482"/>
    </inkml:context>
    <inkml:brush xml:id="br0">
      <inkml:brushProperty name="width" value="0.05" units="cm"/>
      <inkml:brushProperty name="height" value="0.05" units="cm"/>
      <inkml:brushProperty name="color" value="#004F8B"/>
    </inkml:brush>
  </inkml:definitions>
  <inkml:trace contextRef="#ctx0" brushRef="#br0">1 0 6643,'0'0'2177,"12"80"32,-1-30-304,0 1-1169,2-7 289,3-2-353,1-5-480,1-7-112,1-9-80,1-7-832,-1-11-1393,-3-3-1537,-1-4-3537</inkml:trace>
  <inkml:trace contextRef="#ctx0" brushRef="#br0" timeOffset="1">257 297 3714,'0'0'6227,"0"0"-3986,45 101-449,-31-81-511,3-6-433,-1-7-399,3-4-225,2-3-48,3 0 0,1-10-144,0-7 16,1-2 0,-2 1-48,-2 1-1105,-3-2-783,-3-1-882,-1-1-1039,-2-2-2803</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5.957"/>
    </inkml:context>
    <inkml:brush xml:id="br0">
      <inkml:brushProperty name="width" value="0.05" units="cm"/>
      <inkml:brushProperty name="height" value="0.05" units="cm"/>
      <inkml:brushProperty name="color" value="#004F8B"/>
    </inkml:brush>
  </inkml:definitions>
  <inkml:trace contextRef="#ctx0" brushRef="#br0">27 111 3314,'0'0'2555,"0"0"-690,0 0 8,0 0 152,0 0-446,-4-4-773,1 1-752,1 0 0,0 0 0,0-1 0,0 1-1,0-1 1,0 1 0,1-1 0,-1 0 0,1 0 0,0 1 0,0-1 0,1 0-1,-1 0 1,1 0 0,0-1-54,0 3 14,0 0 0,0 0 0,0 1 0,0-1 0,0 0 0,0 0 0,1 0 0,-1 1 0,1-1 0,0 0 0,-1 0 0,1 1 0,0-1 0,0 1 0,0-1 0,0 0 0,0 1 0,0 0 0,1-1 0,-1 1 0,0 0 0,1 0 0,-1-1 0,1 1 0,-1 0 0,1 1 0,0-1 0,-1 0 0,1 0 0,0 1 0,-1-1 0,1 1 0,0-1 0,0 1 0,0 0 0,-1 0 0,2 0-14,0-1 0,0 1 0,1 0 0,-1-1 0,0 1 0,0 1 0,0-1-1,1 0 1,-1 1 0,0 0 0,0 0 0,0 0 0,0 0 0,0 0 0,0 0 0,-1 1 0,1 0 0,0-1 0,-1 1-1,1 0 1,-1 0 0,2 2 0,-1 0 38,0 1 0,-1-1-1,0 1 1,0-1 0,0 1-1,0 0 1,-1 0 0,1 0-1,-1 0 1,0 0 0,-1 1 0,0-1-1,1 1-37,-1 0 88,1 0-1,-1 1 1,0-1 0,-1 0-1,0 0 1,0 0-1,0 0 1,0 0-1,-3 5-87,3-9 7,0 0-1,0 0 0,0-1 1,-1 1-1,1 0 0,0 0 1,-1-1-1,1 1 0,-1-1 1,0 1-1,0-1 0,1 0 0,-1 0 1,0 0-1,0 0 0,0 0 1,0 0-1,0 0 0,0-1 1,0 1-1,-1-1 0,1 1 1,0-1-1,0 0 0,0 0 0,0 0 1,-1 0-1,1 0 0,0-1-6,1 1-58,0 0 0,0-1 0,0 1 0,0-1 0,0 1 0,0-1 0,0 1 0,0-1 0,1 0 1,-1 1-1,0-1 0,0 0 0,1 0 0,-1 0 0,0 1 0,1-1 0,-1 0 0,1 0 0,-1 0 0,1 0 0,0 0 0,-1 0 0,1 0 0,0 0 0,0 0 0,0 0 0,-1 0 0,1 0 0,0 0 0,0-1 58,-1-39-3181,2 32 2011,0-23-2032,7 0-226</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5.524"/>
    </inkml:context>
    <inkml:brush xml:id="br0">
      <inkml:brushProperty name="width" value="0.05" units="cm"/>
      <inkml:brushProperty name="height" value="0.05" units="cm"/>
      <inkml:brushProperty name="color" value="#004F8B"/>
    </inkml:brush>
  </inkml:definitions>
  <inkml:trace contextRef="#ctx0" brushRef="#br0">4 128 7716,'0'0'1173,"0"0"-287,0 0 339,0 0-372,0 0-434,0 11-248,-3 14-120,2-10-285,13-40-66,-9 20 310,-1 0 0,1 0 0,-1 0 1,2 0-1,-1 1 0,0-1 0,1 1 0,0 0 0,0 0 0,0 0 0,0 1 0,1-1 0,-1 1 0,1 0 1,1 0-11,-4 2 55,1 0 0,-1 0 0,1 0 0,-1 0 1,1 1-1,0-1 0,-1 1 0,1 0 0,0 0 1,-1 0-1,1 0 0,0 0 0,-1 1 1,1-1-1,0 1 0,-1-1 0,1 1 0,-1 0 1,1 0-1,-1 0 0,1 1 0,-1-1 0,0 0 1,0 1-1,1 0 0,-1-1 0,0 1 1,-1 0-1,1 0 0,0 0 0,0 0 0,0 2-55,8 12 305,18 24 1533,-11-27-3246,-16-13 1175,0 0 0,0 1 0,0-1 0,-1 0 0,1 0 0,0 0 1,0 0-1,0 0 0,0 0 0,-1 0 0,1 0 0,0 0 0,0 0 0,0-1 0,-1 1 0,1 0 0,0 0 1,0-1-1,-1 1 0,1-1 0,0 1 233,4-6-4520</inkml:trace>
  <inkml:trace contextRef="#ctx0" brushRef="#br0" timeOffset="1">246 1 2865,'0'0'4408,"4"14"-2365,-1-7-1866,1 10 518,1-1-1,1 0 0,0 0 0,1-1 1,4 6-695,-9-18 96,-1 0 1,1 0-1,0 0 1,0 0 0,0 0-1,0 0 1,1-1-1,-1 1 1,1-1 0,0 1-1,0-1 1,0 0-1,0 0 1,0 0 0,0-1-1,0 1 1,1-1-1,-1 1 1,0-1 0,1 0-1,-1-1 1,1 1-1,0 0 1,-1-1 0,1 0-1,-1 0 1,1 0 0,0 0-1,-1-1 1,1 1-1,1-2-96,-2 0 21,1-1-1,-1 0 1,1 0-1,-1 0 0,0 0 1,-1 0-1,1-1 1,0 1-1,-1-1 1,0 0-1,0 0 1,0 0-1,0 0 0,-1 0 1,1 0-1,-1 0 1,0-4-21,12-23-2052,17-7-4085,-11 22 152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5.124"/>
    </inkml:context>
    <inkml:brush xml:id="br0">
      <inkml:brushProperty name="width" value="0.05" units="cm"/>
      <inkml:brushProperty name="height" value="0.05" units="cm"/>
      <inkml:brushProperty name="color" value="#004F8B"/>
    </inkml:brush>
  </inkml:definitions>
  <inkml:trace contextRef="#ctx0" brushRef="#br0">145 27 1457,'0'0'3932,"0"0"-2198,0 0-285,0 0 32,0 0-516,-14 2-287,-44 9-227,54-9-392,1 0 0,-1 1 0,1-1 0,0 0 0,0 1 0,0 0 0,0 0 0,1 0 0,-1 0 0,1 0 0,0 1 0,0-1 0,0 1 0,0-1 0,0 1 0,1 0 0,0 0 0,-1-1 0,2 1 0,-1 0-59,-4 10 186,2-7-72,0 0 1,0 0-1,0 1 1,1-1-1,1 1 1,-1-1-1,1 1 1,0 0-1,1-1 1,0 1 0,0 0-1,0 0 1,2 7-115,-1-14 0,0 0 1,0 0 0,0 0-1,0-1 1,0 1 0,1 0-1,-1 0 1,0-1 0,0 1-1,0 0 1,1-1 0,-1 1-1,0-1 1,1 0 0,-1 1-1,0-1 1,1 0 0,-1 0-1,0 0 1,1 0 0,-1 0 0,0 0-1,2-1 0,32-5-154,-27 1 71,-1 0 0,0 0 0,0-1 0,0 0 0,-1 0 0,1 0 0,-2-1 0,1 0 0,-1 0 0,0-1 1,2-3 82,-1 0-102,0 0 1,0 0 0,-1 0 0,0-1 0,-1 0 0,-1 0 0,0 0 0,0-1 101,-3-31-3516,-3 35 6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34.614"/>
    </inkml:context>
    <inkml:brush xml:id="br0">
      <inkml:brushProperty name="width" value="0.05" units="cm"/>
      <inkml:brushProperty name="height" value="0.05" units="cm"/>
      <inkml:brushProperty name="color" value="#004F8B"/>
    </inkml:brush>
  </inkml:definitions>
  <inkml:trace contextRef="#ctx0" brushRef="#br0">201 1 5587,'0'0'2593,"0"0"-830,0 0-263,0 0-319,0 0-364,-14 3-404,-46 14-146,54-14-246,-1 1 0,1 0 0,0 1 0,0-1 0,1 1-1,-1 0 1,1 0 0,0 1 0,1 0 0,-1-1 0,1 2 0,0-1 0,1 0 0,-1 1-1,0 4-20,-4 3 138,3-5-83,-1 0-1,2 1 1,-1 0 0,1 0-1,1 0 1,0 1 0,0-1 0,1 1-1,1 0 1,-1 8-55,2-18-6,0 0 1,1 1-1,-1-1 0,0 0 1,1 0-1,-1 0 0,1 1 1,-1-1-1,1 0 0,-1 0 1,1 0-1,0 0 1,0 0-1,-1 0 0,1 0 1,0 0-1,0-1 0,0 1 1,0 0-1,0 0 0,0-1 1,0 1-1,0-1 0,1 1 1,-1-1-1,0 1 0,0-1 1,0 0-1,1 1 1,-1-1-1,0 0 0,0 0 6,47 3-1031,-41-3 722,8 0-416,1-1 1,-1 0-1,0-1 0,-1-1 0,1 0 1,0-1-1,-1-1 0,0 0 0,11-6 725,28-17-320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29.845"/>
    </inkml:context>
    <inkml:brush xml:id="br0">
      <inkml:brushProperty name="width" value="0.05" units="cm"/>
      <inkml:brushProperty name="height" value="0.05" units="cm"/>
      <inkml:brushProperty name="color" value="#004F8B"/>
    </inkml:brush>
  </inkml:definitions>
  <inkml:trace contextRef="#ctx0" brushRef="#br0">70 0 10901,'0'0'2641,"0"0"-1472,0 0 191,-25 96-367,22-32-193,3 6-31,0-3-481,0-9-128,0-14-112,0-14-96,1-15-352,3-14-641,-1-1-1520,0-13-1185,-3-15-1136</inkml:trace>
  <inkml:trace contextRef="#ctx0" brushRef="#br0" timeOffset="410.1">1 251 9060,'0'0'3714,"0"0"-1761,0 0-64,0 0-945,0 0-592,0 0-288,33-1-32,5 1 80,5-3-80,1-6-64,4-5-304,1-6-512,2-7-897,-4-6-544,-6-2-512,-7 0-1409</inkml:trace>
  <inkml:trace contextRef="#ctx0" brushRef="#br0" timeOffset="854.21">463 2 4482,'0'0'4362,"-2"18"-1915,2-13-2372,-6 41 1545,2 1 0,1 0 0,3 0-1,6 45-1619,-5-90 4,-1 0-1,0 0 0,1 1 0,-1-1 1,1-1-1,0 1 0,-1 0 0,1 0 1,0 0-1,0 0 0,1 0 0,-1-1 0,0 1 1,0 0-1,2 0-3,-2-1-52,-1-1 0,1 0 0,-1 0 1,1 0-1,0 1 0,-1-1 0,1 0 0,0 0 0,-1 0 0,1 0 1,0 0-1,-1 0 0,1 0 0,0 0 0,-1-1 0,1 1 1,-1 0-1,1 0 0,0 0 0,-1-1 0,1 1 0,-1 0 0,1-1 1,0 1-1,-1 0 0,1-1 0,-1 1 0,0-1 0,1 1 1,-1-1 51,4-3-273,0-1-1,0 0 1,-1 0 0,0 0 0,0 0 0,-1 0 0,1 0 0,-1-1 0,0 0 273,-2 5-10,0 1 0,0 0 0,0-1 0,0 1 0,0 0 1,1-1-1,-1 1 0,0 0 0,0 0 0,0-1 0,0 1 0,0 0 0,1-1 0,-1 1 0,0 0 0,0 0 1,1-1-1,-1 1 0,0 0 0,0 0 0,1 0 0,-1-1 0,0 1 0,1 0 0,-1 0 0,0 0 0,1 0 1,-1 0-1,0-1 0,1 1 0,-1 0 0,0 0 0,1 0 0,-1 0 0,0 0 0,1 0 0,-1 0 0,0 0 1,1 0-1,-1 1 0,0-1 0,1 0 10,14 13 143,15 32 680,-26-37-706,-2-5-229,31 41 1021,-12-30-2808,5-13-5056,-8-6 1729</inkml:trace>
  <inkml:trace contextRef="#ctx0" brushRef="#br0" timeOffset="1756.44">773 367 9716,'0'0'1825,"0"0"-632,0 0 15,0 0-301,17-8-90,16-7-441,-1-1 1,7-6-377,-28 15 5,0 0 0,-1-1 0,0 1 1,0-2-1,-1 0 0,0 0 1,0 0-1,-1-1 0,6-10-5,-14 20-16,-1 0 0,1 1-1,-1-1 1,1 0 0,-1 0-1,1 0 1,-1 1 0,1-1-1,-1 0 1,1 0 0,-1 0-1,0 0 1,1 0 0,-1 0-1,1 0 1,-1 0 0,1 0-1,-1 0 1,0 0 0,1 0-1,-1-1 1,1 1 0,-1 0-1,1 0 1,-1 0 0,1-1-1,-1 1 1,1 0 0,-1-1-1,1 1 1,0-1 0,-1 1-1,1 0 1,-1-1 0,1 1-1,0-1 1,-1 1 0,1-1-1,0 1 1,0-1 0,-1 1-1,1-1 1,0 1 0,0-1-1,0 1 1,0-1 0,0 0 0,0 1-1,0-1 1,0 1 0,0-1-1,0 1 1,0-1 0,0 0-1,0 1 1,0-1 0,0 1-1,0-1 1,1 1 0,-1-1-1,0 1 1,1-1 0,-1 1-1,0-1 1,0 1 0,1-1-1,-1 1 1,1 0 0,-1-1-1,1 1 17,-44 15 76,34-9 23,0 1 1,0 0-1,0 0 0,1 1 1,0 0-1,0 0 0,1 1 1,0 0-1,1 0 0,-2 3-99,5-6 132,-1 0-1,1 0 0,0 0 0,1 1 0,0-1 0,0 1 0,0-1 1,1 1-1,0 0 0,0-1 0,0 1 0,1 0 0,0 0 0,0 0 1,1-1-1,0 1 0,2 6-131,-2-10 17,1-1 1,-1 1-1,1 0 1,-1-1 0,1 0-1,0 1 1,0-1-1,1 0 1,-1 0-1,0 0 1,0 0-1,1 0 1,0-1-1,-1 1 1,1-1 0,0 0-1,-1 0 1,1 0-1,0 0 1,0 0-1,0 0 1,0-1-1,0 1 1,0-1-1,1 0-17,12 1-105,0 0-1,0-1 1,1-1-1,0 0 106,-1-1-473,-1-1 1,1 0-1,-1-1 1,0-1 0,0-1-1,2-1 473,51-26-5846,-35 14-103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17.567"/>
    </inkml:context>
    <inkml:brush xml:id="br0">
      <inkml:brushProperty name="width" value="0.05" units="cm"/>
      <inkml:brushProperty name="height" value="0.05" units="cm"/>
    </inkml:brush>
  </inkml:definitions>
  <inkml:trace contextRef="#ctx0" brushRef="#br0">673 412 8244,'0'0'4231,"0"0"-2505,0 0 94,0 0-340,0 0-287,-15 15-49,13-13-1116,-25 25 760,1 1 0,2 2 0,1 0 1,0 3-789,18-25 15,0 0 1,1 1-1,0 0 1,0 0-1,1 0 1,0 0-1,0 1 1,1-1-1,1 1 1,0 0-1,0-1 1,0 1-1,1 0 1,1 0-1,0-1 1,0 2-16,0-10-107,0 1 0,0-1-1,0 0 1,0 0 0,0 1 0,1-1 0,-1 0 0,0 0 0,0 0 0,1-1 0,-1 1 0,0 0 0,1 0 0,-1-1 0,1 1 0,-1-1 0,1 1 0,0-1 0,-1 0 0,1 1 0,-1-1-1,1 0 1,-1 0 0,1 0 0,0 0 0,-1-1 0,1 1 0,0 0 107,47-9-1946,-26-1 99,0-2-1,-1 0 1,-1-2-1,13-10 1848,-23 16-1670,16-12-4119</inkml:trace>
  <inkml:trace contextRef="#ctx0" brushRef="#br0" timeOffset="381.09">817 529 6035,'0'0'5170,"0"0"-2497,0 0-909,0 0-300,0 0-250,-14 11-80,-45 37-280,56-46-804,1 0 1,-1 0-1,1 0 0,0 0 1,0 0-1,0 0 0,0 1 1,0-1-1,0 1 0,1 0 1,-1-1-1,1 1 0,0 0 1,0 0-1,0 0 0,0-1 1,0 1-1,1 0 1,-1 0-1,1 1 0,0-1 1,0 0-1,0 0 0,0 0 1,0 0-1,1 0 0,0 0-50,-1 0-25,1-1-14,0-1 0,0 0-1,0 1 1,0-1 0,0 0 0,0 0 0,0 0 0,0 0 0,1 0-1,-1 0 1,0 0 0,1-1 0,-1 1 0,1 0 0,-1-1-1,1 1 1,-1-1 0,1 1 0,-1-1 0,1 0 0,-1 0 0,1 0-1,-1 0 1,1 0 0,0 0 0,-1 0 0,1 0 0,0-1 39,3 2-197,0-2-1,1 1 1,-1-1 0,0 1 0,0-1 0,0-1 0,0 1 0,4-3 197,-4 1-206,0-1 1,-1 0 0,0 0 0,0-1 0,0 1-1,0-1 1,-1 0 0,1 0 0,-1 0-1,0-1 1,0-2 205,20-29-1717,-22 36 1726,-1 1 1,1-1 0,0 0 0,0 0 0,0 0 0,-1 1 0,1-1 0,0 1 0,0-1 0,0 0 0,0 1 0,0 0 0,0-1 0,0 1 0,0 0 0,1-1 0,-1 1 0,0 0 0,0 0 0,0 0 0,0 0 0,0 0 0,0 0 0,0 0 0,1 0-1,-1 1 1,0-1 0,0 0 0,0 1 0,0-1 0,0 0 0,0 1 0,0-1 0,0 1 0,0 0 0,0-1 0,-1 1 0,1 0 0,0 0 0,0-1 0,0 2-10,35 42 3575,-25-28-2303,-11-16-1306,1 1-1,-1-1 0,0 1 0,1-1 1,-1 1-1,1-1 0,-1 0 1,1 1-1,-1-1 0,1 1 1,-1-1-1,1 0 0,-1 0 1,1 1-1,0-1 0,-1 0 0,1 0 1,0 0-1,-1 1 0,1-1 1,-1 0-1,1 0 0,0 0 1,-1 0-1,1 0 0,0 0 0,-1 0 1,1-1-1,-1 1 0,1 0 1,0 0-1,-1 0 0,1-1 1,-1 1-1,1 0 0,-1-1 1,1 1-1,0 0 0,-1-1 0,0 1 1,1-1-1,-1 1 0,1-1 1,-1 1-1,1-1 0,-1 1 1,0-1 34,17-30-4893,-14 25 3642,6-17-5493</inkml:trace>
  <inkml:trace contextRef="#ctx0" brushRef="#br0" timeOffset="740.18">1089 623 13190,'0'0'1275,"0"0"-98,0 0-155,0 0-363,-1-9-262,-1-2-365,-3-51 172,5 60-181,0 0 0,0-1 0,0 1 0,0 0 0,0-1 0,1 1 0,-1 0 0,1 0 0,0 0 0,0 0 0,-1-1 0,1 1 0,1 0 0,-1 0 0,0 1 0,0-1 0,1 0 0,-1 0 0,1 1 0,-1-1 0,1 0 0,0 1 0,0 0 0,0-1 0,0 1-23,7-2-119,0 0-1,1 1 1,-1 0 0,1 1-1,0 0 1,-1 0 0,1 1-1,4 0 120,30-1-6784,-23-2-2823</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26.397"/>
    </inkml:context>
    <inkml:brush xml:id="br0">
      <inkml:brushProperty name="width" value="0.05" units="cm"/>
      <inkml:brushProperty name="height" value="0.05" units="cm"/>
      <inkml:brushProperty name="color" value="#004F8B"/>
    </inkml:brush>
  </inkml:definitions>
  <inkml:trace contextRef="#ctx0" brushRef="#br0">167 200 13942,'0'0'2284,"0"0"-801,0 0-565,0 0-435,-14 12-160,-75 68 293,84-76-655,2 0-739,10 3 544,-7-7 269,8 7-43,-1 0 1,0 0-1,0 1 1,-1 0 0,0 0-1,3 6 8,-8-12 18,1-1 0,-1 1 0,0 0 0,0 0 0,0-1 1,-1 1-1,1 0 0,0 0 0,-1 0 0,1 0 0,-1 0 0,1 0 0,-1 0 0,0 0 0,0 0 0,0 0 0,0 0 0,0 0 0,-1 1 0,1-1 0,-1 0 1,1 0-1,-1-1 0,0 1 0,1 0 0,-1 0 0,0 0 0,0 0 0,0-1 0,-1 1 0,1 0 0,0-1 0,-1 1 0,1-1 0,-1 0 0,0 1-18,-6 3-145,1-2 0,-1 1 0,0-1 0,0 0 0,0-1 0,0 0 0,0 0 0,0-1 0,-1 0 0,1-1 0,-7 1 145,15-2-189,0 1 0,0-1-1,-1 1 1,1-1 0,0 1 0,0-1-1,0 1 1,0-1 0,0 1 0,0-1 0,0 1-1,0-1 1,0 1 0,0-1 0,0 1 0,0-1-1,1 1 1,-1-1 0,0 1 0,0-1 0,0 1-1,1-1 1,-1 1 0,0-1 0,1 1 189,17-20-4781,11-4-854</inkml:trace>
  <inkml:trace contextRef="#ctx0" brushRef="#br0" timeOffset="511.12">376 272 7267,'0'0'2626,"0"0"-1,-8 13-392,-5 7-1609,-1-2-1,-1 1 1,0-2 0,-2 0 0,-1 1-624,13-15 55,0 1 0,0 1 0,0-1 0,1 1 0,-1 0 0,1 0 0,0 0 0,1 0 0,-1 1 0,1 0 1,0-1-1,1 1 0,-1 0 0,1 1 0,0-1 0,1 0 0,0 0 0,0 1 0,0-1 0,0 3-55,1-8-9,0-1-1,0 1 1,0 0-1,0 0 1,1-1-1,-1 1 0,0 0 1,0-1-1,0 1 1,1 0-1,-1-1 1,0 1-1,0 0 1,1-1-1,-1 1 0,1-1 1,-1 1-1,1-1 1,-1 1-1,1-1 1,-1 1-1,1-1 1,-1 1-1,1-1 0,-1 0 1,1 1-1,0-1 1,-1 0-1,1 1 1,0-1-1,0 0 10,26-1-629,-21 0 477,0-1 1,0 0-1,-1 0 1,1 0 0,-1-1-1,1 0 1,-1 0-1,1-1 152,8-11-512,0-1 0,-1 0 0,-1-1 0,0-1 0,4-9 512,26-38-1257,-42 65 1335,1-1 0,-1 0 0,1 1 0,-1-1 1,1 1-1,-1 0 0,1-1 0,-1 1 0,1-1 1,-1 1-1,1 0 0,-1-1 0,1 1 0,0 0 1,-1 0-1,1 0 0,0-1 0,-1 1 0,1 0 1,0 0-1,-1 0 0,1 0 0,0 0 1,-1 0-1,1 0 0,0 0 0,-1 0 0,1 1 1,0-1-1,-1 0 0,1 0 0,0 1 0,-1-1 1,1 0-1,-1 1 0,1-1 0,0 0 0,-1 1 1,1-1-1,-1 1 0,1-1 0,-1 1 0,0-1 1,1 1-1,-1 0-78,23 31 1932,-17-23-1322,-5-7-551,3 4 136,1-1 1,-1 1-1,1-1 1,0 0-1,0 0 0,0 0 1,4 1-196,-8-5-44,1 0 1,0 0 0,-1 0 0,1-1 0,0 1 0,0-1 0,-1 1 0,1-1 0,0 0 0,0 1 0,0-1-1,0 0 1,0 0 0,0-1 0,-1 1 0,1 0 0,0-1 0,0 1 0,0-1 0,0 1 0,-1-1 0,1 0 0,0 0-1,-1 1 1,1-2 0,-1 1 0,1 0 0,-1 0 0,1 0 0,-1-1 0,1 0 43,8-8-982,-1-1 0,0-1-1,-1 1 1,0-1 0,-1-1 0,-1 0 0,0 0 0,1-2 982,10-32-6238</inkml:trace>
  <inkml:trace contextRef="#ctx0" brushRef="#br0" timeOffset="911.22">762 0 11797,'0'0'1761,"19"100"640,-4-45-896,1 0-465,-1 0-143,3-1-497,-4-5-160,-1-11-240,-5-10-208,-4-10-816,-4-9-673,0-9-2033,-4 0-2913</inkml:trace>
  <inkml:trace contextRef="#ctx0" brushRef="#br0" timeOffset="912.22">770 248 11669,'0'0'2562,"0"0"-1490,0 0 273,0 0-1025,0 0 48,83 0-176,-45 0-192,-2 0-368,-1 0-1265,-5-6-1600,-3 1-1938</inkml:trace>
  <inkml:trace contextRef="#ctx0" brushRef="#br0" timeOffset="913.22">1217 334 4306,'0'0'4770,"0"0"-2657,0 0-352,48 80-801,-43-73-111,-2-6-433,-3-1-272,0 0-144,0-20-752,-13-11-817,-9-11-1280,-5-2-177,2 3-1328</inkml:trace>
  <inkml:trace contextRef="#ctx0" brushRef="#br0" timeOffset="1324.32">1138 165 3554,'0'0'4178,"0"0"-1137,0 0-816,0 0-400,0 0-513,0 0-223,30-24-193,-17 24-127,-4 0-257,-2 0-160,-4 0-288,-3 0-64,1 0-192,-1 0-624,0-2-833,5-5-1649,-2-1-4321</inkml:trace>
  <inkml:trace contextRef="#ctx0" brushRef="#br0" timeOffset="1738.43">1473 199 5555,'0'0'5909,"0"0"-3641,0 0-1231,0 0-442,0 0-456,-12 13-67,-39 44-5,48-55-77,1 0 1,0 1-1,0-1 0,1 1 1,-1 0-1,0 0 0,1 0 1,-1 0-1,1 0 0,0 0 1,0 0-1,0 3 10,1-5-11,0 0 0,0 1 1,0-1-1,0 0 0,0 1 0,0-1 0,1 1 0,-1-1 0,1 0 1,-1 0-1,1 1 0,-1-1 0,1 0 0,-1 0 0,1 1 1,0-1-1,0 0 0,0 0 0,0 0 0,0 0 11,4 3-36,1 0-1,0 0 1,0-1-1,0 0 1,0 0-1,1-1 1,-1 0-1,7 2 37,8 3 86,-19-6-50,9 3-41,0 1-1,0 0 1,-1 1 0,8 6 5,-16-11 88,0 0 1,0 0-1,0 1 1,-1-1-1,1 1 1,-1-1 0,1 1-1,-1 0 1,1 0-1,-1-1 1,0 1-1,0 0 1,0 0 0,0 0-1,0 1 1,0-1-1,-1 0 1,1 0-1,-1 0 1,1 0-1,-1 1 1,0-1 0,0 0-1,0 0 1,0 1-1,0-1 1,-1 0-1,1 2-88,-1-3 57,-1 1-1,1-1 1,-1 1 0,1-1-1,-1 1 1,1-1-1,-1 0 1,0 0-1,1 1 1,-1-1-1,0 0 1,0-1-1,0 1 1,0 0 0,0-1-1,0 1 1,0-1-1,0 1 1,0-1-1,0 0 1,0 0-1,-1 0-56,-52 3-14,49-3 12,-14 0-433,-33-1-1023,51 0 1001,0 1-1,0 0 0,1-1 1,-1 0-1,0 1 0,0-1 1,0 0-1,0 0 0,1 0 1,-1 0-1,1-1 0,-1 1 1,0 0-1,1-1 458,-7-11-9949</inkml:trace>
  <inkml:trace contextRef="#ctx0" brushRef="#br0" timeOffset="2162.53">1900 324 9620,'0'0'1334,"-6"14"-397,-38 87 2291,44-101-2839,-1-47 300,0 25-522,0-1-1,2 1 1,1 0 0,0 0-1,5-15-166,-5 30 3,0 1-1,0-1 0,1 1 1,0 0-1,0 0 0,0 0 1,1 0-1,0 1 0,0-1 1,1 1-1,0 0 0,-1 0 1,2 0-1,-1 1 0,0 0 1,1 0-1,0 0 0,0 1 1,0 0-1,4-2-2,-1 2-222,-1 0 0,1 1 0,0-1 0,0 2 0,0-1 0,3 1 222,-9 0-473,1 1 0,0 0 0,-1 0-1,1 1 1,0-1 0,-1 1 0,1 0 0,-1 0-1,1 0 1,1 0 473,9 13-4978</inkml:trace>
  <inkml:trace contextRef="#ctx0" brushRef="#br0" timeOffset="2163.53">1905 295 10149,'0'0'3281,"0"0"-1568,0 0-48,0 0-753,0 0-592,0 0-288,5 10-16,19-7-16,7 0-16,4-3-608,5 0-737,4 0-576,2-2-864,-3-2-1841</inkml:trace>
  <inkml:trace contextRef="#ctx0" brushRef="#br0" timeOffset="2575.64">2295 428 9172,'0'0'2529,"0"0"-976,0 0-112,0 0-913,0 75-112,0-75-368,-1-1-48,-3-22-1168,1-10-2818,0-4-1761</inkml:trace>
  <inkml:trace contextRef="#ctx0" brushRef="#br0" timeOffset="2576.64">2300 185 6051,'0'0'3874,"0"0"-2802,0 0 865,0 0-288,0 0-337,87 3-63,-76 4-561,-3 1-480,-3-3-160,0-2-48,-1 0-416,3 0-1105,1 1-1776,-2 0-2834</inkml:trace>
  <inkml:trace contextRef="#ctx0" brushRef="#br0" timeOffset="3036.75">2508 353 3922,'0'0'3385,"0"0"-1234,0 0-388,16-9-578,50-30-486,-60 35-564,-1 1 0,1-1 1,-1 0-1,0-1 1,-1 0-1,1 1 0,-1-1 1,0-1-1,2-1-135,-7 7 26,1 0-1,0 0 1,0 0-1,0 0 1,0 0-1,0 0 1,0 0-1,0 0 1,0 0-1,-1 0 1,1 0-1,0 0 1,0 0-1,0 0 1,0 0-1,0 0 1,0 0-1,0 0 1,0 0-1,0 0 1,-1 0-1,1 0 1,0 0-1,0 0 1,0 0-1,0 0 1,0 0-1,0 0 1,0 0-1,0 0 1,0 0 0,0 0-1,0 0 1,-1-1-1,1 1 1,0 0-1,0 0 1,0 0-1,0 0 1,0 0-1,0 0 1,0 0-26,-21 25 943,14-16-681,-1 2 1,1-1-1,1 1 0,-1 0 1,2 0-1,0 0 0,0 1 0,1 0 1,1 0-1,0 0 0,0 1 0,1-1 1,0 12-263,2-23-8,1 1 0,-1 0 1,1-1-1,-1 1 0,1-1 0,0 1 1,0 0-1,0-1 0,0 1 0,0-1 1,0 0-1,0 1 0,0-1 0,0 0 1,1 0-1,-1 0 0,0 0 1,1 0-1,-1 0 0,1 0 0,-1 0 1,1-1-1,0 1 0,-1 0 0,1-1 1,0 1-1,-1-1 0,1 0 1,0 0-1,-1 1 0,1-1 0,0 0 1,0-1-1,1 1 8,4 0-206,0 0 0,-1-1-1,1 1 1,0-1 0,0-1 0,-1 1 0,1-1 0,-1 0-1,1-1 207,6-5-1268,0 0-1,0-1 1,-1 0-1,8-9 1269,11-11-5304</inkml:trace>
  <inkml:trace contextRef="#ctx0" brushRef="#br0" timeOffset="3037.75">2819 271 3009,'0'0'5512,"0"0"-3105,0 0-508,0 0-87,0 0-561,-8 6-477,4-2-687,-15 17 169,19-20-246,-1 0-1,1 0 1,0 0-1,0 0 1,0 0-1,0 0 1,0 0-1,0 0 1,0 0-1,0 0 1,0 0-1,1 0 1,-1-1-1,0 1 1,1 0-1,-1 0 1,0 0 0,1 0-1,-1 0 1,1-1-1,0 1 1,-1 0-1,1 0 1,-1-1-1,1 1 1,0 0-1,0-1 1,-1 1-1,1-1 1,0 1-1,0-1 1,0 1-1,0-1 1,0 0-10,74 41 471,18 8-261,-86-44-184,0 0 0,0 0 0,0 1 0,0 0 0,-1 0 0,0 1 0,-1-1 0,1 1 0,4 8-26,-9-14 26,0 0 0,-1 0 0,1 0 0,0 1 0,0-1 0,0 0 0,-1 1 0,1-1 0,-1 0 0,1 1 0,-1-1 0,0 1 0,1-1 0,-1 1 0,0-1-1,0 1 1,0-1 0,0 1 0,0-1 0,0 1 0,-1-1 0,1 0 0,0 1 0,-1-1 0,1 1 0,-1-1 0,1 0 0,-1 1 0,0-1 0,0 0 0,0 1 0,1-1 0,-1 0 0,0 0 0,0 0 0,-1 0 0,1 0 0,0 0 0,0 0 0,0 0 0,-1-1 0,1 1 0,0 0 0,-1-1 0,1 1 0,-1-1 0,1 1 0,0-1 0,-1 0-26,-10 3 61,-1-1 0,1-1-1,-1 0 1,0 0 0,-8-2-61,6 1-49,-8 1-385,5 0 362,1-1-1,-1 0 1,-10-3 72,-9-8-2345,34 9 1855,1 1 0,0-1 0,0 1 1,-1-1-1,1 0 0,0 0 1,1 0-1,-1 0 0,0 0 0,0 0 1,1 0-1,-1-1 490,-4-14-794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24.190"/>
    </inkml:context>
    <inkml:brush xml:id="br0">
      <inkml:brushProperty name="width" value="0.05" units="cm"/>
      <inkml:brushProperty name="height" value="0.05" units="cm"/>
      <inkml:brushProperty name="color" value="#004F8B"/>
    </inkml:brush>
  </inkml:definitions>
  <inkml:trace contextRef="#ctx0" brushRef="#br0">271 14 9268,'0'0'1625,"0"0"-1161,-18 5-128,-1-1-114,0 1 0,0 1-1,1 1 1,0 1 0,0 0 0,0 1-1,2 1 1,-1 1 0,1 0-1,-1 2-221,12-8 73,0 0 0,0 0 0,0 0 0,1 0 0,0 1 0,0-1 0,0 1 0,1 0 0,0 1 0,0-1 0,0 0 0,1 1 0,0 0 0,0-1 0,1 1 0,0 0 0,-1 7-73,2-13 3,0 0 0,1-1 1,-1 1-1,0 0 0,0 0 0,0 0 1,1 0-1,-1-1 0,0 1 0,1 0 0,-1 0 1,1 0-1,-1-1 0,1 1 0,-1 0 1,1-1-1,-1 1 0,1 0 0,0-1 1,-1 1-1,1-1 0,0 1 0,-1-1 0,1 1 1,0-1-1,1 1-3,29 4-19,-24-5-10,0-1 0,0 1 1,0-1-1,1-1 0,-1 1 1,0-1-1,3-2 29,4-5-154,0-1 0,-1-1 1,0 0-1,0 0 0,-2-2 0,1 1 1,-2-1-1,1-1 0,-2 0 1,0 0-1,-1-1 0,0 0 0,-1-1 1,-1 0-1,0 0 0,2-13 154,-29 289 4602,19-232-4883,0-8 618,1 0-1,1-1 0,0 1 1,2 0-1,2 15-336,-2-30-177,-1-1 1,0 1-1,1-1 1,0 0-1,0 1 1,0-1-1,0 0 1,1 0-1,-1-1 1,1 1-1,3 2 177,-3-3-486,0-1-1,0 1 1,1-1-1,-1 0 1,0 0-1,1 0 1,0 0-1,-1-1 1,1 0-1,0 0 1,0 0-1,0 0 1,0 0-1,0-1 1,1 1 486,22 0-7222</inkml:trace>
  <inkml:trace contextRef="#ctx0" brushRef="#br0" timeOffset="395.09">737 221 7491,'4'14'2655,"0"7"-2147,23 83 2589,-25-95-2746,1 0 1,1 1 0,0-1 0,0-1 0,1 1 0,0-1-1,0 1 1,1-2 0,7 8-352,-12-14 24,0 0-1,0 0 1,1 0-1,-1-1 1,0 1-1,1 0 1,-1-1-1,1 1 1,-1-1-1,1 0 1,-1 1-1,1-1 1,-1 0-1,1 0 1,-1 0-1,1 0 1,-1 0-1,1-1 1,-1 1-1,1 0 1,-1-1-1,0 1 1,1-1-1,-1 1 1,1-1-1,-1 0 1,0 1-1,0-1 1,1 0-1,-1 0 1,0 0-1,0 0 1,0 0 0,0 0-1,1-1-23,37-47 833,-32 40-763,7-10-542,1 0 1,17-15 471,16-5-5484,-24 23 968</inkml:trace>
  <inkml:trace contextRef="#ctx0" brushRef="#br0" timeOffset="825.2">1145 260 8724,'0'0'1433,"0"0"346,-12 13-63,4-4-1487,-1-1 71,0 2 1,1-1-1,0 1 1,0 0-1,1 1 0,0 0 1,1 0-1,0 0 1,1 1-1,-3 10-300,7-19 30,1 0 0,-1 1 0,1-1-1,0 1 1,-1-1 0,2 1 0,-1-1 0,0 0 0,1 1 0,-1-1-1,1 0 1,0 1 0,0-1 0,2 3-30,-2-5-46,0 1 1,0-1-1,0 0 0,0 0 1,0 0-1,0 0 0,1-1 1,-1 1-1,0 0 1,1 0-1,-1-1 0,0 1 1,1-1-1,-1 1 0,1-1 1,-1 1-1,1-1 0,-1 0 1,1 0-1,-1 0 1,1 0-1,-1 0 0,1 0 1,-1 0-1,1 0 0,-1-1 1,1 1-1,-1-1 0,1 1 1,-1-1-1,0 1 0,1-1 1,-1 0-1,1 0 46,3-2-144,0 0-1,-1-1 1,0 1-1,0-1 1,0 1-1,0-1 0,0 0 1,-1-1-1,0 1 1,0-1-1,1 0 145,23-28-280,-26 32 493,15 27 3232,-13-21-3351,0-1 0,0 1 1,1-1-1,-1 0 0,1 0 0,0 0 1,0-1-1,1 1 0,-1-1 1,1 0-1,0 0 0,0-1 1,1 2-95,-4-3-177,0 0 0,1-1 0,-1 1 0,0 0 1,0-1-1,0 1 0,0-1 0,1 0 1,-1 1-1,0-1 0,0 0 0,1 0 1,-1-1-1,0 1 0,0 0 0,0-1 1,1 0-1,-1 1 0,0-1 0,0 0 0,0 0 1,0 0-1,0 0 0,0 0 0,0-1 1,-1 1-1,1 0 0,0-1 0,-1 0 1,1 1-1,-1-1 0,1 0 0,-1 0 177,14-27-3903,-3-5-995</inkml:trace>
  <inkml:trace contextRef="#ctx0" brushRef="#br0" timeOffset="826.2">1398 35 8356,'0'0'1585,"0"0"111,5 107 801,6-49-720,2 5-384,1-3-273,-1-4-431,1-9-241,-3-10-416,2-10-32,-2-7-32,-3-10-416,1-9-833,-2-1-1168,-4-17-1601,2-11 1297,-5-5-1233,0 4 208</inkml:trace>
  <inkml:trace contextRef="#ctx0" brushRef="#br0" timeOffset="1305.32">1536 376 4034,'0'0'2895,"0"0"-214,0 0-221,8 12-582,-2-2-1670,0-1 207,0 1-1,1-1 1,0 0 0,5 5-415,-9-11 119,0 0 1,0-1 0,0 1 0,1 0 0,-1-1-1,1 0 1,0 0 0,-1 0 0,1 0-1,0-1 1,0 0 0,0 1 0,0-1 0,0-1-1,1 1 1,-1 0 0,1-1-120,-3-1 16,1 1 0,0-1-1,-1 1 1,1-1 0,-1 0 0,0 0 0,1 0 0,-1-1 0,0 1 0,1 0 0,-1-1-1,0 0 1,0 1 0,0-1 0,-1 0 0,1 0 0,0 0 0,-1 0 0,1-1-16,32-50-390,-20 29-811,7-6-1564,-3 13-1876,-8 11-561</inkml:trace>
  <inkml:trace contextRef="#ctx0" brushRef="#br0" timeOffset="1306.32">1794 373 9396,'0'0'3578,"0"0"-1959,0 0-429,0 0-579,14-11-219,120-78-216,-118 77-510,-26 13-153,-30 14 311,30-9 278,0 0 0,1 1 1,0 0-1,0 1 0,1 0 1,-4 4-103,9-8 98,-1 0 1,1 0 0,1 1 0,-1-1 0,1 1 0,-1 0 0,1 0 0,1-1-1,-1 1 1,1 1 0,0-1 0,0 0 0,0 0 0,1 0 0,-1 3-99,1-4 97,0 1 0,0-1 1,1 1-1,-1-1 0,1 1 0,0-1 1,0 0-1,0 1 0,1-1 1,0 1-98,-1-3 24,1 0 0,-1 0 1,0-1-1,1 1 1,0 0-1,-1-1 0,1 0 1,0 1-1,0-1 1,0 0-1,0 0 1,0 0-1,0 0 0,0 0 1,0 0-1,0-1 1,0 1-1,0-1 0,1 1 1,-1-1-1,0 0 1,1 0-25,13 1-2,0 0 0,0-2 0,0 0 0,0-1 0,0 0 0,0-1 0,-1-1 1,7-3 1,40-15-3953,-40 12-214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21.812"/>
    </inkml:context>
    <inkml:brush xml:id="br0">
      <inkml:brushProperty name="width" value="0.05" units="cm"/>
      <inkml:brushProperty name="height" value="0.05" units="cm"/>
      <inkml:brushProperty name="color" value="#004F8B"/>
    </inkml:brush>
  </inkml:definitions>
  <inkml:trace contextRef="#ctx0" brushRef="#br0">49 336 3458,'0'0'2353,"0"0"-726,0 0 262,0 0 219,0 0-193,0 0-186,-11-10-657,-23-21-761,30 28-281,7 6-2,24 22 46,108 101 812,-135-125-885,1 0-1,0 1 1,0-1-1,-1 0 1,1-1-1,0 1 1,0 0 0,0 0-1,0 0 1,0 0-1,0-1 1,0 1 0,1-1-1,-1 1 1,0-1-1,0 1 1,0-1-1,1 1 1,-1-1 0,0 0-1,0 0 1,1 0-1,-1 0 1,0 0 0,1 0-1,-1 0 1,0 0-1,0 0 1,1-1-1,-1 1 1,0 0 0,0-1-1,0 1 1,1-1-1,-1 1 1,0-1 0,0 0-1,0 1 1,0-1-1,0 0 1,0 0-1,0 0 1,0 0 0,-1 0-1,1 0 1,0 0-1,0 0 1,-1 0 0,1 0-1,0-1 0,3-8-149,0 0-1,0 0 1,-1-1 0,-1 1-1,2-10 150,-1 5-301,2-9-223,-1 0-1,0 0 1,-2 0 0,-1-4 524,24 51 373,-18-13-176,1 0 0,1-1-1,0 0 1,0 0-1,1-1 1,0-1 0,0 1-1,5 1-196,-12-7 53,0 0 0,0-1-1,-1 0 1,1 0 0,0 0-1,0 0 1,0 0 0,0 0-1,0-1 1,0 1-1,0-1 1,1 0 0,-1 0-1,0 0 1,0 0 0,0-1-1,0 1 1,0-1 0,0 0-1,0 0 1,0 0 0,0 0-1,0-1 1,-1 1 0,1-1-1,0 1 1,-1-1-1,1 0 1,-1 0 0,0 0-1,0 0 1,1-1 0,-1 1-1,-1-1 1,1 1 0,0-2-53,4-6 36,-1 0 1,0 0-1,-1 0 1,0-1 0,-1 1-1,0-1 1,1-10-37,9-30-1750,-12 49 1512,-1 1 1,1 0 0,-1-1-1,1 1 1,0-1 0,-1 1 0,1 0-1,0 0 1,0 0 0,0-1-1,0 1 1,0 0 0,0 0-1,0 0 1,1 0 237,15-3-6005,-2 4 731</inkml:trace>
  <inkml:trace contextRef="#ctx0" brushRef="#br0" timeOffset="516.12">736 333 7972,'0'0'1664,"0"0"-431,0 0 480,0 0-1057,0 0-592,0 0-64,10 62-48,-4-62-1473,0-2-1984,-1-21-2210</inkml:trace>
  <inkml:trace contextRef="#ctx0" brushRef="#br0" timeOffset="517.12">749 30 4306,'0'0'5314,"0"0"-3793,0 0-368,0 0 367,0 0 33,0 0-272,62 49-321,-56-35-336,-5-4-416,-1-4 1,0-5-177,0-1-32,-9 0 0,-5 0-657,3 0-767,4-7-801,6-6-1009,1-1-1088</inkml:trace>
  <inkml:trace contextRef="#ctx0" brushRef="#br0" timeOffset="1009.25">994 1 8612,'0'0'1921,"8"92"-32,-1-42 80,-1 0-785,0-6-143,1-4-657,-1-9-256,-1-3-128,-2-10-48,-1-4-673,-2-9-1359,0-5-1090,0 0-2240</inkml:trace>
  <inkml:trace contextRef="#ctx0" brushRef="#br0" timeOffset="1010.25">956 203 11733,'0'0'2834,"0"0"-1058,0 0-527,0 0-785,0 0-16,0 0-383,105-1-65,-69 1-337,-2-2-895,-3-8-1714,-5-1-1231,-10-5-4595</inkml:trace>
  <inkml:trace contextRef="#ctx0" brushRef="#br0" timeOffset="1567.39">1258 34 8244,'2'13'2481,"0"-3"-2108,10 67 3517,4 0 0,9 20-3890,-15-82 129,1-18-469,9-35-857,-5 9 735,-14 28 424,1-1 1,-1 1-1,0-1 0,1 1 1,-1 0-1,1 0 0,0 0 1,-1 0-1,1 0 1,0 0-1,-1 0 0,1 0 1,0 0-1,0 1 0,0-1 1,0 1-1,0 0 1,0-1-1,0 1 0,0 0 1,-1 0-1,1 0 0,1 1 38,0 0-8,0 0-1,0 0 0,-1 0 0,1 0 0,0 1 0,-1-1 0,1 1 1,-1 0-1,1 0 0,-1 0 0,0 0 0,0 0 0,2 3 9,6 8 309,-1 1 0,0 0 0,-1 1 0,-1 0 0,1 1-309,-5-10 247,0 3-243,15 29 1626,-17-37-1745,-1-1 0,0 1 0,1 0 1,-1-1-1,1 1 0,-1 0 0,1-1 1,-1 1-1,1-1 0,-1 1 0,1-1 1,0 1-1,-1-1 0,1 1 0,0-1 1,-1 1-1,1-1 0,0 0 0,0 0 1,-1 1-1,1-1 0,0 0 0,0 0 1,-1 0-1,1 0 0,0 0 1,0 0-1,0 0 0,-1 0 0,1 0 1,0 0-1,0 0 0,0 0 0,-1-1 1,1 1-1,0 0 0,0-1 0,-1 1 1,1 0-1,0-1 0,-1 1 0,1-1 115,9-13-698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18.404"/>
    </inkml:context>
    <inkml:brush xml:id="br0">
      <inkml:brushProperty name="width" value="0.05" units="cm"/>
      <inkml:brushProperty name="height" value="0.05" units="cm"/>
      <inkml:brushProperty name="color" value="#004F8B"/>
    </inkml:brush>
  </inkml:definitions>
  <inkml:trace contextRef="#ctx0" brushRef="#br0">134 218 9412,'0'0'1035,"0"0"-378,0 0 311,0 0 342,0 0-24,0 0-235,-1 3-477,0 3-525,-2 0 0,1 0 1,-1 0-1,0 0 0,0-1 0,0 1 1,-1-1-1,0 0 0,0 0 0,0-1 1,-1 1-1,1-1 0,-1 0 0,0 0 1,0 0-1,-3 0-49,0 3 24,0-1 1,1 1 0,-1 0-1,1 0 1,0 1 0,1 0-1,-4 6-24,9-12-5,0 0 1,1 0-1,-1 0 0,0 0 1,1 0-1,0 0 0,-1 0 0,1 0 1,0 0-1,0 0 0,0 0 0,0 0 1,0 0-1,1 0 0,-1 0 0,1 0 1,-1 0-1,1 0 0,-1 0 0,1 0 1,0-1-1,0 1 0,0 0 1,0 0-1,1-1 0,-1 1 0,0-1 1,1 1-1,-1-1 0,1 0 0,-1 1 1,1-1-1,-1 0 0,1 0 0,0 0 1,0 0-1,0 0 0,1 0 5,5 3-338,0 0-1,1-1 0,0 0 1,-1 0-1,1-1 0,0 0 1,0-1-1,1 0 339,4 0-1370,0 0 0,0-1 0,1-1 0,5-1 1370,15-9-3714</inkml:trace>
  <inkml:trace contextRef="#ctx0" brushRef="#br0" timeOffset="458.11">289 319 6515,'0'0'2740,"0"0"-1540,0 0-196,0 0-60,0 0-437,3 0-240,9 0-237,0 0 1,1-1-1,-1 0 0,0-1 1,-1-1-1,1 0 1,0 0-1,-1-1 0,1 0 1,-1-1-1,0-1 1,-1 1-1,1-2 0,-1 0 1,2-2-31,-13 10-2,1-1-1,0 0 1,0 0-1,0 0 1,0 0 0,0-1-1,0 1 1,0 0 0,0 0-1,-1 0 1,1 0-1,0 0 1,0 0 0,0 0-1,0 0 1,0 0 0,0 0-1,0 0 1,0 0-1,0 0 1,-1 0 0,1 0-1,0 0 1,0 0 0,0-1-1,0 1 1,0 0-1,0 0 1,0 0 0,0 0-1,0 0 1,0 0 0,0 0-1,0 0 1,0-1-1,0 1 1,0 0 0,0 0-1,0 0 1,0 0 0,0 0-1,0 0 1,0 0-1,0-1 1,0 1 0,0 0-1,0 0 1,0 0 0,0 0-1,0 0 1,0 0-1,0 0 1,0 0 0,0 0-1,0-1 1,1 1 0,-1 0-1,0 0 1,0 0-1,0 0 1,0 0 0,0 0-1,0 0 1,0 0 0,0 0-1,0 0 1,0 0-1,1 0 3,-17-1 36,-22 10 69,32-5-39,0 0 0,1 0 0,0 1 1,-1-1-1,2 1 0,-1 0 0,0 1 1,1-1-1,0 1 0,1 0 0,-1 0 1,1 0-1,0 1 0,0-1 0,1 1 1,0-1-1,0 1 0,1 0 0,0 0 1,0 0-1,0 0 0,1-1 0,0 1 1,1 3-67,0-8 4,0 1-1,0-1 1,0 1 0,1-1 0,0 1 0,-1-1 0,1 0 0,0 0 0,0 0 0,0 0-1,0 0 1,0 0 0,1-1 0,-1 1 0,0-1 0,1 0 0,-1 1 0,1-1 0,0 0-1,-1 0 1,1-1 0,0 1 0,-1 0 0,1-1 0,0 0 0,2 0-4,0 1-97,1 0-1,-1-1 1,1 0 0,-1 0-1,1 0 1,-1-1 0,1 0 0,-1 0-1,0 0 1,1-1 0,-1 1 0,0-1-1,3-2 98,5-6-747,-1-1 0,0 0-1,-1-1 1,-1 0-1,1-1 1,4-8 747,-14 19-147,28-39-4074</inkml:trace>
  <inkml:trace contextRef="#ctx0" brushRef="#br0" timeOffset="977.24">776 1 3586,'0'0'7363,"-29"113"-5938,21-46-49,2-5 81,6-7-577,0-11-351,0-13-257,0-7-224,8-8-96,3-12 0,3-4-881,4-1-1360,1-23-384,1-9-352,-4-6-913</inkml:trace>
  <inkml:trace contextRef="#ctx0" brushRef="#br0" timeOffset="978.24">971 71 10517,'0'0'1969,"0"102"-673,0-53 641,0-6-1136,0-6-129,0-6-368,0-4-240,3-3-48,2-4-16,-2-5-912,0-5-1618,-3-7-206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02.934"/>
    </inkml:context>
    <inkml:brush xml:id="br0">
      <inkml:brushProperty name="width" value="0.05" units="cm"/>
      <inkml:brushProperty name="height" value="0.05" units="cm"/>
      <inkml:brushProperty name="color" value="#004F8B"/>
    </inkml:brush>
  </inkml:definitions>
  <inkml:trace contextRef="#ctx0" brushRef="#br0">1 0 9845,'1'17'2112,"-1"30"-876,-2 2 362,3 0 0,2 0 0,2 0 0,6 21-1598,-11-70-34,0 0 1,0 1-1,0-1 1,0 0 0,0 0-1,0 0 1,0 0-1,0 1 1,0-1-1,0 0 1,0 0-1,0 0 1,0 0-1,0 1 1,0-1-1,0 0 1,1 0-1,-1 0 1,0 0-1,0 0 1,0 1-1,0-1 1,0 0-1,0 0 1,0 0-1,1 0 1,-1 0-1,0 0 1,0 0-1,0 0 1,0 0-1,0 1 1,1-1-1,-1 0 1,0 0-1,0 0 1,0 0-1,0 0 1,1 0-1,-1 0 1,0 0-1,0 0 1,0 0-1,0 0 1,1 0-1,-1 0 1,0 0-1,0 0 1,0 0 0,0 0-1,0-1 1,1 1-1,-1 0 1,0 0 33,8-11-1084,4-21-121,-11 29 1004,0-1 89,1 0-1,-1-1 1,1 1-1,0 0 1,0 0-1,1 0 1,-1 1-1,1-1 1,-1 1-1,1-1 1,0 1-1,1 0 1,0-1 112,-2 3 56,0 0-1,0 0 1,0 1 0,0-1-1,1 1 1,-1-1-1,0 1 1,0 0 0,1 0-1,-1-1 1,0 2 0,0-1-1,1 0 1,-1 0-1,0 1 1,0-1 0,1 1-1,-1 0 1,0 0 0,0 0-1,0 0 1,0 0-1,0 0 1,0 0 0,0 1-1,-1-1 1,2 2-56,7 4 151,-1 1-1,0 1 1,-1 0-1,0 0 1,0 1-1,-1 0 1,4 7-151,18 23-184,-17-31-1576,-3-9-2881,-5-2-257</inkml:trace>
  <inkml:trace contextRef="#ctx0" brushRef="#br0" timeOffset="1">276 275 8420,'0'0'1939,"0"0"-754,0 0-225,0 0-223,0 0-302,15-11-339,49-37-62,-60 45-35,0 0 0,0 0-1,-1-1 1,1 1 0,-1-1-1,0 0 1,0 0 0,-1 0-1,1 0 1,0-2 1,-3 6 3,0 0-1,0 0 0,0 0 1,0 0-1,0 1 0,0-1 1,0 0-1,0 0 1,0 0-1,-1 0 0,1 0 1,0 0-1,0 0 1,0 0-1,0 0 0,0 0 1,0 0-1,0 0 1,0 0-1,-1 0 0,1 0 1,0 0-1,0 0 1,0 0-1,0 0 0,0 0 1,0 0-1,0 0 1,0 0-1,0 0 0,-1 0 1,1 0-1,0 0 1,0 0-1,0 0 0,0 0 1,0 0-1,0 0 0,0-1 1,0 1-1,0 0 1,0 0-1,0 0 0,-1 0 1,1 0-1,0 0 1,0 0-1,0 0 0,0 0 1,0 0-1,0 0 1,0-1-1,0 1 0,0 0 1,0 0-1,0 0 1,0 0-1,0 0 0,0 0 1,0 0-1,0 0 1,0-1-1,0 1-2,-15 17 313,9-9-82,0 0-1,0 1 0,1-1 1,0 1-1,1 0 1,0 0-1,0 0 0,1 1 1,0 0-1,1-1 1,0 1-1,1 0 0,-1 0 1,2 5-231,0-12 19,1-1 1,0 0-1,0 0 1,0 0-1,0 0 1,0 0-1,0 0 1,1 0-1,-1-1 1,1 1-1,-1 0 1,1-1-1,-1 1 1,1-1-1,0 1 1,0-1-1,0 0 1,0 0-1,0 0 1,0 0-1,0 0 0,0 0 1,0-1-1,1 1 1,-1-1-1,0 0 1,0 1-1,1-1 1,-1 0-1,0 0 1,1 0-20,13 1-514,1-1 1,-1 0-1,13-2 514,41-13-5730,-29 1-108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02.391"/>
    </inkml:context>
    <inkml:brush xml:id="br0">
      <inkml:brushProperty name="width" value="0.05" units="cm"/>
      <inkml:brushProperty name="height" value="0.05" units="cm"/>
      <inkml:brushProperty name="color" value="#004F8B"/>
    </inkml:brush>
  </inkml:definitions>
  <inkml:trace contextRef="#ctx0" brushRef="#br0">0 39 7780,'0'0'2945,"0"0"-1584,0 0-513,0 0 641,0 0-401,113 3-560,-71-3-400,1 0-128,0 0-112,-2 0-1104,-1-9-849,-4-6-881,-7-3-208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01.822"/>
    </inkml:context>
    <inkml:brush xml:id="br0">
      <inkml:brushProperty name="width" value="0.05" units="cm"/>
      <inkml:brushProperty name="height" value="0.05" units="cm"/>
      <inkml:brushProperty name="color" value="#004F8B"/>
    </inkml:brush>
  </inkml:definitions>
  <inkml:trace contextRef="#ctx0" brushRef="#br0">17 0 8724,'0'0'2353,"0"0"-1136,0 0 271,-11 116-15,8-68-449,0 2-367,3-3-241,0-5-304,0-8-112,0-11-128,0-11-576,0-7-801,0-5-928,0-2-945,0-15-1728</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01.380"/>
    </inkml:context>
    <inkml:brush xml:id="br0">
      <inkml:brushProperty name="width" value="0.05" units="cm"/>
      <inkml:brushProperty name="height" value="0.05" units="cm"/>
      <inkml:brushProperty name="color" value="#004F8B"/>
    </inkml:brush>
  </inkml:definitions>
  <inkml:trace contextRef="#ctx0" brushRef="#br0">29 0 11733,'0'0'1697,"-21"76"-704,17-32 687,0-3-719,4-2-465,0-6-96,0-5-400,11-7-112,2-6-656,5-10-753,1-5-1040,0 0-1009,0-7-2240</inkml:trace>
  <inkml:trace contextRef="#ctx0" brushRef="#br0" timeOffset="1">149 250 7764,'0'0'3145,"0"0"-1272,2 12-235,6 40-304,-7-50-1290,-1 1-1,1-1 1,0 1 0,1-1-1,-1 1 1,0-1-1,1 0 1,-1 1 0,1-1-1,0 0 1,0 0 0,-1 0-1,1-1 1,1 1 0,-1 0-1,0-1 1,0 1 0,1-1-1,-1 0 1,0 0 0,1 0-1,-1 0 1,1 0 0,0 0-1,-1-1 1,1 1 0,0-1-1,-1 0 1,1 0 0,0 0-44,6 1-257,-1-1 1,0-1 0,1 1 0,-1-2 0,0 1 0,0-1 0,0 0 0,3-2 256,-1 0-648,-1-1-1,1 0 1,-1-1 0,0 0-1,-1 0 1,5-5 648,32-23-5253,-46 56 9250,-30 64 1975,22-64-5272,0 0 0,2 1 0,1-1 0,-4 24-700,13-40-4016,8-7 2168,-9 1 914,15-4-3338</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00.815"/>
    </inkml:context>
    <inkml:brush xml:id="br0">
      <inkml:brushProperty name="width" value="0.05" units="cm"/>
      <inkml:brushProperty name="height" value="0.05" units="cm"/>
      <inkml:brushProperty name="color" value="#004F8B"/>
    </inkml:brush>
  </inkml:definitions>
  <inkml:trace contextRef="#ctx0" brushRef="#br0">8 115 9332,'0'0'1638,"0"0"-867,0 0 78,0 0 23,-1-11-626,0 8-264,-1-8-67,1 1 0,-1 0 0,2-1 0,0 1 0,0-3 85,0 12-6,0-1-1,0 1 0,0 0 0,0-1 0,0 1 0,0 0 0,0-1 0,1 1 1,-1 0-1,1-1 0,-1 1 0,1 0 0,-1 0 0,1-1 0,-1 1 0,1 0 1,0 0-1,0 0 0,0 0 0,0 0 0,0 0 0,0 0 0,0 0 0,0 0 1,0 1-1,0-1 0,0 0 0,0 1 0,1-1 0,-1 0 0,0 1 0,0 0 1,1-1-1,-1 1 0,0 0 0,1 0 0,-1-1 0,0 1 0,1 0 0,-1 0 1,0 1-1,1-1 0,-1 0 0,0 0 0,1 1 0,-1-1 0,0 1 0,1-1 1,-1 1 6,2 0 27,-1 1 1,1-1-1,-1 1 1,0 0 0,0 0-1,0 0 1,0 0-1,0 0 1,0 1 0,0-1-1,-1 0 1,1 1-1,-1-1 1,0 1 0,1 0-28,18 48 695,-16-38-542,0-3-196,-2-2 156,1 0 0,0 0 0,1-1 0,0 1 0,0-1 0,1 1-113,-4-6-148,0-1-1,0 0 1,0 0 0,0 0-1,0 0 1,0 0 0,0 0-1,0 0 1,1 0-1,-1 0 1,0-1 0,1 1-1,-1 0 1,0-1-1,1 1 1,-1-1 0,1 0-1,-1 1 1,1-1 0,-1 0-1,1 0 1,-1 0-1,1 0 1,-1 0 0,1 0-1,-1 0 1,1 0-1,-1-1 1,1 1 0,-1-1-1,1 1 1,-1-1-1,0 0 1,1 1 0,-1-1-1,1 0 149,18-17-396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19:00.301"/>
    </inkml:context>
    <inkml:brush xml:id="br0">
      <inkml:brushProperty name="width" value="0.05" units="cm"/>
      <inkml:brushProperty name="height" value="0.05" units="cm"/>
      <inkml:brushProperty name="color" value="#004F8B"/>
    </inkml:brush>
  </inkml:definitions>
  <inkml:trace contextRef="#ctx0" brushRef="#br0">169 1 9380,'0'0'1324,"0"0"-377,-14 7-22,3-2-744,1 1-1,0 1 0,0 0 1,1 0-1,0 0 0,0 1 1,1 1-1,0-1 0,0 1 0,1 1 1,0 0-1,0 0-180,1 0 158,1 1 0,-1 0 0,2 0-1,-1 1 1,2-1 0,-1 1 0,2 0 0,-1 0-1,2 0 1,0 0 0,0 0 0,1 0 0,0 4-158,1-14 5,-1 0-1,0 0 1,1 0 0,-1 0 0,1 0 0,0 0 0,0 0 0,0-1-1,0 1 1,0 0 0,0 0 0,0 0 0,0-1 0,1 1 0,-1-1-1,1 1 1,-1-1 0,1 0 0,-1 1 0,1-1 0,1 1-5,1 0-15,1 0-1,-1-1 1,1 1 0,0-1 0,-1 1-1,1-1 1,0-1 0,0 1 0,4-1 15,0 1-92,0-1 0,-1-1 0,1 0 0,0 0 0,0-1 0,0 0 0,-1 0 0,1-1 0,-1 0 0,6-3 92,-5 0-149,1-1 1,-1 1-1,-1-2 1,1 1-1,-1-1 1,-1 0-1,1-1 1,1-3 148,-6 8-30,0-1 1,0 0 0,0 1 0,-1-1 0,1 0 0,-1-1 0,-1 1-1,1 0 1,-1 0 0,0-1 0,0 1 0,0-1 0,-1 1 0,1-1-1,-1 1 1,-1-1 0,0-5 29,0 9 26,0 0 0,0 0-1,0 0 1,0 0 0,0 0-1,0 1 1,-1-1 0,1 0 0,-1 0-1,1 1 1,-1-1 0,0 1-1,0 0 1,0-1 0,1 1 0,-1 0-1,0 0 1,0 0 0,0 0 0,-1 1-1,1-1 1,0 0 0,0 1-1,-2-1-25,-61-7 863,45 7-750,0-3-2558,19 4 2339,1 1 0,0-1 0,-1 0-1,1 0 1,0 0 0,-1 0 0,1 0 0,0 0-1,0 0 1,-1 0 0,1 0 0,0 0-1,-1 0 1,1 0 0,0 0 0,-1 0-1,1 0 1,0 0 0,-1 0 0,1-1 0,0 1-1,0 0 1,-1 0 0,1 0 0,0 0-1,-1-1 1,1 1 0,0 0 0,0 0-1,0-1 1,-1 1 0,1 0 0,0 0 0,0-1-1,0 1 1,0 0 0,-1-1 0,1 1-1,0 0 1,0 0 0,0-1 0,0 1-1,0 0 1,0-1 0,0 1 0,0 0 0,0-1-1,0 1 1,0 0 0,0-1 0,0 1 106,8-4-746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8:23.204"/>
    </inkml:context>
    <inkml:brush xml:id="br0">
      <inkml:brushProperty name="width" value="0.05" units="cm"/>
      <inkml:brushProperty name="height" value="0.05" units="cm"/>
      <inkml:brushProperty name="color" value="#5B2D90"/>
    </inkml:brush>
  </inkml:definitions>
  <inkml:trace contextRef="#ctx0" brushRef="#br0">36 1 16728,'0'0'1216,"0"0"-1024,0 0 785,20 65 191,-14-40-687,0-4-65,-1-2-96,0-3-160,-1-4-128,0-3-32,-2-5-352,0 1-945,-2-5-1072,0 0-784,-2 0-1858</inkml:trace>
  <inkml:trace contextRef="#ctx0" brushRef="#br0" timeOffset="472.45">1 18 11733,'0'0'2546,"0"0"-978,0 0 49,0 0-432,0 0-33,0 0 273,38-3-593,-16 3-176,-2 0-351,-4 0-193,-3 0-96,-1 0-16,-2 0-545,0-2-479,0 0-1025,-1 1-624,-3 1-1153,-3 0-2593</inkml:trace>
  <inkml:trace contextRef="#ctx0" brushRef="#br0" timeOffset="853.54">48 94 15319,'0'0'1809,"0"0"-1489,0 0 1169,0 0-561,0 0-352,0 0-175,0 0-273,47 0-128,-24-1 0,-1 1-225,-3 0-1327,-2-1-785,-2-3-1825,-4 0-4194</inkml:trace>
  <inkml:trace contextRef="#ctx0" brushRef="#br0" timeOffset="854.54">292 187 14791,'0'0'2273,"2"65"-1729,4-33 352,1-6-351,0-11-225,-2-6-176,-2-6-144,-1-3-496,-1-3-1393,-1-11-2673,0-5-6515</inkml:trace>
  <inkml:trace contextRef="#ctx0" brushRef="#br0" timeOffset="1277.65">292 186 14134,'0'-2'143,"0"1"0,0-1 0,1 1 0,-1-1-1,1 1 1,0-1 0,-1 1 0,1 0-1,0-1 1,0 1 0,-1 0 0,1 0-1,0 0 1,0 0 0,1 0 0,-1 0 0,0 0-1,0 0 1,0 0 0,1 0 0,-1 0-1,1 0-142,34-2 2292,-25 3-2261,-6 1 33,0-1-1,0 1 0,-1 0 0,1 1 1,0-1-1,-1 1 0,1 0 1,-1 0-1,5 3-63,-8-4 18,0-1 0,1 1 0,-1-1-1,0 1 1,0 0 0,0 0 0,0-1 0,0 1 0,0 0 0,0 0 0,0 0 0,0 0-1,0 0 1,-1 0 0,1 0 0,0 0 0,-1 1 0,1-1 0,-1 0 0,1 0 0,-1 1-1,0-1 1,1 0 0,-1 0 0,0 1 0,0-1 0,0 0 0,0 1 0,0-1 0,0 0-1,0 1 1,0-1 0,-1 0 0,1 0 0,-1 1 0,1-1 0,-1 0 0,1 0 0,-1 1-18,-3 0-103,0-1 1,0 1 0,0-1-1,0-1 1,0 1 0,-1 0 0,1-1-1,0 0 1,0 0 0,0 0-1,-1-1 1,1 1 0,0-1 102,-3 0-725,-14-1-2201,1-4-2106</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0:02.872"/>
    </inkml:context>
    <inkml:brush xml:id="br0">
      <inkml:brushProperty name="width" value="0.05" units="cm"/>
      <inkml:brushProperty name="height" value="0.05" units="cm"/>
      <inkml:brushProperty name="color" value="#004F8B"/>
    </inkml:brush>
  </inkml:definitions>
  <inkml:trace contextRef="#ctx0" brushRef="#br0">6115 1 12102,'2'16'856,"23"308"3449,-24-258-3612,-2 1 0,-4-1 1,-2 0-1,-6 12-693,-9 15 27,-4-1 0,-4-2 0,-4 0 0,-4-3 0,-4-1 0,-3-2 0,-4-2 0,-58 72-27,40-67 17,-5-4 0,-3-2 1,-4-4-1,-2-4 0,-4-3 0,-3-4 0,-65 35-17,44-34 167,-3-6 1,-74 27-168,136-67 25,-2-2 0,0-3 0,0-2 0,-2-3 0,1-1 0,-2-3 0,-22-2-25,-118-6 10,-181-27-10,-181-9-88,-61 24 88,392 11-115,0 10 1,-125 23 114,33 16-8,-235-1 8,484-43-65,0 2-1,-23 7 66,58-6-76,1 2 1,0 1-1,1 2 0,0 1 0,-22 12 76,45-19-17,7-5 7,0 1 0,0 0-1,0 0 1,0 0 0,1 0 0,-1 0 0,0 0-1,0 0 1,1 1 0,-1-1 0,0 0 0,1 1-1,0 0 1,-1-1 0,1 1 0,0 0 0,0 0-1,0 0 1,0 0 0,0 0 0,0 0 0,1 0-1,-1 0 1,0 0 0,1 1 10,-4 15-24,4-12 28,-2 0 0,1 0 1,0 0-1,-1 0 0,0 0 0,-1-1 0,-1 4-4,4-9-114,-1 1-1,1-1 1,0 0-1,-1 0 0,1 0 1,-1 1-1,1-1 1,-1 0-1,1 0 1,0 0-1,-1 0 0,1 0 1,-1 0-1,1 0 1,-1 0-1,1 0 0,-1 0 1,1 0-1,0 0 1,-1 0-1,1 0 0,-1-1 1,1 1-1,-1 0 1,1 0-1,0 0 1,-1-1-1,1 1 0,0 0 1,-1 0-1,1-1 1,-1 1-1,1 0 0,0-1 1,0 1-1,-1 0 1,1-1-1,0 1 0,0-1 1,-1 1-1,1 0 115,-11-16-3718,11 16 3707,-13-21-5541</inkml:trace>
  <inkml:trace contextRef="#ctx0" brushRef="#br0" timeOffset="587.14">71 2311 3057,'0'0'6579,"0"0"-4151,0 0-1707,0 14-95,-3 28 316,-3 0 0,-1 0-1,-12 38-941,4-18 2092,-6 56-2092,21-117 5,1-1-1,-1 1 0,0 0 1,0 0-1,0 0 1,1 0-1,-1 0 0,0-1 1,1 1-1,-1 0 0,0 0 1,1 0-1,-1-1 0,1 1 1,0 0-1,-1-1 0,1 1 1,0 0-1,-1-1 0,1 1 1,0-1-1,-1 1 1,1-1-1,0 0 0,0 1 1,0-1-1,-1 0 0,1 1 1,0-1-1,0 0 0,0 0 1,0 0-1,0 0 0,0 0 1,0 0-1,-1 0 1,2 0-5,46 0-47,-30-1 66,25 1-100,2-1 256,0 2-1,15 4-174,-45-3-155,0 1 1,-1 0-1,1 1 0,-1 1 0,0 0 0,-1 1 0,1 0 0,-1 1 0,2 2 155,12 9-4135,-13-7-5368</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9.748"/>
    </inkml:context>
    <inkml:brush xml:id="br0">
      <inkml:brushProperty name="width" value="0.05" units="cm"/>
      <inkml:brushProperty name="height" value="0.05" units="cm"/>
      <inkml:brushProperty name="color" value="#E71224"/>
    </inkml:brush>
  </inkml:definitions>
  <inkml:trace contextRef="#ctx0" brushRef="#br0">49 305 5426,'0'0'2033,"0"0"-752,0 0 720,0 0-544,-27 91-321,21-64-31,0 1-241,1-7-112,2-4-399,1-3 15,2-4-304,0-3-128,0-5-144,0-2-801,0 0-1184,2-13-1056,6-14-1153</inkml:trace>
  <inkml:trace contextRef="#ctx0" brushRef="#br0" timeOffset="384.07">56 1 6707,'0'0'2305,"0"0"-768,0 0-113,0 0-783,-4 87-33,4-63-112,0 2-224,0 1-31,0-3-161,0-7-48,0-8-32,0-6-193,0-3-1199,1-3-1473,5-16-2418</inkml:trace>
  <inkml:trace contextRef="#ctx0" brushRef="#br0" timeOffset="3147.83">40 762 8196,'0'0'2609,"0"0"-1953,0 0 785,0 0-305,-14 90-511,14-63-225,0 0-160,0 2-176,0-3-64,0-5-752,3-8-1906,-3-12-400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50.936"/>
    </inkml:context>
    <inkml:brush xml:id="br0">
      <inkml:brushProperty name="width" value="0.05" units="cm"/>
      <inkml:brushProperty name="height" value="0.05" units="cm"/>
      <inkml:brushProperty name="color" value="#E71224"/>
    </inkml:brush>
  </inkml:definitions>
  <inkml:trace contextRef="#ctx0" brushRef="#br0">16 1 7603,'0'0'1665,"0"0"-384,0 0 15,-5 77-687,3-62 143,1 1-432,1 0-208,0 2-112,0 2-16,0 2-448,0-1-817,-2 0-1184,1-3-2849</inkml:trace>
  <inkml:trace contextRef="#ctx0" brushRef="#br0" timeOffset="419.1">9 408 6323,'0'0'1729,"0"0"-1441,0 0 688,0 0 161,0 0 239,0 0-223,0 65-833,0-45 368,0-3-319,0-1-321,0-3-48,0 0-16,0-1-625,0 1-671,0 0-1201,0-2-1009,0-1-2577</inkml:trace>
  <inkml:trace contextRef="#ctx0" brushRef="#br0" timeOffset="854.28">5 802 6851,'0'0'2001,"0"0"-1041,0 0 545,0 0-592,-1 77-81,-1-67-320,0-2-480,2-1-64,0 0-240,0 2-592,0 0-897,0 0-992,0 0-147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9.188"/>
    </inkml:context>
    <inkml:brush xml:id="br0">
      <inkml:brushProperty name="width" value="0.05" units="cm"/>
      <inkml:brushProperty name="height" value="0.05" units="cm"/>
      <inkml:brushProperty name="color" value="#E71224"/>
    </inkml:brush>
  </inkml:definitions>
  <inkml:trace contextRef="#ctx0" brushRef="#br0">127 399 5827,'0'0'2291,"0"0"-834,0 0-286,0 0-242,0 0-502,0 0-57,0 11 124,-3 47 1959,-2-1 0,-7 21-2453,11-75-3952,2-9-1321,-1-9-2510</inkml:trace>
  <inkml:trace contextRef="#ctx0" brushRef="#br0" timeOffset="1382.42">82 1 8676,'0'0'1249,"0"0"-689,0 0 688,0 0-319,0 0 383,0 0-207,27 94-385,-21-70-208,-3 1-207,2-4-289,-3-1-16,-2-3-128,3-1-529,-2-3-1552,1-6-1120,1-4-2866</inkml:trace>
  <inkml:trace contextRef="#ctx0" brushRef="#br0" timeOffset="3100.63">29 818 7123,'0'0'2417,"0"0"-1392,0 0 688,0 0-593,0 0-608,0 0-175,-6 54-145,6-25-80,0-1 16,3-2-128,-2-8-16,1-5 0,-2-9-1281,0-4-384,-8 0-704,-12-15-4482</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1.523"/>
    </inkml:context>
    <inkml:brush xml:id="br0">
      <inkml:brushProperty name="width" value="0.05" units="cm"/>
      <inkml:brushProperty name="height" value="0.05" units="cm"/>
      <inkml:brushProperty name="color" value="#E71224"/>
    </inkml:brush>
  </inkml:definitions>
  <inkml:trace contextRef="#ctx0" brushRef="#br0">7 343 5378,'0'0'2498,"0"0"-1250,0 0 113,0 0-17,-7 83-559,7-66-209,0-4-384,0-3-160,0-3-32,0-3-128,2-3-752,3-1-769,0 0-896,1-14-465,0-7-719</inkml:trace>
  <inkml:trace contextRef="#ctx0" brushRef="#br0" timeOffset="360.68">117 1 5298,'0'0'1073,"0"0"-209,0 0 801,0 0-480,0 0-369,9 84-32,-7-63-608,1 1 65,-3-5 15,0-6-208,2-5-48,-2-6-128,0 0-785,0-16-1296,0-14-353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39.984"/>
    </inkml:context>
    <inkml:brush xml:id="br0">
      <inkml:brushProperty name="width" value="0.05" units="cm"/>
      <inkml:brushProperty name="height" value="0.05" units="cm"/>
      <inkml:brushProperty name="color" value="#E71224"/>
    </inkml:brush>
  </inkml:definitions>
  <inkml:trace contextRef="#ctx0" brushRef="#br0">40 114 4226,'0'0'1465,"0"0"-569,0 0-10,0 0 5,0 0 75,-6-15-225,-28-84 1004,40 148 333,22 101-522,-19-125-6070,-4-16-227</inkml:trace>
  <inkml:trace contextRef="#ctx0" brushRef="#br0" timeOffset="413.11">34 433 5923,'0'0'2433,"0"0"-1393,0 0 177,0 0 79,0 0-623,-22 83 95,22-65-544,0 4-48,0 0-144,0 0-32,0-1-352,0-1-304,0-4-769,0-3-656,1-3-107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2.711"/>
    </inkml:context>
    <inkml:brush xml:id="br0">
      <inkml:brushProperty name="width" value="0.05" units="cm"/>
      <inkml:brushProperty name="height" value="0.05" units="cm"/>
      <inkml:brushProperty name="color" value="#E71224"/>
    </inkml:brush>
  </inkml:definitions>
  <inkml:trace contextRef="#ctx0" brushRef="#br0">37 1 7171,'0'0'1985,"0"0"-800,0 0 335,0 0-431,0 0-385,0 0-384,-37 90 65,37-56-257,0-3-112,0-4 0,0-5-16,0-6-385,0-5-639,0-5-1121,0-5-182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2.322"/>
    </inkml:context>
    <inkml:brush xml:id="br0">
      <inkml:brushProperty name="width" value="0.05" units="cm"/>
      <inkml:brushProperty name="height" value="0.05" units="cm"/>
      <inkml:brushProperty name="color" value="#E71224"/>
    </inkml:brush>
  </inkml:definitions>
  <inkml:trace contextRef="#ctx0" brushRef="#br0">0 1 6211,'0'0'1937,"0"0"-529,0 0 1,0 0-497,0 77-191,0-60-321,4 1-176,0 2-224,0 2-32,-1-1-384,-3-5-865,0-8-1280,-2-8-225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1.154"/>
    </inkml:context>
    <inkml:brush xml:id="br0">
      <inkml:brushProperty name="width" value="0.05" units="cm"/>
      <inkml:brushProperty name="height" value="0.05" units="cm"/>
      <inkml:brushProperty name="color" value="#E71224"/>
    </inkml:brush>
  </inkml:definitions>
  <inkml:trace contextRef="#ctx0" brushRef="#br0">0 1 5827,'0'0'2401,"0"0"-1633,0 0 225,0 0 735,0 0-479,0 0-161,13 44-575,-11-27-209,-1 3-160,1-1-64,-1-1-80,1-5-16,-1-6-368,1-3-481,3-4-799,3 0-1378,3 0-88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40.791"/>
    </inkml:context>
    <inkml:brush xml:id="br0">
      <inkml:brushProperty name="width" value="0.05" units="cm"/>
      <inkml:brushProperty name="height" value="0.05" units="cm"/>
      <inkml:brushProperty name="color" value="#E71224"/>
    </inkml:brush>
  </inkml:definitions>
  <inkml:trace contextRef="#ctx0" brushRef="#br0">25 1 9156,'0'0'2321,"0"0"-1600,0 0 623,0 0-527,0 0-481,0 0 128,-24 69-384,24-56-48,0 0-32,0-3-128,0-1-560,0-2-641,9-3-640,10-1-944,0-3-94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8:21.506"/>
    </inkml:context>
    <inkml:brush xml:id="br0">
      <inkml:brushProperty name="width" value="0.05" units="cm"/>
      <inkml:brushProperty name="height" value="0.05" units="cm"/>
      <inkml:brushProperty name="color" value="#5B2D90"/>
    </inkml:brush>
  </inkml:definitions>
  <inkml:trace contextRef="#ctx0" brushRef="#br0">50 38 11013,'0'0'2337,"0"0"-1136,0 0 511,0 0-719,0 0-401,0 0 64,0 36-207,1-8 543,-1 6-192,0-2 1,0-4-337,0-7-96,0-7-304,0-9-64,0-4-128,0-1-1296,0-3-1362,0-14-3184</inkml:trace>
  <inkml:trace contextRef="#ctx0" brushRef="#br0" timeOffset="365.09">6 8 15175,'0'0'2017,"0"0"-1681,0 0 801,0 0-401,0 0-128,0 0-80,54-5-368,-33 2-160,-1 3-192,-3 0-1184,-2 0-913,-4 0-1361,-6 1-3217</inkml:trace>
  <inkml:trace contextRef="#ctx0" brushRef="#br0" timeOffset="754.19">0 119 15799,'0'0'1489,"0"0"-449,0 0 321,0 0-609,0 0-271,0 0-33,51-14-256,-26 9-112,-1 2-80,-2 3-96,1 0-496,-5 0-1505,-2 0-401,-5 0-1807</inkml:trace>
  <inkml:trace contextRef="#ctx0" brushRef="#br0" timeOffset="755.19">242 198 15175,'0'0'1665,"0"0"-497,5 61-47,-2-49-849,1-4-160,0-4-112,-2-2-768,2-2-1345,-2 0-2465,0-3-5459</inkml:trace>
  <inkml:trace contextRef="#ctx0" brushRef="#br0" timeOffset="1113.71">242 198 13302,'15'-41'1286,"-15"40"-1178,1 0 1,0 0-1,-1 0 1,1 0-1,0 1 1,0-1-1,-1 0 1,1 0-1,0 1 1,0-1-1,0 0 1,0 1-1,0-1 1,0 1-1,0-1 1,0 1-1,0 0 1,0-1-1,0 1 1,0 0-1,1 0 1,-1 0-1,0 0 0,0 0-108,28 1 407,-24 0-237,-3-1-155,0 0 0,0 0 0,0 0 0,0 1 0,0-1 0,0 1-1,0-1 1,0 1 0,0-1 0,0 1 0,-1 0 0,1 0 0,0 0 0,0 0 0,-1 0-1,1 1 1,-1-1 0,1 0 0,-1 1 0,1-1 0,-1 1 0,0-1 0,0 1 0,0 0 0,0-1-1,0 1 1,0 0 0,0 0 0,-1 0 0,1 0 0,-1 0 0,1 0 0,-1 0 0,0 0-1,1 0 1,-1 1-15,-1-2-8,0 0 0,0 1 0,-1-1 0,1 0 0,0 0-1,0 0 1,-1 0 0,1-1 0,0 1 0,-1 0 0,1 0-1,-1-1 1,1 1 0,-1-1 0,1 1 0,-1-1 0,1 0-1,-1 0 1,1 1 0,-1-1 0,0 0 0,1 0 0,-1-1-1,1 1 1,-1 0 8,-46-2-3528,37 0 164,3 0-331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37.623"/>
    </inkml:context>
    <inkml:brush xml:id="br0">
      <inkml:brushProperty name="width" value="0.05" units="cm"/>
      <inkml:brushProperty name="height" value="0.05" units="cm"/>
      <inkml:brushProperty name="color" value="#E71224"/>
    </inkml:brush>
  </inkml:definitions>
  <inkml:trace contextRef="#ctx0" brushRef="#br0">7 70 656,'0'0'2788,"0"0"-1518,0 0-582,0 0 33,0 0 173,0 0-177,0-6-66,-1-19-53,1 59 4286,-2 25-3522,0 19 22,2-78-1275,0 0 3,0 0-64,0 0 22,0 0 10,0-26-30,0-60-386,-1 43-1784,1 0-4943,0 31-452</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28.444"/>
    </inkml:context>
    <inkml:brush xml:id="br0">
      <inkml:brushProperty name="width" value="0.05" units="cm"/>
      <inkml:brushProperty name="height" value="0.05" units="cm"/>
      <inkml:brushProperty name="color" value="#004F8B"/>
    </inkml:brush>
  </inkml:definitions>
  <inkml:trace contextRef="#ctx0" brushRef="#br0">324 46 3858,'0'0'2086,"0"0"-688,0 0-296,0 0-486,0 0-381,-40-10 5053,29 8-4956,-1 0 0,0 1 1,1 1-1,-1 0 0,1 1 1,-1 0-1,1 0 0,-1 1 1,1 1-1,-8 2-332,12-2 43,0 0 0,0 0 0,1 0 0,-1 1 0,1 0 0,0 0 1,0 1-1,0-1 0,0 1 0,1 1 0,0-1 0,0 1 0,0 0 0,1 0 0,0 0 0,-3 6-43,-1 5 44,0 2 0,2-1 0,0 1-1,0 0 1,2 0 0,1 0 0,0 6-44,-2 35 506,4 44-506,1-79 110,0-20-81,1 1-1,1-1 0,-1 0 1,1 0-1,0 0 0,0 0 1,0 0-1,1 0 0,0-1 0,0 1 1,3 3-29,41 45 86,-40-48-37,1 1 1,-1-2 0,1 1 0,-1-1-1,1 0 1,1-1 0,-1 0-1,0 0 1,1-1 0,0 0-1,6 1-49,21 1 232,-1-1-1,14-1-231,-2-1-22,39 3 352,1-3 0,-1-5 0,8-4-330,6-1 80,96 3-80,193 0-163,-385 6 157,0-1 0,1 0 0,-1 0 1,0 0-1,0-1 0,0 1 0,0-1 0,0 0 0,0 0 0,0 0 0,0 0 1,-1-1-1,1 0 0,-1 0 0,0 0 0,0 0 0,0 0 0,0 0 1,-1-1-1,1 1 0,-1-1 0,0 0 0,0 0 0,0 0 0,1-3 6,2-4-12,-1-1 0,0 0-1,-1 0 1,0 0 0,0-1-1,-2 1 1,1-1 0,-2-5 12,1-15-10,-1 6-25,0-1-1,-2 1 1,-1 0-1,-1-2 36,2 20-8,0 0 0,-1 0-1,0 0 1,-1 0 0,0 1 0,0-1-1,-1 1 1,0 0 0,0 0 0,-1 1-1,0 0 1,0 0 0,-7-6 8,-6-2 42,0 0 1,-1 1-1,0 1 0,-1 1 1,0 1-1,-1 1 0,0 1 1,-1 1-1,-11-3-42,1 5 180,1 2-1,-27 0-179,13 0 17,-62-1 854,-71 7-871,39 1 594,-86 2 713,90-1-3413,45-3-5512,91-1-1378</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5:07.078"/>
    </inkml:context>
    <inkml:brush xml:id="br0">
      <inkml:brushProperty name="width" value="0.05" units="cm"/>
      <inkml:brushProperty name="height" value="0.05" units="cm"/>
      <inkml:brushProperty name="color" value="#E71224"/>
    </inkml:brush>
  </inkml:definitions>
  <inkml:trace contextRef="#ctx0" brushRef="#br0">0 0 7908,'0'0'1947,"0"0"-487,0 0-247,0 0-303,0 0-310,0 0 1,1 22 1074,9 85 1020,3-121-8223,-10-17 2353,-3 10-17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4:52.734"/>
    </inkml:context>
    <inkml:brush xml:id="br0">
      <inkml:brushProperty name="width" value="0.05" units="cm"/>
      <inkml:brushProperty name="height" value="0.05" units="cm"/>
      <inkml:brushProperty name="color" value="#E71224"/>
    </inkml:brush>
  </inkml:definitions>
  <inkml:trace contextRef="#ctx0" brushRef="#br0">1 49 10517,'0'0'1171,"0"0"-475,0 0-63,0 14-183,0 3-358,2 1 0,0 0-1,0-1 1,2 1-1,0-1 1,2 2-92,-3-17 28,-1-13-45,1-34-154,-1-58-752,-2 92 762,0-7 401,0 31 172,0 154 1856,0-166-2218,0-1 28,0 0-36,0-26-106,-10-114-491,-2 343 3565,12-282-7591,0 45 40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24:21.080"/>
    </inkml:context>
    <inkml:brush xml:id="br0">
      <inkml:brushProperty name="width" value="0.05" units="cm"/>
      <inkml:brushProperty name="height" value="0.05" units="cm"/>
      <inkml:brushProperty name="color" value="#004F8B"/>
    </inkml:brush>
  </inkml:definitions>
  <inkml:trace contextRef="#ctx0" brushRef="#br0">117 24 4306,'0'0'2094,"0"0"-573,0 0-350,0 0-130,0 0-78,0 0-19,0 0-45,0 0-24,0 0-90,0 0 36,0 0-202,0 0-77,0 0-83,0 0-51,0 0-16,-9 18 187,-22 11-369,25-25-124,1 0-1,-1 1 1,1 0 0,0 0 0,1 0-1,-1 0 1,1 1 0,0 0 0,1 0-1,-3 4-85,-2 23 22,2-1 0,2 1 1,0 0-1,3 0 0,0 0 0,2 0 0,4 20-22,-5-45-1,1 1 0,0-1 1,1 0-1,-1 1 0,2-1 0,-1 0 1,1 0-1,0 0 0,1 0 0,-1-1 1,2 0-1,-1 1 0,1-1 0,0-1 1,1 1-1,-1-1 0,1 0 0,0 0 1,1 0-1,0-1 0,5 3 1,5 3 12,1-2 0,0 0-1,1-1 1,0-1 0,0 0 0,1-2 0,0 0 0,8 0-12,23 1 122,0-2 0,39-2-122,142 18 445,-99-17-190,-42 0-13,89-10-242,-155 3-10,0-1 0,0-1 1,0-2-1,-1 0 1,18-10 9,-38 16 9,0-1 0,0 0 1,0 0-1,-1 0 0,0-1 0,1 1 1,-1-1-1,0 1 0,-1-1 1,1 0-1,-1 0 0,1-1 1,-1 1-1,-1 0 0,1-1 1,0 1-1,-1-1 0,0 0 1,0-1-10,4-18 28,-2-1 1,0 1 0,-1-5-29,-2 16 17,1 6-9,-1-1 0,0 1 0,-1 0 0,1-1 0,-1 1 0,-1 0 0,0 0 0,0 0 0,0 0 0,-1 0 0,0 1 0,-2-4-8,-4-6 19,-2 1-1,0 0 1,-1 1-1,-3-2-18,5 5 8,-6-7 86,-1 0 0,-1 2 0,-1 0 0,0 0 0,-2 2-1,-16-9-93,-7-1 301,-1 2 0,0 3-1,-31-9-300,50 20 120,-2 0-1,1 2 1,-1 1 0,1 2-1,-1 0 1,0 2 0,-9 1-120,11 2 147,0 1 0,1 1 0,0 1-1,-19 7-146,-35 6 205,-112 23 195,172-35-255,1 0 1,-1 1-1,1 1 0,0 1 0,-14 9-145,11-8-8,19-10-35,1 1 0,-1-1 0,0 1-1,0-1 1,1 1 0,-1 0 0,0 0-1,1-1 1,-1 1 0,1 0 0,-1 1 0,1-1-1,0 0 1,-1 0 0,1 1 0,0-1-1,0 0 1,0 1 0,0-1 0,0 1-1,0 0 1,0-1 0,1 1 0,-1 0 0,0-1-1,1 1 1,0 0 0,-1 0 0,1-1-1,0 2 44,-1 4-713,1-4 194,-1 0 0,1 0 0,0 0 0,0 0 0,0 1 0,0-1 0,1 0 0,-1 0 0,1 0 0,0 0 0,-1 0 0,2 0 0,-1 0 0,1 2 519,7-1-548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13.152"/>
    </inkml:context>
    <inkml:brush xml:id="br0">
      <inkml:brushProperty name="width" value="0.05" units="cm"/>
      <inkml:brushProperty name="height" value="0.05" units="cm"/>
      <inkml:brushProperty name="color" value="#004F8B"/>
    </inkml:brush>
  </inkml:definitions>
  <inkml:trace contextRef="#ctx0" brushRef="#br0">0 590 5731,'0'0'1219,"0"0"-307,0 0-133,0 0-277,0 0-139,18 1 616,49-1 25,33 1-678,-1-4 1,39-9-327,-105 9-27,0 1 1,15 2 26,-16 1 10,-20-41 86,-10 35-110,1 1 0,-1 0 0,1 0 0,0 0 1,-1 0-1,2 1 0,-1-1 0,0 1 0,1 0 0,-1 0 0,1 0 0,0 0 1,0 1-1,0-1 0,1 1 0,-1 0 0,0 0 0,1 1 0,1-1 14,1-1-94,-5-2 80,0 0 0,0 0-1,0 0 1,-1 0 0,0 0 0,0 0-1,0 0 1,-1 0 0,0 0-1,0 0 1,0-4 14,0-39-41,2 7-39,-3 0 0,-1 0-1,-2 1 1,-2-1-1,-5-16 81,9 53-12,0 1 0,0 0 0,0 1 0,0-1 0,-1 0 0,1 1 0,-1-1 0,0 1 0,0 0-1,0 0 1,0 0 0,0 0 0,-2-1 12,-45-20 69,-61 0 313,98 19-272,-1 1 0,0 0 0,0 2 0,-1-1-1,1 2 1,0 0 0,0 0 0,-11 3-110,-29 0 417,-110-1 103,163-1-524,-1 0-1,1 0 0,-1-1 0,1 1 1,-1 0-1,1 0 0,0 0 0,-1 0 1,1 1-1,0-1 0,0 0 1,0 0-1,0 1 0,0-1 0,0 1 1,0-1-1,1 1 0,-1-1 0,0 1 1,1-1-1,0 1 0,-1 0 5,-11 38 14,6 2 64,2-1-1,2 1 1,1 0 0,2 0 0,2 1-78,1 65-1718,-15-106-3071,6-2 2228</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6:56.645"/>
    </inkml:context>
    <inkml:brush xml:id="br0">
      <inkml:brushProperty name="width" value="0.05" units="cm"/>
      <inkml:brushProperty name="height" value="0.05" units="cm"/>
      <inkml:brushProperty name="color" value="#E71224"/>
    </inkml:brush>
  </inkml:definitions>
  <inkml:trace contextRef="#ctx0" brushRef="#br0">162 47 5683,'0'0'3350,"0"0"-1018,0 0-371,0 0-317,0 0-409,0 0-293,-7 2-254,-1 2-599,0 0-1,1 1 1,0 0 0,0 0-1,0 1 1,0 0 0,1 0-1,0 0 1,0 1 0,1 0 0,0 0-1,-3 5-88,-4 6 109,0-1-1,2 2 0,-8 15-108,15-28 2,1-1-1,0 0 1,0 1-1,0-1 1,1 1-1,0 0 1,0-1-1,0 1 1,1 0-1,0-1 1,0 1 0,0 0-1,1 0 1,0-1-1,0 1 1,2 4-2,-2-9-22,0 1 0,0-1 0,0 1 0,0-1 0,1 1 0,-1-1-1,1 0 1,-1 0 0,1 0 0,0 0 0,-1 0 0,1 0 0,0 0 0,0 0 0,-1-1 0,1 1 0,0-1 0,0 1 0,0-1 0,0 0 0,0 0 0,0 1 0,0-2 0,-1 1 0,1 0 0,0 0-1,0 0 1,0-1 0,0 1 0,0-1 0,0 0 22,5 0-53,1-1-1,-1-1 0,1 1 1,-1-1-1,0 0 0,0-1 1,1-1 53,1 0-70,-2-1 0,1 0 0,-1-1 1,0 0-1,0 0 0,0 0 1,-1-1-1,-1 0 0,1 0 0,-1-1 1,0 1-1,-1-1 0,0 0 0,-1 0 1,0-1-1,0-1 70,3-17-151,-2-1-1,-1 0 1,-2 0-1,-1-25 152,0 47 57,12 443 5433,-12-428-5454,1 1 0,-1 1 1,2-1 0,-1 0-1,1 1 1,3 6-37,-5-16-63,0 1 0,1-1-1,-1 0 1,0 0 0,0 1 0,0-1-1,0 0 1,0 0 0,1 0 0,-1 1-1,0-1 1,0 0 0,0 0 0,1 0-1,-1 0 1,0 1 0,0-1-1,1 0 1,-1 0 0,0 0 0,0 0-1,1 0 1,-1 0 0,0 0 0,0 0-1,1 0 1,-1 0 0,0 0 0,0 0-1,1 0 1,-1 0 0,0 0 0,0 0-1,1 0 1,-1 0 0,0 0-1,0 0 1,1 0 0,-1 0 0,0-1-1,0 1 1,1 0 0,-1 0 0,0 0-1,0 0 1,0-1 0,1 1 0,-1 0-1,0 0 1,0 0 0,0-1 0,0 1-1,0 0 1,1 0 0,-1-1 0,0 1-1,0 0 1,0 0 0,0-1-1,0 1 1,0 0 0,0 0 0,0-1-1,0 1 1,0 0 0,0 0 0,0-1 63,7-16-5049,-7 17 4972,4-14-7463</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14.801"/>
    </inkml:context>
    <inkml:brush xml:id="br0">
      <inkml:brushProperty name="width" value="0.05" units="cm"/>
      <inkml:brushProperty name="height" value="0.05" units="cm"/>
      <inkml:brushProperty name="color" value="#004F8B"/>
    </inkml:brush>
  </inkml:definitions>
  <inkml:trace contextRef="#ctx0" brushRef="#br0">53 19 688,'0'0'3191,"0"0"-1347,0 0-476,0 0-330,0 0-528,-1 5-166,-3 11-85,1 0 1,1 1-1,1-1 1,1 17-260,-5 43 448,-9 65 713,9-70-919,-6 17-242,5-43-277,6-44 242,0-1-50,23-1 66,24-10 501,-29 7-381,0 0-1,0 1 0,0 1 0,2 0-100,261 9 303,-265-6-315,-6-1 25,0-1 0,1 0 0,-1 0 0,0-1-1,-1 0 1,11-4-13,-10 3-47,1 0 0,0 0 0,1 1 0,-1 1 0,8-1 47,-18 3-27,1-1 0,0 0 0,-1 0 0,1 0-1,0 0 1,-1 0 0,1 0 0,-1-1 0,1 1-1,0 0 1,-1-1 0,1 0 0,-1 1 0,1-1-1,-1 0 1,1 1 0,-1-1 0,0 0 0,1 0-1,-1 0 1,0 0 0,0-1 0,1 0 27,-1-1-1,1-1 0,-1 0 0,-1 1 0,1-1 0,-1 0 0,1 0 0,-1 1 0,0-1 0,-1-4 1,1 2 39,-8-394-748,8 400 738,0 0-61,-4-3 15,0 1-1,-1 1 1,1-1-1,-1 1 0,0-1 1,1 1-1,-3 0 18,-84-11 944,-1 3-1,0 5 1,-34 5-944,83-1 163,40 0-244,1 0 1,-1 1-1,1-1 1,0 1-1,-1 0 1,1-1-1,0 1 1,0 0-1,-1 1 1,1-1-1,0 0 1,0 1-1,0-1 0,-1 2 81,2-3-360,0 1-1,1 0 0,-1 0 0,0 0 0,0 0 0,0 0 0,1 0 1,-1 0-1,0 1 0,1-1 0,-1 0 0,1 0 0,0 0 0,-1 1 0,1-1 1,0 0-1,0 1 361,0 3-325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6:58.885"/>
    </inkml:context>
    <inkml:brush xml:id="br0">
      <inkml:brushProperty name="width" value="0.05" units="cm"/>
      <inkml:brushProperty name="height" value="0.05" units="cm"/>
      <inkml:brushProperty name="color" value="#E71224"/>
    </inkml:brush>
  </inkml:definitions>
  <inkml:trace contextRef="#ctx0" brushRef="#br0">50 1 10181,'0'0'2809,"0"0"-995,0 0-272,0 0-163,0 0-447,-9 11-191,-28 34-290,37-45-451,-1 1 0,1-1-1,0 0 1,0 0 0,-1 1 0,1-1-1,0 1 1,0-1 0,-1 0 0,1 1-1,0-1 1,0 0 0,0 1 0,0-1-1,-1 1 1,1-1 0,0 1 0,0-1-1,0 0 1,0 1 0,0-1 0,0 1 0,0-1-1,0 1 1,0-1 0,0 0 0,1 1-1,-1-1 1,0 1 0,0-1 0,0 0-1,0 1 1,1-1 0,-1 1 0,0-1-1,0 0 1,1 1 0,-1-1 0,0 0-1,1 0 1,-1 1 0,0-1 0,1 0-1,-1 0 1,0 1 0,1-1 0,-1 0-1,1 0 1,-1 0 0,0 0 0,1 1-1,-1-1 1,1 0 0,23 4-42,-21-4 54,80 4 47,-64-4-131,-1 0 0,1 1 0,-1 1 0,16 4 72,-33-5-4,0 0 0,1 0 0,-1-1 0,0 1 0,1 0 0,-1 1 0,0-1 0,0 0 0,0 0 0,0 0 0,0 1 0,0-1 0,-1 0-1,1 1 1,0-1 0,-1 1 0,1-1 0,0 1 0,-1-1 0,0 1 0,1-1 0,-1 1 0,0 0 0,0-1 0,0 1 0,0-1 0,0 1 0,0 0 0,-1 0 4,-8 50 362,0-25-272,-1-1 0,-1 0-1,-2 0 1,0-2-1,-2 1 1,0-2-1,-14 15-89,29-37-519,-1-1 897,0-1-6576,-2-3-196</inkml:trace>
  <inkml:trace contextRef="#ctx0" brushRef="#br0" timeOffset="431.36">68 284 8980,'0'0'3586,"0"0"-1633,0 0-561,0 0-383,0 0-433,0 0 545,73-28-593,-42 25-224,0 3-96,-3 0-112,-1 0-96,-2 0-48,1 0-560,-4 0-545,-1 0-816,-4 0-2273,-8-7-2449</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18.121"/>
    </inkml:context>
    <inkml:brush xml:id="br0">
      <inkml:brushProperty name="width" value="0.05" units="cm"/>
      <inkml:brushProperty name="height" value="0.05" units="cm"/>
      <inkml:brushProperty name="color" value="#004F8B"/>
    </inkml:brush>
  </inkml:definitions>
  <inkml:trace contextRef="#ctx0" brushRef="#br0">48 88 592,'0'0'4965,"0"0"-2870,0 0-980,0 0-187,0 0-216,-5 27 1380,-3 72-1725,-7 22-367,-5 52 217,21-171-218,-1-1 0,0 1 1,0 0-1,0-1 0,1 1 0,-1 0 0,1 0 0,0-1 0,-1 1 0,1-1 0,0 1 0,0-1 0,0 1 1,0-1-1,0 1 0,0-1 0,0 0 0,1 0 0,-1 0 0,0 0 0,1 0 0,-1 0 0,1 0 0,-1 0 0,1 0 1,0 0-1,-1-1 0,1 1 0,0-1 0,-1 1 0,1-1 0,0 0 0,0 0 1,12 3 49,1 0 0,0-2-1,0 0 1,0 0-49,11 0 57,12 4 42,-23-2-65,1-1-1,-1 0 1,0-1 0,1-1 0,-1 0 0,1-1 0,-1-1 0,0-1 0,1 0 0,-1 0 0,10-5-34,1-1-115,-1 2-1,1 1 1,1 1-1,-1 1 1,1 1 0,-1 2-1,1 0 1,13 3 115,-32-2-112,-2-48-654,-1-65 616,-8-80 150,0 33-834,3 159 708,0 1-12,0 0 71,0 0 104,-156 24 839,-41 5 932,175-27-1729,-4 0 133,1 1 0,1 1 0,-13 4-212,30-6-774,-1 1-1,0 0 0,1 0 0,-1 1 0,1 0 0,0 0 0,-5 5 775,-8 8-534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8:12.657"/>
    </inkml:context>
    <inkml:brush xml:id="br0">
      <inkml:brushProperty name="width" value="0.05" units="cm"/>
      <inkml:brushProperty name="height" value="0.05" units="cm"/>
      <inkml:brushProperty name="color" value="#004F8B"/>
    </inkml:brush>
  </inkml:definitions>
  <inkml:trace contextRef="#ctx0" brushRef="#br0">146 1 17336,'0'0'1329,"0"0"-913,0 0 256,0 0-16,-19 63 145,19-33-257,0-3-224,0-3-240,7-9-32,-1-5-48,0-7 0,-1-3-912,-4 0-1233,-1-9-400,0-10-2482</inkml:trace>
  <inkml:trace contextRef="#ctx0" brushRef="#br0" timeOffset="398.1">1 22 13638,'0'0'2433,"0"0"-1664,0 0 287,0 0 497,0 0-160,75-3-257,-47 3-544,0 0-336,0 0-256,-2 0-128,1 0-800,-5 3-1329,-3 0-1681,-4 1-3313</inkml:trace>
  <inkml:trace contextRef="#ctx0" brushRef="#br0" timeOffset="765.19">309 152 15943,'0'0'774,"-1"10"-8,-10 47 2737,11-60-3529,0 0 0,0 0 0,0 0 0,1 0 0,-1 0 0,1 0 0,0 0 0,-1 0 0,1 1 0,1-1 0,-1 0 0,0 1 0,1-1 0,-1 0 0,1 1 0,0 0 0,0-1 0,0 1 0,0 0 1,0 0-1,0 0 0,1 0 0,-1 1 0,1-1 0,-1 1 0,1-1 0,0 1 0,-1 0 0,1 0 0,0 0 0,0 0 0,0 1 0,0-1 0,2 0 26,0 1 11,-1 0 0,0 0-1,1 0 1,-1 0 0,1 1 0,-1 0 0,1 0-1,-1 0 1,0 0 0,0 1 0,1-1-1,-1 1 1,0 0 0,0 0 0,-1 1-1,1-1 1,0 1 0,-1 0 0,0 0-1,0 0 1,1 0 0,-2 1 0,3 1-11,39 95 2403,-44-99-2439,0-1 0,0 0 0,1 0 0,-1 0 0,0 0 0,0 0 0,0 0 0,0 0 0,0 0 0,0 0 0,1 0 0,-1 0 0,0 0 0,0 0 0,0 0 0,0 0 0,0 0 0,1 0 0,-1 0 0,0 0 0,0 0 0,0 0 0,0 0 0,0-1 0,0 1 0,0 0 0,1 0 0,-1 0 0,0 0 0,0 0 0,0 0 0,0 0 0,0 0 0,0 0 0,0-1 0,0 1 0,0 0 0,0 0 0,0 0 0,1 0 0,-1 0 0,0 0 0,0-1 0,0 1 0,0 0 0,0 0 0,0 0 0,0 0 0,0 0 0,0 0 0,0-1 0,0 1 0,0 0 0,0 0 0,0 0 0,-1 0 0,1 0 0,0 0 0,0-1 0,0 1 0,0 0 0,0 0 0,0 0 0,0 0 0,0 0 0,0 0 0,0 0 0,0-1 0,-1 1 36,2-13-4068,-1 12 3537,0-19-118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6:57.982"/>
    </inkml:context>
    <inkml:brush xml:id="br0">
      <inkml:brushProperty name="width" value="0.05" units="cm"/>
      <inkml:brushProperty name="height" value="0.05" units="cm"/>
      <inkml:brushProperty name="color" value="#E71224"/>
    </inkml:brush>
  </inkml:definitions>
  <inkml:trace contextRef="#ctx0" brushRef="#br0">2 56 10885,'0'0'2588,"0"0"-473,0 0-495,0 0-620,0 0-365,0-7-363,0 5-266,-1 1-1,1-1 1,0 0-1,0 1 1,0-1-1,0 0 1,0 1-1,0-1 1,1 1-1,-1-1 1,1 0-1,-1 1 1,1-1-1,-1 1 0,1-1 1,0 1-1,0 0 1,0-1-1,0 1 1,0 0-1,0-1 1,0 1-1,0 0 1,0 0-1,1-1-5,3 0-2,-1 1 1,1-1-1,-1 1 0,1 0 1,0 0-1,0 0 0,-1 1 1,1-1-1,0 1 0,4 1 2,-5-1 0,1 0-1,0 0 0,-1 1 1,1 0-1,-1 0 0,1 0 0,-1 1 1,0-1-1,1 1 0,-1 0 1,0 0-1,0 0 0,0 1 0,-1 0 1,1-1-1,0 1 0,-1 0 1,0 1-1,0-1 0,0 1 0,0-1 1,0 1-1,-1 0 0,0 0 1,1 0-1,-2 0 0,1 1 0,0-1 1,-1 0-1,0 1 0,0-1 1,0 1-1,0-1 0,-1 1 0,0 0 1,0-1-1,0 1 0,-1-1 1,1 1-1,-1-1 0,0 2 1,-1-4 5,1-1 1,0 1-1,-1-1 0,1 1 1,-1-1-1,1 0 0,-1 1 1,0-1-1,1 0 0,-1 0 1,0 0-1,0-1 0,0 1 1,0 0-1,0-1 1,0 1-1,0-1 0,0 0 1,0 1-1,0-1 0,0 0 1,0 0-1,0-1 0,-2 1-5,4 0-75,3 5-362,47 23-46,-34-21 487,-1 1 0,-1 1 0,1 0-1,-1 2-3,-11-9 13,0 0 0,0 1-1,0-1 1,-1 1 0,1 0 0,-1 0-1,0 0 1,0 0 0,0 0-1,0 0 1,0 1 0,-1-1 0,0 1-1,1-1 1,-1 1 0,0 0-1,-1-1 1,1 1 0,-1 0 0,0-1-13,0-1 17,0-1 0,-1 1 0,1-1 1,-1 1-1,1-1 0,-1 0 0,1 1 1,-1-1-1,0 0 0,0 1 0,0-1 1,0 0-1,0 0 0,0 0 1,0 0-1,0 0 0,0 0 0,-1 0 1,1 0-1,0-1 0,-1 1 0,1 0 1,0-1-1,-1 1 0,1-1 1,-1 0-1,1 1 0,-1-1-17,-51 10-143,34-7-93,-36 7-1574,19-6-2204,14-3-119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16.501"/>
    </inkml:context>
    <inkml:brush xml:id="br0">
      <inkml:brushProperty name="width" value="0.05" units="cm"/>
      <inkml:brushProperty name="height" value="0.05" units="cm"/>
      <inkml:brushProperty name="color" value="#004F8B"/>
    </inkml:brush>
  </inkml:definitions>
  <inkml:trace contextRef="#ctx0" brushRef="#br0">14 55 2993,'0'0'1374,"0"0"-413,0 0 15,0 0-175,0 0-129,0 0-647,0 0-1,0 0 1,0 0 0,0 0 0,-1 0 0,1 0-1,0 0 1,0 1 0,0-1 0,0 0 0,0 0-1,0 0 1,0 0 0,0 0 0,0 0 0,0 0-1,0 0 1,0 0 0,0 0 0,0 0 0,0 0-1,-1 0 1,1 0 0,0 0 0,0 0 0,0 0-1,0 0 1,0 0 0,0 0 0,0 0 0,0 0-1,0 0 1,0 0 0,0 0 0,-1 0 0,1 0-1,0 0 1,0 0 0,0 0 0,0 0 0,0 0-1,0 0 1,0 0 0,0 0 0,0 0 0,0 0-1,0 0 1,0 0 0,0-1 0,0 1-1,-1 0-24,2 45 938,-9 302 912,6-226-1172,2-120-676,1 1-1,-1-1 0,1 0 1,-1 1-1,1-1 1,0 0-1,-1 0 1,1 0-1,0 1 1,0-1-1,0 0 1,0 0-1,0 0 1,0 0-1,0-1 1,0 1-1,0 0 1,1 0-1,-1-1 1,0 1-1,1-1 1,-1 1-1,0-1 1,1 1-1,0-1-1,45 12 57,-29-8 12,23 11-42,-34-12 8,1 0 0,-1 0 0,0-1 1,1 0-1,0 0 0,-1 0 0,1-1 1,0 0-1,0-1 0,0 0 0,-1 0 1,1-1-1,0 0 0,2 0-35,223-63 291,-205 58-340,-19 5-8,0 0 0,0-1 1,-1-1-1,1 1 0,-1-2 0,5-1 57,-11 4-47,-1-1 0,1 0-1,-1 1 1,1-1 0,-1 0-1,0 0 1,0 0-1,0 0 1,0 0 0,0 0-1,0 0 1,0 0 0,-1 0-1,1 0 1,-1 0 0,1-2 47,5-42 169,-4 27-264,8-85-549,-5 0 0,-4-34 644,-1 97-334,0 41 316,0 0 28,0 0-23,0 0 29,-6-1-12,1-1 0,0 0 0,1 1 0,-1-2 0,0 1 0,0 0 0,1-1-1,0 0 1,-1 0 0,1-1-4,-24-13 52,16 13-33,0 0 1,1 0-1,-1 1 1,-1 1 0,1 0-1,0 1 1,-5 0-20,-93 3 895,42 0-223,-29-3 204,-1-1-2901,99 3-1658,1 4 1216,5 1-281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00.230"/>
    </inkml:context>
    <inkml:brush xml:id="br0">
      <inkml:brushProperty name="width" value="0.05" units="cm"/>
      <inkml:brushProperty name="height" value="0.05" units="cm"/>
      <inkml:brushProperty name="color" value="#E71224"/>
    </inkml:brush>
  </inkml:definitions>
  <inkml:trace contextRef="#ctx0" brushRef="#br0">163 19 8148,'0'0'2486,"0"0"-466,0 0-158,0 0-635,0 0-669,-13 5-150,13-5-406,-9 4 61,0 0-1,0 0 0,1 1 0,0 0 0,0 0 0,0 1 0,1 0 0,0 0 0,0 1 1,1 0-1,-5 5-62,5-4 106,0 0 1,1 0 0,0 1-1,0 0 1,0 0 0,1 1 0,1-1-1,0 1 1,0 0 0,1-1-1,0 1 1,1 0 0,0 1 0,0 6-107,1-15-22,0-1 0,1 0 0,-1 1 0,1-1-1,-1 0 1,1 0 0,-1 0 0,1 1 0,0-1 0,0 0 0,-1 0 0,1 0 0,0 0 0,0 0 0,0 0 0,0 0 0,0 0 0,0-1 0,1 1 0,-1 0 0,0-1 0,0 1 0,1 0 0,-1-1 0,0 0 0,0 1 0,1-1 0,-1 0 0,0 0 0,1 1 0,-1-1 0,1 0 0,-1 0 0,0-1 0,1 1 0,-1 0 0,0 0-1,1-1 1,-1 1 22,3 0-121,0-1-1,0 1 1,0-1 0,0 0-1,0 0 1,0-1-1,0 1 1,-1-1-1,1 1 1,-1-1-1,1 0 1,-1 0-1,2-2 122,3-7-290,0-1-1,-1-1 1,0 1 0,-1-1-1,0 0 1,-1-1 0,-1 1-1,0-1 1,-1 0-1,0 0 1,-1-2 290,21-72-3155,-16 140 7986,0 258 921,0-276-5802,-7-33-115,0 0 0,1 0 0,-1 0 0,1 0-1,-1 0 1,1 0 0,0 0 0,-1 0 0,1 0 0,0 0 0,0 0 0,0-1-1,-1 1 1,1 0 0,0 0 0,0-1 0,0 1 0,0-1 0,0 1 0,0-1-1,0 1 1,1-1 0,-1 0 0,0 1 0,0-1 0,0 0 165,9 0-5008</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22.130"/>
    </inkml:context>
    <inkml:brush xml:id="br0">
      <inkml:brushProperty name="width" value="0.05" units="cm"/>
      <inkml:brushProperty name="height" value="0.05" units="cm"/>
      <inkml:brushProperty name="color" value="#004F8B"/>
    </inkml:brush>
  </inkml:definitions>
  <inkml:trace contextRef="#ctx0" brushRef="#br0">79 132 992,'0'0'1217,"0"0"-737,0 0-37,0 0 152,0 0 117,-5-9 134,0-3-492,4 9-139,0-1 1,0 1-1,-1-1 0,0 1 0,1 0 1,-2-1-1,1 1 0,0 0 1,0 0-1,-1 1 0,0-1 0,0-1-215,-1 35 1374,-15 221 47,7-109-515,5 24-906,7-167-230,0 0-146,0 0 160,0 0 83,0 0 55,0 0 140,0 0 12,0 0 97,0 0 16,0 0 37,0 0-112,0 0-69,32 0 690,202-2 621,30 0-893,-255 0-452,0 1 1,0-1 0,0 0 0,-1-1 0,6-2-10,-7 2 7,0 1 0,0-1 0,1 1 0,-1 1-1,1 0 1,5-1-7,-11-29 131,8-32-101,-1 9-46,-2 0-1,0-51 17,-9 55-9,-3 0 0,-3-11 9,1 12-280,2-1-1,2-11 281,3 60-96,0 1-64,0 0-123,0 0-58,-75 8 743,23-4-238,-18 4 234,27-4 15,1 2 0,-14 5-413,-1 6 251,42-11-110,0-2 0,-1 1 0,1-2 0,-1 0 0,0-1 0,-11 0-141,-27 11 376,54-8-5136,-5 14-797,-1-7 726</inkml:trace>
  <inkml:trace contextRef="#ctx0" brushRef="#br0" timeOffset="2565.93">1121 204 1361,'0'0'480,"0"0"-200,0 0 195,0 0 181,0 0 30,0 0 218,8-5 822,-2 3 283,-4 4 3666,-3 79-5507,7 194 832,-6-273-999,0 1-1,1-1 0,-1 0 0,1 1 0,0-1 0,0 0 0,0 1 1,0-1-1,0 0 0,0 0 0,0 0 0,1 0 0,-1 0 0,1 0 1,-1-1-1,1 1 0,0 0 0,0-1 0,0 1 0,0-1 0,0 0 1,0 1-1,0-1 0,0 0 0,0 0 0,1 0 0,8 2 2,1 1 1,0-2-1,0 1 0,0-2 0,0 0-2,23 5 9,0 2 2,1-2 0,1-1-1,-1-2 1,3-1-11,15-4-21,31-7 21,-39 4-438,-44 5 412,-1-1 1,0 1-1,0-1 0,0 0 0,0 0 0,0 0 0,0 1 0,0-1 1,-1 0-1,1 0 0,0 0 0,0 0 0,-1 0 0,1-1 1,-1 1-1,1 0 0,-1 0 0,1 0 0,-1-1 0,1 1 1,-1-1 25,11-40 108,-5 14-162,9-22-393,-2-2 0,-3 1 0,-2-2 1,-3 1-1,-1-1 0,-5-51 447,1 103-22,0 0-1,0 0 1,-1 0 0,1 0 0,0 0-1,0 0 1,0 0 0,0 0 0,0 0 0,0 0-1,0 0 1,1 0 0,-1 0 0,0 0-1,0 0 1,1 0 0,-1 0 0,1 0 0,-1 0-1,1 1 1,-1-1 0,1 0 0,0 0-1,-1 0 1,1 1 0,0-1 0,-1 0 0,1 1-1,0-1 1,0 0 0,0 1 0,0-1-1,0 1 1,0 0 0,0-1 22,11-5-140,-103 3 522,62 5-61,1 1 0,-1 2 0,1 1 0,-28 9-321,-56 11 1186,17-7-741,88-17-703,-1 0 1,1 0-1,0 1 1,1 0-1,-1 1 1,0-1-1,1 1 1,0 1-1,0-1 1,0 1-1,-3 3 258,2 11-5448,6-9 676</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02.959"/>
    </inkml:context>
    <inkml:brush xml:id="br0">
      <inkml:brushProperty name="width" value="0.05" units="cm"/>
      <inkml:brushProperty name="height" value="0.05" units="cm"/>
      <inkml:brushProperty name="color" value="#E71224"/>
    </inkml:brush>
  </inkml:definitions>
  <inkml:trace contextRef="#ctx0" brushRef="#br0">73 0 9877,'0'0'1381,"0"0"-92,0 0 365,0 0-461,0 0-308,-12 6-154,-49 24-130,66-31-604,-1 0 1,0 1 0,0-1-1,0 1 1,0 0 0,1 0-1,-1 0 1,0 1 0,2 0 2,9 0 58,138-4-71,-152 3 5,-1 1 0,1-1 0,-1 1 0,1-1 0,0 1 0,-1-1 0,1 1 0,-1-1-1,1 1 1,-1-1 0,1 1 0,-1 0 0,1-1 0,-1 1 0,0 0 0,1-1 0,-1 1 0,0 0 0,1-1 0,-1 1 0,0 0 0,0 0 0,0-1 0,0 1 0,0 0 0,0 0 0,0 0 0,0-1 0,0 1 0,0 0 0,0 0 8,-2 30 153,2-29-135,-3 14 154,0-1-1,-1 0 1,0 0 0,-1 0-1,-1 0 1,-8 13-172,-50 85 996,46-85-823,13-20-173,1-5-5114,8-17-2151,4 0 3666</inkml:trace>
  <inkml:trace contextRef="#ctx0" brushRef="#br0" timeOffset="408.09">56 213 7187,'0'0'2044,"0"0"-33,0 0-127,0 0-441,0 0-544,13 0 177,45 1-137,39 0-244,-37-7-6884,-58 5 20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27.593"/>
    </inkml:context>
    <inkml:brush xml:id="br0">
      <inkml:brushProperty name="width" value="0.05" units="cm"/>
      <inkml:brushProperty name="height" value="0.05" units="cm"/>
      <inkml:brushProperty name="color" value="#E71224"/>
    </inkml:brush>
  </inkml:definitions>
  <inkml:trace contextRef="#ctx0" brushRef="#br0">151 0 6915,'0'0'2089,"0"0"-339,0 0-352,0 0-387,0 0-256,-6 4-298,-21 15 315,1 2 1,-22 22-773,27-24 114,31-19-349,0 0 0,-1 1 1,1 1-1,-1-1 0,4 2 235,-7-1 10,1 0-1,-1 0 1,0 0 0,-1 1 0,1 0-1,0 0 1,-1 1 0,1-1-1,-1 1 1,0 0 0,1 2-10,-4-4 26,0 0 0,0 0 0,0 0 0,0 1 0,-1-1 0,1 1 0,-1-1 0,0 1 0,1-1 0,-1 1 0,0 0 0,-1-1 1,1 1-1,0 0 0,-1 0 0,0 0 0,1 0 0,-1-1 0,0 1 0,0 0 0,-1 0 0,1 0 0,-1 0 0,1-1 0,-1 1 1,-1 2-28,0-1 32,1-1-1,-1-1 0,0 1 0,0 0 0,-1 0 0,1-1 1,-1 1-1,1-1 0,-1 0 0,0 1 0,1-1 0,-1-1 1,0 1-1,0 0 0,-1-1 0,1 1 0,0-1 0,-1 0 1,1 0-1,0-1 0,-2 1-30,-7 1-146,0 0-1,-1 0 1,0-2-1,1 0 1,-4 0 146,15 0-119,0 0 0,0 0 0,-1-1 1,1 1-1,0 0 0,0 0 0,-1-1 1,1 1-1,0-1 0,0 1 0,0-1 0,0 1 1,0-1-1,0 0 0,0 0 0,0 1 1,0-1-1,0 0 0,0 0 0,0 0 0,1 0 1,-1 0-1,0 0 119,-4-19-5944,4 7 451</inkml:trace>
  <inkml:trace contextRef="#ctx0" brushRef="#br0" timeOffset="364.09">51 35 6883,'0'0'2129,"0"0"-944,0 0 175,0 0-575,0 0-449,0 0 256,44 14-192,-18-14-128,-4 1-272,0 1 0,-1 1 0,-2 1-704,-6 0-1921,-7-3-304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20.255"/>
    </inkml:context>
    <inkml:brush xml:id="br0">
      <inkml:brushProperty name="width" value="0.05" units="cm"/>
      <inkml:brushProperty name="height" value="0.05" units="cm"/>
      <inkml:brushProperty name="color" value="#004F8B"/>
    </inkml:brush>
  </inkml:definitions>
  <inkml:trace contextRef="#ctx0" brushRef="#br0">22 27 720,'0'0'3335,"0"0"-1481,0 0-784,0 0-427,0 0-347,11 19 857,-6 4-672,-1 1 0,-2-1 0,0 1 0,-1 0 0,-2-1-1,-1 8-480,-6 48 1558,-7 13-1558,13-80 140,-2 13 56,-2 8 156,2 0-1,-1 29-351,5-62-88,0 0-88,21 25-315,-15-21 504,0 0-1,1 0 1,-1 0-1,1 0 1,0-1 0,0 0-1,0-1 1,0 0-1,1 0 1,-1 0-1,0-1 1,1 0-1,3 0-12,17-1 116,0 0-1,0-2 1,2-1-116,30-2 93,-15 1 6,0-1 0,9-5-99,-15 3 13,-5 5-15,-30 2-5,0 0 0,0 0 0,0 0 0,0-1 0,0 1 1,0-1-1,0 0 0,-1 0 0,1 0 0,0 0 0,-1-1 1,1 0-1,0 1 0,-1-1 0,0 0 0,1-1 0,-1 1 1,1-2 6,10-9-34,-11 11 38,-1-1 0,1 1 0,0-1-1,0 1 1,-1-1 0,0 0 0,1 0-1,-1 0 1,0 0 0,-1 0 0,1-1-1,-1 1 1,1 0 0,-1-1 0,0 0-1,0 1 1,0-1 0,-1 1 0,1-1-1,-1 0 1,0 0-4,-3-54-544,-3 1 0,-2 0 1,-3-3 543,-7-45-490,15 84 399,-7-78-968,-31 90 1299,-25 6 259,1 2-1,-22 4-498,-28 0 556,104-2-599,-1 1-1,1 0 1,-1 0 0,1 2-1,0-1 1,0 1 0,0 1-1,0 0 1,1 1-1,0 0 1,0 0 0,-4 5 43,10-1-4822,4-7 2350,0 0-1343</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01.704"/>
    </inkml:context>
    <inkml:brush xml:id="br0">
      <inkml:brushProperty name="width" value="0.05" units="cm"/>
      <inkml:brushProperty name="height" value="0.05" units="cm"/>
      <inkml:brushProperty name="color" value="#E71224"/>
    </inkml:brush>
  </inkml:definitions>
  <inkml:trace contextRef="#ctx0" brushRef="#br0">109 193 8612,'0'0'1214,"0"0"2,0 0 220,-15-1-286,-44-6-334,57 7-755,0 0 0,1-1 0,-1 1-1,1-1 1,-1 1 0,0-1 0,1 0 0,-1 1 0,1-1 0,0 0 0,-1 0 0,1 0-1,0 0 1,-1-1 0,1 1 0,0 0 0,0 0 0,0-1 0,0 1 0,0-1 0,1 1-1,-1 0 1,0-1 0,1 0 0,-1 1 0,1-1 0,-1 0-61,-1-41 387,3 33-214,0 6-123,-1-1 0,1 1 1,0 0-1,1-1 0,-1 1 1,1 0-1,0 0 0,0 0 1,0 0-1,0 1 0,1-1 0,-1 1 1,1-1-1,0 1 0,0 0 1,0 0-1,1 0 0,-1 0 1,1 1-1,-1-1 0,1 1 1,0 0-1,4-2-50,-3 2 6,1-1 0,-1 1 0,1 0 0,0 0 0,0 0 0,0 1 0,0 0 0,0 0 0,0 0 0,0 1 0,0 0 0,0 0 0,0 1 0,0-1 0,0 1 0,0 1 0,3 0-6,-6 0 17,0-1 0,-1 1 0,1 0 0,-1 0-1,0 0 1,1 0 0,-1 0 0,0 0 0,0 0 0,0 1 0,-1-1 0,1 1 0,-1 0 0,1-1 0,-1 1 0,0 0 0,0 0-1,0 0 1,0 0 0,-1 0 0,1 0 0,-1 0 0,1 0 0,-1 0 0,0 0 0,0 0 0,-1 0 0,1 0 0,-1 0-17,1 2 33,-1 0 1,0 0 0,0 0 0,0-1 0,0 1 0,-1 0 0,0-1 0,0 1 0,0-1 0,-1 0 0,0 1-1,1-1 1,-1 0 0,-1-1 0,1 1 0,0 0 0,-3 1-34,-2-1-139,1 0 0,-1 0 0,0-1 0,0 0 0,0-1 0,0 1 0,-1-1 1,1-1-1,-1 0 0,1 0 0,-1-1 0,1 0 0,-8-1 139,15 1-268,0 0 0,-1 0 0,1-1 0,0 1 0,0 0 0,0-1 0,0 1-1,0-1 1,0 1 0,0-1 0,0 0 0,0 1 0,0-1 0,0 0 0,0 0 0,0 0 0,1 1 0,-1-1 0,0 0 0,1 0 0,-1 0 0,0 0 0,1-1 0,-1 1 0,1 0 0,0 0 0,-1 0 0,1 0-1,0 0 1,0 0 0,0-1 0,-1 1 0,1 0 0,0 0 0,1 0 0,-1-1 268,-1-16-6446</inkml:trace>
  <inkml:trace contextRef="#ctx0" brushRef="#br0" timeOffset="504.15">188 72 8004,'0'0'2737,"1"84"-256,1-35-208,-1-3-928,-1-4-497,0-3-80,0-9-447,0-6-273,0-7-48,0-5-64,0-5-769,2-2-960,1-5-2401,-3 0-3617</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29.366"/>
    </inkml:context>
    <inkml:brush xml:id="br0">
      <inkml:brushProperty name="width" value="0.05" units="cm"/>
      <inkml:brushProperty name="height" value="0.05" units="cm"/>
      <inkml:brushProperty name="color" value="#E71224"/>
    </inkml:brush>
  </inkml:definitions>
  <inkml:trace contextRef="#ctx0" brushRef="#br0">169 1 3378,'0'0'1766,"0"0"243,0 0-94,0 0-157,0 0-216,0 0 1730,-8 7-2742,-16 19-206,1 2 0,1 0 0,1 1 0,2 1 0,1 1 0,2 1 0,0 2-324,15-33-2,1-1 0,0 1-1,0 0 1,-1-1 0,1 1 0,0 0 0,0-1 0,0 1 0,0 0 0,0 0 0,0-1-1,0 1 1,0 0 0,0-1 0,0 1 0,1 0 0,-1 0 0,0-1 0,0 1 0,1 0 0,-1-1-1,0 1 1,1-1 0,-1 1 0,1 0 0,-1-1 0,1 1 0,-1-1 0,1 1 0,-1-1-1,1 1 1,-1-1 0,1 0 0,0 1 0,-1-1 0,1 0 0,0 1 2,2 0-58,1 0 1,0 0-1,0 0 1,0 0 0,0 0-1,0-1 1,0 0-1,2 0 58,5 0-143,1 0-1,-1-1 1,0-1 0,0 0-1,0-1 1,0 0 143,-4 0-108,1-1-1,-1-1 1,0 1 0,-1-1 0,1 0 0,-1-1-1,0 0 1,0 1 0,0-2 0,-1 1-1,0-1 1,-1 0 0,4-5 108,-2 1-357,0-1 1,-1 1-1,0-1 0,-1 0 0,0 0 1,-1-1-1,0 1 0,0-9 357,-6 20 1065,-5 12-652,-6 18 177,6 6 133,1 1 0,3-1 0,0 1 0,2 0 0,2 0 0,3 14-723,-3-49-44,0 1 0,0-1 1,0 1-1,1-1 0,-1 1 0,0-1 1,1 1-1,-1-1 0,1 0 0,0 1 1,0-1-1,-1 0 0,1 0 0,0 1 1,0-1-1,1 1 44,-2-2-311,1 0 0,-1 1 1,1-1-1,-1 0 0,1 1 0,0-1 1,-1 0-1,1 0 0,-1 0 0,1 1 0,-1-1 1,1 0-1,0 0 0,-1 0 0,1 0 1,-1 0-1,1 0 0,0 0 0,-1-1 0,1 1 1,-1 0-1,1 0 0,0 0 0,-1 0 0,1-1 1,-1 1-1,1 0 0,-1-1 311,7-5-9479</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45.214"/>
    </inkml:context>
    <inkml:brush xml:id="br0">
      <inkml:brushProperty name="width" value="0.05" units="cm"/>
      <inkml:brushProperty name="height" value="0.05" units="cm"/>
      <inkml:brushProperty name="color" value="#004F8B"/>
    </inkml:brush>
  </inkml:definitions>
  <inkml:trace contextRef="#ctx0" brushRef="#br0">3581 86 1969,'0'0'1323,"0"0"-165,0 0-133,0 0-148,0 0-36,-3-12-17,-2-4-559,3 10-75,0 0 0,0-1 0,1 1 0,0-1 0,0 0 0,0 1 0,1-7-190,-2 53 799,-1-1 0,-3 0 0,-1-1 0,-2 0 0,-1 1-799,-70 199 1189,76-214-1044,-3 9-98,6-31-46,0-1 0,0 0 0,1 1 0,-1-1 1,1 1-1,-1-1 0,1 1 0,0 0 0,-1-1 0,1 1 0,0-1 0,0 1 0,0-1 0,0 1 0,1 0 0,-1-1 0,0 1 1,1-1-1,-1 1 0,1-1 0,-1 1 0,1-1 0,0 2-1,19 32 149,-16-32-93,0 0 1,0 0 0,0-1 0,1 1 0,-1-1 0,1 0-1,-1 0 1,1-1 0,-1 1 0,1-1 0,4 0-57,61 8 514,-37-5-450,122 11 160,0-6 0,16-7-224,-74-20-960,-96 18 952,1-1 1,-1 1 0,0-1 0,1 1-1,-1-1 1,0 0 0,1 1 0,-1-1 0,0 0-1,0 0 1,0 0 0,0 0 0,0 0-1,0 0 1,0 0 0,0 0 0,0 0-1,0 0 1,-1 0 0,1-1 0,0 1-1,-1 0 1,1-1 0,-1 1 0,0 0 0,1-1-1,-1 1 1,0-1 0,0 1 0,0-2 7,5-51 235,-5 44-269,1-22-14,1-49-152,-3-21 200,-1 78-21,0 0 0,-2 1 0,-1-1 0,0 1 0,-2 0 0,-5-12 21,9 30 1,-1 1 0,0 0-1,0 0 1,0 0 0,0 0 0,0 0 0,-1 1-1,0 0 1,1 0 0,-1 0 0,-1 1 0,-1-1-1,-5-3 11,-6-4 29,-1 2 0,0 0-1,-1 2 1,0 0 0,0 1-1,0 0 1,0 2-1,-1 1 1,0 0 0,1 2-1,-1 0-39,-51 4 831,1 2-1,-38 11-830,39-7 16,55-8-21,7-1-24,0 0 0,0 0-1,0 1 1,0-1 0,0 2-1,0-1 1,1 1-1,-1 0 1,1 1 0,-2 1 29,6 10-5264,3-12 3223,0 6-3935</inkml:trace>
  <inkml:trace contextRef="#ctx0" brushRef="#br0" timeOffset="1834.91">99 1103 3874,'0'0'2155,"0"0"-719,0 0-233,0 0-293,0 0-145,-2-5-140,-5-15-102,-2 60 739,-10 113 690,-33 119-1952,52-269 23,-3 7 0,1-1 0,0 1 0,1 0 0,0-1 0,0 1 0,1 0 0,1 1-23,4-5 64,1-1 0,-1 1 0,1-2-1,1 1 1,-1-1 0,1 1 0,-1-2-1,1 1 1,1-1-64,5 2 127,1-2 1,-1 0-1,0 0 0,1-1 1,0-1-1,0 0 0,-1-1 1,1 0-1,3-2-127,34 2 95,55 1-69,77-12-26,-85 5-344,-48 4-702,-49 2 1073,-1-20 144,-2-2-114,-1-1 1,-1 0-1,0 1 1,-4-6-58,-5-30-41,-6-36-53,6 38-228,3-1-1,2 0 0,0-52 323,8 109-261,0 0 128,0 0 28,0 0 49,-14-1 49,1 0-1,-1-1 0,1-1 0,-6-1 8,6 0 8,0 1 0,-1 1 0,0 0-1,-6 1-7,-50 4 273,0 4 0,-42 9-273,33-3-151,78-13 138,-39 9-932,18 6-3019,13-1-1649</inkml:trace>
  <inkml:trace contextRef="#ctx0" brushRef="#br0" timeOffset="3844.94">1250 982 5234,'0'0'1609,"0"0"-347,0 0-67,0 0-74,0 0-340,0 4-250,-2 33-150,-3-1-1,0 0 0,-9 27-380,-6 33 249,9-29-144,2-22-115,2 1 0,1-1 0,3 1 0,2 0 1,1 0-1,4 13 10,-2-58 16,1 1 0,-1 0 1,1-1-1,-1 0 1,1 0-1,-1 0 0,1 0 1,0 0-1,0 0 0,-1 0 1,1-1-1,0 0 0,0 1 1,0-1-1,0 0 1,2-1-17,3 2 103,17 2 26,99 13 376,1-6 0,115-5-505,-234-5-27,-1-1 0,1 0-1,-1 1 1,1-2-1,-1 1 1,0-1 0,1 0-1,-1 0 1,0 0 0,0-1-1,-1 1 1,3-2 27,3-4-134,-1-1-1,1 0 1,-2 0 0,5-6 134,-4 5 17,-7 8-38,-1 0-1,0-1 1,0 1-1,1-1 1,-1 1 0,0-1-1,-1 1 1,1-1-1,0 0 1,-1 1 0,0-1-1,0 0 1,1 1-1,-1-1 1,-1-2 21,-6-49 40,2 16-111,3-244-154,3 134 271,-1 147-107,-162-7 314,86 7-195,0 3 0,-1 3 0,1 4 0,-60 15-58,107-13 196,20-2-1166,9-9 846,0 1 1,0-1-1,0 0 0,0 1 1,1-1-1,-1 0 0,0 1 1,0-1-1,0 0 1,1 1-1,-1-1 0,0 0 1,0 1-1,0-1 0,1 0 1,-1 0-1,0 1 0,1-1 1,-1 0-1,0 0 0,1 0 1,-1 0-1,0 1 0,1-1 1,-1 0-1,0 0 1,1 0-1,-1 0 0,0 0 1,1 0-1,-1 0 0,1 0 1,-1 0-1,0 0 124,25 4-3506</inkml:trace>
  <inkml:trace contextRef="#ctx0" brushRef="#br0" timeOffset="5418.55">2399 872 5475,'0'0'1571,"0"0"-733,0 0-94,0 0-53,0 0-318,-2 11 153,-13 159 517,5-35-262,-7 1-1,-20 74-780,30-187 156,5-16-156,0 1 0,0-1 1,0 1-1,1 0 0,0 0 0,1 1 0,1-8 1,1 0 0,1 0 0,-1 0 0,0 0 0,0 0 0,0-1 0,0 1 0,1-1 0,-1 1 0,0-1 0,0 0 0,1 0 0,-1 0 0,0 0 0,2-1-1,1 2 47,70 7 300,1 3 0,49 15-347,-23-4 127,-88-19-135,0-1 0,1 0 0,-1-2-1,1 1 1,0-2 8,-9 1-3,0 0 1,-1-1-1,1 0 1,-1-1-1,1 1 1,-1-1-1,1 0 0,-1-1 1,0 1-1,0-1 1,0 0-1,0 0 1,3-4 2,134-102-1060,-138 105 1014,-1 0 0,0-1 0,-1 1 0,1 0 0,-1-1-1,0 0 1,0 1 0,0-1 0,0 0 0,-1 0 0,0 0-1,0 0 1,-1 0 0,1 0 0,-1 0 0,0-1 0,0-1 46,-2-18-187,0-1 0,-5-21 187,7 47-2,-16-98-45,5 1 1,0-97 46,8 192-5,-1 0 1,0 0-1,0 0 1,0 0-1,0 0 1,0 1-1,0 0 1,-1 0 0,-2-1 4,-29-1 241,0 1-1,0 2 1,0 1 0,0 2 0,-3 2-241,-69 4 607,66-6-406,0 2 0,-3 3-201,-27 3-1763,67-6-3442,5-1 206</inkml:trace>
  <inkml:trace contextRef="#ctx0" brushRef="#br0" timeOffset="7020.81">3410 901 4482,'0'0'939,"0"0"-323,0 0-31,0 0-142,0 0-195,-1 13 405,-2 63 746,4 28-1399,-2 83 942,0-157-718,-3 0 0,0-1 0,-2 1 0,-1-1 0,-2 3-224,6-20 36,1-1 0,0 1 1,1-1-1,1 1 0,0 0 1,0 0-1,1-1 0,2 11-36,-2-20 19,-1 0 0,1 0 0,-1 0-1,1 0 1,0 0 0,0-1 0,0 1-1,0 0 1,0-1 0,0 1 0,1 0-1,-1-1 1,0 0 0,1 1 0,-1-1-1,1 0 1,-1 0 0,1 1 0,0-1 0,0-1-1,-1 1 1,1 0 0,0 0 0,0-1-1,0 1 1,0-1 0,1 1-19,7 0 225,0 0 0,-1-1-1,1 0 1,0 0 0,4-2-225,16 1 184,137 3 630,-34 1-550,0-6-1,79-13-263,-210 17-17,0-1-1,0-1 0,1 1 0,-1 0 0,0 0 0,0-1 0,1 0 0,-1 1 0,0-1 0,0 0 0,0 0 1,0 0-1,0 0 0,0 0 0,0-1 0,0 1 0,-1-1 0,1 1 0,0-1 0,-1 1 0,0-1 0,1 0 1,-1 0-1,0 0 0,1 0 0,-1 0 0,-1 0 0,1 0 0,0 0 0,0 0 0,-1 0 0,1-1 0,-1 1 0,1 0 1,-1-2 17,8-25-11,1 1-140,-1-1-1,-2 1 1,-1-1 0,-1-1 0,-2 1-1,-1-1 1,-1 1 0,-1-1-1,-2 1 1,-4-19 151,3 16-190,4 24 106,0-1 1,-1 0-1,-1 0 1,1 1-1,-1-1 1,-1 1-1,1 0 1,-2-1-1,1 1 84,-38 25-245,-49-13 763,1-3-1,-25-6-517,-50 0 1030,-46 5-2220,209 5-4807,1 3 1472</inkml:trace>
  <inkml:trace contextRef="#ctx0" brushRef="#br0" timeOffset="8803.48">165 2163 1985,'0'0'1203,"0"0"-90,0 0-420,0 0-151,0 0 37,-3-14 5,-2-1-369,-9-57 1043,9 191 1671,5-16-2635,-6-1-1,-3 0 0,-8 16-293,13-95 23,1 0-1,1 0 0,1 5-22,43-8 144,-28-14-96,-1 0-1,1-1 0,-1-1 1,1-1-1,0 0 0,1 0 1,-1-2-1,0 0 0,1 0 1,-1-1-1,1-1 1,-1-1-1,0 0 0,0 0 1,0-2-1,0 1 0,0-2 1,-1 0-1,1-1 0,4-3-47,8-3-23,-5 1-84,1 1 0,0 1 0,0 1 0,1 1 0,0 1 0,1 0-1,-1 2 1,1 1 0,0 1 107,-20-33-168,-2-12 210,-1 0 0,-3 0 1,-1 0-1,-3 0 0,-9-38-42,3 30 31,9 35 20,-1 0 1,-1 0-1,-1 0 0,-1 1 0,-1 0 1,-2-4-52,-36 23-713,-12 4 857,0 3-1,-46 12-143,-46 7 466,144-26-657,-18 3 840,24-3-716,0 0-1,-1 0 0,1 0 0,0 0 1,-1 0-1,1 0 0,-1 1 0,1-1 0,0 0 1,-1 0-1,1 0 0,0 0 0,-1 0 0,1 0 1,0 1-1,0-1 0,-1 0 0,1 0 0,0 0 1,-1 1-1,1-1 0,0 0 0,0 1 0,-1-1 1,1 0-1,0 0 0,0 1 0,0-1 0,0 0 1,-1 1-1,1-1 0,0 0 0,0 1 0,0-1 1,0 0-1,0 1 0,0-1 0,0 1 0,0-1 1,0 0-1,0 1 0,0-1 0,0 0 0,0 1 1,0-1-1,0 1 68,4 3-3815</inkml:trace>
  <inkml:trace contextRef="#ctx0" brushRef="#br0" timeOffset="10331.6">1169 1954 4578,'0'0'1563,"0"0"-503,0 0-63,0 0-204,0 0-241,0 19 264,-3 48-374,-4-1-1,-2 0 0,-3-1 0,-4 2-441,11-45 167,-7 37 35,3 1 0,2 0 0,3 1 0,3 5-202,3-56-9,1 1-1,0-1 1,1 0-1,0 0 0,0-1 1,1 1-1,1-1 0,-1 0 1,2 0-1,3 4 10,-7-12-13,-1 0-1,1 0 1,-1 0-1,1 0 0,0-1 1,-1 1-1,1-1 1,0 0-1,-1 0 1,1 0-1,0 0 1,0-1-1,1 1 14,10-1 27,145 8 603,92-11-630,-238 4 8,22-1 10,-1-2-1,0-1 1,14-4-18,-46 7 0,0 0 1,-1 0-1,1 0 0,0 0 1,0 0-1,0 0 1,-1-1-1,1 1 0,-1-1 1,1 1-1,-1-1 0,0 1 1,1-1-1,-1 0 1,0 0-1,0 0 0,0 1 1,0-1-1,0 0 1,-1 0-1,1 0 0,0-2 0,9-54 53,-5 28-37,0 8-26,0 0-1,-1 0 0,-1 0 1,-1 0-1,-1-2 11,-1-43 8,0-58-152,-7-32 144,5 14-99,-7 141 79,1 1-1,-1 0 1,0 0-1,1 1 1,-1 0-1,0 0 21,-4 0 0,-38 1 131,-1 2 0,1 3 0,0 1-1,1 3 1,0 2 0,-4 3-131,14-7-6,-12 2-345,25 4-3814,22-9-9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8:11.434"/>
    </inkml:context>
    <inkml:brush xml:id="br0">
      <inkml:brushProperty name="width" value="0.05" units="cm"/>
      <inkml:brushProperty name="height" value="0.05" units="cm"/>
      <inkml:brushProperty name="color" value="#004F8B"/>
    </inkml:brush>
  </inkml:definitions>
  <inkml:trace contextRef="#ctx0" brushRef="#br0">157 36 12614,'0'0'2257,"0"0"-993,0 0-655,0 0 15,0 73 384,0-39-95,0-3-433,0-6-64,0-8-416,0-8 80,0-9-80,0 0-512,0-7-865,-5-11-1904,-5-2-2946</inkml:trace>
  <inkml:trace contextRef="#ctx0" brushRef="#br0" timeOffset="450">0 47 11429,'0'0'1665,"0"0"-208,0 0 63,0 0-623,0 0 175,67-32 17,-37 27-465,1 0-240,-1 2-272,-1 2-112,0 1-80,-3 0-912,-1 0-801,-5 0-1088,-7 0-1201</inkml:trace>
  <inkml:trace contextRef="#ctx0" brushRef="#br0" timeOffset="805.65">330 233 12854,'0'0'1323,"0"0"-365,0 0 133,0 0-597,0 0-310,-1 8-8,-3 13-128,2-12-18,12-27-39,-8 13 9,1 1 1,-1-1-1,1 1 0,0-1 0,0 1 0,1 0 1,-1 0-1,1 1 0,0-1 0,2-1 0,-4 4 4,-1 0-1,1 0 1,0 0 0,-1 1-1,1-1 1,0 0-1,-1 1 1,1-1 0,0 1-1,0 0 1,-1-1-1,1 1 1,0 0 0,0 0-1,0 0 1,-1 0-1,1 1 1,0-1 0,0 0-1,-1 1 1,1-1 0,0 1-1,-1 0 1,1 0-1,0-1 1,-1 1 0,1 0-1,-1 0 1,1 0-1,-1 1 1,0-1 0,1 1-4,18 19 180,14 15 705,-32-35-1298,-1 0 0,1 0 1,-1 0-1,1 0 0,0 0 0,0 0 1,-1 0-1,1-1 0,0 1 0,0-1 0,0 0 1,0 1-1,1-1 413,4 0-6003</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1.668"/>
    </inkml:context>
    <inkml:brush xml:id="br0">
      <inkml:brushProperty name="width" value="0.05" units="cm"/>
      <inkml:brushProperty name="height" value="0.05" units="cm"/>
      <inkml:brushProperty name="color" value="#E71224"/>
    </inkml:brush>
  </inkml:definitions>
  <inkml:trace contextRef="#ctx0" brushRef="#br0">51 6 1409,'0'0'5776,"0"0"-3255,0 0-1105,0 0-602,0 0-278,0 0-85,0-6 113,0 7 524,-6 44-701,-1 0 1,-10 33-388,-3 13 225,20-90-204,1-1-1,0 1 1,-1-1-1,1 1 1,0-1 0,0 0-1,0 1 1,-1-1-1,1 0 1,0 0-1,0 0 1,0 1-1,0-1 1,-1 0 0,1 0-1,0 0 1,0-1-1,0 1 1,0 0-1,-1 0 1,1 0 0,0 0-1,0-1 1,0 1-21,24-5 541,-9 2-386,-3 1-235,0-1 1,1-1-1,-1 0 1,-1-1-1,1 0 1,6-4 79,-15 6-106,0 0 0,0 1 0,-1-1 0,1-1 1,-1 1-1,0 0 0,0-1 0,0 0 0,-1 0 0,1 0 1,-1 0-1,0 0 0,0 0 0,0 0 0,-1-1 0,1 1 0,-1-1 1,0 1-1,-1-1 0,1 0 0,-1-2 106,2-103-1611,-2 109 1723,0 1 120,-2 3-135,1 1 0,-1-1 0,1 0 0,0 1 1,0-1-1,0 0 0,0 1 0,1-1 0,0 1 0,-1-1 0,1 4-97,0-3 103,-7 100 3711,6 42-3814,1-107 167,0-38-251,0 0 0,0 0 0,0-1 0,0 1 0,1 0 0,-1 0 0,0-1 0,0 1 0,1 0 0,-1-1 0,0 1 0,1 0 0,-1-1 0,1 1 0,-1 0 0,1-1 0,-1 1 0,1-1 0,-1 1 0,1-1 0,-1 1 0,1-1 0,0 0 84,-1 1-268,1-1-1,-1 0 0,0 0 0,1 0 1,-1 0-1,1 0 0,-1 0 1,1 0-1,-1 0 0,0 0 1,1 0-1,-1 0 0,1 0 0,-1 0 1,1 0-1,-1 0 0,0-1 1,1 1-1,-1 0 0,1 0 0,-1 0 1,0-1-1,1 1 0,-1 0 1,0-1-1,1 1 0,-1 0 1,0-1 268,5-8-764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2.807"/>
    </inkml:context>
    <inkml:brush xml:id="br0">
      <inkml:brushProperty name="width" value="0.05" units="cm"/>
      <inkml:brushProperty name="height" value="0.05" units="cm"/>
      <inkml:brushProperty name="color" value="#E71224"/>
    </inkml:brush>
  </inkml:definitions>
  <inkml:trace contextRef="#ctx0" brushRef="#br0">172 0 7908,'0'0'1360,"0"0"-58,0 0-101,0 0-444,0 0-202,-15 7-77,-47 25-14,55-28-341,0 1 0,0-1 0,1 1-1,0 0 1,0 1 0,0 0 0,1 0 0,0 0 0,0 0-1,1 1 1,-1 0 0,1 0 0,1 0 0,-1 0 0,1 1-1,1 0 1,-1-1 0,1 1 0,1 0 0,-1 0 0,1 0-1,1 0 1,-1 0 0,2 5-123,-1-12-8,1 1 0,-1 0-1,1-1 1,0 1 0,0-1 0,-1 1-1,1-1 1,0 1 0,0-1 0,0 0-1,1 0 1,-1 1 0,0-1 0,0 0-1,1 0 1,-1 0 0,1 0 0,-1 0 0,1-1-1,-1 1 1,1 0 0,-1-1 0,1 1-1,0-1 1,-1 1 0,1-1 0,0 0-1,-1 0 1,1 0 0,0 0 0,0 0-1,1 0 9,1 0-94,1 0 0,-1 0 0,1 0 0,-1 0 0,1-1 0,-1 1 0,1-1 0,-1 0 0,0-1 0,0 1 0,1-1-1,2-1 95,-1-3-116,-1 0-1,0 0 1,0 0-1,0-1 1,-1 1-1,0-1 0,0 0 1,0 0-1,-1-1 1,0 1-1,-1-1 0,2-4 117,-2 3-160,1 0-1,0 1 1,1-1-1,0 1 1,1-1-1,-1 1 1,2 1-1,-1-1 1,2-1 160,-7 9 29,0 0 1,0 0 0,0 0 0,0-1 0,1 1 0,-1 0 0,0 0 0,0 0 0,0 0 0,0-1 0,0 1 0,0 0 0,1 0 0,-1 0-1,0 0 1,0 0 0,0 0 0,1-1 0,-1 1 0,0 0 0,0 0 0,0 0 0,0 0 0,1 0 0,-1 0 0,0 0 0,0 0 0,0 0-1,1 0 1,-1 0 0,0 0 0,0 0 0,1 0 0,-1 0 0,0 0 0,0 0 0,0 0 0,0 0 0,1 1 0,-1-1 0,0 0 0,0 0-1,0 0 1,1 0 0,-1 0 0,0 0-30,2 14 704,-7 25-98,3-30-278,-3 58 2775,2 59-3103,3-112 131,0-13-197,0-1 1,0 0-1,0 1 1,0-1-1,0 1 1,0-1-1,0 1 1,0-1 0,0 0-1,0 1 1,0-1-1,0 1 1,1-1-1,-1 0 1,0 1-1,0-1 1,0 1-1,0-1 1,1 0-1,-1 1 1,0-1-1,0 0 1,1 1 0,-1-1-1,0 0 1,1 0-1,-1 1 1,0-1-1,1 0 1,-1 0-1,1 0 1,-1 1-1,0-1 1,1 0-1,-1 0 1,1 0-1,-1 0 1,0 0 0,1 0-1,-1 0 1,1 0-1,-1 0 1,0 0-1,1 0 1,-1 0-1,1 0 1,-1 0-1,1 0 1,-1 0-1,0 0 1,1-1 0,-1 1-1,0 0 1,1 0-1,-1 0 1,1-1-1,-1 1 66,19-16-7444,-13 0 1604</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4.384"/>
    </inkml:context>
    <inkml:brush xml:id="br0">
      <inkml:brushProperty name="width" value="0.05" units="cm"/>
      <inkml:brushProperty name="height" value="0.05" units="cm"/>
      <inkml:brushProperty name="color" value="#E71224"/>
    </inkml:brush>
  </inkml:definitions>
  <inkml:trace contextRef="#ctx0" brushRef="#br0">153 11 5426,'0'0'1655,"0"0"-63,0 0-308,0 0-47,0 0-129,-25-11 4617,18 16-5713,1 0-1,0 0 1,0 1 0,1-1 0,-1 1-1,1 0 1,1 1 0,-1-1 0,1 1-1,0 0 1,1 0 0,-1 1-12,-4 6 3,-1 1 18,1 1 1,1 0-1,0 1 1,2-1-1,-1 1 0,2 0 1,0 1-1,0 6-21,4-19-2,-1 1-1,1-1 1,0 0 0,1 0-1,-1 0 1,1 0-1,0 0 1,0 0 0,1 0-1,-1 0 1,1 0 0,0-1-1,1 1 1,-1-1 2,0 0-25,1-1 1,0 0-1,0 0 1,0-1-1,0 1 1,0-1-1,0 1 1,0-1-1,1 0 1,-1 0-1,1-1 1,0 1-1,-1-1 0,1 1 1,0-1-1,0 0 1,0-1-1,0 1 1,4-1 24,-4 1-92,0-1 1,-1 0-1,1 0 1,0 0-1,0-1 1,0 1-1,-1-1 1,1 0-1,0 0 1,-1 0-1,1-1 1,-1 1-1,1-1 1,-1 0-1,0 0 0,0 0 1,1 0-1,-1-1 1,-1 1-1,1-1 1,0 0-1,-1 0 1,1 0-1,0-1 92,-1 0-133,1-1-1,0 0 0,-1 0 1,0 0-1,0 0 0,0 0 1,-1-1-1,1 1 0,-1-1 1,-1 1-1,1-1 0,-1 1 1,0-1-1,0 1 0,-1-1 1,0-4 133,0 9-10,0 1 1,1-1 0,-1 1-1,0-1 1,0 1 0,0 0 0,0-1-1,1 1 1,-1 0 0,0 0 0,0-1-1,0 1 1,0 0 0,0 0 0,0 0-1,0 0 1,0 0 0,0 0 0,0 1-1,0-1 1,0 0 0,1 0 0,-1 1-1,0-1 1,0 0 9,-25 8 325,19-2-225,0 1 1,1-1-1,0 1 0,0 0 1,0 1-1,1 0 1,0-1-1,-1 3-100,6-9-507,1-1-3401,12 1 1370,3-1-2256</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5.272"/>
    </inkml:context>
    <inkml:brush xml:id="br0">
      <inkml:brushProperty name="width" value="0.05" units="cm"/>
      <inkml:brushProperty name="height" value="0.05" units="cm"/>
      <inkml:brushProperty name="color" value="#E71224"/>
    </inkml:brush>
  </inkml:definitions>
  <inkml:trace contextRef="#ctx0" brushRef="#br0">64 0 5090,'0'0'3757,"0"0"-1604,0 0-758,0 0 30,0 0-251,0 0-177,-12 12-383,-38 32-377,50-44-238,0 1-1,-1-1 1,1 0-1,0 0 0,0 0 1,0 0-1,0 0 1,0 1-1,0-1 0,0 0 1,0 0-1,0 0 1,-1 0-1,1 1 0,0-1 1,0 0-1,0 0 1,0 0-1,0 1 0,0-1 1,0 0-1,0 0 1,0 0-1,0 1 0,0-1 1,0 0-1,1 0 1,-1 0-1,0 0 0,0 1 1,0-1-1,0 0 1,0 0-1,0 0 0,0 0 1,0 0-1,1 1 1,-1-1-1,0 0 0,0 0 1,0 0-1,0 0 1,0 0-1,1 0 0,-1 0 1,0 1-1,0-1 1,0 0-1,0 0 0,1 0 1,-1 0-1,0 0 0,0 0 1,0 0-1,1 0 1,-1 0-1,0 0 2,21 4 0,20-2 65,68-2-409,-108 0 338,0 1 1,-1-1 0,1 0-1,-1 0 1,1 1 0,0-1-1,-1 1 1,1-1 0,-1 0-1,1 1 1,-1-1 0,1 1-1,-1-1 1,1 1 0,-1-1-1,1 1 1,-1-1 0,0 1-1,1 0 1,-1-1 0,0 1-1,0 0 1,1-1 0,-1 1-1,0 0 1,0-1 0,0 1 0,0 0-1,0-1 1,0 1 0,0 0-1,0 0 6,0 30 107,0-22-43,-2 15 120,-1 0 1,-1 0-1,-1-1 1,-1 0-1,-4 10-184,-14 62 321,19-61-1284,5-34-1097,0-1-2446,0-8-3423</inkml:trace>
  <inkml:trace contextRef="#ctx0" brushRef="#br0" timeOffset="395.09">47 243 7860,'0'0'2801,"0"0"-1457,0 0-63,0 0-433,0 0-15,0 0-273,95-42-224,-63 40-240,-1 2-96,1 0-224,-5 0-1361,-2 0-1536,-7 0-525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41.540"/>
    </inkml:context>
    <inkml:brush xml:id="br0">
      <inkml:brushProperty name="width" value="0.05" units="cm"/>
      <inkml:brushProperty name="height" value="0.05" units="cm"/>
      <inkml:brushProperty name="color" value="#E71224"/>
    </inkml:brush>
  </inkml:definitions>
  <inkml:trace contextRef="#ctx0" brushRef="#br0">22 29 3970,'0'0'1507,"0"0"-434,0 0-62,0 0 69,0 0-279,0 0-76,0-6-132,0 3-899,0-15 2056,2 16-376,1 15-778,0 8-388,0-1-1,-1 1 0,-1 0 0,-1-1 1,-1 1-1,-1 0 0,-1-1 0,0 1 0,-2-1 1,0 0-1,-1 0 0,-5 8-207,12-28 82,0 1 0,0 0-1,0-1 1,0 1 0,0-1 0,0 0 0,0 1 0,0-1-1,0 0 1,1 0 0,-1 1 0,0-1 0,0 0 0,0 0-1,0 0 1,0 0 0,0-1 0,0 1 0,1 0 0,-1 0-1,0-1 1,0 1-82,39-5-64,-37 5 142,12-2-158,-1 0 1,1-1-1,-1 0 0,1-1 1,-1-1-1,11-6 80,-21 9-50,0 0 1,0-1-1,0 1 1,0-1-1,-1 0 1,1 0-1,-1-1 1,0 1-1,0-1 1,0 1-1,-1-1 1,1 0-1,-1 0 1,0 0-1,0 0 1,0-1-1,0 1 1,-1-1-1,0 1 1,0-1-1,0 1 1,0-1-1,-1-2 50,3-112-210,-11 181 1192,4 1 1,2-1-1,3 14-982,0-8 673,1-35-300,-2-32-447,-1 0 0,1-1 0,0 1 1,0 0-1,0 0 0,0 0 0,0-1 0,0 1 1,0 0-1,1 0 0,-1 0 0,0-1 0,0 1 1,1 0-1,-1 0 0,0-1 0,1 1 1,-1 0-1,1-1 0,-1 1 0,1 0 0,-1-1 1,1 1-1,-1-1 0,1 1 0,0-1 0,-1 1 1,1-1-1,0 1 0,-1-1 0,1 0 0,0 1 1,0-1 73,-1-1-307,1 0 1,0 0-1,-1 0 1,1 0-1,0 0 1,-1 0 0,0 0-1,1 0 1,-1 0-1,0 0 1,1 0-1,-1-1 1,0 1-1,0 0 1,0 0-1,0 0 1,0 0 0,0-1-1,0 1 307,0-3-1407,0-24-662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6.964"/>
    </inkml:context>
    <inkml:brush xml:id="br0">
      <inkml:brushProperty name="width" value="0.05" units="cm"/>
      <inkml:brushProperty name="height" value="0.05" units="cm"/>
      <inkml:brushProperty name="color" value="#E71224"/>
    </inkml:brush>
  </inkml:definitions>
  <inkml:trace contextRef="#ctx0" brushRef="#br0">149 1 2657,'0'0'1614,"0"0"-341,0 0 42,0 0-248,0 0-120,0 0 43,0 0 144,0 0 61,-28 5 2396,22 0-3449,0 0 0,1 0 0,-1 1 0,1 0 0,0 0 0,1 1 0,-1-1 0,1 1 0,1 0-142,-34 69 362,32-63-196,0-1-120,0 0 0,0 1-1,1 0 1,1 0-1,1 0 1,-1 0-1,2 0 1,0 1 0,1-1-1,0 0 1,1 1-1,2 10-45,-2-20-48,0 0-1,1 0 0,0 0 0,0 0 0,0-1 1,0 1-1,1-1 0,-1 1 0,1-1 1,0 0-1,0 0 0,0 0 0,0 0 0,0-1 1,1 1-1,-1-1 0,1 0 0,0 0 1,0 0-1,0-1 0,0 1 0,0-1 1,0 0-1,4 1 49,-5-2-44,0 1 1,1 0 0,-1-1-1,1 0 1,-1 0-1,0 0 1,1 0-1,-1 0 1,1-1 0,-1 1-1,0-1 1,1 0-1,-1 0 1,0 0-1,0-1 1,1 1 0,-1-1-1,0 0 1,-1 1-1,1-1 1,0-1 0,-1 1-1,1 0 1,-1-1-1,1 1 1,-1-1-1,0 0 1,0 1 0,0-1-1,-1-1 44,2 0-71,-1-1 0,0 0-1,-1 0 1,1 0 0,-1 0 0,0 0-1,0 0 1,-1 0 0,1 0-1,-1 0 1,0 0 0,-1 0 0,1 0-1,-2-3 72,1 7-1,0 0 0,0 0 0,-1 0-1,1 0 1,0 0 0,-1 0 0,1 0-1,-1 1 1,1-1 0,-1 0-1,1 1 1,-1 0 0,1-1 0,-1 1-1,1 0 1,-1 0 0,0 0 0,1 0-1,-1 0 1,1 0 0,-1 0-1,1 0 1,-1 1 0,-1 0 1,-39 9 481,-5 22 231,43-29-724,1-1 0,0 1 0,0 0 0,0 0 0,0 0 0,1 1 0,-1-1 0,1 0 0,0 1 0,-1 0 0,2-1 1,-2 3 11,3-6-393,0 2 201,2-1-4375,10-1 197</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8.508"/>
    </inkml:context>
    <inkml:brush xml:id="br0">
      <inkml:brushProperty name="width" value="0.05" units="cm"/>
      <inkml:brushProperty name="height" value="0.05" units="cm"/>
      <inkml:brushProperty name="color" value="#E71224"/>
    </inkml:brush>
  </inkml:definitions>
  <inkml:trace contextRef="#ctx0" brushRef="#br0">229 1 7123,'0'0'1689,"0"0"-238,0 0-173,0 0-301,-15 5-212,-49 18-143,57-19-504,1 0 0,-1 0 0,1 0 0,0 1 0,0 0 0,0 0 0,1 1-1,0 0 1,0 0 0,0 0 0,1 0 0,0 1 0,0 0 0,-1 3-118,-6 9 289,3-8-115,1 0 0,0 1 1,1 1-1,1-1 1,0 1-1,0 0 0,1 0 1,1 0-1,0 0 0,1 1 1,-1 12-175,4-25-19,0 0 0,0 0 0,-1 0 0,1 0 0,0-1 0,0 1 0,0 0-1,0 0 1,0-1 0,0 1 0,0-1 0,0 1 0,0-1 0,0 1 0,0-1 0,0 0 0,0 1 0,0-1 0,0 0 0,0 0 0,1 0 0,-1 0 0,0 0 0,0 0 0,0 0 0,0 0 0,1 0 19,36-3-367,-32 0 285,0 1 1,-1-1-1,1 0 0,-1 0 0,0 0 0,0-1 0,0 1 0,-1-1 0,1-1 0,-1 1 0,0-1 0,0 1 0,0-1 0,-1 0 0,0-1 0,0 1 0,2-4 82,4-13-877,0 0 0,-1-1 0,4-22 877,-5 20-1029,-9 37 1845,0 1-1,2 0 0,0 0 0,0 0 0,2 8-815,0 21 748,-3 27 188,0-17-225,1 1-1,3-1 1,5 18-711,-2-58-247,-5-11 45,0-1-1,-1 0 0,1 1 1,0-1-1,-1 0 0,1 0 1,0 0-1,0 0 0,-1 1 1,1-1-1,0 0 0,0 0 1,-1 0-1,1-1 0,0 1 1,0 0-1,-1 0 1,1 0-1,0 0 0,-1-1 1,1 1-1,0 0 0,-1-1 1,1 1-1,0-1 0,-1 1 1,1 0-1,-1-1 0,1 1 1,-1-1-1,1 0 0,-1 1 1,1-1-1,-1 1 0,0-1 1,1 0-1,-1 1 0,0-1 203,10-16-4298</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8:26.761"/>
    </inkml:context>
    <inkml:brush xml:id="br0">
      <inkml:brushProperty name="width" value="0.05" units="cm"/>
      <inkml:brushProperty name="height" value="0.05" units="cm"/>
      <inkml:brushProperty name="color" value="#004F8B"/>
    </inkml:brush>
  </inkml:definitions>
  <inkml:trace contextRef="#ctx0" brushRef="#br0">4 76 4898,'0'0'1710,"0"0"-533,0 0-612,0 0 52,0 0 95,0 0-74,0 0-121,3 3-239,0 5-142,0 0 0,-1 1 1,1-1-1,-2 0 0,1 1 0,-1-1 1,0 1-1,-1-1 0,0 1 0,-1-1 1,1 1-1,-2 2-136,1 22 224,-11 237 1189,7-175-1004,4-94-396,1 0-1,0 0 1,0 0-1,0 1 0,0-1 1,0 0-1,0 0 1,0 1-1,0-1 0,1 0 1,-1 0-1,0 0 0,1 0 1,-1 1-1,1-1 1,-1 0-1,1 0 0,0 0 1,-1 0-1,1 0 1,0 0-1,0 0 0,1 0-12,25 5 347,-14-4-370,94 10 679,106-3-656,-193-9 88,3 0-113,1 0 0,-1 2 0,16 3 25,-36-5 4,-1-1 0,0 1 0,0-1 0,0 1 0,0-1 0,0 0-1,0 0 1,0 0 0,0 0 0,0 0 0,0 0 0,0 0 0,-1-1 0,1 1-1,0-1 1,-1 1 0,1-1 0,-1 0 0,0 1 0,1-1 0,-1 0 0,0 0-1,0 0 1,0-2-4,29-57 58,-28 55-49,8-21-7,-1-1 0,-1 0-1,-2 0 1,0-1-1,-2 0 1,-1 0 0,-2 0-1,-1 0 1,-1 0-1,-3-13-1,2 23-27,-2-4-117,2 0 0,0 0 0,2 1 0,1-16 144,0 30-32,0-22 102,-1 29-59,0 0 0,-1 0 0,1 0 0,0 1 0,0-1 0,-1 0 0,1 0 0,0 1 0,-1-1 0,1 0 0,-1 1 0,1-1 0,-1 0 0,1 1 0,-1-1 0,1 1 0,-1-1 0,1 1 0,-1-1 0,0 1 0,1-1 0,-1 1 0,0 0 0,0-1 0,1 1 0,-1 0 0,0-1 0,0 1 0,1 0 0,-1 0 0,0 0-11,-68-5 213,0 4 0,-37 5-213,-21 0 140,116-4-134,0 2-1,0 0 1,0 0 0,0 1-1,-9 3-5,-46 10 47,37-9 582,17-3-1862,4-2-4358,9-2 1141</inkml:trace>
  <inkml:trace contextRef="#ctx0" brushRef="#br0" timeOffset="1674.15">1123 71 3121,'0'0'1449,"0"0"-368,0 0 66,0 0-40,0 0-88,0 0-227,0 0-90,0 0-150,1 25 462,6 52-308,-4 79-706,-4-92-51,3 0 1,2 0 0,8 28 50,-12-90-16,0-1 1,1 1-1,-1-1 0,0 1 1,1-1-1,-1 1 0,1-1 1,0 1-1,-1-1 0,1 0 1,0 1-1,0-1 0,0 0 0,0 0 1,0 1-1,0-1 0,0 0 1,0 0-1,1 0 0,-1 0 1,0-1-1,1 1 0,-1 0 1,1 0 15,36 1 134,-17-3-116,339-2 684,-334 0-607,-1-1-1,1-2 1,-1 0 0,-1-2 0,1-1 0,-1 0 0,3-4-95,-26 12 35,1 0 0,-1-1 1,0 1-1,0 0 0,1-1 0,-1 1 1,0 0-1,0-1 0,-1 0 0,1 1 1,0-1-1,0 1 0,-1-1 0,1 0 1,-1 1-1,0-1 0,1 0 0,-1 0 1,0 1-1,0-3-35,1-42 562,-2 36-602,1-64 79,-3 0 0,-4 1 1,-6-24-40,9 70 15,1-1 0,1 1 0,1-6-15,1 33 43,0 0-67,-36-16 365,12 5-109,-20 0-64,0 3 0,0 1 0,-1 3 0,0 1 1,1 3-1,-1 1 0,-13 4-168,1 7 134,46-9-184,0-1 0,0 1-1,0-2 1,0 1-1,-3-1 51,-41-1-2499,28 1-63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7:39.859"/>
    </inkml:context>
    <inkml:brush xml:id="br0">
      <inkml:brushProperty name="width" value="0.05" units="cm"/>
      <inkml:brushProperty name="height" value="0.05" units="cm"/>
      <inkml:brushProperty name="color" value="#E71224"/>
    </inkml:brush>
  </inkml:definitions>
  <inkml:trace contextRef="#ctx0" brushRef="#br0">23 124 6147,'0'0'1582,"0"0"-504,0 0 56,0 0 349,0 0-381,-4 3-259,-11 10-198,12-10-47,3-3-160,22-8 821,-3-4-1208,-1 0 0,-1-1 0,0-1 0,-1-1 0,0 0 0,-1-1 0,9-14-51,-18 23-152,-3 19 118,0-1-1,-1 1 0,-1 0 0,0 0 1,0 3 34,1 32 94,0-27-79,0 0-1,-2 1 0,0-1 0,-2 0 0,-3 18-14,4-34 5,-1 0 0,1 0 0,-1 0 0,0 1 0,0-2 0,-1 1 0,1 0 0,-1 0 0,0-1 0,0 1 0,0-1 0,0 0 0,0 0 0,-1 0 0,1-1 0,-1 1 0,0-1 0,0 0 0,0 0-1,0 0-4,-11 4 29,-1-1 0,1 0 0,-1-1 0,-13 1-29,28-5 1,21-1 338,-1 1 0,1 0 0,10 3-339,33 0 413,-11-5 280,-26 1-2179,-1 0-6151,-21 1 2717</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8:44.594"/>
    </inkml:context>
    <inkml:brush xml:id="br0">
      <inkml:brushProperty name="width" value="0.05" units="cm"/>
      <inkml:brushProperty name="height" value="0.05" units="cm"/>
    </inkml:brush>
  </inkml:definitions>
  <inkml:trace contextRef="#ctx0" brushRef="#br0">228 116 7812,'0'0'2587,"0"0"-124,0 0-684,0 0-269,0 0-146,1-5-300,0 5-1015,-1-1-1,0 1 1,1-1 0,-1 0-1,0 1 1,1-1-1,-1 1 1,0-1 0,0 0-1,0 1 1,0-1-1,0 0 1,0 1 0,0-1-1,0 0 1,0 1-1,0-1 1,0 1-1,0-1 1,0 0 0,0 1-1,0-1 1,-1 0-1,1 1 1,0-1 0,0 1-1,-1-1 1,1 1-1,-1-1 1,1 1 0,0-1-1,-1 1 1,1-1-1,-1 1 1,1-1 0,-1 1-49,-30-3 1305,20 3-1489,3 0 205,0 1 0,1-1 0,-1 1 0,0 1 1,0 0-1,1 0 0,-1 0 0,1 1 0,-1 0 0,1 0 0,0 1 1,0 0-1,1 0 0,-1 1 0,1 0 0,0 0 0,0 0 0,1 1 1,-1 0-1,1 0 0,1 0 0,-1 0 0,1 1 0,0 0 0,0 0 1,1 0-1,-1 2-21,2-4-3,0 0-1,1 0 1,-1 0 0,1 0 0,0 0-1,0 1 1,1-1 0,-1 0 0,1 0 0,0 1-1,1-1 1,-1 0 0,1 0 0,0 1 3,0-4-11,0 0 1,0 0-1,0 1 1,0-1-1,0 0 1,0 0-1,1 0 1,-1 0-1,1-1 1,-1 1-1,1 0 1,0-1-1,0 1 1,0-1-1,0 1 1,0-1-1,0 0 1,0 0-1,0 0 1,0 0-1,0 0 1,1-1-1,-1 1 1,0-1-1,1 1 1,-1-1-1,0 0 1,1 0-1,-1 0 1,3 0 10,1 0-13,1 0 0,-1-1 1,1 1-1,-1-1 1,1-1-1,-1 1 0,1-1 1,-1 0-1,0-1 1,0 0-1,0 0 0,0 0 1,-1 0-1,1-1 1,-1 0-1,0 0 1,0 0-1,0-1 0,-1 0 1,1 0-1,-1 0 1,0 0-1,-1-1 0,1 0 1,-1 0 12,6-10-122,-1-1 1,0-1-1,-1 1 0,-1-1 1,-1 0-1,0-1 0,-2 1 1,0-1-1,-1 0 1,0 1-1,-2-1 0,-1-2 122,1 20 43,3 15 114,-2-1 0,0 1 1,-1-1-1,0 1 0,-2 11-157,-1 18 409,3 45 476,4 0 0,4 0 0,12 52-885,-11-117-2020,-9-23 1785,0 1 0,1-1 0,-1 0 0,0 1 0,1-1 1,-1 1-1,0-1 0,1 0 0,-1 1 0,1-1 0,-1 0 0,1 1 0,-1-1 0,1 0 0,-1 0 1,1 1-1,-1-1 0,1 0 0,-1 0 0,1 0 0,-1 0 0,1 0 0,0 0 0,-1 0 1,1 0-1,-1 0 0,1 0 0,-1 0 0,1 0 0,-1 0 0,1 0 0,-1 0 0,1-1 1,-1 1-1,1 0 0,-1 0 0,1-1 0,-1 1 0,1 0 0,-1-1 0,1 1 0,-1-1 235,11-11-5682</inkml:trace>
  <inkml:trace contextRef="#ctx0" brushRef="#br0" timeOffset="513.26">673 149 10309,'0'0'5135,"0"0"-2693,0 0-439,0 0-928,0 0-349,-1-4-307,1 3-413,0 0-1,0 0 1,0 0 0,0 0 0,1 0 0,-1 0 0,0-1 0,1 1-1,-1 0 1,0 0 0,1 0 0,-1 1 0,1-1 0,0 0 0,-1 0-1,1 0 1,0 0 0,-1 0 0,1 1 0,0-1 0,0 0-1,0 1 1,0-1 0,-1 0 0,1 1 0,0-1 0,0 1 0,0 0-1,1-1-5,4-1 10,-1 0-1,0 1 0,1-1 0,-1 1 0,1 1 1,-1-1-1,6 1-9,-6-1-14,0 1 1,0 0-1,0 0 0,0 0 1,0 1-1,1 0 1,-1 0-1,0 0 0,-1 1 1,1 0-1,0-1 1,0 2-1,-1-1 1,1 1-1,-1-1 0,0 1 1,0 0-1,1 1 14,-3 0-10,0 0 0,0 0-1,0 1 1,-1-1 0,1 0 0,-1 1-1,0-1 1,0 1 0,-1-1 0,0 1 0,1 0-1,-2-1 1,1 1 0,0-1 0,-1 1-1,0-1 1,0 1 0,0-1 0,-1 1-1,1-1 11,0-1-14,0 0 0,-1 1 0,1-1-1,-1 0 1,1-1 0,-1 1 0,0 0-1,0 0 1,0-1 0,-1 1 0,1-1-1,-1 0 1,1 0 0,-1 1 0,1-2-1,-1 1 1,0 0 0,0-1 0,0 1-1,0-1 1,-1 0 0,1 0 0,0 0-1,0 0 1,-1-1 0,1 1-1,-1-1 16,3 0-63,25 12-354,-7-4 400,1 0 1,-2 1-1,1 1 0,-1 0 0,13 12 16,-24-18 28,0 0-1,0 1 0,-1-1 1,1 1-1,-1 0 0,0 1 0,-1-1 1,1 1-1,-1-1 0,0 1 1,0 0-1,-1 0 0,0 0 1,0 1-1,0-1 0,-1 0 1,0 1-1,0-1 0,0 1-27,-2-5 13,1 0-1,-1 1 1,1-1 0,-1 0-1,0 1 1,0-1 0,0 0-1,0 0 1,0 0 0,0 0-1,-1 0 1,1 0 0,-1 0-1,1-1 1,-1 1 0,0 0-1,1-1 1,-1 0-1,0 1 1,0-1 0,0 0-1,0 0 1,0 0 0,-1 0-1,1 0 1,0 0 0,0-1-1,-1 1 1,1-1 0,-3 1-13,-10 2-72,-1-1 0,0 0 0,0-2 0,-2 1 72,12-1-57,-79 0-1868,52 0-944,5 0-2814</inkml:trace>
  <inkml:trace contextRef="#ctx0" brushRef="#br0" timeOffset="1861.8">1439 171 7475,'0'0'1908,"0"0"-198,0 0-165,0 0-235,0 0-38,-12 0-66,-36 0-275,36 0-141,12 0-6,0 0-247,0 0 111,0 0-219,0 0-122,0 0-141,15-1-217,0-1 1,-1 0 0,1-1-1,-1-1 1,3-1 50,26-7-178,-23 8 12,-6 0-117,0 2-1,0 0 1,0 0 0,2 1 283,-14 46 61,-3-16 209,-2 0 0,0 0 0,-2 0 0,-7 22-270,-41 114 594,24-79-523,21-67-2174,7-40-5280,1-5 2185,-5-1-829</inkml:trace>
  <inkml:trace contextRef="#ctx0" brushRef="#br0" timeOffset="2301.91">1395 365 7363,'0'0'3890,"0"0"-1313,0 0-720,0 0-800,0 0 223,88-10-239,-39 9 47,-2-1-880,-2 0 80,-7-1-192,-5-2-192,-4 4 32,-6 0-608,-2-2-512,-5 3-913,-4-5-1697,-5 0-2593</inkml:trace>
  <inkml:trace contextRef="#ctx0" brushRef="#br0" timeOffset="2774.97">2276 146 6419,'0'0'3252,"0"0"-643,0 0-501,0 0-339,0 0-334,-7 1-336,-2 2-920,1 1 1,-1 0-1,1 0 0,0 1 0,0 0 0,1 0 0,0 1 0,0 0 1,0 0-1,0 0 0,1 1 0,-5 7-179,-3 4 226,0 1 0,2 0 1,0 1-1,-9 21-226,20-39-3,-1 0-1,1 0 1,0 1 0,0-1-1,0 1 1,0-1 0,0 1 0,1 0-1,-1-1 1,1 1 0,0 0-1,0-1 1,0 1 0,0 0-1,0-1 1,0 1 0,1 0 0,-1-1-1,1 1 1,1 2 3,-1-4-38,1 1-1,0-1 1,0 1 0,0-1 0,0 1-1,0-1 1,1 0 0,-1 0-1,0 0 1,1 0 0,-1 0 0,0-1-1,1 1 1,-1-1 0,1 0 0,-1 1-1,1-1 1,-1 0 0,1-1 0,-1 1-1,1 0 39,4-1-46,0 0-1,0-1 1,0 1 0,0-1-1,-1-1 1,1 1-1,-1-1 1,1-1-1,-1 1 1,0-1 0,0 0-1,0 0 1,-1-1-1,0 1 1,0-1 0,0-1-1,0 1 1,-1-1-1,1 1 1,-2-1-1,1 0 1,0-2 46,6-9-288,-1 0 0,-1-1-1,0 0 1,-1 0 0,-1-1 0,-1 1 0,2-16 288,-10 72 776,1 0 0,2 0 0,3 6-776,-1 36 977,-4-12-155,1-29-277,1-1 0,1 0 0,4 18-545,3-37-161,3-20-1488,-9-1 1294,0 0 0,0 0-1,0-1 1,0 1 0,-1-1 0,1 1-1,-1-1 1,0 1 0,1-1 0,-1-2 355,8-31-42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8:10.082"/>
    </inkml:context>
    <inkml:brush xml:id="br0">
      <inkml:brushProperty name="width" value="0.05" units="cm"/>
      <inkml:brushProperty name="height" value="0.05" units="cm"/>
      <inkml:brushProperty name="color" value="#004F8B"/>
    </inkml:brush>
  </inkml:definitions>
  <inkml:trace contextRef="#ctx0" brushRef="#br0">155 71 4402,'0'0'13254,"0"0"-12662,0 0-223,0 83 1071,0-53-992,0-1-368,0-4 209,0-7-289,0-5 0,0-7-529,0-6-1600,0 0-1280,-2-14-3362</inkml:trace>
  <inkml:trace contextRef="#ctx0" brushRef="#br0" timeOffset="358.58">0 8 3009,'0'0'9877,"0"0"-8821,0 0 257,0 0 624,0 0-609,77-8-111,-52 11-337,-1 3-415,-1 1-289,0-2-112,-2-3-64,-2-1-96,-3-1-833,1 0-1296,-5 0-1328,-1 0-2386</inkml:trace>
  <inkml:trace contextRef="#ctx0" brushRef="#br0" timeOffset="751.41">302 238 14343,'0'0'963,"0"0"-19,0 0-5,-1 10-499,-5 29-197,4-29-101,6-27 58,-4 14-185,1 1 1,0-1 0,0 1 0,0 0-1,0 0 1,1-1 0,-1 1-1,0 0 1,1 0 0,0 0 0,-1 0-1,1 1 1,0-1 0,0 0 0,0 1-1,0-1 1,0 1 0,0 0-1,1 0 1,-1 0 0,0 0 0,1 0-1,-1 0 1,0 1 0,1-1-1,-1 1 1,1-1 0,0 1-16,2 0 50,-1 1 0,-1 0 0,1-1 0,0 1-1,0 1 1,0-1 0,0 0 0,-1 1 0,1 0 0,-1 0 0,1 0 0,-1 0 0,0 1 0,1-1-1,-1 1 1,-1 0 0,3 2-50,4 6 237,0 1-1,0 1 1,-1-1-1,-1 1 1,0 2-237,5 8-38,-11-23-683,-1 0-842,0-1-1305,0-1-251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8:48.788"/>
    </inkml:context>
    <inkml:brush xml:id="br0">
      <inkml:brushProperty name="width" value="0.05" units="cm"/>
      <inkml:brushProperty name="height" value="0.05" units="cm"/>
    </inkml:brush>
  </inkml:definitions>
  <inkml:trace contextRef="#ctx0" brushRef="#br0">28 105 10005,'0'0'1544,"0"0"455,0 0 41,0 0-924,0 0-676,-5-7-96,2 4-307,0 0-1,1 0 1,0-1 0,-1 1-1,1-1 1,1 1-1,-1-1 1,0 0 0,1 0-1,0 0-36,1 2 20,0 0-1,0 1 0,0-1 0,0 0 0,0 1 1,1-1-1,-1 1 0,0-1 0,1 0 1,0 1-1,-1-1 0,1 1 0,0-1 1,0 1-1,0-1 0,0 1 0,0 0 1,0 0-1,0-1 0,0 1 0,0 0 0,1 0 1,-1 0-1,0 0 0,1 0 0,-1 0 1,1 1-1,-1-1 0,1 0 0,-1 1 1,1-1-1,0 1-19,5-3 12,-1 0 0,1 0-1,1 1 1,-1 0 0,0 1 0,0-1 0,1 1 0,-1 1 0,0 0 0,1 0 0,-1 0-1,1 1 1,-1 0 0,0 0 0,1 1 0,-1-1 0,5 4-12,-7-3 13,0 0 0,-1 1 0,0 0 0,1 0 0,-1 0 0,0 0 0,0 1 0,-1-1 0,1 1 0,-1 0 0,0 0 0,0 0 1,0 1-1,-1-1 0,1 1 0,-1-1 0,0 1 0,0 0 0,-1 0 0,1 0 0,-1 0 0,0 0 0,-1 0 0,1 0 0,-1 4-13,0-6 24,1 1 0,-1 0 0,0 0 0,-1-1 0,1 1 0,-1 0 0,1-1 0,-1 1 0,0 0-1,-1-1 1,1 1 0,0-1 0,-1 1 0,0-1 0,0 0 0,0 0 0,0 0 0,0 0 0,-1 0 0,0 0 0,0 0-24,-1 0-6,-1 0 1,0 0 0,1-1-1,-1 0 1,-1 1-1,1-2 1,0 1-1,0 0 1,-1-1 0,1 0-1,-1-1 1,1 1-1,-1-1 1,-1 0 5,3 1-138,0-1 0,0 0-1,0 0 1,0 0 0,0-1 0,0 1 0,0-1 0,0 0-1,0 0 1,0 0 0,0-1 0,1 1 0,-1-1 0,1 0-1,-1 0 1,1 0 0,-2-2 138,2 1-657,1-1 0,0 1 0,-1-1 0,2 0 0,-1 1 0,0-1 0,1 0 0,-1 0 0,1 0 0,0 0 0,1-1 0,-1 1 0,1 0 0,0 0 0,0 0 0,0 0 0,0-1 657,0-23-5011</inkml:trace>
  <inkml:trace contextRef="#ctx0" brushRef="#br0" timeOffset="443.08">252 45 4946,'0'0'3794,"0"0"-1393,6 120 576,-6-72-1232,0 2-336,0-11-257,-5-7-735,0-7-193,4-13-192,-1-4-64,2-8-801,0 0-639,0 0-2754,11 0-2785</inkml:trace>
  <inkml:trace contextRef="#ctx0" brushRef="#br0" timeOffset="817.38">611 98 14519,'0'0'2270,"0"0"-696,0 0-269,0 0-670,3 1-329,9 1-286,0 0-1,1 0 0,-1-2 0,1 1 0,-1-2 0,0 0 0,1 0 0,6-2-19,46-3-235,0 6-539,-64 0 764,0 1 1,-1-1-1,1 0 1,-1 1-1,1-1 1,-1 1-1,1-1 1,-1 1-1,1-1 1,-1 1-1,0 0 0,1-1 1,-1 1-1,0-1 1,1 1-1,-1 0 1,0-1-1,0 1 1,0 0-1,1-1 1,-1 1-1,0 0 0,0-1 1,0 1-1,0 0 1,0-1-1,-1 2 10,2 25 28,-1-22-6,-2 21 183,-1 1 0,0-1 0,-3 0-1,-5 18-204,3-10-456,1 0 0,0 11 456,6-44-727,1 4 786,-2-6-7910,0-7 952</inkml:trace>
  <inkml:trace contextRef="#ctx0" brushRef="#br0" timeOffset="1262.49">738 260 13862,'0'0'2353,"0"0"-896,0 0-176,0 0-753,0 0 480,88-5-543,-54 0-401,-6 4-64,-1-1-128,-3 2-593,-2 0-623,-3 0-945,-8 0-2898,-6 0-5346</inkml:trace>
  <inkml:trace contextRef="#ctx0" brushRef="#br0" timeOffset="2406.99">1427 54 6931,'0'0'4485,"0"0"-2145,0 0-1006,0 0-427,0 0-246,-7 12-132,1-2-445,1-4-49,1 0 0,0 0 1,0 1-1,0-1 0,1 1 0,0 0 1,1 0-1,-1 1 0,1-1 1,1 0-1,-2 8-35,37-3-371,-6-4 616,-10-4-262,1 1 0,-1 1 0,0 1 0,-1 1 0,11 6 17,-24-12 60,-1 0 1,0 0-1,1 0 1,-1 1-1,0-1 0,0 1 1,-1 0-1,1 0 0,0 0 1,-1 0-1,0 0 0,0 1 1,0-1-1,0 1 0,0-1 1,-1 1-1,0 0 0,1-1 1,-1 1-1,-1 0 0,1 0 1,0 0-1,-1 0 0,0 0 1,0 0-1,0 0 0,-1 0 1,1 0-1,-1 1-60,0-3 28,0 1 0,-1-1 1,1 0-1,0 0 0,-1 0 0,1 0 0,-1-1 0,0 1 0,1 0 1,-1-1-1,0 1 0,0-1 0,0 1 0,0-1 0,0 0 0,0 0 0,-1 0 1,1 0-1,0 0 0,-1-1 0,1 1 0,0-1 0,-1 1 0,1-1 1,-1 0-1,-1 0-28,-69 1-522,72-1 496,-5 0-216,-1-1-1,1 0 1,-1-1-1,1 1 1,0-1-1,0 0 1,-1-1-1,2 1 1,-1-1-1,-6-4 243,7 4-876,1-1 0,-1 0 0,1 0-1,-1 0 1,1 0 0,0-1 0,-2-4 876,-9-16-7494</inkml:trace>
  <inkml:trace contextRef="#ctx0" brushRef="#br0" timeOffset="2784.07">1391 76 12710,'0'0'704,"0"0"2241,0 0-1024,111 10-1088,-80-10-145,1 0-624,1 0-64,-3 0 0,-3 0-320,-1 0-1009,-2 0-736,-5 0-2497,-4 6-2961</inkml:trace>
  <inkml:trace contextRef="#ctx0" brushRef="#br0" timeOffset="3307.45">2198 61 5330,'0'0'6070,"0"0"-3613,0 0-944,0 0-644,0 0-492,-12 6 55,-4 5-309,0 0 0,0 1 0,1 1 0,1 0-1,-3 4-122,11-11 93,0 0-1,0 1 0,0 0 0,1 0 0,0 0 0,1 0 0,-1 1 0,2 0 0,-1 0 0,1 0 0,0 0 0,0 1 0,1-1 0,1 1 0,-1 2-92,2-11-21,0 1 0,0 0-1,0-1 1,0 1-1,0 0 1,0-1 0,1 1-1,-1-1 1,0 1-1,0 0 1,1-1 0,-1 1-1,0-1 1,1 1 0,-1-1-1,0 1 1,1-1-1,-1 1 1,1-1 0,-1 1-1,1-1 1,-1 1-1,1-1 1,0 0 0,-1 1-1,1-1 1,-1 0-1,1 0 1,0 1 0,0-1 21,26 1-339,-21-3 310,1 1 0,-1-1 0,0 1-1,0-2 1,0 1 0,0-1 0,1 0 29,6-7-207,0 0 1,0-1-1,-1 0 0,-1-1 1,1 0-1,4-8 207,-11 13-642,0 0-1,-1 0 1,0-1-1,0 1 1,0-1 0,-1 0-1,0 0 1,-1 0-1,0-1 1,0 1 0,-1-1-1,0 1 1,0-4 642,-1 11 693,-5 9 2843,4 17-2489,1-20-590,1 42 940,2 0-1,2 0 1,2 0 0,2-1-1,2 0 1,7 15-1397,-8-44-838,-10-18 614,1 1-1,-1-1 1,0 1-1,1-1 1,-1 0-1,1 1 1,-1-1-1,0 1 1,1-1-1,-1 0 1,0 1-1,0-1 0,1 0 1,-1 1-1,0-1 1,0 0-1,0 1 1,0-1-1,0 0 1,0 1-1,0-1 1,0 0-1,0 1 1,0-1-1,-1 0 1,1 0 224,0-30-9847</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9:02.100"/>
    </inkml:context>
    <inkml:brush xml:id="br0">
      <inkml:brushProperty name="width" value="0.05" units="cm"/>
      <inkml:brushProperty name="height" value="0.05" units="cm"/>
    </inkml:brush>
  </inkml:definitions>
  <inkml:trace contextRef="#ctx0" brushRef="#br0">7 1 10037,'0'0'2897,"0"0"-1054,0 0-253,0 0-450,0 0-279,-4 2-578,2 3-495,10-2 176,30 0 199,66-2-953,-81-1-290,-21 40 1058,-4 42 975,-4-1-1,-11 51-952,17-132-117,0 0 0,0 0 1,0 0-1,0 1 0,0-1 0,0 0 0,0 0 0,0 0 0,0 0 0,0 1 1,0-1-1,-1 0 0,1 0 0,0 0 0,0 0 0,0 1 0,0-1 0,0 0 1,0 0-1,-1 0 0,1 0 0,0 0 0,0 0 0,0 0 0,0 1 0,-1-1 1,1 0-1,0 0 0,0 0 0,0 0 0,-1 0 0,1 0 0,0 0 0,0 0 1,0 0-1,0 0 0,-1 0 0,1 0 0,0 0 0,0 0 0,0 0 0,-1 0 1,1 0-1,0 0 0,0-1 0,0 1 0,0 0 0,-1 0 0,1 0 0,0 0 1,0 0-1,0 0 117,-7-3-5539</inkml:trace>
  <inkml:trace contextRef="#ctx0" brushRef="#br0" timeOffset="462.37">62 197 4178,'0'0'6803,"0"0"-4642,0 0-784,0 0-145,0 0-95,0 0 159,114-33-960,-77 29-47,-4-1-257,-1 4-32,-5 1-337,-2 0-1039,-8 0-1682,-9 0-3024</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9:01.539"/>
    </inkml:context>
    <inkml:brush xml:id="br0">
      <inkml:brushProperty name="width" value="0.05" units="cm"/>
      <inkml:brushProperty name="height" value="0.05" units="cm"/>
    </inkml:brush>
  </inkml:definitions>
  <inkml:trace contextRef="#ctx0" brushRef="#br0">169 0 7283,'0'0'2695,"0"0"-988,0 0-474,0 0-251,0 0-62,-14 10 35,1-1-717,0 1 0,0 0 0,1 0 0,0 1 0,1 1 0,0 0-1,1 0 1,1 1 0,0 0 0,0 1 0,1 0 0,0 3-238,4-6 83,1-1 0,0 1 0,1 0 0,0 0 0,1 0 0,0 0 0,1 0 0,0 0 0,1 6-83,0-14-30,-1 0 0,0 0-1,1 0 1,0 0 0,-1 0-1,1 0 1,0 0 0,1 0-1,-1 0 1,1 0 0,-1 0 0,1-1-1,0 1 1,0-1 0,0 1-1,0-1 1,0 0 0,0 0-1,1 0 1,-1 0 0,1 0 0,0 0-1,-1-1 1,1 1 0,0-1-1,0 0 1,0 0 0,0 0 0,0 0-1,0 0 1,0-1 0,0 1-1,1-1 1,-1 0 30,0 0-49,0 1-1,0-1 1,0 0 0,0-1-1,0 1 1,0-1 0,0 1 0,0-1-1,0 0 1,0 0 0,0 0-1,0 0 1,-1-1 0,1 1-1,0-1 1,-1 1 0,1-1-1,-1 0 1,0 0 0,2-2 49,-2 1-42,1-1 1,-1 0 0,0 0-1,0 0 1,0 0-1,-1 0 1,0 0-1,1-1 1,-2 1 0,1 0-1,0-1 1,-1 1-1,0-1 1,0 0 41,1 3-16,-1 0 1,0-1-1,1 1 1,-1 0-1,0-1 0,-1 1 1,1 0-1,0-1 1,-1 1-1,1 0 1,-1-1-1,0 1 0,0 0 1,0 0-1,0 0 1,0 0-1,0 0 0,0 0 1,-1 0-1,1 0 1,-1 0-1,1 0 0,-2 0 16,-1 1 43,0-1 0,0 1 0,0-1 0,-1 1-1,1 1 1,-1-1 0,1 0 0,0 1-1,-1 0 1,1 0 0,-1 1 0,0-1-43,1 0 33,0 1 0,0-1 0,0 1 0,0 0 0,0 0 1,0 1-1,0-1 0,0 1 0,-2 1-33,5-2 2,-1 0-1,1 0 1,-1 0-1,1 0 1,-1 0-1,1 0 1,0 0-1,-1 1 1,1-1-1,0 0 1,0 1-1,0-1 1,0 1-1,0-1 1,1 1 0,-1 0-1,0-1 1,1 1-1,-1 0 1,1-1-1,0 1 1,-1 0-1,1 1-1,0-2-68,1-1 0,-1 1 0,0-1 1,0 1-1,1-1 0,-1 1 0,0-1 0,1 1 0,-1-1 0,1 1 0,-1-1 0,0 0 0,1 1 0,-1-1 0,1 1 1,-1-1-1,1 0 0,-1 0 0,1 1 0,0-1 0,-1 0 0,1 0 0,-1 0 0,1 1 0,0-1 0,-1 0 0,1 0 0,-1 0 1,1 0-1,0 0 0,-1 0 68,27 0-2180,-20 0 1522,30-2-1821,2-7-82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8:59.143"/>
    </inkml:context>
    <inkml:brush xml:id="br0">
      <inkml:brushProperty name="width" value="0.05" units="cm"/>
      <inkml:brushProperty name="height" value="0.05" units="cm"/>
    </inkml:brush>
  </inkml:definitions>
  <inkml:trace contextRef="#ctx0" brushRef="#br0">45 4 6227,'0'0'2268,"0"0"-361,0 0-565,0 0 53,0 0-295,0 0-57,-2-4-187,2 4-834,0 0 0,0 1 0,0-1 0,0 0 0,0 0 0,0 0 0,0 0 0,0 1 0,0-1 0,0 0 0,0 0 0,0 0 0,0 0 0,-1 1 0,1-1 0,0 0 0,0 0 0,0 0 0,0 0 0,0 0 0,0 0 0,0 1 0,0-1 0,-1 0 0,1 0 0,0 0 0,0 0 0,0 0 0,0 0 0,0 0 0,-1 0 0,1 0 0,0 0 0,0 0 0,0 0 0,0 1 0,-1-1 0,1 0 0,0 0 0,0 0 0,0 0 0,0 0 0,-1 0 0,1-1 0,0 1 0,0 0 0,0 0 0,0 0 0,0 0 0,-1 0 0,1 0 0,0 0 0,0 0 0,0 0 0,0 0 0,0 0 0,-1-1 0,1 1 0,0 0 0,0 0 0,0 0 0,0 0 0,0 0 0,0 0 0,0-1 0,0 1 0,0 0 0,0 0-22,-7 28 638,-2 58-521,5-49 105,0 1-121,-2 7 596,0 42-697,39-91-83,-5-4 167,-13 5-224,1-1 1,-1-1-1,0 0 1,0-1 0,0 0-1,-1-1 1,0-1-1,0 0 1,3-4 139,-12 7-42,-1 0 0,0 0 1,0 0-1,0-1 0,-1 1 0,0-1 1,0 0-1,0 0 0,-1 0 0,0 0 1,0 0-1,0-1 0,0-3 42,0-12-208,0 0 0,-1 0 0,-1-9 208,0 10-31,0 21 31,0 0-24,0 0 32,-1 13-29,-5 405 2274,6-382-2263,6-65-4581,4 2-1033</inkml:trace>
  <inkml:trace contextRef="#ctx0" brushRef="#br0" timeOffset="1022.53">830 25 3586,'0'0'2932,"0"0"-617,0 0-375,0 0-222,0 0-248,-21 8 1550,11 1-2933,0 0-1,1 1 1,0 0 0,0 1-1,1 0 1,0 0 0,1 1-1,1 0 1,0 0-1,0 0 1,1 1 0,1 0-1,0 0 1,0 0 0,2 1-1,0-1 1,-1 13-87,3-25-26,1 0 0,-1 0 0,0 0 0,1 0 0,-1 0 0,1-1 0,-1 1 0,1 0-1,-1 0 1,1-1 0,0 1 0,-1 0 0,1-1 0,0 1 0,0 0 0,-1-1 0,1 1 0,0-1 0,0 1 0,0-1 0,0 0 0,-1 1 0,1-1 0,0 0 0,0 0 0,0 1 0,0-1 0,0 0 0,0 0 0,0 0 0,0 0 0,0 0 0,0 0 0,0-1 0,0 1 0,0 0 0,0 0-1,0-1 1,-1 1 0,1 0 0,0-1 0,0 0 26,3 1-49,0-1-1,-1 0 1,1-1-1,-1 1 1,1-1-1,-1 1 1,1-1-1,-1 0 1,0 0-1,0 0 1,0-1 49,5-10-228,-1 0 1,0 0-1,-1-1 1,0 0 0,-1 0-1,-1 0 1,0-1-1,-1 0 1,-1 1 0,1-16 227,0 8-207,2 12 137,1 19 343,3 20 660,4 33 222,-2 0-1,-4 1 1,-2 0-1,-3 21-1154,0-82-2406,-2-2 258,0 0-2982</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9:03.770"/>
    </inkml:context>
    <inkml:brush xml:id="br0">
      <inkml:brushProperty name="width" value="0.05" units="cm"/>
      <inkml:brushProperty name="height" value="0.05" units="cm"/>
    </inkml:brush>
  </inkml:definitions>
  <inkml:trace contextRef="#ctx0" brushRef="#br0">134 191 6563,'0'0'2561,"0"0"-266,0 0-372,0 0-237,0 0-333,-4 3-369,-11 15-740,0 0 0,1 2 0,0-1 0,2 2 0,-4 8-244,9-16 98,0 1 0,1 0-1,1 0 1,1 1 0,0 0 0,0 0-1,1 0 1,1 0 0,1 4-98,1-17-13,0 0 0,0 0 0,0 0 0,0 0 0,1 0 0,-1 0 1,1 0-1,0-1 0,-1 1 0,1 0 0,0 0 0,0-1 0,0 1 0,0 0 0,0-1 0,1 1 0,-1-1 1,0 1-1,1-1 0,-1 0 0,1 0 0,1 1 13,0 0-57,1 0-1,0 0 1,-1-1-1,1 1 1,0-1 0,0 0-1,0-1 1,0 1 0,0 0-1,0-1 1,2 0 57,-1 0-47,0 0 1,-1 0-1,1 0 0,0-1 1,-1 0-1,1 0 0,-1 0 1,1 0-1,-1-1 1,0 0-1,1 0 0,-1 0 1,0 0-1,0-1 0,0 1 1,-1-1-1,1 0 1,-1 0-1,1 0 0,-1-1 1,0 0 46,0-1-25,-1 0 1,-1 0 0,1-1 0,-1 1 0,0 0-1,0-1 1,0 1 0,-1-1 0,1 1 0,-2-1-1,1 1 1,0-1 0,-2-1 24,1 6 9,0 0 1,0 0-1,-1 0 1,1 0-1,0 0 1,-1 1-1,1-1 1,-1 1-1,1-1 1,0 1-1,-1-1 1,1 1-1,-1 0 1,0 0-1,1-1 1,-1 1-1,1 1 1,-1-1-1,1 0 1,-1 0-1,0 1-9,-36 4 220,34-4-270,0 1 0,1-1 0,-1 1 0,1 0 0,-1 0 0,1 1 0,0-1 0,0 1 0,0-1 0,0 1-1,1 0 1,-2 2 50,44-3-8310,-12-5 1851</inkml:trace>
  <inkml:trace contextRef="#ctx0" brushRef="#br0" timeOffset="667.19">757 186 9540,'0'0'1751,"0"0"-143,0 0-255,-14 14-393,5-4-845,-10 10 394,0 1 1,1 1 0,1 1-1,1 0 1,-3 8-510,18-30-17,1 0 0,-1-1 0,1 1 0,0 0 0,-1 0 0,1-1 0,0 1 0,-1 0 0,1 0 0,0-1 0,0 1 0,0 0 0,0 0 0,0 0 0,0-1 0,0 1 0,0 0 0,0 0 0,0 0 0,0-1 0,1 1 0,-1 0 0,0 0 0,1-1 0,-1 1 0,0 0 0,1 0 0,-1-1 0,1 1 0,-1 0 0,1-1 0,-1 1 0,1 0 17,1 0-73,0 0 0,0 0 0,0-1 0,0 1 0,0 0 0,0-1 0,0 1 0,1-1 0,-1 1 0,0-1 0,0 0 0,0 0 0,1 0 73,3 0-155,0 0-1,-1-1 1,1 0 0,0 0-1,-1 0 1,1 0 0,0-1 0,-1 0-1,0 0 1,6-4 155,-6 1-176,1 0 0,-1 0-1,-1-1 1,1 0 0,-1 0 0,0-1-1,0 1 1,-1-1 0,1 0 0,-2 1-1,1-1 1,-1-1 0,0 1 0,0-1 176,1-3-218,0 1 1,1 0-1,0 0 1,0 0-1,1 1 1,2-3 217,-2 85 5287,-4 176-1229,-1-248-4093,0 1-1,0 0 1,0-1 0,0 1-1,0-1 1,1 1-1,-1-1 1,1 1-1,-1-1 1,1 1-1,0-1 1,-1 1 0,1-1-1,0 0 1,0 1-1,0-1 1,0 0-1,0 0 1,0 0-1,0 1 1,1-1-1,-1-1 1,0 1 0,1 0-1,-1 0 1,2 0 35,-1 0-425,0 0 0,0-1 0,0 1 0,1-1 0,-1 0 0,0 0 0,0 0 0,1 0 0,-1 0 0,0 0 0,0 0 0,1-1 425,10-4-4936</inkml:trace>
  <inkml:trace contextRef="#ctx0" brushRef="#br0" timeOffset="2379.97">1211 155 5426,'0'0'3170,"0"0"-1017,0 0-547,0 0-344,0 0-43,0 0-424,19-19 985,49-54-1293,-21 20-601,-42 55-248,-2 13 289,0 24 271,-3-32-172,3 236 365,-4-150-312,1-91-80,-1 0 1,1-1-1,-1 1 1,1-1-1,-1 1 1,0 0-1,1-1 1,-1 0-1,0 1 1,0-1-1,0 1 1,0-1-1,0 0 1,-1 0-1,1 0 1,0 1-1,0-1 1,-1 0-1,1-1 1,-1 1-1,1 0 1,-1 0-1,1-1 1,-1 1-1,0-1 1,1 1-1,-1-1 1,0 1-1,1-1 0,-1 0 1,0 0-1,1 0 1,-2 0 0,-71 0 416,52-1-4,119-4 525,75-4-3915,-131 8-4113,-26-2 1451</inkml:trace>
  <inkml:trace contextRef="#ctx0" brushRef="#br0" timeOffset="3329.83">1914 1 7780,'0'0'1595,"0"0"-595,0 0-221,0 0-266,0 0 164,0 9 89,0 7-540,1 6 312,-1 1 0,-1-1 0,-1 0 0,0 0 0,-2 0 0,-1-1 0,-1 1 0,-5 12-538,11-33 8,0-1 0,-1 0 0,1 1 0,0-1 0,-1 1-1,1-1 1,0 1 0,0-1 0,-1 0 0,1 1 0,0-1 0,0 1 0,0-1 0,0 1 0,0-1-1,0 1 1,0-1 0,0 1 0,0 0 0,0-1 0,0 1 0,0-1 0,0 1 0,0-1-1,0 1 1,0-1 0,1 0 0,-1 1 0,0-1 0,0 1 0,1-1 0,-1 1 0,1-1-8,16 1 34,-5-1 42,115 0-20,-124-1-74,-1 1 0,1-1 0,-1 0 0,0 0 1,1 0-1,-1 0 0,0 0 0,0-1 0,0 1 0,0-1 0,0 1 0,0-1 1,-1 0-1,1 0 0,0 0 0,-1 0 0,1 0 0,-1 0 0,1-1 18,22-45-356,-9-34-816,-11 48 497,-4 27 676,0 9 361,-6 35 357,2 0 0,1 0-1,2 0 1,2 1 0,3 22-719,4-26 258,-7-33-353,-1 0 0,1 0 0,-1 0 0,1 1 0,-1-1 0,1 0 0,-1 0 0,1 0 0,0 0 0,0 0 0,0 0 0,0 0 0,0 0 0,0 0 0,0 0 0,0-1 0,0 1 1,0 0-1,0-1 0,0 1 0,0-1 0,1 1 0,-1-1 95,4-2-4272,-5-11-4817</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40:29.985"/>
    </inkml:context>
    <inkml:brush xml:id="br0">
      <inkml:brushProperty name="width" value="0.05" units="cm"/>
      <inkml:brushProperty name="height" value="0.05" units="cm"/>
    </inkml:brush>
  </inkml:definitions>
  <inkml:trace contextRef="#ctx0" brushRef="#br0">973 1269 11797,'0'0'1292,"0"0"186,0 0-267,0 0-603,-13 11-229,-12 13-85,1 0 0,0 2 1,-14 22-295,28-36 121,1 1 1,1 0-1,0 0 1,1 1-1,0 0 1,1 0-1,0 1 1,2 0 0,-1 0-1,2 0 1,0 4-122,2-16-3,1-1 0,-1 1 0,1-1 1,0 1-1,0-1 0,0 1 0,1-1 1,-1 0-1,1 1 0,-1-1 0,1 1 1,0-1-1,0 0 0,0 1 0,0-1 0,0 0 1,0 0-1,1 0 0,-1 0 0,1 0 1,-1 0-1,1 0 0,0 0 3,2 0-51,0 0-1,0-1 1,0 1 0,0-1-1,0 0 1,1 0-1,-1 0 1,0 0 0,1-1-1,-1 0 1,0 0-1,4 0 52,-1-1-74,-1-1-1,0 1 1,0-1-1,1 0 0,-1 0 1,-1-1-1,1 0 1,0 0-1,0 0 1,-1-1-1,0 0 0,0 0 1,0 0-1,0 0 1,-1-1-1,1 0 0,-1 0 1,-1 0-1,1-1 1,1-2 74,12-19-118,-1-1-1,-1 0 1,5-17 118,-3 5-1129,-1 1-1,-3-2 1,4-19 1129,-32 219 3314,8-49-2122,4 1 1,7 41-1193,-3-141 54,0 0 1,1 0 0,0 0 0,4 8-55,-6-17-93,1 0-1,0 0 1,-1 0 0,1 0-1,1 0 1,-1 0 0,0-1 0,0 1-1,0 0 1,1-1 0,-1 1-1,1-1 1,0 1 93,-1-1-172,0-1-1,0 0 1,-1 1 0,1-1-1,0 0 1,0 1 0,0-1-1,0 0 1,0 0-1,0 0 1,0 0 0,0 0-1,0 0 1,0 0 0,0 0-1,0-1 1,0 1 0,0 0-1,0-1 1,-1 1-1,1 0 1,0-1 0,0 1-1,0-1 1,0 1 0,-1-1-1,1 1 1,0-1 0,0 0 172,16-22-5158</inkml:trace>
  <inkml:trace contextRef="#ctx0" brushRef="#br0" timeOffset="586.96">1610 1345 14279,'0'0'2083,"0"0"-661,-15 7-104,-43 25-235,58-32-1052,1 0-1,-1 0 0,0 0 1,0 0-1,1 1 0,-1-1 0,0 0 1,0 0-1,1 0 0,-1 0 1,0 0-1,0 1 0,1-1 1,-1 0-1,0 0 0,0 0 1,0 1-1,1-1 0,-1 0 1,0 0-1,0 0 0,0 1 1,0-1-1,0 0 0,1 0 0,-1 1 1,0-1-1,0 0 0,0 1 1,0-1-1,0 0 0,0 0 1,0 1-1,0-1 0,0 0 1,0 1-1,0-1 0,0 0 1,0 0-1,0 1 0,0-1 0,0 0 1,-1 0-1,1 1 0,0-1 1,0 0-1,0 0 0,0 1 1,-1-1-1,1 0 0,0 0 1,0 1-1,0-1 0,-1 0 1,1 0-31,32 1-253,-30-1 362,110-3-1350,100-16 1241,-210 18-31,-1 1 0,0 0 0,1-1-1,-1 1 1,0 0 0,1 0 0,-1 0 0,0 0 0,1 0 0,-1 0 0,0 0-1,1 1 1,-1-1 0,0 0 0,1 1 0,-1-1 0,0 1 0,0-1-1,1 1 1,-1 0 0,0-1 0,0 1 0,0 0 0,1 1 31,-1 0-1,-1 0-1,1 1 1,0-1 0,-1 0 0,0 1-1,1-1 1,-1 1 0,0-1 0,0 1-1,0-1 1,-1 3 1,0 14 78,-2 109 538,-6 0 1,-6-1-1,-7 9-616,16-117-2429,-6-35-2986,-2-12-1508</inkml:trace>
  <inkml:trace contextRef="#ctx0" brushRef="#br0" timeOffset="1045.08">1718 1682 4866,'0'0'8788,"0"0"-7075,0 0-160,0 0 15,129-13-671,-74 13-481,4-1-272,1-1-144,-8-1-64,-6 1-896,-12-1-1634,-14-2-3456</inkml:trace>
  <inkml:trace contextRef="#ctx0" brushRef="#br0" timeOffset="-1821.65">1071 94 9604,'0'0'2610,"0"0"-668,0 0-320,0 0-310,0 0-428,-8 2-484,-7 4-321,0 0 1,0 1-1,0 0 0,1 2 1,0 0-1,1 0 1,0 1-1,1 1 1,0 0-1,0 0 0,-4 7-79,-3 3 189,2 1-1,0 0 0,2 1 1,0 0-1,2 1 0,-8 19-188,19-38 18,0 0 0,0 0 0,0 0 0,1 1 0,0-1 0,0 1 0,0-1 0,1 1 0,-1 2-18,2-7-6,-1 1 0,0-1 1,1 0-1,-1 0 0,0 1 1,1-1-1,0 0 0,-1 0 1,1 1-1,0-1 0,-1 0 1,1 0-1,0 0 0,0 0 1,0 0-1,0 0 0,0 0 1,0-1-1,0 1 0,0 0 1,1 0-1,-1-1 0,0 1 1,0-1-1,1 1 1,-1-1-1,0 0 0,1 1 1,-1-1-1,0 0 0,1 0 1,-1 0-1,0 0 0,1 0 1,-1 0-1,0 0 0,1-1 6,6 1-40,0 0-1,-1-1 0,1 0 0,0 0 1,-1-1-1,1 0 0,-1-1 0,0 0 1,0 0-1,0 0 0,0-1 1,0 0-1,-1 0 0,5-4 41,-1-1-101,-1 0-1,1 0 0,-2-1 1,1-1-1,-1 0 1,-1 0-1,0 0 1,2-5 101,9-24-369,-1-1-1,-2-1 1,-2 0-1,4-30 370,-14 68 503,-1 14-51,1 38 309,-1 68 237,-2 301 279,0-416-1356,0-1-1,-1 1 1,1-1-1,0 1 1,0-1-1,0 1 0,0-1 1,0 1-1,0-1 1,0 1-1,0-1 1,0 1-1,1 0 0,-1-1 1,0 1-1,0-1 1,0 1-1,1-1 1,-1 1-1,0-1 0,0 0 1,1 1-1,-1-1 1,0 1-1,1-1 0,-1 0 1,1 1-1,-1-1 1,0 0-1,1 1 1,-1-1-1,1 0 0,-1 1 1,1-1 79,0 0-356,0-1 0,0 1 1,-1-1-1,1 1 0,0-1 1,0 1-1,-1-1 0,1 1 1,0-1-1,-1 0 0,1 1 0,0-1 1,-1 0-1,1 0 0,-1 1 1,0-1-1,1 0 0,-1 0 1,1 0-1,-1 0 0,0 0 356,8-25-10805</inkml:trace>
  <inkml:trace contextRef="#ctx0" brushRef="#br0" timeOffset="-1068.1">1891 1 10101,'0'0'2054,"0"0"-264,0 0-237,0 0-299,0 0-198,-8 6-229,-19 15-569,0 1 0,2 1 1,0 2-1,2 0 0,-17 24-258,31-38 63,1 1-1,0 1 1,1 0 0,0 0 0,1 0 0,0 0 0,1 1-1,1 0 1,0 0 0,1 1 0,0-1 0,2 1 0,-1-1-1,2 1 1,0 9-63,0-22-14,1 0 0,-1 0 0,1 0 0,-1 0 0,1 0 0,0 0 0,-1 0 0,1 0 0,0 0 0,1-1 0,-1 1 0,0 0 0,0-1 0,1 1 0,-1-1 0,1 1 0,-1-1-1,1 0 1,0 1 0,-1-1 0,1 0 0,0 0 0,0 0 0,0-1 0,0 1 0,0 0 0,0-1 0,0 1 0,0-1 0,0 1 0,0-1 0,0 0 0,0 0 0,0 0 0,0 0 0,0-1 0,0 1 0,0 0 0,0-1 14,5 0-55,-1 0 0,0 0 1,0-1-1,1 1 0,-1-2 1,0 1-1,-1-1 1,1 1-1,0-2 0,-1 1 1,0-1-1,2-1 55,5-7-119,0-1-1,-1-1 1,0 0-1,-1 0 1,-1-1-1,0-1 1,-1 1-1,2-9 120,9-26-661,-2-2 1,-1-4 660,13-42-716,-26 92 857,0 8 20,0 17 213,-2 31 516,-1 405 3130,0-454-4016,0 12-12,0 1 1,0-1-1,1 0 1,1 0-1,0 0 1,1-1-1,0 1 1,1-1-1,3 7 8,-7-19-95,1 1 0,-1-1 1,0 1-1,1-1 0,-1 1 0,0-1 0,1 0 0,-1 1 0,1-1 1,-1 0-1,1 1 0,-1-1 0,1 0 0,-1 0 0,1 1 0,-1-1 0,1 0 1,-1 0-1,1 0 0,-1 0 0,1 0 0,-1 1 0,1-1 0,-1 0 1,1 0-1,-1-1 0,1 1 0,-1 0 0,1 0 0,0 0 0,-1 0 1,1 0-1,-1 0 0,1-1 0,-1 1 0,1 0 0,-1 0 0,0-1 1,1 1-1,-1 0 0,1-1 0,-1 1 0,0-1 0,1 1 0,-1 0 0,0-1 1,1 1-1,-1-1 0,0 1 0,1-1 0,-1 1 0,0-1 0,0 1 1,0-1-1,0 1 0,1-1 0,-1 1 0,0-1 0,0 1 0,0-1 1,0 0 94,6-23-5219</inkml:trace>
  <inkml:trace contextRef="#ctx0" brushRef="#br0" timeOffset="2386.42">125 2417 10789,'0'0'1785,"-13"4"-763,6-2-815,-48 18 624,51-19-604,0 1 0,1-1 0,-1 1 1,1 0-1,0 1 0,-1-1 1,1 0-1,0 1 0,0 0 1,1-1-1,-1 1 0,1 0 0,-1 1 1,1-1-1,-2 3-227,11-1 440,31 0-39,0-1 1,0-1-1,0-3 0,26-2-401,16 0 305,1024-48 1435,-2 0-1561,-548 50-187,-550-10-31,-4 6 38,25-269 36,12 1 1,11 2-1,51-146-35,-33 194-89,-19 71-371,27-157 460,-59 182-220,-14 111 201,-1-1 0,0 1-1,-1 0 1,-1 0 0,0 0-1,-1 0 1,-1-1 19,1 10 28,0-1 0,0 0 0,-1 1 0,0 0 0,0 0 0,0 0 0,-1 1 0,0-1 0,0 0-28,-20-23 135,24 28-133,0-1-1,0 0 1,0 1 0,0-1 0,1 0 0,-1 1 0,0-1-1,1 0 1,-1 0 0,1 0 0,0 0 0,-1 0 0,1 0 0,0 0-1,0 1 1,0-1 0,1 0 0,-1 0 0,0 0 0,1 0 0,-1 0-1,2-1-1,23-36-1879,-7 12-4916,-17 23 2540</inkml:trace>
  <inkml:trace contextRef="#ctx0" brushRef="#br0" timeOffset="3210.65">3247 1441 8900,'-12'19'1734,"-358"547"3031,-139 231-1411,496-774-3317,2-5 51,1 1 0,0 1 0,-4 13-88,42-49 195,35-40-67,-2-3 0,-2-2-1,34-49-127,-48 58 38,96-112 2,456-539 16,-559 656-75,7-9-23,3 2-1,13-9 43,-60 63-11,-1-1 0,0 1-1,0 0 1,0-1-1,1 1 1,-1-1-1,0 1 1,1 0 0,-1-1-1,0 1 1,1 0-1,-1 0 1,0-1 0,1 1-1,-1 0 1,1 0-1,-1-1 1,0 1 0,1 0-1,-1 0 1,1 0-1,-1 0 1,1 0-1,-1 0 1,1 0 0,-1 0-1,0 0 1,1 0-1,-1 0 1,1 0 0,-1 0-1,1 0 1,-1 0-1,1 0 12,-2 17-219,-14 27 165,-21 36 240,-4 0 0,-41 58-186,-111 148 472,185-276-457,-168 231 268,-53 80-22,168-228-208,4 2 1,-21 56-54,62-115-16,14-36 15,1 0 0,0 1 0,0-1 0,-1 0 0,1 1-1,0-1 1,0 0 0,0 1 0,0-1 0,0 1 0,-1-1 0,1 0 0,0 1 0,0-1 0,0 1 0,0-1 0,0 0 0,0 1 0,0-1 0,0 1 0,1-1 0,-1 0 0,0 1 0,0-1 0,0 1 0,0-1 0,0 0 0,1 1 0,-1-1-1,0 0 1,0 1 0,1-1 0,-1 0 0,0 1 0,0-1 0,1 0 0,-1 0 0,0 1 0,1-1 0,-1 0 0,0 0 1,3 1 1,-1-1 0,0 0-1,1 0 1,-1 0 0,0 0 0,1-1 0,-1 1-1,0 0 1,0-1 0,0 0 0,1 1 0,-1-1-1,0 0 1,0 0 0,0 0 0,1-2-1,39-26 48,-31 21-40,74-60 38,-3-4-1,22-30-45,147-168-12,-140 148-139,130-134-916,-18 21-3263,-94 92-3199</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40:19.906"/>
    </inkml:context>
    <inkml:brush xml:id="br0">
      <inkml:brushProperty name="width" value="0.05" units="cm"/>
      <inkml:brushProperty name="height" value="0.05" units="cm"/>
      <inkml:brushProperty name="color" value="#004F8B"/>
    </inkml:brush>
  </inkml:definitions>
  <inkml:trace contextRef="#ctx0" brushRef="#br0">10 78 10069,'0'0'1470,"0"0"-104,0 0-390,0 0-173,0 0-189,4 5-318,0 2-198,0 1 0,-1-1 1,1 1-1,-1 0 1,-1 0-1,1 0 0,-2 0 1,1 1-1,0 4-98,5 89 617,-5-60-489,6 508 396,-7-192 8,-2-354-552,1-1-1,0 0 0,0 0 0,0 0 0,1 0 0,-1 0 1,1 0-1,-1 1 0,1-1 0,0 0 0,0 0 0,1-1 1,-1 1-1,1 0 0,-1 0 0,1-1 0,0 1 0,0-1 1,0 1-1,0-1 0,0 0 0,1 0 0,-1 0 0,1 0 1,-1 0-1,3 0 21,32 29 4,-31-24 14,1 0 0,0-1 1,0 0-1,0 0 1,1-1-1,0 0 1,0 0-1,1-1 0,-1 0 1,1 0-1,0-1 1,0 0-1,0-1 0,0 0 1,4 0-19,86-5 252,0-4 1,0-5-1,-1-4 0,19-9-252,-22 6-57,-93 19 43,0 0 0,0 0 0,1-1-1,-1 1 1,0-1 0,0 0 0,0 0 0,0 1-1,0-1 1,0 0 0,0-1 0,-1 1-1,2-1 15,1-22-177,-3 8 158,13-153-85,2-63-112,-10-369-182,-6 594 371,0 0-1,-1 0 0,1 1 1,-1-1-1,-1 1 0,1-1 1,-1 1-1,0-1 1,-1 1-1,0 0 0,0 0 1,0 0-1,0 0 0,-1 0 1,0 1-1,0 0 1,-2-1 27,-1-1-15,0 1-1,0 1 1,-1-1 0,0 1 0,0 1 0,0-1 0,-1 1 0,1 1 0,-1 0 0,0 0 0,-4-1 15,-19-1 82,0 0 1,0 2 0,0 1 0,0 2 0,-1 1-1,-19 4-82,-136 20 1089,-63 22-1089,236-44-111,5-1 155,1-1 0,-1 2 1,1 0-1,0 0 0,0 0 0,-2 2-44,8-3-83,1-1-1,-1 1 0,1-1 1,0 1-1,0 0 1,0 0-1,0 0 0,0 0 1,1 0-1,-1 1 1,1-1-1,-1 0 0,1 1 1,0-1-1,0 1 0,0 0 1,0-1-1,0 1 1,0 0-1,1 0 0,0-1 1,-1 1-1,1 2 84,0 23-3204,0 0-1873</inkml:trace>
  <inkml:trace contextRef="#ctx0" brushRef="#br0" timeOffset="547.13">1951 107 6547,'0'0'1072,"0"0"-175,0 0 58,0 0 160,0 0-56,-5-5-173,5 6-883,1-1 0,-1 1 0,0 0 0,0-1 0,0 1 0,0-1 0,-1 1 0,1-1 0,0 1 0,0-1 0,0 1 0,0-1 0,0 1 0,-1-1 0,1 1 0,0-1 0,0 0 0,-1 1 0,1-1 0,0 1 0,-1-1 0,1 0 0,-1 1 0,1-1 0,0 0 0,-1 1 0,1-1 0,-1 0 0,1 0 0,-1 1 0,1-1 0,-1 0 0,1 0 0,-1 0 0,1 0 0,-1 1 0,1-1 0,-1 0 0,1 0 0,-1 0 0,1 0 0,-1 0 0,1 0 0,-1-1 0,1 1 0,-1 0 0,1 0 0,-1 0-1,1 0 1,-1-1 0,1 1 0,-1 0 0,1 0 0,0-1 0,-1 1 0,1 0 0,-1-1 0,1 1 0,0 0 0,-1-1 0,1 1 0,0-1 0,-1 1 0,1-1 0,0 1 0,0 0 0,0-1 0,-1 0-3,1 67 38,1-31 28,-11 280 1769,-21 68-1835,27-345 206,-5 47 470,4 0 0,4 62-676,2-140 3,0-1 0,0 0 0,0 0 0,1 0 0,0 1 0,0-2 0,0 1 0,1 0 0,0 0 0,0-1 0,0 1 0,1-1 0,0 0-3,8 9-54,1-1 0,0 0 0,11 8 54,21 20-202,-42-39 316,0 0 1,0 0-1,1 0 1,-1 0-1,1 0 0,-1-1 1,1 1-1,-1-1 1,1 0-1,0 0 0,0-1 1,0 1-1,0-1 1,-1 0-1,1 0 1,0 0-1,2-1-114,81-10 208,-55 5 128,652-109 336,-599 99-712,-54 9-905,0 2 0,1 0-1,23 1 946,-44 6-4855,-10 0 770</inkml:trace>
  <inkml:trace contextRef="#ctx0" brushRef="#br0" timeOffset="1119.96">2063 35 7668,'0'0'1592,"0"0"76,0 0 36,0 0 268,0 0-398,0 0-419,-13 0-280,-23 0-475,25 0 29,48-1-233,376-15-598,79-2-213,-490 21 621,-1 0-1,1-1 0,-1 1 1,0 0-1,0 0 0,0 0 0,-1 0 1,1 0-1,-1 0 0,1 0 1,-1 0-1,0 0 0,0 0 0,0 0 1,-1 0-6,1 2 38,8 591 1281,-10-447-915,-2-12 318,0-45-2024,3-30-3758,1-62-1129</inkml:trace>
  <inkml:trace contextRef="#ctx0" brushRef="#br0" timeOffset="2097.17">98 2678 5507,'0'0'1072,"0"0"1,0 0 437,0 0-38,0 0-42,-4-4-165,-9-7-602,5 17-97,2 38 78,5-26-623,-13 295 1009,18 174-1030,2-424 106,2 0 0,3 0 1,2-1-1,4-1 0,2 0 0,4 4-106,1 50 249,3-113 263,-20-3-432,49 0 428,-1-3 0,0-3 0,26-7-508,162-45 751,-207 49-689,104-21 240,42-1-302,-44 9-1092,-137 23 989,0 0 1,0 0-1,-1 0 0,1 0 0,0-1 0,0 1 0,0 0 1,0-1-1,0 1 0,0 0 0,0-1 0,0 1 1,-1-1-1,1 1 0,0-1 0,0 0 0,-1 1 1,1-1-1,0 0 0,-1 1 0,1-1 0,-1 0 1,1 0-1,-1 0 0,1 0 0,-1 1 0,1-1 0,-1 0 1,0 0-1,0 0 0,1 0 0,-1-1 103,0 0-264,-1 0 0,1-1-1,-1 1 1,1 0 0,-1 0 0,0-1-1,0 1 1,0 0 0,0 0-1,0 0 1,0 0 0,0 0 0,-1 0-1,1 0 265,-28-28-3948</inkml:trace>
  <inkml:trace contextRef="#ctx0" brushRef="#br0" timeOffset="2692.32">140 2557 3570,'0'0'4114,"0"0"-2396,-13-4 8,-6-2-902,-13-3-12,1 6 4416,174 4-4507,203-4 170,-265-2-888,-1-3 1,0-4-1,22-9-3,-78 15-194,1 1 0,-1 1 0,1 1 0,11 1 194,-35 3-7,0 0 0,-1 0 0,1 0 0,0 1 1,0-1-1,-1 0 0,1 0 0,-1 1 0,1-1 0,-1 1 0,0-1 0,1 0 0,-1 1 0,0-1 1,0 1-1,0-1 0,0 1 0,0-1 0,-1 0 0,1 2 7,0 1-11,15 1080 808,-15-1083-1840,2-8-4010,-1-10 2230,-1 14 1116,3-23-6897</inkml:trace>
  <inkml:trace contextRef="#ctx0" brushRef="#br0" timeOffset="3561.21">1728 2715 6739,'0'0'1307,"4"-14"-613,-2 6-479,16-47 545,-17 50-525,1 1-1,0-1 0,0 1 1,1 0-1,-1-1 1,1 1-1,0 1 0,0-1 1,0 0-1,0 1 1,4-4-235,-6 7 26,0 0 0,0 0 0,0 0 0,0 0 0,0 0 0,0 1 0,0-1 0,0 0 0,0 0 0,0 1 0,0-1 1,0 0-1,0 1 0,0-1 0,-1 1 0,1-1 0,0 1 0,0 0 0,0-1 0,-1 1 0,1 0 0,0 0 0,-1-1 0,1 1 1,-1 0-1,1 0 0,-1 0 0,1 0 0,-1 0 0,1 0 0,-1 0 0,0 0-26,19 37 314,-18-35-222,14 38 136,-1 1 0,-2 0-1,-2 1 1,-2 0 0,-2 0-1,-1 11-227,3 93 703,-8 28-703,-1-88 271,0 83 234,1 135 407,0-303-911,0 0 0,0 0 1,0-1-1,0 1 1,0 0-1,0 0 0,0-1 1,1 1-1,-1 0 1,1 0-1,-1-1 0,1 1 1,0 0-1,0-1 1,-1 1-1,1-1 0,0 1 1,1-1-1,-1 1 1,0-1-1,0 0 0,0 0 1,1 1-2,2-1 10,-1 0 1,1 0-1,0 0 1,-1-1 0,1 0-1,0 1 1,0-1-1,-1 0 1,1-1-1,1 1-10,7-1 52,62-5 812,1-3 1,6-5-865,47-6 437,649-53-805,-772 73 276,6 0-631,-1-1-1,0 0 1,1 0 0,-1-1 0,0-1 0,5-1 723,8-10-4874</inkml:trace>
  <inkml:trace contextRef="#ctx0" brushRef="#br0" timeOffset="4230.28">1734 2414 10549,'0'0'1499,"0"0"-442,0 0 218,0 0-56,0 0-456,14 4-243,25 3-205,0-1 0,0-2 0,0-1-1,0-3 1,1-1 0,1-2-315,253-34 836,-163 18-743,-29 4-286,1 5 0,1 4 0,49 6 193,-93 14-387,-51-11 335,-1-1 1,1 1-1,0-1 1,0-1-1,0 0 0,1 0 52,-6 36-80,-4 441 1126,3 104 456,-2-560-1716,1 0 1,1 0-1,1 0 0,1 0 0,1 0 214,16 28-8882,-21-49-42</inkml:trace>
  <inkml:trace contextRef="#ctx0" brushRef="#br0" timeOffset="5121.9">3883 1953 10517,'-25'2'1206,"1"-1"-831,-43 2 4609,-58 11-4984,96-1 4154,174-6-2512,50-8-1642,-79-1 261,226-8 439,24 1-1363,-302 9-373,18 0-1835,-29-1-2541,-28 0-1306</inkml:trace>
  <inkml:trace contextRef="#ctx0" brushRef="#br0" timeOffset="5496.99">4523 1625 14983,'0'0'1542,"0"0"-467,0 0 366,0 0-275,0 0-395,-12 7-203,6-4-511,-25 15 39,27-9-81,21-4-7,228-1-266,-152-5-175,-87 0 408,0 1 1,0 1-1,0-1 0,0 1 1,0 0-1,0 0 0,0 1 1,0-1-1,-1 1 0,1 1 1,2 0 24,-5-1-2,-1 1 0,1-1 0,-1 0 0,1 1 0,-1-1 0,0 1 0,0 0 0,0 0 1,0 0-1,0 0 0,-1 0 0,1 0 0,-1 0 0,0 0 0,0 1 0,0-1 0,0 0 0,-1 1 0,1-1 0,-1 3 2,3 28 151,-2-1 0,-2 1 0,-1 0 0,-1 0 0,-2-1 0,-1 1 0,-2-2 0,-1 1 0,-5 9-151,-6 11 298,-3-2 0,-1 0 0,-3-2 1,-2 0-1,-8 7-298,55-103-4167,12-2 213,7-8-2532</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9:36.675"/>
    </inkml:context>
    <inkml:brush xml:id="br0">
      <inkml:brushProperty name="width" value="0.05" units="cm"/>
      <inkml:brushProperty name="height" value="0.05" units="cm"/>
      <inkml:brushProperty name="color" value="#E71224"/>
    </inkml:brush>
  </inkml:definitions>
  <inkml:trace contextRef="#ctx0" brushRef="#br0">86 5 9060,'0'0'1862,"0"0"-282,0 0 183,0 0-197,-13 3-453,-2 3-781,10-4-132,0 0 1,0 0-1,0 0 0,-1-1 0,1 0 0,-1 0 1,1 0-1,-1-1 0,-3 0-200,9 0 395,0 0-91,0 0-173,0 0-59,12 2-95,1-1 1,0 0-1,-1-1 1,1 0-1,10-2 23,16 0 11,34-1-511,68-12 500,-106 11-225,20 1-143,-53 51 624,-6 7 127,-2 0 0,-2 0 0,-16 51-383,12-53 75,5-20-56,2-4-318,-2 0 0,-1-1 1,-8 17 298,15-42-2254,-2-8-5297,-1-10 2194</inkml:trace>
  <inkml:trace contextRef="#ctx0" brushRef="#br0" timeOffset="375.09">154 232 3714,'0'0'9012,"0"0"-7235,0 0-721,0 0 337,0 0-561,107-23 321,-45 13-145,0 0-592,-2 0-240,-6 1-128,-5 4 16,-6-1-64,-5 4-96,-5 2-384,-6 0-784,-9 2-1954,-13 6-3377</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9:33.397"/>
    </inkml:context>
    <inkml:brush xml:id="br0">
      <inkml:brushProperty name="width" value="0.05" units="cm"/>
      <inkml:brushProperty name="height" value="0.05" units="cm"/>
      <inkml:brushProperty name="color" value="#E71224"/>
    </inkml:brush>
  </inkml:definitions>
  <inkml:trace contextRef="#ctx0" brushRef="#br0">2181 1 2785,'0'0'8385,"0"0"-5754,-18 5-1543,-2 1-685,0 1 0,1 0 0,0 2 0,0 0 0,1 1 0,0 1-1,-4 4-402,11-6 136,1 0-1,0 1 0,0 0 1,1 0-1,1 1 0,-1 1 1,2-1-1,-2 4-135,6-8 8,-1 0 0,1 0-1,1 0 1,-1 1 0,1 0 0,0-1 0,1 1 0,0 0 0,0 0 0,1 0-1,0-1 1,0 1 0,1 0 0,0 0 0,0 2-8,1-7-6,-1 0 1,1 1-1,-1-1 1,1 0-1,0 0 0,0-1 1,0 1-1,1 0 1,-1-1-1,0 1 0,1-1 1,0 0-1,0 0 1,0 0-1,0 0 0,0 0 1,0-1-1,0 1 1,0-1-1,1 0 1,-1 0-1,0 0 0,1 0 1,-1-1-1,4 1 6,2 1-64,1-1 0,0 0 0,0-1 1,0 0-1,0 0 0,0-1 0,-1-1 0,9-1 64,-10 0-100,0-1 1,0 0-1,0 0 1,-1 0-1,0-1 0,0 0 1,0 0-1,-1-1 1,1 0-1,-1 0 0,-1-1 1,1 0-1,-1 0 1,0 0-1,-1 0 0,1-1 1,-2 1-1,1-1 1,-1 0-1,1-4 100,6-19-732,-1-1 0,-1 1 0,-2-1 0,1-24 732,-3 30 907,-5 57 1522,0-1-2118,-5 91 1339,1-46-726,3 0 0,3 1-1,7 33-923,-7-102-5,0 0 0,1 1 0,0-1 1,0 0-1,1 0 0,-1-1 0,2 1 0,-1 0 0,1-1 5,-4-5-77,1 0-1,0 0 1,-1 0-1,1 0 1,0 0-1,0-1 1,-1 1-1,1 0 1,0-1-1,0 1 1,0-1-1,0 1 1,0 0-1,0-1 1,0 0 0,0 1-1,0-1 1,0 0-1,0 0 1,0 1-1,1-1 1,-1 0-1,1 0 78,0-1-251,0 0 0,0 1 1,0-1-1,0 0 0,0-1 0,0 1 0,-1 0 0,1 0 0,0-1 0,0 1 1,-1-1-1,1 1 0,-1-1 0,0 0 0,1 0 0,-1 1 0,0-2 251,20-30-5343</inkml:trace>
  <inkml:trace contextRef="#ctx0" brushRef="#br0" timeOffset="1">196 2480 10293,'0'0'1777,"0"0"-836,0 0 180,0 0-203,-14 1-46,-46 3 70,56-3-845,0 0 0,0 0 0,-1 0 1,1 1-1,0 0 0,0-1 0,1 2 1,-1-1-1,0 0 0,1 1 0,-1-1 1,1 1-1,0 0 0,0 1 0,0-1 1,0 0-1,1 1 0,-1-1 0,0 3-97,-4 6 149,1 0 0,1 0 0,0 1 1,-3 12-150,2-4 81,2 0 1,0 1 0,1-1 0,1 1 0,1 0-1,1 12-81,0-32-9,1 0-1,-1 1 1,0-1-1,0 0 1,1 0-1,0 0 0,-1 0 1,1 0-1,0 0 1,0 0-1,0 0 1,0 0-1,0 0 0,0 0 1,1-1-1,-1 1 1,1-1-1,-1 1 1,1-1-1,0 1 1,-1-1-1,1 0 0,0 0 1,0 1-1,0-1 1,0-1-1,0 1 1,0 0-1,0 0 0,0-1 1,0 1-1,0-1 1,1 0-1,-1 0 1,0 0-1,0 0 0,1 0 10,2 0-36,-1 0-1,1-1 0,-1 1 0,1-1 1,-1 0-1,1 0 0,-1-1 0,1 1 0,-1-1 1,0 0-1,0 0 0,0 0 0,0-1 1,0 1-1,-1-1 0,1 0 0,1-3 37,2-3-24,0 0 0,-1 0-1,-1-1 1,1 0-1,-2 0 1,1 0 0,-1-1-1,-1 1 1,0-3 24,5-23-209,-2 0 0,0-6 209,9-55-761,-13 91 727,-3 12 111,0-1 1,1 1-1,0-1 1,1 1 0,-1-1-1,1 0 1,0 1-1,0-1 1,1 2-78,2 14 326,6 84 743,2 5 592,4 2-1661,-10-77 172,3-1-1,0 0 1,2-1 0,2 0-1,5 9-171,-16-37-99,1-1 0,0 1-1,-1-1 1,1 0 0,1 0-1,-1 0 1,1 0 0,-1-1-1,4 2 100,-7-4-175,1 0-1,0-1 0,0 1 1,0-1-1,0 1 0,0-1 0,0 0 1,-1 1-1,1-1 0,0 0 1,0 0-1,0 1 0,0-1 1,0 0-1,0 0 0,0 0 1,0 0-1,0-1 0,0 1 0,0 0 1,0 0-1,0 0 0,0-1 1,0 1-1,0-1 0,0 1 1,0 0-1,0-1 0,0 0 1,-1 1-1,1-1 0,0 1 0,0-1 1,-1 0-1,1 0 0,0 1 1,-1-1-1,1 0 0,-1 0 1,1 0-1,-1 0 0,1 0 1,-1 0-1,0 1 0,0-1 0,1 0 1,-1 0-1,0 0 0,0-1 176,9-25-755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2:39:30.238"/>
    </inkml:context>
    <inkml:brush xml:id="br0">
      <inkml:brushProperty name="width" value="0.05" units="cm"/>
      <inkml:brushProperty name="height" value="0.05" units="cm"/>
      <inkml:brushProperty name="color" value="#E71224"/>
    </inkml:brush>
  </inkml:definitions>
  <inkml:trace contextRef="#ctx0" brushRef="#br0">173 1 7283,'0'0'3482,"0"0"-1740,0 0-419,0 0-266,-8 12-257,-30 54 996,-25 62-1796,48-95 258,-23 54 200,36-80-448,0 1-1,0-1 1,0 1 0,1 0 0,0-1-1,1 1 1,0 0 0,0 0 0,1 0-1,0 4-9,0-9-14,0-1-1,0 0 0,0 0 1,0-1-1,0 1 0,0 0 1,1 0-1,-1 0 0,1-1 1,-1 1-1,1-1 0,0 1 1,-1-1-1,1 0 0,0 1 1,0-1-1,0 0 0,0 0 1,0-1-1,0 1 0,0 0 1,0-1-1,1 1 0,-1-1 1,0 0-1,0 1 0,0-1 1,3 0 14,-2 0-40,1 0-1,0 0 1,-1 0 0,1 0 0,-1 0 0,1-1-1,0 0 1,-1 0 0,1 0 0,-1 0 0,1 0-1,-1-1 1,0 1 0,0-1 0,1 0 0,-1 0 0,0-1 40,3-4-26,0 0 0,0-1 0,-1 0 0,0 0 0,-1 0 0,1 0 0,-2-1 0,1 0 1,-1 1-1,-1-1 0,2-7 26,1-14-235,-2 1 0,-1 0 0,-1-3 235,-1 5-595,2 0 0,1 0 0,3-12 595,-1 140 2364,-3-52-1934,1 0 0,2 1 0,3-2 0,2 1 1,2-1-1,2-1 0,2 0 0,9 15-430,-13-46-534,-12-16 448,0 0-1,1 0 0,-1 0 0,0 0 0,1 0 0,-1 0 0,0 0 1,1 0-1,-1 0 0,0 0 0,1 0 0,-1 0 0,0 0 0,1 0 1,-1 0-1,0-1 0,0 1 0,1 0 0,-1 0 0,0 0 0,1-1 1,-1 1-1,0 0 0,0 0 0,1-1 0,-1 1 0,0 0 0,0 0 0,0-1 1,0 1-1,1 0 0,-1-1 0,0 1 0,0 0 0,0-1 0,0 1 1,0 0-1,0-1 0,0 1 0,0 0 0,0-1 0,0 1 0,0 0 1,0-1-1,0 1 0,0 0 0,0-1 0,0 1 0,0 0 0,-1-1 87,3-20-50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30.730"/>
    </inkml:context>
    <inkml:brush xml:id="br0">
      <inkml:brushProperty name="width" value="0.05" units="cm"/>
      <inkml:brushProperty name="height" value="0.05" units="cm"/>
      <inkml:brushProperty name="color" value="#E71224"/>
    </inkml:brush>
  </inkml:definitions>
  <inkml:trace contextRef="#ctx0" brushRef="#br0">63 148 9957,'0'0'1827,"0"0"-405,0 0 187,0 0-254,0 0-368,0 0-935,0 0 0,-1 0 0,1-1 0,0 1 0,0 0 0,-1 0 0,1-1 0,0 1-1,-1 0 1,1 0 0,0 0 0,-1 0 0,1-1 0,0 1 0,-1 0 0,1 0 0,-1 0 0,1 0 0,0 0 0,-1 0-1,1 0 1,0 0 0,-1 0 0,1 0 0,-1 0 0,1 0 0,0 1 0,-1-1 0,1 0 0,0 0 0,-1 0 0,1 0-1,0 1 1,-1-1 0,1 0 0,0 0 0,-1 1-52,0 185 208,1-185-218,0-1 1,0 0-1,0 1 0,0-1 0,0 1 1,0-1-1,0 0 0,0 1 0,0-1 0,0 0 1,0 1-1,0-1 0,0 0 0,0 1 1,0-1-1,-1 1 0,1-1 0,0 0 1,0 1-1,0-1 0,0 0 0,-1 1 1,1-1-1,0 0 0,0 0 0,-1 1 0,1-1 1,0 0-1,-1 0 0,1 1 0,0-1 1,-1 0-1,1 0 0,0 0 0,-1 0 1,1 1-1,-1-1 10,-10-10-1672,-8-22-4387,8-2-4255</inkml:trace>
  <inkml:trace contextRef="#ctx0" brushRef="#br0" timeOffset="352.09">63 147 4594</inkml:trace>
  <inkml:trace contextRef="#ctx0" brushRef="#br0" timeOffset="353.09">63 147 4594,'-26'-139'8020,"29"139"-6804,-1-2-671,8 0 95,8 0-256,5 0 368,3 2-399,0 0-209,-2 0-144,-5 0 48,1 0-48,-5 4-32,-2 2-881,-3 0-800,-3-2-768,-5-3-1360</inkml:trace>
  <inkml:trace contextRef="#ctx0" brushRef="#br0" timeOffset="776.32">116 162 9428,'0'0'2658,"0"0"-1298,0 0-191,0 0-225,0 0-240,0 0-335,-2 2-241,2-2-128,8 0 0,10 0 48,3-4-32,1-2-16,-1 2 0,-1 0-16,-1-1-1153,0-3-1728,-4-2-1905</inkml:trace>
  <inkml:trace contextRef="#ctx0" brushRef="#br0" timeOffset="1173.29">312 231 9780,'0'0'1828,"0"0"-667,0 0-158,0 0-368,0 0-249,-2 13-180,-10 31-218,10-39-61,1-7-5,7-31-45,-4 31 118,-1-1 0,0 1 0,0-1 0,1 1 0,-1 0 0,1-1 0,0 1 0,0 0 0,0 0 0,0 1 0,0-1 0,0 0 0,0 1 0,1-1 0,-1 1 0,0-1 0,1 1 0,-1 0 0,1 0 0,0 0 0,-1 1 0,1-1 0,2 0 5,-2 1-11,0-1 0,0 0 1,-1 1-1,1 0 0,0-1 1,0 1-1,0 0 1,0 1-1,0-1 0,0 0 1,0 1-1,0 0 1,0 0-1,-1 0 0,1 0 1,0 0-1,0 0 0,-1 1 1,1-1-1,-1 1 1,0 0-1,2 0 11,1 4 43,-1 0 1,1 1-1,-1-1 0,0 1 1,-1 0-1,1 0 1,-1 0-1,-1 1 0,2 3-43,0 28-3706,-4-39-366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8:08.511"/>
    </inkml:context>
    <inkml:brush xml:id="br0">
      <inkml:brushProperty name="width" value="0.05" units="cm"/>
      <inkml:brushProperty name="height" value="0.05" units="cm"/>
      <inkml:brushProperty name="color" value="#004F8B"/>
    </inkml:brush>
  </inkml:definitions>
  <inkml:trace contextRef="#ctx0" brushRef="#br0">164 80 12438,'0'0'3030,"0"0"-1087,0 0-156,0 0-234,0 0-502,0 0-275,0 0-239,-3 3-265,0 0-239,1 1-1,0-1 1,1 1 0,-1-1 0,1 1 0,-1-1 0,1 1 0,0 0 0,1 0-1,-1-1 1,1 1 0,-1 0 0,1 0 0,0 0 0,1 0 0,-1 0 0,0-1 0,1 2-33,0-1-23,0 1 1,-1 0-1,0 0 1,0 0-1,0 0 1,-1-1-1,1 1 1,-1 0-1,0 0 1,-1-1 0,1 1-1,-1-1 1,0 1-1,-2 3 23,-8-34-11261,6 5 747</inkml:trace>
  <inkml:trace contextRef="#ctx0" brushRef="#br0" timeOffset="359.52">1 11 9444,'0'0'4589,"0"0"-2561,0 0-769,0 0 99,0 0-11,64-7 1513,-25 4-2878,0 2-1,17 3 19,-1 5-7038,-46-5 1217</inkml:trace>
  <inkml:trace contextRef="#ctx0" brushRef="#br0" timeOffset="750.23">243 142 14215,'0'0'1736,"0"0"-394,0 0-80,-2 10-259,-2 3-704,2-7-123,1-1 0,-1 1 0,1-1 0,0 1 1,1-1-1,-1 1 0,1 4-176,0-10 64,0 0-46,11-20-287,-8 16 250,0 0 0,1 1 0,-1-1 0,1 1 0,0 0 0,0 0 0,1 1 0,-1-1 0,0 1 0,1 0 0,0 0 0,-1 0 0,1 0 19,-2 2-9,0-1-1,0 1 1,0 0-1,0 0 1,0 0-1,-1 0 1,1 0 0,0 0-1,0 1 1,0 0-1,0-1 1,-1 1-1,1 0 1,0 0-1,-1 0 1,1 1-1,-1-1 1,1 1 0,-1-1-1,0 1 1,1 0-1,-1 0 1,1 1 9,5 6 125,-1 0-1,0 0 1,-1 1 0,0 0 0,0 0 0,1 5-125,6 9 289,-13-23-796,0-1-843,0-1-1180,0-1-207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5:32.907"/>
    </inkml:context>
    <inkml:brush xml:id="br0">
      <inkml:brushProperty name="width" value="0.05" units="cm"/>
      <inkml:brushProperty name="height" value="0.05" units="cm"/>
      <inkml:brushProperty name="color" value="#004F8B"/>
    </inkml:brush>
  </inkml:definitions>
  <inkml:trace contextRef="#ctx0" brushRef="#br0">137 42 6499,'0'0'1553,"0"0"-993,0 0 416,0 0-287,14 78 63,-4-54-64,-1-1-351,1-1-193,-2-1-48,0-1-32,-1-2-128,0 0 48,-2-6-913,-4-3-1408,-1-6-1681</inkml:trace>
  <inkml:trace contextRef="#ctx0" brushRef="#br0" timeOffset="378.09">1 29 7155,'0'0'2065,"0"0"-1729,0 0 593,0 0 15,0 0-143,0 0-177,85-23-224,-56 19-320,2 2 16,1 2-48,1 0-16,-3 0-64,-3 0-1489,-4 0-848,-6 2-1777</inkml:trace>
  <inkml:trace contextRef="#ctx0" brushRef="#br0" timeOffset="767.19">299 216 8580,'0'0'1729,"0"0"-1073,0 0 609,0 0-305,0 0-464,-2 77 225,4-55-481,1 0-80,-2-6-128,-1-8-32,0-5-176,0-3-801,0 0-992,-1-13-1168,-7-8-2562</inkml:trace>
  <inkml:trace contextRef="#ctx0" brushRef="#br0" timeOffset="1159.29">299 217 3298,'-1'1'166,"1"1"0,0-1 1,0 1-1,0-1 1,1 1-1,-1-1 1,0 1-1,0-1 1,1 1-1,-1-1 1,1 0-1,-1 1 1,1-1-1,0 0 1,0 1-1,-1-1 1,1 0-1,0 0 1,0 1-1,0-1 1,0 0-1,1 0 1,-1 0-1,1 0-166,36 29 2110,-25-21-1284,4 4-36,-11-7-494,0 0-1,0-1 0,1 0 1,-1-1-1,1 1 1,0-1-1,1-1 0,-1 1 1,1-1-1,-1-1 1,1 1-1,6 0-295,-12-5 54,0 1 0,0-1 0,0 0 1,0 0-1,0 0 0,0 0 0,-1-1 0,1 1 0,-1 0 1,1-1-1,-1 1 0,0-1 0,0 1 0,0-1 0,0 1 1,-1-1-1,1 0 0,-1 0-54,2-3 89,14-61-655,-14 22-5636,-2 27-1842</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6:18.159"/>
    </inkml:context>
    <inkml:brush xml:id="br0">
      <inkml:brushProperty name="width" value="0.05" units="cm"/>
      <inkml:brushProperty name="height" value="0.05" units="cm"/>
    </inkml:brush>
  </inkml:definitions>
  <inkml:trace contextRef="#ctx0" brushRef="#br0">139 714 7027,'0'0'1537,"0"0"-694,0 0 312,0 0 30,0 0-3,-3 4-374,1-1-784,1 0-1,-1 1 1,1-1 0,0 0 0,0 0-1,0 1 1,0-1 0,1 1-1,0-1 1,-1 1 0,1-1 0,0 1-1,1-1 1,-1 0 0,1 1 0,-1-1-1,1 1 1,0-1 0,0 0-1,0 0 1,1 1-24,2 10 22,53 252 732,-11 3 0,2 148-754,-48-417 20,0 1 0,0-1 1,0 1-1,1-1 0,-1 1 1,0-1-1,0 0 0,1 1 1,-1-1-1,0 1 1,1-1-1,-1 0 0,0 1 1,1-1-1,-1 0 0,1 1 1,-1-1-1,0 0 0,1 0 1,-1 0-1,1 1 1,-1-1-1,1 0 0,-1 0 1,1 0-1,-1 0 0,1 0 1,-1 0-1,1 0 0,-1 0 1,1 0-1,-1 0 1,1 0-1,-1 0 0,1 0 1,-1 0-1,1 0 0,-1-1 1,0 1-1,1 0 1,0 0-21,25-10 14,-24 9 30,141-66 598,46-21 8,-4 20-221,3 7 1,2 9 0,153-20-430,-105 36-642,0 11 0,227 6 642,-455 20-515,-8-1 283,-1 0 1,1 1 0,0-1 0,0 0-1,0 0 1,0 0 0,0 0-1,-1-1 1,1 1 0,0 0-1,0-1 1,0 0 0,-1 1-1,1-1 1,0 0 0,-1 0 0,3 0 231,-2-11-4352</inkml:trace>
  <inkml:trace contextRef="#ctx0" brushRef="#br0" timeOffset="1013.25">202 693 4802,'-14'-4'392,"9"3"-369,-90-19 2254,80 18-499,0 0 0,0 2 0,0 0 1,-2 0-1779,7 5 2942,26 0-1618,112 1-766,1-6 1,-1-6-1,72-14-558,381-81 1019,-129-9-924,-228 50-115,3 11 1,97-4 19,-280 50-90,26-5-337,-69 12 420,0 0 1,0 0 0,0-1 0,-1 1-1,0 0 1,1 0 0,-1 0 0,-1 0-1,1 2 7,0-1-18,-1 126 140,7 0-1,5 0 1,6-1 0,6 0-1,6-1-121,-15-77 31,23 98-176,-40-149-4190,-14-7 300,-4-7-4718</inkml:trace>
  <inkml:trace contextRef="#ctx0" brushRef="#br0" timeOffset="1596.39">275 12 7123,'0'0'3026,"0"0"-1538,0 0-927,0 0 143,0 0 32,3 75 145,10-29 143,0 2-352,-1-4-223,1-2-209,-5-8-144,-2-8-32,-2-8-128,-4-8-657,0-8-879,0-2-897,0-5-1569</inkml:trace>
  <inkml:trace contextRef="#ctx0" brushRef="#br0" timeOffset="1977.49">240 120 6771,'0'0'3890,"0"0"-3106,0 0 625,0 0-193,0 0-447,95-60-337,-71 49-272,0-1-112,-3 2-96,-2 0-512,0 2-929,-5 2-704,-5 3-1441,-2 3-3345</inkml:trace>
  <inkml:trace contextRef="#ctx0" brushRef="#br0" timeOffset="2345.58">286 231 7796,'0'0'2321,"0"0"-1121,0 0 593,0 0-753,0 0-287,0 0-417,-7 0-48,20-3-256,6-8 368,5-3-304,0 1 208,1 3-304,0 3-16,2 4-752,0-1-1265,-3 1-752,-8 3-2770</inkml:trace>
  <inkml:trace contextRef="#ctx0" brushRef="#br0" timeOffset="2865.71">362 355 5234,'0'0'3813,"0"0"-1460,0 0-640,0 0-323,0 0-395,24-12 539,5 0-1347,0 1 0,1 2 0,0 1 1,1 1-1,20-1-187,-35 7-2184,0 1-1,-1 0 1,1 0 0,9 3 2184,-13 0-9167</inkml:trace>
  <inkml:trace contextRef="#ctx0" brushRef="#br0" timeOffset="6286.57">1477 529 4258,'0'0'1998,"0"0"-784,0 0-45,0 0-244,0 0-207,0 0-206,0 0-130,0 0-185,0 0 14,0 0 98,2-12 2541,7 26-2603,0 1-1,-1 0 1,0 0 0,-1 1 0,-1 0-1,0 0 1,-2 0 0,3 11-247,5 15 352,94 240 1669,-24-75-1601,-79-198-399,1 1 77,-1-1 1,0 1-1,0 0 0,-1 0 0,1 8-98,-2-19-7449,6-11 3432,-4-3-2570</inkml:trace>
  <inkml:trace contextRef="#ctx0" brushRef="#br0" timeOffset="7379.94">717 976 5523,'0'0'2198,"0"0"-627,0 0-277,0 0-325,0 0 26,9 24 1667,31 46-1698,-20-37-671,-1 1 0,-2 1 1,-1 3-294,-38-45-7873,-3-7 499</inkml:trace>
  <inkml:trace contextRef="#ctx0" brushRef="#br0" timeOffset="7758.46">592 1029 7475,'0'0'2986,"0"0"-1415,0 0-714,0 0-100,0 0-258,3-3-88,8-5-208,-1 0 0,1 1 0,1 0 0,-1 1 1,1 0-1,10-3-203,88-28 272,-22 8-7435,-79 25 1448</inkml:trace>
  <inkml:trace contextRef="#ctx0" brushRef="#br0" timeOffset="8441.63">967 1031 7379,'0'0'1905,"0"0"-992,0 0-145,0 0-96,0 0 433,0 0-1,57 90-655,-41-67 111,-2-2-32,-2-4-256,-6-5-224,-1-2-48,-2-6-32,-2-1-992,1-3-417,-2 0-960,0 0-688,0-13-593</inkml:trace>
  <inkml:trace contextRef="#ctx0" brushRef="#br0" timeOffset="8809.72">968 989 6019,'0'0'1681,"0"0"-235,0 0-11,0 0-216,0 0-480,7-8-187,-5 5-527,0 0 19,1 0 0,-1 0 1,1 0-1,0 0 0,-1 0 1,1 1-1,1-1 1,-1 1-1,0 0 0,0 0 1,1 0-1,-1 1 0,1-1 1,0 1-1,-1 0 1,1 0-1,0 0 0,0 0 1,-1 0-1,1 1 0,0 0 1,0 0-45,0 0 32,-1-1 1,0 1 0,1 1-1,-1-1 1,1 0 0,-1 1-1,0 0 1,1 0-1,-1 0 1,0 0 0,0 0-1,0 1 1,0-1-1,0 1 1,0 0 0,0 0-1,1 1-32,-1 0 32,-1 0 0,-1 0 0,1 0 0,0 0 1,-1 1-1,1-1 0,-1 1 0,0-1 0,0 0 0,0 1 0,-1 0 0,1-1 0,-1 1 0,0-1 0,0 1 0,0 2-32,0-4-6,0-1 1,0 1-1,0 0 1,-1 0-1,1-1 0,0 1 1,-1 0-1,1-1 1,-1 1-1,1 0 1,-1-1-1,0 1 0,0-1 1,0 1-1,0-1 1,0 1-1,0-1 1,0 0-1,0 1 0,0-1 1,-1 0-1,1 0 1,-1 0-1,0 1 6,-28 5-5124,29-7 1722</inkml:trace>
  <inkml:trace contextRef="#ctx0" brushRef="#br0" timeOffset="10468.13">2006 384 3330,'0'0'1181,"0"0"-279,0 0-136,0 0-86,0 0-32,0 0-523,0 0 0,-1 0 0,1 0 0,0 0 0,0 0 0,0 0 0,0 0 0,0 0 0,0 0 0,0 0 0,0 1 0,0-1 0,0 0 0,0 0 0,0 0 0,0 0 0,0 0 0,0 0 0,0 0 0,0 0 0,0 0 0,0 0 0,-1 0 0,1 0 0,0 0 0,0 0 0,0 0 0,0 0 0,0 0 0,0 0 0,0 0 0,0 0 0,0 0-1,0 0 1,0 0 0,-1 0 0,1 0 0,0 0 0,0 0 0,0 0 0,0 0 0,0 0 0,0 0 0,0 0 0,0 0 0,0 0 0,0 0 0,0 0 0,0 0 0,-1 0 0,1 0-125,3 25 114,0 1 0,1-1 1,2 0-1,0 0 0,2-1 0,3 6-114,12 43 393,-19-60-340,70 232 1526,-55-191-1307,3-2 1,2 0-1,16 24-272,-35-68-103,-1-2-15,0-1 0,-1 1 0,0 0 0,0 0 0,0 1 0,-1-1 0,0 1 0,0-1 0,0 1 0,-1 0 0,1 6 118,-2-12-1331,0-1-950,0 0-1230</inkml:trace>
  <inkml:trace contextRef="#ctx0" brushRef="#br0" timeOffset="11301.35">1736 748 3714,'0'0'1953,"0"0"-267,0 0-182,0 0-300,0 0-143,0 5-343,2 10-267,0 0-1,2 0 0,-1 0 1,2-1-1,0 1 1,1-1-1,2 4-450,17 48 900,-25-65-1122,9 23 998,-5-18-2162,-2-16-4447,-2-7 1919</inkml:trace>
  <inkml:trace contextRef="#ctx0" brushRef="#br0" timeOffset="11713.54">1737 750 6675,'0'0'1745,"0"0"-689,0 0-191,0 0-1,0 0-128,0 0-127,22-29-209,-9 19-336,0 3 80,-2 0-48,-2 0-192,2 1-240,-1 0-1329,0 2-592,-4 4-880</inkml:trace>
  <inkml:trace contextRef="#ctx0" brushRef="#br0" timeOffset="12101.55">1737 749 6547,'16'48'2865,"-16"-48"-1968,0 0 239,0 0-495,0 0-289,0 0-16,2-3-256,7-5 64,1 2-128,-1 0 0,2 2-32,2 4-112,0 0-801,-2 0-767,0 0-1394,-5 0-4081</inkml:trace>
  <inkml:trace contextRef="#ctx0" brushRef="#br0" timeOffset="12102.55">1877 863 5811,'0'0'3601,"0"0"-2160,0 0-305,0 0-143,0 0-257,0 0-320,9 45-15,-2-28-385,-3-2 112,1-4-64,-2 1-128,-1-5 64,-2-3-497,0-3-607,0-1-897,0 0-464,0-8-865</inkml:trace>
  <inkml:trace contextRef="#ctx0" brushRef="#br0" timeOffset="12490.64">1878 864 2577,'26'11'3168,"-1"2"0,18 11-3168,0 0 2257,-20-18-765,-22-6-1415,-1 0 0,1-1 0,0 1 1,-1 0-1,1-1 0,-1 1 1,1 0-1,-1-1 0,1 1 0,-1 0 1,1-1-1,-1 1 0,1-1 1,-1 1-1,0-1 0,1 0 1,-1 1-1,0-1 0,1 1 0,-1-1 1,0 1-1,0-1 0,1 0-77,0-5 5,-1 0-1,1 0 1,-1 0-1,0 0 1,-1 0-1,0-5-4,-1-12-3995,2 14-2154</inkml:trace>
  <inkml:trace contextRef="#ctx0" brushRef="#br0" timeOffset="13410.87">2310 579 4834,'0'0'2121,"0"0"-637,0 0-135,0 0-407,0 0-211,-1 7-32,2 12-230,1 1-1,0-1 1,1 1-1,1-1 1,6 15-469,9 48 787,-21-85-4868,-8-15 315,-4-3-796</inkml:trace>
  <inkml:trace contextRef="#ctx0" brushRef="#br0" timeOffset="13776.97">2236 646 4482,'0'0'2465,"0"0"-1472,0 0 47,0 0 145,0 0-209,0 0-256,63-35-207,-48 28-305,-3 0-192,1 3-16,0 2-32,-1 2-545,1 0-1519,-3 0-1186</inkml:trace>
  <inkml:trace contextRef="#ctx0" brushRef="#br0" timeOffset="14157.06">2408 751 5106,'0'0'2882,"0"0"-1538,0 0-175,0 0-273,0 0-223,0 0 63,3 93-192,2-75-352,-2-1-80,0-5-80,-1-5-16,-2-3-16,0-2-432,0-2-784,0 0-417,0-2-848,0-11-1633</inkml:trace>
  <inkml:trace contextRef="#ctx0" brushRef="#br0" timeOffset="14158.06">2408 798 1185,'0'0'2593,"0"0"-1377,0 0 241,0 0 64,0 0-113,0 0-159,75 60-481,-63-50 17,-1-4-289,-4-3-240,-1-3 112,-1 0-368,-2-6 176,-1-18 0,-2-9-176,0-7-352,0 4-945,0 8-305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6:04.231"/>
    </inkml:context>
    <inkml:brush xml:id="br0">
      <inkml:brushProperty name="width" value="0.05" units="cm"/>
      <inkml:brushProperty name="height" value="0.05" units="cm"/>
      <inkml:brushProperty name="color" value="#E71224"/>
    </inkml:brush>
  </inkml:definitions>
  <inkml:trace contextRef="#ctx0" brushRef="#br0">21 28 5138,'0'0'977,"0"0"-161,0 0 305,0 0-529,34 83 144,-26-66-191,-2-1-145,-1-4-176,-4-2-16,-1-2-176,0-4-64,0-3-672,0-1-1217,-3 0-1585</inkml:trace>
  <inkml:trace contextRef="#ctx0" brushRef="#br0" timeOffset="381.09">0 45 5250,'0'0'1377,"0"0"-1057,0 0 753,0 0-257,0 0-368,0 0-416,56-40 96,-47 37-80,1 2-48,-2 1-320,-2 0-624,0 0-849,-2 0-912</inkml:trace>
  <inkml:trace contextRef="#ctx0" brushRef="#br0" timeOffset="809.19">0 46 7459,'61'12'1937,"-61"-12"-1488,0 0 591,0 0-560,0 0-176,0 0-176,0 0 80,3 0-175,5-5 175,0 1-176,-1 3 32,1-1-64,2 2-48,3 0-1089,-4 0-1680,-1 0-3330</inkml:trace>
  <inkml:trace contextRef="#ctx0" brushRef="#br0" timeOffset="810.19">143 125 7908,'0'0'1680,"0"0"-1311,0 0 687,0 0-560,0 0-288,0 0-176,-2 68-32,2-68-624,0 0-737,0 0-1152,0 0 32,0-10-1585</inkml:trace>
  <inkml:trace contextRef="#ctx0" brushRef="#br0" timeOffset="1209.3">142 124 4274,'41'21'1649,"-22"-1"-305,0-2-63,-1 0-561,-1-6-63,-3-2-81,-1-4-192,-7-3-384,1-3 144,-3 0-96,1-1 112,2-12 144,2-2-96,1 3-208,-1 0-16,1 5 16,-1 1-1808,-3 2-2979</inkml:trace>
  <inkml:trace contextRef="#ctx0" brushRef="#br0" timeOffset="1620.91">725 48 3570,'0'0'3793,"0"0"-2720,0 0 31,0 0 305,0 0-881,18 90-16,-12-74-335,0-2-97,-1-3-80,-2-2 0,0-5-817,-3-3-1312,0-1-2161</inkml:trace>
  <inkml:trace contextRef="#ctx0" brushRef="#br0" timeOffset="2047.02">671 84 3586,'0'0'3985,"0"0"-3296,0 0-481,0 0 768,0 0-431,0 0-241,63-26-192,-45 25-112,-3 1-176,1 0-769,-6 0-1776,-2 0-2866</inkml:trace>
  <inkml:trace contextRef="#ctx0" brushRef="#br0" timeOffset="2048.02">818 183 5907,'0'0'1440,"0"0"-927,0 0 463,0 0-624,0 0-352,0 0-16,11 68-768,-11-68-1041,0 0-784,0-3-1345</inkml:trace>
  <inkml:trace contextRef="#ctx0" brushRef="#br0" timeOffset="2421.11">818 183 2081,'27'-18'2385,"-13"32"-1248,2 0 335,0 1-191,-2-2-625,-1-5 64,-3-2-223,-4-3-161,0-3-144,1 0 64,-1 0 112,-1-9-48,-1-7-32,-4-2-272,0 1-16,0 1-448,0 5-1569,0 4-4978</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5:46.969"/>
    </inkml:context>
    <inkml:brush xml:id="br0">
      <inkml:brushProperty name="width" value="0.05" units="cm"/>
      <inkml:brushProperty name="height" value="0.05" units="cm"/>
      <inkml:brushProperty name="color" value="#E71224"/>
    </inkml:brush>
  </inkml:definitions>
  <inkml:trace contextRef="#ctx0" brushRef="#br0">15 516 768,'0'0'993,"0"0"-377,0 0 168,0 0 9,0 0-126,1-17 790,-1 15 3996,2 15-5387,-1 1 1,2-1 0,0 1 0,1-1 0,5 12-67,5 20 20,5 45 567,-4 0-1,-4 0 0,-3 1 1,-5 75-587,-3-166-42,0 1 0,0-1 1,0 0-1,0 0 0,0 1 1,1-1-1,-1 0 0,0 1 1,0-1-1,0 0 0,0 0 1,0 1-1,1-1 1,-1 0-1,0 0 0,0 1 1,1-1-1,-1 0 0,0 0 1,0 0-1,1 1 0,-1-1 1,0 0-1,0 0 0,1 0 1,-1 0-1,0 0 1,1 0-1,-1 1 0,0-1 1,0 0-1,1 0 0,-1 0 1,0 0-1,1 0 0,-1 0 1,0 0-1,1 0 0,-1-1 1,0 1-1,1 0 1,-1 0-1,0 0 0,0 0 1,1 0-1,-1 0 0,0-1 1,1 1-1,-1 0 0,0 0 1,0 0-1,0-1 0,1 1 1,-1 0-1,0 0 1,0 0-1,0-1 0,1 1 1,-1 0-1,0-1 0,0 1 1,0 0-1,0-1 42,17-15-2603,0-8-462</inkml:trace>
  <inkml:trace contextRef="#ctx0" brushRef="#br0" timeOffset="910.22">155 1132 5715,'0'0'1555,"0"0"-717,0 0 282,0 0 310,0 0-208,-11 6 35,-34 16-305,66-19 1431,19-5-2386,222-45 1394,122-17-341,-85 30-571,124-16 277,32 7-614,9 0 10,-391 32-132,26-5 72,0 5 1,59 2-93,30 10 202,201-2 82,-332-3-186,0-3 0,13-4-98,-19 2-1101,-1 2-1,43 1 1102,-90 5-2545,-3-1-2332</inkml:trace>
  <inkml:trace contextRef="#ctx0" brushRef="#br0" timeOffset="2816.7">24 472 976,'0'0'4696,"0"0"-2279,0 0-726,0 0 100,0 0-399,-5 0-426,-3 0-818,-2 0 466,16-3-9,26-7-307,76-28 540,2 5 1,0 5 0,2 4-1,1 6 1,0 4-1,36 4-838,254-13 2394,181-41-2394,-506 51 34,447-59 625,-351 46-496,-112 15-131,0 2 0,1 3 0,3 3-32,200 3-29,-238-2 30,-1-1 0,1-2 1,-1 0-1,5-3-1,44-9-5,83 2-278,-106 11 69,-15 0-318,1 1 1,-1 3-1,37 3 532,-67 32-93,8 52-137,-2 1-1,-5 1 1,-4 0 0,-5 57 230,1-136-35,1 1 0,-1-1 0,2 1 0,-1-1-1,2 0 1,-1 0 0,3 5 35,-1-6-240,-1 1 1,-1 0-1,0 1 1,-1-1-1,0 1 0,0-1 1,0 7 239,-2-17-2321,0 0-2153</inkml:trace>
  <inkml:trace contextRef="#ctx0" brushRef="#br0" timeOffset="4277.07">1182 370 4978,'0'0'1745,"0"0"-566,0 0-117,0 0-115,0 0-248,-2-6-77,-1 0-478,2 4-100,0 0 0,0-1 0,0 1 1,0 0-1,1 0 0,-1 0 0,1 0 0,-1-1 0,1 1 0,0 0 0,0-2-44,0 4 187,0 0 37,0 0 16,0 0 107,0 0 75,0 0 90,0 0-50,0 0 2,0 0-16,0 0-8,0 0-141,0 0-134,0 0-93,0 0-45,0 0 21,0 0 56,0 0-59,0 0 20,0-5 147,-1 4-210,1 0 0,0 0 0,0 0 0,-1 1 0,1-1 0,0 0 0,0 0 0,0 0 0,0 0 0,0 0 0,0 1 0,0-1-1,0 0 1,1 0 0,-1 0 0,0 0 0,0 0 0,1 1 0,-1-1 0,1 0 0,-1 0 0,0 1 0,1-1 0,0 0 0,-1 1 0,1-1 0,-1 0 0,1 1 0,0-1 0,-1 1 0,1-1 0,0 1-1,-1-1 1,1 1 0,0 0 0,0-1-2,1 2 13,-1 0 0,1-1 0,-1 1 0,1 0 0,-1 0 0,0 0 0,1 0 0,-1 0 0,0 0 0,1 0 0,-1 0 0,0 1 0,0-1 0,0 1 0,0-1 0,0 0 0,-1 1 0,1-1 0,0 1 0,-1 0 0,1-1 0,-1 1 0,1 1-13,14 50 627,-12-39-365,117 448 2784,-116-442-3039,6 16-198,13-76-6940,-9 12 1486</inkml:trace>
  <inkml:trace contextRef="#ctx0" brushRef="#br0" timeOffset="5447.36">2405 161 1217,'0'0'939,"0"0"-232,0 0 85,0 0-90,0 0-121,0 0 49,8-8 3759,0 24-3595,0 2 0,-1-1 0,0 1 0,-2 0 0,3 13-794,9 31 1189,7 11-48,-10-27-512,1-1-1,3 0 0,22 39-628,-38-81-211,1 0 1,-1 0 0,1 0-1,-1-1 1,1 1-1,0-1 1,0 1 0,0-1-1,1 1 211,20 17-9354,-24-17 5725</inkml:trace>
  <inkml:trace contextRef="#ctx0" brushRef="#br0" timeOffset="6586.65">3179 147 624,'0'0'3012,"0"0"-1784,0 0-393,0 0 208,0 0-158,-6-24 4150,4 16-5225,-5-21 225,6 21-35,3 22 192,53 265 3569,-22-123-2303,-27-127-1199,0-1 1,10 22-260,4-9-7128,-17-35 1886</inkml:trace>
  <inkml:trace contextRef="#ctx0" brushRef="#br0" timeOffset="7649.91">2592 573 1777,'0'0'1563,"0"0"-330,0 0-310,0 0-163,0 0-112,0 0-271,0 0 39,0 0 27,0 0 53,0 33 1670,1-23-1849,0 1-1,1 0 1,1 0-1,0-1 1,0 0-1,1 1 1,0-1-1,0 0 1,1-1 0,1 1-317,62 94-661,-65-100 392,6 8-3469</inkml:trace>
  <inkml:trace contextRef="#ctx0" brushRef="#br0" timeOffset="8727.19">504 608 7587,'0'0'2482,"0"0"-1762,0 0 128,0 0-143,0 0 239,0 0-256,32 64-15,-20-34-241,2-3-320,-2-3-32,0-5 32,-4-8-224,-3-4 112,-2-5-528,-3-2-1153,0 0-192,0-13-560,-13-6-1841</inkml:trace>
  <inkml:trace contextRef="#ctx0" brushRef="#br0" timeOffset="9097.28">414 606 4738,'0'0'2801,"0"0"-866,0 0-225,0 0-478,0 0-287,0 0-895,-1-1-1,1 1 1,-1 0 0,1 0 0,0-1 0,-1 1 0,1 0-1,0 0 1,-1-1 0,1 1 0,0 0 0,0-1 0,-1 1-1,1-1 1,0 1 0,0 0 0,0-1 0,-1 1-1,1-1 1,0 1 0,0-1 0,0 1 0,0 0 0,0-1-1,0 1 1,0-1 0,0 1 0,0-1 0,0 1 0,0-1-1,0 1 1,0 0 0,0-1 0,0 1-50,19-10 117,1 2 1,0 1-1,0 0 1,0 2-1,10-2-117,-10 3-2149,0 1 1,0 1-1,8 1 2149,-15 1-3609</inkml:trace>
  <inkml:trace contextRef="#ctx0" brushRef="#br0" timeOffset="9476.37">703 722 5507,'0'0'4305,"0"0"-3216,0 0 80,0 0 335,34 74-1312,-24-63 144,-2-2-288,1-2-48,-2-1-288,-3-5-960,-2-1-849,-2 0-192,0 0-32,-6-7-1809</inkml:trace>
  <inkml:trace contextRef="#ctx0" brushRef="#br0" timeOffset="9867.47">703 722 2353,'1'-2'204,"1"-1"0,-1 1 0,1 0 0,0 0 0,0 1 0,0-1 0,0 0 0,0 1 0,1-1 0,-1 1 0,0 0 0,1-1-1,-1 1 1,1 0 0,-1 1 0,1-1 0,-1 0 0,1 1 0,0-1 0,-1 1 0,1 0 0,0 0 0,-1 0 0,1 0 0,0 1 0,-1-1 0,1 1 0,-1-1 0,1 1 0,0 0 0,-1 0 0,1 0 0,-1 0-1,0 0 1,1 1 0,-1-1 0,0 1 0,2 1-204,-3-2 48,1 0-1,-1 1 0,0-1 1,1 0-1,-1 0 0,0 1 1,0-1-1,0 1 0,0-1 1,0 1-1,0-1 0,0 1 1,-1-1-1,1 1 0,0 0 1,-1-1-1,0 1 0,1 0 0,-1 0 1,0-1-1,0 1 0,0 0 1,0 0-1,0 0 0,0-1 1,0 1-1,-1 0 0,1 0 1,-1-1-1,1 1 0,-1 0 1,0-1-1,1 1 0,-1-1 1,0 1-1,0-1 0,0 1 1,-1-1-1,1 1 0,0-1 1,0 0-1,-1 0 0,1 0 1,0 0-1,-1 0 0,0 0-47,-4 5-2897,6-5-2020</inkml:trace>
  <inkml:trace contextRef="#ctx0" brushRef="#br0" timeOffset="10458.62">1536 431 5987,'0'0'1424,"0"0"-591,0 0 880,3 81-689,5-52-96,0 1-335,-2-3-145,-1-6-112,-4-5-336,1-6 64,0-7-64,-2-3-528,0 0-721,0 0-960,-5-16-2689</inkml:trace>
  <inkml:trace contextRef="#ctx0" brushRef="#br0" timeOffset="10848.72">1500 479 1345,'0'0'4450,"0"0"-3410,0 0-256,0 0 641,0 0-849,0 0-255,58-64-225,-40 56-48,1-1 16,-3 6-64,-2 3-849,-1 0-1008,-5 3-1056</inkml:trace>
  <inkml:trace contextRef="#ctx0" brushRef="#br0" timeOffset="10849.72">1555 538 5122,'0'0'3170,"0"0"-2370,0 0 1,0 0-289,0 0 32,0 0-416,32-23 0,-11 14-96,-1 1-32,1 4-624,-1 2-1137,-2 2-1472</inkml:trace>
  <inkml:trace contextRef="#ctx0" brushRef="#br0" timeOffset="12748.18">1814 622 5378,'0'0'1497,"0"0"-358,0 0 286,0 0-246,0 0-250,3 13 927,49 86-784,-11-25-642,-38-71-2799,-2-10-1255,-1 6 3551,0-15-4428</inkml:trace>
  <inkml:trace contextRef="#ctx0" brushRef="#br0" timeOffset="13132.28">1843 584 4066,'0'0'1195,"0"0"-389,0 0 592,0 0-232,0 0-369,14-1-2,46-5-213,-58 6-546,0 0 0,0 0 0,0 1 0,0-1 0,0 0 1,0 1-1,0 0 0,0-1 0,0 1 0,0 0 0,0 0 0,0 0 0,0 0 0,-1 0 1,1 0-1,0 1 0,-1-1 0,1 0 0,-1 1 0,1 0 0,-1-1 0,0 1 0,0 0 1,0-1-1,0 1 0,0 0 0,0 0 0,0 0 0,0 0 0,-1 0 0,1 0 0,-1 0 1,0 0-1,1 1-36,-1 0 19,1 1 1,-1-1-1,1 1 0,-1-1 1,0 1-1,-1-1 1,1 1-1,0-1 1,-1 1-1,0-1 0,0 0 1,0 1-1,0-1 1,-1 0-1,1 0 1,-1 1-1,0 0-19,-2-1 3,-1 0 0,1 1 0,-1-1 1,0-1-1,0 1 0,0-1 0,0 0 0,0 0 0,0 0 1,-5 0-4,-20 9-3340,29-10-369</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5:43.477"/>
    </inkml:context>
    <inkml:brush xml:id="br0">
      <inkml:brushProperty name="width" value="0.05" units="cm"/>
      <inkml:brushProperty name="height" value="0.05" units="cm"/>
      <inkml:brushProperty name="color" value="#E71224"/>
    </inkml:brush>
  </inkml:definitions>
  <inkml:trace contextRef="#ctx0" brushRef="#br0">140 35 6243,'0'0'1598,"0"0"-216,0 0 331,0 0-179,0 0-430,-12-8 49,9 5-978,-30-18 242,33 21-403,-1 0 0,0-1 1,1 1-1,-1 0 1,0-1-1,1 1 1,-1 0-1,0 0 1,1 0-1,-1-1 1,0 1-1,0 0 1,1 0-1,-1 0 0,0 0 1,0 0-1,1 0 1,-1 0-1,0 1 1,1-1-1,-1 0 1,0 0-1,0 1 1,1-1-1,-1 0 1,1 1-1,-1-1 0,0 0 1,1 1-1,-1-1 1,1 1-1,-1-1 1,1 1-1,-1-1 1,1 1-1,-1 0 1,1-1-1,-1 1 1,1 0-1,0-1 0,-1 1 1,1 0-1,0-1 1,0 1-1,0 0 1,0 0-1,-1-1 1,1 1-15,-24 144 711,10-52-721,-12 30 10,25-123-5873,2-13 4440,-1 9 442,1-27-3328</inkml:trace>
  <inkml:trace contextRef="#ctx0" brushRef="#br0" timeOffset="374.09">65 24 4482,'0'0'1057,"0"0"271,74 78 705,-48-43-656,-3-1-113,0-1-719,-6-5-65,-4-5-432,-4-7-48,-2-6-544,-6-3-1297,-1-2-1233,0-3-3089</inkml:trace>
  <inkml:trace contextRef="#ctx0" brushRef="#br0" timeOffset="375.09">55 188 8548,'0'0'2801,"0"0"-1712,0 0-401,0 0 96,0 0-479,0 0 383,59-13-432,-32 6-256,0 0-144,-2 0-1681,-3 1-944,-1 0-216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5:26.167"/>
    </inkml:context>
    <inkml:brush xml:id="br0">
      <inkml:brushProperty name="width" value="0.05" units="cm"/>
      <inkml:brushProperty name="height" value="0.05" units="cm"/>
      <inkml:brushProperty name="color" value="#004F8B"/>
    </inkml:brush>
  </inkml:definitions>
  <inkml:trace contextRef="#ctx0" brushRef="#br0">744 0 6147,'0'0'1553,"0"0"-580,0 0 65,0 0-109,0 0-383,0 0-209,1 23 81,34 72 2850,41 77-3268,-6-14 833,-20-25-442,-15-39-2044,6 4 1653,-39-94-668,4 6-4352,-5-9-646</inkml:trace>
  <inkml:trace contextRef="#ctx0" brushRef="#br0" timeOffset="1955.53">30 249 4370,'0'0'1665,"0"0"-497,0 0 513,0 0-384,37 73-129,-24-51-447,2-1-129,0-1-176,2 1-208,1 1-16,-1-2-192,0-3-64,-5-7-1184,-5-7-1650,-7-3-2496</inkml:trace>
  <inkml:trace contextRef="#ctx0" brushRef="#br0" timeOffset="2358.59">1 176 9124,'0'0'2001,"0"0"-960,0 0 175,0 0-768,0 0-144,0 0 273,49-10-273,-22 4-240,-3 2-112,-2-1 48,-1 3-416,-4-1-913,0 3-832,-5 0-512,-6 0-785,-3 8-1536</inkml:trace>
  <inkml:trace contextRef="#ctx0" brushRef="#br0" timeOffset="2736.69">72 316 8708,'0'0'1697,"0"0"-833,0 0 289,0 0-817,0 0-336,0 0 336,41-14-240,-25 8-80,0 2-16,-3 1-16,1 2-768,0 1-1057,-1-2-992,-2 2-1890</inkml:trace>
  <inkml:trace contextRef="#ctx0" brushRef="#br0" timeOffset="3100.78">291 336 9124,'0'0'1393,"0"0"-305,0 0 145,0 0-433,-2 80-464,9-65 1,-1 0-337,-1-4 0,0-2-337,-1-5-735,-1-3-977,-3-1-1152,0 0-2226</inkml:trace>
  <inkml:trace contextRef="#ctx0" brushRef="#br0" timeOffset="3101.78">329 404 4722,'0'0'1489,"0"0"64,0 0 15,0 0-591,92 70-65,-75-64-400,-6-5-111,-1-1-49,-4 0 32,-3-8-160,-1-8 240,-2-4 48,0 0-191,0 3-257,0 1-64,0 6-32,3 0-1665,0 3-280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5:10.059"/>
    </inkml:context>
    <inkml:brush xml:id="br0">
      <inkml:brushProperty name="width" value="0.05" units="cm"/>
      <inkml:brushProperty name="height" value="0.05" units="cm"/>
      <inkml:brushProperty name="color" value="#004F8B"/>
    </inkml:brush>
  </inkml:definitions>
  <inkml:trace contextRef="#ctx0" brushRef="#br0">69 589 3426,'0'0'2854,"0"0"-1440,0 0-557,0 0 765,0 0-152,0 0-272,-4-8-193,-11-13-577,14 21-422,1 0 0,0 0 1,0 0-1,0 0 1,-1 0-1,1 0 1,0 0-1,0 0 1,0 0-1,-1 0 1,1 0-1,0 0 0,0 0 1,0 0-1,0 0 1,-1 0-1,1 0 1,0 0-1,0 0 1,0 0-1,-1 0 1,1 0-1,0 0 1,0 1-1,0-1 0,0 0 1,-1 0-1,1 0 1,0 0-1,0 0 1,0 0-1,0 1 1,0-1-1,0 0 1,-1 0-1,1 0 0,0 0 1,0 1-1,0-1 1,0 0-1,0 0 1,0 0-1,0 1 1,0-1-1,0 0 1,0 0-1,0 0 0,0 0 1,0 1-1,0-1 1,0 0-1,0 0 1,0 0-1,0 1 1,0-1-1,0 0-6,5 68 465,25 125 123,-9-70-911,-6 1 0,-1 92 323,-14-216-166,0 0 0,0 1 1,0-1-1,0 0 0,0 1 0,0-1 1,0 0-1,0 0 0,0 1 1,0-1-1,0 0 0,0 1 1,0-1-1,1 0 0,-1 1 1,0-1-1,0 0 0,0 0 1,0 1-1,1-1 0,-1 0 1,0 0-1,0 0 0,1 1 1,-1-1-1,0 0 0,0 0 1,1 0-1,-1 1 0,0-1 1,1 0-1,-1 0 0,0 0 1,0 0-1,1 0 0,-1 0 1,0 0-1,1 0 0,-1 0 1,0 0-1,1 0 0,-1 0 0,0 0 1,1 0-1,-1 0 0,0 0 1,0 0-1,1 0 166,0 0-811,5 0-5115</inkml:trace>
  <inkml:trace contextRef="#ctx0" brushRef="#br0" timeOffset="646.15">156 1373 9620,'0'0'1062,"0"0"-216,0 0 362,0 0 391,0 0-394,-8 3-247,-22 12-261,22-12-172,8-3-61,0 0-130,0 0-65,0 0-82,28 0 304,45-2-64,0-4-1,0-3 1,10-5-427,218-53 696,-9 2-354,-31 23-184,26 11-158,265-9 356,-535 39-333,769-69 654,274-80-677,-1015 142 9,146-24 48,1 7 0,146 2-57,-337 23-20,30 3-809,-31-2 744,1-1 0,-1 0 0,1 0 0,0 0 0,-1 0 0,1 0-1,-1 1 1,1-1 0,-1 0 0,1 0 0,-1 1 0,1-1 0,-1 0-1,1 1 1,-1-1 0,1 1 0,-1-1 0,0 0 0,1 1 0,-1-1-1,0 1 1,1-1 0,-1 1 0,0 0 0,0-1 0,1 1 0,-1-1-1,0 1 1,0-1 0,0 1 0,0-1 0,0 1 0,0 0 0,0-1-1,0 1 1,0-1 0,0 1 0,0 0 0,0-1 0,0 1 0,0-1-1,-1 1 1,1-1 0,0 1 0,0-1 0,-1 1 0,1-1 85,-1 2-217,0-1 0,-1 0 0,1 0 1,0-1-1,-1 1 0,1 0 0,0 0 1,-1-1-1,1 1 0,-1 0 0,1-1 1,-1 0-1,1 1 0,-1-1 0,1 0 1,-1 0-1,0 0 0,1 0 0,-1 0 1,-1 0 216,-3 0-990,-39 1-3983</inkml:trace>
  <inkml:trace contextRef="#ctx0" brushRef="#br0" timeOffset="2107.52">11 510 10549,'0'0'1294,"0"0"-497,0 0-2,0 0 110,0 0-33,-1 0-829,1 0-1,0 0 0,-1 0 0,1 0 1,0 0-1,-1 0 0,1 0 0,0 0 1,-1 0-1,1 0 0,0 0 0,-1 0 1,1 0-1,0 0 0,-1-1 0,1 1 1,0 0-1,-1 0 0,1 0 0,0 0 1,-1-1-1,1 1 0,0 0 0,0 0 1,-1-1-1,1 1 0,0 0 0,0 0 1,0-1-1,-1 1 0,1 0 0,0-1 1,0 1-1,0 0 0,0-1 0,0 1 1,-1-1-43,15-7 120,-1 1 1,1 0-1,0 1 1,1 0-1,-1 1 1,1 1 0,8-2-121,13-4 215,101-32 194,1 6 0,2 5-1,1 7 1,48 2-409,29 3 745,167-38-745,13-14 129,3 17-1,1 18 1,91 16-129,57 4 67,-119 1-22,-381 16-40,1 2 0,20 5-5,-46-5-2,11 0 8,1-2 0,30-4-6,7 1-38,-70 2 24,-1 1 0,0 0 0,0 0 0,1 0 0,-1 1 1,0-1-1,0 1 0,0-1 0,-1 1 0,1 0 0,0 0 0,-1 0 1,1 1-1,-1-1 0,1 1 0,-1-1 0,0 1 0,0 0 0,-1-1 1,1 1-1,0 0 0,-1 0 0,0 1 0,0-1 0,1 3 14,7 17 9,-2 0 1,-1 1-1,1 9-9,-3-12-15,31 150 270,-9-42 43,13 28-298,-38-151-234,13 48 518,-10-18-6198,-4-35 741</inkml:trace>
  <inkml:trace contextRef="#ctx0" brushRef="#br0" timeOffset="3215.8">1457 333 5314,'0'0'1582,"0"0"-314,0 0-57,0 0-131,0 0-4,2 0 2295,9 5-3461,-7-1 181,-1 0 0,0 0-1,0 0 1,0 0 0,-1 0-1,1 1 1,-1 0 0,0-1-1,0 1 1,-1 0 0,1 2-91,13 11-1102,26 83 2364,-4 1 1,7 45-1263,30 86 1261,-62-198-1338,55 134-1394,-67-168 1394,0-1 0,0 1 0,0-1 0,0 1 0,0-1-1,0 1 1,0-1 0,0 0 0,0 1 0,1-1 0,-1 1 0,0-1-1,0 1 1,0-1 0,1 0 0,-1 1 0,0-1 0,0 0-1,1 1 1,-1-1 0,0 0 0,1 1 0,-1-1 0,0 0 0,1 0-1,-1 1 1,1-1 0,-1 0 0,0 0 0,1 0 0,-1 0-1,1 1 1,-1-1 0,1 0 0,-1 0 0,1 0 0,-1 0 0,0 0-1,1 0 1,-1 0 0,1 0 0,-1 0 0,1 0 0,-1-1-1,1 1 1,-1 0 0,0 0 0,1 0 0,-1 0 0,1-1-1,-1 1 1,0 0 0,1 0 0,-1-1 0,0 1 0,1 0 0,-1-1-1,0 1 1,1 0 0,-1-1 0,0 1 0,0-1 0,0 1-1,1 0 1,-1-1 0,0 1 0,0-1 0,0 1 77,12-31-4129,-3-9-993</inkml:trace>
  <inkml:trace contextRef="#ctx0" brushRef="#br0" timeOffset="3878.11">2852 91 4770,'0'0'1097,"0"0"-156,0 0 201,0 0-40,0 0-179,-6-10-266,-19-23-104,25 33-547,0 0 0,0 0 0,0 0 0,0 1 0,0-1 0,1 0 0,-1 0 0,0 0 1,0 0-1,0 0 0,0 0 0,0 0 0,0 0 0,0 0 0,1 1 0,-1-1 0,0 0 0,0 0 0,0 0 0,0 0 0,0 0 0,0 0 0,0 1 0,0-1 0,0 0 0,0 0 0,0 0 0,0 0 0,0 0 0,0 1 0,0-1 0,0 0 0,0 0 1,0 0-1,0 0 0,0 0 0,0 1 0,0-1 0,0 0 0,0 0 0,0 0 0,0 0 0,0 0 0,0 0 0,-1 1 0,1-1 0,0 0 0,0 0 0,0 0 0,0 0 0,0 0 0,0 0 0,0 0 0,0 0 0,-1 0 0,1 0 0,0 1 0,0-1 1,0 0-1,0 0 0,0 0 0,-1 0 0,1 0 0,0 0 0,0 0 0,0 0 0,0 0 0,0 0 0,-1 0-6,16 34 574,91 203 5845,55 193-6419,-157-416-165,41 104 198,-14-64-1961,-25-46 816,0 0 0,0-1 1,0 0-1,1 0 0,2 0 1112,-2-2-4165,-4-4-2390</inkml:trace>
  <inkml:trace contextRef="#ctx0" brushRef="#br0" timeOffset="6178.66">366 836 8404,'0'0'368,"0"0"-272,27 96 416,-16-71-192,0-6-320,2-5 0,-4-5-288,-3-8-1825,-2-1-1792</inkml:trace>
  <inkml:trace contextRef="#ctx0" brushRef="#br0" timeOffset="6565.64">302 831 2865,'0'0'609,"0"0"-497,0 0 112,0 0-208,0 0 16,0 0 80,-2-20-96,2 19 272,0 1-128,0 0 112,0 0-272,0 0-1408</inkml:trace>
  <inkml:trace contextRef="#ctx0" brushRef="#br0" timeOffset="6942.73">301 831 6515,'22'-52'1249,"-22"70"-1025,5 4 1072,6 5-383,3 1 15,0 5-112,4 0-47,-4-2-209,-1-4-192,-4-7-208,-2-7-144,-4-6-16,-3-4-608,0-3-929,0 0-1072,-11-4-4162</inkml:trace>
  <inkml:trace contextRef="#ctx0" brushRef="#br0" timeOffset="7333.83">267 809 10485,'0'0'1488,"0"0"257,0 0 256,0 0-1168,0 0-209,0 0-272,3-22-304,14 9 0,6-1-16,2 1 16,-1 3-48,0 2-32,-1 1-144,3 0-816,-2-2-705,-2 2-1505,-3 0-303,-7 4-2306</inkml:trace>
  <inkml:trace contextRef="#ctx0" brushRef="#br0" timeOffset="7334.83">551 977 3826,'0'0'4674,"0"0"-3810,0 0 385,23 91-65,-16-75-671,-1 0-321,2-7-192,-3-1-513,0-8-1519,-5 0-1778,0-3-2337</inkml:trace>
  <inkml:trace contextRef="#ctx0" brushRef="#br0" timeOffset="7804.95">551 977 5635,'31'-80'624,"-10"76"640,1 2 113,0 2-945,0 0 177,-2 0-225,-5 2-48,-4 6-128,-6 1 48,-5 1 96,0 3 48,-16-2-223,-3 2-161,-1-2-16,2-1-817,6-1-816,5-1-2032</inkml:trace>
  <inkml:trace contextRef="#ctx0" brushRef="#br0" timeOffset="8819.2">1834 497 5795,'0'0'2593,"0"0"-1457,0 0 353,0 0-80,0 0-337,0 0-287,-16 44-481,22-8-96,7 1-32,-2-2-112,1-2-48,0-6 0,-6-5-16,2-10-224,-5-7-769,-3-5-1040,0-2-560,0-15-688</inkml:trace>
  <inkml:trace contextRef="#ctx0" brushRef="#br0" timeOffset="9178.4">1818 521 1345,'0'0'3953,"0"0"-2928,0 0 448,0 0-337,0 0-528,0 0-111,39-80-417,-24 72-48,0-2-32,-2 3-481,-3 4-1584,-6 0-1232</inkml:trace>
  <inkml:trace contextRef="#ctx0" brushRef="#br0" timeOffset="9542.38">1822 588 5619,'0'0'4226,"0"0"-2850,0 0-159,0 0 143,0 0-655,0 0-273,21-16-176,0 2-144,-1 2-80,4 4-32,0 3-368,1 5-1041,1 0-1232,-6 0-1345,-4 3-2401</inkml:trace>
  <inkml:trace contextRef="#ctx0" brushRef="#br0" timeOffset="9543.38">2041 615 8868,'0'0'1633,"0"0"-1105,0 77 1201,10-53-849,-1-3-239,2-1-305,-1-4-304,-1-6-64,-1-4-785,-3-6-1184,-2 0-1440,-3-16-913</inkml:trace>
  <inkml:trace contextRef="#ctx0" brushRef="#br0" timeOffset="9968.48">2033 574 4562,'0'0'2078,"0"0"-1018,0 0 241,0 0-95,0 0-333,16-6-185,55-21-240,-69 26-412,0 0-1,0 0 0,0 0 0,0 0 0,0 1 1,1-1-1,-1 1 0,0 0 0,1-1 1,-1 1-1,0 0 0,0 0 0,1 0 1,-1 1-1,0-1 0,1 1 0,-1-1 1,0 1-1,0 0 0,0-1 0,0 1 1,0 1-1,0-1 0,0 0 0,0 0 1,0 1-1,0-1 0,0 1 0,-1-1 1,1 1-1,-1 0 0,1-1 0,-1 1 1,0 0-1,1 0 0,-1 0 0,0 0 0,0 0 1,-1 1-36,1 0 29,0-1-1,0 1 1,-1 0 0,1 0 0,-1 0 0,0 0-1,0 0 1,0 0 0,0-1 0,0 1-1,-1 0 1,0 0 0,1 0 0,-1 0 0,0-1-1,0 1 1,0 0 0,-1-1 0,1 1 0,-1-1-1,1 1 1,-1-1 0,0 0 0,0 1 0,-1 0-29,-27 15-149,9-13-2877,20-5-717,1 0-2802</inkml:trace>
  <inkml:trace contextRef="#ctx0" brushRef="#br0" timeOffset="11197.94">1834 430 4290,'0'0'3327,"0"0"-1254,0 0-497,0 0-394,0 0-272,-8 0-126,-24 0 209,24 0-155,17-4 255,18-2-968,0 1 0,0 1 0,1 2 0,-1 0 0,27 3-125,-40 0-1833,1 1 0,-1 0 0,0 1 0,6 3 1833,-1 1-831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3:35.869"/>
    </inkml:context>
    <inkml:brush xml:id="br0">
      <inkml:brushProperty name="width" value="0.05" units="cm"/>
      <inkml:brushProperty name="height" value="0.05" units="cm"/>
      <inkml:brushProperty name="color" value="#E71224"/>
    </inkml:brush>
  </inkml:definitions>
  <inkml:trace contextRef="#ctx0" brushRef="#br0">147 185 8724,'0'0'1358,"0"0"-683,0 0 104,0 0-221,0 0-30,0 0-171,5 3-186,34 21 772,-1 2 0,23 20-943,-24-17 209,1-1 1,38 19-210,-63-42-1160,-10-5-4448,-3-4 1259</inkml:trace>
  <inkml:trace contextRef="#ctx0" brushRef="#br0" timeOffset="396.1">1 261 5282,'0'0'1964,"0"0"-377,0 0 201,0 0-147,0 0-161,0-3 2542,13-22-3954,22-15 127,-12 11-341,2 1-1,1 1 0,1 1 0,1 2 0,21-14 147,-22 25-2402,-9 11-4018,-12 2-450</inkml:trace>
  <inkml:trace contextRef="#ctx0" brushRef="#br0" timeOffset="901.22">575 126 9812,'0'0'1345,"0"0"-1025,0 0 945,0 0-641,0 0-192,89 58 209,-56-41-353,-1 2-112,0-1 16,-5-2 80,-5-2-48,-8-4-48,-3-4-176,-6-3-400,-4-3-913,-1 0-1776,0 0-2065</inkml:trace>
  <inkml:trace contextRef="#ctx0" brushRef="#br0" timeOffset="1311.33">600 140 9764,'0'0'1617,"0"0"-296,0 0 149,0 0-355,0 0-144,2-6 6,0-3-772,2 0 1,-1 0 0,1 0 0,1 0 0,0 1-1,0-1 1,0 1 0,1 0 0,1 0-206,-2 2-411,0 1 1,0-1 0,0 1 0,1 0-1,0 1 1,0-1 0,0 1 0,2-1 410,6 2-5720,-9 3 1382</inkml:trace>
  <inkml:trace contextRef="#ctx0" brushRef="#br0" timeOffset="1709.43">727 271 10101,'0'0'2513,"0"0"-784,0 0 175,0 0-1023,0 0-129,0 0-400,26-40 81,-11 15-1,3 0-240,3 2-112,-2 1-64,1 0-16,-1-3-624,-3 4-705,-2 4-1664,-6 6-3186</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1:57.966"/>
    </inkml:context>
    <inkml:brush xml:id="br0">
      <inkml:brushProperty name="width" value="0.05" units="cm"/>
      <inkml:brushProperty name="height" value="0.05" units="cm"/>
      <inkml:brushProperty name="color" value="#E71224"/>
    </inkml:brush>
  </inkml:definitions>
  <inkml:trace contextRef="#ctx0" brushRef="#br0">80 219 5170,'0'0'2658,"0"0"-823,0 0-50,0 0-459,0 0-315,0 0-328,0 0-256,3 7 53,7 16-89,52 110 1517,-12-49-4594,-48-82 733,-2-2-2841,-3-6 635</inkml:trace>
  <inkml:trace contextRef="#ctx0" brushRef="#br0" timeOffset="423.09">33 154 9925,'0'0'1296,"0"0"-688,0 0 129,0 0-369,0 0 208,79-87-320,-57 61-256,-3 6-16,-1 6-608,-4 7-1105,-5 7-1328,-2 0-961</inkml:trace>
  <inkml:trace contextRef="#ctx0" brushRef="#br0" timeOffset="424.09">123 247 8932,'0'0'720,"0"0"625,0 0-641,0 0-63,0 0-225,0 0-272,81-80-144,-59 71-720,-3 5-1409,-3 4-1969</inkml:trace>
  <inkml:trace contextRef="#ctx0" brushRef="#br0" timeOffset="803.19">312 159 7155,'0'0'2657,"0"0"-2400,0 0 591,43 77-400,-28-57-64,0-3-176,-1 1-192,-3-4-32,-1-3-448,-4-5-1585,-6-6-1488</inkml:trace>
  <inkml:trace contextRef="#ctx0" brushRef="#br0" timeOffset="1223.3">335 129 8308,'0'0'971,"0"0"-189,0 0 39,0 0-42,0 0-242,14-2-151,21-3-167,1 1 0,13 1-219,-48 4 30,1-1-1,-1 0 1,0 1 0,0-1 0,0 1-1,0 0 1,0-1 0,1 1-1,-1 0 1,0 0 0,0 0 0,-1 0-1,1 0 1,0 0 0,0 0 0,0 0-1,-1 0 1,1 0 0,0 0-1,-1 0 1,1 1 0,-1-1 0,0 0-1,1 0 1,-1 1 0,0-1 0,0 0-1,0 1 1,0-1 0,0 0-1,0 0 1,0 1 0,0-1 0,0 2-30,0 0 35,0 1 1,-1 0 0,1 0-1,-1 0 1,1-1 0,-1 1-1,0 0 1,0 0 0,-1-1 0,1 1-1,-3 2-35,-21 18-2689,6-11-2399,8-6-135</inkml:trace>
  <inkml:trace contextRef="#ctx0" brushRef="#br0" timeOffset="1641.4">106 679 6675,'0'0'1921,"0"0"-243,0 0-77,0 0-243,0 0-107,-3 2-355,-2 3-405,11-6-152,28-13 47,48-24 375,51-34 910,25-24-1671,109-60 1168,-256 149-1476,1 1 1,0 0-1,0 1 0,0 0 0,1 1 1,0 0-1,0 1 0,0 0 1,0 1-1,0 1 0,1 0 1,2 1 307,-2 5-3514,-9 6-2177</inkml:trace>
  <inkml:trace contextRef="#ctx0" brushRef="#br0" timeOffset="90506.77">0 1105 8420,'0'0'2638,"0"0"-1205,0 0-80,0 0-302,0 0-128,3 2-339,11 10-388,-2 1 0,0 0 0,0 0 0,-1 2 0,-1-1 0,6 11-196,-3-5 49,0 0 0,2-2 0,10 12-49,-25-30-51,0 0-1,0 1 0,0-1 1,0 0-1,0 0 1,0 0-1,0 0 0,1 1 1,-1-1-1,0 0 0,0 0 1,0 0-1,0 0 0,0 0 1,0 0-1,0 1 0,0-1 1,1 0-1,-1 0 0,0 0 1,0 0-1,0 0 0,0 0 1,0 0-1,1 0 0,-1 1 1,0-1-1,0 0 0,0 0 1,0 0-1,0 0 0,1 0 1,-1 0-1,0 0 0,0 0 1,0 0-1,0 0 0,1 0 1,-1 0-1,0 0 1,0 0-1,0 0 0,0 0 1,1-1-1,-1 1 0,0 0 1,0 0-1,0 0 0,0 0 1,0 0-1,1 0 0,-1 0 1,0 0-1,0-1 0,0 1 1,0 0-1,0 0 0,0 0 1,0 0-1,0 0 0,1-1 1,-1 1-1,0 0 0,0 0 1,0 0-1,0 0 0,0-1 1,0 1-1,0 0 52,-1-14-3152,1 11 2839,-4-23-4524</inkml:trace>
  <inkml:trace contextRef="#ctx0" brushRef="#br0" timeOffset="90902.88">0 1010 8884,'0'0'3025,"0"0"-1424,0 0-368,0 0-433,0 0 81,0 0-145,43-84-512,-24 66-224,0-1-32,-3 5-448,-2 4-545,-1 4-688,-5 6-880,-5 0-1713,-3 7-2609</inkml:trace>
  <inkml:trace contextRef="#ctx0" brushRef="#br0" timeOffset="90903.88">67 1119 12118,'0'0'2113,"0"0"-1089,0 0 80,0 0-831,0 0 303,0 0-176,69-39-400,-48 25-432,-2 2-1025,-3 1-1520,-5 5-1457</inkml:trace>
  <inkml:trace contextRef="#ctx0" brushRef="#br0" timeOffset="90904.88">355 1109 13814,'0'0'1361,"0"0"144,54 84 31,-30-57-991,-2-2 15,-1-3-400,-1-5-128,-2-4-32,-7-6-544,-3-4-721,-7-3-736,-1 0-1072,0-19-2434,-16-4-1296</inkml:trace>
  <inkml:trace contextRef="#ctx0" brushRef="#br0" timeOffset="90905.88">388 1047 6947,'0'0'1299,"0"0"412,0 0-140,0 0-290,15-4-89,-7 2-1035,53-14 827,-58 15-923,1 1-1,0-1 1,0 1 0,0 0 0,-1 0 0,1 0-1,0 0 1,0 1 0,-1 0 0,1 0 0,0 0-1,-1 0 1,1 0 0,-1 1 0,1-1 0,-1 1-1,3 2-60,-5-3 37,1 0-1,0 0 1,-1 1-1,1-1 0,-1 1 1,1-1-1,-1 1 0,0 0 1,0 0-1,0 0 0,0-1 1,0 1-1,0 0 1,0 0-1,-1 0 0,1 0 1,-1 0-1,1 1 0,-1-1 1,0 0-1,0 0 0,0 0 1,0 0-1,0 0 1,0 0-1,-1 1 0,1-1 1,0 0-1,-1 0 0,0 0 1,0 0-1,0 0 0,0 1-36,-1 0-122,0-1 0,0 1-1,0-1 1,0 1-1,0-1 1,-1 0-1,1 0 1,-1 0-1,1 0 1,-2 0 122,1 0-882,0 0 0,-1 0 0,0-1 0,1 1 0,-1-1 0,0 0 0,0 0 0,-3 0 882,2-1-6806</inkml:trace>
  <inkml:trace contextRef="#ctx0" brushRef="#br0" timeOffset="91706.08">648 804 4866,'0'0'4370,"0"0"-2145,0 0-784,0 0-577,0 0-127,0 0-209,52 44 416,-23-18-319,-4-3-273,0 1 80,-4-4-320,-5-5-80,-3-3-32,-7-8-928,-4-4-1457,-2 0-1233,-2 0-2081</inkml:trace>
  <inkml:trace contextRef="#ctx0" brushRef="#br0" timeOffset="92109.18">664 902 13238,'0'0'2081,"0"0"-400,0 0-545,0 0-495,0 0-177,0 0-64,65-50-304,-40 35-96,0 0-544,2 1-609,-3 1-1360,-8 3-3458</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2:16.104"/>
    </inkml:context>
    <inkml:brush xml:id="br0">
      <inkml:brushProperty name="width" value="0.05" units="cm"/>
      <inkml:brushProperty name="height" value="0.05" units="cm"/>
      <inkml:brushProperty name="color" value="#E71224"/>
    </inkml:brush>
  </inkml:definitions>
  <inkml:trace contextRef="#ctx0" brushRef="#br0">116 28 1297,'0'0'565,"0"0"-266,0 0 296,0 0 96,0 0-5,-2-3 170,0-1-1603,-8-14 5385,6 16-1962,4 11-2077,2 2-502,0 0 0,1 0-1,0-1 1,1 1 0,0 0-97,1-1-89,-1 0-1,-1 1 1,0 0 0,-1 0-1,2 11 90,-3 24-3711,-1-26 240</inkml:trace>
  <inkml:trace contextRef="#ctx0" brushRef="#br0" timeOffset="471.12">1 287 4306,'0'0'1659,"0"0"-789,0 0-107,0 0 299,0 0-198,0-2-730,0 1 0,0-1-1,1 1 1,-1 0-1,1-1 1,-1 1-1,1-1 1,-1 1 0,1 0-1,0 0 1,0-1-1,0 1 1,-1 0 0,2 0-134,4 1 239,0 1 0,0 1 1,0-1-1,0 1 1,0 0-1,0 0 1,0 0-1,-1 1 1,1 0-1,-1 0 1,0 1-1,0-1 0,1 2-239,-1-1 97,0 0-1,1 0 1,0-1-1,-1 1 1,1-2-1,0 1 1,1-1-1,-1 1 1,0-2-1,1 1 1,-1-1-1,1 0 1,2 0-97,-5-1 32,1-1 1,0 0-1,0 0 1,0-1-1,-1 1 1,1-1-1,-1 0 0,1 0 1,-1-1-1,0 1 1,0-1-1,0 0 1,0 0-1,0 0-32,1-1-228,-1 0 0,1 1 0,0 0 0,0 0 0,0 0 0,0 0 0,1 1 0,-1 0 0,1 0 0,0 1 0,5-2 228,23 3-4160,2 0-349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47.580"/>
    </inkml:context>
    <inkml:brush xml:id="br0">
      <inkml:brushProperty name="width" value="0.05" units="cm"/>
      <inkml:brushProperty name="height" value="0.05" units="cm"/>
    </inkml:brush>
  </inkml:definitions>
  <inkml:trace contextRef="#ctx0" brushRef="#br0">89 65 10965,'0'0'4439,"0"0"-2883,0 0-465,0 0 376,0 0-282,0 0-222,-15 18 944,8-13-1900,1 1-1,-1 1 0,2-1 0,-1 1 0,1 0 1,0 0-1,0 0 0,1 1 0,0 0 0,1 0 1,-1 0-1,1 0 0,1 0 0,0 1 0,0-1 0,1 1 1,-1 0-1,2-1 0,0 1 0,0 0 0,0-1 1,2 7-7,-1-6-6,0-1 0,1 0 1,0 0-1,0 0 1,1 0-1,0 0 1,1-1-1,0 1 0,0-1 1,0 0-1,1 0 1,0 0-1,0-1 1,1 0-1,0 0 0,0 0 1,0 0-1,1-1 1,0 0-1,0-1 1,0 0-1,0 0 0,8 3 6,-10-5-57,1 0-1,-1 0 0,1-1 0,-1 1 1,1-1-1,0-1 0,-1 1 0,1-1 1,0 0-1,0 0 0,-1-1 0,1 0 0,0 0 1,-1 0-1,1 0 0,-1-1 0,5-2 58,-6 2-22,-1 0-1,1 0 1,-1-1-1,0 1 1,0-1-1,0 0 1,0 0-1,0 0 0,0-1 1,-1 1-1,0-1 1,0 1-1,0-1 1,0 0-1,0 1 1,-1-1-1,1 0 0,-1 0 1,0 0-1,0-1 1,-1 1-1,1 0 1,-1 0-1,0-2 23,0-5 5,0 0 0,-1 0 0,-1 0 0,0 0 0,0 1 0,-1-1 0,0 1 0,-1-1 0,0 1 0,0 0 0,-2 0 0,1 1 0,-1-1 0,0 1 0,-1 1 0,0-1 0,-3-2-5,-4 6-1243,10 7-7246,4 2 1216</inkml:trace>
  <inkml:trace contextRef="#ctx0" brushRef="#br0" timeOffset="603.87">562 440 16359,'0'0'1441,"0"0"-123,0 0 99,0 0-537,0 0-450,-2-6-84,1 5-338,1 1-1,-1-1 0,1 0 0,0 0 1,-1 0-1,1 0 0,0 1 0,0-1 0,-1 0 1,1 0-1,0 0 0,0 0 0,0 0 1,0 1-1,0-1 0,0 0 0,0 0 0,1 0 1,-1 0-1,0 0 0,0 0 0,1 1 1,-1-1-1,1 0 0,-1 0 0,0 1 0,1-1 1,-1 0-1,1 0 0,0 1 0,-1-1 1,1 1-1,0-1 0,0 0-7,2 0 4,-1 0 0,1 1-1,0-1 1,0 1 0,0 0 0,0 0 0,0 0-1,0 0 1,0 0 0,0 1 0,0-1 0,0 1-1,0 0 1,0 0-4,22 11 57,-25-6 2,-15-4-231,-7-4-583,11-2-1697,9-4-5031,5 3 605</inkml:trace>
  <inkml:trace contextRef="#ctx0" brushRef="#br0" timeOffset="1366.72">898 1 9220,'0'0'1438,"0"0"-437,0 0 122,0 0-309,0 0-230,-8 13 4853,-18-8-4381,21-5-856,1 0 0,-1 1 0,1 0-1,-1 0 1,1 0 0,0 0 0,-1 1 0,1-1 0,0 1 0,0 0 0,-2 2-200,6-4 141,7 2-157,12 3 62,1 0 0,0-2 0,6 0-46,-7-1 7,1 1-1,0 1 1,13 4-7,-32-7-12,1 0 0,-1 0 1,0 0-1,1 0 1,-1 0-1,0 0 0,0 1 1,0-1-1,0 0 1,0 1-1,0-1 0,-1 1 1,1-1-1,0 1 1,-1-1-1,1 1 0,-1-1 1,1 1-1,-1 0 1,0-1-1,0 1 0,0-1 1,0 1-1,0 0 12,0 51 6,-1-36 43,-1 9 178,-1 0 0,-1 0 0,-1 0 0,-6 18-227,-7 32 420,18-79-5260,0-2 3194,-1-9-2649</inkml:trace>
  <inkml:trace contextRef="#ctx0" brushRef="#br0" timeOffset="1738.81">854 272 14935,'0'0'1761,"0"0"-1473,0 0 976,0 0-31,0 0-353,0 0-191,71-16-529,-50 15-160,0 1 0,4 0-64,4 3-433,2 2-1680,-1-2-1888,-2-3-5524</inkml:trace>
  <inkml:trace contextRef="#ctx0" brushRef="#br0" timeOffset="2111.84">1301 162 13654,'0'0'3343,"0"0"-2228,0 0 123,-11 3 395,1-1-1385,0 1 0,-1 0 0,1 1 0,0 0 0,0 0 0,1 1 0,-9 6-248,14-8 43,0 0-1,0 0 1,0 1-1,0-1 1,0 1-1,1 0 0,-1 0 1,1 0-1,0 0 1,1 1-1,-1-1 1,1 1-1,0 0 0,0 0 1,0 0-1,0 0 1,1 0-1,0 0 1,0 0-1,0 2-42,1-2-5,0 0-1,-1-1 1,2 1-1,-1 0 0,0 0 1,1-1-1,0 1 1,0 0-1,1-1 1,-1 1-1,1-1 1,0 1-1,0-1 1,1 1 5,-2-3-16,1 0 0,0-1 0,0 1 0,0 0 0,0-1 0,0 1 0,0-1 0,0 0 1,1 0-1,-1 0 0,0 0 0,1 0 0,-1 0 0,1-1 0,-1 1 0,1-1 0,-1 1 0,1-1 0,-1 0 1,1 0-1,-1 0 0,1-1 0,-1 1 0,1 0 0,-1-1 0,1 0 0,-1 1 0,1-2 16,1 1-47,0-1-1,1 0 1,-1 0-1,0-1 1,-1 1-1,1-1 1,0 0 0,-1 0-1,1 0 1,-1 0-1,0 0 1,0-1-1,0 0 1,-1 1-1,1-1 1,-1 0-1,0 0 1,0-1 0,0 0 47,7-16-633,-2-1 0,0 1 0,1-10 633,-2 8-636,1 1 133,-4 26 960,-6 40 1224,2-34-1481,-7 86 1909,4 0 0,5 10-2109,-1-106-66,1 0 0,-1 0-1,0 0 1,0 0 0,0 0-1,0 0 1,1 0 0,-1 0-1,0-1 1,0 1 0,0 0 0,0 0-1,1 0 1,-1 0 0,0 0-1,0 0 1,0 0 0,1 0-1,-1 0 1,0 0 0,0 0-1,0 0 1,0 0 0,1 0-1,-1 1 1,0-1 0,0 0-1,0 0 1,1 0 0,-1 0-1,0 0 1,0 0 0,0 0-1,0 0 1,0 1 0,1-1-1,-1 0 1,0 0 0,0 0-1,0 0 1,0 0 0,0 1-1,0-1 1,0 0 0,0 0 0,0 0-1,0 1 1,1-1 0,-1 0-1,0 0 67,3-21-5394</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2:14.729"/>
    </inkml:context>
    <inkml:brush xml:id="br0">
      <inkml:brushProperty name="width" value="0.05" units="cm"/>
      <inkml:brushProperty name="height" value="0.05" units="cm"/>
      <inkml:brushProperty name="color" value="#E71224"/>
    </inkml:brush>
  </inkml:definitions>
  <inkml:trace contextRef="#ctx0" brushRef="#br0">213 341 7988,'0'0'2513,"0"0"-1281,0 0-127,0 0-81,0 0-335,6 97-33,7-69-288,1-4-304,1-1 80,-6-7-128,-2-8 32,-3-5-48,-2-3-432,-2 0-464,0-1-465,0-16-240,-14-8-1104,-9-4-1937</inkml:trace>
  <inkml:trace contextRef="#ctx0" brushRef="#br0" timeOffset="547.13">1 266 5603,'0'0'1611,"0"0"-632,0 0 75,0 0-422,0 0-306,6-9 82,19-30-319,-1-1 1,-2-1-1,-1-1 0,-1-6-89,-19 47 0,0-2-18,0 0 0,0 1 0,1-1 0,-1 0 0,1 0 1,0 1-1,-1-1 0,1 1 0,0 0 0,1-1 0,-1 1 0,0 0 0,1 0 0,-1 1 0,1-1 0,0 0 0,-1 1 0,1-1 0,2 1 18,-3 0 14,1 1 1,0 0-1,0 0 1,0 0 0,0 0-1,0 0 1,0 1-1,0-1 1,-1 1-1,1 0 1,0 0-1,0 0 1,-1 0-1,1 0 1,0 1 0,-1-1-1,0 1 1,1 0-1,-1-1 1,2 3-15,43 32 638,-23-19-933,0 2 1,-1 1-1,11 13 295,-27-23-3700,-4-2-3274</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1:32.842"/>
    </inkml:context>
    <inkml:brush xml:id="br0">
      <inkml:brushProperty name="width" value="0.05" units="cm"/>
      <inkml:brushProperty name="height" value="0.05" units="cm"/>
      <inkml:brushProperty name="color" value="#E71224"/>
    </inkml:brush>
  </inkml:definitions>
  <inkml:trace contextRef="#ctx0" brushRef="#br0">16 121 11861,'0'0'1201,"0"0"-561,-11 88 897,11-52-465,0 0-527,0-1-193,6-2-192,4 0-144,1-2-32,-2-5-352,-1-6-737,2-12-1136,-7-8-1585,-3 0-2913</inkml:trace>
  <inkml:trace contextRef="#ctx0" brushRef="#br0" timeOffset="1694.42">0 122 11701,'0'0'1825,"0"0"-1505,0 0 1105,0 0-561,0 0-447,0 0-273,98-62-144,-72 54-96,-1 1-609,-4-2-1488,-6 1-976,-7-1-2354</inkml:trace>
  <inkml:trace contextRef="#ctx0" brushRef="#br0" timeOffset="1695.42">13 224 9172,'0'0'1985,"0"0"-944,0 0 143,0 0-608,0 0-191,0 0-65,31-7-80,-7-1-240,0 2 0,0 3-336,0 2-1041,1 1-1696,-5 0-1938</inkml:trace>
  <inkml:trace contextRef="#ctx0" brushRef="#br0" timeOffset="1696.42">258 269 8580,'0'0'3121,"0"0"-2288,15 82 880,-6-53-753,2 1-144,0 1-431,2-2-321,-2-2-64,-3-6-449,-3-7-1167,-5-8-705,0-6-2113</inkml:trace>
  <inkml:trace contextRef="#ctx0" brushRef="#br0" timeOffset="1697.42">258 244 6675,'0'0'1161,"0"0"-676,0 0 257,0 0-83,14-6-118,44-18 102,-56 23-589,0 0 0,0 1-1,0-1 1,-1 1-1,1-1 1,0 1 0,0 0-1,0 0 1,0 0-1,0 0 1,0 0 0,0 0-1,0 0 1,0 1-1,0-1 1,0 1 0,0-1-1,-1 1 1,1 0-1,0 0 1,0 0 0,-1 0-1,1 0 1,0 0 0,-1 0-1,1 0 1,-1 1-1,0-1 1,1 1 0,-1-1-1,0 1 1,0-1-1,0 1 1,0 0 0,0-1-1,0 1 1,-1 0-1,1 0 1,0 0 0,0 1-54,1 6 233,0 0 0,-1-1 1,0 1-1,0 0 0,-1 0 1,0 0-1,0 3-233,-1-9-17,1-1-1,-1 1 1,0 0 0,0 0 0,0-1-1,0 1 1,0 0 0,-1-1 0,1 1-1,-1-1 1,1 1 0,-1-1-1,0 0 1,0 0 0,0 0 0,0 0-1,-1 0 1,1 0 0,0-1-1,-1 1 1,-2 0 17,2 0-721,-1 0-1,1-1 1,-1 1 0,0-1-1,0 0 1,1 0-1,-1 0 1,0-1 0,0 0-1,-1 1 722,-1-1-4098</inkml:trace>
  <inkml:trace contextRef="#ctx0" brushRef="#br0" timeOffset="2131.54">601 493 6339,'0'0'867,"0"0"-280,0 0 224,0 0-144,0 0-139,1 7-173,0-1-306,1 13 37,0-18-66,-2-15-15,-1 3 113,0 0-1,-1-1 1,0 1-1,-3-8-117,2 11 334,1 1-1,0-1 0,0 0 0,1 0 0,0 0 0,1-1 0,-1 1 1,2 0-1,-1 0 0,2-7-333,1 13-6,1 0 1,0 0 0,-1 1 0,1-1-1,0 1 1,-1 0 0,1 0-1,0 0 1,0 1 0,0 0-1,0-1 1,0 1 0,0 0-1,1 1 6,7-2-259,-7 0-525,1 1 0,0-2 0,0 1 0,0-1 0,-1 0 0,1 0 0,-1-1 0,1 1 784,6-7-5717</inkml:trace>
  <inkml:trace contextRef="#ctx0" brushRef="#br0" timeOffset="2132.54">788 47 12294,'0'0'1937,"0"0"-1281,0 0-176,0 0-288,0 0 144,0 0-96,74-31-240,-45 24-16,-1 1-432,-2 3-1008,-4 3-673,-6 0-1313,-8 2-3329</inkml:trace>
  <inkml:trace contextRef="#ctx0" brushRef="#br0" timeOffset="2133.54">899 190 10261,'0'0'1857,"0"0"-529,0 0-287,0 0-545,0 0 208,0 0-112,89-12-479,-58 1-97,-1 0-16,0-2-673,-1 3-2224,-7 3-3282</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1:12.781"/>
    </inkml:context>
    <inkml:brush xml:id="br0">
      <inkml:brushProperty name="width" value="0.05" units="cm"/>
      <inkml:brushProperty name="height" value="0.05" units="cm"/>
      <inkml:brushProperty name="color" value="#E71224"/>
    </inkml:brush>
  </inkml:definitions>
  <inkml:trace contextRef="#ctx0" brushRef="#br0">9 918 2881,'0'0'1398,"0"0"-776,0 0 181,0 0 165,0 0 246,0 0 216,0 0-213,0-1-1173,0 1 1,0 0 0,-1 0-1,1 0 1,0-1 0,0 1-1,0 0 1,0 0-1,0 0 1,0 0 0,0 0-1,0-1 1,0 1 0,0 0-1,-1 0 1,1 0-1,0 0 1,0 0 0,0 0-1,0 0 1,0-1 0,-1 1-1,1 0 1,0 0-1,0 0 1,0 0 0,0 0-1,-1 0 1,1 0 0,0 0-1,0 0 1,0 0 0,0 0-1,-1 0 1,1 0-1,0 0 1,0 0 0,0 0-1,0 0 1,-1 0 0,1 0-1,0 0 1,0 0-1,0 0 1,0 1 0,-1-1-1,1 0 1,0 0 0,0 0-1,0 0 1,0 0-1,0 0 1,0 0 0,-1 1-1,1-1 1,0 0 0,0 0-1,0 0 1,0 0-1,0 0 1,0 1 0,0-1-1,0 0 1,0 0 0,0 0-1,0 1-44,1 11 217,0 0 0,1 0-1,1 0 1,0 0 0,1-1-1,0 1 1,2 1-217,14 48-1684,-15-17-4973,-5-44 1220</inkml:trace>
  <inkml:trace contextRef="#ctx0" brushRef="#br0" timeOffset="412.1">10 882 2193,'0'0'3890,"0"0"-2799,0 0-139,0 0 116,0 0-332,15-9-264,48-26-138,-61 34-285,-1 0 0,1 0 1,0 1-1,0-1 0,0 0 1,-1 0-1,1 1 0,0 0 1,0-1-1,0 1 0,0 0 1,0 0-1,0 0 0,0 0 1,0 0-1,0 0 0,0 1-49,-1-1 39,0 0-1,0 1 1,0-1-1,0 1 0,-1 0 1,1-1-1,0 1 1,0 0-1,-1-1 0,1 1 1,0 0-1,-1 0 1,1 0-1,-1 0 0,1 0 1,-1-1-1,0 1 1,1 0-1,-1 0 1,0 0-1,1 0 0,-1 1-38,1 5 157,-1 0-1,0 0 1,0 0-1,0 0 1,-1 0-1,0 0 1,-1 1-157,1-1 41,-12 33 241,10-34-283,1 0 0,0 1 1,0-1-1,0 1 0,0-1 1,1 1-1,0 0 1,1-5-3,1 0 0,-1-1 1,0 1-1,0 0 0,1-1 0,-1 1 1,1 0-1,-1-1 0,1 1 0,0-1 1,-1 1-1,1-1 0,0 1 0,0-1 1,0 1-1,0-1 0,0 0 0,1 0 1,-1 1-1,0-1 0,0 0 0,1 0 1,-1 0-1,1-1 0,-1 1 0,1 0 0,-1 0 1,1-1-1,1 1 3,6 2-179,1 0 0,-1 0 1,1-1-1,0-1 0,-1 1 0,1-2 1,0 1-1,0-1 0,0-1 0,0 0 179,3-5-3804,-5-8-4357</inkml:trace>
  <inkml:trace contextRef="#ctx0" brushRef="#br0" timeOffset="1132.28">741 115 3762,'0'0'1248,"0"0"-1120,0 0 1073,0 0 15,0 0 17,0 0 80,-6-36-641,14 55 224,7 3 209,0 3-529,0-1-176,0 0-160,-1-1-240,-1-2 0,-1-5-416,-4-6-1120,-3-6-1618,-5-4-2432</inkml:trace>
  <inkml:trace contextRef="#ctx0" brushRef="#br0" timeOffset="1542.38">626 90 10485,'0'0'1424,"0"0"-511,0 0-17,0 0-464,0 0-15,0 0-305,37-36 0,-4 22 0,3 3-80,1 2-32,-4 2-112,-1 1-1169,-2 2-1168,-5 1-2737</inkml:trace>
  <inkml:trace contextRef="#ctx0" brushRef="#br0" timeOffset="1947.48">1098 147 10069,'0'0'1424,"0"0"-847,28 74 287,-15-51-400,-1-1-304,4-3-160,-3-2-448,-2-7-1777,-6-6-2705</inkml:trace>
  <inkml:trace contextRef="#ctx0" brushRef="#br0" timeOffset="1948.48">1102 58 9877,'0'0'325,"0"0"22,0 0 459,0 0-17,0 0-221,13-2-234,2-3-255,-8 3-57,1 0 1,-1 1 0,0-1-1,0 1 1,1 1 0,-1-1-1,1 1-22,-7 0-1,0 0-1,-1 0 1,1 1-1,0-1 0,0 0 1,-1 0-1,1 0 0,0 0 1,0 1-1,-1-1 0,1 0 1,0 0-1,-1 1 1,1-1-1,0 1 0,-1-1 1,1 1-1,-1-1 0,1 1 1,-1-1-1,1 1 1,-1-1-1,1 1 0,-1-1 1,1 1-1,-1 0 0,0-1 1,1 1-1,-1 0 2,0 26 92,0-23-127,-1 0-1,0 0 1,-1 0 0,1 0-1,-1 0 1,0 0 0,0 0-1,0-1 1,0 1 0,-1-1-1,-1 3 36,-46 27-4202,38-23 507</inkml:trace>
  <inkml:trace contextRef="#ctx0" brushRef="#br0" timeOffset="2344.58">828 577 7876,'0'0'2339,"0"0"-1338,0 0-169,0 0-162,0 0-99,11-7 66,21-12 215,1 2 0,0 1 0,2 1-1,22-5-851,162-43 1370,-59 19-1243,-48 12-785,-38 16-7397,-62 14 259</inkml:trace>
  <inkml:trace contextRef="#ctx0" brushRef="#br0" timeOffset="2784.69">888 821 10261,'0'0'2545,"0"0"-1441,0 0 49,0 0-417,0 0-304,16 72-239,4-32 31,1-6-224,-4-5-16,-2-11-16,-8-3-897,-2-11-928,-5-4-1152,-3-3-1425</inkml:trace>
  <inkml:trace contextRef="#ctx0" brushRef="#br0" timeOffset="3171.79">764 836 4402,'0'0'4722,"0"0"-3329,0 0-401,0 0-287,0 0-145,0 0 608,60-25-463,-30 13-433,-1-2-208,0 1-16,-1 0-48,-1 0-320,-2 2-961,-1 2-960,-3 4-1024,-7 5-1698</inkml:trace>
  <inkml:trace contextRef="#ctx0" brushRef="#br0" timeOffset="3548.89">1139 975 11333,'0'0'1009,"0"0"79,39 91 225,-23-65-481,-1-6-15,-1-4-673,-5-5-144,-1-5-128,-5-5-1121,-3-1-1632,0-4-209,-3-13-559</inkml:trace>
  <inkml:trace contextRef="#ctx0" brushRef="#br0" timeOffset="3549.89">1123 956 6467,'0'0'1249,"0"0"119,0 0-58,0 0-245,0 0-150,13-8-347,42-28-187,-53 35-341,-1 0 0,1 0 0,0 0 0,0 0-1,0 0 1,0 0 0,0 0 0,0 0 0,0 1-1,0-1 1,0 1 0,0-1 0,0 1 0,1 0-1,-1 0 1,0 0 0,0 0 0,0 1 0,0-1-1,0 0 1,0 1 0,1-1 0,-1 1-1,0 0 1,0 0 0,-1 0 0,1 0 0,0 0-1,0 0 1,0 1 0,-1-1 0,1 0 0,0 1-1,-1-1 1,0 1 0,1 0 0,-1-1 0,0 1-1,0 0 1,0 0 0,0 0 0,0 0 0,0 0-1,0 0 1,-1 0 0,1 0 0,-1 2-40,1-2 1,0 1 1,-1-1 0,1 1 0,-1-1-1,0 1 1,0-1 0,0 1 0,0-1-1,0 1 1,-1-1 0,1 1 0,-1-1 0,0 1-1,1-1 1,-1 1 0,0-1 0,0 0-1,-1 0 1,1 1 0,0-1 0,-1 0-1,1 0 1,-1 0 0,0-1 0,0 1-1,1 0 1,-1-1 0,0 1 0,-1-1-1,1 1 1,0-1 0,0 0 0,0 0-1,-1 0 1,1 0 0,-1 0 0,1-1-1,-1 1-1,2-1-172,1 0-1,-1 1 0,0-1 0,0 0 1,1 0-1,-1 0 0,0 0 1,0 0-1,0 1 0,0-2 0,1 1 1,-1 0-1,0 0 0,0 0 0,0 0 1,1 0-1,-1-1 0,0 1 1,0 0-1,0-1 0,1 1 0,-1 0 1,0-1-1,1 1 0,-1-1 1,0 1-1,1-1 0,-1 0 0,1 1 1,-1-1-1,1 0 0,-1 1 1,1-1-1,-1 0 0,1 1 0,0-1 1,-1 0-1,1 0 0,0 1 0,0-1 1,-1 0-1,1 0 0,0 0 1,0 0-1,0 1 0,0-1 0,0 0 1,0 0-1,0 0 0,1 0 1,-1 1-1,0-1 0,0 0 0,1 0 173,-1-18-5933</inkml:trace>
  <inkml:trace contextRef="#ctx0" brushRef="#br0" timeOffset="3921.1">1420 661 11989,'0'0'673,"0"0"928,42 75-481,-27-49-400,1 0-95,-1-1-497,-1 3-128,-2-9-176,-5-3-849,-4-4-1264,-3-10-864,-2-2-1730</inkml:trace>
  <inkml:trace contextRef="#ctx0" brushRef="#br0" timeOffset="3922.1">1400 795 8820,'0'0'2513,"0"0"-1712,0 0-65,0 0-32,0 0 449,0 0-833,98-37-192,-68 30-128,-3 0-1809,-5-1-2433</inkml:trace>
  <inkml:trace contextRef="#ctx0" brushRef="#br0" timeOffset="4301.07">1731 615 8212,'0'0'1857,"0"0"-113,0 0-351,55 84-192,-39-63-353,-3 1-432,1-4-384,-3-1-32,0-5-1216,-3-4-1842,-6-6-2240</inkml:trace>
  <inkml:trace contextRef="#ctx0" brushRef="#br0" timeOffset="4725.18">1670 564 7587,'0'0'1953,"0"0"-768,0 0 752,0 0-945,0 0-239,0 0-545,79-64-112,-60 52-96,3 1-208,-3 0-1073,-1 1-784,-4 2-1713</inkml:trace>
  <inkml:trace contextRef="#ctx0" brushRef="#br0" timeOffset="5127.28">1753 639 10789,'0'0'2497,"0"0"-1296,0 0-129,0 0-528,0 0-191,0 0-289,32-12-16,-7-1-48,-1 1 0,-1 1 0,1 2-96,-2 2-465,1 2-2064,-4-1-2673</inkml:trace>
  <inkml:trace contextRef="#ctx0" brushRef="#br0" timeOffset="5128.28">2049 602 10389,'0'0'3169,"0"0"-2112,0 0 111,48 76-335,-28-48-177,3 1-272,-4-2-176,0-1-192,-4-3-16,-2-9-656,-5-8-801,-5-6-2112,-3 0-2018</inkml:trace>
  <inkml:trace contextRef="#ctx0" brushRef="#br0" timeOffset="5541.5">2102 582 4722,'0'0'4298,"0"0"-2444,0 0-189,0 0-408,15-3-228,50-13-316,-62 16-666,0-1 1,0 0-1,1 1 1,-1-1-1,0 1 1,0 0-1,1 0 1,-1 0-1,0 1 1,0-1-1,0 1 0,1 0 1,-1-1-1,0 2 1,0-1-1,0 0 1,0 0-1,0 1 1,-1 0-1,1 0 1,0-1-1,-1 2 1,1-1-1,-1 0 1,0 0-1,2 3-47,-2-2 31,0 1 0,0-1-1,0 1 1,-1 0 0,1 0-1,-1 0 1,0-1 0,0 1 0,-1 0-1,1 0 1,-1 0 0,0 0 0,0 0-1,0 1 1,-1-1 0,1 0 0,-1-1-1,0 3-30,0-4-11,0-1 0,1 1 0,-1-1 0,0 0 1,1 0-1,-1 1 0,0-1 0,0 0 0,0 0 0,0 0 0,0 0 0,0 0 0,0 0 0,-1 0 0,1-1 0,0 1 0,0 0 0,-1 0 0,1-1 0,-1 1 0,1-1 0,0 0 1,-1 1-1,1-1 0,-2 0 11,-23 2-6132,19-2-86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3:01:02.970"/>
    </inkml:context>
    <inkml:brush xml:id="br0">
      <inkml:brushProperty name="width" value="0.05" units="cm"/>
      <inkml:brushProperty name="height" value="0.05" units="cm"/>
      <inkml:brushProperty name="color" value="#E71224"/>
    </inkml:brush>
  </inkml:definitions>
  <inkml:trace contextRef="#ctx0" brushRef="#br0">213 140 12630,'0'0'624,"21"82"-96,-7-30 1041,2-2-785,0-3-784,-2-7 144,-1-8-144,0-8-320,-4-10-1569,-3-11-1968,-6-3-1986</inkml:trace>
  <inkml:trace contextRef="#ctx0" brushRef="#br0" timeOffset="375.99">1 84 12246,'0'0'2881,"0"0"-2049,0 0 561,0 0-513,0 0-415,0 0-145,16-4-240,16-5-64,10 1-16,1 1 0,-2 1-432,-3 2-625,-3 0-832,-1-1-1280,-11 2-2674</inkml:trace>
  <inkml:trace contextRef="#ctx0" brushRef="#br0" timeOffset="878.12">543 106 7507,'0'0'4739,"0"0"-3859,0 0-368,0 0 609,10 82-209,2-47-448,1-3-288,-2-4-176,0-6 0,-1-6-768,-4-10-1361,-3-6-1008,-3-7-2306</inkml:trace>
  <inkml:trace contextRef="#ctx0" brushRef="#br0" timeOffset="1253.21">513 1 2273,'0'0'5800,"0"0"-4130,0 0-947,0 0 158,0 0-92,14 3-39,-10-2-692,15 2 213,-1 2 1,0 1 0,0 0-1,7 4-271,-20-7 105,0-1 1,0 1-1,0 0 0,0 1 0,-1-1 1,1 1-1,-1-1 0,0 1 0,1 2-105,-4-4 61,0 0 0,1 0 0,-1 0 0,0 0 0,0 0-1,0 0 1,0 0 0,-1 0 0,1 0 0,-1 1 0,1-1 0,-1 0 0,0 1-1,1-1 1,-1 0 0,0 1 0,-1-1 0,1 0 0,0 0 0,-1 1-1,0 1-60,0-3-12,0 1 0,1-1-1,-1 0 1,0 0-1,0 0 1,0 0-1,0 0 1,0 0 0,0 0-1,0 0 1,-1 0-1,1-1 1,0 1-1,0 0 1,-1-1 0,1 1-1,-1-1 1,1 1-1,0-1 1,-1 0-1,1 1 1,-1-1 0,1 0 12,-35 2-6128,29-2 1456</inkml:trace>
  <inkml:trace contextRef="#ctx0" brushRef="#br0" timeOffset="1632.31">842 62 8132,'0'0'4098,"0"0"-3634,0 0 320,0 0-352,0 0 33,0 0-1,88-26-464,-61 21 0,-3 0-721,-3 5-991,-5 0-1186,-7 0-1376</inkml:trace>
  <inkml:trace contextRef="#ctx0" brushRef="#br0" timeOffset="1633.31">907 199 10533,'0'0'1905,"0"0"-833,0 0 177,0 0-849,0 0 144,0 0-160,101-9-384,-68-1 0,-3-1-896,-3 1-2290,-4 0-342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27.803"/>
    </inkml:context>
    <inkml:brush xml:id="br0">
      <inkml:brushProperty name="width" value="0.05" units="cm"/>
      <inkml:brushProperty name="height" value="0.05" units="cm"/>
    </inkml:brush>
  </inkml:definitions>
  <inkml:trace contextRef="#ctx0" brushRef="#br0">0 1 16359,'0'0'3154,"0"0"-2354,0 0 529,0 0-305,0 0-431,0 0-257,55 0 96,-22 0-288,-3 0-144,-4 2-32,-3 1-512,-4 2-433,-2 1-1120,-4 0-1136,-6 2-1713,-5 2-6932</inkml:trace>
  <inkml:trace contextRef="#ctx0" brushRef="#br0" timeOffset="511.07">55 146 15879,'0'0'3362,"0"0"-2114,0 0 561,0 0-848,0 0-401,0 0-352,43 6 64,-5-6-256,2 0-32,-1 2-224,1-1-929,1 0-1488,-5-1-276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25.411"/>
    </inkml:context>
    <inkml:brush xml:id="br0">
      <inkml:brushProperty name="width" value="0.05" units="cm"/>
      <inkml:brushProperty name="height" value="0.05" units="cm"/>
    </inkml:brush>
  </inkml:definitions>
  <inkml:trace contextRef="#ctx0" brushRef="#br0">111 63 17320,'0'0'1449,"0"0"-444,0 0 423,0 0-297,0 0-550,-6-1-268,5 1-317,0 0-1,0 0 1,1 0 0,-1 0 0,0 0 0,0-1 0,0 1 0,1 0 0,-1 0 0,0-1 0,0 1 0,1 0 0,-1-1 0,0 1 0,0 0-1,1-1 1,-1 1 0,0-1 0,1 1 0,-1-1 0,1 0 0,-1 1 0,1-1 0,-1 1 0,1-1 4,17-5-365,-11 5 232,0 1 1,0-1-1,0 1 0,0 1 0,0-1 0,1 1 1,-1 0-1,4 2 133,-9-3-9,0 1-1,0 0 1,0 0-1,-1-1 1,1 1-1,0 0 1,-1 0 0,1 0-1,-1 0 1,1 0-1,-1 0 1,1 0-1,-1 0 1,0 0 0,1 0-1,-1 0 1,0 0-1,0 1 1,0-1-1,0 0 1,0 0-1,0 0 1,0 0 0,0 0-1,0 0 1,-1 0-1,1 0 1,0 0-1,-1 0 1,1 0 0,-1 0-1,1 0 1,-1 0-1,0 1 10,-21 31 41,-28 1 85,42-30-104,0 0-1,1 1 1,0-1-1,0 1 1,0 1-1,0 0 1,1 0-1,0 0 1,0 0-1,-1 4-21,7-9 0,0-1 0,1 1 0,-1 0-1,0-1 1,1 1 0,-1 0 0,1-1 0,-1 1-1,1 0 1,-1-1 0,1 1 0,0-1 0,-1 1-1,1-1 1,0 1 0,-1-1 0,1 0 0,0 1-1,0-1 1,-1 0 0,1 0 0,0 1 0,0-1-1,-1 0 1,1 0 0,0 0 0,0 0-1,0 0 1,0 0 0,28 5-82,-25-4 133,2 0-209,-1-1-1,0 1 1,0-1 0,1 0-1,-1 0 1,0-1-1,2 0 159,-6 1-12,-1-1-1,1 1 0,0 0 1,0-1-1,0 1 1,-1-1-1,1 1 1,0-1-1,-1 0 0,1 1 1,0-1-1,-1 1 1,1-1-1,-1 0 1,1 0-1,-1 1 0,1-1 1,-1 0-1,1 0 1,-1 0-1,0 0 1,1 1-1,-1-1 0,0 0 1,0 0-1,0 0 1,0 0-1,0 0 0,0 0 1,0 0-1,0 0 1,0 1-1,0-1 1,0 0-1,-1 0 0,1 0 1,0 0-1,-1 0 1,1 1-1,-1-1 1,1 0-1,-1 0 0,1 1 1,-1-2 12,-5-8 68,1 1 0,-2 0 0,1 0 0,-1 0 0,-1 1 0,0 0 0,-2-2-68,4 5-264,0-1-1,0 0 1,0 0-1,1 0 1,0 0 0,0-1-1,1 0 1,-1 0-1,2-1 1,-1 1 0,1-1-1,0 0 1,0 1-1,1-3 265,2 8-479,-1 2 250,1-1 1,0 1 0,0-1 0,0 1-1,0-1 1,0 1 0,0-1 0,0 1-1,0-1 1,0 1 0,0 0 0,0-1-1,0 1 1,0-1 0,0 1 0,1-1-1,-1 1 1,0-1 0,0 1 0,0-1-1,1 1 1,-1 0 0,0-1 0,0 1-1,1-1 1,-1 1 0,1 0 0,-1-1-1,0 1 1,1 0 0,-1-1 228,16-1-8062</inkml:trace>
  <inkml:trace contextRef="#ctx0" brushRef="#br0" timeOffset="366.09">395 1 14150,'0'0'1809,"0"0"-1729,0 0 1009,0 0 480,10 73-641,-5-41-144,-1-4-31,1-3-449,-2-5-288,-1-5-16,1-5-64,-2-2-801,-1-4-991,0-2-530,0-2-1952</inkml:trace>
  <inkml:trace contextRef="#ctx0" brushRef="#br0" timeOffset="733.18">316 118 7443,'0'0'9077,"0"0"-7909,0 0-143,0 0 175,0 0-976,0 0-128,33-2 64,-6 2-160,2 0-32,0-2-816,0 2-593,-4-5-1632,-4 0-2001</inkml:trace>
  <inkml:trace contextRef="#ctx0" brushRef="#br0" timeOffset="1099.27">612 48 16039,'0'0'689,"0"0"367,0 77 337,0-53-945,4-5-48,4-3-256,0-5-144,2-3-352,3-7-1425,1-1-1568,-1 0-2402</inkml:trace>
  <inkml:trace contextRef="#ctx0" brushRef="#br0" timeOffset="1100.27">768 80 14967,'0'0'1481,"0"0"-702,0 0 88,0 0-342,0 0-194,-5 4-168,3-2-153,1-1-10,-1-1 0,1 1 0,-1 0 0,1 1 0,-1-1 0,1 0 0,0 0 0,0 1 0,-1-1 0,1 0 0,0 1 0,0-1 0,1 1 0,-1-1 0,0 1 0,0 0 0,1-1 0,-1 1 0,1 0 0,-1 1 0,4 1-24,0-1-1,0 0 0,1 1 0,-1-1 1,1-1-1,-1 1 0,1 0 0,0-1 0,0 0 1,0 0-1,3 1 25,7 5-10,-7-4 3,-1 0 0,1 1 0,-1 0 0,0 0 0,0 1 0,0 1 7,-4-5 10,-1-1 1,1 1-1,-1 0 1,0 1-1,0-1 1,0 0-1,0 0 1,0 0-1,-1 1 1,1-1-1,-1 0 1,1 1-1,-1-1 1,0 0-1,0 1 1,0-1-1,0 1 1,0-1 0,0 0-1,-1 1 1,1-1-1,-2 2-10,1-2 11,0-1 0,0 0 0,0 1 0,0-1 0,0 0 0,0 0 0,0 1 0,-1-1 0,1 0 0,-1 0 0,1-1 0,-1 1 0,1 0 0,-1 0 0,1-1 0,-1 1 0,1-1 0,-1 1 0,0-1 0,1 0 0,-1 1 0,0-1 0,0 0 0,1 0-1,-1 0 1,0-1 0,1 1 0,-1 0 0,-1-1-11,-3 0-248,0 0-1,0 0 1,0 0-1,0-1 0,0 0 1,0 0-1,-3-2 249,-9-9-2737,4 0-1521</inkml:trace>
  <inkml:trace contextRef="#ctx0" brushRef="#br0" timeOffset="1513.37">733 27 7443,'0'0'6691,"0"0"-6066,0 0 831,0 0-463,71 10-449,-46-2-192,-1-1-208,-1-2-144,-2-3-208,-2 0-1537,-3-2-24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12.877"/>
    </inkml:context>
    <inkml:brush xml:id="br0">
      <inkml:brushProperty name="width" value="0.05" units="cm"/>
      <inkml:brushProperty name="height" value="0.05" units="cm"/>
    </inkml:brush>
  </inkml:definitions>
  <inkml:trace contextRef="#ctx0" brushRef="#br0">1 189 16408,'0'0'1859,"0"0"19,0 0-597,0 0-742,0 0-232,0 0-139,11-8-107,37-22-40,-46 29-22,0-1-1,1 1 1,-1 0-1,0 0 0,0 1 1,1-1-1,-1 0 1,1 1-1,-1-1 0,1 1 1,-1 0-1,0 0 1,1 0-1,-1 0 0,1 0 1,-1 0-1,1 1 2,-1-1-3,-1 1-1,0 0 1,0-1 0,1 1-1,-1 0 1,0 0 0,0 0-1,0 0 1,0 0 0,0 0-1,0 0 1,0 0 0,0 0-1,-1 0 1,1 0 0,0 1-1,-1-1 1,1 0 0,-1 0-1,1 1 1,-1 0 3,1 2-7,0 0 1,-1 0-1,1 0 1,-1 0-1,0 0 0,0 0 1,0 0-1,-1 0 1,0-1-1,1 1 0,-2 0 1,1 0-1,0 0 1,-1 0-1,1-1 1,-2 3 6,-19 20 33,18-23-26,0 0 1,1 1-1,-1 0 0,1-1 1,0 1-1,0 0 0,1 1 1,-1-1-1,1 0 0,0 1 1,0-1-1,0 1 0,1 0 1,-1 3-8,2-7-1,1 0 0,-1 0 1,1 0-1,-1 0 1,1 0-1,0 0 0,-1 0 1,1 0-1,0 0 1,0-1-1,-1 1 0,1 0 1,0 0-1,0-1 1,0 1-1,0-1 0,0 1 1,0-1-1,0 1 1,0-1-1,0 0 0,0 1 1,0-1-1,0 0 0,0 0 1,1 0-1,-1 0 1,35 4-127,-26-3-336,0-1 1,1-1-1,-1 0 0,0 0 1,0-1-1,0 0 1,0-1-1,1 0 463,-1-1-1355,0 0 0,-1-1-1,0 0 1,0-1 0,1 0 1355,13-11-8313</inkml:trace>
  <inkml:trace contextRef="#ctx0" brushRef="#br0" timeOffset="517.11">332 215 15079,'0'0'1862,"0"0"-739,0 0-253,0 0-406,8-2-221,-1 0-203,-3 1-52,0 0-1,0 0 1,0 0 0,0 1-1,0 0 1,0-1 0,0 1-1,0 1 1,2-1 12,-5 1-2,1-1-1,-1 1 1,0 0-1,1-1 1,-1 1-1,0 0 1,0 0-1,0 0 1,0 0 0,0 0-1,0 0 1,0 0-1,0 0 1,0 1-1,-1-1 1,1 0-1,0 0 1,-1 1-1,1-1 1,-1 0 0,1 1-1,-1-1 1,0 1-1,1-1 1,-1 1-1,0-1 1,0 0-1,0 1 1,0-1 0,0 1-1,-1-1 1,1 1 2,0 9 524,0-11-506,-1 0 0,1 0 0,0 1 1,0-1-1,0 0 0,0 0 0,0 1 0,0-1 1,0 0-1,0 1 0,0-1 0,0 0 1,0 1-1,0-1 0,0 0 0,0 0 0,0 1 1,1-1-1,-1 0 0,0 0 0,0 1 1,0-1-1,0 0 0,0 0 0,1 1 0,-1-1 1,0 0-1,0 0 0,0 1 0,1-1 1,-1 0-1,0 0 0,0 0 0,1 0 0,-1 0 1,0 1-1,0-1 0,1 0 0,-1 0 0,0 0 1,1 0-1,-1 0 0,0 0 0,1 0 1,-1 0-1,0 0 0,0 0 0,1 0 0,-1 0-18,16 5-243,-9-2 239,0 0-1,-1 0 0,1 1 0,-1-1 0,0 2 0,1 0 5,-5-4 35,0 1 0,0-1 1,0 1-1,-1-1 0,1 1 1,-1 0-1,1 0 0,-1 0 1,0 0-1,0 0 0,0 0 1,0 0-1,0 0 0,0 1 1,0-1-1,-1 0 0,1 1 1,-1-1-1,0 0 0,1 1 1,-1 0-36,-1-2 20,0 1 0,0-1 0,1 0-1,-1 1 1,0-1 0,0 0 0,0 0 0,-1 0 0,1 0 0,0 0 0,0 0 0,-1 0 0,1 0 0,0-1 0,-1 1-1,1 0 1,-1-1 0,1 1 0,-1-1 0,1 0 0,-1 1 0,1-1 0,-2 0-20,-39 6 22,32-4-225,-32-2-231,26-8-2183,10-10-3525,6 6-942</inkml:trace>
  <inkml:trace contextRef="#ctx0" brushRef="#br0" timeOffset="884.34">728 122 14150,'0'0'2562,"0"0"-866,0 68 257,0-43-912,0 0-161,0-2-480,3-2-176,-1-7-191,0-1-33,-2-10-561,0-2-815,0-1-1554,0 0-2032</inkml:trace>
  <inkml:trace contextRef="#ctx0" brushRef="#br0" timeOffset="885.34">672 253 1169,'0'0'15351,"0"0"-13943,0 0 129,0 0-449,0 0-399,0 0-65,62-16-400,-36 12-224,3-2-528,0 2-1409,-1-5-1361,-3 3-3633</inkml:trace>
  <inkml:trace contextRef="#ctx0" brushRef="#br0" timeOffset="1441.49">971 148 13366,'0'0'1062,"0"0"93,0 0-248,0 0-229,0 0 221,0 12 11,-1 13-635,2 89 3414,0-114-3688,-1 1-1,1 0 1,-1 0 0,1 0-1,-1-1 1,1 1 0,0 0-1,-1-1 1,1 1-1,0-1 1,-1 1 0,1-1-1,0 1 1,0-1 0,0 1-1,-1-1 1,1 0-1,0 1 1,0-1 0,0 0-1,0 0 1,0 0 0,0 0-1,0 0 1,0 0 0,-1 0-1,1 0 1,0 0-1,0 0 1,0 0 0,0-1-1,0 1 1,0 0 0,0 0-1,-1-1 1,2 0-1,32-11-588,-24 2 224,0 0 1,-1 0 0,-1 0 0,1-1 0,-1-1 0,-1 1 0,0-1 0,-1 0 0,-1-1 0,1 0 0,2-11 363,-9 55 1502,-1-22-1216,1 0 0,1 1-1,0-1 1,0 0 0,1 0 0,0 1 0,1-1 0,0 0 0,0 0 0,1 0 0,0 0 0,3 5-286,2-9-686,2-5-3286,-9 0 3030,6-1-4063</inkml:trace>
  <inkml:trace contextRef="#ctx0" brushRef="#br0" timeOffset="1810.6">1252 156 14375,'0'0'3495,"0"0"-1945,0 0-88,0 0-553,11-3-519,-2 0-327,-2 1-38,0-1 1,0 2 0,0-1-1,0 1 1,0 0-1,0 0 1,0 1 0,0 0-1,6 0-25,-12 1-10,0 0-1,0 0 1,0 1-1,0-1 0,0 0 1,0 0-1,0 0 1,-1 1-1,1-1 0,0 0 1,-1 1-1,1-1 1,-1 0-1,0 1 1,1-1-1,-1 1 0,0-1 1,0 1-1,0-1 1,0 1-1,0-1 0,0 0 1,-1 1 10,0 44 22,1-42-27,-6 25 9,4-25-2,1 1 1,-1-1-1,1 0 1,0 0-1,1 1 1,-1-1 0,1 0-1,0 1 1,0-1-1,0 1 1,0-1-1,1 0 1,1 4-3,1-6 26,1 0 1,0 0 0,0 0-1,0-1 1,1 1-1,-1-1 1,0 0-1,0 0 1,1 0 0,-1-1-1,1 0 1,-1 0-1,0 0 1,2 0-27,8 1 97,-4 0-395,30 2 154,-18-7-6793,-14-4-7317</inkml:trace>
  <inkml:trace contextRef="#ctx0" brushRef="#br0" timeOffset="2304.72">1691 0 13366,'0'0'2433,"0"0"-2001,0 0 625,-8 62 320,8-29-129,0 1-159,0-3-241,4 0-464,0-5-272,-2-7-96,1-8-16,-2-7-448,2-4-1569,-3 0-704,0-14-1473</inkml:trace>
  <inkml:trace contextRef="#ctx0" brushRef="#br0" timeOffset="2668.81">1680 170 13766,'0'0'3858,"0"0"-2721,0 0 847,0 0-847,0 0-417,0 0-367,11 0-193,10 0-144,6 0 16,0 0-32,3 0-529,2 0-1007,0 0-1394,0-8-1296,-6-1-5554</inkml:trace>
  <inkml:trace contextRef="#ctx0" brushRef="#br0" timeOffset="3059.91">1983 125 17288,'0'0'2161,"0"0"-512,0 0-537,0 0-760,0 0-266,11 0-44,0-1 9,3 0-87,1 0 1,-1 1 0,0 0 0,1 1-1,8 2 36,-21-3-13,0 1 0,0-1 0,0 0 0,0 1 0,0-1 0,0 1 0,-1-1 0,1 1 0,0 0 0,0 0 0,-1 0 0,1 0 0,-1 0 0,1 0 0,-1 0 0,1 1 0,-1-1 0,0 0 0,1 1 0,-1 0 0,0-1 0,0 1 0,0-1 1,0 1-1,-1 0 0,1 0 0,0-1 0,-1 1 0,1 0 0,-1 0 0,0 0 0,1 0 0,-1 0 0,0 0 0,0 0 0,0-1 0,0 1 0,-1 0 0,1 0 0,0 0 0,-1 0 0,0 0 0,1-1 0,-1 1 0,0 0 0,0 0 0,0-1 0,0 2 13,-4 4 17,0 0 0,0 0 0,-1 0 1,0 0-1,0-1 0,-1 0 0,0 0 1,0-1-1,0 0 0,0 0 1,-1 0-1,-6 1-17,-44 34 433,86-31-1095,43-6-522,-76-21 2035,-3 7-737,0 1 1,-2 1-1,1-1 0,-7-3-114,-33-36 12,46 45-153,0 0 0,0 1 0,1-1 0,-1 0 0,1-1 0,0 1 1,0 0-1,1-1 0,-1 1 0,1-1 0,0 0 0,0-2 141,1 6-196,0-1 1,0 1-1,0 0 1,0 0-1,0 0 1,0 0-1,0 0 1,1 0-1,-1 0 0,0 0 1,1 0-1,-1 0 1,1 0-1,-1 0 1,1 0-1,0 0 1,-1 0-1,1 0 0,0 1 1,0-1-1,-1 0 1,1 0-1,0 1 1,0-1-1,0 1 1,0-1-1,0 0 0,0 1 1,0 0-1,0-1 1,0 1-1,0 0 1,0-1-1,0 1 1,0 0-1,0 0 0,1 0 1,-1 0-1,0 0 1,0 0 195,23-2-8476</inkml:trace>
  <inkml:trace contextRef="#ctx0" brushRef="#br0" timeOffset="3585.04">2382 104 13798,'0'0'2898,"0"0"-1426,0 0-223,0 0-609,0 0-224,-2 64 609,10-25-273,1-2-368,-1-4-272,-2-6 16,-2-9-80,-1-8-48,-1-8-144,-2-2-624,0 0-1217,0-12-640,0-6-2369,-7 1-4835</inkml:trace>
  <inkml:trace contextRef="#ctx0" brushRef="#br0" timeOffset="3983.14">2358 244 14663,'0'0'3009,"0"0"-1424,0 0 48,0 0-977,0 0-256,0 0 96,56-2-448,-29 2-48,-2-3-528,1 0-1489,-1-1-1056,0-4-2930</inkml:trace>
  <inkml:trace contextRef="#ctx0" brushRef="#br0" timeOffset="3984.14">2684 150 10677,'0'0'6419,"0"0"-5475,0 59 1233,0-34-672,1-3-833,2-1-127,-2-4-465,2-6-80,0-2-48,2-6-993,5-3-1760,4 0-1825,5-14-5795</inkml:trace>
  <inkml:trace contextRef="#ctx0" brushRef="#br0" timeOffset="4348.17">2900 146 9604,'0'0'4827,"0"0"-3155,0 0-586,-8 10-349,-2 2-550,5-7-77,1 0-1,-1 0 1,1 1 0,0 0-1,1-1 1,-1 2 0,1-1-110,7-5 14,0 0 1,0 0 0,0 0 0,0 0 0,0-1 0,0 1 0,0-1-1,0 0 1,0 0 0,2-1-15,-3 1 22,7 1-39,1 0-1,-1 0 1,0 1-1,0 0 1,0 1-1,-1 0 0,1 1 1,-1 0-1,1 1 18,-6-4 89,-1 1 1,1 0-1,-1-1 0,1 2 0,-1-1 0,0 0 0,0 1 0,0-1 0,0 1 0,0 0 0,-1 0 0,1 0 0,-1 1 0,1-1 0,-1 0 0,-1 1 0,1 0 1,0-1-1,-1 1 0,0 0 0,1 0 0,-2 0 0,1-1 0,0 2-89,-2-3 23,1-1 1,-1 1-1,1-1 0,-1 1 0,0-1 1,1 0-1,-1 1 0,0-1 1,0 0-1,0 0 0,0 1 0,0-1 1,-1 0-1,1 0 0,0 0 1,0 0-1,-1-1 0,1 1 0,0 0 1,-1 0-1,1-1 0,-1 1 1,1-1-1,-1 1 0,1-1 1,-1 0-1,0 0 0,1 0 0,-1 0 1,1 0-1,-1 0 0,1 0 1,-1 0-1,-1-1-23,-3 2-271,0-2-1,0 1 1,0-1 0,0 0 0,0 0 0,0 0 0,0-1-1,0 0 1,0 0 271,-18-16-3471,3-2-2724</inkml:trace>
  <inkml:trace contextRef="#ctx0" brushRef="#br0" timeOffset="4710.26">2917 171 7059,'0'0'9973,"0"0"-9461,0 0 2001,68 5-1088,-43-5-1105,0 0-96,-2 0-224,-1 0-752,-2-3-1986,-6-4-3424</inkml:trace>
  <inkml:trace contextRef="#ctx0" brushRef="#br0" timeOffset="5115.36">3420 131 16472,'0'0'1312,"0"0"-47,0 0 63,0 0 161,4 85-529,0-54-415,2-1-177,-1-6-96,0-5-128,1-9-144,-2-4-64,-1-4-752,0-2-769,1 0-1729,0-4-1376,-3-6-2961</inkml:trace>
  <inkml:trace contextRef="#ctx0" brushRef="#br0" timeOffset="5475.86">3404 253 6931,'0'0'8628,"0"0"-6627,0 0 112,0 0-512,0 0-817,0 0-288,34-4-79,-3 2-81,2 1-192,-2 0-144,-2-4-561,-1 1-1103,-6-1-2194,-7-3-561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9.923"/>
    </inkml:context>
    <inkml:brush xml:id="br0">
      <inkml:brushProperty name="width" value="0.05" units="cm"/>
      <inkml:brushProperty name="height" value="0.05" units="cm"/>
    </inkml:brush>
  </inkml:definitions>
  <inkml:trace contextRef="#ctx0" brushRef="#br0">0 85 11909,'0'0'1583,"0"0"-543,0 0 417,0 0-233,0 0-138,0 0-16,21 2 1531,144-1-668,73 1 224,230-30-2157,-117-6 347,79 13-347,-303 18 18,357 0 49,-200 17 2,-14 1 136,1-12-1,39-13-204,37 2 221,-263 8-200,-82 0-242,0 0-1,0 1 0,-1-1 0,1 0 0,0 1 0,0 0 0,-1-1 0,1 1 0,0 0 0,-1 0 0,1 0 0,-1 0 0,1 0 0,-1 0 1,1 0-1,-1 1 0,0-1 0,0 0 0,1 1 0,-1-1 0,0 1 0,0-1 0,-1 1 0,1 0 0,0-1 0,0 1 0,-1 1 222,1 4-633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3.742"/>
    </inkml:context>
    <inkml:brush xml:id="br0">
      <inkml:brushProperty name="width" value="0.05" units="cm"/>
      <inkml:brushProperty name="height" value="0.05" units="cm"/>
    </inkml:brush>
  </inkml:definitions>
  <inkml:trace contextRef="#ctx0" brushRef="#br0">1 38 14999,'61'-37'1729,"-38"37"-81,4 5-15,2 1-1105,-1-2-175,-2-1-353,-3-3-32,-2 0-1553,-5 0-2049,-4-7-46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3.385"/>
    </inkml:context>
    <inkml:brush xml:id="br0">
      <inkml:brushProperty name="width" value="0.05" units="cm"/>
      <inkml:brushProperty name="height" value="0.05" units="cm"/>
    </inkml:brush>
  </inkml:definitions>
  <inkml:trace contextRef="#ctx0" brushRef="#br0">17 1 13862,'0'0'2180,"0"0"-750,0 0-264,0 0-459,0 0-288,-3 8-161,-10 25-164,13-32-91,0-1 1,0 1-1,0-1 0,0 1 1,0-1-1,0 1 0,0 0 1,0-1-1,0 1 1,0-1-1,1 1 0,-1-1 1,0 1-1,0-1 0,0 0 1,1 1-1,-1-1 0,0 1 1,1-1-1,-1 1 1,0-1-1,1 0 0,-1 1 1,1-1-1,-1 0 0,0 1 1,1-1-1,-1 0 0,1 0 1,-1 1-1,1-1 0,-1 0 1,1 0-1,-1 0 1,1 0-1,-1 0 0,1 1-3,22 4 127,-19-5-69,9 4 62,0 0 0,0 0 0,0 2 0,-1 0 0,0 0 0,0 1 0,9 6-120,-17-10 104,0 0 0,1 1 0,-1 0-1,-1-1 1,1 1 0,0 1 0,-1-1 0,0 0-1,0 1 1,0 0 0,-1-1 0,1 1 0,-1 0-1,0 0 1,-1 1 0,1-1 0,-1 0 0,0 0 0,0 1-1,0 3-103,-1-8 30,-1 0 0,1 0 0,0 1 0,0-1 0,0 0 0,0 0 0,-1 0 0,1 0 0,-1 0 0,1-1 0,-1 1 0,1 0 0,-1 0 0,1 0 0,-1 0 0,0 0 0,1-1 0,-1 1 0,0 0 0,0-1 0,1 1 0,-1 0 0,0-1 0,0 1 0,0-1 0,0 1-30,-34 5 298,29-6-314,-1 0 1,0-1-1,0 0 0,1 0 1,-1-1-1,1 0 0,-1 0 0,1 0 1,-1-1 15,1-1-249,1 1 0,0-1-1,1 0 1,-1 0 0,1-1 0,-1 1 0,2-1 0,-1 0 0,0 0 0,-2-6 249,-13-36-8210,13 21-4375</inkml:trace>
  <inkml:trace contextRef="#ctx0" brushRef="#br0" timeOffset="1">17 1 1499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2.962"/>
    </inkml:context>
    <inkml:brush xml:id="br0">
      <inkml:brushProperty name="width" value="0.05" units="cm"/>
      <inkml:brushProperty name="height" value="0.05" units="cm"/>
    </inkml:brush>
  </inkml:definitions>
  <inkml:trace contextRef="#ctx0" brushRef="#br0">0 70 13158,'0'0'5026,"0"0"-3089,0 0-48,0 0-1089,0 0-207,0 0-241,42-8-224,-14 7-80,3 1-48,-4 0-336,-1 0-705,3 0-1232,-2 0-1536,-3-4-3123</inkml:trace>
  <inkml:trace contextRef="#ctx0" brushRef="#br0" timeOffset="1">309 0 14855,'0'0'2113,"0"0"-496,11 79 704,-6-46-1201,0-4-384,0-4-127,0-7-353,-1-8-256,0-6 0,-2-4-640,4 0-849,6-14-1761,0-7-1344,2-2-625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2.530"/>
    </inkml:context>
    <inkml:brush xml:id="br0">
      <inkml:brushProperty name="width" value="0.05" units="cm"/>
      <inkml:brushProperty name="height" value="0.05" units="cm"/>
    </inkml:brush>
  </inkml:definitions>
  <inkml:trace contextRef="#ctx0" brushRef="#br0">14 1 10805,'0'0'3538,"0"0"-1489,0 0-385,0 0-767,0 0-433,0 0-32,-11 39 561,10-7-145,1-1-400,0 1-176,0-4-176,-1-5-48,1-6-48,0-7-384,0-7-1089,0-3-1632,0-3-1985,0-11-68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23.599"/>
    </inkml:context>
    <inkml:brush xml:id="br0">
      <inkml:brushProperty name="width" value="0.05" units="cm"/>
      <inkml:brushProperty name="height" value="0.05" units="cm"/>
      <inkml:brushProperty name="color" value="#008C3A"/>
    </inkml:brush>
  </inkml:definitions>
  <inkml:trace contextRef="#ctx0" brushRef="#br0">162 0 7764,'0'0'1742,"0"0"-350,0 0 49,0 0-123,0 0-184,1 1 2121,5 19-2813,-1 11-154,10 69 1516,-16-35-8047,1-65 982</inkml:trace>
  <inkml:trace contextRef="#ctx0" brushRef="#br0" timeOffset="397.09">1 3 10965,'0'0'1945,"0"0"-587,0 0-112,0 0-238,0 0-375,15 0 228,200 0 453,-123 0-6494,-91 0 154</inkml:trace>
  <inkml:trace contextRef="#ctx0" brushRef="#br0" timeOffset="777.18">330 175 10917,'0'0'2903,"0"0"-1209,0 0-656,0 0-374,0 0-251,0 5-90,2 16 252,0 0 0,1-1 0,4 12-575,5 29 922,-10-53-1933,-2-15-4080,0-8 871</inkml:trace>
  <inkml:trace contextRef="#ctx0" brushRef="#br0" timeOffset="1125.27">330 174 6307,'3'-55'3794,"2"53"-3397,1 1 1,0 0-1,0 0 1,0 1-1,0-1 1,0 1-1,0 1 1,0-1-1,1 1-397,-3-1 97,1 0-1,0 1 1,-1-1-1,1 1 1,-1 0-1,1 0 1,-1 1-1,1-1 1,-1 1 0,0 0-1,0 0 1,0 1-1,0-1 1,0 1-1,0 0 1,-1 0-1,0 0 1,1 0-1,-1 1 1,0-1-1,0 1 1,-1 0-1,1 0 1,-1 0-1,0 0 1,0 0 0,0 0-1,-1 1 1,1-1-1,-1 1 1,0-1-1,0 1 1,0 3-97,-1-3 110,0 0 1,0-1 0,-1 1-1,1 0 1,-1 0 0,0 0-1,0 0 1,0-1 0,-1 1-1,0-1 1,0 1 0,-1 0-111,1-2 39,0-1 0,0 0 1,0 0-1,0 0 0,0 0 0,-1-1 1,1 1-1,-1-1 0,1 1 1,-1-1-1,0 0 0,1 0 0,-1 0 1,0 0-1,0 0 0,0-1 1,0 1-1,0-1 0,1 0 0,-1 0 1,-2 0-40,-41 0-519,16-1-5541,22 0-420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2.131"/>
    </inkml:context>
    <inkml:brush xml:id="br0">
      <inkml:brushProperty name="width" value="0.05" units="cm"/>
      <inkml:brushProperty name="height" value="0.05" units="cm"/>
    </inkml:brush>
  </inkml:definitions>
  <inkml:trace contextRef="#ctx0" brushRef="#br0">42 46 17704,'0'0'1302,"0"0"-11,0 0-226,11 0-460,2-1-455,-3 0-87,1 0-1,0 0 0,-1 2 1,1-1-1,0 1 0,-1 1 0,1 0 1,4 1-63,-15-2-1,0-1 0,1 0 0,-1 1 0,1-1 0,-1 0 1,0 1-1,1-1 0,-1 1 0,0-1 0,0 1 0,1-1 0,-1 1 1,0-1-1,0 1 0,0-1 0,0 1 0,1-1 0,-1 1 0,0-1 1,0 1-1,0-1 0,0 1 0,0-1 0,0 1 0,0-1 0,0 1 1,-1-1-1,1 1 0,0-1 0,0 1 0,0-1 0,-1 1 0,1-1 1,0 1-1,0-1 0,-1 1 0,1-1 0,0 0 0,-1 1 0,1-1 1,0 0-1,-1 1 0,1-1 0,-1 1 1,-16 16 32,-29 13 131,35-24-90,0 1 0,1 0 0,-1 0 0,2 1 0,-1 1 0,1-1 0,0 1-1,1 1 1,-1 1-73,9-11 0,-1 1-1,1-1 0,0 1 0,-1 0 1,1 0-1,-1-1 0,1 1 0,0 0 1,0 0-1,-1-1 0,1 1 0,0 0 1,0 0-1,0-1 0,0 1 1,0 0-1,0 0 0,0 0 0,0-1 1,0 1-1,0 0 0,0 0 0,1 0 1,-1-1-1,0 1 0,1 0 0,-1 0 1,0-1-1,1 1 0,-1 0 0,1-1 1,-1 1-1,1-1 0,-1 1 0,1 0 1,1 0-20,1 1-1,-1-1 0,0 0 0,1 0 0,-1 0 0,0 0 0,1-1 1,-1 1-1,1-1 0,-1 1 0,1-1 0,1 0 21,35-5-298,-38 5 290,1 0 0,-1-1 1,0 1-1,0 0 0,0-1 1,0 1-1,0-1 0,0 0 0,0 1 1,0-1-1,0 0 0,0 0 1,0 0-1,0 0 0,0 0 0,0 1 1,-1-1-1,1-1 0,0 1 1,-1 0-1,1 0 0,0-1 8,-2-5 43,1 0-1,-1 0 1,0-1-1,0 1 1,-1 0 0,0 0-1,0 0 1,-1 0 0,0 0-1,0 1 1,0-1-1,-1 1 1,-3-4-43,-12-29-132,5 0-1535,9 12-6876,5 19-254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1.705"/>
    </inkml:context>
    <inkml:brush xml:id="br0">
      <inkml:brushProperty name="width" value="0.05" units="cm"/>
      <inkml:brushProperty name="height" value="0.05" units="cm"/>
    </inkml:brush>
  </inkml:definitions>
  <inkml:trace contextRef="#ctx0" brushRef="#br0">0 13 9476,'0'0'5219,"0"0"-2834,0 0-192,0 0-320,0 0-993,0 0-112,5 0-383,18 0-97,5 0-144,-1 0-96,1 2-48,-2-1-496,3-1-625,1 0-1200,-1-5-1425,-5-6-377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1.281"/>
    </inkml:context>
    <inkml:brush xml:id="br0">
      <inkml:brushProperty name="width" value="0.05" units="cm"/>
      <inkml:brushProperty name="height" value="0.05" units="cm"/>
    </inkml:brush>
  </inkml:definitions>
  <inkml:trace contextRef="#ctx0" brushRef="#br0">19 0 5987,'0'0'8740,"0"0"-7027,0 0-577,0 0-272,0 0 113,-9 63 400,8-29-241,1-3-592,0-2-192,0-5-47,0-8-241,0-7 0,0-6-64,0-3-481,0 0-511,0-9-1345,0-8-1153,-9-3-26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0.771"/>
    </inkml:context>
    <inkml:brush xml:id="br0">
      <inkml:brushProperty name="width" value="0.05" units="cm"/>
      <inkml:brushProperty name="height" value="0.05" units="cm"/>
    </inkml:brush>
  </inkml:definitions>
  <inkml:trace contextRef="#ctx0" brushRef="#br0">0 4 7988,'0'0'8478,"0"0"-5399,0 0-1081,0 0-789,0 0-529,10 0-208,-7 0-418,41-3 104,-41 3-154,0-1 0,0 1 0,-1 1 0,1-1 0,0 0-1,-1 1 1,1-1 0,0 1 0,-1 0 0,1 0 0,-1 0 0,1 0 0,-1 0 0,1 1 0,-1-1 0,0 1-4,0 0-2,-1 0 0,1 1 0,-1-1 0,0 1 0,0-1 0,0 1 0,0 0 0,0-1 0,-1 1 0,1 0 0,-1 0 0,0-1 0,1 1 1,-1 0-1,-1 0 0,1 0 0,0-1 0,-1 1 0,1 0 0,-1 0 0,0-1 0,0 1 0,0-1 0,-1 3 2,-4 8-9,-1-1 1,0 1-1,0-1 0,-4 3 9,5-7-1,4-6 1,0 0 0,1 1 0,-1-1 0,1 0 0,-1 1 0,1-1-1,0 1 1,0-1 0,0 1 0,1-1 0,-1 1 0,0 0 0,1-1-1,0 1 1,-1 0 0,1 0 0,0-1 0,1 1 0,-1 0 0,1-1 0,0 0-1,0-1 1,1 1 0,-1 0 0,0-1 0,1 1 0,0-1 0,-1 1 0,1-1 0,0 0-1,0 1 1,-1-1 0,1 0 0,0 0 0,0-1 0,0 1 0,0 0 0,0-1 0,1 1-1,-1-1 1,0 1 0,0-1 0,0 0 0,1 0 0,14 2-766,0 0 1,0-1-1,1-1 0,10-2 766,-18 0-434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00.327"/>
    </inkml:context>
    <inkml:brush xml:id="br0">
      <inkml:brushProperty name="width" value="0.05" units="cm"/>
      <inkml:brushProperty name="height" value="0.05" units="cm"/>
    </inkml:brush>
  </inkml:definitions>
  <inkml:trace contextRef="#ctx0" brushRef="#br0">29 6 14070,'0'0'1153,"0"0"-182,0 0-272,-3 10-155,-5 23 540,1 1 0,2 0 0,1 1 0,2 2-1084,2-36 2,0 0 0,1-1 1,-1 1-1,0-1 0,1 1 0,-1 0 1,0-1-1,1 1 0,-1-1 1,1 1-1,-1-1 0,0 0 1,1 1-1,-1-1 0,1 1 0,0-1 1,-1 0-1,1 1 0,-1-1 1,1 0-1,-1 0 0,1 1 1,0-1-1,-1 0 0,1 0 0,0 0 1,-1 0-1,1 0 0,0 0 1,-1 0-1,1 0 0,-1 0 1,1 0-1,0 0 0,-1 0 0,1-1 1,0 1-1,-1 0 0,1 0 1,-1-1-1,1 1 0,-1 0 1,1-1-3,29-11-107,-22 6-63,-1 0 1,1 0 0,-1-1-1,0 0 1,-1 0 0,0 0-1,0-1 1,0 0-1,-1 0 1,0-1 0,-1 1-1,0-1 1,0 0 0,-1 0-1,0 0 1,-1-1 0,1 1-1,-2-1 1,0 1 0,0-1-1,0-3 170,-1 12 182,0 1 125,0 41 1344,-3 196 2660,21-273-10514,-5 11-3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1:59.947"/>
    </inkml:context>
    <inkml:brush xml:id="br0">
      <inkml:brushProperty name="width" value="0.05" units="cm"/>
      <inkml:brushProperty name="height" value="0.05" units="cm"/>
    </inkml:brush>
  </inkml:definitions>
  <inkml:trace contextRef="#ctx0" brushRef="#br0">0 0 15431,'0'0'3554,"0"0"-2098,0 0 113,0 0-1009,0 0-304,0 0 273,65 0-305,-33 0-160,-3 0-64,-3 0-704,-2 0-657,-3 0-1921,-6 0-264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1:59.562"/>
    </inkml:context>
    <inkml:brush xml:id="br0">
      <inkml:brushProperty name="width" value="0.05" units="cm"/>
      <inkml:brushProperty name="height" value="0.05" units="cm"/>
    </inkml:brush>
  </inkml:definitions>
  <inkml:trace contextRef="#ctx0" brushRef="#br0">2 1 7523,'0'0'7444,"0"0"-5635,1 65 480,-1-33-464,0-1-753,0 0-336,0-3-207,0-4-321,0-6-176,0-7-32,0-4-432,0-4-625,0-3-1760,-2 0-17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1:59.163"/>
    </inkml:context>
    <inkml:brush xml:id="br0">
      <inkml:brushProperty name="width" value="0.05" units="cm"/>
      <inkml:brushProperty name="height" value="0.05" units="cm"/>
    </inkml:brush>
  </inkml:definitions>
  <inkml:trace contextRef="#ctx0" brushRef="#br0">0 32 17048,'0'0'1686,"0"0"-152,0 0-334,0 0-557,0 0-213,8-5-209,-1 1-217,1 0-1,-1 0 0,1 1 1,-1 0-1,1 0 0,6-1-3,-12 4-1,-1-1 0,1 1 0,-1 0 0,0 0 0,1 0 0,-1 0 0,1 0 0,-1 0-1,1 0 1,-1 0 0,1 0 0,-1 1 0,1-1 0,-1 1 0,0-1 0,1 1 0,-1-1-1,0 1 1,1 0 0,-1 0 0,0 0 0,0 0 0,0 0 0,1 0 0,-1 0 0,0 0 0,0 0-1,-1 0 1,1 0 0,0 1 0,0-1 0,-1 0 0,1 1 0,0-1 0,-1 0 0,0 1-1,1-1 1,-1 1 0,0-1 0,0 1 0,1-1 0,-1 1 0,0-1 0,-1 1 0,1-1-1,0 1 1,0 0 1,-4 34-21,4-34 18,0-1 0,-1 0 1,1 0-1,0 0 0,-1 0 0,1 0 0,-1 1 0,1-1 0,-1 0 1,1 0-1,-1 0 0,0 0 0,0 0 0,1-1 0,-1 1 1,0 0-1,0 0 0,0 0 0,0-1 0,0 1 0,0 0 0,0-1 1,0 1-1,0-1 0,0 1 0,0-1 0,-1 0 0,1 0 1,0 1-1,-1-1 3,22 16-817,-17-14 819,6 2-2,-1 1 1,0 0-1,-1 1 1,1-1-1,1 3 0,-7-6 5,-1 0 0,1 0-1,0 0 1,-1 0-1,0 0 1,1 0-1,-1 0 1,0 0-1,0 1 1,0-1-1,0 0 1,-1 1-1,1-1 1,0 1 0,-1-1-1,0 1 1,0-1-1,0 1 1,0-1-1,0 1 1,0-1-1,-1 2-4,1-3 15,-1 0-1,1 0 1,-1 0-1,0 0 0,0 0 1,0 0-1,0 0 1,1 0-1,-1 0 1,0 0-1,-1 0 0,1 0 1,0-1-1,0 1 1,0 0-1,0-1 0,-1 1 1,1-1-1,0 0 1,0 1-1,-1-1 1,1 0-1,0 1 0,-1-1 1,1 0-1,0 0 1,-1 0-15,-44 0 8,35 0-53,4 0-433,-10-1-379,12-7-7725,5 1-246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1:58.714"/>
    </inkml:context>
    <inkml:brush xml:id="br0">
      <inkml:brushProperty name="width" value="0.05" units="cm"/>
      <inkml:brushProperty name="height" value="0.05" units="cm"/>
    </inkml:brush>
  </inkml:definitions>
  <inkml:trace contextRef="#ctx0" brushRef="#br0">0 28 13238,'0'0'3852,"0"0"-2269,0 0-466,0 0-434,0 0-328,0 0 37,12-4-141,0-3-210,-8 5-37,0 0 1,0 0-1,1 0 1,-1 0 0,0 0-1,1 1 1,-1 0 0,1 0-1,0 0 1,-1 1 0,1-1-1,0 1-4,-4 0-4,0 1 0,-1-1-1,1 0 1,0 0 0,-1 1-1,1-1 1,-1 0 0,1 1 0,-1-1-1,1 1 1,-1-1 0,1 1 0,-1-1-1,1 1 1,-1-1 0,1 1-1,-1-1 1,0 1 0,1 0 0,-1-1-1,0 1 1,0 0 0,1-1-1,-1 1 1,0 0 0,0-1 0,0 1-1,0 0 1,0-1 0,0 1-1,0 0 1,0-1 0,0 1 0,0 0-1,0-1 1,-1 1 0,1 0-1,0-1 1,0 1 0,-1 0 4,-8 30-152,-24 9 73,29-36 79,0-1 0,0 1 0,1 1 0,-1-1 0,1 0 0,0 1 0,0 0 0,0-1 0,1 1 0,0 0 0,0 1 0,0-1 0,0 0-1,1 0 1,0 1 0,0-1 0,0 2 0,1-5 9,0 0 0,0 0 0,0 0-1,1 0 1,-1 0 0,0 0-1,1 0 1,-1 0 0,1 0 0,0 0-1,0 0 1,0 0 0,0 0-1,0-1 1,0 1 0,0 0 0,0-1-1,1 1 1,-1-1 0,1 1-1,-1-1 1,2 1-9,0 0-13,-1-1 0,1 0 1,-1 0-1,1-1 0,0 1 0,-1 0 0,1-1 0,0 1 0,0-1 1,0 0-1,-1 0 0,1 0 0,0 0 0,0-1 0,-1 1 1,1-1-1,2 0 13,40-23-4122,-21 7-104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1:50.810"/>
    </inkml:context>
    <inkml:brush xml:id="br0">
      <inkml:brushProperty name="width" value="0.05" units="cm"/>
      <inkml:brushProperty name="height" value="0.05" units="cm"/>
    </inkml:brush>
  </inkml:definitions>
  <inkml:trace contextRef="#ctx0" brushRef="#br0">224 0 16920,'0'0'1318,"0"0"309,-14 6-421,0 0-1104,1 0-1,0 1 1,0 1 0,0 0 0,1 1-1,0 0 1,1 1 0,0 0-102,-31 32 104,69-27-859,-8-7 726,-1 1 1,0 1 0,-1 1-1,4 3 29,-16-10 5,1 0 0,-1 0 0,-1 0 0,1 1 0,-1 0 0,1 0 0,-1 0-1,-1 0 1,1 0 0,-1 1 0,0 0 0,0-1 0,0 1 0,-1 1 0,1 2-5,-3-7 20,0-1 1,-1 1 0,1 0-1,0-1 1,0 1 0,-1-1-1,1 1 1,-1-1 0,0 1-1,1-1 1,-1 1-1,0-1 1,0 0 0,0 1-1,0-1 1,0 0 0,0 0-1,0 0 1,-1 1 0,1-1-1,0-1 1,-1 1 0,1 0-1,0 0 1,-1 0-1,1-1 1,-1 1 0,1-1-1,-1 1 1,0-1 0,1 1-1,-1-1 1,1 0 0,-2 0-21,-61 9 181,62-9-179,-15 1-107,-2 0-529,-1 0 0,1-1 0,-1-1 0,-6-1 634,16-4-3000,7-1-1779,2 0-3935</inkml:trace>
  <inkml:trace contextRef="#ctx0" brushRef="#br0" timeOffset="350.5">289 302 15175,'0'0'1777,"-6"60"-193,3-26 754,-1-1-1138,2-2-512,1-8-143,-1-5-305,2-10-208,0-6-32,0-2-208,-1 0-529,1-13-719,-2-10-1810,0-4-1488,2-5-1553</inkml:trace>
  <inkml:trace contextRef="#ctx0" brushRef="#br0" timeOffset="756.78">291 302 9332,'-1'-6'293,"0"0"-1,1-1 1,-1 1-1,1-1 1,1 1-1,-1-1 1,1 1-1,1 0 1,0-5-293,-1 9 112,0 0 1,0 0-1,0 0 1,1 0-1,-1 0 0,0 1 1,1-1-1,-1 1 1,1-1-1,-1 1 1,1-1-1,0 1 0,0 0 1,0 0-1,0 0 1,0 0-1,0 0 0,0 0 1,0 0-1,0 1 1,0-1-1,0 1 0,0 0 1,0-1-1,0 1 1,1 0-1,-1 0 0,0 0 1,0 1-1,0-1 1,2 1-113,0 0 153,0 0 0,-1 1 0,1-1 0,-1 1 0,1 0 0,-1 0 0,0 0 0,1 1 0,-1-1 0,-1 1 0,1-1 0,0 1 0,-1 0 0,1 0 0,-1 1 0,0-1 0,0 0 0,0 1-1,0-1 1,-1 1 0,1-1 0,-1 1 0,0 0 0,0 0 0,0 0 0,-1-1 0,1 1 0,-1 0 0,0 0 0,0 0 0,-1 0 0,1 0-153,-1-2 28,0 0 0,1 0 0,-1-1 0,0 1 0,0 0 0,0-1 0,-1 1 0,1-1 0,0 1 0,-1-1 0,1 0 0,0 1 0,-1-1 0,0 0 0,1 0 0,-1 0 0,0 0 0,1-1 0,-1 1 0,0 0 0,0-1 0,0 1 0,0-1 0,0 1 0,0-1 0,-1 0-28,-57 4-2263,51-5 680,5 1-1974,3-4-2285</inkml:trace>
  <inkml:trace contextRef="#ctx0" brushRef="#br0" timeOffset="2747">625 386 11365,'0'0'1812,"0"0"-342,0 0-142,0 0-645,0 0-61,0 9 104,-12 84 2602,6-47-3900,3-17-7734,3-47 3197</inkml:trace>
  <inkml:trace contextRef="#ctx0" brushRef="#br0" timeOffset="3139.1">551 431 13334,'0'0'1473,"0"0"15,0 0-95,0 0-48,0 0-81,0 0-751,1-13-305,10 10-80,6 2-48,3-1-80,0 2 0,0-2-304,1 1-913,-2-1-320,0 2-896,-4 0-1441,-7 0-2849</inkml:trace>
  <inkml:trace contextRef="#ctx0" brushRef="#br0" timeOffset="3520.19">700 631 11925,'0'0'2017,"0"0"144,0 0-416,0 0-64,0 0-416,0 0-625,0 3-208,4-13-112,1-2-272,2-1-32,2 3-16,1 0-48,0 2-160,5 3-512,0 1-1105,3 4-336,1 0-1489,-4 0-2657</inkml:trace>
  <inkml:trace contextRef="#ctx0" brushRef="#br0" timeOffset="3907.29">840 579 11941,'0'0'2442,"0"0"-1703,0 0-481,0 0-148,0 0-14,1 8 208,-1-8-337,7 45 1158,-7-44-1077,0 0 0,1 0 0,-1 0 0,0 0 0,1 0 0,-1 0 0,1 0 0,-1 0 0,1-1 0,0 1 0,-1 0 0,1 0 0,0 0 0,0-1 0,-1 1 0,1 0 0,0-1 0,0 1 0,0-1 0,0 1 0,0-1 0,0 1 0,0-1 0,0 0 0,0 1 0,0-1 0,0 0 0,0 0 0,0 0 0,0 0 0,0 0 0,0 0 0,0 0 0,0 0 0,0 0 0,0-1 0,0 1 0,0 0 0,0 0 0,0-1 0,0 1 0,0-1 0,0 1 0,0-1 0,0 0 0,0 1 0,0-1 0,-1 0 0,2 0-48,44-40 846,-21 17-7980,-20 18-277</inkml:trace>
  <inkml:trace contextRef="#ctx0" brushRef="#br0" timeOffset="3908.29">1013 538 13254,'0'0'1454,"0"0"-678,0 0 148,0 0-196,-6 10-219,-20 33-58,24-41-410,1 0 0,0 0 0,0 0 0,0 0 0,0 0-1,0 1 1,0-1 0,1 0 0,-1 1 0,1-1 0,-1 0 0,1 1-1,0-1 1,0 0 0,0 1 0,0-1 0,1 0 0,-1 1-41,1-1 41,0-1 1,-1 0-1,1 0 0,0 1 1,0-1-1,0 0 0,0 0 1,0 0-1,0 0 1,0 0-1,0 0 0,1 0 1,-1 0-1,0 0 0,0 0 1,1-1-1,-1 1 1,1-1-1,-1 1 0,1-1-41,7 2-475,0 0 0,0-1 0,0 0-1,0-1 1,0 0 0,0 0 0,1-1 475,4-3-3479,-4-4-2252</inkml:trace>
  <inkml:trace contextRef="#ctx0" brushRef="#br0" timeOffset="4281.38">1153 454 14150,'-1'10'1559,"-3"32"507,1 1 0,5 39-2066,1-75-6913,3-15 3035,2-13 2781,-4 8 2128,0-1 0,1 1 0,0 0 0,3-3-1031,12-18-876,4 12-3578,-20 21-1605</inkml:trace>
  <inkml:trace contextRef="#ctx0" brushRef="#br0" timeOffset="4282.38">1153 454 9845</inkml:trace>
  <inkml:trace contextRef="#ctx0" brushRef="#br0" timeOffset="4707.49">1153 454 9845,'76'90'2897,"-76"-72"-1216,0 0 576,0-1-1233,4-2-336,2-5 81,-2-3-449,0-4-176,1-3-144,0 0-560,1 0-993,3-10-1889,-3 0-7571</inkml:trace>
  <inkml:trace contextRef="#ctx0" brushRef="#br0" timeOffset="5214.46">1444 187 15047,'0'0'3554,"0"0"-1810,0 0 209,0 0-752,0 0-401,0 0-240,2 12-368,16-8-176,6 0 273,1-1-65,-1 0-64,-3 1-160,-1-1-272,-1 1-673,-4-4-1056,-8 2-1985,-5-1-3233</inkml:trace>
  <inkml:trace contextRef="#ctx0" brushRef="#br0" timeOffset="5215.46">1466 357 13062,'0'0'5298,"0"0"-4049,0 0 896,0 0-1105,0 0-175,0 0-465,29 20-80,1-18 128,-1-2-320,-4 0-128,-1 0-192,-3 1-784,-3 6-2114,-5 0-63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3:54.968"/>
    </inkml:context>
    <inkml:brush xml:id="br0">
      <inkml:brushProperty name="width" value="0.05" units="cm"/>
      <inkml:brushProperty name="height" value="0.05" units="cm"/>
    </inkml:brush>
  </inkml:definitions>
  <inkml:trace contextRef="#ctx0" brushRef="#br0">216 0 13526,'0'0'1241,"0"0"79,0 0-92,0 0-260,0 0-226,-3 2-294,-6 3-350,1 0 0,1 1 1,-1 0-1,1 0 0,0 1 0,0 0 0,1 0 1,0 0-1,-3 6-98,-48 79 431,45-72-385,11-18-56,-1 0 0,1 0 1,0 0-1,0 0 0,-1 0 1,1 0-1,1 0 0,-1 0 1,0 0-1,0 1 1,1-1-1,-1 0 0,1 1 1,0-1-1,0 0 0,0 1 1,0-1-1,0 0 1,0 1-1,1-1 0,-1 0 1,1 1-1,-1-1 0,2 2 10,2 0-62,-1-1 0,1 1 0,0-1 0,0 0 0,1 0 0,-1 0 0,1 0 0,-1-1 0,1 0 0,2 1 62,2 1-14,0 1-1,-1 0 0,0 0 0,0 1 1,0 0-1,0 0 0,-1 1 0,0 0 0,0 1 15,-5-5 29,1 1 0,-1-1-1,0 0 1,0 1 0,0 0-1,0-1 1,-1 1-1,0 0 1,1 0 0,-1-1-1,-1 1 1,1 0 0,-1 0-1,1 0 1,-1 0 0,0 0-1,0 0 1,-1 0 0,1 0-1,-1 0 1,0 0-1,0 0 1,-1 2-29,0-3 32,0 0-1,1 0 1,-1-1 0,0 1-1,-1-1 1,1 1 0,0-1-1,-1 0 1,1 0 0,-1 0-1,1 0 1,-1 0 0,0-1-1,0 1 1,0-1 0,0 0-1,0 0 1,0 0 0,-1 0-1,1 0 1,0-1-1,0 1 1,-1-1-32,-15 2-19,0-1 0,0 0-1,-11-2 20,10 1-158,14 0-531,-15 0 1173,14-4-9320,7 0-326</inkml:trace>
  <inkml:trace contextRef="#ctx0" brushRef="#br0" timeOffset="457.07">265 426 13990,'0'0'1377,"0"0"-150,0 0-226,0 0-484,0 0-237,-4 11-168,-11 30-205,15-56-1309,-1 13 1369,1 0 0,-1 1 0,1-1 0,0 0 0,0 1 0,0-1 0,0 0 0,0 1 0,0-1 0,0 0-1,0 1 1,1-1 0,-1 0 0,1 1 0,-1-1 0,1 1 0,0-1 0,0 1 0,-1-1 0,1 1 0,0-1 0,0 1 0,0 0 0,1-1 0,-1 1 0,0 0 0,0 0 0,1 0 0,-1 0 0,0 0 0,1 0 0,-1 1 0,1-1 0,-1 0 0,1 1 33,2-2-1,0 0 0,-1 1 0,1 0 0,0 0 0,0 0 0,0 0 0,0 1 0,0 0 0,0 0 0,0 0 1,0 0-1,0 0 0,0 1 0,0 0 0,0-1 0,0 2 0,0-1 0,0 0 0,0 1 0,-1 0 0,2 0 1,-1 2 65,1-1-1,-1 1 0,0 0 1,-1 0-1,1 1 0,-1-1 1,0 1-1,0-1 0,0 1 0,-1 0 1,1 0-1,-1 0 0,1 6-64,4 14 418,-2 0-1,-1 1 0,-1-1 0,-1 1 0,-1 25-417,-2-32 110,-1-18-2944,-6-14-128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3:11.522"/>
    </inkml:context>
    <inkml:brush xml:id="br0">
      <inkml:brushProperty name="width" value="0.05" units="cm"/>
      <inkml:brushProperty name="height" value="0.05" units="cm"/>
      <inkml:brushProperty name="color" value="#004F8B"/>
    </inkml:brush>
  </inkml:definitions>
  <inkml:trace contextRef="#ctx0" brushRef="#br0">58 1458 13542,'0'0'745,"0"0"548,0 0 87,-11-4-300,-35-13-95,46 17-941,0 0 0,0 0 1,0 0-1,0 0 0,1 0 0,-1 0 1,0 0-1,0 0 0,0 0 0,0 0 1,0 0-1,0 0 0,0 0 0,1 0 1,-1 0-1,0 0 0,0 0 0,0 0 1,0 0-1,0 0 0,0 0 1,0-1-1,0 1 0,1 0 0,-1 0 1,0 0-1,0 0 0,0 0 0,0 0 1,0 0-1,0 0 0,0 0 0,0 0 1,0 0-1,0-1 0,0 1 0,0 0 1,0 0-1,0 0 0,0 0 1,0 0-1,0 0 0,1 0 0,-1 0 1,0-1-1,0 1 0,0 0 0,0 0 1,0 0-1,-1 0 0,1 0 0,0 0 1,0 0-1,0-1 0,0 1 1,0 0-1,0 0 0,0 0 0,0 0 1,0 0-1,0 0-44,20-4 615,26-2-551,-44 6 73,191-24 903,-54 5-132,73 3-908,328-13 1790,101-35-1790,-348 24 51,185-20 183,-179 40-99,1 13 0,88 18-135,303-8 93,-326-8 38,-338 5-123,-1 1 0,1 2 0,0 1 0,-1 1 0,7 3-8,-31-10-5,-1-1 0,1 1 0,-1-1 0,1 1 0,-1-1 1,0 0-1,0 1 0,0-1 0,0 0 0,-1 0 0,1-1 5,1-2 6,30-119 18,-4-2 0,2-61-24,-9 55 2,-4-7-470,-1-107 468,-9 104-108,-5 113-143,-2 29 214,0 11-72,-1 16 91,-1 0 0,-1 0 0,-2-1 0,-1 0 0,-6 19 18,-16 37-54,-6 3 54,19-45-3,-92 218 8,-10-6 1,-49 63-6,152-289 24,-6 8 108,16-25 28,6-11 94,276-374 11,-243 325-289,267-367-345,-293 409 310,-7 6 21,1 0-1,-1 1 0,1-1 1,0 1-1,0 0 0,1 0 1,-1 0-1,1 0 1,0 1-1,1-2 39,-4 4-16,-1 0 0,0 0 0,1 0 1,-1 0-1,0 0 0,1 0 0,-1 0 0,0 0 0,0 0 0,1 0 1,-1 0-1,0 0 0,1 0 0,-1 0 0,0 1 0,1-1 1,-1 0-1,0 0 0,0 0 0,1 0 0,-1 1 0,0-1 1,0 0-1,1 0 0,-1 0 0,0 1 0,0-1 0,1 0 0,-1 0 1,0 1-1,0-1 0,0 0 0,0 1 0,0-1 0,1 0 1,-1 0-1,0 1 0,0-1 0,0 0 0,0 1 0,0-1 1,0 0-1,0 1 0,0-1 0,0 0 0,0 1 0,0-1 16,0 22-361,0-17 229,-1 17 104,-1 0 1,-2 0-1,0-1 0,-1 1 1,-1-1-1,-1 0 0,-1-1 1,0 0-1,-2 0 0,-8 11 28,-24 38 109,-4-1 0,-16 13-109,20-25 35,11-14-32,-81 113 250,93-125-151,1 1 0,1 1 0,2 0 0,-2 10-102,16-38 0,-7 27 57,8-30-56,0 0 0,0-1 0,0 1 0,0 0 0,0-1 0,1 1 0,-1 0 0,0-1 0,0 1 0,1 0 0,-1-1 0,0 1 0,1 0 0,-1-1 0,0 1 0,1-1 0,-1 1 0,1-1 0,-1 1 0,1-1 0,-1 1 0,1-1 0,0 0 0,-1 1 0,1-1 0,-1 0 0,1 1 0,0-1 0,-1 0 0,1 0 0,0 0 0,-1 0-1,1 1 1,0-1 0,0 0 0,-1 0 0,1 0 0,0 0 0,-1-1 0,1 1-1,6 0 9,1-1 0,-1 0 0,0 0 0,0 0 0,0-1 0,0-1-1,0 1 1,0-1 0,0 0 0,-1 0 0,0-1 0,6-4-9,12-10 13,0 0 0,12-15-13,-21 19 1,123-114 60,193-165-2313,-241 222-217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59.690"/>
    </inkml:context>
    <inkml:brush xml:id="br0">
      <inkml:brushProperty name="width" value="0.05" units="cm"/>
      <inkml:brushProperty name="height" value="0.05" units="cm"/>
    </inkml:brush>
  </inkml:definitions>
  <inkml:trace contextRef="#ctx0" brushRef="#br0">56 121 16279,'0'0'1510,"0"0"54,0 0 245,-11 4-467,-33 13-387,120-10 109,-29-11-1320,-36 2 160,0 1 0,-1 0 0,1 1 0,0 0 0,-1 1 0,5 1 96,-14-1-2,0 1-1,0 0 1,0 0-1,0 0 1,-1 0 0,1 0-1,0 0 1,-1 0 0,0 0-1,1 0 1,-1 0 0,0 0-1,0 1 1,0-1 0,0 0-1,-1 0 1,1 2 2,-1 1 2,1 22 101,-2 0-1,-2 0 1,0 0-1,-2-1 1,0 0-1,-2 0 1,-1 0-1,-1-1 1,-1 0-1,-5 6-102,15-29-56,0-1 0,0 1 0,0-1 0,0 1 0,0-1 0,0 1 0,0-1 0,0 0 0,0 0 1,-1 1-1,1-1 0,-1 0 0,1 0 0,-1 0 56,1-1-174,1 0 0,-1 0 0,0 0 0,1 0 0,-1 0 0,1-1 1,-1 1-1,0 0 0,1 0 0,-1 0 0,1-1 0,-1 1 0,1 0 0,-1-1 1,1 1-1,-1-1 0,1 1 0,-1 0 0,1-1 0,-1 1 0,1-1 0,0 1 1,-1-1-1,1 0 0,0 1 0,-1-1 0,1 1 0,0-1 0,0 1 0,0-1 1,0 0-1,-1 1 0,1-1 0,0 0 0,0 1 0,0-1 0,0 0 174,-5-19-6080</inkml:trace>
  <inkml:trace contextRef="#ctx0" brushRef="#br0" timeOffset="422.22">35 302 9060,'0'0'6691,"0"0"-5378,0 0-305,0 0-15,0 0 479,0 0-191,57-13-673,-32 9-304,0 3-256,1 0-48,1-2-336,3-2-928,4-2-1025,2 0-1041,2-5-2961</inkml:trace>
  <inkml:trace contextRef="#ctx0" brushRef="#br0" timeOffset="784.22">480 99 15463,'0'0'1427,"-12"8"-565,5-3-722,-20 13 1686,1 2 0,-20 20-1826,40-35 166,0 0-1,0 0 1,1 1-1,0 0 1,0 0-1,1 1 1,0-1-1,0 1 1,0 0-1,1 0 1,0 0-1,0 0 1,1 1-1,0-1 1,0 1-1,1 3-165,1-10 2,0 0 0,0 0 0,0 0-1,0-1 1,0 1 0,1 0 0,-1 0-1,0 0 1,0-1 0,1 1 0,-1 0-1,1 0 1,-1-1 0,1 1 0,-1 0 0,1-1-1,-1 1 1,1-1 0,0 1 0,-1-1-1,1 1 1,0-1 0,-1 1 0,1-1-1,0 1 1,0-1 0,-1 0 0,1 0-1,0 1-1,33 2-14,-25-4-61,0 0 0,0 0 0,0-1 0,-1 0 0,1-1 0,2-1 75,-3-1-140,0-1 1,0 1-1,0-2 1,-1 1-1,0-1 1,0-1-1,-1 1 1,0-1-1,0 0 1,0 0-1,-1-1 1,-1 1-1,0-1 0,0 0 1,0-1-1,-1 1 1,-1-1-1,0 1 1,0-1-1,1-9 140,-7 117 1784,1-49-904,3 0-1,4 42-879,-4-91-68,1 1-1,-1-1 0,0 0 0,0 0 1,1 1-1,-1-1 0,0 0 1,0 0-1,1 0 0,-1 0 1,0 1-1,1-1 0,-1 0 0,0 0 1,1 0-1,-1 0 0,0 0 1,1 0-1,-1 0 0,0 0 1,1 0-1,-1 0 0,0 0 0,1 0 1,-1 0-1,0 0 0,1 0 1,-1 0-1,0 0 0,0 0 1,1-1-1,-1 1 0,0 0 0,1 0 1,-1 0-1,0 0 0,0-1 1,1 1-1,-1 0 0,0 0 0,0-1 1,1 1-1,-1 0 0,0 0 1,0-1-1,0 1 0,0 0 1,1-1-1,-1 1 0,0 0 0,0-1 1,0 1-1,0 0 69,14-16-3818,-1-6-2289</inkml:trace>
  <inkml:trace contextRef="#ctx0" brushRef="#br0" timeOffset="1261.19">689 412 16728,'0'0'2281,"0"0"-379,0 0-533,0 0-516,0 0-260,11-19 172,-8 19-644,15-3-523,-15-18-5087,-3 5-2251</inkml:trace>
  <inkml:trace contextRef="#ctx0" brushRef="#br0" timeOffset="2835.15">1027 239 14070,'0'0'1652,"0"0"-278,0 0-302,0 0-455,5-12-1,-5 10-605,3-6 138,0 0 0,1 1 0,-1-1 0,2 1 0,-1 0 0,3-3-149,-5 7 37,1 0 1,-1 0-1,1 1 0,0-1 1,-1 1-1,1 0 0,0 0 1,1 0-1,-1 0 0,0 0 1,0 1-1,1 0 0,-1-1 0,1 1 1,0 0-1,-1 1 0,1-1 1,-1 1-1,1-1 0,2 1-37,-5 0 3,0 0-1,0 0 1,0 0-1,0 1 1,0-1-1,0 0 0,0 0 1,0 1-1,0-1 1,0 0-1,0 1 1,0-1-1,0 1 0,0-1 1,-1 1-1,1 0 1,0-1-1,0 1 1,0 0-1,-1 0 1,1-1-1,0 1 0,-1 0 1,1 0-1,-1 0 1,1 0-1,-1 0 1,1 0-1,-1 0-2,1 3 13,0-1 1,0 1-1,-1 0 1,0-1-1,1 1 0,-1 0 1,-1-1-1,1 1 1,-1 2-14,-1 10 81,-2-1-1,0 1 1,-1-1 0,-1 1-81,2-6 83,1-1-1,0 1 1,0-1-1,1 1 1,0 0-1,1 0 1,0 0-1,0 0 1,1 1-83,1-9 4,-1 1 1,1-1 0,-1 1-1,1-1 1,0 1 0,0-1-1,0 0 1,0 1 0,0-1-1,0 0 1,1 0 0,-1 0-1,1 0 1,0 0-1,-1 0 1,1 0 0,0 0-1,0-1 1,0 1 0,0-1-1,0 0 1,1 1 0,-1-1-1,0 0 1,1 0 0,-1 0-1,1-1 1,-1 1-1,1-1 1,-1 1 0,1-1-1,-1 0 1,1 0 0,-1 0-1,1 0 1,1 0-5,2-1-162,0 1 0,0-1 1,0 0-1,0 0 0,0-1 0,-1 1 1,1-1-1,-1-1 0,1 1 0,-1-1 1,0 0-1,5-3 162,55-48-5990,-53 43 4127,20-19-6482</inkml:trace>
  <inkml:trace contextRef="#ctx0" brushRef="#br0" timeOffset="3304.14">1375 139 18200,'0'0'1388,"0"0"-628,0 0 86,0 0-435,0 0-241,6 1-124,5-1-47,-1 0 0,1-1 0,0 0 0,0 0 0,-1-1-1,1-1 1,-1 1 0,0-2 0,0 1 0,4-3 1,-1 0-510,1 1 0,-1 1 0,1 1 0,0 0 0,0 0 0,14 0 510,-27 3-30,0 1 0,-1-1 1,1 0-1,0 1 0,0-1 0,0 0 1,0 1-1,-1-1 0,1 1 0,0-1 1,-1 1-1,1 0 0,0-1 0,-1 1 1,1 0-1,0-1 0,-1 1 0,1 0 1,-1 0-1,0-1 0,1 1 0,-1 0 1,0 0-1,1 0 0,-1 0 0,0 0 1,0 0-1,0-1 0,1 1 0,-1 0 1,0 0-1,-1 1 30,2 37 366,-1-29-204,-2 9 276,0-1 0,-1 0 0,-1 0 0,0 0 0,-2 0 0,0-1 1,-1 0-1,-1 1-438,-3 9 579,1 0 0,-6 26-579,16-55-4454,0-3 2446,0-3 8,0-14-4091</inkml:trace>
  <inkml:trace contextRef="#ctx0" brushRef="#br0" timeOffset="3772.25">1490 275 16712,'0'0'1648,"0"0"-975,0 0-17,0 0 304,88-10 209,-42 4-897,1 1-208,-2-2-64,0 0-656,-4 3-1889,-8-1-1921</inkml:trace>
  <inkml:trace contextRef="#ctx0" brushRef="#br0" timeOffset="4917.49">1953 78 11317,'0'0'1694,"0"0"51,0 0 179,0 0-228,0 0-199,-4-1-240,2 0-1205,1 1 0,-1-1 0,0 1 0,0 0 1,0-1-1,1 1 0,-1 0 0,0 0 0,0 1 1,0-1-1,1 0 0,-1 1 0,0-1 0,0 1 1,1-1-1,-1 1 0,0 0 0,1 0 0,-1 0 1,1 0-1,-1 0 0,1 0 0,-2 1-52,-1 2 42,1-1 0,-1 1 0,1 1 0,0-1 0,0 0 0,0 1 0,0-1 0,1 1-1,-1 3-41,0-2 1,1 0-1,0 0 0,0 0 0,0 1 0,1-1 0,0 1 0,0-1 0,0 1 0,1 0 0,0-1 1,1 1-1,-1 0 0,1-1 0,0 1 0,1-1 0,0 1 0,-1-5-11,0-1-1,0 1 1,0-1 0,1 1 0,-1-1-1,0 1 1,1-1 0,-1 0-1,1 0 1,-1 0 0,1 0 0,0 0-1,0 0 1,-1 0 0,1 0-1,0-1 1,0 1 0,0-1-1,0 1 1,-1-1 0,1 0 0,0 0-1,0 0 1,0 0 0,0 0-1,0 0 1,0 0 0,0-1 0,0 1-1,0-1 1,-1 1 0,2-2 11,3 1-109,0-1 1,-1 0-1,0-1 1,1 1-1,-1-1 1,0 0-1,0-1 1,-1 1 0,1-1-1,0-1 109,3-5-270,0 0 1,-1-1-1,0 0 1,-1 0-1,-1 0 0,1-1 1,-2 0-1,0 0 0,0 0 1,-1-1-1,-1 0 270,4-30 1173,-9 404 3149,3-360-4370,0-1-1,0 1 1,0-1-1,0 1 1,0-1 0,0 1-1,0-1 1,0 1-1,0-1 1,1 1-1,-1-1 1,0 1 0,0-1-1,0 1 1,1-1-1,-1 1 1,0-1-1,0 1 1,1-1 0,-1 0-1,0 1 1,1-1-1,-1 0 1,1 1-1,-1-1 1,0 0 0,1 1-1,-1-1 1,1 0-1,-1 0 1,1 1-1,-1-1 1,1 0 0,-1 0-1,1 0 1,-1 0-1,1 0 1,-1 0-1,1 0 1,-1 0 0,1 0-1,-1 0 1,1 0-1,-1 0 49,24-10-4008,-3-8-199</inkml:trace>
  <inkml:trace contextRef="#ctx0" brushRef="#br0" timeOffset="5927.17">2817 17 7555,'0'0'7780,"0"0"-6547,-5 66-753,-6-24 848,-4 2-255,-3-1 127,-2-2-207,-1-4-497,-1-6-128,2-5-304,3-8-16,6-6-48,3-8-528,4-4-1185,2-9-1248,2-16-2385</inkml:trace>
  <inkml:trace contextRef="#ctx0" brushRef="#br0" timeOffset="6300.26">2560 16 15319,'0'0'1657,"0"0"-502,0 0 344,0 0-501,0 0-133,-4-3-65,2 1-637,1 1-127,0 0 0,0 0 0,0 1 0,0-1 0,0 0 0,0 0 0,0 1 0,0-1 0,0 0 0,0 1 0,-1 0 0,1-1 0,0 1 0,0-1 0,0 1 0,-1 0-36,1 2-619,1 0-1,0 0 1,0 1-1,-1-1 1,1 0 0,1 0-1,-1 0 1,0 0 0,0 1-1,1-1 1,-1 0 0,1 0-1,0 1 620,12 3-4799</inkml:trace>
  <inkml:trace contextRef="#ctx0" brushRef="#br0" timeOffset="6771.59">2820 263 13638,'0'0'1059,"0"0"-477,0 0 232,0 0 138,0 0-205,3-7-427,1 2-293,0 0 1,0 0-1,0 1 0,0-1 0,1 1 0,-1 0 1,1 0-1,0 0 0,4-2-27,-7 5 5,-1 0-1,1 0 1,0 0-1,0 0 1,0 1-1,-1-1 1,1 0 0,0 1-1,0-1 1,0 1-1,0 0 1,0 0-1,0-1 1,0 1-1,0 0 1,0 1 0,0-1-1,0 0 1,0 1-1,0-1 1,0 1-1,0-1 1,-1 1 0,1 0-1,0 0 1,0 0-1,-1 0 1,1 0-1,0 0 1,-1 1-1,1-1 1,-1 0 0,0 1-1,1-1 1,-1 1-1,0-1 1,1 3-5,-1-3 31,0 0 0,1 1 0,-1-1 0,0 0 0,-1 1 0,1-1 0,0 1 0,0-1 0,0 1 1,-1-1-1,1 1 0,-1 0 0,0-1 0,1 1 0,-1 0 0,0-1 0,0 1 0,0 0 0,0 0 0,0-1 0,0 1 0,-1 0 1,1-1-1,0 1 0,-1 0 0,1-1 0,-1 1 0,0-1 0,0 1 0,1-1 0,-1 1 0,0-1 0,0 0 0,-1 1-31,-1 0 72,0 0 0,-1 0 0,1 0 0,0 0 0,-1-1 0,1 0 1,-1 0-1,0 0 0,1 0 0,-1 0 0,0-1 0,1 1 0,-1-1 0,-3 0-72,7 0-187,0 0-213,0 0-142,0 0 139,0 0-10,0 0-97,1 4-3897,-1-3-11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58.310"/>
    </inkml:context>
    <inkml:brush xml:id="br0">
      <inkml:brushProperty name="width" value="0.05" units="cm"/>
      <inkml:brushProperty name="height" value="0.05" units="cm"/>
    </inkml:brush>
  </inkml:definitions>
  <inkml:trace contextRef="#ctx0" brushRef="#br0">1 84 15799,'0'0'2337,"0"0"-816,0 0-721,0 0 161,89-21 752,-36 11-737,1 4-608,-2 0-192,-4 1-160,-2 1-16,0-3 0,-3 0-896,-2-3-1649,-9 2-328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2:57.947"/>
    </inkml:context>
    <inkml:brush xml:id="br0">
      <inkml:brushProperty name="width" value="0.05" units="cm"/>
      <inkml:brushProperty name="height" value="0.05" units="cm"/>
    </inkml:brush>
  </inkml:definitions>
  <inkml:trace contextRef="#ctx0" brushRef="#br0">38 169 16247,'0'0'1526,"0"0"417,0 0-255,-7-12-684,-19-40-244,25 49-734,0 1-1,1-1 1,-1 1-1,1-1 1,-1 1-1,1-1 1,0 1 0,0-1-1,0 0 1,0 1-1,0-1 1,1 1-1,-1-1 1,1 1 0,0-1-1,0 1 1,0-1-1,0 1 1,0 0-1,0-1 1,0 1 0,1 0-1,0 0 1,-1 0-1,1 0 1,0 0-1,0 0 1,0 1 0,0-1-1,0 1 1,0-1-1,1 0-25,3-2 32,0 1 0,1-1 1,-1 1-1,1 0 0,0 0 0,0 1 0,0 0 0,0 0 0,6 0-32,-8 1 0,1 1-1,-1-1 0,0 1 1,1 0-1,-1 1 1,0-1-1,1 1 1,0 1 0,-5-2-6,1 1 1,-1 0-1,1 0 1,-1 0-1,1 0 1,-1 0-1,0 0 1,1 0-1,-1 0 1,0 0 0,0 1-1,0-1 1,0 1-1,0-1 1,0 0-1,0 1 1,-1 0-1,1-1 1,0 1-1,-1-1 1,1 1-1,-1 0 1,0-1-1,0 1 1,1 0-1,-1 0 1,0-1 5,1 21 0,-1-1 0,-1 0 0,-1 1 0,-1-1 0,0 0 0,-5 12 0,-4 25 5,12-56-5,-1 1-1,1 0 0,-1-1 1,1 1-1,0 0 0,0-1 1,0 1-1,0 0 0,0-1 0,1 1 1,-1 0-1,1-1 0,-1 1 1,1-1-1,0 1 0,0-1 1,1 1-1,-1-1 0,0 0 1,1 1-1,-1-1 0,1 0 0,0 0 1,0 0-1,0 0 0,1 0 1,2 2-2,1-2 0,0 1 0,0-1 0,0 0-1,0 0 1,1 0 0,-1-1 0,0 0 0,1 0-1,5-1 3,-5 1-335,70 1 420,-53-6-3053,-3-4-3941,-19 5-287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3:59.207"/>
    </inkml:context>
    <inkml:brush xml:id="br0">
      <inkml:brushProperty name="width" value="0.05" units="cm"/>
      <inkml:brushProperty name="height" value="0.05" units="cm"/>
      <inkml:brushProperty name="color" value="#008C3A"/>
    </inkml:brush>
  </inkml:definitions>
  <inkml:trace contextRef="#ctx0" brushRef="#br0">732 43 10597,'0'0'1320,"0"0"-463,0 0 351,0 0-226,0 0-291,3 20 318,2 17-663,-1-1 1,-2 1 0,-2 0 0,-1 0 0,-2-1 0,-1 1-1,-6 21-346,-1-23 174,-1-1-1,-1 0 0,-2-1 1,-1-1-1,-17 24-173,27-45 34,-1-1 1,0 0-1,-1 0 0,0-1 0,-1 0 1,0 0-1,0-1 0,-1-1 0,1 1 1,-2-1-1,1-1 0,-1 0 0,0 0 1,0-1-1,-1-1 0,0 0 0,1 0 1,-10 0-35,16-3 4,1 0 0,-1-1 1,0 0-1,0 0 1,0-1-1,0 1 0,0-1 1,0 0-1,0-1 0,0 1 1,0-1-1,1 0 0,-1 0 1,1 0-1,0 0 0,-4-3-4,2 0-30,0 0-1,1-1 1,0 1-1,-1-1 0,2 0 1,-1 0-1,1 0 0,0-1 1,0 0-1,-1-3 31,-2-9-120,0-1 1,1 1 0,0-1-1,2-1 1,1 1 0,0-1-1,1-15 120,1 19-7,1-1-1,0 1 1,1 0-1,1-1 1,1 1 0,1 0-1,1-3 8,-3 14-2,0 1 0,0 0 0,0 0-1,1 0 1,0 0 0,0 1 0,0-1 0,0 1 0,1 0-1,0 0 1,0 0 0,0 0 0,0 0 0,0 1 0,1 0-1,0 0 1,0 0 0,0 1 0,0 0 0,0-1 0,0 2 0,0-1-1,1 1 1,1-1 2,5 1 11,0 0 0,0 0 0,0 1 0,0 1 0,0 0 1,0 0-1,-1 2 0,1-1 0,0 1 0,-1 1 0,0 0 0,0 1 0,0 0 0,-1 0 0,1 1 0,-1 1 0,0 0 0,4 4-11,15 13 68,-2 0 0,-1 2 0,-1 1 0,-1 1 0,9 15-68,-5 0 133,-1 2 0,-2 1-1,-2 0 1,14 46-133,-36-90-164,0 0 0,0 0 0,0 0 0,0 0 1,1 0-1,-1 0 0,0 0 0,1-1 0,0 1 0,-1 0 0,1-1 0,0 1 0,1 0 164,27 7-7740,-14-8-1352</inkml:trace>
  <inkml:trace contextRef="#ctx0" brushRef="#br0" timeOffset="417.1">1202 162 14487,'0'0'2001,"0"0"-1185,0 0 689,0 0-865,0 0-176,0 0-144,77-2 64,-35 2-288,-2 0-80,0 6-16,-3 4-336,-2 4-608,-3 0-705,-7 2-1104,-9 2-1905,-11-1-4322</inkml:trace>
  <inkml:trace contextRef="#ctx0" brushRef="#br0" timeOffset="918.29">1293 412 13334,'0'0'1601,"0"0"-817,0 0 609,0 0-881,0 0-176,91 3 0,-46-3-240,0 4-96,-4 8-608,-1 0-1041,-1-1-2320,-8-6-4035</inkml:trace>
  <inkml:trace contextRef="#ctx0" brushRef="#br0" timeOffset="1362.41">2076 115 10837,'0'0'1587,"0"0"-191,-13-1 242,7 0-1502,-1 0-8,0 0 0,0 1 0,0 0 0,1 0 0,-1 0 0,0 1-1,0 0 1,0 0 0,0 1 0,1-1 0,-1 2 0,1-1 0,-1 1 0,1 0-1,0 0 1,0 0 0,-2 3-128,0 2 58,0 0-1,0 1 0,1-1 1,1 1-1,-1 1 0,2-1 1,-1 1-1,1 0 1,1 1-1,0-1 0,0 1 1,1 0-1,0 0 1,1 0-1,0 0 0,1 0 1,0 8-58,1-10 30,0 1 0,0-1 1,1 0-1,1 0 0,-1 0 0,1 0 1,1 0-1,0 0 0,0 0 1,1-1-1,0 1 0,0-1 0,1 0 1,0-1-1,0 1 0,1-1 0,0 0 1,0 0-1,1 0 0,0-1 1,3 2-31,-1-2 10,1 0 0,0 0-1,0-1 1,1-1 0,-1 0 0,1 0 0,0-1 0,0 0 0,0-1 0,1 0 0,-1-1 0,0 0 0,1-1 0,-1 0 0,3-1-10,-9 0 4,1 0 0,0 1 0,-1-2 0,1 1 0,-1-1 0,1 0 0,-1 0 0,0 0 0,1-1 0,-1 0 0,-1 0 0,1 0 0,0-1 0,-1 1 0,0-1 0,0 0 0,0-1 0,0 1 0,-1-1 0,1 1 0,-1-1 0,0 0 0,-1 0 0,1 0 0,-1-1 0,0 1 0,0-1 0,-1 1 0,1-1 0,-1-2-4,1-5 5,-1 0 0,-1 1 1,1-1-1,-2 0 0,0 1 0,-1-1 0,0 1 0,-1-1 1,0 1-1,-1 0 0,-1-4-5,-11-20 26,-1 1-1,-2 1 1,-1 0-26,0 1-503,1-2 1,2 0-1,1-2 503,13 31-1164,1 6-2471,1 2-2350</inkml:trace>
  <inkml:trace contextRef="#ctx0" brushRef="#br0" timeOffset="3076.84">177 1044 8980,'-16'2'334,"-11"3"-45,-50 9 870,22-10 3435,54-4-3441,1 0-572,8 0-415,187 7 1946,6 10-2112,21 0 897,1149 38 1550,-1296-58-2379,0-4-1,3-3-67,-5 0-43,2 4-1,2 2 44,212 11 285,-287-12-264,0 0-1,-1-1 1,0 1-1,1 0 1,-1-1-1,-1 1 0,1 0 1,-1-1-1,0-2-20,0 6 8,11-232-28,-3 26 112,30-163-92,-18 284 97,0 3-472,-15 26-3244,-5 59-1557,-3-1-539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4:43.049"/>
    </inkml:context>
    <inkml:brush xml:id="br0">
      <inkml:brushProperty name="width" value="0.05" units="cm"/>
      <inkml:brushProperty name="height" value="0.05" units="cm"/>
      <inkml:brushProperty name="color" value="#E71224"/>
    </inkml:brush>
  </inkml:definitions>
  <inkml:trace contextRef="#ctx0" brushRef="#br0">7 27 7043,'0'0'2545,"0"0"-602,0 0-329,0 0-414,0 0-407,0 0-238,-3 26 576,1 16 548,1-20-2653,0-1-6009,1-23 1992</inkml:trace>
  <inkml:trace contextRef="#ctx0" brushRef="#br0" timeOffset="526.22">106 0 11077,'0'0'2545,"0"0"-1208,0 0-147,0 0-443,48 2-1652,-47-2 863,0 0-1,0 0 1,0 0-1,0 0 1,0 0-1,0 1 1,0-1-1,0 0 1,0 1-1,-1-1 1,1 1-1,0-1 1,0 1-1,0-1 1,-1 1-1,1-1 1,0 1-1,-1 0 1,1-1-1,0 1 1,-1 0-1,1 0 0,-1 0 1,1-1-1,-1 1 1,0 0-1,1 1 43,4 33-94,-5-25 286,-1-1 0,0 0 0,-1 1 0,0-1 0,-1 0 0,0 3-192,-15 17-3,10-18-2494,8-10 2475,-1-1-2109,1 0-526,0 0-540</inkml:trace>
  <inkml:trace contextRef="#ctx0" brushRef="#br0" timeOffset="904.22">88 86 8180,'0'0'4002,"0"0"-3106,0 0-368,0 0 81,0 0-257,0 0-160,7-4-112,3 0-32,4 3-32,1 0 16,-1 1-32,0 0 0,-1 2-448,-1 2-1009,-2-1-1264,-4-3-461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4:39.279"/>
    </inkml:context>
    <inkml:brush xml:id="br0">
      <inkml:brushProperty name="width" value="0.05" units="cm"/>
      <inkml:brushProperty name="height" value="0.05" units="cm"/>
      <inkml:brushProperty name="color" value="#E71224"/>
    </inkml:brush>
  </inkml:definitions>
  <inkml:trace contextRef="#ctx0" brushRef="#br0">219 0 2017,'0'0'5392,"0"0"-2874,0 0-912,0 0-224,0 0-349,0 0-129,0 0-293,-16 32 1334,14-28-1914,0 0 0,0 0 0,0 0 0,0 0 0,1 1 0,0-1 1,0 0-1,0 1 0,0-1 0,1 1 0,0-1 0,0 1 0,0-1 0,0 2-31,1-4-32,-1-1 0,1 1 0,0-1 0,0 1 0,-1 0 0,1-1 0,0 1 0,0-1 0,1 0 0,-1 1 0,0-1 0,0 0 0,1 0 0,-1 1 0,0-1 0,1 0 0,-1-1 0,1 1 0,0 0 0,-1 0 0,1-1 0,0 1 0,-1-1 0,1 1 0,0-1 0,0 0 0,-1 1-1,1-1 1,0 0 0,0 0 0,-1 0 0,1-1 0,0 1 0,0 0 0,1-1 32,-2 1-38,0 0 1,1 0-1,-1 0 0,0 0 0,1-1 0,-1 1 0,0 0 0,1-1 1,-1 1-1,0-1 0,0 1 0,0-1 0,1 0 0,-1 0 0,0 1 0,0-1 1,0 0-1,0 0 0,0 0 0,0 0 0,-1 0 0,1 0 0,0 0 1,0 0-1,-1 0 0,1-1 0,-1 1 0,1 0 0,-1 0 0,1-1 0,-1 1 1,0 0-1,0-1 0,1 1 0,-1 0 0,0-1 0,0 1 0,0 0 1,-1-1-1,1 1 0,0 0 0,0-1 0,-1 1 0,1 0 0,-1-1 38,1 1-18,-1 0-1,1 0 0,-1 0 0,1 0 0,-1 0 1,0 0-1,0 0 0,1 0 0,-1 0 0,0 0 1,0 0-1,0 1 0,0-1 0,0 0 0,0 1 1,0-1-1,0 1 0,0-1 0,0 1 0,0-1 1,0 1-1,-1 0 0,1-1 0,0 1 0,0 0 1,0 0-1,0 0 0,-1 0 0,1 0 0,0 0 1,0 0-1,0 1 0,0-1 0,-1 0 1,1 1-1,0-1 0,0 1 0,0-1 0,0 1 1,0-1-1,0 1 0,0 0 0,0-1 0,0 1 1,0 0-1,0 0 0,1 0 0,-1 0 0,0 0 1,1 0-1,-1 0 19,-3 4-1523,1-2-3384,2-1 126</inkml:trace>
  <inkml:trace contextRef="#ctx0" brushRef="#br0" timeOffset="577.27">1 234 6771,'0'0'2543,"0"0"-916,0 0-325,0 0-368,0 0-435,4 0-1,80 2 4331,41-5-4829,-44-1-53,71 7 53,-99 6-4872,-44-6 9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4:29.525"/>
    </inkml:context>
    <inkml:brush xml:id="br0">
      <inkml:brushProperty name="width" value="0.05" units="cm"/>
      <inkml:brushProperty name="height" value="0.05" units="cm"/>
      <inkml:brushProperty name="color" value="#E71224"/>
    </inkml:brush>
  </inkml:definitions>
  <inkml:trace contextRef="#ctx0" brushRef="#br0">43 6 7139,'0'0'3367,"0"0"-675,0 0-475,0 0-563,0 0-619,0-1-978,0 1-1,-1 0 0,1-1 1,0 1-1,0 0 0,-1-1 0,1 1 1,0 0-1,-1-1 0,1 1 1,0 0-1,-1 0 0,1 0 1,-1-1-1,1 1 0,0 0 1,-1 0-1,1 0 0,-1 0 1,1 0-1,-1 0 0,1 0 0,0 0 1,-1 0-1,1 0 0,-1 0 1,1 0-1,-1 0-56,4 14 310,1 1-1,1-1 1,0 0 0,0 0-310,13 36 135,-14-41 486,-3-6-2474,0 1-6976,-1-4 3358</inkml:trace>
  <inkml:trace contextRef="#ctx0" brushRef="#br0" timeOffset="484.12">4 230 3282,'0'0'7326,"0"0"-4309,0 0-1067,0 0-104,0 0-493,-3 0-411,8-4-69,76-49 1220,-72 48-2551,1-1 1,-1 1-1,1 1 0,0 0 1,0 0-1,1 1 0,-1 0 1,1 1-1,5-1 458,-6 7-6075,-8 3 1174</inkml:trace>
  <inkml:trace contextRef="#ctx0" brushRef="#br0" timeOffset="913.23">100 280 13350,'0'0'2743,"0"0"-1172,0 0-365,0 0-662,0 0-328,6-3-149,-4 2-69,39-17 19,-38 17-25,0 0 0,0 0 1,0 0-1,0 0 1,0 1-1,0 0 1,0-1-1,0 1 1,0 0-1,0 0 0,1 1 1,-1-1-1,0 1 1,0-1-1,2 2 8,-4-1-5,-1-1-1,1 1 0,0 0 1,-1 0-1,1 0 0,-1-1 1,1 1-1,-1 0 0,1 0 1,-1 0-1,0 0 0,1 0 1,-1 0-1,0 0 1,0 0-1,0 0 0,0 0 1,0 0-1,0 0 0,0 0 1,0 0-1,0-1 0,0 1 1,0 0-1,-1 0 0,1 0 1,0 0-1,-1 0 0,1 0 1,-1 0-1,1 0 0,-1-1 1,1 1-1,-1 0 1,1 0 5,-20 29-61,9-11 50,17-9-35,33-7 29,-27-3 69,-9 0-72,30-1-569,-11-5-3364,-7 1-193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1:25.616"/>
    </inkml:context>
    <inkml:brush xml:id="br0">
      <inkml:brushProperty name="width" value="0.05" units="cm"/>
      <inkml:brushProperty name="height" value="0.05" units="cm"/>
      <inkml:brushProperty name="color" value="#E71224"/>
    </inkml:brush>
  </inkml:definitions>
  <inkml:trace contextRef="#ctx0" brushRef="#br0">0 258 12054,'0'0'2433,"0"0"-1233,0 0-255,0 0 223,0 0-223,60 9-241,-37-3-352,1 1-304,-2 0-48,-1 1-256,-2-1-688,-2 1-1249,-3-1-1521,-4-1-1232</inkml:trace>
  <inkml:trace contextRef="#ctx0" brushRef="#br0" timeOffset="413.11">114 441 10901,'0'0'2241,"0"0"-1393,0 0 593,0 0-208,0 0-385,0 0-560,46 9-288,-31-9-112,1 0-1313,3 0-1152,1 0-2465</inkml:trace>
  <inkml:trace contextRef="#ctx0" brushRef="#br0" timeOffset="47405.03">487 1 13190,'0'0'2897,"0"0"-1920,0 0 95,0 0-367,0 0-257,0 0 48,0 0-48,17 45 32,-13-31-303,0 1 159,-1-2-176,-1-1-144,-1-1-16,0-2-336,-1-1-625,0-1-1248,0 0-1601,0-1-2512</inkml:trace>
  <inkml:trace contextRef="#ctx0" brushRef="#br0" timeOffset="48207.24">440 229 7235,'0'0'2828,"0"0"-496,0 0-254,0 0-253,0 0-462,-10 3 2450,238-1-3218,-227-2-756,-1 0 0,1 0 0,-1 0 0,0 0 0,1 0 0,-1 0 1,1 0-1,-1 0 0,0 0 0,1 0 0,-1 0 0,1 0 0,-1 0 0,0 1 0,1-1 1,-1 0-1,0 0 0,1 0 0,-1 1 0,0-1 0,1 0 0,-1 0 0,0 1 1,0-1-1,1 0 0,-1 1 0,0-1 0,0 0 0,1 1 0,-1-1 0,0 0 0,0 1 1,0-1-1,0 0 0,1 1 0,-1-1 0,0 1 0,0-1 0,0 0 0,0 1 0,0-1 1,0 1-1,0-1 0,0 0 0,0 1 0,0-1 161,0 6-4567</inkml:trace>
  <inkml:trace contextRef="#ctx0" brushRef="#br0" timeOffset="50641.85">498 343 3922,'0'0'4202,"0"0"-1697,0 0-1006,0 0-565,0 0-283,0 0-230,-8 39 3632,4-30-3561,-2 15 382,7-23-874,0 0 1,0 0 0,0 0 0,-1 0 0,1 0 0,0 0-1,0-1 1,0 1 0,0 0 0,1 0 0,-1-1-1,0 1 1,0-1 0,0 1 0,1-1 0,-1 1-1,0-1 1,0 0 0,1 1 0,0-1-1,3 1-49,-1 1 1,1-1-1,0 0 0,0 0 1,-1-1-1,1 1 1,0-1-1,0 0 0,0-1 1,0 1-1,0-1 1,-1 0-1,1 0 0,2-1 49,-4 0-109,-1 1-1,0 0 0,0-1 1,0 0-1,0 1 0,0-1 1,0 0-1,0 0 0,-1 0 1,1 0-1,-1-1 0,1 1 0,-1 0 1,0-1-1,0 1 0,0-1 1,0 1-1,-1-1 0,1 1 1,0-1-1,-1 1 0,0-1 1,0 0-1,0 1 0,0-1 1,0-2 109,3 48 2038,2-1 0,8 29-2038,-13-70-779,0-3-2486,-1-9-4512</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1:15.065"/>
    </inkml:context>
    <inkml:brush xml:id="br0">
      <inkml:brushProperty name="width" value="0.05" units="cm"/>
      <inkml:brushProperty name="height" value="0.05" units="cm"/>
      <inkml:brushProperty name="color" value="#E71224"/>
    </inkml:brush>
  </inkml:definitions>
  <inkml:trace contextRef="#ctx0" brushRef="#br0">23 57 11077,'0'0'2721,"-6"48"-864,5-18 0,1 3-752,0-3-177,0-3-496,0-7-208,0-7-224,0-8-16,0-5-736,1 0-769,3-12-1552,0-6-2338</inkml:trace>
  <inkml:trace contextRef="#ctx0" brushRef="#br0" timeOffset="398.09">21 1 12198,'0'0'1056,"0"0"-15,0 0 719,56 31-815,-41-15-113,-3 1-480,-4 2-64,-2-1-191,-4-1 127,-2-4-192,-3-3 208,-9-4-192,-7-5-48,-2-1-512,-1 0-673,2-6-624,6 0-1360,5 1-3458</inkml:trace>
  <inkml:trace contextRef="#ctx0" brushRef="#br0" timeOffset="814.2">267 149 10069,'0'0'2753,"0"0"-1969,0 0 641,0 0-241,-51 44-527,37-25-129,2 0-64,3-1-16,2-2-127,4-1-289,3-3 112,0 0-144,11-2-112,5-2-721,4-3-543,4-5-801,0 0-993,-3 0-6114</inkml:trace>
  <inkml:trace contextRef="#ctx0" brushRef="#br0" timeOffset="1731.42">423 135 11797,'0'0'1809,"0"0"-608,0 0 191,0 0-383,21 40-257,-13-31-288,1-1-207,0 0-241,0-1-32,0-2-64,-1-1-609,2-3-1024,-2-1-928,0 0-960,-3-9-2994</inkml:trace>
  <inkml:trace contextRef="#ctx0" brushRef="#br0" timeOffset="2129.52">542 136 8676,'0'0'2513,"0"0"-1008,-14 46 240,9-28-593,1-1-79,-1 0-177,0-2-560,0-2-224,2-1-112,0-3-352,2-4-640,1-1-257,0-2-1088,0-2-1345,4 0-3297</inkml:trace>
  <inkml:trace contextRef="#ctx0" brushRef="#br0" timeOffset="2510.62">624 241 8388,'0'0'4578,"0"0"-2849,1 54-65,0-34-607,-1-5-609,0-5-144,2-5-304,-1-4-32,0-1-784,1-2-1233,2-8-1040,-1 0-2210</inkml:trace>
  <inkml:trace contextRef="#ctx0" brushRef="#br0" timeOffset="2995.73">763 115 4178,'0'0'7811,"0"0"-5698,3 49-272,1-26-384,1 1-625,-1-2-143,-1-2-225,-2-3-336,-1-2 0,0-4-48,0-2-48,-1-3-64,-4 0-32,2-4-800,0-1-2002,1-1-2272</inkml:trace>
  <inkml:trace contextRef="#ctx0" brushRef="#br0" timeOffset="3428.84">946 123 12070,'0'0'2625,"0"0"-928,-8 56-177,7-31-815,1 0-129,0-5-224,0-4-352,0-7-16,2-5-656,2-4-1345,2 0-817,-1-12-607,-2-3-1185</inkml:trace>
  <inkml:trace contextRef="#ctx0" brushRef="#br0" timeOffset="3867.95">953 95 8612,'0'0'1964,"0"0"-652,0 0-173,8-5-264,-3 0-682,-3 3-130,0 0 0,0 0 0,0 0 0,0 0 0,0 0 0,0 0 0,1 1 0,-1 0 0,1-1 0,-1 1 0,1 0 0,-1 0 0,1 0 0,0 0 0,0 1 0,2-1-63,-3 1 101,-1 1 0,1-1-1,-1 1 1,1-1 0,-1 1 0,1-1 0,-1 1-1,1 0 1,-1 0 0,0 0 0,1 0 0,-1 0 0,0 0-1,0 0 1,0 0 0,0 1 0,0-1 0,0 0-1,0 1 1,0-1 0,-1 1 0,1-1 0,0 1-1,-1-1 1,1 1 0,-1-1 0,0 1 0,1-1 0,-1 1-1,0 0 1,0-1 0,0 2-101,0 0 45,1 0-1,-1 1 1,0-1-1,0 0 1,0 0-1,-1 0 1,1 0-1,-1 0 1,1 0-1,-1 0 1,0 0-1,0 0 1,-1 0-1,1-1 1,0 1 0,-1 0-1,0 0-44,-1-1 31,1 0 1,0 1-1,0-1 1,0 1-1,0-1 0,1 1 1,-1 0-1,1 0 1,-1 0-1,1 0 0,0 0 1,0 0-1,0 0 0,1 0 1,-1 0-1,1 0 1,-1 1-1,1-1 0,0 0 1,0 0-1,1 0 1,-1 1-1,1-1 0,0 1-31,-1-2-104,1 0-1,0 0 0,0 1 1,0-1-1,1 0 0,-1 0 1,0 0-1,1 0 0,0 0 0,-1 0 1,1-1-1,0 1 0,0-1 1,0 1 104,1 0-602,-1-1 1,1 1-1,0-1 1,0 0-1,-1 0 1,1 0-1,0 0 1,0 0-1,0-1 1,0 1-1,0-1 1,1 0-1,0 0 602,-2 0-3479</inkml:trace>
  <inkml:trace contextRef="#ctx0" brushRef="#br0" timeOffset="3868.95">1094 243 7988,'0'0'3577,"0"0"-1658,0 0-796,0 0-286,0 0-178,2 6-120,-1-4-512,0 1 0,0-1-1,0 0 1,0 1 0,1-1 0,-1 0-1,1 0 1,0 0 0,-1-1-1,1 1 1,0 0 0,0 0 0,0-1-1,0 1 1,2 0-27,-3-2 0,0 1 0,0-1-1,0 0 1,-1 1 0,1-1 0,0 0-1,0 0 1,0 0 0,0 0 0,-1 0-1,1 0 1,0 0 0,0 0 0,0 0-1,0 0 1,-1 0 0,1-1 0,0 1-1,0 0 1,0 0 0,-1-1 0,2 0 0,-1 0-24,1 0 1,-1-1 0,0 1-1,0 0 1,1-1 0,-1 0-1,0 1 1,0-1 0,0 0-1,-1 1 1,1-1 0,0 0-1,-1 0 1,1 0 0,-1-1 23,1 2 5,-1-1 1,0 0-1,0 0 1,1 0-1,-1 0 0,0 0 1,-1 0-1,1 0 1,0 1-1,0-1 1,-1 0-1,1 0 1,-1 0-1,0 1 1,0-1-1,1 0 1,-1 0-1,0 1 1,0-1-1,-1 1 1,1-1-1,0 1 1,0 0-1,-1-1 0,1 1 1,-1 0-1,1 0 1,-1 0-1,1 0 1,-1 0-1,0 0 1,1 0-1,-1 1 1,0-1-1,0 0 1,0 1-1,0 0 1,1-1-1,-3 1-5,4 0-138,-1 1 0,1-1 0,0 0-1,-1 0 1,1 1 0,0-1 0,0 1 0,-1-1 0,1 0-1,0 1 1,0-1 0,0 0 0,-1 1 0,1-1 0,0 1-1,0-1 1,0 1 0,0-1 0,0 0 0,0 1 0,0-1-1,0 1 1,0-1 0,0 1 0,0-1 0,0 0-1,0 1 1,0-1 0,0 1 138,0 0-1641,0 2-2937</inkml:trace>
  <inkml:trace contextRef="#ctx0" brushRef="#br0" timeOffset="4301.05">1229 24 9989,'0'0'1088,"0"0"-111,37 44 447,-24-17-960,-2 2 609,-3 1 127,-3 1-255,-3-2-49,-2-2-319,0-2-145,-5-4-336,-7-3-96,-2-2 0,-4-4-673,0-2-1616,3-3-1632,2 0-4435</inkml:trace>
  <inkml:trace contextRef="#ctx0" brushRef="#br0" timeOffset="5158.26">154 574 9044,'0'0'3490,"0"0"-2466,0 0 33,0 40 287,0-15-31,0 3-705,0 0-112,0 0-175,0-5-305,0-5-16,0-7-32,0-5-577,0-6-1039,0-2-658,0-9-1984</inkml:trace>
  <inkml:trace contextRef="#ctx0" brushRef="#br0" timeOffset="5550.36">176 516 10165,'0'0'560,"0"0"176,0 0 865,55 35-769,-42-21 1,-1 2 159,-4 0-191,-5-1-545,-3-1 16,0-3-112,-6-2 128,-5-3-112,-1-3-176,-3-2-304,3-1-1217,3 0-1024,4 0-2945</inkml:trace>
  <inkml:trace contextRef="#ctx0" brushRef="#br0" timeOffset="5915.45">415 634 8404,'0'0'2169,"0"0"-598,0 0-175,-8 7-327,-1 2-694,0 1-1,1 0 0,0 1 0,1 0 1,0 0-1,1 0 0,-1 3-374,5-10 121,1 0 0,-1 0 0,1 0 0,-1 0 1,2 1-1,-1-1 0,0 0 0,1 1 0,-1-1 0,1 0 0,1 1 0,-1 1-121,1-3-23,0-1-1,-1 0 1,1 1-1,0-1 1,0 0-1,1 0 1,-1 0-1,0 1 1,1-1-1,-1-1 1,1 1-1,0 0 1,-1 0-1,1-1 1,0 1-1,0-1 1,0 1-1,0-1 1,0 0-1,1 0 1,-1 0-1,0 0 1,2 0 23,2 1-774,-1-1 1,0 0 0,1 0-1,-1 0 1,1-1 0,-1 0-1,3 0 774,7 0-3940</inkml:trace>
  <inkml:trace contextRef="#ctx0" brushRef="#br0" timeOffset="6799.67">570 644 11189,'0'0'2673,"0"0"-810,0 0-57,0 0-662,0 0-426,4-2-241,1 1-481,-1 1 0,0 0-1,0-1 1,1 2 0,-1-1-1,0 0 1,0 1-1,0 0 1,1 0 0,-1 0-1,2 2 5,-4-3-2,-1 1 0,0 0-1,0 0 1,0 0 0,0 0 0,0 1-1,0-1 1,0 0 0,0 0-1,0 1 1,-1-1 0,1 0 0,0 1-1,-1-1 1,1 1 0,-1-1-1,0 1 1,1-1 0,-1 1 0,0-1-1,0 1 1,0-1 0,0 1-1,0-1 1,0 1 0,-1-1 0,1 1-1,0-1 1,-1 1 0,1-1 0,-1 1-1,1-1 1,-1 0 0,0 1-1,0-1 3,-19 31 48,16-27-45,-1 1 0,2-1 0,-1 1 1,1 0-1,0 0 0,0 0 0,-2 7-3,5-13-13,0 1 1,0 0-1,0 0 1,0-1 0,0 1-1,0 0 1,0 0-1,0-1 1,0 1 0,0 0-1,0 0 1,0 0-1,1-1 1,-1 1 0,0 0-1,1-1 1,-1 1-1,0 0 1,1-1 0,-1 1-1,1 0 1,-1-1-1,1 1 1,-1-1 0,1 1-1,0-1 13,1 2-61,0-1 0,1 0 0,-1 0-1,1-1 1,-1 1 0,1 0 0,-1-1 0,1 0 0,0 1 0,-1-1-1,1 0 1,1 0 61,-4 0-3,2 0-197,-1 0 0,0 0 0,0 1 1,1-1-1,-1 0 0,0 0 0,0 0 0,1 0 0,-1-1 0,0 1 0,0 0 0,1 0 0,-1-1 0,0 1 0,0-1 1,1 1-1,-1-1 0,0 1 0,0-1 0,0 0 0,0 0 0,0 1 0,0-1 0,0 0 0,0 0 0,-1 0 0,1 0 0,0 0 1,0 0-1,-1 0 0,1 0 0,-1-1 0,1 0 200,0-5-3095</inkml:trace>
  <inkml:trace contextRef="#ctx0" brushRef="#br0" timeOffset="7238.78">513 686 6851,'0'0'4370,"0"0"-3537,0 0 719,0 0-175,58 12-673,-38-10-256,1-2-416,-2 1-32,0-1-928,-3 0-1281,-2 0-1633</inkml:trace>
  <inkml:trace contextRef="#ctx0" brushRef="#br0" timeOffset="7803.92">793 760 9060,'0'0'2633,"0"0"-1093,0 0-233,0 0-272,-7 8-288,-19 24-29,25-32-704,0 1 0,0-1 0,1 1 0,-1 0 0,1-1 1,-1 1-1,0 0 0,1 0 0,-1-1 0,1 1 0,0 0 0,-1 0 0,1 0 1,0 0-1,-1 0 0,1 0 0,0-1 0,0 1 0,0 0 0,0 0 0,0 0 1,0 0-1,0 0 0,0 0 0,0 0 0,0 0 0,0 0 0,1 0 0,-1-1 1,0 1-1,1 0 0,-1 0 0,1 0 0,-1 0 0,1-1 0,-1 1 0,1 0 1,-1-1-1,1 1 0,0 0 0,-1-1 0,1 1 0,0-1 0,0 1 0,0-1 1,-1 1-1,1-1 0,0 1 0,0-1 0,0 0 0,0 1 0,0-1 0,-1 0 1,1 0-1,0 0 0,0 0 0,0 0 0,0 0 0,0 0-14,2 1-49,0-1 0,0 1 0,0-1 0,0 0 1,0 0-1,0 0 0,0-1 0,1 1 0,-1-1 0,0 0 0,-1 1 0,1-1 0,0 0 0,0-1 0,0 1 0,0-1 49,-2 1-15,1-1-1,-1 1 0,0-1 0,0 0 1,0 1-1,0-1 0,0 0 0,0 0 0,0 0 1,-1 0-1,1 0 0,-1 0 0,1 0 0,-1 0 1,0 0-1,0 0 0,0 0 0,0 0 1,0 0-1,0 0 0,0 0 0,-1 0 0,1 0 1,-1 0-1,1 0 0,-1 0 0,0 0 0,0 0 1,0 0-1,0 1 0,0-1 0,-1 0 16,1 1-261,0 0-1,0 0 1,-1 0 0,1 0-1,-1 0 1,1 0-1,-1 0 1,1 1 0,-1-1-1,1 1 1,-1-1 0,1 1-1,-1 0 1,1-1-1,-1 1 1,0 0 0,0 0 261,-4 0-3482</inkml:trace>
  <inkml:trace contextRef="#ctx0" brushRef="#br0" timeOffset="8383.06">1006 606 9012,'0'0'3842,"0"0"-2049,0 0-209,0 0-351,-7 41-241,5-14-287,1 3 31,1 3-224,0-4-208,0-4-207,0-4-65,0-10-64,0-4-273,0-7-543,0-2-833,4-11-1248,3-5-2161</inkml:trace>
  <inkml:trace contextRef="#ctx0" brushRef="#br0" timeOffset="8384.06">1121 628 4946,'0'0'160,"0"0"-160,0 0-384,4 45-1056,-4-36-1074</inkml:trace>
  <inkml:trace contextRef="#ctx0" brushRef="#br0" timeOffset="8777.17">1115 620 9845,'0'0'2721,"0"0"-1137,2 39-415,1-23-96,0 3-65,-1-1-208,0-1-223,0-3-177,-1-2-240,-1-2-80,0-3-80,0-2-320,0-5-1217,0 0-864,0-2-1905</inkml:trace>
  <inkml:trace contextRef="#ctx0" brushRef="#br0" timeOffset="9215.27">1135 588 5170,'0'0'5483,"0"0"-3269,0 0-976,0 0-197,0 0-214,6 0-83,-4 0-710,0-1 1,1 1-1,-1 0 1,0 0-1,0 0 1,0 1-1,0-1 0,0 0 1,1 1-1,-1-1 1,0 1-1,0 0 0,0 0 1,0 0-1,-1 0 1,1 0-1,0 0 1,0 0-1,0 1 0,-1-1 1,1 1-1,-1-1 1,1 1-1,-1-1 1,0 1-1,1 0 0,-1 0 1,0 0-1,0 0 1,0 0-1,-1 0 0,1 0 1,0 0-1,-1 0 1,1 0-1,-1 0 1,0 0-1,0 0 0,0 0 1,0 1-1,0-1 1,0 0-1,0 0 1,-1 0-1,1 0 0,-1 0 1,0 0-1,1 0 1,-1 0-1,0 0 0,-1 1-34,1-1 13,0 0 0,0 0 0,0 0 0,0-1 0,0 1 0,1 0 0,-1 0 0,0 1 0,1-1-1,0 0 1,-1 0 0,1 0 0,0 0 0,0 0 0,0 0 0,1 0 0,-1 0 0,0 1 0,1-1 0,-1 0-1,1 0 1,0 0 0,0 0 0,0 0-13,1 0-176,0 0 0,1 0 0,0 0 0,-1 0 1,1 0-1,0-1 0,0 1 0,0-1 0,0 0 0,0 0 0,0 0 0,0 0 0,0 0 0,0-1 0,0 1 0,1-1 176,9 2-3113,-2-1-1321</inkml:trace>
  <inkml:trace contextRef="#ctx0" brushRef="#br0" timeOffset="9611.37">1299 722 11109,'0'0'2153,"0"0"-544,0 0-217,0 0-359,-4 6-278,2-3-719,-15 31 718,17-33-734,0 0 0,0 0 0,0 0 0,0 0 0,0 0 1,0-1-1,0 1 0,0 0 0,0 0 0,0 0 0,1 0 0,-1 0 0,0-1 0,1 1 1,-1 0-1,0 0 0,1-1 0,-1 1 0,1 0 0,-1 0 0,1-1 0,-1 1 1,1-1-1,0 1 0,-1 0 0,1-1 0,0 1 0,-1-1 0,1 1 0,0-1 0,0 0 1,0 1-1,-1-1 0,1 0 0,0 0 0,0 1 0,0-1 0,0 0 0,-1 0 0,1 0 1,0 0-1,0 0 0,0 0 0,0 0 0,0 0 0,-1-1 0,1 1 0,0 0-20,1 0-16,0-1 0,-1 1 0,1 0 0,0-1-1,-1 1 1,1-1 0,0 1 0,-1-1 0,1 0 0,-1 0-1,0 0 1,1 0 0,-1 0 0,0 0 0,1 0-1,-1 0 1,0 0 0,0-1 0,0 1 0,0 0-1,0-1 1,0 1 0,0-1 0,-1 1 0,1-1-1,0 1 1,-1-1 0,1 0 0,-1 1 0,0-1-1,0 0 1,1 1 0,-1-1 0,0 0 0,0 1 0,-1-1-1,1 0 1,0 1 0,0-1 0,-1 0 0,1 1-1,-1-1 1,0 0 0,1 1 0,-1-1 0,0 1-1,0 0 1,0-1 0,0 1 0,0 0 0,0-1-1,0 1 1,-1 0 0,1 0 0,0 0 0,-1 0 0,1 0-1,-1 0 17,-2-1-545,3 2-2799,1 0-477</inkml:trace>
  <inkml:trace contextRef="#ctx0" brushRef="#br0" timeOffset="10161.51">1383 556 7700,'0'0'1491,"0"0"-277,0 0 320,6 10 107,18 30 578,-2 0 1,4 13-2220,-19-37 356,0 1 0,-1 0 0,-1 0 1,-1 1-1,0-1 0,-1 1 0,-1 0 0,-1 3-356,-1-19 4,0 0 0,0 0 0,0 0-1,0 0 1,-1-1 0,1 1 0,-1 0 0,1 0 0,-1 0-1,0-1 1,0 1 0,1 0 0,-1-1 0,-1 1-1,1-1 1,0 1 0,0-1 0,0 0 0,-1 1 0,1-1-1,-1 0 1,1 0 0,-1 0 0,1 0 0,-1 0-1,0 0 1,1-1 0,-1 1 0,0 0 0,0-1 0,1 1-1,-1-1 1,0 0 0,0 0 0,0 1 0,0-1-4,-3 0-402,0 0 1,0 0 0,0-1-1,0 1 1,0-1 0,0 0-1,0 0 1,0 0 0,1-1 0,-1 0-1,1 0 1,-1 0 0,-1-2 401,-11-9-4584</inkml:trace>
  <inkml:trace contextRef="#ctx0" brushRef="#br0" timeOffset="11410.82">1580 151 12822,'0'0'2417,"0"0"-1136,0 0 303,50 27-623,-27-22-433,0-2-400,1-1 0,-1-2-128,-1 0-320,-4 0-993,-1-4-1632,-4 1-1121</inkml:trace>
  <inkml:trace contextRef="#ctx0" brushRef="#br0" timeOffset="11820.97">1645 327 14102,'0'0'2065,"0"0"-1424,0 0 191,0 0-320,0 0-368,53 0-144,-31 0-144,-1 0-1056,1 0-1393,-3 0-1954</inkml:trace>
  <inkml:trace contextRef="#ctx0" brushRef="#br0" timeOffset="12239.07">1744 642 14503,'0'0'4082,"0"0"-3266,0 0-608,0 0-48,0 0-96,0 0-64,48 0-32,-29 0-464,-1 0-993,-5 0-1824,-6-1-2226</inkml:trace>
  <inkml:trace contextRef="#ctx0" brushRef="#br0" timeOffset="12240.07">1772 730 13574,'0'0'2481,"0"0"-1776,0 0 815,55 9-831,-29-9-497,2 0-176,2 0-16,0 0-1553,-3-2-33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2:55.648"/>
    </inkml:context>
    <inkml:brush xml:id="br0">
      <inkml:brushProperty name="width" value="0.05" units="cm"/>
      <inkml:brushProperty name="height" value="0.05" units="cm"/>
    </inkml:brush>
  </inkml:definitions>
  <inkml:trace contextRef="#ctx0" brushRef="#br0">11 65 12598,'0'0'1790,"0"0"-469,0 0 250,0 0-272,0 0-504,0 0-235,-2-9-178,-6-28-222,8 36-158,0 0 0,0 1 1,0-1-1,1 0 0,-1 0 0,0 1 0,0-1 0,1 0 1,-1 0-1,1 1 0,-1-1 0,0 0 0,1 1 1,-1-1-1,1 1 0,0-1 0,-1 1 0,1-1 0,-1 1 1,1-1-1,0 1 0,-1-1 0,1 1 0,0 0 1,-1-1-1,1 1 0,0 0 0,0 0 0,0-1 0,-1 1 1,1 0-1,0 0 0,0 0-2,29-1 3,-25 1-1,0 0-11,0 0-1,-1 0 0,1 1 0,-1-1 0,1 1 1,-1 0-1,1 0 0,-1 0 0,1 1 1,-1 0-1,0 0 0,0 0 0,2 1 10,-3 0-30,-1-1-1,0 0 1,1 1 0,-1-1-1,0 1 1,0 0 0,-1 0-1,1 0 1,0 0-1,-1 0 1,0 0 0,0 0-1,0 0 1,0 0 0,0 1-1,-1-1 1,1 0-1,-1 1 1,0 0 30,1 2-29,-1 0 1,1 0-1,-2 0 0,1 0 0,-1 0 0,1-1 1,-1 1-1,-1 0 0,1 0 0,-1-1 1,0 1-1,-1 0 0,1-1 0,-2 1 29,-3 5 0,-2-1-1,0 0 0,0 0 1,0-1-1,-8 5 1,12-9 3,7-4-8,0 1 0,0-1 1,1 0-1,-1 0 0,1 0 0,-1 0 0,1-1 0,-1 1 0,1-1 0,0 1 0,-1-1 1,1 0 4,14 2-304,62 4 975,-72-6-1256,-1 0-1,1 0 1,-1-1-1,0 0 0,1 0 1,-1 0-1,0-1 1,0 0-1,0 0 1,4-3 585,12-11-6745</inkml:trace>
  <inkml:trace contextRef="#ctx0" brushRef="#br0" timeOffset="522.12">326 21 14791,'0'0'1937,"0"0"-982,0 0 56,0 0-355,7-2-402,9-2-321,1 0 0,-1 1 1,1 1-1,0 1 0,13 0 67,-29 1-25,0 0 0,1 0-1,-1 0 1,1 1 0,-1-1-1,0 0 1,1 1 0,-1-1 0,0 1-1,1-1 1,-1 1 0,0 0-1,0 0 1,1-1 0,-1 1-1,0 0 1,0 0 0,0 0 0,0 0-1,0 0 1,0 1 0,-1-1-1,1 0 1,0 0 0,0 1 25,0 2-43,1-1 0,-1 1 0,0 0 0,0-1 0,0 1-1,-1 0 1,1 0 0,-1 0 0,0 0 0,0 1 43,0 0-1,0-1-1,-1 1 1,1-1 0,-1 1-1,0-1 1,0 1-1,0-1 1,-1 0-1,1 1 1,-1-1 0,0 0-1,-1 0 1,1-1-1,0 1 1,-1 0-1,0-1 1,0 1 0,-2 0 1,10-4 1,0 0 1,0 0 0,0 0 0,0 0-1,0 1 1,0-1 0,-1 1 0,6 2-2,-7-2-2,0-1 1,1 1-1,-1 0 1,0 0 0,0 1-1,1-1 1,-1 1 0,0-1-1,-1 1 1,1 0 0,0 0-1,0 1 1,-1-1-1,1 0 1,-1 1 0,0-1-1,0 1 1,1 0 1,-3-1 17,1 0-1,0-1 1,0 1 0,-1-1 0,1 1-1,-1 0 1,0-1 0,1 1 0,-1 0-1,0 0 1,0-1 0,0 1 0,0 0-1,0 0 1,-1-1 0,1 1 0,0 0-1,-1-1 1,1 1 0,-1 0 0,0-1-1,1 1 1,-2 0-17,0 0 28,0 0 1,0 0-1,0 0 0,0-1 1,0 1-1,0-1 0,0 1 1,-1-1-1,1 0 0,-1 0 1,1 0-1,-1 0 1,1-1-1,-2 1-28,-14 2-12,1-1 1,-1-1 0,1 0-1,-15-2 12,12 0-387,2 1-988,7 0-3781,8 0-17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1:09.889"/>
    </inkml:context>
    <inkml:brush xml:id="br0">
      <inkml:brushProperty name="width" value="0.05" units="cm"/>
      <inkml:brushProperty name="height" value="0.05" units="cm"/>
      <inkml:brushProperty name="color" value="#E71224"/>
    </inkml:brush>
  </inkml:definitions>
  <inkml:trace contextRef="#ctx0" brushRef="#br0">12 85 11717,'0'0'2770,"0"0"-833,0 0-353,0 0-959,0 0-97,-6 55 448,6-26-255,0 0-321,1-2-32,0-5-272,1-4 0,-2-8-96,1-4-432,0-6-641,-1-1-575,0-14-1458,0-7-3489</inkml:trace>
  <inkml:trace contextRef="#ctx0" brushRef="#br0" timeOffset="457.11">1 8 10085,'0'0'1563,"0"0"-989,9-2 333,-1 0-725,-1 1 0,1 0 0,-1 0 0,1 0 0,-1 1 1,1 0-1,-1 1 0,1 0-182,-5-1 108,-1 1 1,1 0-1,-1 0 1,1-1-1,-1 2 0,1-1 1,-1 0-1,1 0 1,-1 1-1,0 0 0,0-1 1,0 1-1,0 0 1,0 0-1,0 0 0,0 0 1,-1 0-1,1 0 1,-1 1-1,0-1 1,1 0-1,-1 1 0,0-1 1,0 1-1,-1 0 1,1-1-1,-1 1 0,1 2-108,0-1 126,0 0 0,0 0 0,-1 0 0,0 0-1,0 0 1,0 0 0,0 0 0,0 0 0,-1 0 0,0 0-1,0 0 1,0 0 0,0 0 0,0 0 0,-1-1-1,0 1 1,0 0-126,0-2-72,0 1 0,0-1 0,0-1 0,0 1 0,-1 0 0,1 0-1,0-1 1,-1 1 0,1-1 0,-1 0 0,0 0 0,1 0 0,-1 0 0,0 0 0,0-1-1,1 1 1,-1-1 0,0 0 0,0 0 0,0 0 0,0 0 0,1 0 0,-1 0 0,-2-1 72,1 0-2148,3-1-2294,1 1-3268</inkml:trace>
  <inkml:trace contextRef="#ctx0" brushRef="#br0" timeOffset="458.11">219 156 9492,'0'0'2188,"0"0"-19,0 0-117,-8 8-513,-2 6-931,0-1 1,0 1-1,2 0 0,-3 6-608,8-14 109,0 0 0,0 1-1,0-1 1,1 1 0,0-1 0,1 1 0,-1 0 0,1-1-1,1 1 1,-1 0 0,1 0 0,0 0 0,1 0-1,0 3-108,-1-8-26,1-1-1,0 1 0,0 0 0,0 0 0,0-1 0,1 1 0,-1 0 0,0-1 0,1 1 0,-1-1 0,1 0 0,-1 1 0,1-1 0,-1 0 0,1 0 0,0 0 1,0 0-1,0 0 0,0 0 0,-1-1 0,1 1 0,0-1 0,0 1 0,0-1 0,1 0 27,2 1-743,0 0 1,0-1-1,0 0 0,0 0 0,0 0 1,0 0-1,0-1 0,0 0 0,4-1 743,4-5-5698</inkml:trace>
  <inkml:trace contextRef="#ctx0" brushRef="#br0" timeOffset="1529.37">349 195 9156,'0'0'2785,"0"0"-864,0 0-448,0 0-641,0 0-271,0 0 463,21 30 113,-10-13-337,0 0-320,-3-1-160,-1-1-31,-1-5-209,-1-3-80,-1-3-289,0-4-767,-1-1-1825,1-11-1874,1-2-2304</inkml:trace>
  <inkml:trace contextRef="#ctx0" brushRef="#br0" timeOffset="1929.47">419 160 9668,'0'0'1777,"0"0"-944,0 0 687,-26 46-559,18-31-65,0-2-159,-2 1-305,3-2-304,1-2-96,1-3-32,3-1-448,2-2-609,0 0-1072,0 0-1152,2-1-2802</inkml:trace>
  <inkml:trace contextRef="#ctx0" brushRef="#br0" timeOffset="2429.6">500 278 11269,'0'0'2129,"0"0"-944,0 0 207,0 49-607,0-38-145,0-1-368,0-2-272,1-4-16,-1-2-912,0-2-1137,0-2-1697</inkml:trace>
  <inkml:trace contextRef="#ctx0" brushRef="#br0" timeOffset="2919.72">617 159 368,'0'0'8612,"0"0"-6627,0 0-352,0 0-865,0 0-624,0 0 993,2 46 463,1-18-479,-1 0-513,-2-1 1,0-4-257,0-6-256,0-5-64,0-8-32,0-4-384,0-1-1025,1-12-1584,5-6-2898</inkml:trace>
  <inkml:trace contextRef="#ctx0" brushRef="#br0" timeOffset="3358.83">775 166 5234,'0'0'4659,"0"0"-2771,-4 40-111,4-22-320,0 1-193,0 0-15,0 0-561,0-3-624,0-3 48,0-4-112,0-5-304,0-2-960,0-2-753,0-2-977,0-8-1200</inkml:trace>
  <inkml:trace contextRef="#ctx0" brushRef="#br0" timeOffset="3359.83">762 194 6227,'0'0'3313,"0"0"-1285,0 0-230,1-7-557,-1 6-1233,9-26 897,-8 26-870,-1 0 1,1 0-1,-1 1 1,1-1-1,-1 0 0,1 0 1,-1 1-1,1-1 1,0 0-1,0 1 1,-1-1-1,1 1 0,0-1 1,0 1-1,-1-1 1,1 1-1,0 0 0,0-1 1,0 1-1,0 0 1,0 0-1,0 0 0,-1-1 1,1 1-1,0 0 1,0 0-1,0 0 1,0 1-1,0-1 0,0 0 1,0 0-1,0 0 1,-1 1-1,1-1 0,0 0 1,0 1-1,0-1 1,0 1-1,0-1-35,0 2 38,0-1 0,1 1 0,-1 0-1,0-1 1,0 1 0,0 0 0,0 0 0,0 0 0,0 0 0,0 0-1,-1 0 1,1 0 0,-1 0 0,1 0 0,-1 0 0,0 0-1,0 0 1,0 0 0,0 0 0,0 2-38,-4 49 392,3-46-356,0-4 7,1 0 1,0 0 0,0 1 0,0-1-1,0 0 1,0 0 0,1 0 0,-1 0 0,1 0-1,0 2-43,9 6-1389,9-7-4892,-13-4 2503</inkml:trace>
  <inkml:trace contextRef="#ctx0" brushRef="#br0" timeOffset="3747.92">899 278 11157,'0'0'1972,"0"0"-508,0 0-228,0 7-353,-1-2-811,1-2 35,-1 1 0,1-1 0,0 0 0,0 1 0,0-1 0,0 1 0,1-1 0,-1 0 0,1 1 0,0 0-107,0-3 28,0 0 1,0 1-1,0-1 1,0 0-1,0 0 1,0 1-1,0-1 0,0 0 1,1 0-1,-1 0 1,0-1-1,1 1 1,-1 0-1,1 0 1,-1-1-1,1 1 0,-1-1 1,1 1-1,-1-1 1,1 0-1,0 1 1,-1-1-1,1 0 1,0 0-1,-1 0 0,1 0 1,0-1-29,1 1-23,-1 0-1,0 0 1,0-1 0,1 1 0,-1-1-1,0 1 1,0-1 0,0 0-1,1 0 1,-1 0 0,0 0 0,0 0-1,0 0 1,-1-1 0,1 1 0,0 0-1,0-1 1,-1 0 0,1 1-1,-1-1 1,1 0 0,-1 0 0,0 0-1,0 0 1,0 0 0,0 0 0,0 0-1,0 0 1,-1-1 23,1 1 1,-1 1 1,0 0-1,0-1 0,0 1 0,0-1 0,0 1 1,0-1-1,0 1 0,-1 0 0,1-1 1,0 1-1,-1-1 0,1 1 0,-1 0 1,0-1-1,1 1 0,-1 0 0,0 0 1,0-1-1,0 1 0,0 0 0,0 0 1,0 0-1,0 0 0,0 0 0,0 1 1,0-1-1,-1 0 0,1 0 0,0 1 1,0-1-1,-1 1 0,1-1 0,-1 1 1,1-1-1,0 1 0,-1 0 0,1 0 0,-1 0 1,1 0-1,-1 0 0,1 0 0,0 0 1,-1 0-1,0 1-1,-14 1-141,12-1-1952,11 1-2842,2-1-1017</inkml:trace>
  <inkml:trace contextRef="#ctx0" brushRef="#br0" timeOffset="4145.02">1065 79 10741,'0'0'1553,"0"0"-913,0 0 817,17 47-289,-10-21-303,3 2 15,-3 0-352,-2 0 32,-5-2-255,0-5 15,0-2-32,-7-3-112,-7-3-176,-3-3 0,-1-2-272,-2-3-913,2 0-1424,1-2-171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0:28.515"/>
    </inkml:context>
    <inkml:brush xml:id="br0">
      <inkml:brushProperty name="width" value="0.05" units="cm"/>
      <inkml:brushProperty name="height" value="0.05" units="cm"/>
      <inkml:brushProperty name="color" value="#004F8B"/>
    </inkml:brush>
  </inkml:definitions>
  <inkml:trace contextRef="#ctx0" brushRef="#br0">23 41 4802,'0'0'6627,"0"0"-5330,0 0-577,0 0 193,0 0-401,-13 53-48,9-36 80,2-3-128,0-1-223,1-3-17,1-2-176,0 1-16,0-3-945,0-1-1232,0-4-624,5-1-4370</inkml:trace>
  <inkml:trace contextRef="#ctx0" brushRef="#br0" timeOffset="872.21">107 30 1809,'0'0'5173,"0"0"-2628,0 0-1211,0 0-267,0 0-176,0 0-218,0 0-247,0 0-97,0 0-57,-16 45 1304,16-44-1587,0 0 0,0 0 0,0 0 0,0 0 0,0 0 0,0 0 0,0-1 0,0 1 0,1 0-1,-1 0 1,0 0 0,0 0 0,1 0 0,-1-1 0,1 1 0,-1 0 0,1 0 0,-1 0 0,1-1-1,-1 1 1,1 0 0,0-1 0,-1 1 0,1-1 0,0 1 0,0-1 0,-1 1 0,1-1 0,0 1 0,0-1-1,0 0 1,0 1 0,0-1 0,-1 0 0,1 0 0,0 0 0,0 1 0,0-1 0,0 0 0,0 0-1,0 0 1,0-1 0,0 1 0,0 0 0,-1 0 0,1 0 0,0-1 0,0 1 0,0 0 0,0-1 0,0 1-1,-1-1 1,1 1 0,0-1 11,5-1-66,0-1-1,-1 0 1,1 0-1,-1-1 1,1 0-1,-1 0 1,0 0 66,-1 0-145,-1 1 0,0-1 0,0 0 1,-1 0-1,1 0 0,-1 0 0,0 0 0,0 0 0,0-1 1,0 1-1,-1-1 0,0 0 0,0 1 0,1-6 145,-2 10 3,0 0-16,-1 39 850,-4 0 550,0-6-812,2 1 0,0 9-575,4-43-3177,5 0-178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00:21.148"/>
    </inkml:context>
    <inkml:brush xml:id="br0">
      <inkml:brushProperty name="width" value="0.05" units="cm"/>
      <inkml:brushProperty name="height" value="0.05" units="cm"/>
      <inkml:brushProperty name="color" value="#004F8B"/>
    </inkml:brush>
  </inkml:definitions>
  <inkml:trace contextRef="#ctx0" brushRef="#br0">149 39 7587,'0'0'2924,"0"0"-1667,0 0-553,0 0 14,0 0-280,0 0-110,-8 6-206,-21 17-119,31-21-9,0 1 0,1-1 1,-1 0-1,0 0 0,1-1 0,0 1 0,-1 0 0,1-1 0,0 0 1,0 0-1,-1 1 0,1-2 0,1 1 6,2 2-4,-3-2 26,-1 0-1,0 0 1,0 1-1,0-1 1,0 0-1,0 1 1,-1-1-1,1 1 1,0-1-1,-1 1 1,1 0-1,-1 0 1,1 0-1,-1 0 1,0 0-1,0 0 1,0 0-1,0 0 1,0 1-1,0-1 1,-1 0-1,1 1 1,-1-1-1,1 2-21,-2-2-19,1 0 1,-1-1-1,1 1 1,-1-1-1,1 1 1,-1-1-1,0 1 1,0-1-1,0 0 1,0 1-1,0-1 0,0 0 1,0 0-1,0 1 1,-1-1-1,1 0 1,0 0-1,-1-1 1,1 1-1,-1 0 0,1 0 1,-1-1-1,1 1 1,-1 0-1,1-1 1,-1 0-1,0 1 1,1-1-1,-1 0 1,0 0-1,1 0 0,-1 0 1,0 0-1,0 0 19,-23-1-3356,15-2-899</inkml:trace>
  <inkml:trace contextRef="#ctx0" brushRef="#br0" timeOffset="431.11">118 0 10453,'0'0'912,"0"0"129,0 0 239,54 11-591,-40-6-513,-1-1-112,-1 1-64,0-1-433,-3 2-1503,-4-3-2098</inkml:trace>
  <inkml:trace contextRef="#ctx0" brushRef="#br0" timeOffset="832.2">0 200 9524,'0'0'2687,"0"0"-1193,0 0-56,0 0-510,0 0-546,7 0-198,85 10 1043,-34-3-1936,46 0 709,-85-7-3042,-2 1-276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0:59:47.818"/>
    </inkml:context>
    <inkml:brush xml:id="br0">
      <inkml:brushProperty name="width" value="0.05" units="cm"/>
      <inkml:brushProperty name="height" value="0.05" units="cm"/>
      <inkml:brushProperty name="color" value="#004F8B"/>
    </inkml:brush>
  </inkml:definitions>
  <inkml:trace contextRef="#ctx0" brushRef="#br0">16 50 6947,'0'0'2521,"0"0"-656,0 0-341,0 0-118,0 0-331,0 3-206,0 97 2254,0-32-5491,1-71-3036,-1 1 3662,1-3 215,-1-8-1880</inkml:trace>
  <inkml:trace contextRef="#ctx0" brushRef="#br0" timeOffset="404.1">0 12 6099,'0'0'1395,"0"0"-659,0 0 140,0 0-178,9-1-116,0-2-407,-6 2-119,0 0 0,0 0 0,1 0 0,-1 1 0,0-1 0,0 1-1,1 0 1,-1 0 0,0 0 0,0 0 0,1 1 0,0-1-56,-2 1 71,0 0 1,0 1 0,0-1-1,0 0 1,-1 1 0,1-1-1,0 1 1,-1-1-1,1 1 1,-1 0 0,0-1-1,1 1 1,-1 0 0,0 0-1,0 0 1,0 0-1,0 0 1,-1 0 0,1 1-1,0-1 1,-1 0 0,0 0-1,1 0 1,-1 1-1,0-1 1,0 0 0,0 0-1,-1 1 1,1-1-1,-1 1-71,1 9 270,-1 0 0,-1 0 0,0 0 0,-1 0-1,-1 1-269,4-12 4,-1 0 0,1 1-1,0-1 1,-1 0-1,1 1 1,0-1-1,0 1 1,0-1 0,0 0-1,0 1 1,0-1-1,0 1 1,0-1-1,1 1 1,-1-1 0,0 0-1,1 1 1,0-1-1,-1 0 1,1 1-1,0-1 1,-1 0 0,1 0-1,0 0 1,0 0-1,0 0 1,0 0-1,0 0 1,0 1-4,41 17-486,-21-11-1258,-12-4-2215</inkml:trace>
  <inkml:trace contextRef="#ctx0" brushRef="#br0" timeOffset="1142.28">363 15 3762,'0'0'2670,"0"0"-1106,0 0-68,0 0-4,0 0-273,-4 6-125,-8 14 187,0 0-1,1 1 1,1 1-1281,7-14 130,0 0-1,0 0 1,1 0-1,0 0 1,0 0-1,1 1 0,0-1 1,1 0-1,0 1 1,0-1-1,1 3-129,-1-9-83,1 0-1,0 0 0,-1 0 1,1 0-1,0 0 0,0-1 1,0 1-1,0 0 0,0-1 1,0 1-1,1 0 1,-1-1-1,0 0 0,1 1 1,-1-1-1,1 0 0,0 0 1,-1 0-1,1 0 0,0 0 1,0 0-1,-1 0 1,1 0-1,0-1 0,2 1 84,2 1-1219,1-1 0,0 0-1,0 0 1,-1-1 0,1 1-1,6-2 1220,1 0-3633</inkml:trace>
  <inkml:trace contextRef="#ctx0" brushRef="#br0" timeOffset="1694.95">437 119 10277,'0'0'3439,"0"0"-1697,0 0-776,0 0-313,25-6-471,-23 6-161,1-1-37,1 1-1,-1-1 1,1 1 0,-1 0-1,1 0 1,-1 0 0,1 0 0,-1 1-1,4 0 17,-6 0-30,0-1 0,0 1 0,-1 0 0,1 0 0,0 0 0,0 0-1,0 0 1,0 0 0,-1 0 0,1 0 0,-1 0 0,1 0 0,-1 0 0,1 0 0,-1 1-1,1-1 1,-1 0 0,0 0 0,0 1 0,0-1 0,0 0 0,0 0 0,0 0 0,0 1-1,0-1 1,0 0 0,0 0 0,-1 1 30,1 2-12,-1 0-1,-1-1 1,1 1 0,0 0-1,-1-1 1,0 1 0,0-1-1,0 1 1,0-1 0,0 0-1,-1 0 1,1 0 0,-1 0-1,-2 1 13,2-1-3,0-1 0,1 1 0,-1 0-1,1 0 1,0 0 0,-1 0 0,1 0-1,1 1 1,-1-1 0,0 1 0,1-1-1,0 1 1,0-1 0,0 1 0,0 2 3,2-4-37,0-1 0,0 0 1,0 0-1,0 0 0,0 1 0,0-1 1,0 0-1,1 0 0,-1-1 1,0 1-1,1 0 0,-1 0 1,1-1-1,-1 1 0,1 0 0,-1-1 1,1 0-1,-1 1 0,1-1 1,0 0-1,-1 0 0,2 0 37,21 2-1811,-8-6-3747,-13-1 948</inkml:trace>
  <inkml:trace contextRef="#ctx0" brushRef="#br0" timeOffset="2111.99">423 186 1249,'0'0'8083,"0"0"-6706,0 0-833,0 0-192,0 0-208,0 0 64,20-2-176,-10 2 33,-1 0-17,-1 0-96,0 0-1089,-4 0-1872</inkml:trace>
  <inkml:trace contextRef="#ctx0" brushRef="#br0" timeOffset="2621.12">589 189 4802,'0'0'4437,"0"0"-2388,0 0-774,0 0-325,0 0-211,-5 6-182,-15 18-237,19-23-292,0 0 0,0 1 0,1-1 0,-1 0 0,0 0 0,0 0 0,1 1 0,-1-1 0,0 0 0,1 1 1,-1-1-1,1 1 0,0-1 0,-1 1 0,1-1 0,0 1 0,0-1 0,0 1 0,0-1 0,0 0 0,1 1 0,-1-1 0,0 1 0,1-1 0,-1 1 0,1 0-28,0-1-36,1 0 0,-1 0 0,0-1 1,1 1-1,-1 0 0,1-1 0,-1 1 0,1-1 1,-1 0-1,1 1 0,-1-1 0,1 0 0,0 0 0,-1 0 1,1 0-1,-1 0 0,1 0 0,-1-1 0,1 1 1,-1-1-1,1 1 0,-1-1 0,1 1 0,-1-1 0,1 0 1,-1 1-1,0-1 0,1 0 0,-1 0 0,0 0 1,0 0-1,0 0 0,0 0 0,0-1 0,0 1 0,0 0 1,0-1-1,0 1 0,-1 0 0,1-1 0,0 1 1,-1-1-1,1 1 0,-1-1 0,0 1 0,1-1 0,-1-1 36,0 2-37,0 1 0,0-1 0,0 0 0,0 0-1,0 0 1,0 0 0,0 0 0,0 0 0,0 0-1,0 0 1,-1 0 0,1 0 0,0 0-1,-1 0 1,1 0 0,-1 0 0,1 1 0,-1-1-1,1 0 1,-1 0 0,1 1 0,-1-1 0,0 0-1,1 1 1,-1-1 0,-1 0 37,-11-1-5235,11 2 1121</inkml:trace>
  <inkml:trace contextRef="#ctx0" brushRef="#br0" timeOffset="3177.26">726 37 4610,'0'0'2100,"0"0"-769,0 0-440,0 0 75,0 0 120,0 8 8,0 151 4094,0-89-8605,0-69-990,0-1-2810</inkml:trace>
  <inkml:trace contextRef="#ctx0" brushRef="#br0" timeOffset="4428.08">833 59 3986,'0'0'3585,"0"0"-2448,0 0 96,0 0 143,0 0-63,0 60-609,1-39 16,1-5 33,-1 0-561,-1-7-32,2-4-96,-2-3-128,0-2-1009,0 0-1376,0-2-1617</inkml:trace>
  <inkml:trace contextRef="#ctx0" brushRef="#br0" timeOffset="4944.21">829 60 1121,'0'0'5759,"0"0"-3998,0 0-1238,0 0 174,0 0-95,6-2-204,48-7 154,-54 46-744,-10-4 366,7-29-127,1 1 0,0 1 0,1-1-1,0 0 1,-1 0 0,2 1 0,-1 4-47,4-7 69,1-1 1,0 0-1,0 0 0,1-1 1,-1 1-1,0-1 1,1 0-1,-1 0 0,0 0 1,5-1-70,-8 1 10,24 2-2259,-16-3-1174</inkml:trace>
  <inkml:trace contextRef="#ctx0" brushRef="#br0" timeOffset="5319.31">975 172 4626,'0'0'5267,"0"0"-3251,1 48-527,0-32 128,1-1-721,0-3-127,-1-5-497,1 0-160,-1-6-112,2-1-1233,0 0-2400,1-10-2290</inkml:trace>
  <inkml:trace contextRef="#ctx0" brushRef="#br0" timeOffset="5752.5">1051 1 7475,'0'0'1705,"0"0"-512,6 10-126,2 3-952,8 13 747,-1 0 0,7 19-862,-19-37 177,1 0 1,-2 0-1,1 1 1,-1-1 0,0 1-1,-1-1 1,0 1-1,0 0 1,-1-1 0,0 1-1,0 0 1,-2 5-178,1-10 15,-1-1 0,1 1 0,-1-1 0,0 0 0,0 0 0,0 0 0,0 0 0,-1 0 0,1-1 0,-1 1 0,0-1 0,-2 2-15,-22 13-5207,24-16 363</inkml:trace>
  <inkml:trace contextRef="#ctx0" brushRef="#br0" timeOffset="5753.5">1263 69 10421,'0'0'3089,"0"0"-2176,0 0-417,0 0-368,0 0-96,0 0 128,36 3-160,-26-1-208,-3 2-1313,-1-2-1184,-3 4-753,-3-1-3025</inkml:trace>
  <inkml:trace contextRef="#ctx0" brushRef="#br0" timeOffset="6162.52">1254 172 8996,'0'0'3122,"0"0"-1682,0 0-127,0 0-1105,0 0 272,0 0 48,45 8-480,-28-8 96,-1 0-144,0 0-80,0 0-1856,-4 0-26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0:59:37.073"/>
    </inkml:context>
    <inkml:brush xml:id="br0">
      <inkml:brushProperty name="width" value="0.05" units="cm"/>
      <inkml:brushProperty name="height" value="0.05" units="cm"/>
      <inkml:brushProperty name="color" value="#004F8B"/>
    </inkml:brush>
  </inkml:definitions>
  <inkml:trace contextRef="#ctx0" brushRef="#br0">12 34 10181,'0'0'1808,"0"0"-1231,0 69 463,0-41 161,0 1-353,1-2-15,1-2-289,-1-6-256,0-7-224,-1-3-64,1-6-48,-1-3-896,1 0-1410,-1-12-2016,0-7-4049</inkml:trace>
  <inkml:trace contextRef="#ctx0" brushRef="#br0" timeOffset="502.13">0 3 10805,'0'0'3033,"0"0"-1787,0 0-800,0 0-185,0 0-127,9 2 111,3 1-205,1 1 1,-1 1-1,0 0 0,-1 0 0,7 4-40,-15-7-1,0 0 0,0 0 0,0 0 0,0 0 0,0 1 0,-1-1 0,1 1 0,-1-1 0,0 1 0,0 0 0,1 0 0,-2 0 0,1 0 0,0 0 0,-1 0 0,1 1 0,-1-1 0,0 1 0,0-1 0,-1 1 0,1-1 0,-1 1 0,1-1 0,-1 1 0,0 1 1,0-3 8,-1-1 0,1 0 0,0 0 1,0 0-1,-1 0 0,1 0 0,-1-1 0,1 1 0,-1 0 0,1 0 0,-1 0 0,0 0 0,1 0 0,-1-1 1,0 1-1,1 0 0,-1 0 0,0-1 0,0 1 0,0-1 0,0 1 0,0-1 0,0 1 0,0-1 0,0 0 0,0 1 1,0-1-9,-33 6-205,6-2-6308,24-1 1084</inkml:trace>
  <inkml:trace contextRef="#ctx0" brushRef="#br0" timeOffset="883.22">220 140 7491,'0'0'2690,"0"0"-1010,0 0-466,-4 10-248,-3 2-809,-25 58 1378,29-63-1341,1 0-1,0 0 1,0 0 0,1 0-1,0 0 1,0 0 0,0 0-1,1 1 1,0-1-1,1 3-193,0-8-26,0 1 0,0-1 0,0 0 0,1 0-1,-1 1 1,1-1 0,-1 0 0,1 0-1,0 0 1,-1-1 0,1 1 0,0 0 0,0-1-1,1 1 1,-1-1 0,0 1 0,0-1 0,2 0 26,27 10-5707,-20-11-598</inkml:trace>
  <inkml:trace contextRef="#ctx0" brushRef="#br0" timeOffset="1746.43">315 97 12342,'0'0'3278,"0"0"-1647,0 0-599,0 0-274,0 0-302,1 4-216,6 12-247,0 0-1,1 0 1,1-1-1,0 0 1,10 10 7,-15-21-1518,-1-8-5507,-2-5 1759</inkml:trace>
  <inkml:trace contextRef="#ctx0" brushRef="#br0" timeOffset="2173.54">408 167 10501,'0'0'2385,"0"0"-1313,-14 47 465,9-30-608,1-2-673,1 2-160,1-2-96,0 1-32,1-1-817,0-5-1344,-1-3-1472,1-6-3763</inkml:trace>
  <inkml:trace contextRef="#ctx0" brushRef="#br0" timeOffset="2551.63">494 264 10053,'0'0'2353,"0"0"-625,0 48 49,0-32-1056,0-3-177,0-1-432,1-7-112,-1 0-96,0-3-656,1-2-1153,0 0-785,0-7-1920</inkml:trace>
  <inkml:trace contextRef="#ctx0" brushRef="#br0" timeOffset="2970.73">643 131 320,'0'0'7774,"0"0"-4532,0 0-1916,0 0-176,0 0-491,0 8 42,-2 143 2346,2-85-8191,0-67 713</inkml:trace>
  <inkml:trace contextRef="#ctx0" brushRef="#br0" timeOffset="3378.83">738 148 7123,'0'0'2641,"0"0"-1248,0 0-769,0 0 49,0 0-113,0 0 176,6 63-63,-4-44 159,0 1-144,-1-1-63,-1-2-225,0-2-368,0-6-32,0-4-576,0-5-1249,0-1-1969,0-12-3633</inkml:trace>
  <inkml:trace contextRef="#ctx0" brushRef="#br0" timeOffset="3822.94">728 126 9092,'0'0'1502,"0"0"-539,0 0 150,0 0-454,0 0-259,6-3-200,-4 2-190,0 0 0,0 0 0,0 0 1,1 0-1,-1 1 0,0-1 0,1 1 0,-1-1 0,0 1 0,1 0 1,-1 0-1,1 0 0,-1 0 0,0 0 0,2 1-10,-2 0 35,-1 0 1,1 0-1,-1 0 0,0 0 0,1 0 1,-1 1-1,0-1 0,0 0 0,0 0 1,0 1-1,0-1 0,0 1 0,0-1 1,-1 1-1,1 0 0,-1-1 0,1 1 1,-1-1-1,1 1 0,-1 0 0,0 0 1,0-1-1,0 1 0,0 0 0,0-1 1,0 1-1,0 0 0,-1 0-35,2 0 22,-1 1 0,0-1 1,-1 1-1,1-1 0,0 1 0,-1 0 0,0-1 0,1 0 0,-1 1 0,0-1 1,0 1-1,0-1 0,-1 0 0,1 0 0,-1 0 0,1 0 0,-1 0 0,1 0 1,-2 0-23,-8 12 131,11-13-125,0 0 0,0 1 0,-1-1 0,1 0 0,0 0-1,0 0 1,0 0 0,0 0 0,1 0 0,-1 0-1,0 0 1,0 0 0,1 0 0,-1 0 0,0 0 0,1 0-1,-1 0 1,1 0 0,-1 0 0,1 0 0,0 0-1,-1 0 1,1-1 0,0 1 0,0 0 0,-1 0 0,1-1-1,0 1 1,0 0 0,0-1 0,0 1 0,0-1-1,0 1 1,0-1 0,0 0 0,0 1 0,1-1-6,39 18-3388,-32-16-1328</inkml:trace>
  <inkml:trace contextRef="#ctx0" brushRef="#br0" timeOffset="4216.04">894 222 912,'0'0'7924,"0"0"-5715,0 0-560,15 55-289,-11-40-207,-1-2-561,0-2-256,-1-2-336,-1-3-32,0 0-400,0-5-896,0 0-1058,0-1-1647,0 0-2690</inkml:trace>
  <inkml:trace contextRef="#ctx0" brushRef="#br0" timeOffset="4604.13">984 54 7764,'0'0'1320,"0"0"-586,0 0 336,9 9-193,8 12-316,0 0 0,-1 0 0,3 10-561,-13-22 320,-1 1-1,0-1 1,-1 1-1,0 0 1,0 0-1,-1 0 1,0 0-1,-1 1 0,-1-1 1,1 1-1,-1 7-319,-2-16 9,1-1 0,-1 1 0,1-1 0,-1 1 0,0-1 0,1 1 0,-1-1 0,0 1 0,0-1 0,0 0 0,0 0 0,-1 1 0,1-1 0,0 0 0,0 0 0,-1 0 0,1 0 0,0 0 0,-1-1 0,0 1-9,-16 4-1728,4-12-3785,11 0 318</inkml:trace>
  <inkml:trace contextRef="#ctx0" brushRef="#br0" timeOffset="4605.13">1225 165 13190,'0'0'3362,"0"0"-2754,0 0-128,0 0-480,0 0 0,0 0 112,66-4-112,-53 4-624,-3 0-657,-3 1-912,-3 6-496,-3 1-913,-1 2-2336</inkml:trace>
  <inkml:trace contextRef="#ctx0" brushRef="#br0" timeOffset="5155.27">1272 277 7716,'0'0'4001,"0"0"-1968,0 0-112,0 0-928,0 0-721,0 0 224,29 2-208,-16-2-96,-1-4-192,0 2 0,1 2-1008,-1 0-3122,-4 0-7780</inkml:trace>
  <inkml:trace contextRef="#ctx0" brushRef="#br0" timeOffset="6321.56">1484 33 10261,'0'0'3652,"0"0"-1248,0 0-593,0 0-642,0 0-617,-2-2-242,2 1-310,-1 1 0,1 0 0,-1-1 0,1 1 0,-1-1 0,1 1 0,0-1 0,-1 1 1,1-1-1,0 1 0,-1-1 0,1 0 0,0 1 0,0-1 0,0 1 0,-1-1 0,1 0 1,0 1-1,0-1 0,0 1 0,0-1 0,0 0 0,0 1 0,0-1 0,0 0 0,0 1 1,1-1-1,-1 1 0,0-1 0,0 0 0,0 1 0,1-1 0,-1 1 0,0-1 0,1 1 0,-1-1 1,0 1-1,1-1 0,-1 1 0,1-1 0,-1 1 0,1 0 0,-1-1 0,1 1 0,-1 0 1,1-1-1,-1 1 0,1 0 0,0 0 0,-1-1 0,1 1 0,0 0 0,3-1-38,1 0-1,-1 0 0,0 0 0,1 1 1,-1-1-1,1 1 0,-1 0 0,3 1 39,-5-1-23,-1 1-1,1-1 1,-1 1-1,1-1 1,-1 1-1,0-1 0,1 1 1,-1 0-1,0 0 1,0 0-1,0 0 1,1 0-1,-1 0 0,0 0 1,0 0-1,0 0 1,-1 0-1,1 0 1,0 1-1,0-1 1,-1 0-1,1 1 0,-1-1 1,1 0-1,-1 1 1,1-1-1,-1 1 1,0-1-1,0 1 0,0-1 1,0 1-1,0-1 1,0 1-1,0-1 1,0 1-1,0-1 0,-1 1 24,-11 55-717,12-55 700,0-1-13,0 0 0,0 0 0,1 0 0,-1 0 0,1 0-1,-1 0 1,0 0 0,1 0 0,0 0 0,-1 0 0,1-1 0,0 1-1,-1 0 1,1 0 0,0-1 0,0 1 0,-1 0 0,1-1-1,0 1 1,0-1 0,0 1 0,0-1 0,0 1 0,0-1 0,0 0-1,0 1 1,0-1 0,1 0 30,28 9-4566,-22-9 468</inkml:trace>
  <inkml:trace contextRef="#ctx0" brushRef="#br0" timeOffset="6702.66">1757 94 7075,'0'0'2225,"0"0"-640,0 0 144,-34 50-401,22-32 193,-1 1-432,0 0-321,1-1-112,0 0-176,1-4-127,3 0-257,-1-3-96,5-1-144,3-1-769,1 0-1264,0-5-3169,3-2-4467</inkml:trace>
  <inkml:trace contextRef="#ctx0" brushRef="#br0" timeOffset="9498.36">1779 240 4098,'0'0'1302,"0"0"-419,0 0 120,0 0-141,0 0-185,0 0-15,-2 0 3516,3-1-953,13 0-2989,-11 0-297,-1 0 0,1 1 0,0 0 0,0-1 0,-1 1 0,1 0 0,0 0 1,0 1-1,0-1 0,-1 1 0,2 0 61,-3 0-23,0-1 0,0 1-1,0 0 1,0 1 0,0-1 0,0 0 0,0 0 0,0 0-1,-1 1 1,1-1 0,0 0 0,-1 1 0,1-1 0,-1 0-1,0 1 1,1-1 0,-1 1 0,0-1 0,0 0-1,0 1 1,0-1 0,0 1 0,0-1 0,0 1 0,-1-1 23,1 19 233,1-3-8,-1 0 0,0 0 0,-2 0 0,0 0 0,-1 0 0,-1 0 0,-2 4-225,6-23-7371,0-6 1475</inkml:trace>
  <inkml:trace contextRef="#ctx0" brushRef="#br0" timeOffset="10129.51">1790 345 6867,'0'0'4338,"0"0"-2705,0 0-433,0 0-335,0 0-513,0 0-48,44 3 112,-22 0-128,-3 1-224,0-3-32,-2 1-64,0 1-1216,-5 2-1890,-6 0-315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0:58:06.614"/>
    </inkml:context>
    <inkml:brush xml:id="br0">
      <inkml:brushProperty name="width" value="0.05" units="cm"/>
      <inkml:brushProperty name="height" value="0.05" units="cm"/>
      <inkml:brushProperty name="color" value="#004F8B"/>
    </inkml:brush>
  </inkml:definitions>
  <inkml:trace contextRef="#ctx0" brushRef="#br0">0 0 10453,'0'0'2561,"0"0"-939,0 0-477,0 0-460,0 0-437,40 5-98,-39-4-160,0 0 0,0 1 0,0-1 0,0 0 1,0 1-1,0-1 0,0 1 0,-1-1 0,1 1 0,-1-1 1,1 1-1,-1 0 0,1-1 0,-1 1 0,0 0 0,0-1 1,1 1 9,-1 0-36,0 0 0,0-1 0,0 1 1,1-1-1,-1 1 0,0 0 0,1-1 1,0 1-1,-1-1 0,1 1 0,0-1 1,0 1-1,0-1 0,0 0 0,0 1 1,0-1-1,0 0 0,0 0 0,0 0 1,1 0-1,-1 0 36,4 2 12,32 28 18,-35-30-9,0 1 0,-1 0 1,1 0-1,-1 0 1,1 0-1,-1 0 0,0 0 1,0 0-1,0 1 1,0-1-1,-1 0 0,1 0 1,0 1-1,-1-1 1,0 1-1,1-1 0,-1 0 1,0 2-22,-1-3 13,0 0 1,0 0-1,0 1 0,0-1 1,0 0-1,0 0 0,0 0 1,0 0-1,0 0 0,0-1 1,-1 1-1,1 0 1,0 0-1,-1-1 0,1 1 1,0-1-1,-1 1 0,1-1 1,-1 0-1,1 1 0,-1-1 1,1 0-1,-1 0-13,-37 5-315,32-5-40,-9 1-1158,7 3-2425,5-1-1675</inkml:trace>
  <inkml:trace contextRef="#ctx0" brushRef="#br0" timeOffset="511.12">253 146 6675,'0'0'2145,"0"0"-899,0 0-51,0 0-218,0 0-297,-4 5-131,-19 20 704,-43 47 1776,-31 24-3029,97-96-1133,3 0-5481,5 0 630</inkml:trace>
  <inkml:trace contextRef="#ctx0" brushRef="#br0" timeOffset="1050.25">259 314 2881,'0'0'8028,"0"0"-5229,0 0-1671,0 0-482,32 2-580,-31-2-100,0 0 0,0 0 0,0 0 0,0 0 0,-1 0 0,1 0 0,0 0 0,0 0 0,0 0 0,0 0 0,0 1 0,0-1 0,0 0 0,0 1 0,0-1 0,0 1-1,0-1 1,-1 1 0,1-1 0,0 1 0,0 0 0,-1-1 0,1 1 0,0 0 0,-1-1 0,1 1 0,-1 0 0,1 0 0,-1 0 34,0 32 288,-1-24-83,-1 5 67,0-1-1,0 1 0,-1-1 1,-1 0-1,0 0 0,-4 7-271,0-14-467,3-7-4684,4-4-807</inkml:trace>
  <inkml:trace contextRef="#ctx0" brushRef="#br0" timeOffset="1575.39">267 387 10389,'0'0'1392,"0"0"-303,0 0-17,0 0-575,0 0 31,0 0 112,38-1 16,-21 1-415,0 0-1,-2 0-224,0 0-16,1 0-256,-5 3-1857,-5-3-371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0:57:54.155"/>
    </inkml:context>
    <inkml:brush xml:id="br0">
      <inkml:brushProperty name="width" value="0.05" units="cm"/>
      <inkml:brushProperty name="height" value="0.05" units="cm"/>
      <inkml:brushProperty name="color" value="#004F8B"/>
    </inkml:brush>
  </inkml:definitions>
  <inkml:trace contextRef="#ctx0" brushRef="#br0">15 103 7251,'0'0'1310,"0"0"-256,0 0 136,0 0-142,0 0 286,-1-7-136,-4-21-285,3 21-401,8 46 400,6 69 1623,-10-72-3853,-1-27-5269,-1-31-539</inkml:trace>
  <inkml:trace contextRef="#ctx0" brushRef="#br0" timeOffset="679.16">0 0 9428,'0'0'1705,"0"0"-947,0 0 90,0 0-237,10 1-152,-2-1-376,0 0 0,0 1 0,0 0 0,0 0 0,0 1 0,-1 0 0,7 3-83,-11-4 45,-1 0 0,1 0 1,-1 1-1,1-1 0,-1 1 0,0 0 0,0-1 1,1 1-1,-1 0 0,-1 0 0,1 1 0,0-1 0,0 0 1,-1 0-1,1 1 0,-1-1 0,0 1 0,0 0 0,0-1 1,0 1-1,0 0 0,0 0 0,-1-1 0,1 1 0,-1 0 1,0 0-1,0 2-45,0-3 55,0-1 1,0 1-1,0 0 0,0-1 1,0 1-1,0-1 0,-1 1 1,1 0-1,0-1 0,-1 1 1,0-1-1,1 1 1,-1-1-1,0 1 0,0-1 1,0 1-1,0-1 0,0 0 1,0 1-1,0-1 0,0 0 1,0 0-1,-1 0 1,1 0-1,0 0 0,-1 0 1,1 0-1,-2 0-55,-20 4-623,-4-4-3781,22-1 3121,3 0-3452</inkml:trace>
  <inkml:trace contextRef="#ctx0" brushRef="#br0" timeOffset="1256.32">203 140 8980,'0'0'1748,"0"0"-727,0 0-114,0 0-205,-4 8-176,-1 0-380,-31 65 1585,34-68-1648,0 0 0,0-1-1,1 1 1,0 0-1,0 0 1,0 0-1,0 0 1,1 0-1,-1 0 1,2 0 0,-1 0-1,0 0 1,1 0-1,0 0 1,1 3-83,0-5-316,1 0 0,0 0 1,0 0-1,1-1 1,-1 1-1,0-1 0,1 0 1,0 0-1,-1 0 0,1-1 1,0 1-1,0-1 0,0 0 1,0 0-1,0 0 0,3 0 316,4-1-4153</inkml:trace>
  <inkml:trace contextRef="#ctx0" brushRef="#br0" timeOffset="2411.17">320 180 8580,'0'0'2284,"0"0"-403,0 0-222,0 0-576,0 0-411,7 16 348,6 9-168,-10-18-793,0 0 0,1 0-1,-1-1 1,1 1 0,1-1 0,-1 0 0,1 0 0,0 0-1,1 0 1,4 3-59,-10-9-242,1 1 0,-1-1 0,1 0 1,-1 0-1,1 0 0,-1 0 0,1 0 0,-1 0 0,1 0 0,-1 0 0,1 0 0,-1 0 0,1 0 0,-1 0 0,1 0 1,-1 0-1,1 0 0,-1 0 0,1-1 0,-1 1 0,1 0 0,-1 0 0,1 0 0,-1-1 0,1 1 0,-1 0 0,0-1 1,1 1-1,-1-1 0,0 1 0,1 0 242,2-11-5261</inkml:trace>
  <inkml:trace contextRef="#ctx0" brushRef="#br0" timeOffset="2777.26">410 154 8564,'0'0'1649,"0"0"-849,0 0 529,0 0-257,-29 55-239,20-40-193,0-2-224,0-3-48,2 0-208,2 0-144,0 2-16,1-1-768,0 0-1329,1-4-2369</inkml:trace>
  <inkml:trace contextRef="#ctx0" brushRef="#br0" timeOffset="3179.36">478 227 5523,'0'0'3665,"0"0"-2288,0 0 272,0 0-241,0 0-287,0 52-193,0-38-288,0-4-351,0 0-273,0-5 16,0-2-32,0-3-321,0 0-1007,0 0-817,0-6-1057,0-2-5938</inkml:trace>
  <inkml:trace contextRef="#ctx0" brushRef="#br0" timeOffset="3573.45">564 102 6707,'0'0'2193,"0"0"-1248,0 0 607,0 0-463,0 63-305,2-42 0,1 3 49,-2 2-1,-1-1 49,0 0-113,0-2-192,0-5-112,0-3-239,0-2-177,0-4-48,0-1-737,0-6-1456,-2-2-2257</inkml:trace>
  <inkml:trace contextRef="#ctx0" brushRef="#br0" timeOffset="5185.85">638 145 7876,'0'0'1712,"0"0"-463,0 0 208,0 0-305,-1 70-95,1-46-193,0-3-352,0-4-128,1-6-304,1-6-80,-1-2-80,0-3-1472,1 0-1041,0-9-1137,-2-5-3954</inkml:trace>
  <inkml:trace contextRef="#ctx0" brushRef="#br0" timeOffset="5763">655 110 6867,'0'0'2201,"0"0"-950,0 0-173,0 0-397,10-2-343,-7 1-317,45-8 208,-46 9-220,-1 0 0,0 0-1,1 0 1,-1 0 0,0 0 0,1 0 0,-1 0-1,0 0 1,1 1 0,-1-1 0,0 0-1,1 1 1,-1-1 0,0 1 0,0 0 0,0-1-1,0 1 1,1 0 0,-1 0 0,0-1-1,0 1 1,0 0 0,0 0 0,-1 0 0,1 0-1,0 1 1,0-1 0,-1 0 0,1 0 0,-1 0-1,1 0 1,-1 1 0,1-1 0,-1 0-1,0 1 1,1-1 0,-1 0 0,0 1 0,0 0-9,0 1 23,0 0 1,-1 0 0,1 0-1,-1 0 1,1 0-1,-1 0 1,0 0 0,0 0-1,-1-1 1,1 1 0,-1 0-1,1-1 1,-1 1 0,0-1-1,0 1 1,0-1-1,0 0-23,-1 1 16,1 1-1,-1-1 0,1 1 0,-1-1 1,1 1-1,0-1 0,1 1 0,-1 0 1,1 0-16,0-2 18,1 0 0,0-1 0,0 1 0,-1 0 0,1 0 0,1 0 1,-1 0-1,0-1 0,0 1 0,1 0 0,-1 0 0,1-1 0,-1 1 1,1 0-1,0 0 0,0-1 0,-1 1 0,1-1 0,0 1 0,1-1 1,-1 1-1,0-1 0,0 0 0,2 1-18,21 17-950,-8-9-2593,-14-8 2828,0-1-4859</inkml:trace>
  <inkml:trace contextRef="#ctx0" brushRef="#br0" timeOffset="6176.1">829 243 4402,'0'0'5202,"0"0"-3233,0 0-192,0 58-368,0-43-385,0-1-31,0-4-561,0-4-288,0-2-144,0-3-80,0-1-624,0 0-1121,0-4-1425,1-6-3569</inkml:trace>
  <inkml:trace contextRef="#ctx0" brushRef="#br0" timeOffset="6567.29">917 82 7235,'0'0'1985,"0"0"-1128,0 0-463,0 0-36,0 0 413,8 8-37,2 3-422,-2 1 1,1-1-1,-1 2 1,-1-1-1,0 1 1,-1 0 0,-1 0-1,0 1 1,0-1-1,-1 1 1,-1 0-1,-1 1 1,1 11-313,-2-23 29,-1-1 1,0 0 0,0 0-1,0 1 1,0-1-1,-1 0 1,1 0-1,0 0 1,-1 0 0,0 1-1,1-1 1,-1 0-1,0 0 1,0 0-1,0 0 1,-1-1 0,1 1-1,0 0 1,-1 0-1,0 0-29,-2 1-135,0-1 1,0 0-1,0 0 0,-1 0 0,1 0 0,-1-1 0,1 1 0,-3-1 135,-4 2-699,-9 5-4208,16-5 159</inkml:trace>
  <inkml:trace contextRef="#ctx0" brushRef="#br0" timeOffset="6958.3">1113 166 12662,'0'0'2321,"0"0"-1697,0 0 80,0 0-672,0 0 81,0 0-113,49-11-193,-42 11-1039,-2 0-945,-2 0-800,-3 0-1874</inkml:trace>
  <inkml:trace contextRef="#ctx0" brushRef="#br0" timeOffset="7369.39">1122 261 10069,'0'0'2897,"0"0"-944,0 0-192,0 0-769,0 0-368,0 0-271,23 1 95,-8-1-368,1 0-80,1 0-112,-1 0-929,-1 1-2688,-5 4-904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0:56:53.287"/>
    </inkml:context>
    <inkml:brush xml:id="br0">
      <inkml:brushProperty name="width" value="0.05" units="cm"/>
      <inkml:brushProperty name="height" value="0.05" units="cm"/>
    </inkml:brush>
  </inkml:definitions>
  <inkml:trace contextRef="#ctx0" brushRef="#br0">11 105 11861,'0'0'2273,"-5"48"-1520,5-21 623,0 0-511,0-4-193,0-4-368,0-4-192,0-4-112,0-5-464,1-5-848,1-1-1314,-1-12-895,0-6-4003</inkml:trace>
  <inkml:trace contextRef="#ctx0" brushRef="#br0" timeOffset="507.12">0 30 9764,'0'0'1494,"0"0"-883,0 0 19,9 0 117,-6-1-714,-1 1 0,1 0 1,0 0-1,0 0 0,0 0 0,0 0 0,0 1 1,0-1-1,0 1 0,0 0 0,0 0 0,-1 0 1,1 0-1,0 0 0,-1 1 0,1-1 0,-1 1 1,1 0-1,-1-1 0,0 1 0,0 0 0,0 1 1,0-1-1,0 0 0,0 1 0,0-1 0,-1 1 0,1-1 1,-1 1-1,0-1 0,0 1 0,0 0 0,0 0 1,0 0-1,-1 0 0,1 0 0,-1 0 0,0 0 1,0-1-1,0 1 0,0 0 0,0 0 0,-1 1-33,-13 40 232,12-41-228,1 0 1,-1-1-1,1 1 0,0 0 1,0-1-1,0 1 0,0 0 1,0 0-1,0 0 0,1 0 1,-1 0-1,1 0 0,0 0 1,0 0-1,0 0 0,1 0 1,-1 0-1,1 0 0,-1 0 1,1 0-1,0 0 0,0 0 1,0 0-1,1-1 1,-1 1-1,1 0 0,-1-1 1,1 1-1,0-1-4,3 4-76,0-1 0,1 0 0,-1 0 1,1 0-1,0-1 0,5 3 76,11 2-5943,-14-8-2322</inkml:trace>
  <inkml:trace contextRef="#ctx0" brushRef="#br0" timeOffset="898.22">299 176 8356,'0'0'1334,"0"0"-598,-7 7 337,0 0-712,-1 0 1,2 1 0,-1 0 0,1 0 0,0 0 0,1 1 0,-1 1-362,4-7 50,1 0 0,-1 1 1,1-1-1,0 0 0,0 0 1,1 1-1,-1-1 1,1 0-1,-1 1 0,1-1 1,0 1-1,0-1 0,1 0 1,-1 1-1,1-1 0,0 0 1,0 1-1,0-1 0,0 0 1,0 0-1,1 0 0,-1 0 1,1 0-1,0 0 0,0 0 1,0-1-1,1 2-50,-1-1-157,1 0 1,0 0-1,0 0 0,1 0 0,-1-1 1,1 1-1,-1-1 0,1 0 0,2 1 157,24 3-6254,-20-6 801</inkml:trace>
  <inkml:trace contextRef="#ctx0" brushRef="#br0" timeOffset="1296.32">405 213 8116,'0'0'3569,"0"0"-2672,0 0 207,-1 52-367,1-35-81,0 0-224,0-2-224,0-3-208,1-4-352,2-3-1713,1-5-1040,-1 0-1473</inkml:trace>
  <inkml:trace contextRef="#ctx0" brushRef="#br0" timeOffset="1676.42">415 207 9957,'0'0'2219,"0"0"-1165,0 0-104,0 0-323,0 0-320,4-2-35,-1 1-257,-1 0 1,1 0-1,-1 0 1,1 1-1,0-1 1,-1 1-1,1 0 1,0 0-1,-1-1 1,1 2-1,0-1 1,-1 0-1,1 1 1,-1-1-1,3 1-15,-4 0 23,0 0 0,0-1 0,1 1-1,-1 0 1,0 0 0,0 0-1,0 0 1,0 0 0,0 0-1,0 0 1,-1 0 0,1 0-1,0 0 1,-1 1 0,1-1 0,0 0-1,-1 0 1,1 1 0,-1-1-1,0 0 1,1 1 0,-1-1-1,0 0 1,0 1 0,0-1 0,0 1-1,0-1 1,0 0 0,-1 1-1,1-1 1,0 0 0,-1 1-1,1-1 1,-1 0 0,1 1 0,-1-1-1,0 0-22,-4 16 115,3-11-116,0 0 0,0 0 1,1 0-1,-1 1 0,1-1 0,1 1 1,-1 3 0,1-9-16,0 0 0,0 0 0,0 0 0,0 0 0,0 1 0,0-1 0,0 0 0,0 0 0,1 0 1,-1 0-1,0 0 0,1 0 0,-1 1 0,1-1 0,-1 0 0,1 0 0,-1 0 0,1 0 0,0-1 1,0 1-1,-1 0 0,2 1 16,23 1-3576,-19-3 2462,5 0-1946</inkml:trace>
  <inkml:trace contextRef="#ctx0" brushRef="#br0" timeOffset="2091.52">565 294 8948,'0'0'2868,"0"0"-1475,0 0-454,0 0-198,-3 7-266,1-3-440,0 0 0,0 1 0,1-1 0,0 1-1,0-1 1,0 1 0,0 0 0,1-1 0,0 4-35,0-7-3,0 0 0,0 0 0,0 0 0,0 0 0,1 1 1,-1-1-1,0 0 0,1 0 0,-1 0 0,1 0 1,-1 0-1,1 0 0,-1 0 0,1 0 0,0 0 0,0 0 1,-1-1-1,1 1 0,0 0 0,0 0 3,1 0-29,0-1 0,-1 1-1,1 0 1,0-1 0,0 1 0,0-1 0,0 0-1,0 1 1,-1-1 0,1 0 0,0 0-1,0 0 1,0-1 0,0 1 0,0 0-1,0-1 1,0 0 29,0 0-95,0 0 0,0 0-1,0 0 1,0 0-1,0 0 1,-1-1 0,1 1-1,0-1 1,-1 0 0,0 1-1,1-1 1,-1 0 0,0 0-1,0 0 1,0 0 0,0 0-1,0 0 1,0 0 0,0 0-1,-1 0 1,1 0 95,-1 0-15,1 1 0,-1 0 0,1 0 1,-1 0-1,0-1 0,1 1 0,-1 0 1,0 0-1,0-1 0,0 1 0,0 0 0,0-1 1,0 1-1,-1 0 0,1 0 0,0-1 1,-1 1-1,1 0 0,-1 0 0,1 0 0,-1-1 1,1 1-1,-1 0 0,0 0 0,0 0 1,1 0-1,-1 0 0,0 0 0,0 1 0,0-1 1,0 0-1,0 0 0,0 0 0,0 1 1,-1-1-1,1 1 15,-12-4 293,10 3-3214,3 1-1022</inkml:trace>
  <inkml:trace contextRef="#ctx0" brushRef="#br0" timeOffset="2474.62">707 132 7187,'0'0'2343,"0"0"-1340,0 0-160,6 9-67,3 3-608,41 65 568,-45-68-507,-1 0 1,0 0-1,0 0 1,-1 1-1,0 0 1,-1-1 0,0 1-1,1 9-229,-2-15 124,-1 0 0,0-1 0,0 1 0,0 0 0,0 0 1,-1-1-1,1 1 0,-1 0 0,0 0 0,0-1 0,0 1 0,-1-1 0,1 1 0,-1-1 0,0 0 0,0 1 0,0-1-124,-1 0-47,0-1-1,0 0 0,0 0 1,-1 0-1,1-1 0,0 1 1,-1-1-1,1 1 0,-1-1 1,1 0-1,-1-1 1,0 1-1,1-1 0,-1 1 1,0-1-1,0 0 0,-1-1 48,-15 1-4487,17-2-270</inkml:trace>
  <inkml:trace contextRef="#ctx0" brushRef="#br0" timeOffset="2879.72">956 168 9732,'0'0'2642,"0"0"-1506,0 0-608,0 0 433,0 0-561,0 0 304,56-8-576,-37 8-48,-2 0-80,-2 0-368,-2 1-1056,-3 3-1410,-4 1-1456</inkml:trace>
  <inkml:trace contextRef="#ctx0" brushRef="#br0" timeOffset="2880.72">959 286 10229,'0'0'2897,"0"0"-2513,0 0 481,0 0 79,0 0-544,46 16-96,-30-16-224,0 0-80,-1 0-128,1 0-912,-1-3-1793,0 1-2994</inkml:trace>
  <inkml:trace contextRef="#ctx0" brushRef="#br0" timeOffset="4322.09">1342 0 10149,'0'0'1958,"0"0"-1417,0 0-426,0 0 77,8 3-114,-5-3-63,5 2 7,0 1-1,0-1 1,0 1-1,0 1 1,3 2-22,-9-6-3,-1 1 1,1 0 0,0 0 0,-1 0 0,1 0 0,-1 0-1,0 0 1,1 1 0,-1-1 0,0 0 0,0 1-1,0-1 1,0 1 0,0 0 0,0-1 0,0 1 0,0-1-1,-1 1 1,1 0 0,-1 0 0,1-1 0,-1 1 0,0 0-1,1 0 1,-1 0 0,0 0 0,0-1 0,0 1 0,-1 0-1,1 0 1,0 0 0,-1 0 2,1-1 11,-1-1-1,1 1 1,-1 0 0,1-1-1,-1 1 1,1-1 0,-1 1-1,1-1 1,-1 1-1,1-1 1,-1 0 0,1 1-1,-1-1 1,0 0 0,1 1-1,-1-1 1,0 0 0,1 0-1,-1 0 1,0 1 0,0-1-1,1 0 1,-1 0 0,0 0-1,1 0 1,-1 0-1,0 0 1,0-1-11,-2 0 197,16 3-108,-9-1-58,0 0 1,0 1-1,-1 0 0,1 0 0,-1 0 0,1 0 1,-1 0-1,0 1 0,0 0 0,0 0 0,0 0 0,0 0 1,0 0-1,-1 0 0,0 0 0,0 1 0,0 0 1,0-1-1,0 1 0,-1 0 0,1 0 0,-1 0 1,0 0-1,0 0 0,-1 0 0,1 0 0,-1 0 0,0 0 1,0 0-32,0-3 37,0 0 1,0 0-1,-1 0 1,1 0-1,0-1 1,-1 1-1,1 0 1,-1 0-1,1-1 1,-1 1-1,1 0 1,-1-1-1,1 1 1,-1-1-1,0 1 1,1 0-1,-1-1 1,0 1-1,1-1 1,-1 0-1,0 1 1,0-1-1,1 0 1,-1 1-1,0-1 1,0 0-1,0 0 1,0 0-1,1 0 1,-1 1-1,0-1 1,0 0-1,0-1-37,-41 2-419,16-1-3889,22 2-6</inkml:trace>
  <inkml:trace contextRef="#ctx0" brushRef="#br0" timeOffset="4735.19">1327 281 10597,'0'0'2225,"0"0"-990,0 0-18,0 0-534,0 0-422,8-1-61,112-9 1030,-51 3-2609,26 2 1379,-88 8-5600,-7 2 470</inkml:trace>
  <inkml:trace contextRef="#ctx0" brushRef="#br0" timeOffset="5285.33">1421 366 7587,'0'0'3005,"0"0"-1103,0 0-238,0 0-108,0 0-644,0 0-901,0 0 0,0 0 0,-1 0 0,1 0 0,0 1 0,0-1 0,0 0 0,0 0 0,0 0 0,0 0 0,-1 0-1,1 0 1,0 0 0,0 0 0,0 0 0,0 0 0,0 0 0,0 0 0,-1-1 0,1 1 0,0 0 0,0 0 0,0 0 0,0 0 0,0 0-1,0 0 1,0 0 0,-1 0 0,1 0 0,0 0 0,0 0 0,0 0 0,0-1 0,0 1 0,0 0 0,0 0 0,0 0 0,0 0 0,0 0-1,0 0 1,0 0 0,0-1 0,0 1 0,0 0 0,0 0 0,0 0 0,-1 0 0,1 0 0,0 0 0,1 0 0,-1-1 0,0 1 0,0 0-1,0 0 1,0 0 0,0 0 0,0 0 0,0 0 0,0-1 0,0 1 0,0 0 0,0 0-11,21-9 63,32-10-960,-18 14-2455,-34 5 3351,-1 1 1,1-1-1,-1 1 1,0 0-1,1-1 1,-1 1-1,0 0 1,0 0-1,0-1 1,1 1-1,-1 0 1,0-1-1,0 1 1,0 0-1,0 0 1,0-1-1,0 1 1,-1 0-1,1-1 1,0 1-1,0 0 1,0 0-1,-1-1 1,1 1-1,0 0 1,-1-1-1,1 1 1,0-1-1,-1 2 1,-11 26 1025,12-27-925,-9 19 733,2 1 0,0 0 0,2 0 0,-1 9-833,1 19-7401,5-49 1196</inkml:trace>
  <inkml:trace contextRef="#ctx0" brushRef="#br0" timeOffset="5703.43">1441 435 11637,'0'0'2049,"0"0"-1777,0 0 705,0 0-145,46-1-432,-28-4-127,-1 1-273,2 0-32,1 2-961,-2 2-2224,-4 0-499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0:56:47.048"/>
    </inkml:context>
    <inkml:brush xml:id="br0">
      <inkml:brushProperty name="width" value="0.05" units="cm"/>
      <inkml:brushProperty name="height" value="0.05" units="cm"/>
    </inkml:brush>
  </inkml:definitions>
  <inkml:trace contextRef="#ctx0" brushRef="#br0">34 183 8676,'0'0'2641,"0"0"-1248,0 0-817,0 39 320,-1-11 81,1 2-1,0 1-383,0-1-97,0-4-96,0-4-16,0-5-304,0-6-160,0-6 0,1-4-736,-1-1-785,0-11-1248,0-6-3362</inkml:trace>
  <inkml:trace contextRef="#ctx0" brushRef="#br0" timeOffset="548.14">0 111 11989,'0'0'1601,"0"0"-1070,0 0-211,0 0-2,9 0 37,3 0-321,0 1 0,0 1 0,0 0 1,0 0-1,-1 1 0,1 1 0,8 3-34,-17-6-2,0 0-1,1 0 0,-1 1 1,0-1-1,0 1 0,0 0 0,0 0 1,0 0-1,0 0 0,-1 0 0,1 1 1,0-1-1,-1 1 0,0 0 0,0 0 1,0-1-1,0 2 0,0-1 0,-1 0 1,1 0-1,-1 0 0,0 1 0,0-1 1,0 0-1,0 1 0,-1-1 0,1 1 1,-1-1-1,0 1 0,0 0 0,0-1 1,-1 1 2,1-1 29,-1-1 0,0 1 1,-1 0-1,1-1 0,0 1 0,-1-1 1,1 0-1,-1 0 0,0 1 1,0-1-1,1 0 0,-2 0 0,1-1 1,0 1-1,0 0 0,0-1 1,-1 1-1,1-1 0,-1 0 0,1 0 1,-1 0-1,0 0-29,-37 10-1148,15-9-2892,24-2-71</inkml:trace>
  <inkml:trace contextRef="#ctx0" brushRef="#br0" timeOffset="1065.28">276 266 9236,'0'0'1788,"0"0"-913,0 0-51,-7 5-274,0 1-351,0-1 0,1 1 0,0 0 1,0 1-1,1-1 0,0 1 0,0 0 1,0 0-1,1 1 0,0 0 0,1-1 1,-1 1-1,2 0 0,-1 1 0,1-1 1,0 0-1,1 1 0,0-1 0,0 3-199,1-9-35,0-1 0,0 1 0,1-1 0,-1 1 0,0-1 0,1 1 0,-1-1 0,1 1 0,0-1 0,-1 0 0,1 1 0,0-1 0,0 0 0,0 1 0,0-1 0,0 0 0,0 0 0,0 0 0,0 0 0,0 0 0,1 0 0,-1 0 0,0-1 0,1 1 0,-1 0 0,1-1 0,-1 1 0,1-1 0,-1 1 0,1-1 0,-1 0 35,51 6-7860,-38-6 1604</inkml:trace>
  <inkml:trace contextRef="#ctx0" brushRef="#br0" timeOffset="1454.36">373 330 9108,'0'0'1649,"0"0"-849,4 52 225,-2-38-369,0-3-48,0-2-448,0-4-160,-1-2-512,-1-3-1537,0 0-1504,0-9-3555</inkml:trace>
  <inkml:trace contextRef="#ctx0" brushRef="#br0" timeOffset="1851.55">376 274 720,'0'0'6942,"0"0"-4930,0 0-1524,0 0 256,0 0-239,9 0-295,-6 0-125,1 0-103,1 0-1,-1 1 1,1-1 0,-1 1 0,1 0-1,-1 0 1,0 0 0,0 1-1,1 0 19,-4-2 17,0 1 1,0 0-1,0 0 0,0 0 1,0 0-1,-1 0 0,1 0 0,0 0 1,0 0-1,-1 0 0,1 1 0,0-1 1,-1 0-1,1 0 0,-1 0 1,0 1-1,1-1 0,-1 0 0,0 1 1,0-1-1,0 0 0,0 1 0,0-1 1,0 0-1,0 1 0,0-1 1,-1 0-1,1 1 0,0-1 0,-1 0 1,1 0-1,-1 1 0,0-1 0,1 0 1,-1 0-1,0 0 0,0 0 1,0 1-18,0 0 57,-1 1 1,1 0-1,-1 0 1,1 0-1,0 1 1,0-1-1,0 0 1,1 0-1,-1 1 1,1-1-1,0 0 1,0 0-1,0 1 1,0 1-58,1-4-106,0 0 0,-1 1 0,1-1 0,0 0 0,0 0 0,0 1 0,0-1 0,0 0 0,0 0 0,1 0 0,-1 0 0,0-1 0,0 1 0,1 0 0,-1 0 0,1-1 0,-1 1 0,0-1 0,1 1 0,-1-1 0,1 1 0,-1-1 0,1 0 0,0 0 0,-1 0 0,1 0 0,-1 0 0,1 0 0,-1 0 0,1-1 106,5 1-2892</inkml:trace>
  <inkml:trace contextRef="#ctx0" brushRef="#br0" timeOffset="2233.55">519 377 9428,'0'0'2321,"0"0"-1840,0 45 431,1-31-560,1-4-64,-1-3-288,1-4 0,-1-2-1200,0-1-1217,0-2-1521</inkml:trace>
  <inkml:trace contextRef="#ctx0" brushRef="#br0" timeOffset="2632.65">586 212 8884,'0'0'1470,"4"8"-571,25 41 1025,-12-23-1313,-2 0 0,9 21-611,-21-40 120,0 1-1,0 0 1,-1-1-1,0 1 1,0 0 0,-1 0-1,0 0 1,0 0-1,-1 1 1,0-1-1,-1 0 1,0 5-120,-18 9 1139,5-16-2128,14-6 792,0 1 0,-1-1 0,1 0 0,0 0 1,-1 0-1,1 0 0,-1 0 0,1 0 0,0-1 0,-1 1 1,1 0-1,0 0 0,-1 0 0,1 0 0,0 0 0,-1 0 1,1-1-1,0 1 0,-1 0 0,1 0 0,0 0 0,-1-1 1,1 1-1,0 0 0,0 0 0,-1-1 0,1 1 0,0 0 1,0-1-1,0 1 0,-1 0 197,0-6-6825</inkml:trace>
  <inkml:trace contextRef="#ctx0" brushRef="#br0" timeOffset="2995.74">788 265 11125,'0'0'2801,"0"0"-2368,0 0 719,0 0-784,0 0-80,0 0-288,33-1 112,-19 1-96,-1 1 16,-1 2-64,-2 0-320,-3 0-864,0 0-1233,-5 0-1425,-2 1-4210</inkml:trace>
  <inkml:trace contextRef="#ctx0" brushRef="#br0" timeOffset="3396.84">840 375 10389,'0'0'2737,"0"0"-1552,0 0-353,0 0-112,0 0-175,0 0-273,51 8-224,-40-8-96,1 0-481,-3 0-1904,-3 0-2113</inkml:trace>
  <inkml:trace contextRef="#ctx0" brushRef="#br0" timeOffset="4334.07">1138 27 8020,'0'0'2326,"0"0"-848,0 0-307,0 0 14,0 0-470,0 5 299,-5 106 378,11-110-1462,1 0 0,0 0-1,0-1 1,-1 0 0,1 0 0,2-1 70,-5 0-240,0 0 1,0-1 0,0 1-1,0-1 1,-1 0 0,1 0-1,-1 0 1,1-1 0,-1 1-1,0-1 1,0 0-1,0 0 1,0 0 0,0 0-1,-1 0 1,1-1 0,-1 1-1,0-1 1,0 1 0,0-1 239,0-1-307,0 1-1,0-1 1,0 1 0,-1-1 0,1 0 0,-1 0 0,0 0 0,0 0 0,-1 0 0,0 0 0,0 0 0,0 0 0,0 0-1,-1 0 1,0 0 0,0-2 307,-4 1 3125,1 15-2056,2 15-669,2 187 4853,4-207-9521,-3-5-822</inkml:trace>
  <inkml:trace contextRef="#ctx0" brushRef="#br0" timeOffset="4714.17">1130 330 9812,'0'0'4242,"0"0"-2817,0 0-689,0 0-143,0 0-113,0 0-304,46 6 80,-16-6-48,0-4 144,1 0-320,-2 2 16,-2 2-32,-5 0-32,-5 0-736,-4 0-833,-7 0-1488,-4 0-1761</inkml:trace>
  <inkml:trace contextRef="#ctx0" brushRef="#br0" timeOffset="5151.28">1192 423 10773,'0'0'2711,"0"0"-1348,0 0-35,0 0-370,0 0-606,28-2-101,-17-1-257,-8 1-175,1 0-1,0 1 1,0-1 0,0 1 0,0 0 0,0 1 0,1-1 0,-1 0 0,0 1-1,0 0 1,1 0 0,-1 1 0,2-1 181,-5 5 115,0 0-1,-1-1 1,0 1 0,1 0 0,-2 0-1,1-1 1,0 1 0,-1 0 0,0-1-1,-1 5-114,-9 32 777,-4 25 445,11-23-10600,4-45 795</inkml:trace>
  <inkml:trace contextRef="#ctx0" brushRef="#br0" timeOffset="5545.37">1216 496 11077,'0'0'1953,"0"0"-1201,0 0 1025,0 0-576,51-3-497,-34 3-624,1 0-80,0 0-80,0 0-736,-4 1-2498,-5 0-32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1:07.307"/>
    </inkml:context>
    <inkml:brush xml:id="br0">
      <inkml:brushProperty name="width" value="0.05" units="cm"/>
      <inkml:brushProperty name="height" value="0.05" units="cm"/>
      <inkml:brushProperty name="color" value="#5B2D90"/>
    </inkml:brush>
  </inkml:definitions>
  <inkml:trace contextRef="#ctx0" brushRef="#br0">26 76 12982,'0'0'3169,"0"0"-2016,0 0-513,0 0-448,0 0 128,0 83-63,8-58-161,-2 0 0,1-5-192,-2-6-257,-2-3-495,-2-5-1041,-1-6-944,0 0-1121,0-1-2177</inkml:trace>
  <inkml:trace contextRef="#ctx0" brushRef="#br0" timeOffset="582.14">1 30 5282,'0'0'4290,"0"0"-2337,0 0-774,0 0-282,0 0-6,5-5-179,-1 2-618,0 1-1,0-1 0,0 0 0,0 1 1,1 0-1,-1 0 0,1 1 0,-1-1 0,1 1 1,-1 0-1,1 0 0,4 0-93,-6 0 24,0 1 0,0 0 0,0 0 0,-1 1 0,1-1 0,0 0 0,-1 1 0,1 0 0,0 0 0,-1-1 0,1 1 0,0 1 0,-1-1 0,0 0 0,1 1 0,-1-1 0,0 1 0,0 0 0,0 0 0,0 0 0,0 0 0,0 0 0,0 0 0,-1 0 0,1 0-1,-1 1 1,1 1-24,0 0 1,0 1 0,0-1-1,-1 1 1,0-1 0,0 1-1,0 0 1,0-1 0,-1 1-1,0 0 1,0 0 0,0-1-1,-1 1 1,1 0 0,-1-1-1,0 1 1,-1 0 0,1-1-1,-1 1 1,0-1 0,0 0-1,0 0 1,0 1 0,-1-1-1,0-1 1,0 1 0,0 0-1,0-1 1,-4 4-1,7-7-32,0 1 0,0-1 1,-1 1-1,1-1 0,0 1 0,0-1 0,0 1 0,0-1 0,0 1 0,0 0 1,0-1-1,0 1 0,0-1 0,0 1 0,0-1 0,1 1 0,-1-1 0,0 1 1,0-1-1,1 1 0,-1-1 0,0 1 0,0-1 0,1 1 0,-1-1 0,0 1 1,1-1-1,-1 0 0,1 1 0,-1-1 0,1 0 0,-1 1 0,1-1 1,-1 0-1,1 1 0,-1-1 32,23 19 252,-20-17-293,16 16 150,-15-14-110,-1 0-1,1 0 1,1 0 0,-1 0 0,1-1 0,-1 0 0,2 0 1,-3-3-6152,-1 0 40</inkml:trace>
  <inkml:trace contextRef="#ctx0" brushRef="#br0" timeOffset="993.25">245 110 14070,'0'0'3042,"0"0"-2258,0 0 97,0 0-705,0 0 16,0 0-144,52-3 80,-37 2-128,-1-1-16,-4 2-624,-1 0-609,-1 0-688,-2 0-1232,-3 5-1041,-3 6-1969</inkml:trace>
  <inkml:trace contextRef="#ctx0" brushRef="#br0" timeOffset="994.25">295 201 6323,'0'0'9140,"0"0"-7699,0 0 95,0 0-1071,0 0-81,0 0-352,11 0-16,2 0 32,1 0-48,1 0-480,-1 0-385,1 0-912,0 0-1824,-2 0-2450</inkml:trace>
  <inkml:trace contextRef="#ctx0" brushRef="#br0" timeOffset="1595.4">505 83 10709,'0'0'1598,"0"0"157,0 0-258,0 0-6,0 0-237,6 13 1649,-1-14-2977,-1 1 0,1-1-1,-1 0 1,0 0 0,1 0 0,-1-1-1,0 0 1,0 1 0,0-1-1,0-1 1,0 1 0,0-1 0,-1 1-1,1-1 1,-1 0 0,0 0 0,1-1-1,-2 1 1,1-1 0,0 1 0,-1-1-1,1 0 1,-1 0 0,0 0 0,-1 0-1,1 0 1,-1-1 0,1 1 0,-1 0-1,0-2 75,-1 6-77,2 4 30,0 0 1,0 0-1,0 0 0,-1 0 0,1 0 1,-1 0-1,0 1 0,0-1 1,0 3 46,-1-6-2,5 27 137,-2 0 0,0-1 0,-2 1-1,-2 0 1,0 0 0,-3 7-135,4-32-11,-1 0 0,0-1 0,0 1 0,-1-1 0,1 1 0,0-1-1,-1 1 1,0-1 0,1 0 0,-1 0 0,0 0 0,0 0 0,0 0 0,0 0 0,-1 0 0,1-1 0,0 1 0,-1-1 0,1 0 0,-1 0 0,1 0 0,-1 0 0,0 0 0,1 0 0,-1-1-1,0 1 1,0-1 0,-2 0 11,5 0 283,0 0 131,0 0 47,0 0 46,0 0-109,0 0-158,0 0 8,0 0-157,38-1 282,-7-4-176,5-1-1346,-13 4-4555,-19 2-12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53:16.565"/>
    </inkml:context>
    <inkml:brush xml:id="br0">
      <inkml:brushProperty name="width" value="0.05" units="cm"/>
      <inkml:brushProperty name="height" value="0.05" units="cm"/>
      <inkml:brushProperty name="color" value="#004F8B"/>
    </inkml:brush>
  </inkml:definitions>
  <inkml:trace contextRef="#ctx0" brushRef="#br0">39 1363 12198,'0'0'568,"0"0"238,0 0 858,0 0 268,0 0-281,0 0-423,-6 1-225,-20 3-171,19-3-170,7-1-334,0 0-160,0 0-75,10 0-23,420 4 1382,-301-10-1367,-1-6 0,46-13-85,229-63 587,-3-1-153,-117 42-449,1 12 0,1 12 0,18 13 15,-256 17 216,-46-24-272,12-87 89,7-7-33,5-40-11,-11 40-75,-1 3 132,13-45-46,-19 122-59,1 1 0,2 0 0,0 0-1,3 1 1,0 0 0,1 1 0,5-3 59,-16 26-25,-1 1-63,0 0-1,0 1 0,1-1 0,-1 0 0,1 1 1,0 0-1,0-1 0,0 1 0,0 0 0,1 1 0,-1-1 1,1 1-1,3-3 89,-7 5-54,0 0 6,-1 10 22,-10 17 26,0-1 0,-2-1 0,-1 0 1,-1-1-1,-17 21 0,-13 23 9,-67 113 39,-280 436 99,384-605-149,-26 47-22,34-59 19,0 0 0,0 0 0,0 1 1,0-1-1,0 0 0,1 0 1,-1 0-1,0 1 0,0-1 0,0 0 1,1 0-1,-1 0 0,0 0 1,0 1-1,0-1 0,1 0 0,-1 0 1,0 0-1,0 0 0,1 0 1,-1 0-1,0 0 0,0 0 0,1 0 1,-1 0-1,0 0 0,0 0 1,1 0-1,-1 0 0,0 0 0,0 0 1,1 0-1,-1 0 0,0 0 1,0 0-1,1 0 0,-1-1 0,0 1 1,0 0-1,1 0 0,-1 0 1,0 0-1,0-1 0,0 1 1,0 0-1,1 0 0,-1 0 5,23-12-11,1 0 0,-2-1-1,0-2 1,-1 0 0,0-1-1,12-13 12,1 1-1,199-173 92,-199 168-147,-1-2 1,-2-1-1,-1-1 0,-2-2 1,8-17 55,-138 225-608,-63 74 608,82-138 98,35-46 138,3 1 1,-16 32-237,61-92-1,0 0 0,0 0 0,0 0 0,0 0 0,0 0 0,1 0 0,-1 0 0,0 0 0,0 0 0,0 0 0,0 0 0,0 0 0,0 0 0,1 0 0,-1 0 0,0 0 0,0 0 0,0 0 0,0 0 0,0 0 0,0 0 0,0 1 0,0-1 0,1 0 0,-1 0 0,0 0 0,0 0 0,0 0 0,0 0 0,0 0 1,0 0-1,0 1 0,0-1 0,0 0 0,0 0 0,0 0 0,0 0 0,0 0 0,0 0 0,0 1 0,0-1 0,0 0 0,0 0 0,0 0 0,0 0 0,0 0 0,0 1 0,0-1 0,0 0 0,0 0 0,0 0 0,0 0 0,0 0 0,0 0 0,0 0 0,0 1 0,-1-1 0,1 0 0,0 0 0,0 0 0,0 0 0,0 0 1,10-5-46,35-23 62,-1-3 0,-2-2 1,-1-1-1,17-21-16,31-37-255,23-37 255,-79 90-375,87-104-2178,3 3-3323,-25 34-287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1:05.085"/>
    </inkml:context>
    <inkml:brush xml:id="br0">
      <inkml:brushProperty name="width" value="0.05" units="cm"/>
      <inkml:brushProperty name="height" value="0.05" units="cm"/>
      <inkml:brushProperty name="color" value="#5B2D90"/>
    </inkml:brush>
  </inkml:definitions>
  <inkml:trace contextRef="#ctx0" brushRef="#br0">97 25 10117,'0'0'2155,"0"0"-626,0 0-302,0 0-224,0 0-301,-1 11-14,6 137 1168,-1-62-5846,-5-105 34,-5-5-2845</inkml:trace>
  <inkml:trace contextRef="#ctx0" brushRef="#br0" timeOffset="828.2">0 2 1905,'0'0'6192,"0"0"-3060,0 0-1008,0 0-427,0 0-246,15 0 1259,51-1-2251,-25 1-474,44 0-3569,-84 0 3298,-1 0-1,1 0 0,0 0 1,0 0-1,-1 0 0,1 0 0,0 0 1,-1 1-1,1-1 0,0 0 1,-1 0-1,1 1 0,0-1 1,-1 0-1,1 1 0,0-1 1,-1 0-1,1 1 0,-1-1 0,1 1 1,-1-1-1,1 1 0,-1-1 1,1 1-1,-1 0 0,1 0 287,1 9-7224</inkml:trace>
  <inkml:trace contextRef="#ctx0" brushRef="#br0" timeOffset="1359.33">203 246 11349,'0'0'2836,"0"0"-1224,0 0-300,0 0-608,0 0-207,0-14-222,4 10-342,-1 0 1,0 0 0,0 0 0,0-1 0,-1 1 0,1-1 0,-1 0 0,0 0 0,-1 0-1,1 0 1,-1 0 0,0 0 0,0 0 0,-1-1 0,1 1 0,-1 0 0,0 0 0,-1-3 66,1 7-11,0 1 0,0 0-1,-1-1 1,1 1 0,0-1 0,0 1 0,-1 0 0,1-1 0,0 1 0,-1 0 0,1-1 0,-1 1 0,1 0 0,0 0 0,-1-1 0,1 1 0,-1 0 0,1 0 0,0 0 0,-1 0 0,1-1 0,-1 1-1,1 0 1,-1 0 0,1 0 0,-1 0 0,1 0 0,-1 0 0,1 0 0,-1 0 0,1 0 0,-1 1 0,1-1 0,-1 0 0,1 0 0,0 0 0,-1 0 0,1 1 0,-1-1 0,1 0 0,0 0 0,-1 1-1,1-1 1,0 0 0,-1 1 0,1-1 0,0 1 11,-23 13-137,20-10 166,0 0 0,0 0-1,0 0 1,1 1 0,-1-1 0,1 1-1,0 0 1,0 0 0,1 0-1,0 0 1,-1 0 0,2 0 0,-1 0-1,1 0 1,-1 1 0,1-1-1,1 0 1,-1 0 0,1 0 0,0 0-1,1 3-28,-1-4-92,0-1 0,0 0 0,1 0 0,0 0 0,0 0 0,0 0 0,0 0 0,0 0 0,0-1 0,1 1 0,-1-1 0,1 1 0,0-1 0,0 0 92,0 0-529,1 1 0,0-1-1,0-1 1,1 1-1,-1 0 1,0-1 0,0 0-1,1 0 1,-1 0-1,1-1 1,-1 1-1,5-1 530,7 0-4097</inkml:trace>
  <inkml:trace contextRef="#ctx0" brushRef="#br0" timeOffset="1360.33">331 197 10389,'0'0'1811,"0"0"-909,0 0-406,0 0-389,-1 3-166,0-2 42,1 0 1,0 0-1,0 0 0,0 0 0,-1 0 1,1 0-1,0 0 0,0 0 0,1 0 0,-1 0 1,0 0-1,0 0 0,0-1 0,1 1 1,-1 0-1,0 0 0,1 0 0,-1 0 0,1 0 1,-1-1-1,1 1 0,-1 0 0,1 0 1,0-1-1,0 2 17,25 15-278,-10-8 418,-15-8-124,36 26 39,-35-26 60,0 1 0,0 0-1,-1-1 1,1 1 0,-1 0 0,1 0-1,-1 0 1,0 0 0,1 0 0,-1 0-1,0 1 1,-1-1 0,1 0 0,0 1-1,-1-1 1,1 0 0,-1 2-115,0-3 58,0 0 1,-1-1-1,1 1 0,0 0 1,-1-1-1,1 1 0,-1 0 0,1-1 1,-1 1-1,1-1 0,-1 1 1,0-1-1,1 1 0,-1-1 1,0 0-1,1 1 0,-1-1 1,0 0-1,0 1 0,1-1 1,-1 0-1,0 0 0,0 0 1,1 0-1,-1 0 0,0 0 1,0 0-1,1 0 0,-1 0-58,-30 1 68,27-1-24,-1 1-150,-1-1 0,0-1 0,0 1-1,1-1 1,-1 0 0,1 0 0,-4-2 106,7 2-290,1 1 0,-1-1 0,0 0 0,1 0 0,-1 0 0,1 0 0,0 0 0,-1 0 1,1-1-1,0 1 0,-1 0 0,1-1 0,0 1 0,0-1 0,0 1 0,0-1 0,1 0 290,-3-6-3751</inkml:trace>
  <inkml:trace contextRef="#ctx0" brushRef="#br0" timeOffset="1740.42">507 77 9476,'0'0'1569,"0"0"272,18 82-160,-9-50-481,-1-1-111,-1-5-657,0-4-304,-3-6-80,-3-6-48,0-4-688,-1-3-609,0-3-1216,-10 0-2721</inkml:trace>
  <inkml:trace contextRef="#ctx0" brushRef="#br0" timeOffset="1741.42">433 213 11237,'0'0'2001,"0"0"-992,0 0-257,0 0 544,0 0-399,83 5-369,-62-5-496,-2 0-32,-2-7-256,-3 0-1105,-2 2-1424,-7 3-363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8:45.181"/>
    </inkml:context>
    <inkml:brush xml:id="br0">
      <inkml:brushProperty name="width" value="0.05" units="cm"/>
      <inkml:brushProperty name="height" value="0.05" units="cm"/>
      <inkml:brushProperty name="color" value="#5B2D90"/>
    </inkml:brush>
  </inkml:definitions>
  <inkml:trace contextRef="#ctx0" brushRef="#br0">203 42 7187,'0'0'1393,"0"0"-521,0 0 43,0 0-189,0 0-424,0 0-124,-6 8-66,-22 32 28,-26 37 1527,-42 45-1667,91-117-310,-5 6 643,7-5-6293,3-8 1510</inkml:trace>
  <inkml:trace contextRef="#ctx0" brushRef="#br0" timeOffset="463.11">27 0 5603,'0'0'971,"0"0"-579,0 0-13,0 0 232,0 0-112,8 8-233,2 2-206,-5-6-24,-1 0-1,1 0 0,-1 0 0,0 1 1,-1-1-1,1 1 0,0 2-35,-6 1 1418,-11-6 108,-24-3-3338,28 0-3250,9 1-36</inkml:trace>
  <inkml:trace contextRef="#ctx0" brushRef="#br0" timeOffset="871.21">227 275 7155,'0'0'2441,"0"0"-1203,0 0-403,0 0-234,0 0-396,44 5-176,-45-4-119,0-1 0,0 1 0,0-1 0,0 0 0,0 0 0,0 0 0,0 1 0,0-1 0,0 0 0,0 0 0,0 0-1,0-1 1,0 1 0,0 0 0,0 0 0,0-1 0,0 1 0,0 0 0,0-1 0,-1 1 90,-6-7-3420,5-1-61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5:53.856"/>
    </inkml:context>
    <inkml:brush xml:id="br0">
      <inkml:brushProperty name="width" value="0.05" units="cm"/>
      <inkml:brushProperty name="height" value="0.05" units="cm"/>
      <inkml:brushProperty name="color" value="#5B2D90"/>
    </inkml:brush>
  </inkml:definitions>
  <inkml:trace contextRef="#ctx0" brushRef="#br0">50 111 6211,'0'0'5325,"0"0"-2865,0 0-1116,0 0-453,0 0-578,0-11-164,4-32-21,-3 42-117,0 0 0,0-1 1,0 1-1,0 0 0,1-1 0,-1 1 1,0 0-1,1 0 0,-1 0 0,1 0 1,-1 0-1,1 0 0,-1 1 0,1-1 0,0 0 1,-1 1-1,1-1 0,0 1 0,-1 0 1,1 0-1,0-1 0,0 1 0,-1 0 1,2 1-12,2-2 39,0 1 0,0 0 1,0 0-1,-1 1 0,1 0 1,0 0-1,0 0 0,1 0-39,-5 1 15,1-1 0,0 1 0,0-1-1,0 1 1,-1 0 0,1 0 0,-1 0 0,1 0-1,-1 0 1,0 0 0,0 0 0,0 0-1,0 0 1,0 1 0,0-1 0,-1 0 0,1 1-1,-1-1 1,0 0 0,1 1 0,-1-1-1,0 1 1,-1-1 0,1 0 0,0 1 0,-1-1-1,0 3-14,0 4 34,-1-1 0,0 1 0,-1 0 0,1-1 0,-2 1 0,-3 7-34,4-12 3,0 2 1,0-1-1,1 0 0,-1 0 0,2 1 0,-1-1 0,0 1 0,1 0 1,0-1-1,0 3-3,1-7-16,0 0 1,0 0 0,1 1-1,-1-1 1,0 0 0,0 0-1,1 0 1,-1 0 0,1 0 0,-1 0-1,1 0 1,-1 0 0,1 0-1,0 0 1,0 0 0,-1 0-1,1 0 1,0 0 0,0 0-1,0-1 16,1 2-71,1-1 0,-1 0-1,0 0 1,1 0 0,-1 0-1,1 0 1,-1-1 0,1 1-1,0-1 1,-1 1-1,1-1 1,1 0 71,29 0-2694,-20 0-3101,-11 0-784</inkml:trace>
  <inkml:trace contextRef="#ctx0" brushRef="#br0" timeOffset="533.13">1 386 9012,'0'0'2689,"0"0"-880,0 0-512,0 0-897,0 0 128,87 0 609,-49 0-433,-1 0-336,-4 0-288,-5 0-16,-3 0-64,-4 0-64,0 0-1328,-1 0-1490,-3-1-2224</inkml:trace>
  <inkml:trace contextRef="#ctx0" brushRef="#br0" timeOffset="943.23">518 125 11797,'0'0'3279,"0"0"-1790,0 0-726,0 0-438,0 0-223,14-6-38,-11 5-70,12-5-45,1 0 1,-1 1-1,1 1 0,0 1 1,0 0-1,0 1 1,5 0 50,-20 2-10,0 0-1,-1 1 1,1-1 0,0 0 0,0 1 0,0-1 0,0 1 0,-1-1-1,1 1 1,0-1 0,0 1 0,-1 0 0,1-1 0,0 1 0,-1 0 0,1 0-1,-1-1 1,1 1 0,-1 0 0,1 0 0,-1 0 0,0 0 0,1 0-1,-1 0 1,0-1 0,0 1 0,0 0 0,1 0 0,-1 0 0,0 0 0,0 0-1,0 0 1,-1 0 0,1 0 0,0 0 0,0 0 0,0 0 0,-1 0 10,-9 40 158,-27 12 78,-2 2-92,37-52-139,0 1 0,0-1 0,0 1 1,1 0-1,0-1 0,0 1 1,0 0-1,0-1 0,1 1 0,-1 0 1,1 0-1,0 0 0,0 0 0,0 2-5,1-5-28,0 1 0,1 0 0,-1-1 0,0 0 0,0 1 0,0-1 0,1 0 0,-1 0 0,1 1 0,-1-1 0,1 0 0,-1-1 0,1 1 0,0 0 0,0 0 0,-1-1 0,1 1 0,0-1 0,0 1 0,-1-1 0,1 0 0,0 0 0,0 1 0,0-2 0,0 1-1,0 0 29,53-2-2264,-7-17-2055,-28 8 701</inkml:trace>
  <inkml:trace contextRef="#ctx0" brushRef="#br0" timeOffset="1324.33">866 316 16263,'0'0'2044,"0"0"-622,0 0-542,0 0-378,0 0-339,7-1-121,-2 0-27,1-1 17,1 0 0,-1 1 0,1 0 1,-1 0-1,1 1 0,-1-1 0,1 2 0,0-1 1,1 1-33,-7 0-14,0-1-108,-13 1-1682,1-1-4962,6 0-5525</inkml:trace>
  <inkml:trace contextRef="#ctx0" brushRef="#br0" timeOffset="3021.76">1130 13 9764,'0'0'1756,"0"0"-267,0 0-326,0 0-275,0 0-77,1-4-317,3 0 802,-2 13-373,-2 38 109,3 34-279,-3-80-765,1 1-1,-1 0 1,1 0-1,-1 0 0,1 0 1,0-1-1,0 1 0,0 0 1,0 0-1,0-1 1,0 1-1,0-1 0,0 1 1,1-1-1,-1 1 1,0-1-1,1 0 0,-1 0 1,1 0-1,0 0 1,-1 0-1,1 0 0,0 0 1,0 0-1,-1-1 0,1 1 1,0-1-1,0 1 1,0-1-1,0 0 0,0 0 1,0 0-1,0 0 1,0 0-1,0 0 0,-1 0 1,1-1-1,0 1 1,0-1-1,0 1 0,0-1 1,0 0-1,1 0 13,4-2-177,1-1 0,-1 0 0,0 0-1,0 0 1,0-1 0,-1 0 0,1 0 0,-1-1-1,3-3 178,-6 4-219,1 0-1,-1 0 0,0 0 0,-1 0 1,1-1-1,-1 1 0,0-1 0,0 0 0,-1 1 1,0-1-1,0 0 0,0 0 0,-1 0 1,1 0-1,-2 0 0,1 0 220,0 5 48,0 1 243,0 5 1013,0 33-588,-2-14-455,2-1 0,1 1 0,0 0 0,2 0 0,1-1 0,0 0 0,2 0 0,2 3-261,2-13-1313,1-15-3792,-3-8-2214</inkml:trace>
  <inkml:trace contextRef="#ctx0" brushRef="#br0" timeOffset="5630.42">1509 0 4578,'0'0'2385,"0"0"-112,0 0-304,0 0-424,0 0-105,-3 3 2552,-17 15-3496,19-17-495,-56 69 179,54-65-169,0-1-1,0 1 0,0 0 1,1 0-1,0 0 0,0 0 0,0 0 1,0 1-1,1-1 0,0 0 1,0 1-1,0-1 0,1 1 1,0 0-1,0 1-10,4-6-61,0 0-1,-1 0 1,1 0 0,0-1-1,0 0 1,0 1 0,0-1-1,0-1 1,-1 1-1,1 0 1,0-1 0,1 0 61,0-1-44,1 0 0,-1 0 0,0 0 0,0 0 0,0-1 0,0 0 0,0 0 0,-1-1 0,1 1 0,-1-1 0,0 0 0,0 0 0,0 0 0,-1-1 0,1 1 0,-1-1 0,0 0 0,0-1 44,1-2-156,0 0 0,-1 0 0,1-1 0,-2 1-1,1-1 1,-2 0 0,1 0 0,-1 0 0,0 0 0,-1-2 156,0 42 606,0 0 0,2 0 0,1 0 0,2 0 0,1 0 0,1-1 0,4 9-606,-4-32-751,-1-9-3079,-3-8-1367</inkml:trace>
  <inkml:trace contextRef="#ctx0" brushRef="#br0" timeOffset="6288.58">1728 18 6819,'0'0'6574,"0"0"-4344,0 0-1443,0 0-109,14 0-142,1-1-418,-1 0-54,-1 0-1,0 1 1,1 0-1,-1 1 0,1 0 1,4 3-64,-17-4 0,0 0-1,-1 1 1,1-1-1,0 1 1,-1-1-1,1 0 1,0 1-1,-1 0 1,1-1 0,-1 1-1,1-1 1,-1 1-1,0 0 1,1-1-1,-1 1 1,1 0-1,-1-1 1,0 1 0,0 0-1,1-1 1,-1 1-1,0 0 1,0 0-1,0 0 1,0-1-1,0 1 1,0 0 0,0 0-1,0-1 1,0 1-1,0 0 1,-1 0-1,1-1 1,0 1-1,0 0 1,-1-1 0,1 1-1,0 0 1,-1-1-1,1 1 1,-1 0-1,1-1 1,-1 1-1,0 0 1,-21 29 543,8-16-318,2-2-6,0 0 0,1 1 1,0 0-1,1 1-219,8-10 11,-1-1-1,1 0 0,1 1 0,-1-1 1,0 1-1,1-1 0,0 1 0,0 0 0,0-1 1,0 1-1,1 0 0,-1 0 0,1 0 1,0 0-1,0 0 0,0-1 0,1 1 1,-1 0-1,1 0 0,0 0-10,0-2-30,1 0 0,-1 0 1,0 0-1,1 0 0,-1 0 0,1-1 0,0 1 0,-1 0 0,1-1 0,0 1 0,0-1 1,0 0-1,0 0 0,0 0 0,1 0 0,-1 0 0,0 0 0,0 0 0,1-1 1,-1 1-1,0-1 0,1 0 0,-1 1 30,57 0-935,-58-1 934,0 0 0,0-1 0,0 1 0,0 0 0,0-1 0,1 1 0,-1-1 0,0 1 0,0-1 0,0 1 0,0-1 0,0 0 0,-1 1 0,1-1 0,0 0 0,0 0 0,0 0 0,-1 0 0,1 0 0,0 0 0,-1 0 0,1 0 0,-1 0 0,1 0 0,-1 0 1,1 0-1,-1 0 0,0 0 0,0 0 0,1-1 0,-1 1 0,0 0 0,0 0 0,0 0 0,0 0 0,0-1 0,-1 1 0,1 0 0,0 0 0,-1 0 0,1 0 0,0 0 0,-1 0 0,1 0 0,-1-1 1,-1-4 68,-1-1 1,0 1-1,1 0 1,-2 0-1,1 1 0,-1-1 1,-2-2-69,-18-16 25,-18-20 452,39 41-707,1 1-1,0-1 1,0 0-1,0 0 1,1 0-1,-1 0 1,1 0-1,-1 0 1,1 0-1,0-1 1,0 1-1,0 0 0,1-3 231,0-2-444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5:43.323"/>
    </inkml:context>
    <inkml:brush xml:id="br0">
      <inkml:brushProperty name="width" value="0.05" units="cm"/>
      <inkml:brushProperty name="height" value="0.05" units="cm"/>
      <inkml:brushProperty name="color" value="#5B2D90"/>
    </inkml:brush>
  </inkml:definitions>
  <inkml:trace contextRef="#ctx0" brushRef="#br0">156 37 11845,'0'0'1388,"0"0"-593,0 0 253,-10 10-319,-7 9-564,1 0 1,0 1 0,2 0-1,0 1 1,-7 17-166,13-22 166,1 0 0,0 0 0,2 0-1,-1 1 1,2 0 0,0 0 0,1 1 0,1-1 0,0 12-166,2-27 2,0 1 0,1-1 0,-1 0 1,1 1-1,-1-1 0,1 0 1,0 0-1,-1 1 0,1-1 0,0 0 1,1 0-1,-1 0 0,0 0 1,0 0-1,1 0 0,0-1 0,-1 1 1,1 0-1,0-1 0,0 1 1,-1-1-1,1 0 0,0 1 0,0-1 1,1 0-1,-1 0 0,0 0 1,0-1-1,0 1 0,1 0 0,-1-1 1,0 0-1,1 1 0,-1-1 1,0 0-1,1 0 0,0-1-2,4 2-25,0-1 0,-1-1-1,1 0 1,0 0 0,0 0-1,-1 0 1,1-1 0,-1 0 0,1-1-1,-1 0 1,0 0 0,5-3 25,-3 0-71,0-1 1,0 0-1,-1-1 1,0 1-1,0-1 1,-1-1-1,0 1 1,0-1-1,-1 0 1,0-1-1,-1 1 1,0-1-1,1-4 71,-3 7-13,0 1-1,0-1 0,-1 0 1,0 0-1,0 0 0,-1 1 1,1-1-1,-1 0 0,-1 0 1,0 0-1,0 0 0,0 0 1,0 0-1,-1 1 0,0-1 1,-1 1-1,0-1 0,0 1 1,0 0-1,-3-3 14,4 6 62,-1 0 1,-1 0-1,1 0 0,0 0 1,-1 1-1,1-1 1,-1 1-1,0 0 0,1 0 1,-1 1-1,0-1 0,0 1 1,-1 0-1,1 0 1,0 0-1,0 0 0,0 1 1,-1 0-1,1 0-62,-32-7-475,35 7-494,7 0-5602,8 1 654</inkml:trace>
  <inkml:trace contextRef="#ctx0" brushRef="#br0" timeOffset="380.97">371 336 11461,'0'0'1772,"0"0"-617,0 0-56,0 0-331,0 0-455,6-9 324,-10 14-543,-3-10-4697,6 1-3515</inkml:trace>
  <inkml:trace contextRef="#ctx0" brushRef="#br0" timeOffset="2168.42">716 109 8228,'0'0'1697,"0"0"-241,0 0 193,0 0-171,0 0-312,-13-1-267,-44 1-422,55 0-462,0 0 0,0 1-1,0 0 1,0-1 0,0 1-1,0 0 1,0 0 0,0 0-1,0 1 1,0-1 0,0 0-1,1 1 1,-1-1 0,1 1-1,-1-1 1,1 1 0,-1 0-1,1 0 1,0 0 0,-1 0-15,-13 38 82,13-33-49,-1 2-1,0 1 1,1-1-1,0 1 1,1 0 0,0 0-1,1 0 1,0-1-1,0 1 1,1 0 0,0 0-1,1-1 1,1 5-33,-2-10-1,1 0 0,-1-1 0,1 1 1,0 0-1,0 0 0,0-1 0,1 1 0,-1-1 1,1 0-1,0 0 0,0 0 0,0 0 1,0 0-1,0-1 0,1 1 0,-1-1 0,1 0 1,0 0-1,0 0 0,-1-1 0,1 1 0,0-1 1,0 0-1,0 0 0,1 0 0,-1-1 0,0 1 1,0-1-1,4 0 1,-2 0-47,-1-1 1,1 0 0,-1 0-1,1 0 1,0 0-1,-1-1 1,0 0 0,1 0-1,-1 0 1,0-1-1,0 0 1,0 0 0,-1 0-1,1-1 1,-1 1-1,1-1 1,-1 0 0,-1 0-1,1-1 1,0 1-1,2-5 47,-3 4-10,1-1-1,-1 0 0,0 0 1,0 0-1,-1 0 1,0 0-1,0-1 0,0 1 1,-1-1-1,0 1 0,0-1 1,-1 0-1,0 1 0,0-1 1,0 0-1,-1 1 1,0-1-1,-2-6 11,3 11 19,-1 1 1,0-1-1,0 0 1,0 1-1,0-1 0,0 0 1,-1 1-1,1-1 1,0 1-1,-1 0 0,1-1 1,-1 1-1,1 0 1,-1 0-1,0 0 1,1 0-1,-1 0 0,-1 0-19,-38-12 346,21 8-395,20 5-8,0 0 0,0 0 0,0 0 0,-1 0 0,1 0 1,0 0-1,0 0 0,0 0 0,0 0 0,0 0 0,0 0 0,0 0 1,-1 0-1,1 0 0,0 0 0,0 0 0,0 0 0,0 0 0,0 0 1,0 0-1,0 0 0,-1 0 0,1 0 0,0 0 0,0-1 1,0 1-1,0 0 0,0 0 0,0 0 0,0 0 0,0 0 0,0 0 1,0 0-1,0 0 0,0-1 0,0 1 0,0 0 0,0 0 1,0 0-1,-1 0 0,1 0 0,0 0 0,0 0 0,0-1 0,0 1 1,1 0-1,-1 0 0,0 0 0,0 0 0,0 0 0,0 0 0,0 0 1,0-1-1,0 1 0,0 0 0,0 0 0,0 0 0,0 0 1,0 0-1,0 0 0,0 0 0,0 0 0,0 0 0,1-1 0,-1 1 1,0 0 56,8-3-4612,9-1-809</inkml:trace>
  <inkml:trace contextRef="#ctx0" brushRef="#br0" timeOffset="2565.64">991 93 13078,'0'0'2062,"0"0"-840,0 0-285,0 0-401,9-2-365,2 0-162,47-8-136,-53 9 71,-1 1 1,1-1-1,-1 1 0,1 0 0,-1 1 0,1-1 1,-1 1-1,1 0 0,-1 0 0,0 0 1,4 2 55,-6-2-7,-1 1 0,1-1 0,-1 1 0,0 0 0,0-1 0,1 1 1,-1 0-1,0 0 0,0 0 0,-1 0 0,1 0 0,0 0 0,-1 0 0,1 1 1,-1-1-1,1 0 0,-1 0 0,0 0 0,0 0 0,0 1 0,-1-1 1,1 0-1,0 1 7,-13 51 22,-16 4 88,23-47-104,0 0-1,0 0 1,1 0 0,0 1 0,1 0-1,0 0 1,1 0 0,0 1 0,1-1 0,0 7-6,2-18-1,1-1 0,-1 1 0,1 0 0,-1-1 1,1 1-1,-1 0 0,1-1 0,-1 1 1,1 0-1,0-1 0,-1 1 0,1-1 1,0 1-1,-1-1 0,1 0 0,0 1 0,0-1 1,-1 0-1,1 1 0,0-1 0,0 0 1,0 0-1,-1 0 0,1 1 0,0-1 0,0 0 1,0 0-1,0 0 0,0-1 0,0 1 1,36 0-29,-27 0 26,4-1-883,0 0-1,0-1 1,0-1 0,0 0 0,-1-1 0,1 0 0,-1-1 0,0-1 0,3-2 886,4-3-5562</inkml:trace>
  <inkml:trace contextRef="#ctx0" brushRef="#br0" timeOffset="3201.68">1408 32 6643,'0'0'3039,"0"0"-1041,0 0-325,0 0-262,0 0-394,0 27 463,-5 119 1436,5-145-2924,1 0-1,0 0 1,0 0-1,-1 0 1,1 0 0,0-1-1,0 1 1,0 0-1,0-1 1,0 1-1,0 0 1,0-1 0,0 0-1,0 1 1,0-1-1,1 1 1,-1-1-1,0 0 1,0 0-1,0 0 1,0 0 0,1 0-1,-1 0 1,0 0-1,0 0 1,0 0-1,1-1 9,34-2-540,-31 0 462,0 1 1,-1-1-1,1 0 1,-1 0-1,0 0 1,0-1-1,0 1 1,-1-1-1,1 0 1,-1 0-1,0-1 1,0 1 0,0 0-1,-1-1 1,1 0-1,-1 0 1,0 1-1,-1-2 78,7-16-391,-2-1 0,-1 0 0,2-12 391,-4 18-268,-4 28 505,1 0 0,1 0 0,0 0 1,0 0-1,2 1-237,1 24 644,-1 5 123,-3-20-497,1 0 0,1 0 0,1 0 0,1 0 0,1 0 0,1 0 0,1-1 0,3 6-270,-3-19-1231,-7-7 1003,0 0 0,1 0 1,-1 0-1,1-1 0,-1 1 1,0 0-1,1 0 1,-1-1-1,0 1 0,0 0 1,1 0-1,-1-1 0,0 1 1,0 0-1,1-1 0,-1 1 1,0 0-1,0-1 0,0 1 1,1 0-1,-1-1 0,0 1 1,0-1-1,0 1 0,0 0 1,0-1-1,0 1 0,0-1 1,0 1-1,0 0 1,0-1-1,0 1 228,0-17-7195</inkml:trace>
  <inkml:trace contextRef="#ctx0" brushRef="#br0" timeOffset="4822.09">1777 98 8052,'0'0'4511,"0"0"-2040,0 0-735,0 0-330,0 0-408,-6-6-422,-20-19-413,25 25-163,1-1 0,0 1 0,0 0 0,-1-1 0,1 1 0,0 0 0,0 0 0,0-1 0,-1 1 0,1 0 0,0-1 0,0 1 0,0 0 0,0-1 0,0 1 0,0-1 0,0 1 0,0 0 0,0-1 0,0 1 0,0 0 0,0-1 0,0 1 0,0 0 0,0-1 0,0 1 0,0 0 0,0-1 0,0 1 0,1 0 0,-1-1 0,0 1 0,0 0 0,0-1-1,1 1 1,-1 0 0,15-10-29,20 0 26,-34 10 12,4-1-34,1-1 0,-1 1 0,1 1 1,0-1-1,0 1 0,0 0 0,-1 0 0,1 1 0,0-1 0,-1 1 0,1 1 0,3 0 25,-7 0-5,1-1 0,-1 0 0,0 1 0,1 0 0,-1 0 0,0 0-1,0 0 1,0 0 0,-1 0 0,1 0 0,0 0 0,-1 1 0,0-1 0,1 1-1,-1-1 1,0 1 0,0-1 0,0 1 0,-1 0 0,1-1 0,-1 1-1,1 0 1,-1 0 0,0 0 0,0-1 0,-1 3 5,2-1 12,-1 1 1,0-1-1,-1 0 1,1 0 0,-1 0-1,0 1 1,0-1-1,0 0 1,0 0-1,-1 0 1,0-1-1,1 1 1,-1 0-1,-1 0-12,1-2-6,0 0-1,1 0 0,-1-1 1,0 1-1,0-1 1,0 1-1,0-1 1,0 0-1,-1 0 0,1 0 1,0 0-1,0 0 1,-1 0-1,1-1 0,-1 1 1,1-1-1,0 1 1,-1-1-1,1 0 0,-1 0 1,1 0-1,-1 0 1,1-1-1,-1 1 1,0-1 6,0 0-217,1 0 1,0 0 0,-1 0 0,1-1 0,0 1 0,0-1-1,0 1 1,0-1 0,0 1 0,0-1 0,1 0-1,-1 0 1,0 0 0,1 0 0,0 0 0,-1-1 0,1 1-1,0 0 1,0-1 0,0 1 0,1 0 0,-1-1 0,0 1-1,1-1 1,0-2 216,-2 0-868,2 0 1,-1-1-1,1 1 0,-1-1 0,1 1 0,1 0 1,-1-1-1,1 1 0,0 0 0,0-1 0,1 1 1,0-1 867,7-8-3650</inkml:trace>
  <inkml:trace contextRef="#ctx0" brushRef="#br0" timeOffset="5267.2">1778 98 3121,'95'2'2770,"-88"35"-81,1 2-320,-3-5-576,0-4-401,-1-6-815,-1-10-449,0-7-128,-1-7-608,4 0-2482,0-10-3681</inkml:trace>
  <inkml:trace contextRef="#ctx0" brushRef="#br0" timeOffset="5736.32">2007 36 7395,'0'0'1601,"11"-5"-299,3-1-743,1 0 1,0 1-1,0 1 0,0 1 1,11-2-560,-19 5 209,-1-1 0,0 1 0,0 0 0,1 0 0,-1 1 0,0 0 0,0 0 0,6 2-209,-9-2 70,-1 0 0,1 0 0,0 0-1,-1 1 1,1-1 0,-1 1 0,1 0-1,-1 0 1,0 0 0,0 0 0,0 0-1,0 0 1,0 0 0,0 1 0,0-1-1,-1 1 1,1-1 0,-1 1 0,0 0-70,0-1 100,0 0 0,-1 0 1,1 0-1,-1 1 1,1-1-1,-1 0 0,0 0 1,0 1-1,0-1 0,0 0 1,0 0-1,-1 0 0,1 1 1,-1-1-1,1 0 0,-1 0 1,0 0-1,0 0 1,0 0-1,0 0 0,0 0 1,0 0-1,-1 0 0,1 0 1,-1 0-101,-6 6 250,0 0-1,-1 0 1,0 0 0,-7 4-250,-26 25 488,39-33-480,0 0 0,0 0 1,1 0-1,0 0 0,-1 1 0,2-1 0,-1 0 0,0 1 0,1 0 0,0-1 0,0 1 0,0 0 1,1-1-1,0 1 0,0 0 0,0 0-8,0-3-21,1 0-1,-1 0 1,1 1 0,-1-1 0,1 0 0,0 0-1,0 0 1,0-1 0,0 1 0,1 0-1,-1 0 1,0 0 0,1-1 0,-1 1-1,1-1 1,0 1 0,-1-1 0,1 0-1,0 0 1,0 1 0,0-1 0,0 0 0,0-1-1,0 1 1,0 0 0,0-1 0,0 1-1,0-1 1,0 1 0,0-1 0,1 0-1,-1 0 1,0 0 0,1 0 21,-1 0-7,-1 0 0,0 0 0,1 0 0,-1 0 0,1 0 0,-1 0 0,0 0 0,1 0 0,-1 0 0,1-1 0,-1 1 0,0 0 0,1-1 0,-1 1 0,0-1 0,0 0 0,1 1 0,-1-1 0,0 0 0,0 0 0,0 0 0,0 0 0,0 0 0,0 0 0,0 0 0,0 0 0,0 0 0,-1 0 0,1-1 7,0-2 15,0 0 0,0-1-1,-1 1 1,0 0 0,1-1 0,-2 1 0,1 0 0,0-1 0,-2-2-15,0-4-6,-1 1 1,-1-1-1,0 1 0,0-1 1,-1 1-1,0 1 1,-1-1-1,0 1 1,-1 0-1,0 0 1,0 0 5,-37-56-4083,35 45-113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1:32.909"/>
    </inkml:context>
    <inkml:brush xml:id="br0">
      <inkml:brushProperty name="width" value="0.05" units="cm"/>
      <inkml:brushProperty name="height" value="0.05" units="cm"/>
      <inkml:brushProperty name="color" value="#5B2D90"/>
    </inkml:brush>
  </inkml:definitions>
  <inkml:trace contextRef="#ctx0" brushRef="#br0">69 0 12694,'0'0'3564,"0"0"-1424,0 0-638,0 0-368,0 0-345,0 0-186,27 6 40,5-8-639,-25 0-370,0 1 1,0 1 0,0-1 0,0 1-1,-1 1 1,1-1 0,0 1-1,0 0 1,5 2 365,-11-3-240,-1 1 0,1-1 0,-1 0 0,1 1 0,-1-1 0,0 1 0,1-1 0,-1 1 0,1-1 0,-1 1 0,0-1 0,1 1 0,-1-1 0,0 1 0,0-1 0,1 1 0,-1 0 0,0-1 0,0 1 0,0-1 0,0 1 0,0 0 0,0-1 0,0 1 0,0-1 0,0 1 0,0 0 0,0-1 0,0 1 240,0-1-19,0 9-5103</inkml:trace>
  <inkml:trace contextRef="#ctx0" brushRef="#br0" timeOffset="405.1">1 178 14455,'0'0'2801,"0"0"-1665,0 0 65,0 0-401,0 0-191,98 7 111,-62-11-528,-4-2-16,-4 0-176,-4 2-112,-2 2-224,-4 2-593,1 0-815,-5 2-1762,-6 6-433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1:10.725"/>
    </inkml:context>
    <inkml:brush xml:id="br0">
      <inkml:brushProperty name="width" value="0.05" units="cm"/>
      <inkml:brushProperty name="height" value="0.05" units="cm"/>
      <inkml:brushProperty name="color" value="#5B2D90"/>
    </inkml:brush>
  </inkml:definitions>
  <inkml:trace contextRef="#ctx0" brushRef="#br0">206 65 9332,'0'0'2215,"0"0"-895,0 0-151,0 0-321,0 0 1,0 0-814,0-1 0,0 1 0,0 0 0,0 0 0,0 0 0,0 0 1,0-1-1,0 1 0,0 0 0,0 0 0,0 0 0,0 0 1,0 0-1,0-1 0,0 1 0,0 0 0,0 0 0,0 0 1,0 0-1,0 0 0,0-1 0,0 1 0,0 0 0,0 0 1,1 0-1,-1 0 0,0 0 0,0 0 0,0 0 0,0-1 0,0 1 1,0 0-1,1 0 0,-1 0 0,0 0 0,0 0 0,0 0 1,0 0-1,0 0 0,1 0 0,-1 0 0,0 0 0,0 0 1,0 0-1,0 0 0,1 0 0,-1 0 0,0 0 0,0 0 0,0 0 1,0 0-1,0 0 0,1 0 0,-1 0 0,0 0 0,0 0-35,0 114 950,1-112-954,-1-1-1,1 0 0,0 1 1,-1-1-1,1 0 1,0 0-1,0 1 0,0-1 1,0 0-1,0 0 1,0 0-1,0 0 0,0 0 1,1 0-1,-1 0 1,0-1-1,0 1 0,1 0 1,-1-1-1,1 1 1,-1-1-1,0 1 0,1-1 1,-1 0-1,1 1 1,-1-1-1,1 0 0,-1 0 1,1 0-1,-1 0 1,1-1 4,5 2-34,-1-1-1,1 0 1,-1 0 0,1 0 0,0-1 0,5-2 34,-7 1-49,-1 0 0,1-1 0,-1 1 0,1-1-1,-1 0 1,0 0 0,0-1 0,0 1 0,-1-1 0,1 0-1,-1 0 1,0 0 0,0-1 0,-1 1 0,1-1 0,-1 1-1,0-1 1,0 0 0,1-2 49,0-3-452,0 0 0,0 0 1,-1-1-1,-1 1 0,1-6 452,-2 210 3148,0-111-6958,0-79-875</inkml:trace>
  <inkml:trace contextRef="#ctx0" brushRef="#br0" timeOffset="410.1">202 345 13686,'0'0'1201,"0"0"47,0 0-719,0 0-513,0 0 640,0 0 16,98-2-208,-69-1-303,-2 2-1,-3 1-128,-3 0 0,-4-2-48,-5 2 16,-3 0-144,-3 0-1249,-4 0-1296,-2 0-977,0 2-3777</inkml:trace>
  <inkml:trace contextRef="#ctx0" brushRef="#br0" timeOffset="774.19">329 478 12166,'0'0'1662,"0"0"-272,0 0-216,0 0-566,10 1-301,39-12 34,-40 8-694,1 1-1,0 0 0,1 0 0,-1 1 0,4 0 354,-16 27-32,-41 143 2468,41-162-2561,-1 4 98,4-5-5842,-1-6-326</inkml:trace>
  <inkml:trace contextRef="#ctx0" brushRef="#br0" timeOffset="1154.28">372 573 7876,'0'0'5778,"0"0"-4865,0 0 255,0 0-576,0 0-287,0 0 143,44-5-224,-23 4-96,-2 1-128,-1 0 0,-2-1-32,-2 1-240,-3 0-1265,-3 0-1120,-6 0-1009</inkml:trace>
  <inkml:trace contextRef="#ctx0" brushRef="#br0" timeOffset="1883.46">48 129 368,'0'0'6408,"0"0"-4076,0 0-894,0 0-405,0 0-164,-11-17 511,8 24-1301,0 0 1,0 0 0,1 0-1,0 0 1,0 0 0,0 1-1,1-1 1,0 7-80,-2 9 200,-3 10 355,2-1 0,1 1 0,1 0 0,2 0 0,4 26-555,-2-41-117,0-1 0,2 0 0,0 0 0,1 0 0,0-1 0,2 0 1,0 0-1,0 0 0,2-1 0,0 0 0,9 12 117,0-9-2784,-4-11-2689,-7-7 361</inkml:trace>
  <inkml:trace contextRef="#ctx0" brushRef="#br0" timeOffset="2328.57">492 65 7171,'0'0'625,"0"0"159,38 67 529,-22-36-337,0 7 241,-1 4-1,-4 2-464,-3 1-159,-5 0 127,-2 2-496,-1 0 96,0-2-288,0-7-16,2-4-32,-2-5-176,0-3-1425,0-10-2400</inkml:trace>
  <inkml:trace contextRef="#ctx0" brushRef="#br0" timeOffset="3093.77">836 155 5202,'0'0'3151,"0"0"-1318,0 0-43,0 0-264,0 0-128,-2 0-1253,1 0 0,0 0 0,0 0 0,0 0 0,0 0 0,-1 0 1,1 1-1,0-1 0,0 0 0,0 1 0,0-1 0,0 1 0,0-1 0,0 1 0,0-1 0,0 1 0,0 0 0,0-1 0,0 2-145,-5 9 129,0 1-1,1 1 1,1-1-1,0 1 1,0-1 0,2 1-1,-1 0 1,2 0-1,-1 0-128,-1 39 724,3 36-724,1-43 200,-1-39-216,0 0 0,0 0-1,0 0 1,1 0 0,0 0 0,0 0 0,1 0 0,0 0-1,0 0 1,0 0 0,1-1 0,0 1 0,0-1-1,0 0 1,0 0 0,1 0 0,0 0 0,0-1-1,1 1 1,-1-1 0,5 3 16,-4-4-552,0 0-1,1 0 1,0 0-1,0-1 1,-1 0 0,1 0-1,1 0 1,-1-1-1,0 0 553,17 2-5381</inkml:trace>
  <inkml:trace contextRef="#ctx0" brushRef="#br0" timeOffset="4538.13">1058 101 10181,'0'0'3409,"0"0"-1827,0 0-496,0 0-598,0 0-242,5-3 13,3 1-247,0-1 1,0 1 0,0 0-1,0 1 1,1 0 0,-1 0-1,0 1 1,0 0 0,2 0-13,-7 0-5,-1 0 1,0 0 0,1 1 0,-1-1-1,0 1 1,0-1 0,1 1-1,-1 0 1,0 0 0,0 0 0,0 0-1,0 0 1,0 0 0,0 1-1,0-1 1,0 1 0,-1-1 0,1 1-1,-1-1 1,1 1 0,-1 0-1,1 0 1,-1 0 0,0 0 0,0 0-1,0 0 1,0 0 0,0 1-1,-1-1 1,1 0 0,-1 0 0,1 1-1,-1-1 1,0 0 0,0 1 0,0 0 4,0 1 22,1-3-9,-1 0 0,0 0 0,0 0 0,0 0 0,0 0 0,0 0 0,0 0 0,0 0 0,-1 0 0,1 0 1,0 0-1,-1 0 0,1 0 0,0 0 0,-1 0 0,1 0 0,-1 0 0,1-1 0,-1 1 0,0 0 0,1 0 1,-1 0-1,0-1 0,0 1 0,1 0 0,-1-1 0,0 1 0,0-1 0,0 1 0,0-1 0,0 1 1,0-1-1,0 0 0,0 1 0,0-1-13,1 1-29,0 0 1,1 0-1,-1 0 1,0-1 0,0 1-1,1 0 1,-1 0-1,0 0 1,1 0-1,-1 0 1,1-1-1,-1 1 1,1 0-1,-1 0 1,1-1 0,0 1-1,-1 0 1,1-1-1,0 1 1,0-1-1,-1 1 1,1-1-1,0 1 1,0-1 0,0 0 28,-1 0-10,8 6 33,38 34-108,-43-38 152,-1 1 0,0 0 1,0 0-1,0 0 0,0 0 0,-1 0 0,1 0 0,-1 1 0,1-1 0,-1 0 0,0 1 0,-1-1 0,1 1 0,-1-1 0,1 1 1,-1-1-68,-1-1 15,1-1 1,-1 0 0,0 1 0,0-1 0,0 0 0,0 0 0,0 0 0,0 1 0,0-1 0,0 0-1,0 0 1,0-1 0,-1 1 0,1 0 0,0 0 0,-1-1 0,1 1 0,0 0 0,-1-1-1,1 0 1,-1 1 0,1-1 0,-1 0 0,1 0 0,-1 1 0,1-1 0,-1-1-16,-44 5-211,31-3-249,-18 0-1521,12 5-3888,10-1 61</inkml:trace>
  <inkml:trace contextRef="#ctx0" brushRef="#br0" timeOffset="4935.23">1073 403 12662,'0'0'1873,"0"0"-1281,0 0-560,0 0 16,0 0 400,100-1 385,-58-5-225,-2-1-256,-3 3-128,-6 1-96,-4 0-112,-7 2-16,-6 1-32,-5 0-944,-5 0-849,-4 0-720,0 7-2097,-9 4-1665</inkml:trace>
  <inkml:trace contextRef="#ctx0" brushRef="#br0" timeOffset="5320.33">1256 509 8932,'0'0'3364,"0"0"-1792,0 0-428,0 0-728,35-8-256,-20 7-218,10 4-363,-24-3 409,0 1 0,0 0-1,0 0 1,-1 0-1,1 0 1,0-1-1,-1 1 1,1 0-1,-1 0 1,1 0-1,-1 0 1,1 1-1,-1-1 1,0 0 0,1 0-1,-1 0 1,0 0-1,0 0 1,0 0-1,0 0 1,0 1-1,0-1 1,0 1 12,-2 12-140,1-1 1,-2 1-1,1 0 1,-2-1-1,0 0 1,-1 2 139,0-2-404,1 0 0,1 0 0,0 1 0,1 0 0,0-1 1,1 2 403,1-14-3687,0-1-763</inkml:trace>
  <inkml:trace contextRef="#ctx0" brushRef="#br0" timeOffset="5748.43">1234 584 10325,'0'0'1713,"0"0"-785,0 0-672,0 0 0,0 0 625,0 0-401,81 0-272,-63 0-48,-4 0-64,2 0-192,0 0 32,1 0-977,0 0-2288,-5 0-2754</inkml:trace>
  <inkml:trace contextRef="#ctx0" brushRef="#br0" timeOffset="6203.55">1454 106 2769,'0'0'5064,"0"0"-3789,8 12-819,27 35 960,-1 1-1,22 47-1415,-46-75 348,-1 0 0,-1 0 0,-1 1 0,0 1 0,-2-1 0,0 1 0,-1 0 0,-2 0 0,1 20-348,-3-33 141,0 1 0,-1-1 0,0 1 0,0-1 0,-1 0 0,0 0 0,-3 9-141,4-15-99,-1 0 1,1-1-1,-1 1 0,1-1 1,-1 1-1,0-1 0,0 0 0,0 1 1,0-1-1,-1 0 0,1 0 1,0-1-1,-1 1 0,1 0 0,-1-1 1,0 0-1,0 1 0,1-1 1,-1 0-1,0 0 0,0-1 1,0 1-1,0-1 0,0 1 0,0-1 1,-2 0 98,-14 0-2863,2 0-1163</inkml:trace>
  <inkml:trace contextRef="#ctx0" brushRef="#br0" timeOffset="6839.84">1810 145 4930,'0'0'1854,"0"0"-650,0 0 68,0 0-39,0 0-246,0-6 85,0-13-346,0 14-282,0 17-101,-2 22 1193,-1 1 1,-8 33-1537,4-30 671,2 0 0,1 14-671,3-29 4,-1-5 119,2-1-1,0 1 1,1-1-1,1 1 1,3 15-123,-4-30-50,0 1 0,0-1 0,0 1 0,0-1 0,1 0 0,-1 0 0,1 0 0,0 0 0,0 0 1,0 0-1,0 0 0,1-1 0,-1 1 0,1-1 0,-1 1 0,1-1 0,0 0 0,0 0 0,0 0 0,0-1 0,0 1 1,1-1-1,-1 0 0,0 1 0,1-2 0,-1 1 0,1 0 0,-1-1 0,1 1 0,-1-1 0,2 0 50,0 0-655,1 0 0,-1 0-1,0 0 1,0-1 0,1 0 0,-1 0-1,0 0 1,4-2 655,13-11-4495</inkml:trace>
  <inkml:trace contextRef="#ctx0" brushRef="#br0" timeOffset="7340.83">2080 117 12854,'0'0'2350,"0"0"-1448,0 0-523,0 0-246,10-7-106,-7 5-76,34-23 125,-34 24-131,-1 0 0,0-1-1,0 1 1,1 0 0,-1 1-1,1-1 1,-1 0 0,1 1-1,-1-1 1,1 1 0,-1 0-1,1 0 1,-1 0 0,1 0-1,-1 0 1,1 1 0,-1-1 0,2 1 55,-3 1-57,0-1 0,0 0 1,0 1-1,0-1 1,-1 1-1,1-1 1,-1 1-1,1 0 0,-1-1 1,0 1-1,0-1 1,1 1-1,-1 0 1,0-1-1,0 1 0,-1 0 1,1-1-1,0 2 57,-5 32-166,2-27 132,0 1 0,-1-1 0,0 0 0,0 0-1,-5 6 35,-16 33-90,83-44-79,-32-3-2461,-18 0-1183</inkml:trace>
  <inkml:trace contextRef="#ctx0" brushRef="#br0" timeOffset="7790.94">2084 324 10405,'0'0'3014,"0"0"-1394,0 0-510,0 0-603,4 0-369,75-3 1292,72-13-1430,-108 13-107,-25 3-2908,-11 0 369,-6 1-825,-1 1-2056</inkml:trace>
  <inkml:trace contextRef="#ctx0" brushRef="#br0" timeOffset="8201.05">2179 456 9284,'0'0'3661,"0"0"-1815,0 0-331,0 0-498,0 0-556,-3 0-379,6-1-225,42-15 158,-31 11-109,-1 0 0,0 1 0,1 0 0,0 1 0,0 1 0,0 0 0,4 1 94,-18 46-534,-2-21 683,-2 0 0,0 1 0,-1-1 0,-1-1 0,-2 1 0,-4 9-149,2-30-5013,5-3-947</inkml:trace>
  <inkml:trace contextRef="#ctx0" brushRef="#br0" timeOffset="8614.15">2216 551 6067,'0'0'6291,"0"0"-4755,0 0-31,0 0-977,0 0-416,0 0 16,43-23 16,-20 14-112,-2 5 49,-2 1-162,-1 3 17,-3-2-848,1 2-1601,-5-2-1601</inkml:trace>
  <inkml:trace contextRef="#ctx0" brushRef="#br0" timeOffset="9084.27">2455 48 9780,'0'0'1334,"0"0"-445,0 0-6,9 11-216,8 12-168,0 1 0,-2 0 0,0 1-1,-2 1 1,8 21-499,-7-6 310,-2 1 0,-2 0 0,-2 0 0,-1 1-1,-3 0 1,-1 0 0,-2 1 0,-3 8-310,2-49-19,0 0 0,-1 0 0,1 1 0,-1-1 0,0 0 1,0 0-1,0 0 0,0 0 0,-1 0 0,1-1 0,-1 1 0,0 0 1,0-1-1,0 1 0,0-1 0,0 1 0,0-1 0,-1 0 0,1 0 1,-1 0-1,1 0 0,-1-1 0,-1 1 19,-3 1-810,0 0-1,0-1 1,0 0 0,0 0 0,0-1-1,0 0 1,0 0 0,0-1 0,-5 0 810,-12 0-5902</inkml:trace>
  <inkml:trace contextRef="#ctx0" brushRef="#br0" timeOffset="10153.54">2740 1 9156,'0'0'3026,"0"0"-2002,0 0-176,-25 80 65,17-49-513,3 6 128,2 5-288,3 0-80,0 1-31,0-1 79,7-6-16,4-1-128,2-1-64,1 1-64,3-3-1025,2-6-1376,-1-5-1265,-4-8-4321</inkml:trace>
  <inkml:trace contextRef="#ctx0" brushRef="#br0" timeOffset="10735.68">3044 92 11557,'0'0'1025,"0"0"15,0 0 3,0 0-320,-9 7-472,-26 21-398,35-28 100,-1 0-1,1 0 0,0 1 0,0-1 0,-1 0 1,1 0-1,0 1 0,0-1 0,0 0 0,-1 1 1,1-1-1,0 0 0,0 1 0,0-1 0,0 0 0,0 1 1,0-1-1,0 0 0,0 0 0,0 1 0,0-1 1,0 1-1,0-1 0,0 0 0,0 1 0,0-1 1,0 0-1,0 0 0,0 1 0,0-1 0,0 0 1,1 1-1,-1-1 0,0 0 0,0 1 0,0-1 0,1 0 1,-1 0-1,0 1 0,0-1 0,1 0 0,-1 0 1,0 0-1,0 1 0,1-1 0,-1 0 0,0 0 1,1 0-1,-1 0 0,0 0 0,0 1 0,1-1 48,16 7 35,-16-6-131,9 3 138,-1 1 0,0 1 0,0-1 0,0 1 1,-1 1-1,0 0 0,0 0-42,-5-4 110,-1 0 0,1 0 1,-1 0-1,1 1 0,-1-1 0,0 0 1,0 1-1,-1 0 0,1-1 1,-1 1-1,0 0 0,0 0 0,0 0 1,0 0-1,0 0 0,-1 0 0,0 0 1,0 0-1,0 4-110,-1-7 35,0 1 0,0 0 0,-1-1 0,1 1-1,0-1 1,0 1 0,-1-1 0,1 0 0,-1 1 0,1-1 0,-1 0 0,0 0 0,1 0 0,-1 0-1,0 0 1,0-1 0,1 1 0,-1-1 0,0 1 0,0-1 0,0 1 0,0-1 0,0 0-1,0 0 1,0 0 0,0 0 0,0 0 0,0-1-35,-6 2-215,-1-1-1,0 0 1,1-1 0,-1 0 0,0-1-1,0 0 216,6 1-386,1 0-1,-1 0 0,1-1 1,-1 1-1,1-1 0,-1 1 1,1-1-1,0 0 0,0 0 1,0 0-1,0-1 1,0 1-1,-1-2 387,-7-12-5224</inkml:trace>
  <inkml:trace contextRef="#ctx0" brushRef="#br0" timeOffset="11135.78">3014 92 10549,'0'0'816,"0"0"305,0 0 159,71 0-976,-47 0-240,0 0 33,-2 3-97,-2 0-1137,-7 3-1680,-5 2-2434</inkml:trace>
  <inkml:trace contextRef="#ctx0" brushRef="#br0" timeOffset="11136.78">2890 394 9236,'0'0'3231,"0"0"-921,0 0-677,0 0-814,0 0-544,9-2 85,25-6-294,118-23 2060,-47 22-7613,-104 9 1656,-1 0-872</inkml:trace>
  <inkml:trace contextRef="#ctx0" brushRef="#br0" timeOffset="11627.9">2998 458 6627,'0'0'3580,"0"0"-1325,0 0-735,0 0-444,0 0-345,0 30 245,0-29-973,1 9 128,-1 1 0,-1 0 0,1 0 0,-2 0 0,0 0 0,0 0 0,-1-1 0,0 1 0,-2 4-131,4-14-32,0-1-59,1 0-205,0 0-419,0 0-958,0 0-1107,0 0-1240</inkml:trace>
  <inkml:trace contextRef="#ctx0" brushRef="#br0" timeOffset="12135.03">3071 465 7716,'0'0'1518,"0"0"-635,0 0-339,0 0 24,0 0 329,0 6 244,-7 83 3275,8-89-4432,-1 1 1,1-1 0,0 1 0,-1-1-1,1 0 1,0 1 0,-1-1-1,1 0 1,0 1 0,0-1 0,-1 0-1,1 0 1,0 1 0,0-1-1,0 0 1,-1 0 0,1 0 0,0 0-1,0 0 1,-1 0 0,1-1-1,0 1 1,0 0 0,0 0 0,-1 0-1,1-1 1,0 1 15,27-6-57,-6 1-25,25-8-2436,-45 12 2449,-1 1 1,0-1-1,1 0 1,-1 0 0,1 0-1,-1 0 1,0 0 0,0 0-1,0 0 1,0 0 0,0-1-1,0 1 1,0 0 0,0-1-1,0 1 1,0-1-1,-1 1 1,1-1 0,-1 1-1,1-1 1,-1 1 0,1-1-1,-1 0 1,0 1 0,0-1-1,0 0 69,0-71-403,0 73 449,0 0 50,0 14 360,0 178 5251,0-192-5764,0 0 0,0-1 1,1 1-1,-1 0 0,0 0 1,0 0-1,0 0 1,0 0-1,0 0 0,0 0 1,0 0-1,1 0 0,-1 0 1,0 0-1,0 0 1,0 0-1,0 0 0,0 0 1,1 0-1,-1 0 0,0 0 1,0 0-1,0 0 1,0 0-1,0 0 0,1 0 1,-1 0-1,0 0 0,0 0 1,0 0-1,0 0 1,0 0-1,0 0 0,1 0 1,-1 0-1,0 0 0,0 0 1,0 1-1,0-1 1,0 0-1,0 0 0,0 0 1,0 0-1,1 0 0,-1 0 1,0 1-1,0-1 1,0 0-1,0 0 0,0 0 1,0 0-1,0 0 0,0 0 1,0 1-1,0-1 1,0 0-1,0 0 0,0 0 1,0 0-1,0 0 0,0 1 1,0-1-1,0 0 1,0 0-1,0 0 0,0 0 1,-1 0-1,1 1 57,7-10-4177,-2-5-1090</inkml:trace>
  <inkml:trace contextRef="#ctx0" brushRef="#br0" timeOffset="12649.16">3392 47 6979,'0'0'2081,"0"0"-432,0 0-395,0 0-518,0 0-301,3 1-163,2 3-97,-1 0 0,1 1 0,-1-1 0,0 1-1,0-1 1,0 1 0,-1 1 0,1-1 0,-1 0 0,-1 1-1,1-1 1,-1 1-175,30 81 1637,-24-61-1247,10 29 1438,11 53-1828,-26-90 141,0 1 1,0 0-1,-2-1 0,0 1 0,-2 0 1,0 0-1,-3 17-141,3-32-16,0 0-1,-1-1 1,1 1-1,-1 0 1,0 0 0,1-1-1,-2 1 1,1-1-1,0 1 1,-1-1-1,0 0 1,0 0 0,0 0-1,0-1 1,0 1-1,0-1 1,-2 1 16,-4 3-1138,0-1 0,0-1 0,-1 1 0,0-2 0,1 1 0,-3-1 1138,-14 3-832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9:07.907"/>
    </inkml:context>
    <inkml:brush xml:id="br0">
      <inkml:brushProperty name="width" value="0.05" units="cm"/>
      <inkml:brushProperty name="height" value="0.05" units="cm"/>
      <inkml:brushProperty name="color" value="#F6630D"/>
    </inkml:brush>
  </inkml:definitions>
  <inkml:trace contextRef="#ctx0" brushRef="#br0">0 118 7860,'0'0'2067,"0"0"-399,0 0-41,0 0-272,0 0-122,2 2-377,1 5-652,0 1-1,-1-1 1,1 1-1,-2 0 1,1 0-1,-1 0 1,0 0-1,-1 0 1,0 0-1,0 0 1,0 0-1,-2 1-203,2 11 386,-1 8-511,-1 19 1872,4-38-4621,2-20-5267,2-8 137</inkml:trace>
  <inkml:trace contextRef="#ctx0" brushRef="#br0" timeOffset="381.09">95 243 10053,'0'0'2267,"0"0"-543,0 0-222,0 0-315,0 0-563,4 0-290,-2 0-313,36 4 279,-37-4-247,1 0 0,-1 0 0,0 1-1,1-1 1,-1 1 0,0-1 0,0 1 0,0 0 0,0-1 0,1 1 0,-1 0-1,0 0 1,0 0 0,0 0 0,-1 0 0,1 0 0,0 0 0,0 0 0,0 0 0,-1 0-1,1 0 1,0 0 0,-1 1 0,0-1 0,1 0 0,-1 0 0,1 1 0,-1-1-1,0 0 1,0 2-53,-26-1 21,19-3-7610,7-4 2074</inkml:trace>
  <inkml:trace contextRef="#ctx0" brushRef="#br0" timeOffset="782.19">312 119 12886,'0'0'1955,"0"0"-903,0 0-364,0 0-277,0 0-43,10-2-77,-4 1-273,8-3 30,1 2-1,0 0 0,-1 1 1,15 0-48,-28 1-4,-1 1 0,1-1-1,0 0 1,-1 1 0,1-1 0,0 1 0,-1-1 0,1 1-1,-1-1 1,1 1 0,-1-1 0,1 1 0,-1 0 0,1-1-1,-1 1 1,0-1 0,1 1 0,-1 0 0,0 0 0,1-1-1,-1 1 1,0 0 0,0-1 0,0 1 0,0 0 0,0 0-1,0 0 1,0-1 0,0 1 0,0 0 0,0 0 0,0-1-1,0 1 1,-1 0 0,1-1 0,0 1 0,0 0 0,-1 0-1,1-1 5,-12 31 109,3-24-65,1 0 0,-1 0 0,0-1-1,-1 0 1,-5 2-44,2 0 27,-1 1-1,1 0 1,-11 10-27,21-17-6,1 0 0,0 0 0,0 0 0,0 0 0,0 1 0,0-1 0,1 1-1,-1-1 1,1 1 0,0 0 0,-1-1 0,1 1 0,0 0 0,1 0 0,-1 0 0,1 0 0,-1 0 0,1 0-1,0 0 1,0 0 0,0 1 6,1-2-39,0 0 0,0-1 1,1 1-1,-1-1 0,0 0 0,1 1 0,-1-1 0,1 0 0,0 0 0,-1 0 0,1 0 0,0 0 1,0 0-1,-1 0 0,1-1 0,0 1 0,0-1 0,0 1 0,0-1 0,0 0 0,0 1 0,0-1 1,0 0-1,0 0 0,0-1 39,2 2-53,0-1 0,0 0 0,0 0 1,0 0-1,0 0 0,0-1 0,0 1 0,0-1 1,0 0-1,0 0 0,0-1 0,2 0 53,-5 1 11,0-1 0,0 1 1,0-1-1,0 1 0,0-1 0,-1 0 0,1 1 1,0-1-1,-1 0 0,1 1 0,-1-1 0,1 0 0,-1 0 1,0 0-1,0 1 0,0-1 0,0 0 0,0 0 0,0 0 1,-1 1-1,1-1 0,0 0 0,-1 0 0,0 1 0,1-1 1,-1 0-1,0 1 0,0-1 0,-1-1-11,-29-45 215,31 48-215,-20-23-75,16 19-31,-1 0 1,1-1-1,0 0 1,0 1-1,0-2 1,1 1-1,-1 0 1,1-1-1,1 1 0,-1-1 1,1 0-1,0 0 1,0 0-1,0-4 106,4 3-4407,6 5-6030</inkml:trace>
  <inkml:trace contextRef="#ctx0" brushRef="#br0" timeOffset="2757.69">522 94 8996,'0'0'2118,"0"0"-431,0 0-209,0 0-398,0 0-381,-1-10-187,-1-31-269,3 40-237,-1-1 1,1 1-1,-1 0 0,1-1 1,0 1-1,0 0 0,0 0 1,0-1-1,0 1 0,0 0 1,0 0-1,0 0 0,0 0 1,0 0-1,1 1 0,-1-1 0,0 0 1,1 0-1,-1 1 0,0-1 1,1 1-1,-1-1 0,1 1 1,-1 0-1,1-1 0,-1 1 1,1 0-1,-1 0 0,1 0 1,0 0-7,44 2 82,-44-1-82,1-1-1,-1 1 1,0 0-1,0 0 0,0 0 1,0 1-1,0-1 1,0 0-1,0 1 1,0-1-1,-1 1 1,1 0-1,-1-1 1,1 1-1,-1 0 0,1 0 1,-1 0-1,0 0 1,0 0-1,0 0 1,0 1-1,-1-1 1,1 0-1,0 0 1,-1 1-1,0-1 1,1 0-1,-1 1 0,0-1 1,0 0-1,0 2 1,0-2-1,0 0 1,0 0-1,0 0 0,0 0 0,0 1 0,-1-1 0,1 0 0,-1 0 0,1 0 0,-1 0 0,0 0 0,0 0 0,0 0 1,0 0-1,0 0 0,0 0 0,0-1 0,-1 1 0,1 0 0,-1-1 0,1 1 0,-1-1 0,0 0 0,1 1 0,-1-1 0,0 0 1,0 0-1,0 0 0,0 0 0,0 0 0,0-1 0,0 1 0,0-1 0,-1 1 1,1-1-131,-1 1 0,1-1 0,-1 0-1,1 0 1,-1 0 0,0 0 0,1-1 0,-1 1-1,1 0 1,-1-1 0,1 0 0,0 0 0,-1 0-1,1 0 1,0 0 0,-1 0 0,1 0 131,1-1-435,-1 0 0,1 0 0,0 0 0,0 0 0,-1 0 0,1 0 0,1 0 0,-1-1 0,0 1 0,1 0 0,-1 0 0,1-1 0,-1 1 0,1 0 0,0-1 0,0 1 0,0-1 0,0 0 435,0-13-4128</inkml:trace>
  <inkml:trace contextRef="#ctx0" brushRef="#br0" timeOffset="3221.81">522 93 4434,'78'-8'2961,"-78"38"-768,0 2-192,0 1-320,0-6-432,0-5-257,0-5-624,0-5-304,0-6-64,0-1-528,0-3-1489,9 0-1152,5 1-3234</inkml:trace>
  <inkml:trace contextRef="#ctx0" brushRef="#br0" timeOffset="3619.91">798 240 9764,'0'0'2498,"0"0"-1036,0 0-112,0 0-267,0 0-480,-5-7-184,-16-24-313,20 30-103,1 0 0,-1-1 0,1 1-1,0 0 1,-1-1 0,1 1 0,0 0-1,0-1 1,0 1 0,0 0 0,0-1-1,0 1 1,1 0 0,-1-1 0,0 1 0,1 0-1,-1 0 1,1-1 0,-1 1 0,1 0-1,-1 0 1,1 0 0,0 0 0,0 0-1,0 0 1,-1 0 0,1 0 0,0 0 0,0 0-1,0 0 1,0 0 0,1 0 0,-1 1-1,0-1 1,0 1 0,0-1 0,1 0-3,45-17 31,-44 17-47,0 0 1,0 0 0,0 1 0,1-1 0,-1 1-1,0 0 1,1 0 0,-1 0 0,0 0 0,1 1-1,-1-1 1,0 1 0,0 0 0,1 0-1,-1 0 1,0 0 0,0 0 0,0 1 0,0-1-1,0 1 1,1 1 15,-2 0-3,0-1-1,0 1 0,-1 0 1,1 0-1,-1-1 0,1 1 1,-1 0-1,0 0 1,0 0-1,-1 0 0,1 0 1,0 1-1,-1-1 0,0 0 1,0 0-1,0 0 1,0 0-1,0 1 0,-1-1 1,1 0-1,-1 0 0,0 0 1,0 0 3,0-1 11,0 1 0,-1-1 0,1 0 1,0 0-1,-1-1 0,1 1 0,-1 0 0,0 0 1,1-1-1,-1 1 0,0-1 0,0 1 0,0-1 1,0 0-1,0 0 0,0 0 0,-1 0 0,1 0 0,0 0 1,-1-1-1,1 1 0,0-1 0,-2 1-11,3-1-111,0 1 0,0-1 0,-1 0 0,1 1 0,0-1 0,-1 0 0,1 0 0,0 0 0,-1 0-1,1 0 1,0 0 0,0 0 0,-1-1 0,1 1 0,0 0 0,-1-1 0,1 1 0,0-1 0,0 1 0,0-1-1,0 0 1,-1 0 0,1 1 0,0-1 0,0 0 0,0 0 0,1 0 0,-1 0 0,0 0 0,0 0 0,0 0 0,1 0-1,-1 0 1,0-1 0,1 1 0,-1 0 0,1 0 0,0-1 0,-1 1 0,1-1 111,0-12-3183,0 0-1390</inkml:trace>
  <inkml:trace contextRef="#ctx0" brushRef="#br0" timeOffset="4003.01">1019 41 6323,'0'0'6141,"0"0"-4009,0 0-1348,0 0-293,0 0-333,4 0-126,97 0-2433,-100 4 2458,0 0 0,0 1 0,-1-1-1,1 1 1,-1-1 0,0 1 0,0-1 0,-1 2-57,1-1 236,-4 104 3421,1-53-3259,2-1-5070,1-59 863</inkml:trace>
  <inkml:trace contextRef="#ctx0" brushRef="#br0" timeOffset="4004.01">1015 194 11941,'0'0'2418,"0"0"-1394,0 0 65,0 0-369,74 0-400,-45-1-320,-2-3-128,0 2-1553,-3-3-2657</inkml:trace>
  <inkml:trace contextRef="#ctx0" brushRef="#br0" timeOffset="4519.14">1482 34 5042,'0'0'5843,"0"0"-4434,0 0-97,-50 87 81,34-57-353,1-3-271,2-4-145,1-8-272,3-4-336,1-6-16,4-4-48,-2-1-1056,-1 0-1410,0-12-1888</inkml:trace>
  <inkml:trace contextRef="#ctx0" brushRef="#br0" timeOffset="4920.23">1289 0 9236,'0'0'3159,"0"0"-1449,0 0-848,0 0-160,0 0 143,5 2 129,-3-1-917,0-1 18,1 0 1,-1 1-1,0 0 0,1-1 0,-1 1 0,0 0 0,0 0 0,0 1 0,1-1 0,-1 0 0,-1 1 0,1-1 0,0 1 0,0-1 0,0 1 0,-1 0 0,1 0 0,-1 0 0,0 0 0,1 0 0,-1 0 0,0 0 0,0 0 1,0 0-1,0 1 0,-1-1 0,1 1-75,-2-2-39,1 0 1,-1-1-1,0 1 1,0 0 0,0-1-1,0 1 1,0-1-1,0 1 1,0-1-1,0 0 1,0 1 0,0-1-1,0 0 1,0 0-1,0 1 1,0-1 0,0 0-1,0 0 1,0 0-1,0 0 1,0-1 38,0 2-6514,15 0 986</inkml:trace>
  <inkml:trace contextRef="#ctx0" brushRef="#br0" timeOffset="5315.34">1550 259 4978,'0'0'6126,"0"0"-3674,0 0-769,0 0-362,0 0-548,-5-8-338,-8-21-220,13 28-212,0 1-1,0 0 1,0-1 0,0 1 0,0 0-1,0-1 1,0 1 0,0-1-1,0 1 1,0 0 0,0-1-1,1 1 1,-1 0 0,0-1-1,0 1 1,0 0 0,1-1 0,-1 1-1,0 0 1,0 0 0,1-1-1,-1 1 1,0 0 0,1 0-1,-1-1 1,0 1 0,1 0-1,-1 0 1,0 0 0,1 0 0,-1-1-1,1 1-2,26 3 121,-26-3-80,1 0 0,-1 1 0,0-1 0,1 0 0,-1 1 0,0-1 0,1 1 0,-1 0 0,0-1 0,0 1 0,0 0 0,0 0 1,0 0-1,0 0 0,0 0 0,0 0 0,0 0 0,0 0 0,0 0 0,-1 0 0,1 0 0,0 0 0,-1 1 0,1-1 0,-1 0 0,1 1 1,-1-1-1,0 0 0,1 1 0,-1-1 0,0 0 0,0 1 0,0-1 0,0 0 0,0 2-41,-1-2-35,1 1 0,-1-1 0,1 1 0,-1-1 0,0 0 0,1 1-1,-1-1 1,0 0 0,0 0 0,0 1 0,0-1 0,0 0 0,0 0 0,0 0 0,0 0 0,-1 0-1,1 0 36,-21 6-3626,15-7-156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8:33.756"/>
    </inkml:context>
    <inkml:brush xml:id="br0">
      <inkml:brushProperty name="width" value="0.05" units="cm"/>
      <inkml:brushProperty name="height" value="0.05" units="cm"/>
      <inkml:brushProperty name="color" value="#F6630D"/>
    </inkml:brush>
  </inkml:definitions>
  <inkml:trace contextRef="#ctx0" brushRef="#br0">114 174 4914,'0'0'5357,"0"0"-2878,0 0-729,0 0-403,0 0-296,0 0-320,-10 2 179,2 3-820,1 0-1,0 0 0,0 0 1,0 1-1,1 0 0,0 0 1,0 0-1,0 1 1,1 0-1,0 0 0,0 1 1,1-1-1,0 1 0,0 0 1,1 0-1,0 1 1,1-1-1,-1 0 0,1 1 1,1 0-1,0-1 0,0 1 1,1 0-1,0 7-89,0-14-10,1 0-1,-1 0 1,0 0-1,0-1 1,1 1-1,-1 0 1,1 0-1,0-1 1,-1 1-1,1-1 1,0 1-1,0 0 1,0-1-1,0 1 1,0-1-1,1 0 1,-1 1-1,0-1 1,1 0 0,-1 0-1,1 0 1,-1 0-1,2 1 11,1-1-49,-1 1 0,1-1 0,0 0 0,0 0 1,0 0-1,0 0 0,0-1 0,0 0 0,0 0 0,4 0 49,2-1-78,-1 0 1,0 0 0,0-1-1,0 0 1,0-1-1,0 0 1,-1-1-1,1 1 1,4-4 77,-7 4-36,-1-1-1,1 0 1,-1 0 0,0 0-1,0-1 1,0 1 0,-1-1-1,0 0 1,0-1 0,0 1-1,0-1 1,-1 1 0,0-1 0,0 0-1,-1 0 1,1-1 0,-1 1-1,-1 0 1,1-1 0,-1 0-1,0 1 1,-1-1 0,1 0 36,-2 5 19,1 0-1,-1 0 1,1 0 0,-1 1 0,0-1 0,0 0 0,0 0-1,0 0 1,0 1 0,0-1 0,-1 0 0,1 1 0,0-1-1,-1 1 1,1 0 0,-1-1 0,0 1 0,1 0-1,-1 0 1,0 0 0,0 0 0,1 0 0,-1 0 0,0 1-1,0-1 1,0 1 0,0-1 0,0 1 0,0 0 0,0-1-1,-2 1-18,-13-2 98,0 1 0,0 0-1,-10 1-97,15 0-81,8 0-496,-17 1 1134,15 2-8504,10 4 2460</inkml:trace>
  <inkml:trace contextRef="#ctx0" brushRef="#br0" timeOffset="421.1">352 391 3506,'0'0'7985,"0"0"-5184,0 0-1160,0 0-612,0 0-474,1-2-518,1 1 0,-1-1-1,1 1 1,0-1-1,0 1 1,0-1 0,-1 1-1,1 0 1,0 0 0,0 0-1,2 0-36,27-2 149,-30 3-123,0 0 1,0 0 0,0 0-1,0 0 1,0-1 0,0 1 0,0 1-1,-1-1 1,1 0 0,0 0-1,0 0 1,0 0 0,0 1 0,0-1-1,0 0 1,-1 1 0,1-1-1,0 0 1,0 1 0,0-1 0,-1 1-1,1 0 1,0-1 0,-1 1-1,1 0 1,0-1 0,-1 1 0,1 0-1,-1-1 1,1 2-27,-45 0-3057,30-3-414,3-5-2244</inkml:trace>
  <inkml:trace contextRef="#ctx0" brushRef="#br0" timeOffset="956.24">600 196 9636,'0'0'3042,"0"0"-1137,0 0-657,0 0-479,0 0 175,0 0-256,-11 82-143,11-56-241,0-2-128,0-1-176,0-6-48,0-5-641,0-6-863,0-6-1474,6-2-2368</inkml:trace>
  <inkml:trace contextRef="#ctx0" brushRef="#br0" timeOffset="1467.37">713 124 11013,'0'0'1017,"0"0"-30,0 0-88,0 0-379,0 0-203,13 1-186,38 2-115,-50-3-19,0 1 1,0-1-1,0 0 0,0 0 1,0 1-1,0-1 0,0 0 1,0 1-1,0-1 0,0 1 1,0 0-1,0-1 0,0 1 0,-1 0 1,1-1-1,0 1 0,0 0 1,-1 0-1,1-1 0,-1 1 1,1 0-1,-1 0 0,1 0 1,-1 0-1,1 0 0,-1 0 0,0 0 1,1 0-1,-1 0 0,0 0 1,0 0-1,0 0 0,0 0 1,0 0-1,0 0 0,0 0 1,0 1-1,0-1 0,-1 0 1,1 0 2,-12 33 651,-24 12 157,28-37-624,0 0 0,1 1 1,0 0-1,-3 5-184,8-11 10,0 1 0,1-1-1,-1 0 1,1 0 0,0 1 0,0-1-1,0 1 1,0-1 0,1 1-1,0-1 1,0 1 0,0-1-1,1 1 1,0 1-10,-1-4-31,1 0 0,0 0-1,0 0 1,-1 0 0,2 0 0,-1 0-1,0 0 1,0 0 0,0-1-1,1 1 1,-1 0 0,1-1 0,-1 1-1,1-1 1,0 0 0,0 1 0,-1-1-1,1 0 1,0 0 0,0 0-1,0-1 1,0 1 0,0 0 0,0-1-1,1 1 1,-1-1 0,0 0 0,0 1-1,0-1 1,0 0 0,1 0-1,0-1 32,0 1-52,0 0-1,-1 0 1,1 0-1,-1-1 0,1 1 1,0-1-1,-1 0 0,1 1 1,-1-1-1,1 0 1,-1-1-1,0 1 0,1 0 1,-1-1-1,0 1 0,0-1 1,0 0-1,0 1 1,0-1-1,-1 0 0,1 0 1,0 0-1,-1-1 0,1 1 1,-1 0-1,1-3 53,-1 2 19,0-1 0,0 0 0,-1 0 0,1 0 0,-1 0 0,0 0 0,0 0 0,-1 1 1,1-1-1,-1 0 0,0 0 0,0 0 0,0 0 0,0 1 0,-1-1 0,1 1 0,-1-1 0,0 1 0,0-1 0,0 1 0,-1 0 0,1 0 0,-3-2-19,-5-4-533,0 0 0,-1 0 0,0 1-1,0 0 1,-1 1 0,-1 0 533,7 3-4295</inkml:trace>
  <inkml:trace contextRef="#ctx0" brushRef="#br0" timeOffset="3582.91">1098 102 10325,'0'0'1355,"0"0"-400,0 0-152,0 0-269,-12 10 7,4-2-411,-3 0 36,1 0-1,0 2 0,1-1 0,0 1 0,0 0 1,1 1-1,0 0 0,1 0 0,1 1 0,-1 0-165,6-10 23,1-1-1,-1 1 0,1 0 0,-1-1 0,1 1 0,-1 0 0,1 0 0,0-1 1,0 1-1,0 0 0,0 0 0,0-1 0,0 1 0,1 0 0,-1 0 0,0-1 1,1 1-1,0 0 0,-1-1 0,1 2-22,0-2-24,0 0-1,0-1 1,0 1 0,0 0-1,0 0 1,0-1 0,0 1-1,0 0 1,0-1 0,0 1-1,1-1 1,-1 1 0,0-1-1,0 0 1,0 0 0,1 1-1,-1-1 1,0 0 0,0 0-1,1 0 1,0 0 24,2-1-78,1 0 0,-1 1 0,0-1 0,1-1 0,-1 1 0,0-1 0,0 1 0,0-1 0,0 0 0,0-1 0,0 1 0,-1-1 0,1 1 1,-1-1-1,1-1 78,2-3-94,0 0 0,-1-1 0,0 0 0,0-1 0,-1 1 0,0-1 0,-1 1 0,1-1 0,-2 0 0,1-1 0,-1 1 0,-1 0 0,1-9 94,-2 18 192,0 42 1985,-4 147-574,4-189-1704,0 1-1,0 0 1,0 0 0,0-1-1,0 1 1,0 0 0,0 0-1,1-1 1,-1 1 0,0 0-1,0-1 1,1 1 0,-1 0-1,1-1 1,-1 1 0,0-1-1,1 1 1,-1 0 0,1-1-1,-1 1 1,1-1 0,0 1 101,0 0-499,1-1 0,-1 1 0,1-1 1,-1 1-1,1-1 0,-1 0 0,1 0 0,-1 0 1,1 0-1,-1 0 0,1 0 0,-1 0 0,1 0 1,-1 0-1,1-1 0,0 1 499,14-6-7598</inkml:trace>
  <inkml:trace contextRef="#ctx0" brushRef="#br0" timeOffset="3968">1336 136 9540,'0'0'2287,"-7"11"-793,0-1-1111,1 1 1,0 0-1,0 0 1,1 1-1,1 0 0,0 0 1,0 0-1,1 0 1,1 1-1,0-1 1,0 12-384,2-23-39,1 0 0,-1 1 0,0-1-1,1 0 1,-1 0 0,1 0 0,0 0 0,-1 1 0,1-1 0,0 0 0,0 0 0,0 0 0,0-1 0,0 1 0,0 0 0,0 0 0,0 0 0,0-1-1,0 1 1,0 0 0,0-1 0,1 1 0,-1-1 0,0 0 0,0 1 0,1-1 0,-1 0 0,0 0 0,0 0 0,1 0 0,-1 0 0,0 0 0,1 0 0,-1 0-1,0 0 1,0 0 0,2-1 39,2 0-222,0 1 1,1-1-1,-1 0 0,0-1 0,0 1 0,0-1 0,0 0 1,4-3 221,1-2-208,-1 0 1,0-1 0,0-1 0,6-7 207,-13 14 28,0 0 1,0 0 0,0 0 0,0 0-1,-1-1 1,1 1 0,-1 0 0,0-1-1,0 1 1,0-1 0,0 1 0,0-1-1,0 1 1,0-1 0,-1 0 0,0 1-1,1-1 1,-1 0 0,0 1 0,0-1 0,-1 0-1,1 0 1,0 1 0,-1-3-29,-1 4 38,1-1 1,0 1 0,-1-1-1,1 1 1,-1-1 0,0 1-1,1 0 1,-1 0 0,0 0-1,0 0 1,1 0 0,-1 0-1,0 0 1,0 1 0,0-1-1,0 1 1,0-1 0,-1 1-39,-22-9-661,23 1-4102,2 3-1664</inkml:trace>
  <inkml:trace contextRef="#ctx0" brushRef="#br0" timeOffset="4365.1">1537 122 12342,'0'0'1699,"0"0"-899,0 0-149,0 0-426,10-1-193,112-8-3434,-121 10 3432,0-1 0,1 1-1,-1-1 1,0 1 0,0 0 0,0 0 0,0-1-1,-1 1 1,1 0 0,0 0 0,0 0 0,0 0 0,-1 0-1,1 0 1,0 0 0,-1 0 0,1 0 0,-1 1-1,1-1 1,-1 0 0,0 0 0,1 0 0,-1 1-1,0-1 1,0 0 0,0 0 0,0 0 0,0 1-1,0-1 1,0 0 0,-1 0 0,1 1-30,-3 44 1941,-1-23-1479,-1 1 0,-1-1 0,-2-1 0,0 1 0,-6 9-462,10-25-1053,-4-6-3302,0-2-282</inkml:trace>
  <inkml:trace contextRef="#ctx0" brushRef="#br0" timeOffset="4792.2">1574 244 11397,'0'0'2097,"0"0"-560,0 0-128,0 0-913,92-12-432,-64 10-64,-3-3-1025,-2 0-2176,-5-1-3074</inkml:trace>
  <inkml:trace contextRef="#ctx0" brushRef="#br0" timeOffset="5225.31">1964 64 9700,'0'0'2914,"0"0"-1039,0 0-170,0 0-448,0 0-532,9-11-338,-3 3-316,-5 5-55,1 0 0,0 0 0,0 0 0,1 0-1,-1 0 1,0 1 0,1-1 0,-1 1 0,1 0-1,0-1 1,0 2 0,0-1 0,0 0 0,0 0-1,1 1 1,-1 0 0,0-1 0,1 1 0,-1 1-1,1-1 1,-1 0 0,2 1-16,2-1 11,-1 1 0,0 0 1,1 1-1,-1 0 0,1 0 0,-1 0 0,0 1 0,3 0-11,-7-1-15,0 1 0,-1-1 0,1 0 0,0 1 0,0-1 0,-1 1 0,1-1 0,-1 1 0,0 0 0,1-1 0,-1 1 0,0 0 0,0 0 0,0 0 0,0 0 0,0 0 0,-1 0 0,1 0 0,-1 0 0,1 1 0,-1-1 0,0 0 0,0 0 0,0 0 0,0 0 0,0 2 15,0 5-1,-1 1 0,0 0 0,0-1 0,-1 1 0,-1-1 0,1 0 0,-2 1 0,1-1 1,-1-1-1,0 1 0,-1-1 0,0 1 0,-1-1 0,1 0 0,-2 0 1,10-6-23,0-1-1,0 1 1,0-1-1,0 0 1,0 1-1,0-1 1,0-1-1,0 1 0,1 0 1,-1-1-1,3 0 24,75 3-8185,-80-3 1051</inkml:trace>
  <inkml:trace contextRef="#ctx0" brushRef="#br0" timeOffset="5659.42">1928 345 11701,'0'0'1905,"0"0"-80,0 0 80,0 0-1009,0 0-720,0 0 33,37 2-1,5-8 304,-1 1-64,-3 2-224,-3 3-64,-2 0-160,-2 0-192,1 0-672,-3 0-1329,-4 0-1665,-5-2-28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6:06.171"/>
    </inkml:context>
    <inkml:brush xml:id="br0">
      <inkml:brushProperty name="width" value="0.05" units="cm"/>
      <inkml:brushProperty name="height" value="0.05" units="cm"/>
      <inkml:brushProperty name="color" value="#F6630D"/>
    </inkml:brush>
  </inkml:definitions>
  <inkml:trace contextRef="#ctx0" brushRef="#br0">27 57 3185,'0'0'9893,"0"0"-8324,0 0-65,0 0-687,0 0-177,0 0 192,1 81-463,2-58 31,-2-1-272,1-3-128,-2-9-64,0-4-737,0-5-767,0-1-1378,0-7-1184,0-12-3953</inkml:trace>
  <inkml:trace contextRef="#ctx0" brushRef="#br0" timeOffset="1">1 34 8452,'0'0'1955,"0"0"-346,0 0-358,0 0-576,0 0-224,9-5-144,28-16-127,-9 14-2,-27 7-164,-1 0 0,1 0-1,0 0 1,0 0 0,-1 0 0,1 0 0,0 1 0,0-1 0,-1 0-1,1 0 1,0 1 0,-1-1 0,1 1 0,0-1 0,-1 1 0,1-1 0,-1 1-1,1-1 1,0 1 0,-1-1 0,0 1 0,1-1 0,-1 1 0,1 0-1,-1-1 1,0 1 0,1 0 0,-1 0 0,0-1 0,1 2-14,0 4 130,-1 1 0,1-1 0,-1 1 1,0-1-1,-1 1 0,1-1 0,-1 1 0,-1-1 1,1 1-1,-1-1 0,0 1-130,-8 49 16,10-53-10,0-1 0,0 0 0,0 0 0,1 1 0,-1-1-1,1 0 1,-1 0 0,1 0 0,0 1 0,0-1 0,0 0-1,0 0 1,0 0 0,0-1 0,1 1 0,-1 0 0,0 0-1,1-1 1,0 1 0,-1-1 0,1 1 0,0-1 0,0 0-1,0 1 1,0-1-6,2 1-210,0-1 0,0 1 1,0-1-1,0 0 0,0 0 0,1-1 0,-1 1 0,0-1 0,0 0 1,1 0-1,-1 0 0,0 0 0,2-1 210,0-1-2495,-3-3-1570</inkml:trace>
  <inkml:trace contextRef="#ctx0" brushRef="#br0" timeOffset="394.1">229 67 13750,'0'0'3186,"0"0"-2082,0 0-239,0 0-737,0 0-80,0 0-48,50-10 16,-31 6-32,0 2-881,-6 1-399,-1 1-673,-5 0-1009,-5 0-751,-2 5-3122</inkml:trace>
  <inkml:trace contextRef="#ctx0" brushRef="#br0" timeOffset="797.86">243 139 12406,'0'0'3089,"0"0"-1408,0 0-529,0 0-831,0 0-161,0 0 0,36 1-160,-18-1-32,4-3-961,-1 0-752,1 2-1632,-1 1-1137</inkml:trace>
  <inkml:trace contextRef="#ctx0" brushRef="#br0" timeOffset="1208.59">516 38 8996,'0'0'1902,"0"0"-402,0 0-433,0 0-285,0 0 63,-5 9-44,1-4-650,0 1 1,0 0 0,1 0-1,0 1 1,0-1 0,1 1-1,0-1 1,-1 4-152,3-8 23,0 0 0,0 0 0,0 0 1,0 0-1,0 0 0,0 0 0,0 0 0,1 0 1,-1-1-1,0 1 0,1 0 0,0 0 0,-1 0 0,1 0 1,0-1-1,0 1 0,0 0 0,0-1 0,1 1 1,-1-1-1,0 1 0,1-1 0,-1 0 0,0 1 1,1-1-1,0 0 0,-1 0 0,1 0 0,0 0 0,0 0 1,-1 0-1,1-1 0,0 1 0,0-1 0,0 1 1,0-1-1,0 0 0,1 0-23,4 2-77,0-1-1,1-1 1,-1 1 0,0-1 0,0 0-1,0-1 1,1 0 0,-1 0 0,0-1 0,6-1 77,-11 2-21,0 1 1,0-1 0,0 0 0,0 0 0,0 0 0,0 0 0,-1 0 0,1 0 0,0 0-1,0-1 1,-1 1 0,1-1 0,-1 1 0,1-1 0,-1 1 0,0-1 0,1 0-1,-1 0 1,0 0 0,0 0 0,0 1 0,-1-1 0,1-1 0,0 1 0,-1 0 0,1 0-1,-1 0 1,0 0 0,0 0 0,0 0 0,0 0 0,0-1 0,0 1 0,0 0 0,-1 0-1,1 0 1,-1 0 0,0-1 20,0 2-1,1 0 0,-1-1 0,0 1 0,0 0 0,-1-1 0,1 1 1,0 0-1,0 0 0,-1 0 0,1 0 0,0 0 0,-1 0 0,1 0 0,-1 1 0,1-1 0,-1 0 0,1 1 0,-1-1 0,0 1 0,1 0 0,-1-1 1,-36-4-3333,26 5-72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6:04.089"/>
    </inkml:context>
    <inkml:brush xml:id="br0">
      <inkml:brushProperty name="width" value="0.05" units="cm"/>
      <inkml:brushProperty name="height" value="0.05" units="cm"/>
      <inkml:brushProperty name="color" value="#F6630D"/>
    </inkml:brush>
  </inkml:definitions>
  <inkml:trace contextRef="#ctx0" brushRef="#br0">107 66 4610,'0'0'1505,"0"0"-126,0 0-64,0 0-138,0 0 47,0-4-90,2 0 1594,2 11-1078,9 31-553,10 49-508,-10 33 12,-11-113-3187,-1-17-1327,-1-12-1810</inkml:trace>
  <inkml:trace contextRef="#ctx0" brushRef="#br0" timeOffset="395.1">7 5 976,'0'0'8869,"0"0"-7509,0 0 641,0 0-416,0 0-961,0 0-160,-7-4-304,23 4 80,5 0 369,1 0-161,0 0-208,0 0-176,3 0-48,0 0-16,3 2-336,-3 5-1121,-4 3-2336,-4 1-1746</inkml:trace>
  <inkml:trace contextRef="#ctx0" brushRef="#br0" timeOffset="840.21">266 203 14903,'0'0'1526,"0"0"-339,0 0-371,0 0-615,4-3-257,8-5 56,26-17-377,-36 24 316,-1-1 0,1 1 0,-1 0 0,1-1 1,-1 1-1,1-1 0,-1 0 0,0 1 0,0-1 0,1 0 0,-1 0 1,-1 0-1,1 0 0,0 0 0,0 0 0,-1 0 0,1-1 61,-1 2 15,-1 1 0,1 0 0,-1-1 0,1 1 0,-1 0 0,1-1 0,-1 1-1,1 0 1,-1 0 0,1 0 0,-1 0 0,0-1 0,1 1 0,-1 0 0,1 0 0,-1 0 0,0 0 0,1 0 0,-1 0-1,1 1 1,-1-1 0,1 0 0,-1 0 0,1 0 0,-1 0 0,0 1 0,1-1 0,-1 0 0,1 0 0,-1 1-1,1-1 1,-1 1-15,-19 9 268,17-7-264,1 0 0,0 1 0,-1-1 1,1 1-1,0 0 0,1-1 0,-1 1 1,1 0-1,0 0 0,0 0 0,0 0 1,0 0-1,1 0 0,-1 1 1,1-1-1,0 0 0,0 0 0,1 0 1,-1 0-1,2 3-4,0-5-316,0-1 0,0 0 0,0 0-1,0 1 1,0-1 0,0-1 0,0 1 0,1 0 0,-1 0 0,0-1 0,1 0-1,-1 1 1,0-1 0,1 0 0,-1 0 0,0 0 0,1 0 0,-1-1 0,0 1 0,3-1 315,-1 1-1050,13-2-3295</inkml:trace>
  <inkml:trace contextRef="#ctx0" brushRef="#br0" timeOffset="1244.31">419 187 5330,'0'0'2972,"0"0"-787,0 0-349,0 0-649,0 0-194,-2 0 325,5 1-1580,60 17 137,-59-17 132,0 0 0,0 1-1,0 0 1,0 0 0,-1 0-1,1 0 1,-1 0-1,1 1 1,-1 0 0,0-1-1,0 1 1,0 0-1,-1 1 1,3 2-7,-5-5 69,1 0 0,-1 0 0,0 1 0,0-1 0,1 0 0,-1 0 0,0 1 0,0-1 1,0 0-1,0 1 0,-1-1 0,1 0 0,0 0 0,0 1 0,-1-1 0,1 0 0,-1 0 0,1 1 0,-1-1 0,1 0 0,-1 0 0,0 0 0,0 0 0,1 0 0,-1 0 0,0 0 0,0 0 0,0 0 0,0-1 0,0 1 0,0 0 1,0-1-1,-1 1 0,1 0 0,0-1 0,0 1 0,0-1 0,-1 0 0,1 1 0,0-1 0,0 0 0,-1 0 0,1 0 0,0 0 0,-1 0-69,0 1-115,0-1-1,0 0 1,0 1 0,0-1-1,0 0 1,0 0-1,0 0 1,0 0 0,-1 0-1,1-1 1,0 1-1,0-1 1,1 1 0,-1-1-1,0 0 1,0 0-1,0 1 1,0-1 0,1-1-1,-1 1 1,0 0-1,1 0 1,-1-1 0,1 1-1,-1-1 1,1 1-1,0-1 1,-1 1 0,1-1-1,0 0 116,-2-31-7118,3 17 569</inkml:trace>
  <inkml:trace contextRef="#ctx0" brushRef="#br0" timeOffset="1245.31">617 76 10005,'0'0'2225,"18"66"576,-7-36-1120,-2 0-801,-2-8-160,-3-6-608,-2-2-112,-2-5-416,0-3-896,0-4-1169,-9-2-1954</inkml:trace>
  <inkml:trace contextRef="#ctx0" brushRef="#br0" timeOffset="1669.41">564 170 11365,'0'0'1665,"0"0"496,0 0-993,0 0 129,0 0-737,0 0-320,83 0-240,-64 0-272,-5-1-1761,-2-6-408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3:25.777"/>
    </inkml:context>
    <inkml:brush xml:id="br0">
      <inkml:brushProperty name="width" value="0.05" units="cm"/>
      <inkml:brushProperty name="height" value="0.05" units="cm"/>
    </inkml:brush>
  </inkml:definitions>
  <inkml:trace contextRef="#ctx0" brushRef="#br0">155 155 6787,'0'0'7558,"0"0"-5095,0 0-1004,0 0-194,0 0-694,-19 6-299,-61 18-22,51-12 41,28-12-295,1 0 1,0 1 0,0-1 0,0 0-1,-1 0 1,1 0 0,0 0 0,0 0-1,0 0 1,0 0 0,-1 0 0,1 1-1,0-1 1,0 0 0,0 0 0,0 0-1,-1 0 1,1 0 0,0 1 0,0-1 0,0 0-1,0 0 1,0 0 0,0 1 0,0-1-1,0 0 1,0 0 0,0 0 0,-1 1-1,1-1 1,0 0 0,0 0 0,0 1-1,0-1 1,1 0 0,-1 0 0,0 0-1,0 1 1,0-1 0,0 0 0,0 0 0,0 0-1,0 1 1,0-1 0,0 0 0,0 0-1,1 0 4,30 8-551,-17-5 642,7 1-87,-1 2 0,0 0 0,-1 1 0,1 1 0,-1 1 0,-1 1 0,0 1 0,1 1-4,-13-9 29,-1 1 0,1 1 0,-1-1 1,0 1-1,0 0 0,-1 0 0,1 0 0,-1 1 0,0 0 0,-1 0 0,1 0 1,-1 0-1,0 0 0,-1 1 0,1-1 0,-1 1 0,-1-1 0,1 1 0,-1 0 1,0 0-1,-1 0 0,0 0 0,0 0 0,0-1 0,-1 1 0,0 2-29,0-6 31,1 0-1,-1 0 0,0-1 1,0 1-1,-1-1 0,1 1 0,0 0 1,-1-1-1,0 0 0,1 1 1,-1-1-1,0 0 0,0 0 1,0 0-1,-1 0 0,1-1 0,-1 2-30,-3 0 32,-1 1 0,1-1-1,0 0 1,-1 0 0,0-1 0,0 0-1,-3 0-31,-13 2-243,0 0 0,0-2 0,0-1 1,-2-1 242,24 0-36,-5 0-340,-1 0 0,1 0-1,-1 0 1,1-1 0,0 1-1,-1-2 1,1 1 0,0-1-1,0 0 1,0 0-1,0 0 1,-1-2 376,-23-21-4829</inkml:trace>
  <inkml:trace contextRef="#ctx0" brushRef="#br0" timeOffset="380.26">40 68 13718,'0'0'2738,"0"0"-2546,0 0 432,0 0 624,118 0-607,-72-2-289,3-2-272,1 0-80,1 0-592,-1-4-1329,-5 3-2033,-10 3-6819</inkml:trace>
  <inkml:trace contextRef="#ctx0" brushRef="#br0" timeOffset="785.87">547 48 14983,'0'0'2716,"0"0"-1860,0 0-429,0 0-120,0 0-6,24 0 51,123-2-170,-145 2-187,0 0 1,0 0 0,0 0-1,0 0 1,0 0-1,-1 1 1,1-1-1,0 0 1,0 1 0,0 0-1,0-1 1,0 1-1,-1 0 1,1 0-1,0 0 1,-1 0 0,1 0-1,-1 0 1,1 1-1,0 0 5,-1 0-12,0-1-1,0 1 1,-1-1-1,1 1 0,-1-1 1,1 1-1,-1 0 1,0-1-1,0 1 0,1-1 1,-1 1-1,0 0 1,-1-1-1,1 1 0,0 0 1,0-1-1,-1 1 1,1 0-1,-1 0 13,-2 6 3,0-1 0,-1 1 0,0-1 0,0 1 0,-1-1 0,1 0 0,-2-1 0,-2 4-3,-72 66 489,61-60-337,0 0 0,1 1 0,1 1 0,1 1 0,0 1 0,2 0 0,0 0 0,-7 17-152,19-34-10,1 0 0,-1 0 1,1 0-1,0 0 1,1 1-1,-1-1 1,0 0-1,1 0 0,0 1 1,0-1-1,0 1 1,0-1-1,0 3 10,1-5-20,0 0 1,-1 1-1,1-1 0,0 0 1,-1 1-1,1-1 0,0 0 1,0 0-1,0 0 0,0 0 1,0 0-1,0 0 0,0 0 1,1 0-1,-1-1 0,0 1 0,0 0 1,1-1-1,-1 1 0,0-1 1,1 1-1,-1-1 0,1 0 1,-1 1-1,1-1 0,-1 0 1,0 0-1,1 0 0,-1 0 1,2 0 19,9 0-27,-1 1-5,-1-1 0,1 0 0,-1 0 0,1-1 0,-1-1 0,8-1 32,-16 2 1,1 0-1,-1 0 0,0 0 1,0 0-1,1 0 1,-1 0-1,0-1 1,0 1-1,0-1 0,-1 1 1,1-1-1,0 0 1,-1 0-1,1 0 0,-1 0 1,1 0-1,-1 0 1,0 0-1,0 0 1,0-1-1,0 1 0,0 0 1,0-1-1,-1 1 1,1 0-1,-1-1 0,0 1 1,0-1-1,0 1 1,0-1-1,0 0 0,0-6 17,-1 1 0,0-1 0,-1 0 0,0 0 0,0 0 0,-1 1 0,0-1 0,0 1 0,-1 0 0,0 0 0,-1 0 0,0 0 0,-3-2-17,-13-17 127,-1 2 0,-1 1-1,-4-3-126,8 10-433,1-1 0,1 0 1,0-2-1,2 0 0,-7-12 433,11 2-2941,11 29 2675,0 1 0,-1-1 0,1 0 0,0 0 0,0 0 0,0 0 1,0 0-1,1 0 0,-1 0 0,0 1 0,0-1 0,0 0 1,1 0-1,-1 0 0,0 0 0,1 1 0,-1-1 0,1 0 1,-1 0-1,1 1 0,0-1 266,17-8-5171</inkml:trace>
  <inkml:trace contextRef="#ctx0" brushRef="#br0" timeOffset="1151.6">803 406 16247,'0'0'1009,"0"0"496,0 0 31,0 0-1007,0 0-289,0 0-144,-10-55-48,31 55-48,1 6 0,-7 0 0,-7 2 16,-5-4 0,-3-4-32,0 0 0,0 0-32,0 0-929,0 0-1488,-3 0-3009</inkml:trace>
  <inkml:trace contextRef="#ctx0" brushRef="#br0" timeOffset="1722.96">1042 123 15367,'0'0'1225,"0"0"367,0 0-655,0 0-513,0 0-77,14-17-214,45-53-119,-55 67-23,0 0 0,0 0 0,0 1 0,0-1 1,1 1-1,-1 0 0,1 0 0,-1 0 0,1 1 1,0 0-1,0 0 0,0 0 0,0 0 1,-1 1-1,1 0 0,0 0 0,0 0 0,0 0 1,0 1-1,1 0 9,15 1-25,-18-2 15,-1 0 0,1 0 0,-1 1 0,1-1-1,-1 1 1,0 0 0,1 0 0,-1 0-1,0 0 1,1 0 0,-1 0 0,0 0 0,0 1-1,0-1 1,0 1 0,0 0 0,-1 0 0,1 0-1,0-1 1,-1 1 0,1 1 0,-1-1 0,0 0-1,0 0 1,0 0 0,0 1 0,0-1-1,0 1 1,0-1 0,-1 0 0,1 1 0,-1-1-1,0 1 1,0-1 0,0 1 0,0 0 0,0 0 10,0 4 21,0 1 1,-1 0-1,1-1 0,-1 1 1,-1-1-1,0 1 1,0-1-1,0 1 1,-1-1-1,0 0 1,0 0-1,-1 0-21,-1-1 41,0-1-1,0 1 1,0-1-1,0 0 0,-1-1 1,0 1-1,0-1 0,0 0 1,0-1-1,-1 0 1,1 0-1,-1 0 0,0 0 1,0-1-1,-5 1-40,9-2-89,0-1 0,0 1 0,0-1 0,-1 1 0,1-1 0,0 0 0,0 0 0,0 0 0,-1-1 0,1 1 0,0-1 0,0 0 0,0 0 0,0 0 0,0 0 0,0 0 0,0-1 0,0 1 0,1-1 0,-1 0 0,0 0 0,1 0 0,0 0 0,-1 0 0,1 0 0,0-1 0,0 1 0,0-1 0,0 0 0,1 1 0,-1-1 0,1 0 0,0 0 0,0 0 0,-1 0 0,2 0 89,-3-7-1219,1-1-1,1 1 1,0 0 0,0-1 0,1-6 1219,0-18-4317</inkml:trace>
  <inkml:trace contextRef="#ctx0" brushRef="#br0" timeOffset="2151.07">1203 41 8548,'0'46'2465,"0"12"288,0 14-31,0 5-1458,0-3-287,-11-10-257,-2-14-304,2-19-336,7-13-80,2-11-320,2-7-1185,0 0-2577,0-17-6626</inkml:trace>
  <inkml:trace contextRef="#ctx0" brushRef="#br0" timeOffset="2553.18">1464 36 17528,'0'0'875,"0"0"-16,0 0-112,0 0-523,21-3-184,85-11-2342,85 0 2302,-190 26-451,-4 28 918,-3 0 0,-1-1-1,-1 0 1,-3 0 0,-13 33-467,4-7 782,12-35-462,6-20-266,-1 0 0,1 0 0,-1 0-1,-1-1 1,0 1 0,-1-1 0,1 0 0,-2 0 0,1 0 0,-1-1 0,-3 3-54,-9-5-2077,6-9-2052,-1-10-2986</inkml:trace>
  <inkml:trace contextRef="#ctx0" brushRef="#br0" timeOffset="2554.18">1518 293 12566,'0'0'3121,"0"0"-2689,0 0 529,0 0-577,0 0 336,145-21 17,-92 17-593,-1 4-128,-5 0-16,-1 0-480,-5 0-1794,-13-2-4273</inkml:trace>
  <inkml:trace contextRef="#ctx0" brushRef="#br0" timeOffset="2980.28">2212 39 11509,'0'0'2001,"0"0"-1216,0 0 1424,0 0-1313,-5 135 224,-14-82 129,-3-1-305,-3 2-207,-3-5-209,2-9-48,2-9-352,3-9-64,5-11-64,8-11-288,1 0-720,3-4-1329,2-27-3170,2-2-1952</inkml:trace>
  <inkml:trace contextRef="#ctx0" brushRef="#br0" timeOffset="3348.37">1951 2 15191,'0'0'2761,"0"0"-1381,0 0-295,0 0-658,0 0-339,6 0-18,-4-1-26,1 1 0,0-1 1,0 1-1,-1 0 0,1 0 1,0 1-1,-1-1 1,1 0-1,0 1 0,-1 0 1,1 0-1,-1-1 0,1 1 1,-1 1-1,1-1 1,-1 0-1,0 1 0,0-1 1,1 1-1,-1-1 0,0 1 1,0 0-1,-1 0 1,1 0-1,0 0 0,-1 1 1,1-1-1,-1 0 0,0 1 1,0-1-1,1 0 1,-2 1-1,1 0 0,0-1 1,0 1-1,-1-1 0,0 1 1,1 2-45,-2-4 38,0 0-1,0 0 1,0 0 0,0 0 0,0 0 0,-1 0 0,1 0 0,0 0 0,0-1-1,-1 1 1,1 0 0,0-1 0,-1 1 0,1-1 0,0 1 0,-1-1 0,1 0-1,-1 0 1,1 0 0,-1 0 0,1 0 0,-2 0-38,-1 1-251,1-1 1,-1 0-1,0 0 1,0 0-1,0 0 0,1 0 1,-1-1-1,0 0 1,-1 0 250,4-3-3210,1-1-1880</inkml:trace>
  <inkml:trace contextRef="#ctx0" brushRef="#br0" timeOffset="3722.47">2263 447 16055,'0'0'1753,"0"0"-155,0 0-165,0 0-609,0 0-288,31-3-165,-28 3-368,28-1 55,-31 1-57,1 0 0,0 0 0,0 0-1,0 0 1,-1 0 0,1 0 0,0 0-1,0 1 1,-1-1 0,1 0 0,0 0-1,-1 1 1,1-1 0,0 0-1,-1 1 1,1-1 0,0 1 0,-1-1-1,1 1 1,-1-1 0,1 1 0,0-1-1,-1 1 1,0 0 0,1-1 0,-1 1-1,1-1 1,-1 1 0,0 0-1,1 0 1,-1-1 0,0 1 0,0 0-1,-7-2-1294,-15-6-1790,-11-12-323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6:30.814"/>
    </inkml:context>
    <inkml:brush xml:id="br0">
      <inkml:brushProperty name="width" value="0.05" units="cm"/>
      <inkml:brushProperty name="height" value="0.05" units="cm"/>
      <inkml:brushProperty name="color" value="#F6630D"/>
    </inkml:brush>
  </inkml:definitions>
  <inkml:trace contextRef="#ctx0" brushRef="#br0">32 274 7379,'0'0'2271,"0"0"-625,0 0-566,0 0-218,0 0-46,0 0-82,-4 5 541,-3 15-1051,2 1-1,0-1 0,1 0 1,1 1-1,1 0 1,1 0-1,1 0 0,0 0 1,2 0-1,0-1 0,3 9-223,0-8 13,1-1-1,1 1 0,0-2 1,2 1-1,0-1 0,4 4-12,-8-14-582,1 0 0,1 0 0,0-1 0,7 7 582,2-4-5469,-10-11 1043</inkml:trace>
  <inkml:trace contextRef="#ctx0" brushRef="#br0" timeOffset="514.12">355 220 7443,'0'0'795,"0"0"-61,0 0 98,8 12 124,19 31 345,-2 0 0,-2 2 0,0 5-1301,-15-32 314,-1 0 1,-1 0-1,-1 0 1,0 1-1,-1 0 1,-2 0-1,0 0 1,0 0 0,-2 0-1,-1 11-314,0-27-348,1 0 0,-1 0 0,0 0 0,-1 0 0,1 0 0,0-1 0,-1 1 0,1-1 0,-1 1 0,0-1 0,0 1 0,0-1 0,-1 1 348,-2 3-3130,3-2-1598</inkml:trace>
  <inkml:trace contextRef="#ctx0" brushRef="#br0" timeOffset="1111.27">603 234 7235,'0'0'1876,"0"0"-502,0 0-251,0 0-477,0 0-89,0 0-194,0 14 264,-3 62 858,1-34-437,2-1 0,3 23-1048,-1-51-12,0 1-1,1-1 1,0 0 0,1 1 0,0-1 0,1-1-1,1 1 1,0-1 0,6 9 12,-11-20-281,0 0-1,0 1 1,0-1 0,0 0 0,0 0-1,0 0 1,1 0 0,-1 0 0,1 0-1,-1-1 1,0 1 0,1 0 0,-1-1-1,1 1 1,0-1 0,-1 1 0,1-1-1,-1 0 1,1 0 0,0 0 0,-1 0-1,1 0 1,-1 0 0,1 0 0,0 0 281,1 0-810,8 0-4187</inkml:trace>
  <inkml:trace contextRef="#ctx0" brushRef="#br0" timeOffset="1556.43">851 169 7603,'0'0'2850,"0"0"-1954,0 0 641,0 0-241,0 0-255,27 68-113,-21-52-383,-2 1-289,-1-3-48,1 0-192,0-3 32,-2-4-48,0 2-464,0-3-977,-1-1-976,-1 0-2241</inkml:trace>
  <inkml:trace contextRef="#ctx0" brushRef="#br0" timeOffset="1936.48">832 397 3890,'0'0'6723,"0"0"-3820,0 0-777,0 0-571,0 0-546,55 1 461,38 0-1326,-52-2-8724,-40 1 4399</inkml:trace>
  <inkml:trace contextRef="#ctx0" brushRef="#br0" timeOffset="2669.66">889 508 3666,'0'0'1998,"0"0"-1182,0 0 73,0 0-22,0 0 69,0-12 651,0 11 1508,-1 91-1529,48-91-1558,-39-3-351,1 0 0,-1 0-1,0-1 1,0-1-1,0 1 1,-1-1 0,4-4 343,-10 8-112,0 1 0,0 0 0,0 0 0,0-1 0,-1 1 0,1-1 0,0 1 1,-1-1-1,1 1 0,-1-1 0,1 1 0,-1-1 0,0 1 0,0-1 0,0 1 0,0-1 1,0 0-1,0 1 0,0-1 0,-1 0 112,1-8-550,0 9 632,0 1 204,0 0 74,0 0-10,-1 38 1330,0-11-674,1-14-555,-1-1 0,2 1 0,0 0 0,0 0-1,2 1-450,5-7-3004,-4-6-611</inkml:trace>
  <inkml:trace contextRef="#ctx0" brushRef="#br0" timeOffset="3136.78">1070 144 5907,'0'0'2217,"0"0"-1449,0 0-192,0 0-85,0 0 64,7 7 120,8 10-156,-2 0 1,0 1-1,0 0 1,-2 1-1,0 0 0,-2 1 1,0 0-1,-1 0 0,0 3-519,3 12 525,-1 0-1,-2 0 0,-1 1 0,-1 0 0,-3 0 1,-1 7-525,-2-41-42,0 1 1,0-1-1,0 0 1,-1 1-1,1-1 1,-1 0-1,0 1 1,0-1-1,0 0 1,0 0 0,0 0-1,0 0 1,0 0-1,-1 0 1,1 0-1,-1 0 1,1 0-1,-1-1 1,0 1-1,0-1 1,0 1-1,0-1 1,0 0-1,-2 2 42,-5 1-1427,0 0-1,-1-1 0,0 0 0,0 0 0,-2 0 1428,9-3-571,-24 7-8836</inkml:trace>
  <inkml:trace contextRef="#ctx0" brushRef="#br0" timeOffset="4612.15">1270 200 2225,'0'0'1222,"0"0"163,0 0 77,0 0-72,0 0-209,0 11 5690,2 41-5741,-5 8-528,0-29-334,2 0-1,1 0 1,4 20-268,-3-42 21,0 0 1,1-1-1,0 1 1,1 0-1,0-1 1,0 0-1,1 1 1,0-1-1,0-1 0,1 1 1,0-1-1,0 0 1,1 0-1,5 5-21,-10-11-113,-1 0-1,1 0 1,0 0-1,1-1 0,-1 1 1,0 0-1,0-1 1,0 1-1,0-1 1,1 1-1,-1-1 1,0 1-1,0-1 1,1 0-1,-1 0 0,0 1 1,0-1-1,1 0 1,-1 0-1,0 0 1,1-1-1,-1 1 1,0 0-1,1 0 1,-1-1-1,0 1 0,0-1 1,1 0 113,29-22-5912,-30 22 5607,12-11-5364</inkml:trace>
  <inkml:trace contextRef="#ctx0" brushRef="#br0" timeOffset="5017.25">1518 110 7828,'0'0'1648,"0"0"-383,0 0-321,0 0-127,0 0-385,0 0 496,25 52-63,-16-30-177,-2-1-144,-1 0 145,0-1-417,-2-1-144,-2-5-128,2-4-192,-3 1-1025,-1-8-992,0 0-1296,0-1-2610</inkml:trace>
  <inkml:trace contextRef="#ctx0" brushRef="#br0" timeOffset="5455.36">1487 360 7443,'0'0'4611,"0"0"-3443,0 0-400,0 0-367,0 0-353,0 0 496,60-4-32,-35-5-416,-1 2-80,-3 1-16,-1 4 0,-5 2-64,0 0-1569,-7 0-2016,-6 2-4067</inkml:trace>
  <inkml:trace contextRef="#ctx0" brushRef="#br0" timeOffset="5832.46">1558 459 10149,'0'0'1921,"0"0"-1110,0 0-411,0 0-189,0 0 82,10-3-133,1-1-114,-6 2-23,-1 0 0,1 1-1,-1-1 1,1 1 0,0 1 0,-1-1-1,1 0 1,0 1 0,3 0-23,-7 1 32,-1 0 0,1 0-1,0 0 1,-1-1 0,1 1 0,-1 0 0,1 0 0,-1 0 0,0 0-1,1 0 1,-1 0 0,0 0 0,0 0 0,0 0 0,1 0 0,-1 0 0,0 0-1,0 0 1,-1 0 0,1 0 0,0 0 0,0 0 0,0 0 0,-1 0-1,1 1-31,-6 28 308,-12-6-23,16-22-273,-1 0 0,1 1 1,0 0-1,0-1 0,0 1 0,0 0 1,0 0-1,0 0 0,1 0 0,0 1 1,0-1-1,0 0 0,0 1 1,0 0-13,6-3-2,0 1 1,0-1 0,0 0 0,0-1 0,0 0 0,0 1 0,0-1 0,0-1 0,1 1 1,-2 0-28,0 0-165,0-1 0,0 1-1,1-1 1,-1 0 0,0 0 0,0 0-1,0 0 1,-1-1 0,1 0 0,2-1 193,20-15-4156,-13 5-1457</inkml:trace>
  <inkml:trace contextRef="#ctx0" brushRef="#br0" timeOffset="6243.56">1656 86 6403,'0'0'2780,"0"0"-1307,0 0-628,0 0-284,0 0-273,5 1 2,4 3-99,0-1-1,-1 1 1,0 1-1,0 0 1,0 0-1,-1 0 1,0 1-1,0 0 1,0 0-1,-1 1 1,1 0-1,-2 0 1,1 1-1,-1-1 1,0 2-191,19 28 967,-3 1 0,11 25-967,-24-45 160,0 1 1,-1 0-1,0 0 1,-2 0-1,0 1 0,-2-1 1,2 20-161,-4-34-41,-1 1 0,0-1 0,0 1 1,0-1-1,-1 0 0,1 0 0,-1 1 1,-1-1-1,1 0 0,-1 0 0,0 0 0,0 0 1,0 0-1,-1-1 0,0 1 0,1 0 1,-2-1-1,1 0 0,0 0 0,-1 0 0,0 0 1,0-1-1,0 1 0,0-1 0,-1 0 1,1-1-1,-1 1 0,0-1 0,0 1 0,0-1 1,-3 0 40,-30 7-6649,26-6-1512</inkml:trace>
  <inkml:trace contextRef="#ctx0" brushRef="#br0" timeOffset="7828.96">2162 161 9636,'0'0'1372,"0"0"-447,0 0-84,0 0-249,0 0-112,-9 12-2,0 0-364,0 1 0,1 0 0,0 0 0,1 1 0,1 0 0,0 0 0,-3 14-114,3-2 447,1 1 0,1 0 1,2-1-1,0 11-447,2-30 8,0 0 1,0 0 0,0 1-1,1-1 1,0 0 0,0 0-1,1-1 1,0 1-1,0 0 1,1 0 0,0-1-1,0 0 1,0 1-1,1-1 1,0 0 0,0-1-1,0 1 1,1-1-1,0 0-8,-2-3-252,0 0-1,0-1 0,0 1 1,0-1-1,0 0 0,1 0 1,-1 0-1,0-1 0,0 1 1,1-1-1,-1 1 1,1-1-1,-1 0 0,0-1 1,4 1 252,49-14-4118,-17-2 1114</inkml:trace>
  <inkml:trace contextRef="#ctx0" brushRef="#br0" timeOffset="8636.15">2454 1 8724,'0'0'2462,"0"0"-1072,0 0-466,0 0-282,0 0-116,-4 11-107,4-9-416,-21 81 844,19-72-650,0 1 0,1 0 0,0-1 1,0 1-1,2-1 0,-1 1 0,2 6-197,-1-16-17,0-1 0,-1 1 0,1-1 0,0 0 1,0 1-1,-1-1 0,1 0 0,0 0 0,0 0 0,1 0 0,-1 0 0,0 0 0,0 0 0,0 0 0,1 0 0,-1 0 0,0-1 0,1 1 0,-1 0 0,1-1 0,-1 0 1,1 1-1,-1-1 0,1 0 0,-1 1 0,1-1 0,-1 0 0,1 0 0,-1 0 0,1-1 0,-1 1 0,1 0 0,-1 0 0,2-1 17,-1 1-50,0-1-1,0 1 0,0-1 1,0 1-1,1-1 1,-1 0-1,0 0 0,0 0 1,-1 0-1,1 0 1,0 0-1,0 0 1,0-1-1,-1 1 0,1 0 1,-1-1-1,1 0 1,-1 1-1,0-1 0,1 0 1,-1 0-1,0 0 1,0 0-1,0 0 0,0 0 51,-1 1 10,0 0 0,1 0-1,-1 1 1,0-1 0,1 0-1,-1 0 1,0 0 0,0 1-1,0-1 1,0 0 0,0 0-1,0 0 1,0 0 0,0 1-1,0-1 1,0 0 0,-1 0-1,1 0 1,0 1 0,0-1-1,-1 0 1,1 0 0,-1 1-1,1-1 1,0 0 0,-1 1-1,1-1 1,-1 1 0,0-1-1,1 0 1,-1 1 0,1-1-1,-1 1 1,0-1 0,0 1-1,1 0 1,-1-1 0,0 1-1,0 0 1,1-1 0,-1 1-1,0 0 1,0 0 0,0 0-1,1 0 1,-1 0 0,0 0-1,0 0-9,-3 0 83,0 1-1,0 0 1,0 0-1,0 0 1,0 0-1,1 1 0,-1-1 1,0 1-1,-2 2-82,-10 9-1030,12 1-4255,4-6-1224</inkml:trace>
  <inkml:trace contextRef="#ctx0" brushRef="#br0" timeOffset="9033.25">2365 325 3778,'0'0'6563,"0"0"-5059,0 0 305,0 0-864,0 0-865,0 0 96,27 1-96,0-1 240,5 0 80,-3-1-224,-1-3 96,-2-1-176,0 2-64,0 2-64,-1 0-976,-4-2-2626,-4 1-4145</inkml:trace>
  <inkml:trace contextRef="#ctx0" brushRef="#br0" timeOffset="9988.49">2426 416 7860,'0'0'2145,"0"0"-881,0 0-608,0 0-31,0 0 207,7 87 97,-1-63-321,-4-4-224,2-5-48,0-4-304,0-4-32,0-3-480,2-4-1553,0 0-1937,-1-11-3233</inkml:trace>
  <inkml:trace contextRef="#ctx0" brushRef="#br0" timeOffset="10416.6">2540 389 10677,'0'0'1422,"0"0"-806,0 0-338,0 0-182,9-1-59,11-3-23,58-6-161,-76 13 189,0 0 0,-1 0 1,0 0-1,0 0 1,0 1-1,0-1 1,0 0-1,-1 0 0,1 1 1,-1-1-1,0 0 1,0 0-1,0 4-42,0-3 38,1 20 161,1-6 358,-1 0 0,-1 0 1,0 0-1,-3 14-557,-3-25-1140,0-6-3192,1-1-972</inkml:trace>
  <inkml:trace contextRef="#ctx0" brushRef="#br0" timeOffset="10860.23">2584 492 8260,'0'0'3281,"0"0"-2256,0 0-449,0 0-512,0 0 224,0 0 288,40-19-496,-26 17 1,2-1-81,0 2-449,0 0-959,0-3-1490,-6 2-4529</inkml:trace>
  <inkml:trace contextRef="#ctx0" brushRef="#br0" timeOffset="11290.34">2738 76 7187,'0'0'1027,"0"0"211,12 9-216,7 8-620,-1 0 1,-1 1-1,0 1 0,-2 0 1,0 1-1,-1 1 0,-1 0 1,-1 1-1,0 1 0,1 8-402,-7-13 303,-2 0 1,0 1-1,-1-1 0,-1 1 0,-1 0 0,0-1 0,-1 1 0,-3 18-303,2-35-168,0 0-1,0 1 0,0-1 0,0 0 1,0 0-1,0 0 0,0 0 0,-1 0 1,1 0-1,-1 0 0,0 0 0,1 0 1,-1-1-1,0 1 0,0-1 1,0 1-1,0-1 0,0 0 0,0 0 1,-1 0-1,1 0 0,0 0 0,-1 0 1,0 0 168,-12 4-3909</inkml:trace>
  <inkml:trace contextRef="#ctx0" brushRef="#br0" timeOffset="11747.45">3058 226 10053,'0'0'3233,"0"0"-2673,0 0-95,0 0-209,0 0 224,0 0-144,84 0-176,-65-2-128,-5 0 0,-3 2-32,-5 0-272,-2 0-977,-1 0-799,-3 4-1154,0 7-1008</inkml:trace>
  <inkml:trace contextRef="#ctx0" brushRef="#br0" timeOffset="11748.45">3084 394 10229,'0'0'2401,"0"0"-1185,0 0-15,0 0 15,0 0-703,0 0 31,73-2-336,-51-5-112,1 1-96,0 1-576,-3 3-2482,-3 2-589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6:23.963"/>
    </inkml:context>
    <inkml:brush xml:id="br0">
      <inkml:brushProperty name="width" value="0.05" units="cm"/>
      <inkml:brushProperty name="height" value="0.05" units="cm"/>
      <inkml:brushProperty name="color" value="#F6630D"/>
    </inkml:brush>
  </inkml:definitions>
  <inkml:trace contextRef="#ctx0" brushRef="#br0">49 6 5843,'0'0'5973,"0"0"-3865,0 0-518,0 0-467,0 0-461,0 0-409,47-6-304,-46 6 38,1 1 0,-1-1 0,1 0 0,-1 1 0,1-1 0,-1 1 0,0-1 0,1 1 0,-1 0 0,0 0 0,1-1 0,-1 1 0,0 0 0,0 0 0,0 0 0,0 0 0,0 1 0,0-1 0,0 0 0,0 0 0,0 1 0,-1-1 0,1 0 0,0 1 0,-1-1 0,1 1 0,-1-1-1,1 0 1,-1 1 0,0-1 0,0 1 0,0-1 0,0 1 0,0-1 0,0 1 0,0-1 0,0 1 0,-1-1 0,1 2 13,0-1-11,0 0-1,-1 0 1,1 0-1,0 0 1,-1-1-1,1 1 1,-1 0-1,0 0 1,0 0 0,0 0-1,0-1 1,0 1-1,0 0 1,0-1-1,0 1 1,-1-1-1,1 1 1,0-1-1,-1 0 1,1 0-1,-1 1 1,0-1-1,1 0 1,-1 0 0,0-1-1,0 1 1,0 0-1,1 0 1,-1-1-1,0 0 1,0 1-1,-1-1 12,2 0-186,1 0-119,0 0 44,38 1-121,-35 0 396,0 0-1,-1 1 1,1-1-1,0 1 1,-1-1-1,1 1 1,-1 0-1,0 0 1,0 0-1,0 0 1,0 0-1,0 1 1,0-1-1,0 0 1,1 3-14,-3-4 22,1 0 1,0 0 0,-1 0-1,1 0 1,-1 0 0,1 0-1,-1 0 1,1 0 0,-1 0-1,0 0 1,1 0 0,-1 0 0,0 0-1,0 0 1,0 0 0,0 0-1,0 0 1,0 0 0,0 0-1,0 0 1,0 0 0,0 0-1,-1 0 1,1 0 0,0 0 0,-1 0-1,1 0 1,-1 0 0,1 0-1,-1 0 1,0 0 0,1 0-1,-1 0 1,0 0 0,1-1-1,-1 1 1,0 0 0,0-1 0,0 1-1,0 0 1,0-1 0,0 1-23,-7 1-99,0 0 0,0 0 0,-1 0 0,1-1 0,0-1 0,-1 1 99,-25 3-2335,2 6-4231,25-6 1286</inkml:trace>
  <inkml:trace contextRef="#ctx0" brushRef="#br0" timeOffset="373.09">0 270 11029,'0'0'2358,"0"0"-690,0 0-86,0 0-486,0 0-399,24-3-110,22-8 547,45-4-1134,2 10-2775,-92 5 350,-1 0-1078,0 0-1062</inkml:trace>
  <inkml:trace contextRef="#ctx0" brushRef="#br0" timeOffset="847.21">124 314 3185,'0'0'6825,"0"0"-4744,0 0-945,0 0 321,0 0-448,-9 4 156,121-11-1490,-112 36 15,-2-9 625,-1 0 0,-1 0-1,-3 8-314,-2 8 369,7-29-90,1-1-1208,0-2-6414,1-7 1610</inkml:trace>
  <inkml:trace contextRef="#ctx0" brushRef="#br0" timeOffset="1336.33">147 399 9108,'0'0'1942,"0"0"-485,0 0 72,0 0-257,0 0-343,0 0-888,0 0 0,0-1 0,-1 1 1,1 0-1,0 0 0,0-1 0,0 1 0,0 0 1,0-1-1,0 1 0,0 0 0,1-1 0,-1 1 1,0 0-1,0 0 0,0-1 0,0 1 0,0 0 1,0 0-1,0-1 0,1 1 0,-1 0 0,0 0 1,0-1-1,0 1 0,1 0 0,-1 0 0,0-1 1,0 1-1,1 0 0,-1 0 0,0 0 0,0 0 1,1 0-1,-1-1 0,0 1 0,1 0 1,-1 0-1,0 0 0,0 0 0,1 0 0,-1 0 1,0 0-1,1 0 0,-1 0-41,67-3 779,-15 1-2230,-18-2-5617,-31 2 7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20:05.035"/>
    </inkml:context>
    <inkml:brush xml:id="br0">
      <inkml:brushProperty name="width" value="0.05" units="cm"/>
      <inkml:brushProperty name="height" value="0.05" units="cm"/>
      <inkml:brushProperty name="color" value="#E71224"/>
    </inkml:brush>
  </inkml:definitions>
  <inkml:trace contextRef="#ctx0" brushRef="#br0">147 1483 8580,'0'0'1131,"-16"-2"-181,1 1-498,-50-5 879,15 4 4673,49 2-5072,1 0-340,0 0-133,0 0-190,0 0-109,23-5 126,73-11 295,1 5 1,0 3-1,31 5-581,470 35 669,-61-1 90,-529-31-749,268 3 191,163-22-201,-200-6 21,392-29 48,-500 53-218,-130 1 216,-1 0-3,0 0 80,0 0-54,0 0-26,0 0 62,0 0-65,0 0 30,-24-28-35,16 13-97,0 0 0,1 0 0,1 0 0,0-1 1,1 0-1,0-1 0,0-7 41,-5-37-154,1-25 154,3 34-38,-44-447-222,41 323 64,12-153 196,-1 297-83,-3 46-450,-5 58 26,-16 49 466,-5 0-1,-32 83 42,-96 231 150,149-419-148,-51 129 73,-49 142 24,97-248-142,14-39-55,-3-1 81,41-28-48,-2-2-1,-1-2 1,14-16 65,111-118-91,-154 155 58,270-303-253,-74 79-191,-204 233 376,28-29-74,-16 24-352,-15 8 495,0 0 1,1 0-1,-1 0 1,0 0-1,1 0 1,-1 0-1,0 0 1,0 1 0,1-1-1,-1 0 1,0 0-1,0 0 1,1 0-1,-1 0 1,0 1-1,0-1 1,0 0 0,1 0-1,-1 0 1,0 1-1,0-1 1,0 0-1,0 0 1,1 1-1,-1-1 1,0 0 0,0 1-1,0-1 1,0 0-1,0 0 1,0 1-1,0-1 1,0 0-1,0 1 1,0-1 0,0 0-1,0 0 1,0 1-1,0-1 1,0 0-1,0 0 1,0 1 0,0-1 30,-1 13-240,-1 0-1,0-1 1,-1 1-1,0-1 0,-1 0 1,0 0-1,-3 6 242,-45 85 354,42-85-364,-33 56 461,-4-1 0,-2-3 0,-11 7-451,-174 192 1613,67-80-892,156-177-702,-36 49 35,44-57-51,0 1 1,1-1 0,-1 1 0,1 0-1,0 0 1,1 0 0,-1 0 0,1 0-1,0 0 1,0 0 0,0 0 0,1 5-4,0-10-4,0 1 1,1 0-1,-1 0 1,0 0 0,1 0-1,-1 0 1,0 0 0,1-1-1,-1 1 1,1 0-1,0 0 1,-1-1 0,1 1-1,0 0 1,-1-1-1,1 1 1,0 0 0,0-1-1,0 1 1,-1-1-1,1 0 1,0 1 0,0-1-1,0 0 1,0 1 0,0-1-1,0 0 1,0 0-1,0 0 1,0 0 0,-1 0-1,1 0 1,0 0-1,1 0 4,37-3-42,-25-1 45,1-1 0,-1 0 0,0-1 0,0-1-1,-1 0 1,0 0 0,3-4-3,87-68 40,-74 56-33,249-220 27,79-61-1437,-247 221-1769,-21 13-481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9:59.741"/>
    </inkml:context>
    <inkml:brush xml:id="br0">
      <inkml:brushProperty name="width" value="0.05" units="cm"/>
      <inkml:brushProperty name="height" value="0.05" units="cm"/>
    </inkml:brush>
  </inkml:definitions>
  <inkml:trace contextRef="#ctx0" brushRef="#br0">1 88 9172,'0'0'1793,"0"0"-672,0 0-65,0 82 113,0-26 255,0 6-383,0 3-1,0-5-416,0-5-95,0-15-193,0-9-288,0-14-48,4-10-400,1-7-1009,2-23-1520,2-17-369,0-10-5170</inkml:trace>
  <inkml:trace contextRef="#ctx0" brushRef="#br0" timeOffset="566.28">11 66 11829,'0'0'2903,"0"0"-1078,0 0-379,0 0-374,0 0-418,0 0-643,0 0 0,1 0-1,-1 0 1,0 0 0,0 0 0,0 0 0,0-1-1,0 1 1,0 0 0,1 0 0,-1 0 0,0 0-1,0 0 1,0 0 0,0 0 0,0 0 0,0 0-1,1 0 1,-1 0 0,0 0 0,0 0 0,0-1-1,0 1 1,0 0 0,0 0 0,0 0-1,0 0 1,0 0 0,0 0 0,0-1 0,0 1-1,0 0 1,0 0 0,1 0 0,-1 0 0,0 0-1,0 0 1,0-1 0,0 1 0,0 0 0,0 0-1,-1 0 1,1 0 0,0 0 0,0 0 0,0-1-1,0 1 1,0 0 0,0 0 0,0 0 0,0 0-1,0 0 1,0 0 0,0-1 0,0 1 0,0 0-1,0 0 1,-1 0 0,1 0 0,0 0-1,0 0 1,0 0 0,0 0 0,0 0 0,-1 0-11,17-4 26,0 1 0,-1 1 1,1 0-1,0 1 0,0 1 1,0 1-1,0 0 0,7 2-26,-15-2 12,-1 0 0,1 0 0,-1 1-1,0 1 1,0-1 0,1 1-1,-2 0 1,1 1 0,0-1-1,-1 1 1,1 1 0,-1-1 0,0 1-1,-1 0 1,4 3-12,-6-3 17,1-1 1,-1 0-1,1 1 1,-1 0-1,-1-1 1,1 1-1,-1 0 0,0 1 1,0-1-1,0 0 1,-1 0-1,1 1 1,-1-1-1,-1 1 0,1 0 1,-1-1-1,0 1 1,0-1-1,-1 1 1,1-1-1,-2 3-17,1-5 7,0 0 0,0 0-1,0 0 1,0 0 0,-1-1 0,0 1 0,1 0-1,-1 0 1,0-1 0,0 1 0,0-1 0,-1 0-1,1 0 1,-1 0 0,1 0 0,-3 1-7,-51 26 77,48-26-63,0 0 1,0 1 0,1 0-1,-1 0 1,1 1-1,0 0 1,-3 2-15,9-5-8,-1 1 0,1-1 0,-1 0-1,1 0 1,0 1 0,0-1 0,0 1 0,0-1-1,0 1 1,1-1 0,-1 1 0,1-1-1,-1 1 1,1 0 0,0-1 0,0 1 0,0 0-1,1-1 1,-1 1 0,1 0 0,-1-1 0,1 1-1,0-1 1,0 1 0,1 1 8,2 6-10,1-1 0,0 0-1,0 0 1,1 0 0,5 6 10,5 2 163,0 1 1,1-2-1,1 0 0,0-1 1,18 10-164,34 19-1067,1-6-5598,-66-34-560</inkml:trace>
  <inkml:trace contextRef="#ctx0" brushRef="#br0" timeOffset="1129.28">657 240 16872,'0'0'1342,"0"0"-393,0 0 65,0 0-357,-2 3-412,2-2-244,0-1 0,0 0 0,0 1 0,-1-1-1,1 1 1,0-1 0,0 0 0,0 1 0,0-1 0,0 1 0,0-1 0,0 0-1,0 1 1,0-1 0,0 1 0,1-1 0,-1 0 0,0 1 0,0-1 0,0 0 0,0 1-1,1-1 1,-1 0 0,0 1 0,0-1 0,1 0 0,-1 1 0,0-1 0,0 0-1,1 1 1,-1-1 0,0 0 0,1 0 0,-1 0 0,0 1 0,1-1 0,-1 0 0,1 0-1,24 6 69,46-6 72,-46-1-121,18 0 11,-18 0-616,0 1 0,21 3 585,-45-3-152,0 0 0,1 1 0,-1-1 0,1 0-1,-1 1 1,1-1 0,-1 1 0,0-1 0,1 1 0,-1 0 0,0-1 0,0 1 0,1 0 0,-1 0-1,0 0 1,0 0 0,0 0 0,0 0 0,0 0 0,0 0 0,-1 0 0,1 1 0,0-1 0,0 0-1,-1 1 153,3 24-7133,-5-6-1111</inkml:trace>
  <inkml:trace contextRef="#ctx0" brushRef="#br0" timeOffset="1528.38">685 503 13062,'0'0'3714,"0"0"-2514,0 0 225,0 0-465,0 0-399,0 0 223,71 17-336,-31-17 16,4 0-320,-1 0-112,-1-1-32,-1-3-64,-3 4-576,2 0-705,-5 0-896,-2 0-1472,-8 0-3507</inkml:trace>
  <inkml:trace contextRef="#ctx0" brushRef="#br0" timeOffset="2371.59">1417 171 8628,'0'0'3868,"0"0"-2013,0 0-554,0 0-164,0 0-350,-5 7-141,-16 21-227,23-23 424,9-5-368,11-5 85,-11-3-436,-1-1 1,1 1-1,-2-2 1,1 1-1,-1-2 1,-1 1-1,7-12-124,50-86-12,-59 98 14,-6 13-4,-1 1 0,1 0-1,1-1 1,-1 1-1,0-1 1,1 1 0,0-1-1,0 1 1,0 1 2,2 8 16,10 82 226,-5 1 0,-4 0 0,-7 83-242,3-174-6,0 0 1,-1 0 0,1 1-1,-1-1 1,0 0-1,-1 0 1,1 0 0,-1 0-1,0 0 1,0 0-1,0 0 1,-1-1-1,1 1 1,-1-1 0,-1 1-1,1-1 1,0 0-1,-1 0 1,0-1 0,0 1-1,0-1 1,0 0-1,-1 0 1,1 0 0,-1-1-1,0 1 1,1-1-1,-1 0 1,0-1 0,-1 1-1,1-1 1,0 0-1,0 0 1,0-1 0,-1 1-1,1-1 1,-3 0 5,1 0 23,2 0 45,-1 1 1,1-1-1,0 0 1,-1 0-1,1-1 1,-1 1-1,1-1 1,0-1-1,-1 1 1,1-1-1,0 0 1,0 0 0,0 0-1,0 0 1,0-1-1,1 0 1,-1 0-1,1-1-68,4 4 12,0 0 0,0 0 1,0-1-1,0 1 0,0 0 0,0-1 0,0 1 0,0 0 0,0 0 0,0-1 0,0 1 0,1 0 1,-1 0-1,0-1 0,0 1 0,0 0 0,0 0 0,0-1 0,1 1 0,-1 0 0,0 0 0,0 0 1,0-1-1,1 1 0,-1 0 0,0 0 0,0 0 0,1 0 0,-1-1 0,0 1 0,0 0 0,1 0 1,-1 0-1,0 0 0,1 0 0,-1 0 0,0 0 0,0 0 0,1 0 0,-1 0 0,0 0 0,1 0 1,-1 0-13,40-10 93,0 1 1,1 3 0,0 1 0,7 1-94,171 0 419,-163 4-408,-50 0-168,60 3 102,-33 4-1647,-8 7-3294,-22-9-4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9:57.800"/>
    </inkml:context>
    <inkml:brush xml:id="br0">
      <inkml:brushProperty name="width" value="0.05" units="cm"/>
      <inkml:brushProperty name="height" value="0.05" units="cm"/>
    </inkml:brush>
  </inkml:definitions>
  <inkml:trace contextRef="#ctx0" brushRef="#br0">98 178 14038,'0'0'1905,"0"0"-256,0 0 80,0 0-721,0 0-752,0 0-240,-9 4 112,60-4-128,17-2 97,7-1 95,0 3-192,-6 0-48,-3 1-305,-8 8-543,-10-1-737,-11-2-1120,-14-4-2385,-17 1-4899</inkml:trace>
  <inkml:trace contextRef="#ctx0" brushRef="#br0" timeOffset="382.09">13 396 8116,'0'0'5682,"0"0"-2979,0 0-729,0 0-504,0 0-798,-13 0-221,187-6 703,-52 0-1174,52 8 20,-69 2-2481,-35-4-3370,-37-2-576</inkml:trace>
  <inkml:trace contextRef="#ctx0" brushRef="#br0" timeOffset="788.19">588 1 17704,'0'0'1139,"0"0"-301,0 0-123,0 0-347,0 0-245,6 2-16,12 3-129,0 0 0,1-2 1,0 0-1,0-1 1,0-1-1,11-1 22,-3 1-787,0 0-1,0 2 1,10 3 787,-34-5-74,-1-1 1,1 1-1,0 0 1,-1 0-1,1 1 1,-1-1-1,1 1 1,-1-1-1,0 1 1,0 0-1,0-1 1,1 1-1,-2 0 1,1 1-1,0-1 1,0 0-1,-1 0 1,1 1-1,-1-1 1,0 1-1,0-1 1,0 1-1,0 0 1,0-1-1,0 1 1,-1 0-1,1 0 74,1 11 326,-1 0-1,0 1 1,-1-1 0,-1 1-1,0 0-325,-1 18 613,-1 11 41,-2-1-1,-1 1 1,-3-2 0,-1 1-1,-8 15-653,-8 39-16,27-105-6016,5-10-75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9:52.091"/>
    </inkml:context>
    <inkml:brush xml:id="br0">
      <inkml:brushProperty name="width" value="0.05" units="cm"/>
      <inkml:brushProperty name="height" value="0.05" units="cm"/>
    </inkml:brush>
  </inkml:definitions>
  <inkml:trace contextRef="#ctx0" brushRef="#br0">94 98 3778,'0'0'1953,"0"0"-635,0 0 344,0 0 120,-12-3-91,-57-16 1444,58 16-1063,10 3 732,29 2-2115,83-3 561,-43 0-3442,-23 1-5408,-35 0 2926</inkml:trace>
  <inkml:trace contextRef="#ctx0" brushRef="#br0" timeOffset="382.09">364 301 544,'0'0'11766,"0"0"-10230,0 0-687,0 0-129,0 0 513,0 0-193,14 79-544,-8-57-224,-2-2-47,-2-5-113,1-3-112,-3-3-64,0-7-705,0-2-719,0 0-1346,-8-4-751,-5-13-4259</inkml:trace>
  <inkml:trace contextRef="#ctx0" brushRef="#br0" timeOffset="762.18">322 286 704,'0'0'8063,"0"0"-5110,0 0-1392,0 0-129,0 0-340,11-3-252,-8 1-753,44-13 366,-44 14-419,0 0-1,1 0 1,-1 0-1,0 1 1,1 0-1,-1-1 0,1 1 1,-1 0-1,1 1 1,-1-1-1,0 1 1,1-1-1,-1 1 0,3 1-33,-4 0 16,-1-1 0,0 1 0,0 0 0,0 0 0,0 0 0,0 0 0,0 0 0,0 0 0,-1 0 0,1 0 0,-1 0 0,1 0 0,-1 0 0,0 1 0,0-1 0,0 0 0,0 0 0,0 0 0,-1 0 0,1 0 0,-1 1-16,-10 47 358,10-48-355,0-1 1,0 1-1,1 0 0,-1-1 1,0 1-1,0 0 1,1 0-1,0-1 0,-1 1 1,1 0-1,0 0 0,0 0 1,0 0-1,0 0 0,0 0 1,0-1-1,0 1 0,1 0 1,-1 0-1,1 0 0,-1 0 1,1-1-1,0 1 1,-1 0-1,1-1 0,0 1 1,0 0-1,1-1 0,-1 1 1,0-1-1,0 0 0,1 1 1,-1-1-1,1 0 0,-1 0 1,1 0-1,-1 0 0,1 0 1,0 0-1,1 0-3,37 8-2226,2-8-4717,-38-1 5784,4 0-3296</inkml:trace>
  <inkml:trace contextRef="#ctx0" brushRef="#br0" timeOffset="1254.31">600 393 9764,'0'0'2914,"0"0"-1057,23 67-65,-13-39-527,2-2-192,-1-4-417,-5-5-288,2-5-352,-4-5-16,0-4-240,-1-3-656,-1 0-993,2-7-2017,0-10-2625</inkml:trace>
  <inkml:trace contextRef="#ctx0" brushRef="#br0" timeOffset="1651.41">935 105 6883,'0'0'6571,"0"0"-3652,0 0-1158,0 0-550,0 0-365,4 17 330,7-5-1167,0 0 0,0-1 0,2 0 0,-1 0 0,1-2 0,0 1 0,1-2 0,0 0 0,1-1 0,0 0 0,0-1 0,0 0 0,1-2 0,5 2-9,-20-6-54,0 0 0,0 0 0,0 0 0,0 0 0,0 1 0,0-1 0,0 0 0,0 0 0,0 1 0,0-1 0,0 1 0,0-1 0,0 1 0,-1-1 0,1 1 0,0 0 0,0-1 0,-1 1 0,1 0 0,0 0 54,0 1-13,-1-1 0,0 1 0,0-1 1,0 0-1,0 1 0,0-1 0,-1 1 0,1-1 0,0 0 0,-1 1 0,1-1 0,0 0 0,-1 1 0,0-1 0,1 0 1,-1 1 12,-25 48 1098,-18 27-1098,4-11 342,28-47 82,3-4-1522,5-8-5775,8-17 8</inkml:trace>
  <inkml:trace contextRef="#ctx0" brushRef="#br0" timeOffset="2207.55">1386 0 9316,'0'0'4082,"0"0"-2753,0 0 47,0 0-223,-6 75 79,6-37-111,0 4-529,0-2-96,4-1-31,-2-7-417,1-8-16,0-9-32,-1-7-497,0-8-575,-2 0-481,0-15-1168,0-10-1553,-10-3-4082</inkml:trace>
  <inkml:trace contextRef="#ctx0" brushRef="#br0" timeOffset="2611.65">1248 37 12038,'0'0'2433,"0"0"-790,0 0-157,0 0-485,0 0-340,4 0-213,77-1 515,42-1-513,-43 7-5430,-67-3 749,-4 1-2959</inkml:trace>
  <inkml:trace contextRef="#ctx0" brushRef="#br0" timeOffset="3460.85">1570 251 9620,'0'0'150,"0"0"23,0 0-111,0 4 436,2 30 3354,1 1 0,4 11-3852,1 7 1490,-30-88-2226,21-2 882,1 26 1332,0 7-1432,-1 0 0,1 0 0,0 1 0,1-1 1,-1 0-1,0 0 0,1 1 0,0-1 0,0 1 0,0-1 0,1 1 0,-1-1 1,1 1-1,0 0 0,0-1 0,0 1 0,0 0 0,1-1-46,0 1-10,0 0 0,-1 0 0,1 0 1,1 0-1,-1 1 0,0-1 0,0 1 0,1 0 0,0 0 0,-1 0 0,1 1 0,0-1 1,0 1-1,0 0 0,0 0 0,0 0 0,2 0 10,-5 1-11,1 0 0,0 1 1,0-1-1,-1 0 0,1 1 0,0-1 0,-1 1 1,1-1-1,0 1 0,-1 0 0,1 0 0,-1-1 1,1 1-1,-1 0 0,1 1 0,-1-1 0,0 0 0,0 0 1,1 1-1,-1-1 0,0 0 0,0 1 0,0-1 1,0 1-1,-1-1 0,1 1 0,0 0 0,-1-1 1,1 1-1,-1 0 0,1-1 0,-1 1 0,0 0 1,0 0-1,0-1 0,0 1 0,0 0 0,0 0 1,0 0-1,-1 0 11,-7 22 120,6-21-116,1-1-1,0 1 1,-1 0 0,1-1 0,0 1-1,1 0 1,-1 0 0,0 0 0,1 0-1,0 0-3,-1-1 4,1 0 0,0 0 0,0 1-1,1-1 1,-1 0 0,0 0 0,1 0 0,-1 0-1,1 0 1,0 1 0,-1-1 0,1 0 0,0-1-1,1 1 1,-1 0 0,0 0 0,0 0 0,1-1-1,-1 1 1,1 0 0,-1-1 0,1 1-1,0-1 1,-1 0 0,1 0 0,0 0 0,0 0-1,0 0 1,2 1-4,30-1-3914,-27-4 1017,0-3-1097</inkml:trace>
  <inkml:trace contextRef="#ctx0" brushRef="#br0" timeOffset="3991.98">1859 342 7251,'0'0'2113,"0"0"-269,0 0-158,0 0-189,0 0-118,2-10 2855,-17 38-3660,-11 28-191,25-53-367,1 1 0,-1-1 0,0 0 0,1 0 0,-1 0 0,1 0 0,0 1 0,0-1 0,0 0 0,0 0 0,1 0 1,0 0-1,-1 1 0,1-1 0,0 0 0,0 0 0,1 0-16,0 0 2,0-1 0,0 0 1,0 0-1,0 0 0,0 0 1,0-1-1,1 1 0,-1 0 1,1-1-1,-1 0 0,1 0 1,0 0-1,0 0 0,-1 0 1,1 0-1,0 0 0,0-1 1,0 0-1,0 1 0,-1-1 1,1 0-1,0-1 0,0 1 1,2-1-3,1 1-19,0-1 1,0 0-1,0 0 1,-1 0 0,1-1-1,0 0 1,-1 0-1,1 0 1,-1-1-1,0 0 1,4-2 18,-4 1-23,-1 1-1,0-1 1,0 0 0,-1 0-1,1 0 1,-1 0 0,0-1-1,0 0 1,0 1 0,-1-1 0,1 0-1,-1 0 1,-1 0 0,1 0-1,-1-1 1,1 1 0,-1 0-1,-1-1 1,1 1 0,-1-1-1,0 1 1,0-1 0,-1 1 23,0 3-16,1 0 1,-1 1 0,0-1-1,0 1 1,1 0-1,-1-1 1,0 1 0,-1 0-1,1-1 1,0 1-1,0 0 1,0 0 0,-1 0-1,1 0 1,-1 0-1,1 0 1,0 1 0,-1-1-1,0 0 1,1 1-1,-1-1 1,1 1 0,-1 0-1,0-1 1,1 1-1,-1 0 1,0 0-1,1 0 1,-1 0 0,0 0-1,1 0 1,-1 1-1,0-1 17,-29 7-1737,29-6 1326,1 0-1,-1 0 0,0-1 1,1 1-1,-1 0 0,1 0 1,0 0-1,-1 1 0,1-1 1,0 0-1,0 0 0,0 1 1,-1 1 410,-2 6-440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19:48.766"/>
    </inkml:context>
    <inkml:brush xml:id="br0">
      <inkml:brushProperty name="width" value="0.05" units="cm"/>
      <inkml:brushProperty name="height" value="0.05" units="cm"/>
    </inkml:brush>
  </inkml:definitions>
  <inkml:trace contextRef="#ctx0" brushRef="#br0">7 0 9172,'0'0'2519,"0"0"-433,0 0-445,0 0-390,0 0-149,-1 6-144,-1 15-489,2 0 1,0 0 0,1 0 0,1-1 0,3 13-470,5 67-90,-10-93 483,-2 10-3666,-6-37-2379,-4-8 12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8:59.149"/>
    </inkml:context>
    <inkml:brush xml:id="br0">
      <inkml:brushProperty name="width" value="0.05" units="cm"/>
      <inkml:brushProperty name="height" value="0.05" units="cm"/>
      <inkml:brushProperty name="color" value="#004F8B"/>
    </inkml:brush>
  </inkml:definitions>
  <inkml:trace contextRef="#ctx0" brushRef="#br0">5025 880 12038,'0'0'2486,"0"0"-354,0 0-334,0 0-278,0 0-444,-8-2-452,-9-3-395,19 3-107,53 1 47,882-18 279,-907 18-1255,13-1-1142,-19 6-2970,-21 2-2861</inkml:trace>
  <inkml:trace contextRef="#ctx0" brushRef="#br0" timeOffset="584.14">4796 819 10645,'0'0'3329,"0"0"-1696,0 0 544,0 0-352,0 0-865,0 0-319,13-21-417,41-12-16,14-7-48,2 3-80,-3 4-80,-9 8-32,-7 5-480,-10 7-321,-4 9-607,-9 4-721,-9 5-1585,-13 20-2033</inkml:trace>
  <inkml:trace contextRef="#ctx0" brushRef="#br0" timeOffset="1104.27">4844 851 12998,'0'0'1985,"0"0"-1217,87 109 1265,-23-62-752,4-10-417,2-4-48,-4-11-335,-6-3-241,-9-3-240,-8-6-64,-7-3-609,-6 1-607,-3-1-1249,-9 2-3298</inkml:trace>
  <inkml:trace contextRef="#ctx0" brushRef="#br0" timeOffset="1523.38">6389 572 10917,'0'0'2721,"0"0"-1376,0 0-465,0 0-15,-11 115 303,18-52-271,1 1-225,0-5-352,1-8 48,-3-10-352,-1-18-16,-2-11-304,1-12-672,-4-3-577,0-29-1488,0-12-1409</inkml:trace>
  <inkml:trace contextRef="#ctx0" brushRef="#br0" timeOffset="1937.48">6355 589 11941,'0'0'1833,"0"0"-507,0 0-85,11-13-382,42-44-230,-49 54-607,0 0 0,-1 1 0,1-1 0,0 1 0,0 0 0,1 0 0,-1 0 0,0 0 0,1 1 0,-1 0 0,1 0 0,-1 0 0,1 0 0,0 1 0,-1 0 0,1 0 0,0 0 0,-1 0 0,1 1 0,0 0 0,-1 0 0,1 0 0,-1 0 0,0 1 0,1 0 0,-1 0 0,0 0 0,0 0 0,0 1 0,0-1 0,-1 1 0,1 0 0,0 0 0,-1 1 0,0-1 0,0 0 0,0 1 0,0 0-22,0 4 11,-1-1 0,1 1 1,-1 0-1,-1 0 0,1-1 1,-1 1-1,-1 0 1,1 0-1,-2 0 0,1 0 1,-1 1-12,-3 16 24,0 0 1,-9 21-25,8-30 3,1 0 1,0 0-1,1 0 0,1 1 0,0 0 1,1-1-1,2 15-3,0-25 7,0 0 0,1 0 0,0 0 0,0 0 0,1-1 0,-1 1 0,1 0 0,1-1 0,-1 0 0,1 0 0,0 0 0,0 0 0,0 0 0,1-1 0,-1 0 0,1 0 0,0 0 1,0-1-1,1 1 0,-1-1 0,7 2-7,0 1-72,1-1 1,1 0-1,-1-1 0,1 0 1,-1-1-1,1-1 1,0 0-1,0 0 1,5-2 71,-13 0-283,0 0 0,0-1 0,0 0 1,0 0-1,0-1 0,0 1 0,0-1 0,0-1 1,0 1 282,46-32-6283,-24 8-1462</inkml:trace>
  <inkml:trace contextRef="#ctx0" brushRef="#br0" timeOffset="2434.61">6880 856 12134,'0'0'3017,"0"0"-1608,0 0-382,0 0-299,16-10-229,26-17-114,1 3 1,29-11-386,-48 26 15,5-2-372,-31 7 266,-17 3 214,8 1-108,1 1-1,0 0 0,0 0 0,0 1 1,0 0-1,1 1 0,-1 0 0,1 1 1,-1 0-1,1 0 0,-3 3-14,7-4 22,1-1 0,0 1 0,0 1 0,0-1 0,0 0 0,1 1 0,-1 0 0,1 0 0,0 0 0,0 0 0,0 1 0,1-1 0,0 1 0,-1-1-1,2 1 1,-1 0 0,0 0 0,1 0 0,0 0 0,0 0 0,1 0 0,-1 0 0,1 1-22,1 2 7,0 1 1,1-1-1,0 0 0,0 0 0,1 0 1,-1 0-1,2 0 0,-1-1 0,1 1 0,1-1 1,-1 0-1,1 0 0,0-1 0,1 0 1,-1 1-1,1-2 0,1 1 0,-1-1 1,1 0-1,0 0 0,0-1 0,0 0 0,7 3-7,-6-2-271,1-1 0,0 0 1,-1-1-1,2 0 0,-1 0 0,0-1 0,0 0 0,1 0 0,-1-1 0,1-1 0,-1 1 0,1-2 0,-1 1 0,1-1 0,-1-1 0,1 0 0,-1 0 0,0-1 0,0 0 0,8-3 271,19-16-2076,-1 0-2400</inkml:trace>
  <inkml:trace contextRef="#ctx0" brushRef="#br0" timeOffset="2859.72">7431 709 5939,'0'0'11194,"0"0"-8174,0 0-2291,0 0-153,-9 16-240,-79 141 451,105-157-1401,10-1 422,4 1 62,0 0-1,1 2 1,-1 1-1,10 4 131,-35-6 12,0 0 1,0 0-1,-1 0 1,1 1-1,0 0 1,-1 0-1,1 1 1,-1 0-1,0 0 1,0 0-1,0 0 1,0 1-1,-1 0 0,1 0 1,-1 0-1,0 0 1,0 1-1,0 0 1,-1 0-1,0 0 1,0 0-1,0 0 1,0 0-1,-1 1 1,0 1-13,-1-4 46,0 1 0,0-1 0,-1 0 0,1 1 0,-1-1 1,0 0-1,0 1 0,0-1 0,-1 0 0,1 1 1,-1-1-1,1 0 0,-1 1 0,0-1 0,-1 0 1,1 0-1,0 0 0,-1 0 0,0 0 0,0 0 0,0-1 1,0 1-1,0 0 0,0-1 0,-1 0 0,1 1 1,-1-1-1,0 0 0,1 0 0,-1-1 0,0 1 1,0-1-1,0 1-46,-8 2-29,1 0 1,-1 0-1,0-1 1,0 0-1,0-1 0,0-1 1,-1 0-1,1 0 1,-4-1 28,14 0-58,1 0 1,-1 0-1,0 0 1,0 0-1,1 0 1,-1 0-1,0 0 1,1 0-1,-1 0 0,0 0 1,0-1-1,1 1 1,-1 0-1,0 0 1,1-1-1,-1 1 1,0-1-1,1 1 1,-1 0-1,1-1 1,-1 1-1,1-1 1,-1 0-1,1 1 0,-1-1 1,1 1-1,-1-1 1,1 0-1,0 1 1,-1-1-1,1 0 1,0 1-1,0-1 1,-1 0 57,1-1-217,0-1-1,0 1 1,0-1 0,1 1 0,-1-1 0,1 1 0,-1-1 0,1 1 0,0-1-1,0 1 1,0-1 217,31-52-5257,-2 19 788,1 2-1507</inkml:trace>
  <inkml:trace contextRef="#ctx0" brushRef="#br0" timeOffset="2860.72">7756 822 7972,'0'0'3879,"0"0"-1473,0 0-573,0 0-590,0 0-370,5 12 2,-5-11-867,2 4 85,1 1-1,-1 0 0,1-1 1,0 0-1,0 1 1,1-1-1,-1 0 1,1-1-1,0 1 0,0-1 1,1 1-1,-1-1 1,1-1-1,0 1 0,0-1 1,1 1-1,-1-2 1,1 1-1,-1 0 1,5 0-93,-2-1 75,0 1-1,1-2 1,-1 1 0,1-1 0,-1-1 0,1 1 0,0-1 0,-1-1 0,1 0 0,-1 0 0,1-1 0,-1 1 0,1-2 0,-1 0 0,0 0 0,1-1-75,-3 1 61,0-1-1,0 0 1,0-1 0,0 1 0,-1-1-1,0 0 1,0-1 0,0 1-1,-1-1 1,0 0 0,0 0 0,0 0-1,-1-1 1,0 1 0,0-1-1,0 0 1,-1 0 0,0 0 0,0-2-61,2-14-954,-2 0 0,0 0 1,-1 0-1,-1 1 1,-2-4 953,1-43-6472,4 18-1769</inkml:trace>
  <inkml:trace contextRef="#ctx0" brushRef="#br0" timeOffset="3279.82">8272 166 10869,'0'0'3730,"0"75"-1665,1-7 208,21 19-416,7 14-833,7 8-112,2-2-127,-3-9-337,-5-15-256,-7-24-192,-8-24 0,-2-22-384,-2-13-673,2-13-447,3-27-161,1-14-656,-3-12-1537,-6 0-2529</inkml:trace>
  <inkml:trace contextRef="#ctx0" brushRef="#br0" timeOffset="3280.82">8589 249 3073,'0'0'9285,"41"140"-6052,-14-60-688,3 1-1024,2-4-689,-6-9-367,-2-6-449,-5-14-32,-4-11-96,-8-11-529,-7-10-751,0-6-1106,-22-10-2736</inkml:trace>
  <inkml:trace contextRef="#ctx0" brushRef="#br0" timeOffset="3753.94">8463 722 10757,'0'0'6547,"0"0"-4754,0 0-16,0 0-785,126-84-688,-65 68 96,3 2-400,-2 3-112,-5-2-1056,-10 0-1409,-15-1-4547</inkml:trace>
  <inkml:trace contextRef="#ctx0" brushRef="#br0" timeOffset="5882.48">172 2504 6403,'0'0'904,"0"0"-135,-16-1 503,-11-1-747,-11 0 2032,0-2 1,-14-4-2558,89 6 2872,145-10-2236,728-92 1394,-302 29-1224,303-51-457,316-29-225,330 68 176,18-1-29,-267 20-71,-543 33-219,-686 31 15,114-6 32,36 10-28,-221 0-11,-4-1 3,0 1-1,1 0 1,-1 0-1,0 0 1,0 1-1,1 0 1,-1-1 0,0 2-1,0-1 1,0 0-1,0 1 1,1 0 8,-4-2 0,-1 0 1,0 0-1,1 0 0,-1 0 1,1 0-1,-1 0 1,1 0-1,-1 0 0,0 0 1,1 0-1,-1 0 0,1 0 1,-1 0-1,1-1 0,-1 1 1,0 0-1,1 0 1,-1 0-1,0-1 0,1 1 1,-1 0-1,0-1 0,1 1 1,-1 0-1,0 0 0,1-1 1,-1 1-1,0-1 1,0 1-1,0 0 0,1-1 1,-1 1-1,0-1 0,0 1 1,0 0-1,0-1 0,0 1 1,0-1-1,14-24 75,-13 24-65,67-145 200,-7-3 0,-2-15-210,17-44-7,51-106-143,109-304-425,-235 616 570,22-85-252,-24 80 14,-9 16 112,9-8 121,-75 82-35,4 4 1,-14 27 44,11-15 52,-440 618 989,374-494-829,9 7-1,-26 83-211,149-290 19,9-23-19,0 0-1,0 0 0,0 1 1,0-1-1,0 0 0,0 0 0,0 0 1,0 0-1,0 0 0,0 1 1,0-1-1,0 0 0,0 0 1,0 0-1,0 0 0,0 1 1,0-1-1,0 0 0,0 0 0,0 0 1,0 0-1,0 0 0,0 0 1,0 1-1,0-1 0,1 0 1,-1 0-1,0 0 0,0 0 0,0 0 1,0 0-1,0 1 0,0-1 1,0 0-1,1 0 0,-1 0 1,0 0-1,0 0 0,0 0 0,0 0 1,0 0-1,1 0 0,-1 0 1,0 0-1,0 0 0,0 0 1,0 0-1,0 0 0,1 0 1,-1 0-1,0 0 0,0 0 0,0 0 1,0 0-1,1 0 1,30-22-156,-27 18 136,131-117-174,114-132 194,-142 140-32,104-112-57,115-117-319,-307 322 341,-8 9-21,0 0 1,1 0 0,0 1 0,1 1-1,2-1 88,-15 9-12,0 1-1,1 0 0,-1-1 0,0 1 1,0 0-1,1-1 0,-1 1 0,0 0 1,1 0-1,-1 0 0,0-1 0,1 1 1,-1 0-1,0 0 0,1 0 1,-1 0-1,1 0 0,-1 0 0,0 0 1,1-1-1,-1 1 0,1 0 0,-1 0 1,0 0-1,1 1 0,-1-1 1,0 0-1,1 0 0,-1 0 0,1 0 1,-1 0-1,0 0 0,1 1 0,-1-1 1,0 0-1,1 0 0,-1 0 0,0 1 13,0 20-404,0-21 401,-6 38-27,-2-1 0,-2 0 1,-1 0-1,-2-1 0,-10 17 30,-90 178 40,45-112 3,-4-3 0,-23 20-43,-173 209 525,256-330-503,-12 15 17,0 1 1,2 0 0,-9 21-40,26-38-20,13-21 0,-5 3 7,255-233-117,-6 5 38,-64 55-177,157-160-2821,-242 224-12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8:33.174"/>
    </inkml:context>
    <inkml:brush xml:id="br0">
      <inkml:brushProperty name="width" value="0.05" units="cm"/>
      <inkml:brushProperty name="height" value="0.05" units="cm"/>
      <inkml:brushProperty name="color" value="#F6630D"/>
    </inkml:brush>
  </inkml:definitions>
  <inkml:trace contextRef="#ctx0" brushRef="#br0">166 19 4706,'0'0'2775,"0"0"-825,0 0-341,0 0-366,0 0-131,3 0 1839,295-19 53,-140 20-1817,67 13-1187,-133 0 732,67 20-732,-52-10 210,63 13 86,-102-29-51,2-3-1,-1-3 1,0-3 0,0-3-1,0-4 1,32-8-245,-2 6 36,1 4 0,0 4 1,0 4-37,122-2 48,66 0 32,45-3-83,-80 3 13,-100 3-41,-71 2-201,-80 50-619,0 86 760,-7 30 91,-2 41-42,-13 57 140,23-161-67,5 0 0,5 3-31,-6-30 30,-3 41-30,3 43 28,-1-46 61,-7 54-89,0-52 23,-3-11-17,-10 35-6,-1 47 8,12-61-57,-5 71 55,4-165-7,-2 0 1,-1-1-1,-2 0 0,-6 17 1,10-38-30,1 0 0,1 1 0,0-1 0,1 1 0,1-1 0,0 1 0,2 10 30,0 8-6,1 0 0,2 0 0,1-1 0,10 31 6,-13-52 49,0 0 0,-1 1 0,-1-1 0,0 12-49,0-5 65,-1-17-59,0-1 0,0 0 1,0 0-1,0 0 0,0 0 0,0 0 0,0 0 0,-1-1 1,1 1-1,0 0 0,0 0 0,-1-1 0,1 1 1,0-1-1,-1 1 0,1-1 0,0 0 0,-1 1 0,1-1 1,-1 0-1,1 0 0,-1 0-6,-36 4 56,-87 10 83,118-14-138,-19 1 56,1-2-1,0-1 0,0-1 1,-13-3-57,11 2 24,-1 2 1,1 1 0,0 0 0,-1 3-1,1 0 1,0 1 0,0 2-25,-129 16 108,59-9 91,-57 16-199,-13 2 144,95-19 168,-61 18-312,53-11 260,-1-3 1,-34 0-261,45-6 10,-298 25 513,283-25-538,-21-4 15,28-2 58,-57 10-58,82-7 13,0-2 0,0-3 1,-30-3-14,70 0-8,1-1 1,-1 0 0,1 0 0,0-2 0,0 1 0,0-2 0,-8-4 7,-54-19-33,-19 3-71,1-4 0,-66-33 104,20 6-187,135 55 138,-1 0 0,1-1 0,0 1 1,0-1-1,0 0 0,0 0 0,0 0 0,1 0 1,-1 0-1,1 0 0,0-1 0,0 1 0,0-1 0,0 0 1,1 1-1,0-1 0,-1-2 49,-16-69-364,18 75 363,-59-359-538,50 316 707,-13-35-168,12 46-21,1 0 1,2-1 0,-2-22 20,-4-163 39,9-2-39,2 20 17,5-484-20,-1 562 36,-3 83-32,2-1 0,1 0 0,2 1-1,2 0 1,10-37-1,-4 28 15,-2-1-1,-3 1 0,2-41-14,17-185-19,-5 99 57,15-114 36,-30 278-1047,-2 23-5708,-3 0 446</inkml:trace>
  <inkml:trace contextRef="#ctx0" brushRef="#br0" timeOffset="1013.25">13 2674 2257,'0'0'2449,"0"0"-2041,0 0-672,0 0 152,-7 0 1630,4-1-3316,1-1-675</inkml:trace>
  <inkml:trace contextRef="#ctx0" brushRef="#br0" timeOffset="2102.52">3628 3441 4466,'0'0'904,"0"0"260,0 0 130,0 0-174,0 0 70,-9-1-102,-3-2-543,-7-2-30,-1 4 4594,20 1-4752,3 18 1172,4-11-1424,0-1 0,1 0-1,0-1 1,0 1 0,0-2 0,0 1 0,1-1 0,2 1-105,18 9 241,278 143 2216,186 62-2457,-463-206-305,44 16 256,-69-28-576,-1 0 0,0 0 0,0-1-1,1 1 1,-1-1 0,1 0 0,-1 0-1,0-1 1,3 0 625,-6-2-4791,-1-8-1700</inkml:trace>
  <inkml:trace contextRef="#ctx0" brushRef="#br0" timeOffset="2559.64">4759 3687 9636,'0'0'4947,"0"0"-4547,0 0 464,-2 80 385,9-33-33,4 3-527,-2-3-49,1-1-400,-2-6-240,0-9 0,-2-14-960,-1-12-641,-2-5-864,-2-19-1745,-1-14-800</inkml:trace>
  <inkml:trace contextRef="#ctx0" brushRef="#br0" timeOffset="2989.74">4776 3665 1361,'0'0'8462,"0"0"-5402,0 0-1600,5-13-145,18-36-347,-22 47-916,0 1-1,1-1 1,-1 1 0,0 0-1,1 0 1,-1 0-1,1 0 1,0 0 0,-1 0-1,1 0 1,0 0-1,0 1 1,-1-1 0,1 0-1,0 1 1,0 0-1,0-1 1,0 1-1,0 0 1,-1 0 0,1 0-1,1 0-51,34 8 370,-33-6-353,-1 1 1,1-1-1,-1 1 0,0 0 1,0 0-1,0 0 0,-1 0 1,1 1-1,-1-1 0,1 1 1,-1 0-1,0 0 0,0-1 0,-1 1 1,1 0-1,-1 0 0,0 1 1,0-1-1,0 0 0,-1 0 1,0 0-1,1 1 0,-1-1 1,-1 2-18,1-1 14,0-1 0,0 1 1,0 0-1,-1-1 0,0 1 1,0 0-1,0-1 0,0 1 1,-1-1-1,0 0 0,1 0 1,-2 1-1,1-1 0,0 0 1,-1-1-1,0 1 0,0 0 1,0-1-1,0 0 0,-1 1 1,1-1-1,-1 0-14,-4 3-4245,17-6-3079,-2 0 7018,19 0-4328</inkml:trace>
  <inkml:trace contextRef="#ctx0" brushRef="#br0" timeOffset="3553.89">5131 3793 6563,'0'0'2100,"0"0"-1,0 0-349,-2 16-354,2-15-1355,-2 13 335,0-1-1,0-1 1,-2 1 0,0 0-1,0-1 1,-1 1 0,0-1-1,-4 5-375,5-13 142,1 2-1,0-1 0,0 0 0,1 0 0,-1 1 0,1-1 1,0 1-1,1 0 0,-1 0 0,1 0 0,1 0 1,-1 2-142,1-8-45,1 1 1,-1-1 0,0 1-1,1 0 1,-1-1 0,1 1-1,-1-1 1,1 0 0,-1 1-1,1-1 1,-1 1 0,1-1-1,0 0 1,-1 1 0,1-1-1,0 0 1,-1 0 0,1 0 0,0 1-1,-1-1 1,1 0 0,0 0-1,-1 0 1,1 0 0,0 0-1,-1 0 1,1 0 0,0 0-1,-1-1 1,1 1 0,0 0-1,-1 0 1,1 0 0,0-1 0,-1 1 44,28-11-1411,-24 6 1238,0-1 0,0 1 0,0-1 0,-1 0 0,0 0-1,0 0 1,2-6 173,-3 6-10,1-1 1,0 1-1,0-1 0,0 1 0,1 0 0,0 1 1,3-3 9,-6 6 41,0 1 1,1 0 0,-1 0-1,1 0 1,0 0 0,-1 0-1,1 0 1,0 0 0,-1 1-1,1-1 1,0 0-1,0 1 1,0 0 0,0-1-1,-1 1 1,1 0 0,0 0-1,0 0 1,0 0 0,0 0-1,0 1 1,0-1 0,-1 0-1,1 1 1,0 0 0,0-1-1,-1 1 1,1 0 0,0 0-42,7 4 454,1 0 0,-1 1 0,-1 0 0,8 7-454,6 4 636,-21-16-694,1 0 0,-1-1-1,0 1 1,0 0 0,1-1 0,-1 1 0,0 0 0,1-1-1,-1 0 1,1 1 0,-1-1 0,1 0 0,-1 0 0,1 0 0,-1 0-1,1 0 1,-1 0 0,1 0 0,-1 0 0,1-1 0,-1 1-1,0 0 1,1-1 0,-1 1 0,1-1 0,-1 0 0,0 1-1,0-1 1,1 0 0,-1 0 0,0 0 0,0 0 0,0 0-1,0 0 1,0-1 58,5-4-1146,-2-2-1,1 1 1,-1 0-1,0-1 1,0 0 0,-1-1 1146,8-14-4271,0 4 8820,-9 22-1557,-16 40-29,3-9-1504,9-27-1248,1 0 1,0 0-1,1 0 0,-1 0 0,1 0 1,1 0-1,-1 0 0,1 0 0,0 0 1,1 2-212,-1-8-30,0 1 0,-1 0 1,1 0-1,0-1 1,0 1-1,0-1 0,0 1 1,1-1-1,-1 1 1,0-1-1,1 0 0,-1 1 1,0-1-1,1 0 1,0 0-1,-1 0 0,1 0 1,0 0-1,-1-1 1,1 1-1,0 0 0,0-1 1,0 1-1,-1-1 1,1 0-1,0 0 0,0 0 1,0 0-1,0 0 1,0 0-1,0 0 0,-1 0 1,1-1-1,0 1 1,0-1-1,0 1 0,-1-1 1,1 0-1,0 0 0,0 0 30,3-1-54,-1-1 0,1 0 0,-1 0 0,0 0 0,0 0 0,0 0 0,-1-1 0,1 0 0,-1 0-1,0 0 1,0 0 0,0 0 0,-1 0 0,1-1 0,-1 1 0,0-1 0,0-2 54,5-12-178,0 1 0,-2-1-1,3-18 179,-3 10-485,-1-1-1,-1 0 0,-1 0 0,-2 0 0,-1 0 1,-1 0-1,-1 0 0,-1 1 0,-2-1 0,-6-15 486,6 36 1694,3 18-741,1 18 194,3 8-87,2 0 0,1 0 1,1 0-1,6 11-1060,-1-8-122,2-1 1,2 0-1,16 31 122,-29-67-556,1 1-330,-1-3-4456,-1-1-3836</inkml:trace>
  <inkml:trace contextRef="#ctx0" brushRef="#br0" timeOffset="4270.07">5855 3796 8292,'0'0'2756,"0"0"-737,0 0-442,0 0-504,0 0-388,-9 9-151,-9 9-134,2 0 0,0 0 0,-3 7-400,14-18 126,0 1 0,0-1 0,1 1 0,0 0-1,0 0 1,1 0 0,0 1 0,0-1 0,1 1 0,1-1-1,-1 1 1,1 6-126,1-14 0,0 0 0,0 0-1,0 0 1,0 0 0,0 0-1,0 0 1,0 0 0,0 0-1,1 0 1,-1 0 0,0 0-1,1 0 1,-1 0 0,1 0-1,-1-1 1,1 1 0,-1 0-1,1 0 1,0 0 0,-1-1-1,1 1 1,0 0 0,-1-1-1,1 1 1,0-1 0,0 1-1,0 0 1,1-1-9,0 1 0,1-1 0,-1 1 0,0-1 0,0 0 0,0 0 0,0 0 0,0 0 0,0 0 0,0-1 0,0 1 0,0 0 0,1-1 9,2-1-20,1 1 0,-1-1 0,0-1 1,1 1-1,-1-1 0,0 0 1,0 0-1,-1 0 0,4-3 20,8-13-163,-1 0 0,-1-1 0,-1-1 0,0 0 0,-2 0 0,0-2 1,-2 1-1,-1-1 0,0 0 0,-2-1 0,2-9 163,2-26-507,-2 1 0,-3-2 0,-3-52 507,-4 221 2134,-1-46-1248,3 0 1,3-1 0,9 49-887,-11-107-89,0 1 0,0 0 0,0-1 0,1 0 0,0 1 0,0-1 0,0 0 0,0 0 0,1 0 0,-1 0 0,1 0 0,0-1 0,0 1 0,1-1 0,1 2 89,-3-4-282,0 0 0,0 0 0,0 0 0,0 0 1,0 0-1,0 0 0,0-1 0,0 1 1,0-1-1,0 1 0,1-1 0,-1 0 0,0 0 1,0 0-1,0 0 0,1 0 0,-1 0 0,0-1 1,0 1-1,0-1 0,0 0 0,1 1 1,-1-1-1,0 0 0,0 0 0,0 0 0,-1 0 1,1-1-1,0 1 0,0-1 0,-1 1 0,1-1 1,0 0 281,15-17-5515</inkml:trace>
  <inkml:trace contextRef="#ctx0" brushRef="#br0" timeOffset="4688.17">6220 3866 8836,'0'0'2193,"0"0"-592,0 0-369,0 0-511,0 0-465,0 0-256,33 61-689,-33-61-1295,0-16-1602,0-6-1841</inkml:trace>
  <inkml:trace contextRef="#ctx0" brushRef="#br0" timeOffset="4689.17">6161 3538 14182,'0'0'3682,"0"0"-2001,0 0-240,0 0-705,0 0-160,0 0-64,29 57-335,-15-49-177,-3-3-337,0-5-319,-3 0-544,0 0-129,-2 0-816,1 0-368,1 0-1377,-1 2-1344</inkml:trace>
  <inkml:trace contextRef="#ctx0" brushRef="#br0" timeOffset="5082.27">6467 3964 10037,'0'0'2547,"0"0"-530,0 0-533,0 0-292,0 0-178,-3-9-582,3 7-417,-3-5 91,0-1-1,1 0 0,0-1 1,0 1-1,1 0 0,0-1 1,0 1-1,1 0 0,0-1 1,1 1-1,0-6-105,0 12 9,1 1 1,-1 0-1,0-1 0,0 1 1,0 0-1,1 0 0,-1-1 1,1 1-1,-1 0 0,1 0 1,-1 1-1,1-1 0,0 0 0,-1 0 1,1 1-1,0-1 0,0 1 1,-1 0-1,1-1 0,0 1 1,0 0-1,0 0 0,-1 0 1,1 0-1,0 0 0,0 1 0,-1-1 1,1 0-1,0 1 0,0-1 1,0 1-10,6 1 44,-1 0 0,1 1 0,-1-1-1,0 1 1,0 1 0,5 2-44,30 30 414,-34-28-383,1 0 0,-1-1 0,1 0 0,1 0 0,7 3-31,-16-9-148,1-1 1,-1 1-1,1-1 1,-1 1-1,1-1 1,0 0-1,-1 1 1,1-1-1,-1 0 1,1 0-1,0 0 1,-1 0-1,1 0 1,0-1-1,-1 1 1,1 0-1,-1-1 1,1 1-1,-1-1 1,1 0-1,-1 1 1,1-1-1,-1 0 1,0 0 0,1 0-1,-1 0 1,1-1 147,28-36-6050,-25 30 4751,9-15-2785</inkml:trace>
  <inkml:trace contextRef="#ctx0" brushRef="#br0" timeOffset="5521.38">6779 3703 6067,'0'0'2593,"0"0"-325,0 0-323,-1 12-46,-9 148 2474,34-184-8717,-21 20 4002,-1 1-1,1 0 1,1 0-1,-1 0 0,0 0 1,1 1-1,-1-1 0,1 1 1,0 0-1,0 0 1,0 0-1,0 1 0,1-1 343,-3 1 65,0 1 0,0 0 0,0 0 0,0 0 0,0 0 0,0 0 0,0 1 0,-1-1 0,1 0 0,0 1 0,0 0 0,0-1 0,0 1 0,-1 0 0,1 0 0,0 0 0,-1 0 0,1 0 0,-1 0 0,1 0 0,-1 1 0,1-1 0,-1 1-1,0-1 1,0 1 0,0-1 0,1 1 0,-2 0 0,1-1 0,1 3-65,7 11 673,-1 1 0,0 1 0,-2-1-1,0 1 1,0 0 0,-2 1 0,0-1 0,-1 1-1,0 0 1,-2 0 0,0 8-673,-1-22 16,-1 0 1,0 0-1,0 0 1,0 0-1,0-1 1,0 1-1,-1 0 1,0-1-1,0 1 0,0-1 1,0 0-1,0 1 1,0-1-1,-1 0 1,0 0-1,0-1 0,0 1 1,0-1-1,0 1 1,0-1-1,0 0 1,-1 0-1,1 0 1,-1-1-1,0 1 0,1-1 1,-1 0-1,0 0-16,-13 4-929,0-1-1,0-1 0,0 0 0,-1-2 0,-14 1 930,-25-2-761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7:38.945"/>
    </inkml:context>
    <inkml:brush xml:id="br0">
      <inkml:brushProperty name="width" value="0.05" units="cm"/>
      <inkml:brushProperty name="height" value="0.05" units="cm"/>
    </inkml:brush>
  </inkml:definitions>
  <inkml:trace contextRef="#ctx0" brushRef="#br0">33 64 6259,'0'0'2001,"0"0"-96,0 0 16,0 0-817,0 0-320,0 0-351,-6 26-129,8 5 208,7 7-176,1-3-224,-3-7-80,-2-4 32,-3-8-128,-2-4-32,0-5-944,0-7-1409,-2 0-1121</inkml:trace>
  <inkml:trace contextRef="#ctx0" brushRef="#br0" timeOffset="574.14">0 147 9652,'0'0'513,"0"0"335,0 0 801,89 0-1233,-61 0-336,2 0-80,1 0-960,-1 0-1922,-5 0-4145</inkml:trace>
  <inkml:trace contextRef="#ctx0" brushRef="#br0" timeOffset="1018.34">477 68 6099,'0'0'5915,"0"0"-3698,0 0-953,0 0-42,0 0-579,-1 1-203,5 0-471,-1 1 1,1-1-1,0 0 0,-1-1 0,1 1 0,0-1 1,0 1-1,-1-1 0,1 0 0,3-1 31,-6 1-31,13 0-289,-14-1 280,2 1 1,-1-1 0,0 1 0,0 0 0,0 0-1,0 0 1,0-1 0,0 1 0,0 0 0,0 0-1,0 0 1,0 1 0,0-1 0,0 0 0,0 0 0,0 1-1,0-1 1,0 0 0,0 1 0,0-1 0,0 1-1,0-1 1,0 1 0,0 0 0,0-1 0,-1 1-1,1 0 1,0 0 0,0-1 0,-1 1 0,1 0 0,0 0-1,-1 0 1,1 0 0,-1 0 0,0 0 0,1 0-1,-1 0 1,0 0 0,1 0 0,-1 0 0,0 0-1,0 0 1,0 0 0,0 0 0,0 0 0,0 0-1,0 0 1,0 1 39,1 12 100,0 0-1,0 0 0,-2 0 1,0 0-1,0 0 1,-1 0-1,-1 0 0,-1 0 1,0-1-1,0 1 0,-1-1 1,-1 0-100,6-12-358,0 2-1503,0 0-3532,0-1-831</inkml:trace>
  <inkml:trace contextRef="#ctx0" brushRef="#br0" timeOffset="1440.35">479 138 5090,'0'0'5827,"0"0"-4755,0 0 17,0 0-129,0 0-543,0 0-289,36 0 384,-9 0-368,-3 0-32,-4 0-112,0 0-16,-5 0-720,1 0-1153,-5 0-1729,-3-3-5250</inkml:trace>
  <inkml:trace contextRef="#ctx0" brushRef="#br0" timeOffset="1988.49">972 114 3490,'0'0'2593,"0"0"-792,0 0-337,0 0-255,0 0-206,-5 0-104,3 0-825,0 1-1,0-1 1,0 0-1,0 1 1,0-1-1,1 1 1,-1-1 0,0 1-1,0 0 1,0 0-1,1 0 1,-1 0-1,0 0 1,1 0-1,-1 0 1,1 1 0,-1-1-1,1 1 1,0-1-1,0 1 1,-1 1-74,-2 2 159,1 1 1,0-1 0,1 1-1,-1 0 1,1 0-1,1 0 1,-2 5-160,-1 12 412,1 0 0,1 0 0,1 20-412,1-41-45,0-1 1,1 1 0,-1 0 0,1-1-1,-1 1 1,1-1 0,0 1-1,0-1 1,0 1 0,0-1-1,0 1 1,0-1 0,0 0-1,0 1 1,0-1 0,1 0-1,-1 0 1,0 0 0,1 0-1,-1 0 1,1 0 0,-1-1-1,1 1 1,0 0 0,-1-1-1,1 1 1,0-1 0,-1 0-1,1 1 1,0-1 0,1 0 44,2 1-812,0-1 1,0 1 0,1-1 0,-1 0-1,0 0 1,0-1 0,0 1-1,0-1 1,0 0 0,2-1 811,7-7-4997</inkml:trace>
  <inkml:trace contextRef="#ctx0" brushRef="#br0" timeOffset="2386.68">1131 99 656,'0'0'8052,"0"0"-6579,0 0-81,0 0 321,0 0-416,22 101-369,-14-73-272,0-2-399,-1-7-33,-4-5-224,1-3 16,-2-8-16,0-3-529,-1 0-1183,2 0-1010,1-9-1840</inkml:trace>
  <inkml:trace contextRef="#ctx0" brushRef="#br0" timeOffset="2779.69">1207 1 560,'0'0'5595,"0"0"-3466,13 13-606,-7-7-1410,96 110 2609,-89-101-2252,-1 1-1,-1 0 1,0 1 0,-1 0 0,-1 1-1,-1 0 1,4 13-470,-11-29 24,0 0 1,-1 0-1,1 0 0,0 1 1,-1-1-1,1 0 0,-1 0 1,0 0-1,0 1 1,0-1-1,0 0 0,0 0 1,0 1-1,-1-1 0,1 0 1,-1 0-1,1 0 0,-1 1 1,0-1-1,0 0 1,0 0-1,0 0 0,0 0 1,0-1-1,-1 1 0,1 0 1,-1 0-1,1-1 0,-1 1 1,0-1-1,1 1 0,-1-1 1,0 0-1,0 0 1,0 0-1,0 0-24,-38 8-1720,-5-8-3976,44-1 5669,-17 0-7112</inkml:trace>
  <inkml:trace contextRef="#ctx0" brushRef="#br0" timeOffset="3551.88">1610 271 15127,'0'0'1345,"0"0"-449,0 0 240,0 0-895,0 0-241,0 0 48,85-13-16,-53 10-64,-5-1-321,-5 1-31,-3 3-240,-8 0-513,-3 0-1024,-4 0-128,-4 0-1424,0 3-1826</inkml:trace>
  <inkml:trace contextRef="#ctx0" brushRef="#br0" timeOffset="3933.05">1677 379 11637,'0'0'1697,"0"0"-528,0 0 191,0 0-687,0 0-161,0 0-272,109 13-240,-82-13-384,-4 0-1425,-9-4-262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3:13.856"/>
    </inkml:context>
    <inkml:brush xml:id="br0">
      <inkml:brushProperty name="width" value="0.05" units="cm"/>
      <inkml:brushProperty name="height" value="0.05" units="cm"/>
    </inkml:brush>
  </inkml:definitions>
  <inkml:trace contextRef="#ctx0" brushRef="#br0">115 100 15143,'0'0'1273,"0"0"-769,0 0 155,0 0 34,0 0-58,0 0-85,-14 22-121,-42 73-68,48-78-214,1-1-1,1 1 1,0 0 0,1 0 0,1 1 0,1 0 0,1-1 0,0 1 0,1 0 0,1 0 0,1 12-147,0-1 118,-2-24-104,1 1 0,0 0 0,1-1-1,-1 1 1,1-1 0,0 1 0,0-1 0,1 0 0,0 1 0,0-1 0,1 3-14,-1-6 4,0 0 0,0 0 0,0 0 0,0 0 0,0 0 0,1-1 0,-1 1 0,1-1 0,-1 1 0,1-1 0,-1 0 0,1 0 0,0 0 0,-1 0 0,1-1 0,0 1 0,0-1 0,0 1 0,0-1 0,-1 0 0,1 0 0,0 0 0,0-1-4,4 0-56,-1 0 0,0 0-1,1 0 1,-1-1 0,0 0 0,0 0-1,0-1 1,0 0 0,0 0 0,-1 0-1,0-1 1,1 0 0,-1 0 0,0 0-1,-1-1 1,1 1 0,-1-1 0,0 0-1,0 0 1,0-1 0,-1 1 0,3-6 56,4-7-377,-1 0-1,-1-1 1,-1 0 0,0 0 0,-2-1 0,3-18 377,-4 21-124,-2-1 0,-1 0 1,0 0-1,-1 0 0,-1 0 0,0 0 0,-2 1 0,0-1 1,-1-1 123,1 10 29,1 1-1,-1 0 1,0 0 0,-1 0 0,0 0 0,0 1 0,0-1 0,-1 1 0,-1 0-1,1 1 1,-1-1 0,0 1 0,0 0 0,-1 0 0,0 1 0,0 0 0,0 0-1,0 1 1,-6-3-29,6 5 56,0 0 0,-1 0-1,1 1 1,-1-1-1,1 2 1,-1-1 0,0 1-1,1 0 1,-3 1-56,-7-1-709,16 0-1004,1 1-2302,0 4-2783</inkml:trace>
  <inkml:trace contextRef="#ctx0" brushRef="#br0" timeOffset="351.09">453 402 13894,'0'0'3535,"0"0"-1851,0 0-100,0 0-631,0 0-492,14-10-12,-9 9-438,0 0 0,0 0 0,0 0 0,0 0 1,0 1-1,0-1 0,1 1 0,-1 1 0,0-1 1,0 1-1,0 0 0,0 0 0,1 0-11,-4 0 3,0 0-1,0 0 1,0 0-1,0 0 1,0 0-1,0 0 1,0 1-1,0-1 1,-1 0-1,1 1 1,0 0-1,-1-1 1,1 1-1,-1 0 1,0 0 0,0 0-1,0 0 1,1 0-1,-2 0 1,1 0-1,0 0 1,0 0-1,-1 0 1,1 1-1,-1-1 1,0 0-1,0 0 1,1 1-1,-2 0-2,1-2-25,-1 0 0,0 0 0,0 0-1,0 0 1,0 0 0,0 0 0,0 0-1,0 0 1,0 0 0,0-1-1,0 1 1,0 0 0,-1-1 0,1 1-1,0-1 1,0 1 0,-1-1 0,1 0-1,0 0 1,-1 1 0,1-1-1,-1 0 1,1 0 0,0 0 0,-1 0-1,1-1 1,-1 1 25,-41-4-1679,41 3 1245,1 0 0,-1 0 0,1 0 0,-1-1 0,1 1 0,-1-1 1,1 1-1,0-1 0,0 1 0,0-1 0,0 0 0,0 0 0,0 1 0,0-1 0,0 0 0,1 0 0,-1 0 0,1 0 434,-2-14-10413</inkml:trace>
  <inkml:trace contextRef="#ctx0" brushRef="#br0" timeOffset="771.82">855 118 13446,'0'0'398,"0"0"-73,0 0 419,0 0-63,0 0-36,-9 12-244,-30 38-239,38-49-160,0-1 0,0 1 0,1 0 0,-1 0 0,0 0 0,0 0 0,1-1 0,-1 1 0,1 0 0,-1 0 0,1 1 0,-1-1 0,1 0 0,-1 0 0,1 0 0,0 0 0,0 0 0,0 0 0,0 0 0,0 1 0,0-1 0,0 0 0,0 0-1,0 0 1,0 0 0,0 0 0,1 0 0,-1 1 0,0-1 0,1 0 0,-1 0 0,1 0 0,0 0 0,-1 0 0,2 1-2,0-1 0,1 1-1,0-1 1,-1 0 0,1 1-1,0-1 1,0 0 0,0-1-1,0 1 1,0 0 0,1-1 0,5 2-2,20 6-72,0 1-1,-1 1 0,0 1 0,0 2 0,7 5 75,-28-14 69,0 0 0,-1 0 0,0 1-1,0 0 1,0 0 0,-1 0-1,1 1 1,-1-1 0,0 1-1,-1 0 1,0 1 0,0-1-1,0 1 1,-1 0 0,1 0-1,-2 0 1,1 0 0,-1 1 0,0-1-1,-1 1 1,0-1 0,0 1-1,0 4-68,-1-11 34,-1 1-1,1 0 0,-1 0 1,1 0-1,-1 0 1,0-1-1,0 1 0,0 0 1,0-1-1,0 1 1,0 0-1,0-1 0,0 0 1,-1 1-1,1-1 1,0 0-1,-1 1 0,1-1 1,-1 0-1,0 0 1,1 0-1,-1 0 0,0-1 1,0 1-1,1 0 1,-1-1-1,0 1 0,0-1 1,0 0-1,0 1 0,0-1-33,-65 5-68,65-5 64,-7 1-373,0-1 0,0-1-1,0 1 1,0-2-1,0 1 1,0-1-1,0 0 1,1-1 0,-1 0-1,1-1 1,-1 1-1,1-2 1,0 1 0,1-1-1,-2-1 378,-31-29-5931</inkml:trace>
  <inkml:trace contextRef="#ctx0" brushRef="#br0" timeOffset="1171.93">819 122 15079,'0'0'1232,"0"0"-767,0 0 1007,144-4-863,-97-1-433,1-1-176,-1-4-641,-4 0-2000,-8 3-4066</inkml:trace>
  <inkml:trace contextRef="#ctx0" brushRef="#br0" timeOffset="1536.02">1319 113 11157,'0'0'8153,"0"0"-5984,0 0-1497,0 0-218,19-3-201,21-3-203,73-10-24,-97 15-140,1 0-1,-1 1 1,0 0 0,1 2-1,14 2 115,-27-3-21,-1 0-1,1 0 1,-1 0-1,0 1 1,0-1-1,0 1 1,0 0-1,0 0 1,0 0-1,0 0 0,0 0 1,-1 1-1,1-1 1,-1 1-1,0 0 1,0 0-1,0 0 1,0 0-1,0 0 1,-1 0-1,1 0 1,-1 0-1,0 1 1,0-1-1,0 1 1,0-1-1,-1 1 0,0-1 1,1 3 21,-1 1-3,0-1 0,0 0-1,-1 0 1,0 0 0,0 0 0,0 0 0,-1 0 0,0 0-1,0 0 1,0 0 0,-1 0 0,0-1 0,0 0 0,0 1-1,-1-1 1,-2 2 3,-16 15 9,-1-1-1,-2-1 0,-1 0-8,11-10 6,0 1-1,1 0 1,0 2-1,0-1 1,1 2-1,1-1 1,1 2-1,0 0 1,0 0-1,-3 9-5,12-21 0,1-1-1,0 1 0,-1 0 0,1 0 0,0 0 1,1 1-1,-1-1 0,0 0 0,1 0 0,0 0 1,0 1-1,0-1 0,0 0 0,0 0 0,1 0 1,-1 1-1,1-1 0,0 1 1,0-3-40,1 1 0,-1 0 0,1-1 0,-1 1 0,1-1 0,0 1 0,0-1 0,0 0 0,0 0 0,-1 0 0,2 0 0,-1 0 0,0 0 0,0 0 0,0-1 0,0 1 0,0-1 0,0 1 0,1-1 0,-1 0 0,0 0 0,0 0 0,1 0 1,0-1 39,11 2-388,15-3-181,-29 2 575,1 0 0,0-1 0,-1 1 0,1-1 0,0 1 0,-1-1 0,1 1 0,-1-1 0,1 0 0,-1 1 0,1-1 0,-1 1 0,1-1 0,-1 0 0,0 0 0,1 1 0,-1-1 0,0 0 0,0 0 0,0 1 0,1-1 0,-1 0 0,0 0 0,0 0 0,0 1 0,0-1 0,0 0 0,0 0 0,-1 0 0,1 1 0,0-1 0,0 0 0,0 0 0,-1 0-6,-1-6 83,-1-1 0,1 1 0,-2 0 0,1 1 0,-1-1 0,0 0 0,0 1 0,-1 0 0,0-1-83,-53-57-32,33 38-13,-61-67-2802,47 53-1747</inkml:trace>
  <inkml:trace contextRef="#ctx0" brushRef="#br0" timeOffset="3755.89">1999 172 16520,'0'0'1245,"0"0"-474,0 0 203,1-17-312,10-55-217,-10 69-422,0 0 0,0 0 0,1 1 0,-1-1 0,1 0 0,0 1-1,-1 0 1,1-1 0,0 1 0,1 0 0,-1 0 0,0 0-1,1 0 1,-1 0 0,1 0 0,-1 1 0,1 0 0,0-1 0,0 1-1,0 0 1,0 0 0,2 0-23,6-2 0,0 1 1,0 1-1,1 0 0,10 0 0,-16 1-5,0-1-20,-1 1-1,0 0 0,1 0 0,-1 1 1,0-1-1,0 1 0,0 1 0,1-1 0,-1 1 1,0-1-1,4 3 26,-7-2-7,0 0 0,1 0 0,-1 0 0,0 0 0,0 1-1,0-1 1,0 0 0,-1 1 0,1 0 0,0-1 0,-1 1 0,0 0 0,0 0 0,0-1 0,0 1 0,0 0-1,-1 0 1,1 0 0,-1 0 0,0 0 0,0 2 7,1 3 8,0 0 0,-1 0 0,-1 0-1,1 0 1,-1 0 0,-1 0 0,1 0 0,-1 0 0,-1 0-1,1-1 1,-1 1 0,-1-1 0,1 0 0,-1 0-1,-2 2-7,3-5-59,-1 0-1,1 0 1,-1 0 0,0-1-1,0 1 1,0-1-1,-1 0 1,1 0-1,-1-1 1,1 1-1,-1-1 1,0 0-1,0 0 1,0-1-1,0 1 1,0-1-1,-1 0 1,1 0 0,0-1-1,0 0 1,-1 0-1,1 0 1,0-1-1,-1 1 60,5 0-109,0-1 1,0 1-1,0 0 0,0 0 1,-1-1-1,1 1 0,0-1 0,0 1 1,0-1-1,0 0 0,0 1 0,0-1 1,0 0-1,1 1 0,-1-1 0,0 0 1,0 0-1,0 0 0,1 0 1,-1 0-1,1 0 0,-1 0 0,0 0 1,1 0-1,0 0 0,-1 0 0,1-1 109,-5-34-4678,5 31 3824,0-28-5826</inkml:trace>
  <inkml:trace contextRef="#ctx0" brushRef="#br0" timeOffset="4181">2191 103 11621,'0'0'1825,"18"105"528,-8-36-592,1 3-704,-2-2-257,-7-8-192,0-14-560,-2-15-48,0-12-464,0-15-1329,0-6-1808,0-15-6612</inkml:trace>
  <inkml:trace contextRef="#ctx0" brushRef="#br0" timeOffset="4551.08">2393 131 17288,'0'0'608,"0"0"27,0 0 238,0 0-391,0 0-287,23 1-93,2 1-109,17 2-111,1-2 0,-1-2 0,10-3 118,2-8-812,-41 7 33,-1 2 1,1-1-1,0 1 0,9 1 779,-22 1-13,1 1 0,-1 0-1,1-1 1,-1 1 0,0 0 0,1-1-1,-1 1 1,0 0 0,1 0 0,-1-1-1,0 1 1,0 0 0,0 0 0,0 0-1,0-1 1,0 1 0,0 0 0,0 0-1,0-1 1,0 1 0,0 0 0,-1 1 13,1 0 38,-2 30 704,-1 0 0,-2-1 0,-2 1 0,-3 7-742,-10 53 1527,12-25-782,6-43-608,-1 0-1,-1-1 1,-1 1-1,-5 12-136,5-29-672,1-6-3538,0-1-234</inkml:trace>
  <inkml:trace contextRef="#ctx0" brushRef="#br0" timeOffset="4552.08">2520 389 16456,'0'0'1728,"0"0"-1472,0 0 753,0 0-497,0 0-208,0 0 257,131-12-561,-79 6-64,0 2-1185,1 1-832,-3 3-238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7:28.645"/>
    </inkml:context>
    <inkml:brush xml:id="br0">
      <inkml:brushProperty name="width" value="0.05" units="cm"/>
      <inkml:brushProperty name="height" value="0.05" units="cm"/>
    </inkml:brush>
  </inkml:definitions>
  <inkml:trace contextRef="#ctx0" brushRef="#br0">95 95 6915,'0'0'2295,"0"0"-569,0 0 24,0 0-35,0 0-90,-6-5-528,1 0-1000,-11-7 486,16 12-574,-1 0 0,1 0-1,-1 1 1,1-1 0,-1 0 0,1 0 0,-1 1 0,1-1 0,-1 0-1,1 0 1,0 1 0,-1-1 0,1 0 0,0 1 0,-1-1 0,1 1-1,0-1 1,-1 0 0,1 1 0,0-1 0,0 1 0,-1-1-1,1 1 1,0-1 0,0 1 0,0-1 0,0 1 0,0-1 0,0 1-1,-1-1 1,1 1 0,0-1 0,1 1 0,-1-1 0,0 1 0,0-1-1,0 1 1,0-1 0,0 1 0,0-1 0,1 1 0,-1-1-1,0 0 1,0 1-9,2 18 163,1-1 1,0 1-1,1-1 0,3 6-163,-2-7 88,-1 1-1,0-1 1,-1 1 0,-1 0-1,-1 3-87,-1-20-109,0-1-432,-1 0 183,0 0 1,0 0-1,0 0 1,0-1-1,0 1 1,0 0-1,1-1 1,-1 1-1,0 0 1,0-1-1,0 1 1,0-1-1,0 0 1,1 1-1,-1-1 1,0 0-1,1 1 1,-1-1-1,0 0 1,1 0-1,-1 1 1,1-1 357,-1 0-115,-8-12-6376</inkml:trace>
  <inkml:trace contextRef="#ctx0" brushRef="#br0" timeOffset="536.13">1 172 11205,'0'0'1937,"0"0"-832,0 0 799,0 0-751,0 0-449,90 0-432,-64 0-272,-1 0-64,5 0-928,2 0-1553,-4 2-1633</inkml:trace>
  <inkml:trace contextRef="#ctx0" brushRef="#br0" timeOffset="2708.67">591 101 7892,'0'0'2401,"0"0"-659,0 0-267,0 0-210,0 0-315,0 0-195,-3 5-134,-6 7-294,1 1 0,0 0 0,1 0 0,-5 13-327,10-21 40,0 1 0,0-1 1,0 0-1,1 1 1,0-1-1,0 1 0,0 0 1,1-1-1,0 1 0,0 0 1,0-1-1,1 1 0,0 0 1,0-1-1,2 5-40,-2-7-6,0-1-1,0 0 1,1 0-1,-1 0 0,1 0 1,-1 0-1,1 0 1,0 0-1,0 0 1,0-1-1,0 1 1,0-1-1,0 1 1,1-1-1,-1 0 1,0 0-1,1 0 1,-1 0-1,0 0 1,1-1-1,-1 1 1,1-1-1,0 1 1,-1-1-1,1 0 1,-1 0-1,1 0 1,-1 0-1,1-1 1,0 1-1,-1-1 7,3 0-69,0 1 0,0-2-1,-1 1 1,1 0 0,0-1 0,-1 0-1,1 0 1,-1 0 0,0-1 0,0 1-1,0-1 1,0 0 0,0 0 0,0-1-1,1-1 70,-2 2-26,-1 0-1,0-1 0,0 1 1,0 0-1,-1-1 0,1 1 0,-1-1 1,0 1-1,0-1 0,0 0 0,0 1 1,-1-1-1,1 0 0,-1 0 0,0 0 1,0 0-1,0 1 0,-1-1 1,1 0-1,-1 0 0,0 1 0,0-1 1,-1 0-1,1 1 0,-1-1 0,1 1 1,-1 0-1,0-1 0,0 1 1,-1 0-1,1 0 0,-1 0 0,1 1 1,-1-1-1,0 1 0,0-1 0,0 1 1,0 0-1,-1 0 0,1 0 0,0 1 1,-1-1-1,1 1 0,-1 0 1,0 0-1,1 0 0,-1 0 0,0 0 1,0 1-1,0 0 0,-2 0 27,5 0-1003,17 2-4469,3 3 1044</inkml:trace>
  <inkml:trace contextRef="#ctx0" brushRef="#br0" timeOffset="3135.78">852 157 5715,'0'0'2670,"0"0"-728,0 0-37,0 0-219,0 0-440,0 0-1206,0 0-1,-1-1 0,1 1 1,0 0-1,-1 0 0,1 0 1,0 0-1,0 1 0,-1-1 1,1 0-1,0 0 0,0 0 1,-1 0-1,1 0 0,0 0 1,-1 0-1,1 0 0,0 1 1,0-1-1,0 0 0,-1 0 1,1 0-1,0 0 0,0 1 1,0-1-1,-1 0 0,1 0 1,0 1-1,0-1 0,0 0 1,0 0-1,0 1 0,0-1 1,-1 0-1,1 0 0,0 1 1,0-1-1,0 0 0,0 1-39,0 6 205,0 0 0,0 0-1,1 0 1,-1 0 0,2 0-1,-1 0 1,1 0 0,0 0-1,0-1 1,1 1 0,0 0-1,3 4-204,9 28 423,-3 6-1394,-12-44-166,0-4-3884,-1-8 64</inkml:trace>
  <inkml:trace contextRef="#ctx0" brushRef="#br0" timeOffset="3586.9">743 50 144,'0'0'4981,"0"0"-2831,0 0-1034,0 0-108,0 0-88,-2 13 38,2-12-960,-3 7 170,2 1 1,-1-1-1,1 0 1,0 0-1,1 1 1,0-1-1,0 0 1,0 1-1,1-1 1,1 0-1,0 0 1,0 0-1,0 0 1,1 0-1,0 0 1,0 0-1,1-1 1,2 3-169,0-2 107,1 1 1,0-1-1,1 0 1,-1-1-1,5 3-107,19 8-1488,1-11-4551,-25-7 994</inkml:trace>
  <inkml:trace contextRef="#ctx0" brushRef="#br0" timeOffset="4012">958 48 5507,'0'0'2201,"0"0"-713,0 0-167,0 0-339,16 13-246,-16-13-735,16 13 298,1 2 1,-2-1 0,0 2-1,-1 0 1,0 0-1,-2 2 1,0-1 0,-1 2-1,5 10-299,-11-15 373,0 1 0,-1 0 0,0 0 0,-1 2-373,-2-11 58,0 0 0,-1 1-1,1-1 1,-1 1 0,0-1 0,-1 1 0,0-1 0,0 1 0,0-1 0,-1 0 0,0 1-58,2-5-57,-1-1-1,0 1 1,0-1 0,0 1-1,-1-1 1,1 0 0,0 1 0,0-1-1,-1 0 1,1 0 0,-1 0-1,1 1 1,-1-2 0,1 1-1,-1 0 1,0 0 0,1 0-1,-1-1 1,-2 1 57,-22 2-4425,12-3-287</inkml:trace>
  <inkml:trace contextRef="#ctx0" brushRef="#br0" timeOffset="5551.39">1490 74 10597,'0'0'1569,"0"0"-769,0 0 64,0 0 113,0 0 255,40 80-559,-25-53-289,0-4-336,-4-5 0,-5-5-96,0-2-48,-4-2-1009,-2-6-944,0-3-640,-13 0-1521</inkml:trace>
  <inkml:trace contextRef="#ctx0" brushRef="#br0" timeOffset="6289.57">1476 171 6883,'0'0'3058,"0"0"-1922,0 0 337,0 0-369,103-10-415,-67 10-529,-4 0-160,-5 0-1217,-10 0-2673</inkml:trace>
  <inkml:trace contextRef="#ctx0" brushRef="#br0" timeOffset="7373.36">2032 57 8388,'0'0'1360,"0"0"-119,0 0-70,0 0-306,-11 16-241,-33 49-141,41-61-413,0 0 0,1 0 1,-1 0-1,1 0 0,0 1 1,0-1-1,1 0 0,-1 1 1,1-1-1,0 1 0,0 0 1,1-1-1,-1 1 0,1 0 1,0 0-1,0-1 0,1 1 1,-1 0-1,1-1 0,0 1 1,0 0-1,1-1 0,-1 1 1,1-1-1,2 3-70,-2-4-17,1 0-1,-1 0 1,1 0-1,0 0 1,0-1-1,1 1 1,-1-1-1,0 0 1,1 0-1,0 0 0,-1 0 1,1-1-1,0 1 1,0-1-1,0 0 1,0 0-1,0-1 1,0 1-1,0-1 1,0 0-1,0 0 1,0 0-1,0 0 1,0-1-1,3 0 18,-6 1-18,0-1-1,0 1 0,0 0 0,0-1 1,0 1-1,0 0 0,-1-1 0,1 0 1,0 1-1,0-1 0,0 1 0,0-1 1,-1 0-1,1 1 0,0-1 0,0 0 1,-1 0-1,1 0 0,-1 0 0,1 0 1,-1 1-1,1-1 0,-1 0 0,0 0 1,1 0-1,-1 0 0,0 0 0,0 0 1,1-1-1,-1 1 0,0 0 0,0 0 1,0 0-1,0 0 0,-1 0 0,1 0 1,0 0-1,0 0 0,-1 0 0,1 0 1,0 0-1,-1 0 0,1 0 0,-1 0 1,1 1-1,-1-1 0,0 0 0,1 0 1,-1 0-1,0 1 0,0-1 0,1 0 1,-1 1-1,0-1 0,0 0 0,0 1 1,0 0-1,0-1 0,0 1 0,0-1 1,0 1-1,0 0 0,0 0 0,0-1 1,0 1-1,0 0 0,0 0 0,0 0 0,-1 0 19,-57 0-13,64-3-5001,5-4 2198,13 1-3211</inkml:trace>
  <inkml:trace contextRef="#ctx0" brushRef="#br0" timeOffset="8045.53">2404 91 5090,'0'0'2562,"0"0"-892,0 0-227,0 0-152,0 0-309,-6 5-270,0 0-613,0-1 0,1 1-1,0 0 1,0 0 0,1 1 0,-1-1-1,1 1 1,0 0 0,1 0-1,0 0 1,0 1 0,0-1 0,0 1-1,1 0 1,0 0 0,1 0-1,-1 0 1,1 2-99,1-6 5,-1-1 0,1 1 0,0-1-1,0 0 1,0 1 0,0-1 0,1 1 0,-1-1-1,1 0 1,-1 1 0,1-1 0,0 0 0,0 1-1,0-1 1,0 0 0,0 0 0,0 0 0,1 0-1,-1 0 1,1 0 0,-1 0 0,1-1 0,0 1-1,0 0 1,0-1 0,0 0 0,0 1 0,0-1-1,0 0 1,0 0 0,0 0 0,1 0 0,-1 0-1,0-1 1,1 1 0,-1-1 0,0 1 0,1-1-1,-1 0 1,1 0 0,-1 0 0,0 0 0,1-1-1,-1 1 1,1-1 0,-1 1 0,0-1 0,0 0-1,1 0 1,1-1-5,-2 1-36,1-1 0,-1 0 0,1 0 0,-1-1 0,0 1 0,0 0 0,0-1 0,0 1-1,0-1 1,0 0 0,-1 1 0,1-1 0,-1 0 0,0 0 0,0 0 0,0 0 0,0 0 0,-1 0 0,1 0-1,-1 0 1,0-1 0,0 1 0,0-2 36,1-10-341,-1-1-1,0 1 1,-1-1 0,-2-3 341,3 16-20,-1 1 1,1-1-1,-1 0 1,0 1-1,0-1 1,0 1-1,-1-1 1,1 1-1,-1 0 1,1 0-1,-2-2 20,2 3-74,0 0 0,0 0 0,1 0 0,-1 1 1,0-1-1,0 0 0,0 1 0,0-1 0,0 1 0,0-1 0,0 1 0,0-1 0,0 1 0,0 0 0,0-1 0,0 1 0,-1 0 0,1 0 0,0 0 1,0 0-1,0 0 0,0 0 0,0 0 0,0 0 0,0 0 0,-1 1 0,1-1 0,0 0 0,-1 1 74,0 2-2329,-1 2-1048</inkml:trace>
  <inkml:trace contextRef="#ctx0" brushRef="#br0" timeOffset="8467.64">2269 38 4130,'0'0'2972,"0"0"-1748,0 0-154,0 0 85,-5 15-399,-2 2-474,2 1 0,0-1 1,1 1-1,0 0 0,2 0 1,-1 12-283,3-28 25,0 15 242,0-1 1,2 1-1,-1-1 0,2 1 1,1 0-268,-4-13-34,1-1 1,0 0-1,0 0 1,0 0-1,0 0 1,1 0-1,-1 0 1,1 0-1,0 0 1,0 0-1,0-1 1,0 1-1,0-1 1,0 1-1,1-1 1,-1 0-1,1 0 1,0 0-1,0 0 1,-1-1-1,1 1 1,0-1-1,0 0 1,1 1-1,-1-1 1,0-1-1,0 1 1,3 0 33,-2 0-382,1-1 0,0 1 0,0-1 0,0 0 0,-1-1 0,1 1 0,0-1 0,0 0 0,-1 0 0,1 0 0,-1-1 0,1 0 0,-1 0 0,1 0 0,-1 0 0,3-3 382,22-18-4015</inkml:trace>
  <inkml:trace contextRef="#ctx0" brushRef="#br0" timeOffset="8901.87">2572 0 7491,'0'0'1665,"0"0"-1185,0 0 1553,0 0-928,46 77-369,-33-45 193,-2 2-305,-3-4 224,-6 0-207,-2 0-225,0-5-112,-11 0-224,-12-6-80,0-4-128,-1-4-688,5-5-1297,3-3-1393,10-3-589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7:26.619"/>
    </inkml:context>
    <inkml:brush xml:id="br0">
      <inkml:brushProperty name="width" value="0.05" units="cm"/>
      <inkml:brushProperty name="height" value="0.05" units="cm"/>
    </inkml:brush>
  </inkml:definitions>
  <inkml:trace contextRef="#ctx0" brushRef="#br0">41 161 2913,'0'0'3525,"0"0"-1754,0 0-365,0 0-221,0 0-484,-3 2-282,0 0-384,0 0 0,0 1 0,1 0 0,-1-1 0,1 1 0,0 0 0,0 0 0,0 0 0,0 0 0,0 0 0,1 1-1,-1-1 1,1 1 0,0-1 0,0 1 0,0-1 0,0 4-35,-2 69 1183,3-57-609,0-17-578,1 1 1,0-1 0,0 1-1,-1-1 1,1 0-1,1 0 1,-1 0 0,0 1-1,0-1 1,1 0 0,-1-1-1,1 1 1,0 0 0,-1 0-1,1-1 1,0 1 0,0-1-1,0 1 1,0-1 0,0 0-1,1 0 1,-1 0 0,0 0-1,1 0 1,-1 0 0,0-1-1,1 1 1,-1-1 3,0 1-24,0-1 0,-1 1 0,1-1 0,0 1 1,0-1-1,0 0 0,-1 0 0,1 0 0,0 0 0,0 0 0,0 0 1,-1-1-1,1 1 0,0 0 0,0-1 0,-1 1 0,1-1 0,0 0 1,-1 0-1,1 1 0,-1-1 0,1 0 0,-1 0 0,1-1 0,-1 1 0,0 0 1,1 0-1,-1-1 0,0 1 0,0-1 0,0 1 0,0-1 0,0 1 1,0-1-1,-1 0 0,1 1 0,0-1 0,-1-1 24,1 0 8,0 0 0,-1 0 0,0 0 0,0 0 0,0 0 0,0-1 0,0 1 0,0 0 0,-1 0 0,0 0 0,1 0 1,-1 0-1,0 0 0,-1 0 0,1 0-8,0 2 21,0 0 1,0-1 0,0 1-1,0 0 1,0 1-1,0-1 1,-1 0 0,1 0-1,0 0 1,0 1 0,-1-1-1,1 1 1,-1-1 0,1 1-1,0-1 1,-1 1 0,1 0-1,-1 0 1,1 0-1,0 0 1,-1 0 0,1 0-1,-1 0 1,1 0 0,-1 0-1,1 1 1,0-1 0,-1 1-1,1-1 1,-1 1 0,1-1-1,0 1 1,0 0-1,-2 0-21,1 0-33,1 0 0,-1 1-1,0-1 1,0 0 0,1 1-1,-1-1 1,1 0 0,-1 1-1,1 0 1,0-1 0,-1 1-1,1 0 1,0 0-1,0 0 1,0 0 0,1 0-1,-2 1 34,2-2-189,0 0 0,0-1 0,-1 1 0,1 0 0,0 0-1,0 0 1,0 0 0,0 0 0,0 0 0,0 0 0,0 0-1,0 0 1,0 0 0,1 0 0,-1 0 0,0 0 0,1 0 0,-1 0-1,0 0 1,1 0 0,-1-1 0,1 1 0,0 0 0,-1 0-1,1 0 1,-1-1 0,1 1 0,0 0 0,0-1 0,0 1 0,-1-1-1,1 1 1,0-1 0,0 1 0,0-1 0,0 1 189,15 3-4957</inkml:trace>
  <inkml:trace contextRef="#ctx0" brushRef="#br0" timeOffset="391.09">467 105 2481,'0'0'7716,"0"0"-6644,0 0 641,2 100-304,4-73-673,0-2-96,2-3-352,0-4-208,-3-5-48,0-6-32,-4-2-768,-1-5-1153,0 0-1472,0-2-1682</inkml:trace>
  <inkml:trace contextRef="#ctx0" brushRef="#br0" timeOffset="836.21">318 0 7251,'0'0'865,"0"0"-529,0 0 1040,-27 76-655,27-48-49,0 4 161,0 2-145,14 2-96,5-1-368,4-3-16,-1-5-208,3-6 0,0-2-800,1-6-625,-2-5-832,-4-1-960</inkml:trace>
  <inkml:trace contextRef="#ctx0" brushRef="#br0" timeOffset="1413.35">590 35 10661,'0'0'1737,"0"0"-1212,0 0-63,0 0 360,14 14-198,-12-12-598,10 10 99,-1 1 0,0-1-1,0 2 1,-1 0 0,-1 0 0,-1 0 0,0 1 0,0 1 0,1 7-125,-4-7 192,-1 1 0,-1-1 0,-1 1 0,0 0 0,-1-1 0,-1 1 0,0 0 0,-3 10-192,3-25-18,-1 1-1,0-1 0,0 0 0,1 1 0,-2-1 1,1 0-1,0 0 0,0 0 0,-1 0 1,1 0-1,-1 0 0,1 0 0,-1 0 1,0-1-1,0 1 0,0-1 0,0 1 0,0-1 1,0 0-1,0 1 0,-1-1 0,1 0 1,0-1-1,-1 1 0,-1 0 19,-6 2-1294,1-1-1,-1-1 1,0 0-1,0 0 1,-7-1 1294,-9 0-563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7:24.358"/>
    </inkml:context>
    <inkml:brush xml:id="br0">
      <inkml:brushProperty name="width" value="0.05" units="cm"/>
      <inkml:brushProperty name="height" value="0.05" units="cm"/>
    </inkml:brush>
  </inkml:definitions>
  <inkml:trace contextRef="#ctx0" brushRef="#br0">54 8 4482,'0'0'1998,"0"0"-181,0 0 165,0 0-418,0 0-361,0 0-18,-4-2-92,4 1-1073,0 1 0,0 0 0,0-1 0,-1 1-1,1 0 1,0-1 0,0 1 0,-1 0 0,1 0-1,0-1 1,-1 1 0,1 0 0,0 0 0,-1-1-1,1 1 1,0 0 0,-1 0 0,1 0 0,0 0-1,-1-1 1,1 1 0,0 0 0,-1 0 0,1 0 0,-1 0-1,1 0 1,0 0 0,-1 0 0,1 0 0,-1 0-1,1 0 1,0 1 0,-1-1 0,1 0 0,-1 0-1,1 0 1,0 0 0,-1 0 0,1 1 0,0-1-1,-1 0 1,1 0 0,0 1 0,-1-1 0,1 0-1,0 0 1,0 1 0,-1-1 0,1 0 0,0 1-1,0-1 1,0 1 0,0-1 0,-1 0 0,1 1-1,0-1 1,0 0 0,0 1 0,0-1 0,0 1 0,0-1-1,0 0-19,4 38 29,35 99-323,-36-135-1720,-3-3-5619,0-9 3378</inkml:trace>
  <inkml:trace contextRef="#ctx0" brushRef="#br0" timeOffset="545.13">7 41 5330,'0'0'1377,"0"0"256,0 0 368,0 0-801,0 0-671,0 0-417,-6-13-112,23 13 32,4 0 96,1 2-128,0 0-481,2 0-767,3-2 15,1 0-463,1 0-658,-2 0-115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7:18.812"/>
    </inkml:context>
    <inkml:brush xml:id="br0">
      <inkml:brushProperty name="width" value="0.05" units="cm"/>
      <inkml:brushProperty name="height" value="0.05" units="cm"/>
    </inkml:brush>
  </inkml:definitions>
  <inkml:trace contextRef="#ctx0" brushRef="#br0">1 51 10869,'0'0'928,"0"0"-319,0 0 415,0 0-31,0 0-65,3 87-400,0-62-272,0-3-176,-1-3-16,1-1-32,2 2-32,1-4-64,1-2-944,1-2-1009,-1-7-1713,1-3-3089</inkml:trace>
  <inkml:trace contextRef="#ctx0" brushRef="#br0" timeOffset="540.28">358 58 1921,'0'0'6157,"0"0"-4206,0 0-668,0 0-69,0 0-641,-8 9-293,4-5-257,0-1-10,0 1 0,1-1 1,0 1-1,-1 0 0,1 1 0,1-1 1,-1 0-1,1 1 0,-1 0 1,1-1-1,1 1 0,-1 0 0,1 0 1,-1 0-1,2 0 0,-1 3-13,0 7-37,0-8 126,1-1 0,-1 0 0,2 1 0,-1-1 0,1 1 0,0-1-1,1 4-88,-1-8 6,-1 0 0,1-1-1,0 1 1,0-1 0,0 1-1,0-1 1,0 0 0,0 1-1,0-1 1,1 0 0,-1 0-1,0 0 1,1 0 0,-1 0-1,1 0 1,-1 0 0,1 0-1,-1 0 1,1-1 0,0 1-1,-1-1 1,1 1 0,0-1-1,0 0 1,-1 1 0,1-1-1,0 0 1,-1 0 0,1-1-1,0 1-5,1 0-34,-1 0-1,0 0 0,0 0 0,0-1 1,0 1-1,0-1 0,0 1 1,0-1-1,0 0 0,0 0 0,-1 0 1,1 0-1,0 0 0,0 0 0,-1 0 1,1-1-1,-1 1 0,1-1 1,-1 1-1,1-1 0,0-1 35,0-1-11,0 0-1,0 0 1,0 0-1,0 0 1,0 0-1,-1-1 1,0 1-1,0-1 1,0 1-1,-1-3 12,1-1-2,0 1 0,-1-1 0,-1 1 0,1-1-1,-1 1 1,0-1 0,-1 1 0,0 0 0,0 0-1,0-1 1,-1 1 0,0 1 0,-3-5 2,0 4-839,2 6-5112,4 1 2301</inkml:trace>
  <inkml:trace contextRef="#ctx0" brushRef="#br0" timeOffset="930.23">358 58 3153</inkml:trace>
  <inkml:trace contextRef="#ctx0" brushRef="#br0" timeOffset="931.23">358 58 3153,'-119'-51'3986,"111"61"-3393,1 2 719,-1 5-511,4 1-417,-3 5 368,1 1-192,1 0-176,2-2 193,3-1-145,0 2-32,3-4-336,15 1-16,4-2-48,6-2-912,3-6-1121,-1-5-592,-3-2-2178</inkml:trace>
  <inkml:trace contextRef="#ctx0" brushRef="#br0" timeOffset="1454.36">524 0 6243,'0'0'2209,"0"0"-1889,0 0 1425,0 0-353,0 0-719,81 56 127,-68-36-256,-4 1 17,-3 2 95,-4 0-128,-2 1-48,0-1-175,-10-4-33,-9-2-240,-4-7-32,-3-2-368,6-2-1633,4-2-289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7:02.898"/>
    </inkml:context>
    <inkml:brush xml:id="br0">
      <inkml:brushProperty name="width" value="0.05" units="cm"/>
      <inkml:brushProperty name="height" value="0.05" units="cm"/>
    </inkml:brush>
  </inkml:definitions>
  <inkml:trace contextRef="#ctx0" brushRef="#br0">202 182 10293,'0'0'1328,"0"0"-63,0 0 688,7 78-865,-3-59-143,-1-2-273,2-2-256,-1-3-240,-1-2-96,-1-3-64,-2-1-16,0-3-336,0 1-800,2-4-721,-2 0-1008,0 0-1185,0-2-3234</inkml:trace>
  <inkml:trace contextRef="#ctx0" brushRef="#br0" timeOffset="383.98">38 77 5763,'0'0'2145,"0"0"-814,0 0 3,0 0-398,0 0-370,-6 13-105,0-2-328,1 0 0,1 1 0,0 0 0,1 0-1,0 0 1,1 0 0,0 0 0,1 1 0,0 1-133,1 0 227,0 1 0,1-1 0,1 1 0,0-1 0,1 0 0,0 1 0,1-1 0,1 1-227,-3-10-82,0-1-1,1 0 1,-1 0 0,1 0-1,0 0 1,0 0 0,0 0-1,1-1 1,-1 1 0,1-1-1,1 1 83,-1-1-354,1-1-1,-1 1 0,1-1 1,-1 0-1,1 0 0,0-1 0,0 0 1,-1 0-1,1 0 0,0 0 1,0 0-1,4-1 355,20 0-3295</inkml:trace>
  <inkml:trace contextRef="#ctx0" brushRef="#br0" timeOffset="765.19">281 56 6979,'0'0'1051,"0"0"118,0 0 181,14 14-440,-5-5-803,4 3 193,0 1 1,-1 0 0,0 0 0,-1 2-1,-1-1 1,0 1 0,-1 1 0,5 12-301,-12-22 159,0-1 0,-1 0 0,1 1 0,-1 0 0,-1-1 0,1 1 0,-1-1-1,0 1 1,0 0 0,0-1 0,-1 1 0,0 0-159,0-4 3,1 0-1,-1 0 0,0 0 1,1-1-1,-1 1 0,0 0 1,-1 0-1,1 0 0,0-1 1,0 1-1,-1-1 1,1 1-1,-1-1 0,0 1-2,0-1-255,0 1 0,0-1-1,-1 0 1,1 0-1,0 0 1,-1 0 0,1-1-1,-1 1 1,1-1 0,-1 1-1,1-1 1,-1 0-1,-2 0 256,5 0-3583,0 0-2625</inkml:trace>
  <inkml:trace contextRef="#ctx0" brushRef="#br0" timeOffset="1154.17">570 67 10277,'0'0'1264,"0"0"-191,0 0 624,24 99-529,-13-68-143,2 0-353,1-1-256,-4-7-224,-4-4 32,-3-7-224,-1-3 0,-2-5-384,0-1-640,0-3-897,0 0-1041,-13-4-2688</inkml:trace>
  <inkml:trace contextRef="#ctx0" brushRef="#br0" timeOffset="1155.29">540 245 10629,'0'0'2353,"0"0"-1153,0 0 289,0 0-801,0 0-271,0 0-129,67-17-64,-39 12-176,-2-1-48,-1-1-480,-1 3-865,-5-2-1856,-7 2-3362</inkml:trace>
  <inkml:trace contextRef="#ctx0" brushRef="#br0" timeOffset="2958.63">1054 183 7251,'0'0'2807,"0"0"-1257,0 0-136,0 0-326,0 0-538,2-8-334,-1 6-211,-1 0-1,1 0 1,-1 0 0,1 0-1,0 0 1,-1 0 0,1 1-1,0-1 1,0 0 0,1 0-1,-1 1 1,0-1 0,0 0-1,1 1 1,-1 0 0,1-1-1,-1 1 1,1 0-1,0 0 1,-1 0 0,3-1-5,3 0-7,-1 1 0,1-1 0,0 1-1,0 1 1,-1 0 0,1 0 0,6 1 7,-9-1-2,-1 1-1,1-1 0,0 1 1,-1 0-1,1 0 1,-1 1-1,0-1 0,1 1 1,-1 0-1,0 0 0,0 0 1,0 0-1,0 0 1,0 1-1,-1-1 0,1 1 1,-1 0-1,0 0 1,1 0-1,-1 0 0,-1 0 1,1 0-1,0 1 1,-1-1-1,1 1 3,1 3 24,-1 0 1,1 0-1,-1 1 0,0-1 1,-1 1-1,0 0 0,0-1 1,0 1-1,-1 0 1,-1-1-1,0 7-24,1-12 8,-1-1-1,0 1 1,1-1 0,-1 1 0,0-1-1,0 0 1,0 1 0,0-1 0,0 0-1,0 0 1,-1 0 0,1 0 0,0 1-1,0-2 1,-1 1 0,1 0-1,-1 0 1,1 0 0,-1-1 0,1 1-1,-1-1 1,1 1 0,-1-1 0,0 1-1,1-1 1,-1 0 0,0 0 0,1 0-1,-1 0 1,0 0 0,1 0 0,-1-1-1,1 1 1,-2-1-8,-4 0-21,1 0 0,0 0-1,-1 0 1,1-1 0,0 0 0,0 0 0,1-1-1,-5-2 22,3 0-261,0 0 0,1 0 0,0-1 0,0 0-1,0 0 1,-4-7 261,-13-26-4190,16 21 169</inkml:trace>
  <inkml:trace contextRef="#ctx0" brushRef="#br0" timeOffset="3699.81">1520 187 4066,'0'0'1080,"0"0"-119,0 0 495,0 0-255,0 0-137,-4 3-23,3-2-915,0 0 0,0 0 0,0-1-1,-1 1 1,1 0 0,0-1 0,0 1 0,-1-1 0,1 1 0,0-1-1,0 0 1,-1 1 0,1-1 0,0 0 0,-1 0 0,1 0 0,-1 0-1,1 0 1,0 0 0,-1-1 0,1 1 0,0 0 0,0-1 0,-1 1-126,0-2 87,1 0 0,0 1 0,0-1 0,0 0 0,0 0 0,0 0 0,0 0 0,0 0 0,1 0 0,-1 0 0,1 0 0,0 0 0,-1 0 0,1 0 0,0 0 0,0 0 0,0-1 0,0 1 0,1 0-87,-1 1 1,1-1-1,-1 1 0,1 0 1,0-1-1,-1 1 1,1 0-1,0 0 1,0 0-1,0-1 0,0 1 1,0 0-1,0 0 1,0 0-1,0 0 1,0 1-1,0-1 0,1 0 1,-1 0-1,0 1 1,1-1-1,-1 1 1,0-1-1,1 1 1,-1 0-1,1-1 0,-1 1 1,0 0-1,1 0 1,-1 0-1,1 0 0,50-3-82,-47 3 79,-3 0 2,0 1-1,0-1 1,0 0-1,0 1 1,0 0-1,0-1 1,0 1-1,0 0 1,0 0 0,0 0-1,0 0 1,-1 1-1,1-1 1,0 0-1,-1 1 1,1-1-1,-1 1 1,1 0 0,-1-1-1,0 1 1,0 0-1,0 0 1,0 0-1,0-1 1,0 1-1,0 0 1,-1 2 1,1-3 6,-1 0 0,1 1 0,-1-1 0,0 0 1,0 1-1,0-1 0,0 0 0,0 1 0,0-1 0,0 1 0,0-1 0,0 0 1,0 1-1,-1-1 0,1 0 0,-1 0 0,1 1 0,-1-1 0,0 0 0,1 0 0,-1 0 1,0 0-1,0 1 0,1-1 0,-1 0 0,0-1 0,0 1 0,0 0 0,0 0 1,-1 0-1,1 0 0,0-1 0,0 1 0,0-1 0,-1 1 0,1-1 0,0 1 1,-1-1-1,1 0 0,0 1 0,-1-1 0,1 0 0,-1 0-6,-7 1-191,0 0-1,0-1 0,0 0 0,-1 0 1,1-1-1,-6-1 192,12 2-506,0-1 1,-1 0-1,1 0 0,0-1 0,0 1 1,0-1-1,0 0 0,0 1 0,0-1 0,0-1 1,0 1-1,0 0 506,-3-5-3946</inkml:trace>
  <inkml:trace contextRef="#ctx0" brushRef="#br0" timeOffset="4080.91">1406 0 6051,'0'0'1841,"0"0"-1089,0 0 481,0 0-465,-8 94 16,8-61 1,3 4-97,3-1-96,-1-2-128,0-8-175,-2-8-273,2-6 64,-2-7-160,5-5-321,3 0-1119,6 0-513,1-12-1121,1-4-2112</inkml:trace>
  <inkml:trace contextRef="#ctx0" brushRef="#br0" timeOffset="4661.05">1662 55 5026,'0'0'3858,"0"0"-2673,0 0 591,50 87-527,-36-64-673,-3 0 161,-5 0-65,-3 0-272,-3-2-32,0-1-304,-6-1 48,-8-5-112,-4-3-144,3-1-864,2-7-1361,5-3-2546</inkml:trace>
  <inkml:trace contextRef="#ctx0" brushRef="#br0" timeOffset="5071.16">2028 141 8052,'0'0'2225,"0"0"-1361,0 0 577,0 76-369,0-50-319,1-1-65,5 0-224,-1-3-176,-2-6-224,-1-6-64,-2-3-144,0-5-880,0-2-1153,-5 0-2081</inkml:trace>
  <inkml:trace contextRef="#ctx0" brushRef="#br0" timeOffset="5520.27">1956 218 3394,'0'0'9220,"0"0"-8580,0 0-224,0 0 673,0 0-385,83 0-624,-56 0-80,-2 0-336,-1-4-1585,-7 2-254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6:28.877"/>
    </inkml:context>
    <inkml:brush xml:id="br0">
      <inkml:brushProperty name="width" value="0.05" units="cm"/>
      <inkml:brushProperty name="height" value="0.05" units="cm"/>
    </inkml:brush>
  </inkml:definitions>
  <inkml:trace contextRef="#ctx0" brushRef="#br0">64 120 3682,'0'0'1995,"0"0"-541,0 0-181,0 0-38,0 0 118,0 0 2,-4 4 1163,-4 6-2118,1 1-1,1-1 0,0 1 0,0 1 0,1-1 0,1 1 0,0 0 0,0 0 0,0 7-399,2-14 6,1 0-1,0 1 0,0-1 0,1 0 0,0 1 0,0-1 0,0 1 0,1-1 0,-1 0 0,1 1 0,0-1 0,1 0 0,-1 0 0,1 1 0,0-1 0,1-1 0,-1 1 1,1 0-1,0-1 0,0 1 0,0-1 0,1 0 0,1 2-5,-2-4-28,1 1 1,-1-1-1,0 0 1,0-1-1,1 1 0,-1 0 1,1-1-1,0 0 1,-1 0-1,1 0 1,0-1-1,0 1 0,0-1 1,-1 0-1,1 1 1,0-2-1,0 1 1,0 0-1,-1-1 1,1 0-1,0 0 0,0 0 1,-1 0-1,4-2 28,1-1-136,-1 0 0,1 0-1,-1 0 1,0-1 0,0 0-1,-1 0 1,0-1 0,0 1-1,0-2 1,4-4 136,-7 7-23,0 0 0,0-1 0,0 0 0,-1 1 0,1-1 0,-1 0 0,0-1 0,-1 1 1,1 0-1,-1 0 0,0-1 0,0 1 0,-1 0 0,0-1 0,0 1 0,0-1 0,0 1 0,-1-1 0,0 1 0,0 0 0,0-1 0,-1 1 0,0 0 1,0 0-1,0 0 0,-1 0 0,1 0 0,-1 1 0,0-1 0,-1 1 0,1 0 0,-1 0 0,0 0 0,0 0 0,0 1 0,0-1 0,0 1 0,-1 0 0,0 0 1,0 1-1,1 0 0,-1-1 0,-1 2 0,1-1 0,0 0 0,0 1 0,-1 0 0,1 1 0,-1-1 0,1 1 0,0 0 0,-2 0 23,1 2-4567,16 3 568,7 1-422</inkml:trace>
  <inkml:trace contextRef="#ctx0" brushRef="#br0" timeOffset="398.09">480 132 6355,'0'0'4322,"0"0"-2417,0 84-513,0-60-223,3-3-625,-1-5-320,1-6-224,0-6-16,-1-2-640,-1-2-689,-1 0-1040,0-3-1088,0-10-3715</inkml:trace>
  <inkml:trace contextRef="#ctx0" brushRef="#br0" timeOffset="1242.31">367 13 5234,'0'0'1230,"0"0"-277,-5 15 103,-1 2-988,-4 14 1080,1 0 0,1 1 0,1 1 0,2-1 0,1 10-1148,4-38 4,1 0 0,0-1 0,0 1 0,0 0 0,0-1 0,1 1-1,0-1 1,-1 0 0,1 1 0,0-1 0,1 0 0,-1 0 0,0 0 0,1-1 0,0 1-1,0-1 1,0 1 0,0-1 0,0 0 0,0 0 0,0 0 0,1 0 0,-1-1 0,4 2-4,4 2-857,1-1 0,-1 0 0,1-1 0,0 0 1,0 0-1,1-1 0,1-1 857,7 0-3591</inkml:trace>
  <inkml:trace contextRef="#ctx0" brushRef="#br0" timeOffset="1618.4">657 1 6067,'0'0'1673,"7"13"-652,5 6-370,-1 0 0,-1 1-1,0 1 1,-2 0 0,0 0-1,-2 0 1,0 1 0,-1 0-1,0 14-650,-4-23 253,-1 1-1,-1 0 1,0-1 0,0 1-1,-1-1 1,-1 0-1,-2 5-252,1-8-524,0-1 0,0 0 0,-1 0 0,0 0 0,-1-1 0,-4 5 524,2-1-6272,6-12-377</inkml:trace>
  <inkml:trace contextRef="#ctx0" brushRef="#br0" timeOffset="2735.68">954 84 7940,'0'0'2609,"0"0"-1281,0 0-191,0 0-33,0 0-207,-5 75-257,7-48-240,6 0-128,1-1-63,1-2-145,-1-1-112,1-2 48,-2-3-481,0-11-1183,-7-4-994,-1-3-1648</inkml:trace>
  <inkml:trace contextRef="#ctx0" brushRef="#br0" timeOffset="3165.79">946 184 7187,'0'0'2257,"0"0"-1296,0 0 111,0 0 145,0 0-625,0 0-256,63 0-320,-46 0-16,3 0-496,2 0-849,0 0-688,-2 0-992</inkml:trace>
  <inkml:trace contextRef="#ctx0" brushRef="#br0" timeOffset="3697.92">1348 111 8356,'0'0'2708,"0"0"-987,0 0-179,0 0-139,-14 14-280,-42 42-443,54-53-653,-1-1 0,1 1 0,0-1-1,0 1 1,0-1 0,0 1-1,1 0 1,-1 0 0,1 0 0,0 0-1,0 0 1,0 1 0,0-1-1,0 0 1,1 0 0,-1 1 0,1-1-1,0 0 1,0 0 0,0 1-1,0-1 1,1 0 0,0 2-27,0 6 68,0-9-81,0-1-1,0 1 1,0-1-1,0 1 1,0-1-1,0 0 1,0 1-1,1-1 1,-1 0-1,0 0 1,1 0-1,-1 0 0,1 0 1,-1 0-1,1-1 1,0 1-1,-1 0 1,1-1-1,0 1 1,-1-1-1,1 0 1,0 1-1,0-1 1,-1 0-1,1 0 1,0 0-1,0 0 0,1-1 14,53-3-714,-52 3 690,0 0-1,-1-1 1,0 0 0,1 0 0,-1 0 0,0 0 0,0-1 0,0 1 0,0-1 0,0 1 0,-1-1 0,1 0 0,-1 0 0,0-1 0,0 1 0,0 0 0,0-1 0,-1 1 0,1-1 0,-1 1 0,0-1 0,0 0 0,0 1 0,0-1 0,-1 0 0,0 0 0,0 0 0,0 0 0,0 1 0,0-1 0,-1 0 0,1 0 0,-1 0 0,0 1 0,0-1 0,-1 0 0,1 1 0,-1-1 0,0 1 0,0 0 0,0-1 0,0 1 0,0 0 0,-1 0 0,-2-2 24,-1 0-389,-4-5-581,8 2-4455,2 8 1161</inkml:trace>
  <inkml:trace contextRef="#ctx0" brushRef="#br0" timeOffset="4108.02">1665 146 6211,'0'0'2889,"0"0"-1149,0 0-257,-8 15-413,-25 44-307,31-56-669,0-1 0,1 1 1,-1 0-1,1 0 0,0 0 1,0 0-1,0 0 0,0 0 1,1 1-1,-1-1 0,1 0 0,0 0 1,0 0-1,0 1 0,0-1 1,0 0-1,1 0 0,0 0 1,0 2-95,0-3 25,0 0 1,0-1 0,0 1 0,0 0-1,1-1 1,-1 1 0,1-1 0,-1 0 0,1 1-1,-1-1 1,1 0 0,0 0 0,0 0 0,-1 0-1,1 0 1,0-1 0,0 1 0,0 0-1,0-1 1,0 1 0,0-1 0,0 0-26,3 1-49,-1-1 1,1 1-1,-1-1 0,1-1 1,-1 1-1,1 0 0,-1-1 1,1 0-1,-1 0 0,0 0 1,1-1-1,-1 0 0,0 1 1,0-1-1,0-1 0,0 1 1,0-1-1,-1 1 0,1-1 1,-1 0-1,0 0 0,2-3 49,-2 2-52,-2-1-1,1 1 1,0-1-1,-1 1 0,0-1 1,0 0-1,0 0 1,-1 1-1,0-1 1,1 0-1,-2 0 0,1 0 1,-1 0-1,1 1 1,-1-1-1,0 0 0,-1 1 1,1-1-1,-1 1 1,0-1-1,0 1 1,-1 0-1,1-1 0,-1 1 1,0 1-1,0-1 1,0 0-1,-1 1 0,1-1 1,-1 1-1,-2-1 53,-2 2-7008,8 6 1162</inkml:trace>
  <inkml:trace contextRef="#ctx0" brushRef="#br0" timeOffset="4485.12">1514 44 1008,'0'0'4467,"0"0"-2915,0 0-319,-14 90-289,14-62-47,0 0 47,0 0-128,3-2-223,5-3-17,3-2-352,2-1-208,1-3-16,5-3-304,2-5-817,4-3-799,0-5-1186,-2-1-3233</inkml:trace>
  <inkml:trace contextRef="#ctx0" brushRef="#br0" timeOffset="4934.23">1936 65 6339,'0'0'2001,"0"0"-1025,22 91 33,-19-61 95,-3-3 17,0-2-337,0-5-208,-13-2-143,1-2-417,-3-2-16,4-3-144,2-2-577,4-2-784,2-4-848,1-2-2177</inkml:trace>
  <inkml:trace contextRef="#ctx0" brushRef="#br0" timeOffset="5384.34">2205 72 6307,'0'0'3538,"0"0"-1682,0 0-527,0 0 64,0 0-337,59 101-512,-43-71-288,-2-2-111,-5-3-97,-1-5-48,-4-5-48,-4 0-577,0-5-1184,0-5-1552,-2-3-2882</inkml:trace>
  <inkml:trace contextRef="#ctx0" brushRef="#br0" timeOffset="5798.45">2200 269 11749,'0'0'2289,"0"0"-1120,0 0-625,0 0-144,0 0-95,0 0-305,92-28-241,-69 28-1840,-4 0-1344,-4 0-5683</inkml:trace>
  <inkml:trace contextRef="#ctx0" brushRef="#br0" timeOffset="6794.7">2721 65 6195,'0'0'1950,"0"0"-445,0 0-347,0 0-222,0 0-85,-9 10-296,5-6-486,-1 0 35,0 1 1,1-1-1,-1 1 1,1 0-1,0 0 1,1 1-1,-1-1 0,1 1 1,0 0-1,1 0 1,-1 0-1,1 0 1,0 0-1,1 0 0,-2 6-104,3-7 113,-1 1 47,1 1 0,0 0 0,0 0 0,0 0-1,1-1 1,0 1 0,1 4-160,-1-9 6,-1 0 0,1-1 0,0 1-1,0 0 1,0-1 0,0 1 0,1-1 0,-1 0-1,0 1 1,0-1 0,1 0 0,-1 0 0,1 0-1,-1 0 1,1 0 0,0 0 0,-1 0 0,1 0-1,0-1 1,-1 1 0,1-1 0,0 1 0,0-1 0,0 0-1,-1 1 1,1-1 0,0 0 0,0 0 0,0 0-1,0-1-5,1 1-18,0 0 0,0 0 0,0 0-1,-1-1 1,1 1 0,0-1-1,0 0 1,0 0 0,-1 0-1,1 0 1,-1 0 0,1 0 0,-1-1-1,1 0 1,-1 1 0,0-1-1,1 0 1,-1 0 0,0 0-1,0 0 1,-1 0 0,1-1 0,0 1-1,-1-1 1,1 1 0,-1-1-1,0 1 1,0-1 18,2-4-14,-1-1 1,0 0-1,-1 1 1,0-1-1,0 0 0,0 0 1,-1 1-1,-1-1 1,1 0-1,-1-1 14,0 6-39,0 0 1,-1 0-1,1 1 0,-1-1 0,1 0 0,-1 1 1,0-1-1,0 1 0,0 0 0,0 0 0,-1-1 1,1 1-1,0 1 0,-1-1 0,1 0 0,-1 1 1,0-1 38,-18-5-8297,21 7 2254</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54.135"/>
    </inkml:context>
    <inkml:brush xml:id="br0">
      <inkml:brushProperty name="width" value="0.05" units="cm"/>
      <inkml:brushProperty name="height" value="0.05" units="cm"/>
      <inkml:brushProperty name="color" value="#E71224"/>
    </inkml:brush>
  </inkml:definitions>
  <inkml:trace contextRef="#ctx0" brushRef="#br0">28 166 2465,'0'0'1713,"0"0"-198,0 0-93,0 0-144,0 0-227,0 0-202,0 0-150,0 0-40,0 0-232,0 0-257,0 6-327,7 170 642,0-142-6842,-3-21 138</inkml:trace>
  <inkml:trace contextRef="#ctx0" brushRef="#br0" timeOffset="431.11">43 609 4498,'0'0'1870,"0"0"-1101,0 0-265,0 0 101,0 0 68,0 12-134,0 12-491,-1 12 706,2 0 0,1 0 1,1 1-1,8 30-754,-9-45-5373,-2-16 480</inkml:trace>
  <inkml:trace contextRef="#ctx0" brushRef="#br0" timeOffset="861.21">4 1109 5619,'0'0'1277,"0"0"-236,0 0-241,0 0-237,0 0-61,0 11-38,-1 17-676,-1 76 2688,4-37-6455,-1-57 854</inkml:trace>
  <inkml:trace contextRef="#ctx0" brushRef="#br0" timeOffset="1393.34">25 1622 6035,'0'0'1216,"0"0"-591,0 0-145,0 77 96,0-52-176,5-4 80,-2-8-464,-1-6 113,0-4-129,-1-3-353,-1 0-911,2 0-657,-1 0-1617</inkml:trace>
  <inkml:trace contextRef="#ctx0" brushRef="#br0" timeOffset="1878.47">279 1736 96,'0'0'6011,"0"0"-3826,0 0-1425,0 0 94,0 0-222,3 0-402,88 3 838,25 2-1032,-42 6-3758,-55-6 86</inkml:trace>
  <inkml:trace contextRef="#ctx0" brushRef="#br0" timeOffset="2361.59">900 1731 5587,'0'0'2529,"0"0"-1633,0 0-432,0 0-272,0 0 97,0 0-129,51 6-64,-35-6-32,-2 0-64,4 0-48,4 0-32,8 0 0,5 0 0,4 0 32,0 0-241,-8 0-1135,-7 0-4579</inkml:trace>
  <inkml:trace contextRef="#ctx0" brushRef="#br0" timeOffset="2882.72">1523 1764 8980,'0'0'1585,"0"0"-1361,0 0-112,0 0 32,0 0-144,82-1 0,-61-5-16,1 0-608,0 2-225,-4 3-911,-2-1-1522</inkml:trace>
  <inkml:trace contextRef="#ctx0" brushRef="#br0" timeOffset="3390.84">1773 1604 7700,'0'0'5442,"0"0"-3761,0 0-977,0 0 48,0 0-688,0 0-64,-2-62 0,2 40-512,0-1-400,0 3-449,0 2-272,0 1-464,0 3-656,0 1-1409</inkml:trace>
  <inkml:trace contextRef="#ctx0" brushRef="#br0" timeOffset="3769.93">1744 1278 6035,'0'0'3345,"0"0"-2128,0 0-497,0-80-160,-3 56-464,3 0-64,0 1-32,0 0-464,0 2-592,0-1-353,0 2-544,3 3 144,-3 1-1728</inkml:trace>
  <inkml:trace contextRef="#ctx0" brushRef="#br0" timeOffset="4233.05">1809 834 368,'0'0'7924,"0"0"-6612,0 0-1168,0 0 225,-3-86-273,0 66-48,1-1-48,1 1-112,-1 2-209,-1 1-191,-2-1-512,-4 1-1681</inkml:trace>
  <inkml:trace contextRef="#ctx0" brushRef="#br0" timeOffset="4800.19">1819 297 8852,'0'0'2513,"0"0"-880,0 0-176,0 0-449,0 0-144,0 0-575,-3-80-209,3 66-80,-1 0-304,-1-2-625,-3 2-736,0 1-304,-1 3-1776</inkml:trace>
  <inkml:trace contextRef="#ctx0" brushRef="#br0" timeOffset="5343.33">333 113 7203,'0'0'1537,"0"0"-881,0 0 481,0 0-465,0 0 257,0 0-161,76-6-64,-49 2-512,3 0-144,0 1-32,2-1 64,0 4-80,-2 0-256,1 0-736,1 0-849,-5 0-1024,-8 0-2930</inkml:trace>
  <inkml:trace contextRef="#ctx0" brushRef="#br0" timeOffset="5728.42">897 101 9172,'0'0'1361,"0"0"-465,0 0 257,0 0-177,0 0-175,93 2-177,-63-2-464,4 0-112,-3 0-48,-2 0-112,3 0-240,-2 0-865,-3 2-560,-3 5-400,-7-1-1312</inkml:trace>
  <inkml:trace contextRef="#ctx0" brushRef="#br0" timeOffset="5729.42">1371 88 8452,'0'0'2177,"0"0"-1105,0 0 337,0 0-529,0 0-271,96 5-241,-80-5-368,-1 0-272,-4 0-1233,-3 0-1857,-8-2-5105</inkml:trace>
  <inkml:trace contextRef="#ctx0" brushRef="#br0" timeOffset="13237.99">3118 77 1297,'0'0'1862,"0"0"-443,0 0-237,0 0-232,0 0 138,0 0 9,-16-3 4097,16 3-5200,1-1-1,-1 1 1,1 0 0,-1-1-1,1 1 1,-1 0 0,1 0-1,-1-1 1,1 1-1,0 0 1,-1 0 0,1 0-1,-1-1 1,1 1 0,-1 0-1,1 0 1,0 0-1,-1 0 1,1 0 0,-1 0-1,1 0 1,0 1 0,-1-1-1,1 0 1,-1 0-1,1 0 1,0 0 0,-1 1-1,1-1 1,-1 0 0,1 1-1,-1-1 1,1 0 0,-1 1-1,0-1 1,1 1-1,-1-1 1,1 1 0,-1-1-1,0 1 1,1-1 0,-1 1-1,0-1 1,0 1-1,1-1 1,-1 1 0,0-1-1,0 1 1,0 0 6,0 0-8,0 0 0,0 0 1,0-1-1,0 1 0,0 0 0,0 0 1,-1-1-1,1 1 0,0 0 0,-1 0 1,1-1-1,0 1 0,-1 0 0,1-1 1,-1 1-1,1-1 0,-1 1 0,0 0 1,1-1-1,-1 1 0,1-1 0,-1 1 1,0-1-1,0 0 0,1 1 0,-1-1 1,0 0-1,1 1 0,-1-1 0,0 0 1,0 0-1,0 0 0,1 0 0,-1 0 1,0 0-1,0 0 0,0 0 0,1 0 1,-1 0-1,0 0 0,0 0 0,0-1 1,1 1-1,-1 0 0,0 0 0,1-1 1,-1 1-1,0-1 0,0 1 0,1-1 1,-1 1-1,1-1 0,-1 1 0,1-1 1,-1 1-1,0-1 0,1 0 0,0 1 1,-1-1-1,1 0 0,-1 1 0,1-1 0,0 0 1,0 0 7,-1 0 5,1 1 1,0-1 0,0 0-1,-1 0 1,1 0 0,0 1 0,0-1-1,0 0 1,0 0 0,0 0-1,1 1 1,-1-1 0,0 0-1,0 0 1,0 1 0,1-1-1,-1 0 1,0 0 0,1 1-1,-1-1 1,0 0 0,1 1 0,-1-1-1,1 0 1,0 1 0,-1-1-1,1 1 1,-1-1 0,1 1-1,0-1 1,-1 1 0,1-1-1,0 1 1,-1 0 0,1-1-1,0 1 1,0 0 0,0 0-1,-1-1 1,1 1 0,0 0 0,0 0-1,-1 0 1,1 0 0,0 0-1,0 0 1,0 0 0,-1 1-1,1-1 1,1 0-6,-1 0 4,1 0 1,-1 0-1,0 1 0,1-1 0,-1 0 1,0 1-1,1-1 0,-1 1 1,0-1-1,1 1 0,-1 0 1,0-1-1,0 1 0,0 0 0,0 0 1,0 0-1,0 0 0,0 0 1,0 0-1,0 0 0,0 0 0,0 0 1,-1 0-1,1 1 0,0-1 1,-1 0-1,1 1 0,-1-1 0,1 0 1,-1 1-1,0-1 0,0 2-4,0-3 25,0 0-1,0 1 1,0-1-1,0 0 1,0 1-1,-1-1 0,1 0 1,0 1-1,0-1 1,0 0-1,-1 1 1,1-1-1,0 0 1,-1 0-1,1 1 0,0-1 1,0 0-1,-1 0 1,1 0-1,-1 1 1,1-1-1,0 0 1,-1 0-1,1 0 0,0 0 1,-1 0-1,1 0 1,0 0-1,-1 0 1,1 0-1,-1 0 1,1 0-1,0 0 0,-1 0 1,1 0-1,-1 0 1,1 0-1,0 0 1,-1 0-1,1-1 1,0 1-25,-24-9 128,23 8-137,1 1-1,-1-1 1,0 1-1,0-1 0,1 1 1,-1-1-1,0 1 1,1-1-1,-1 0 1,1 1-1,-1-1 1,1 0-1,-1 1 0,1-1 1,-1 0-1,1 0 1,0 0-1,-1 1 1,1-1-1,0 0 1,0-1 9,0 1 0,0 0 1,1 1-1,0-1 1,-1 0-1,1 0 1,-1 0-1,1 1 1,0-1-1,0 0 1,-1 1 0,1-1-1,0 1 1,0-1-1,0 1 1,0-1-1,0 1 1,0-1-1,0 1 1,-1 0-1,1 0 1,0-1 0,0 1-1,0 0 1,0 0-1,0 0 1,1 0-1,24 2-447,-25-2 448,-1 0 1,1 1 0,-1-1-1,0 0 1,1 0 0,-1 0-1,1 0 1,-1 0 0,0 1-1,1-1 1,-1 0 0,1 0 0,-1 0-1,0 1 1,1-1 0,-1 0-1,0 1 1,0-1 0,1 0-1,-1 1 1,0-1 0,0 0-1,1 1 1,-1-1 0,0 1-1,0-1 1,0 0 0,0 1-1,1-1 1,-1 1 0,0-1-1,0 1 1,0-1 0,0 0 0,0 1-1,0-1 1,0 1 0,0-1-1,-1 1 1,1-1 0,0 0-1,0 1 1,0-1 0,0 1-1,0-1 1,-1 0 0,1 1-1,0-1 1,0 1 0,-1-1-1,1 0 1,0 1 0,-1-1-1,1 0 1,0 0 0,-1 1 0,1-1-1,-1 0-1,0 1-13,-1 0-1,1 0 0,-1 0 0,0-1 1,1 1-1,-1 0 0,0-1 1,0 1-1,0-1 0,1 0 1,-1 0-1,0 0 0,0 0 1,0 0-1,0 0 0,1 0 0,-1 0 1,0-1-1,0 1 0,0-1 1,1 1 13,-24-2-132,65-6-6791,-20 2 1137</inkml:trace>
  <inkml:trace contextRef="#ctx0" brushRef="#br0" timeOffset="14125.26">3409 56 6547,'0'0'2489,"0"0"-893,0 0-185,0 0-389,0 0-379,-5-7 128,5 7-770,-1 0 1,1 0-1,0 0 1,0 0-1,0 0 1,0 0-1,-1 0 1,1 0-1,0 0 1,0 0-1,0 0 0,0 0 1,-1 0-1,1 0 1,0 1-1,0-1 1,0 0-1,0 0 1,-1 0-1,1 0 1,0 0-1,0 0 1,0 1-1,0-1 1,0 0-1,0 0 1,0 0-1,0 0 1,-1 0-1,1 1 1,0-1-1,0 0 1,0 0-1,0 0 1,0 1-1,0-1 1,0 0-1,0 0 1,0 0-1,0 0 1,0 1-1,0-1 1,0 0-1,0 0 1,0 0-1,0 1 1,1-1-1,-1 0 1,0 0-1,0 0 0,0 0 1,0 1-1,0-1 1,0 0-1,0 0 1,1 0-1,-1 0 1,0 0-1,0 0 1,0 1-1,0-1-1,-1 0 2,1 0 0,-1 0 0,0 0-1,0 1 1,0-1 0,0 0-1,1 0 1,-1 0 0,0 0 0,0 0-1,0 0 1,0-1 0,1 1-1,-1 0 1,0 0 0,0-1 0,0 1-1,1 0 1,-1-1 0,0 1-1,0-1 1,1 1 0,-1-1 0,1 1-1,-1-1 1,0 1 0,1-1 0,-1 0-1,1 1 1,-1-1 0,0-1-2,1 2-3,-1 0 0,1-1 0,-1 1 0,1-1 0,-1 0 0,1 1 0,-1-1 0,1 1 1,-1-1-1,1 0 0,0 1 0,-1-1 0,1 0 0,0 1 0,0-1 0,-1 0 0,1 1 0,0-1 0,0 0 0,0 0 1,0 1-1,0-1 0,0 0 0,0 0 0,0 1 0,0-1 0,0 0 0,1 1 0,-1-1 0,0 0 0,0 0 1,1 1-1,-1-1 0,0 0 0,1 1 0,-1-1 0,1 1 0,-1-1 0,1 1 0,-1-1 0,1 1 0,-1-1 1,1 1-1,-1-1 0,1 1 0,0-1 0,-1 1 0,1 0 0,0-1 0,-1 1 0,1 0 0,0 0 0,-1 0 1,1-1 2,1 1-4,-1 0 1,1 0 0,-1 1 0,1-1 0,-1 0 0,1 0 0,-1 1 0,1-1 0,-1 1 0,1-1 0,-1 1 0,0 0 0,1 0 0,-1-1 0,0 1 0,0 0 0,0 0 0,0 0 0,0 0 0,0 0 0,0 1 0,0-1 0,0 0-1,0 0 1,0 1 0,-1-1 0,1 0 0,0 1 0,-1 0 3,1 0 39,0 0 0,-1 0 0,1-1 0,-1 1 1,1 0-1,-1 0 0,0 0 0,0 0 0,0 0 0,0-1 0,0 1 0,0 0 0,-1 0 0,1 0 0,-1 1-39,0-3 24,1 1-1,-1 0 1,1-1-1,-1 1 1,0 0-1,1-1 1,-1 1-1,0-1 1,0 0 0,1 1-1,-1-1 1,0 1-1,0-1 1,0 0-1,0 0 1,1 0-1,-1 1 1,0-1-1,0 0 1,0 0 0,0 0-1,0 0 1,0 0-1,1 0 1,-1-1-1,0 1 1,0 0-1,0 0 1,0-1-1,0 1 1,1 0 0,-2-1-24,2 1-2,-1 0 0,1 0 1,0-1-1,-1 1 1,1 0-1,-1 0 0,1 0 1,0-1-1,-1 1 1,1 0-1,-1 0 1,1-1-1,0 1 0,-1 0 1,1-1-1,0 1 1,0 0-1,-1-1 1,1 1-1,0 0 0,0-1 1,-1 1-1,1-1 1,0 1-1,0-1 0,0 1 1,0 0-1,0-1 1,0 1-1,0-1 1,0 1-1,0-1 0,0 1 1,0-1-1,0 1 1,0-1-1,0 1 0,0 0 1,0-1-1,0 1 1,1-1-1,-1 1 1,0 0-1,0-1 2,1 0-6,-1 0 0,1 0 0,-1 1 0,1-1 0,0 0 0,-1 0 0,1 1 0,0-1 0,-1 0-1,1 1 1,0-1 0,0 1 0,0-1 0,-1 1 0,1 0 0,0-1 0,0 1 0,0 0 0,0-1 0,0 1 0,0 0 0,1 0 6,5 0 21,-7-1-7,1 1 0,0 0 0,-1 0 0,1 0 0,-1-1 0,1 1 0,0 0 0,-1 0 0,1 0 0,0 0 0,-1 0 0,1 0 0,0 0 0,-1 1 0,1-1 0,0 0 0,-1 0 0,1 0 0,-1 1 0,1-1 0,0 0 0,-1 1 0,1-1 0,-1 0 0,1 1 0,-1-1 0,1 1 0,-1-1 0,1 1 0,-1-1 0,0 1 0,1-1 0,-1 1 0,0-1 0,1 1 0,-1-1 0,0 1 0,0 0 0,1-1 0,-1 1 0,0 0 0,0-1 0,0 1 0,0 0 0,0-1 0,0 1 0,0 0 0,0-1-14,-7 3-787,2-1-3014,4-2-343</inkml:trace>
  <inkml:trace contextRef="#ctx0" brushRef="#br0" timeOffset="14823.43">3564 359 1889,'0'0'2246,"0"0"-1021,0 0-299,0 0 103,0 0 132,-24 0 6957,28 0-8134,1 1 0,-1 0 0,0 0 0,0 0 0,0 0 0,0 1 0,0-1 0,0 1 0,0 0 0,-1 1 0,4 1 16,-4-2-5,-1-1 0,0 1 1,0 0-1,0-1 0,0 1 0,0 0 0,-1 0 0,1 0 0,0 1 0,-1-1 0,1 0 0,-1 0 0,0 1 0,0-1 0,0 1 1,0-1-1,0 1 0,-1 0 0,1 2 5,-44-5-374,44 0 369,-1 0 0,1 0 0,-1 1 0,0-1 0,1 0 0,-1 0 0,1 0 0,-1 0 0,1 0 0,-1 0-1,0 0 1,1 0 0,-1 0 0,1 0 0,-1 0 0,1 0 0,-1 0 0,0-1 0,1 1 0,-1 0 0,1 0 0,-1 0 0,0-1 0,1 1-1,-1 0 1,0 0 0,1-1 0,-1 1 0,0 0 0,1-1 0,-1 1 0,0 0 0,0-1 0,0 1 0,1 0 0,-1-1 0,0 1-1,0-1 1,0 1 0,0 0 0,1-1 0,-1 1 0,0-1 0,0 1 0,0 0 0,0-1 0,0 1 0,0-1 0,0 1 0,0-1 0,-1 1 5,3 3 20,0 0 1,0 0 0,-1 0 0,1 0 0,-1 1 0,0-1 0,0 0-1,0 1 1,-1-1 0,1 1 0,-1-1 0,0 1 0,0-1 0,0 1-1,0-1 1,-1 2-21,1 5 216,-17-6 866,9-5-2029,12 1-4569,9 0 1218</inkml:trace>
  <inkml:trace contextRef="#ctx0" brushRef="#br0" timeOffset="15505.6">3603 807 3458,'0'0'3980,"0"0"-2006,0 0-824,0 0-438,0 0-279,-7-2-94,-18-7 213,34 11 720,-7-2-1256,0 0 1,0 1-1,1-1 1,-1 1-1,0-1 1,0 1-1,0 0 1,0-1-1,0 1 1,0 0-1,0 1 1,0-1-1,0 0 1,0 0-1,-1 1 1,1-1-1,0 2-16,0-1 45,0 0 0,0 1 0,0-1 0,0 1 0,-1-1 0,1 1 0,-1 0 0,0-1-1,0 1 1,0 0 0,0 0 0,-1 0 0,1 0 0,-1 0 0,1 0 0,-1 0 0,0 2-46,-1-4 32,-1 0-1,1-1 0,-1 1 0,1 0 0,-1-1 1,1 1-1,-1-1 0,1 1 0,-1-1 0,1 0 1,-1 1-1,0-1 0,1 0 0,-1 0 0,1 0 1,-1 0-1,-1-1-30,-33 0-25,24-1-177,19 0-163,23 4 153,-27-1 277,0 1 0,0-1 0,-1 1 1,1 0-1,0 0 0,-1 0 0,1 0 1,-1 0-1,0 1 0,0-1 0,0 1 1,0-1-1,0 1 0,-1 0 0,1 0 1,-1 0-1,1 0 0,-1 0 0,0 0 1,-1 0-1,1 0 0,0 1 0,-1-1 1,1 3-66,-42-5-1278,40-1 828,-1 0-778,1 2-2326,1 3-2908</inkml:trace>
  <inkml:trace contextRef="#ctx0" brushRef="#br0" timeOffset="16377.82">3596 1405 5827,'0'0'1622,"0"0"-256,0 0-187,0 0-235,0 0-258,-5-2-166,4 2-513,-1 0 62,1 0 1,0-1-1,0 1 0,-1 0 1,1-1-1,0 1 0,0-1 1,-1 1-1,1-1 0,0 0 1,0 1-1,0-1 0,0 0 1,0 0-1,0 0 0,0 0 0,0 0 1,0 0-1,0 0 0,1 0 1,-1 0-1,0 0 0,1 0 1,-1-1-1,1 1 0,-1 0 1,1 0-1,0-1 0,-1 1 1,1 0-1,0-1 0,0 1 1,0 0-1,0-1 0,0 1 1,0-1-70,1 2 2,-1-1 1,0 1 0,1 0 0,-1-1 0,0 1-1,1 0 1,-1 0 0,0-1 0,1 1 0,-1 0-1,1 0 1,-1 0 0,1 0 0,-1 0-1,0 0 1,1-1 0,-1 1 0,1 0 0,-1 0-1,1 0 1,-1 0 0,1 0 0,-1 1 0,0-1-1,1 0 1,-1 0 0,1 0 0,-1 0-1,1 0 1,-1 1 0,0-1 0,1 0 0,-1 0-1,0 1 1,1-1-3,16 8 76,-14-4-30,0 0-1,-1 0 1,1 0-1,-1 0 1,0 0-1,0 0 1,0 1-1,-1-1 1,1 1-1,-1 0 1,0-1-1,-1 1 1,1 0-1,-1-1 1,0 1-1,0 0 1,0 0-1,-1-1 1,1 2-46,-1-5-3,1 0 1,-1 0 0,1-1-1,-1 1 1,0 0 0,1-1-1,-1 1 1,0 0 0,0-1 0,1 1-1,-1-1 1,0 1 0,0-1-1,0 1 1,1-1 0,-1 1 0,0-1-1,0 0 1,0 0 0,0 1-1,0-1 1,0 0 0,0 0-1,0 0 1,0 0 0,0 0 0,0 0-1,0 0 1,1-1 0,-1 1-1,0 0 1,0 0 0,0-1 0,0 1-1,0-1 1,0 1 0,1-1-1,-1 1 1,0-1 0,0 1-1,1-1 1,-1 1 0,0-1 0,1 0-1,-1 0 1,0 1 0,1-1-1,-1 0 1,1 0 0,0 0 0,-1 0-1,1 1 1,-1-1 0,1 0-1,0 0 1,0 0 0,0 0 2,2 0-7,1 1 0,-1-1 0,1 1 0,0 0 0,-1 0 0,1 0 0,-1 1 1,1-1-1,-1 0 0,1 1 0,0 0 0,-1 0 0,0 0 0,1 0 0,-1 0 0,0 0 0,1 0 7,-2 0 48,0 1 0,1-1-1,-1 0 1,0 1 0,0-1-1,0 0 1,0 1 0,0-1-1,0 1 1,-1 0 0,1-1 0,0 1-1,-1 0 1,1-1 0,-1 1-1,0 0 1,0 0 0,1-1-1,-1 1 1,0 0 0,0 0-1,-1-1 1,1 1 0,0 0-1,-1 0 1,1-1 0,-1 2-48,0-2-17,-1 1 0,0 0 0,1-1 0,-1 0 0,0 1 0,0-1 1,0 0-1,0 0 0,0 0 0,0 0 0,0 0 0,0 0 0,0-1 0,-1 1 1,1-1-1,0 0 0,0 1 0,-1-1 0,1 0 0,-1 0 17,-3-1-560,-6 1-489,6 2-4182,6-2 471</inkml:trace>
  <inkml:trace contextRef="#ctx0" brushRef="#br0" timeOffset="17039.99">3618 1716 2017,'0'0'2873,"0"0"-680,0 0-493,0 0-324,0 0-242,0 6-243,0 23-234,0-29-608,0 1 0,0-1 0,-1 1 0,1-1 0,0 1 0,0-1 0,0 1 1,-1-1-1,1 1 0,0-1 0,0 1 0,-1-1 0,1 1 0,-1-1 1,1 1-1,0-1 0,-1 1 0,1-1 0,-1 0 0,1 1 0,-1-1 0,1 0 1,-1 0-1,1 1 0,-1-1 0,1 0 0,-1 0 0,1 0 0,-1 0 1,1 1-1,-1-1 0,0 0 0,1 0 0,-1 0 0,1 0 0,-1 0 1,1-1-1,-1 1 0,0 0 0,1 0 0,-1 0 0,1 0 0,-1-1 0,1 1 1,-1 0-1,1 0 0,-1-1 0,1 1 0,-1-1-49,-24-14 1138,25 16-1134,1-1 0,-1 1-1,1-1 1,-1 1 0,1-1 0,-1 1-1,1-1 1,-1 0 0,1 1 0,-1-1-1,1 1 1,-1-1 0,1 0-1,0 0 1,-1 1 0,1-1 0,0 0-1,-1 0 1,1 0 0,-1 0 0,1 0-1,0 0 1,0 0 0,-1 0 0,1 0-1,-1 0 1,1 0 0,0 0-1,-1 0 1,1 0 0,0-1 0,-1 1-1,1 0 1,0 0 0,-1-1 0,1 1-1,-1-1 1,1 1 0,-1 0 0,1-1-1,-1 1 1,1-1 0,-1 1-1,0-1 1,1 1 0,-1-1 0,1 0-1,-1 1 1,0-1 0,0 1 0,1-1-1,-1 0 1,0 1 0,0-1 0,0 0-1,0 1 1,0-1 0,0 0-1,0 1 1,0-1 0,0 0 0,0 1-1,0-1 1,0 0 0,0 1-4,0 1 54,0 1-1,0 0 1,0-1-1,0 1 1,0-1 0,0 1-1,0 0 1,-1-1 0,1 1-1,-1-1 1,1 1-1,-1-1 1,1 1 0,-1-1-1,0 1 1,0-1 0,0 0-1,0 1 1,0-1-1,0 0 1,0 0 0,0 1-1,0-1 1,-1 0-1,1 0 1,0-1 0,-1 1-1,1 0-53,-4 0 35,0 1-1,0-1 0,-1-1 1,1 1-1,0-1 0,0 0 1,0 0-1,-1 0-34,-9-1-149,15 1 24,-1 0 0,1 0-1,-1 0 1,1 0 0,0 0-1,-1 0 1,1 0 0,0 0-1,-1 0 1,1-1 0,0 1-1,-1 0 1,1 0 0,0 0-1,0-1 1,-1 1 0,1 0-1,0 0 1,0-1 0,-1 1-1,1 0 1,0-1 0,0 1-1,0 0 1,0-1 0,-1 1-1,1 0 1,0-1 0,0 1 0,0 0-1,0-1 1,0 1 0,0 0-1,0-1 1,0 1 0,0-1-1,0 1 1,0 0 0,0-1-1,0 1 1,0 0 0,0-1-1,1 1 1,-1-1 125,0-3-2300,0-4-2219</inkml:trace>
  <inkml:trace contextRef="#ctx0" brushRef="#br0" timeOffset="18006.23">3292 1774 848,'0'0'6016,"0"0"-2939,0 0-815,0 0-539,0 0-207,-19 8 1613,23 8-3204,-3-16 78,-1 0-1,1 1 1,-1-1-1,0 1 1,1-1-1,-1 1 0,0-1 1,1 0-1,-1 1 1,0-1-1,0 1 1,0 0-1,1-1 1,-1 1-1,0-1 0,0 1 1,0-1-1,0 1 1,0-1-1,0 1 1,0 0-1,0-1 1,0 1-1,0-1 1,0 1-1,-1-1 0,1 1 1,0-1-1,0 1 1,0-1-1,-1 1 1,1-1-1,0 1 1,-1-1-1,1 1 0,0-1 1,-1 0-1,1 1 1,-1-1-1,1 1 1,0-1-1,-1 0 1,1 1-1,-1-1 0,1 0 1,-1 0-1,1 0 1,-1 1-1,0-1 1,1 0-1,-1 0 1,1 0-1,-1 0 1,1 0-1,-1 0 0,1 0 1,-1 0-1,0 0 1,1 0-1,-1 0-2,-6 0-21,0 0-1,0 0 1,0-1-1,0 0 1,1 0 0,-1 0-1,0-1 1,-4-2 21,9 3-20,0 0-1,0 0 1,0 0 0,0 0 0,0 0 0,0 0 0,0-1 0,0 1 0,0-1-1,1 0 1,-1 1 0,1-1 0,-1 0 0,1 0 0,0 0 0,0 0-1,-1 0 1,1 0 0,1 0 0,-1 0 0,0-1 0,0 1 0,1 0 0,0 0-1,-1-1 1,1 1 0,0-2 20,1 2-30,0 1 0,1 0 0,-1 1 0,1-1 0,-1 0 0,1 0 0,-1 0 0,1 1 0,-1-1 1,1 1-1,0 0 0,-1-1 0,1 1 0,0 0 0,-1 0 0,1 0 0,0 0 0,-1 0 0,3 0 30,37 3-4,-39-3 53,0 1 1,0 0-1,-1 0 1,1 0 0,0 1-1,-1-1 1,1 0 0,0 1-1,-1-1 1,0 1-1,1-1 1,-1 1 0,0 0-1,0-1 1,0 1 0,0 0-1,0 0 1,0 0-1,0 0 1,0 1-50,-31-3 478,29 0-622,-29-2 763,18-5-2178,7-6-5644,5 10 1499</inkml:trace>
  <inkml:trace contextRef="#ctx0" brushRef="#br0" timeOffset="18724.41">2819 1712 6243,'0'0'1870,"0"0"-37,0 0-406,0 0-354,0 0-252,0 52 1610,-1-50-2388,-1-2 0,0 1 0,0 0 1,1 0-1,-1-1 0,0 1 0,0-1 0,0 1 0,0-1 0,0 0 1,0 1-1,1-1 0,-1 0 0,0-1 0,0 1 0,0 0 1,0 0-1,0-1 0,0 1 0,0-1 0,1 0 0,-1 1 1,0-1-1,0 0 0,1 0 0,-1 0 0,0-1-43,-1 0-7,1 1-1,0-1 0,0 0 0,0 0 1,0 0-1,1 0 0,-1 0 1,0 0-1,1-1 0,-1 1 0,1 0 1,0-1-1,0 1 0,0-1 1,0 0-1,0 1 0,1-1 0,-1 0 1,1 1-1,0-3 8,35 8-163,-11 16 842,-23-18-646,0 0 1,0 0-1,0-1 0,0 1 0,-1 0 1,1 0-1,0 0 0,-1 0 0,1 0 1,-1 0-1,1 0 0,-1 0 0,1 1 1,-1-1-1,0 0 0,1 0 0,-1 0 1,0 0-1,0 1 0,0-1 0,0 0 1,0 0-1,0 0 0,0 0 0,-1 2-33,-2-3 29,1 1 0,-1-1 0,0 0 0,0 0 0,0 0-1,0 0 1,0 0 0,1 0 0,-1-1 0,0 0 0,0 1-1,1-1 1,-1 0 0,0 0 0,1-1 0,-1 1-29,1 0-62,1-1-1,-1 1 1,1 0 0,-1-1 0,1 0-1,0 1 1,0-1 0,0 0 0,0 1-1,0-1 1,0 0 0,0 0 0,0 0-1,1 0 1,-1 0 0,1 0 0,-1 0-1,1 0 1,0 0 0,0 0 0,0-1 62,8 4 320,-18-1-323,-32-7-4240,29 4-1884,6 2 1194</inkml:trace>
  <inkml:trace contextRef="#ctx0" brushRef="#br0" timeOffset="19430.59">2469 1723 5635,'0'0'2756,"0"0"-1121,0 0-512,0 0-344,0 0-160,-7 9 1353,8-10-1940,-1 1 0,1 0 1,0 0-1,-1 0 0,1 0 1,0 0-1,-1 0 0,1 0 0,0 0 1,-1 0-1,1 0 0,0 0 1,-1 1-1,1-1 0,0 0 1,-1 0-1,1 1 0,0-1 1,-1 0-1,1 1 0,-1-1 0,1 0 1,-1 1-1,1-1 0,-1 1 1,1-1-1,-1 1 0,1-1 1,-1 1-1,0-1 0,1 1 1,-1 0-1,0-1 0,1 1 1,-1 0-1,0-1 0,0 1 0,0 0 1,1-1-1,-1 1 0,0 0 1,0-1-1,0 1 0,0 0 1,0-1-1,0 1 0,-1 0 1,1-1-1,0 1 0,0 0 1,0-1-1,-1 1 0,1 0 0,0 0-32,-4 0 42,0 1 0,0 0 0,-1-1 0,1 1 0,0-1 0,0-1 0,-1 1 0,1 0 0,0-1 0,-1 0 0,1 0 0,-1 0 0,1-1 0,0 1-42,-4-1 42,-20-4-291,27 5 234,1 0 0,-1 0 0,1 0 0,0-1-1,-1 1 1,1 0 0,-1 0 0,1 0-1,-1-1 1,1 1 0,0 0 0,-1-1 0,1 1-1,0 0 1,-1-1 0,1 1 0,0 0 0,-1-1-1,1 1 1,0 0 0,0-1 0,-1 1-1,1-1 1,0 1 0,0-1 0,0 1 0,0-1-1,0 1 1,-1-1 0,1 1 0,0-1-1,0 1 1,0-1 0,0 1 0,1 0 0,-1-1-1,0 1 1,0-1 0,0 1 0,0-1 0,0 1-1,0-1 1,1 1 0,-1-1 0,0 1-1,0 0 1,1-1 0,-1 1 0,0 0 0,1-1-1,-1 1 1,0 0 0,1-1 0,-1 1 0,1 0-1,-1-1 1,0 1 0,1 0 15,2-1-16,-1 0 1,0 0-1,1 0 0,-1 0 1,1 1-1,-1-1 0,1 1 1,-1-1-1,1 1 1,0 0-1,-1 0 0,2 1 16,-3-2 63,0 1 0,0 0 0,0 0 0,0 0-1,0 0 1,0 0 0,0 0 0,0 1 0,0-1-1,0 0 1,0 0 0,0 1 0,0-1 0,0 0-1,-1 1 1,1-1 0,0 1 0,0 0 0,0-1-1,0 1 1,-1-1 0,1 1 0,0 0 0,-1 0-1,1-1 1,0 1 0,-1 0 0,1 0 0,-1 0-1,1 0 1,-1 0 0,1 0-63,-39-1 107,-33-4-2042,23-9-3814,40 8 1377</inkml:trace>
  <inkml:trace contextRef="#ctx0" brushRef="#br0" timeOffset="20330.82">2098 1733 6963,'0'0'1830,"0"0"-184,0 0-400,0 0-371,0 0-237,-17-21 1857,17 20-2483,0 0 0,1 0 0,-1 0 0,0 0 0,1 0 0,-1 1 0,1-1 0,-1 0 0,1 0 0,-1 0 0,1 1 1,0-1-1,-1 0 0,1 1 0,0-1 0,0 0 0,0 1 0,-1-1 0,1 1 0,0-1 0,0 1 0,0 0 1,0-1-1,0 1 0,0 0 0,0-1 0,0 1 0,0 0 0,0 0 0,0 0 0,0 0 0,-1 0 0,1 0 1,0 0-1,0 1 0,0-1 0,0 0 0,0 0 0,0 1 0,0-1 0,0 0 0,0 1 0,0-1 0,-1 1 0,1 0 1,0-1-1,0 1 0,0-1 0,-1 1 0,1 0 0,-1 0 0,1-1 0,0 1 0,-1 0 0,1 0 0,-1 0 1,0 0-1,1 0 0,-1-1 0,0 1 0,1 0 0,-1 0 0,0 0 0,0 1-12,0-1 33,1 1-1,-1 0 1,0 0-1,0-1 1,-1 1 0,1 0-1,0-1 1,0 1-1,-1-1 1,1 1-1,-1 0 1,0-1 0,1 1-1,-1-1 1,0 1-1,0-1 1,0 0-1,0 1 1,0-1-1,0 0 1,0 0 0,0 1-1,-2 0-32,0-1 10,-1 0-1,0 1 0,1-1 1,-1-1-1,0 1 1,1 0-1,-1-1 0,0 0 1,1 0-1,-4 0-9,5 0-12,0-1-1,0 1 1,1-1-1,-1 1 1,0-1-1,0 0 1,1 0-1,-1 0 0,0 0 1,1 0-1,-1 0 1,1 0-1,-1 0 1,1 0-1,0-1 1,0 1-1,-1-1 1,1 1-1,0-1 1,0 1-1,0-1 1,1 0-1,-1 1 0,0-1 1,0-2 12,0 4-8,1-1 0,0 0 0,-1 0-1,1 0 1,0 1 0,-1-1 0,1 0 0,0 0 0,0 0-1,0 0 1,0 0 0,0 0 0,0 0 0,0 1 0,0-1 0,0 0-1,0 0 1,1 0 0,-1 0 0,0 0 0,0 1 0,1-1 0,-1 0-1,1 0 1,-1 0 0,1 1 0,-1-1 0,1 0 0,-1 1 0,1-1-1,0 0 1,-1 1 0,1-1 0,0 1 0,-1-1 0,1 1 0,0-1-1,0 1 1,0 0 0,0-1 0,-1 1 0,1 0 0,0-1 0,0 1-1,0 0 1,0 0 0,0 0 0,0 0 8,2 0-23,27 3 67,-30-3-20,1 1 0,0-1 0,-1 0 0,1 0 0,-1 1 0,1-1 0,-1 0 0,1 1 0,-1-1 1,1 1-1,-1-1 0,0 1 0,1-1 0,-1 1 0,1-1 0,-1 1 0,0-1 0,0 1 0,1-1 0,-1 1 0,0-1 1,0 1-1,1 0 0,-1-1 0,0 1 0,0-1 0,0 1 0,0 0 0,0-1 0,0 1 0,0 0 0,0-1 0,0 1 0,-1-1 1,1 1-1,0 0 0,0-1 0,0 1 0,-1-1 0,1 1 0,0-1 0,-1 1 0,1-1 0,0 1 0,-1-1 0,0 1-24,0 1 13,0-1-1,-1 0 0,1 1 1,-1-1-1,1 0 0,-1 0 1,0 0-1,0 0 0,1 0 1,-1-1-1,0 1 0,0-1 1,0 1-1,0-1 0,0 1 1,0-1-1,0 0 0,0 0 1,0 0-13,-48 0-157,35-1-51,13 2 135,1-1 0,-1 0 0,1 0 0,0 0 0,-1-1 0,1 1 1,-1 0-1,1 0 0,0-1 0,-1 1 0,1-1 0,0 1 0,-1-1 0,1 0 1,0 1-1,0-1 0,0 0 0,-1 0 0,1 0 0,0 0 0,0 0 0,0 0 1,1 0-1,-1 0 0,0 0 0,0 0 0,1-1 0,-1 0 73,-1-3-1037,1 1-1,0-1 1,0 0 0,1 0-1,0 0 1,-1 0 0,2-2 1037,-1 4-644,0-15-4996</inkml:trace>
  <inkml:trace contextRef="#ctx0" brushRef="#br0" timeOffset="21333.07">1877 1470 5010,'0'0'2572,"0"0"-960,0 0-689,0 0-286,0 0-39,-1-6-185,-1-4-260,-3-26 906,5 36-870,0 0-125,0 0 37,1 0-23,0 0-1,-1 0 1,1 0-1,-1 0 0,1 1 1,-1-1-1,1 0 0,0 0 1,-1 1-1,1-1 0,-1 1 1,1-1-1,-1 0 1,0 1-1,1-1 0,-1 1 1,1-1-1,-1 1 0,0-1 1,1 1-1,-1-1 0,0 1 1,0-1-1,0 1 1,1-1-1,-1 2-77,-2 0 527,-8-13-539,8 7-15,0 0 0,0 0 0,0-1 0,1 1 0,0 0 0,-1-1 0,1 1 0,1-1 0,-1 1-1,1-4 28,-1 6-6,1 1 0,0 0-1,0 0 1,0 0-1,0-1 1,0 1-1,0 0 1,0 0-1,0-1 1,0 1-1,1 0 1,-1 0-1,1 0 1,-1 0-1,0-1 1,1 1-1,0 0 1,-1 0-1,1 0 1,0 0 0,0 0-1,-1 0 1,1 0-1,0 1 1,0-1-1,0 0 1,0 0-1,0 1 1,0-1-1,0 0 1,0 1-1,0-1 1,1 1-1,-1 0 1,0-1-1,0 1 1,0 0-1,1 0 1,-1-1 6,0 1 5,0 0 1,0 0-1,-1-1 1,1 1-1,0 0 1,0 0-1,0 0 1,0 0-1,0 0 1,-1 0-1,1 0 1,0 0-1,0 0 1,0 0-1,0 0 1,-1 1-1,1-1 0,0 0 1,0 0-1,-1 1 1,1-1-1,0 1 1,0-1-1,-1 1 1,1-1-1,0 1 1,-1-1-1,1 1 1,-1 0-1,1-1 1,-1 1-1,1 0 0,-1-1 1,1 1-1,-1 0 1,0 0-1,1-1 1,-1 1-1,0 0 1,0 0-1,1 0 1,-1 0-1,0-1 1,0 1-1,0 0 1,0 0-1,0 0 0,0 0 1,0-1-1,-1 1 1,1 0-1,0 0 1,0 0-1,-1 0 1,1 0-6,0 1 30,0-2-24,-1 1 0,1 0 0,-1 0-1,1-1 1,0 1 0,-1 0 0,0-1 0,1 1 0,-1 0 0,1-1 0,-1 1 0,0-1-1,1 1 1,-1-1 0,0 1 0,0-1 0,1 0 0,-1 1 0,0-1 0,0 0 0,0 1-1,1-1 1,-1 0 0,0 0 0,0 0 0,0 0 0,0 0 0,1 0 0,-1 0 0,0 0-1,0 0 1,0 0 0,0-1 0,1 1 0,-1 0 0,0 0 0,0-1 0,0 1 0,1-1-1,-1 1 1,0-1-6,-35-14-38,28 2-761,8 12 620,0 1 1,0-1 0,0 0-1,0 1 1,0-1 0,1 1-1,-1-1 1,0 0 0,0 1-1,1-1 1,-1 1-1,1-1 1,-1 1 0,0-1-1,1 1 1,-1-1 0,1 1-1,-1 0 1,1-1 0,-1 1-1,1 0 1,-1-1 0,1 1-1,0 0 1,-1-1 0,1 1-1,-1 0 1,1 0-1,0 0 1,-1 0 178,14-6-3572</inkml:trace>
  <inkml:trace contextRef="#ctx0" brushRef="#br0" timeOffset="22277.3">1869 1030 3105,'0'0'2151,"0"0"-348,0 0-138,0 0-443,0 0-208,-1-3-227,0 2-743,0 1 0,1-1 0,-1 0 0,1 0 0,-1 1 0,1-1 0,0 0 0,-1 0 0,1 0 0,0 1 0,-1-1-1,1 0 1,0 0 0,0 0 0,0 0 0,0 0 0,0 0 0,0 0 0,0 0 0,0 1 0,0-1 0,1 0 0,-1 0 0,0 0 0,0 0 0,1 0 0,-1 0 0,1 1 0,-1-1 0,1 0 0,-1 0 0,1 1 0,-1-1 0,1 0 0,-1 1 0,1-1 0,0 0 0,0 1 0,-1-1 0,1 1 0,0-1 0,0 1 0,-1 0 0,1-1 0,0 1 0,0 0 0,0 0 0,0-1 0,0 1 0,0 0 0,0 0 0,-1 0 0,1 0 0,0 0 0,0 0 0,0 0 0,0 0 0,0 1 0,0-1 0,0 0 0,-1 0 0,1 1 0,0-1 0,0 1 0,0-1 0,-1 1 0,1-1-1,0 1 1,0-1 0,0 1-44,8 7 537,-11-3 26,1-5-555,0 0 0,-1 0-1,1 0 1,0 0 0,0-1 0,0 1-1,0 0 1,0 0 0,0-1 0,0 1-1,1 0 1,-1-1 0,0 1 0,0-1-1,0 1 1,0-1 0,0 0 0,0 1-1,1-1 1,-1 0 0,0 0 0,1 1-1,-1-2-7,-2-1-3,0-1 0,1 0-1,-1 0 1,1 0-1,0 0 1,0 0 0,1 0-1,-1 0 1,1-1 0,0 1-1,0-1 1,0 1-1,1-1 1,-1 1 0,1-5 3,1 9 1,-1 0 0,0-1 0,1 1 0,-1 0 0,1 0 1,-1 0-1,0-1 0,1 1 0,-1 0 0,1 0 0,-1 0 1,1 0-1,-1 0 0,0 0 0,1 0 0,-1 0 0,1 0 1,-1 0-1,1 0 0,-1 0 0,0 0 0,1 0 0,-1 0 0,1 1 1,-1-1-1,0 0 0,1 0 0,-1 0 0,1 1 0,-1-1 1,0 0-1,1 1 0,-1-1 0,0 0 0,0 0 0,1 1-1,14 8 282,-14-8-239,0-1 1,-1 1-1,1 0 1,-1-1 0,1 1-1,-1-1 1,1 1 0,-1 0-1,1 0 1,-1-1 0,1 1-1,-1 0 1,0 0 0,1 0-1,-1-1 1,0 1 0,0 0-1,0 0 1,0 0 0,0 0-1,0-1 1,0 1 0,0 0-1,0 0 1,0 0 0,0 0-1,0-1 1,-1 1 0,1 0-1,0 0 1,0 0 0,-1-1-1,1 1-43,-2 0 13,1 0-1,-1-1 0,0 1 0,1-1 0,-1 0 0,1 1 1,-1-1-1,0 0 0,1 0 0,-1 0 0,0 0 0,1 0 0,-1 0 1,0-1-1,1 1 0,-2-1-12,2 1-95,1-1 0,-1 1 0,0-1 0,0 1 0,0-1 0,1 1 0,-1-1 0,0 0 0,1 0 0,-1 1 0,1-1 0,-1 0 0,1 0 0,-1 0 0,1 0 0,-1 0 0,1 1 0,0-1 0,-1 0 0,1 0 0,0 0 0,0 0 0,0 0 0,0 0 0,0 0 0,0 0 0,0 0 0,0 0 0,0 0 0,0 0 0,1 0 0,-1 0 95,9-32-6140,1 18 1887</inkml:trace>
  <inkml:trace contextRef="#ctx0" brushRef="#br0" timeOffset="22963.48">1898 591 5651,'0'0'1544,"0"0"129,0 0-371,0 0-286,0 0-143,-4 0-142,3 0-688,0 0 1,1 0 0,-1 0-1,0-1 1,0 1-1,0 0 1,0 0-1,0 0 1,0-1 0,1 1-1,-1 0 1,0-1-1,0 1 1,0-1-1,1 1 1,-1-1 0,0 1-1,0-1 1,1 0-1,-1 1 1,1-1 0,-1 0-1,1 0 1,-1 1-1,1-1 1,-1 0-1,1 0 1,-1 0 0,1 1-1,0-1 1,0 0-1,-1 0 1,1 0-1,0 0 1,0 0 0,0 0-1,0 0 1,0 1-1,0-1 1,0 0-1,0 0 1,0 0 0,1 0-1,-1 0 1,0 0-1,1 0 1,-1 1-1,0-1-43,1 0-1,-1 1 0,0-1-1,0 1 1,0-1-1,0 1 1,1 0-1,-1-1 1,0 1-1,0-1 1,1 1-1,-1 0 1,0-1 0,1 1-1,-1 0 1,0-1-1,1 1 1,-1 0-1,0 0 1,1-1-1,-1 1 1,1 0-1,-1 0 1,0 0 0,1 0-1,-1-1 1,1 1-1,-1 0 1,1 0-1,-1 0 1,1 0-1,-1 0 1,0 0-1,1 0 1,-1 0-1,1 0 1,-1 0 0,1 1-1,-1-1 1,1 0-1,-1 0 1,0 0-1,1 0 1,-1 1-1,1-1 1,-1 0-1,0 0 1,1 1 0,-1-1-1,0 0 1,1 1 1,0-1 18,1 1 0,-1 0 0,0 0 0,1 0-1,-1 0 1,0 1 0,0-1 0,1 0 0,-1 0 0,0 1 0,0-1 0,0 0 0,-1 1 0,1 0-18,0 27 934,-1-28-914,0-1 0,0 1 0,0-1 0,-1 1-1,1-1 1,0 0 0,0 1 0,0-1 0,0 1 0,-1-1 0,1 1 0,0-1-1,0 0 1,-1 1 0,1-1 0,0 0 0,-1 1 0,1-1 0,0 0 0,-1 1-1,1-1 1,-1 0 0,1 0 0,0 1 0,-1-1 0,1 0 0,-1 0-1,1 0 1,-1 0 0,1 0 0,-1 0 0,1 0 0,0 1 0,-1-1 0,1 0-1,-1-1 1,1 1 0,-1 0 0,1 0 0,-1 0 0,1 0 0,-1 0-1,1 0 1,-1 0 0,1-1 0,0 1 0,-1 0 0,1 0 0,-1-1 0,1 1-1,0 0 1,-1-1 0,1 1 0,0 0 0,-1-1 0,1 1 0,0 0 0,0-1-20,-1 0-7,0 1 1,0-1 0,0 0 0,0 0 0,1 1-1,-1-1 1,0 0 0,0 0 0,1 0 0,-1 0 0,1 0-1,-1 0 1,1 0 0,-1 0 0,1 0 0,0 0 0,0-1-1,-1 1 1,1 0 0,0 0 0,0 0 0,0 0-1,0 0 1,0 0 0,0-1 0,1 1 0,-1 0 0,0 0-1,0 0 1,1 0 0,-1 0 0,1 0 0,-1 0 0,1 0-1,-1 0 1,1 0 0,0 0 0,-1 0 0,1 0-1,0 1 1,0-1 0,0 0 0,0 1 0,0-1 0,0 0-1,-1 1 1,1-1 0,1 1 0,-1-1 0,0 1 0,0 0-1,0-1 1,0 1 0,1 0 6,3-1 48,19 2-176,-23-1 156,0 0-1,-1 0 1,1 0-1,-1 0 1,1 0-1,0 1 1,-1-1-1,1 0 1,-1 0-1,1 0 1,-1 1-1,1-1 1,-1 0-1,1 1 1,-1-1-1,1 0 0,-1 1 1,1-1-1,-1 1 1,1-1-1,-1 1 1,0-1-1,1 1 1,-1-1-1,0 1 1,0-1-1,1 1 1,-1-1-1,0 1 1,0 0-1,0-1 1,0 1-1,1 0-27,-33-2-133,30 0-17,0 1 0,0-1 0,0 1 0,0-1-1,0 0 1,0 0 0,0 0 0,0 0 0,0 0 0,0 0 0,1-1 0,-1 1 0,1 0 0,-1-1 0,1 0 0,-1 1 0,1-1 0,-1-1 150,-5-23-6752,7 16 1787</inkml:trace>
  <inkml:trace contextRef="#ctx0" brushRef="#br0" timeOffset="23651.65">1971 211 1008,'0'0'4416,"0"0"-2498,0 0-632,0 0-238,0 0-266,-5 2-59,0 1-509,-19 5 749,23-8-909,0-1 1,1 0-1,-1 1 1,1-1 0,-1 0-1,1 0 1,-1 1 0,1-1-1,-1 0 1,1 0-1,0 0 1,-1 0 0,1 0-1,0 1 1,0-1-1,0 0 1,0 0 0,0 0-1,0 0 1,0 0-1,0 0 1,0 0 0,0 0-1,0 1 1,1-1 0,-1 0-1,0 0 1,1 0-1,-1 0 1,0 1 0,1-1-1,-1 0 1,1 0-1,-1 1 1,1-1 0,0 0-1,-1 1 1,1-1-1,0 0 1,-1 1 0,1-1-1,0 1 1,0-1-1,-1 1 1,1 0 0,0-1-1,0 1 1,0 0 0,0 0-55,0-1 11,0 1 0,0 1 1,-1-1-1,1 0 1,0 0-1,0 0 1,0 0-1,0 1 1,0-1-1,0 0 1,-1 1-1,1-1 0,0 0 1,0 1-1,-1-1 1,1 1-1,0-1 1,0 1-1,-1 0 1,1-1-1,-1 1 1,1 0-1,-1-1 1,1 1-1,-1 0 0,1 0 1,-1 0-1,1-1 1,-1 1-1,0 0 1,0 0-12,3 30 1028,-3-24-749,0-6-267,-1-1 1,1 1-1,0-1 1,0 1-1,-1-1 0,1 1 1,0-1-1,-1 0 1,1 1-1,-1-1 1,1 1-1,-1-1 1,1 0-1,0 1 1,-1-1-1,1 0 1,-1 0-1,0 1 1,1-1-1,-1 0 0,1 0 1,-1 0-1,1 0 1,-1 0-1,1 0 1,-1 0-1,1 0 1,-1 0-1,0 0 1,1 0-1,-1 0 1,1 0-1,-1 0 1,1 0-1,-1 0 1,1-1-1,-1 1 0,1 0 1,-1-1-13,-22-8-43,21 7 15,1 0 1,-1 1 0,1-1 0,-1 0 0,1 0-1,0 0 1,0 0 0,-1 0 0,2 0 0,-1 0-1,0 0 1,0-1 0,1 1 0,-1 0 0,1 0-1,-1-1 1,1 1 0,0 0 0,0-1 0,0 1-1,1 0 1,-1 0 0,0-1 0,1 1 0,0 0-1,-1 0 1,1-1 0,0 1 0,0-1 27,1 1-19,1-1 1,-1 1-1,0-1 1,1 1-1,-1 0 1,1 0 0,-1 0-1,1 0 1,0 1-1,0-1 1,0 1-1,0 0 1,0-1-1,0 1 1,0 1-1,1-1 1,-1 0 0,0 1-1,0 0 1,1-1 18,-1 1-3,-1-1 0,0 1 1,1 0-1,-1 0 1,1 0-1,-1 0 0,0 0 1,1 1-1,-1-1 0,0 1 1,1-1-1,-1 1 0,0 0 1,0 0-1,1 0 1,-1 0-1,1 1 3,-2 0 79,1 0 0,-1 0 0,0 0 1,0 1-1,0-1 0,0 0 0,-1 1 0,1-1 0,-1 1 1,1-1-1,-1 1 0,0-1 0,0 1 0,0-1 0,0 1 1,0 1-80,-1-3 51,0 0 1,0 1 0,0-1-1,0 0 1,0 1 0,0-1-1,0 0 1,0 0 0,-1 0 0,1 0-1,0 0 1,-1 0 0,1 0-1,0-1 1,-1 1 0,1 0-1,-1-1 1,1 1 0,-1-1-1,0 1 1,1-1 0,-1 0 0,1 0-1,-1 0 1,0 0 0,-1 0-52,0 1-26,-1-1-1,0 1 1,0-1 0,0 0 0,0 0 0,0-1 0,0 1-1,0-1 1,0 0 0,0 0 0,-2-1 26,6 1-238,-1 0 0,0 0 0,1 0 0,0 0 0,-1 0 0,1 0 0,-1 0 0,1 0 0,0 0 0,0 0 0,0 0-1,0 0 1,0-1 0,0 1 0,0 0 0,0 0 0,0 0 0,0 0 0,1 0 0,-1 0 0,0 0 0,1 0 0,-1 0 0,1 0 0,-1 0 0,1 0 0,-1 0 0,1 0 0,0 0 0,0 0 0,0 0 238,13-9-4125</inkml:trace>
  <inkml:trace contextRef="#ctx0" brushRef="#br0" timeOffset="24303.81">2204 24 8228,'0'0'1875,"0"0"-157,0 0-509,0 0-414,0 0-131,-12 1 465,21-3-1100,2 0-1,-1 1 1,0 0 0,0 1 0,0 0-1,0 0 1,1 1 0,-1 0 0,4 2-29,19 16 336,-32-19-272,0 1-1,0-1 1,0 1-1,0 0 1,0 0-1,-1-1 1,1 1-1,0 0 1,0 0-1,-1 0 1,1 0 0,-1 0-1,1 0 1,-1 0-1,1 0 1,-1 0-1,0 0 1,1 0-1,-1 0 1,0 0-1,0 0 1,0 1-1,0-1 1,0 0-1,0 0 1,0 0 0,0 0-1,0 0 1,0 0-1,-1 0 1,1 0-1,-1 1 1,1-1-64,-5 1 114,0 0 0,0 0 0,-1-1-1,1 0 1,0 0 0,-1 0 0,1-1 0,0 1 0,-1-1 0,1-1 0,-1 1 0,0-1-114,-3 1 28,2 0-225,-15-1 453,15-8-2970,50-3-3040,-24 6 2160,3-2-2235</inkml:trace>
  <inkml:trace contextRef="#ctx0" brushRef="#br0" timeOffset="24881.96">2597 21 768,'0'0'6414,"0"0"-3661,0 0-971,0 0-469,0 0-497,-12 1 505,18-1-1261,1 0-1,-1 1 1,1 0 0,-1 0-1,1 0 1,3 2-60,-9-3 51,0 1 1,0-1-1,1 0 1,-1 1-1,0-1 0,0 1 1,0 0-1,0-1 1,0 1-1,0 0 0,0-1 1,0 1-1,-1 0 1,1 0-1,0 0 1,0 0-1,-1 0 0,1 0 1,0 0-1,-1 0 1,1 0-1,-1 0 1,1 0-1,-1 0 0,0 1 1,0-1-1,1 0 1,-1 0-1,0 0 1,0 0-1,0 1 0,0-1 1,0 0-1,0 0 1,-1 0-1,1 1 1,0-1-1,0 0 0,-1 0 1,1 0-1,-1 0 1,1 0-1,-1 0-51,-3 1 27,0-1 0,0 0 0,0 0 0,0-1 0,0 1 0,0-1 0,0 0 0,-1 0 0,1 0 0,0 0 0,0-1 0,0 0 0,0 0 0,0 0 0,0 0 0,-1-1-27,4 1-11,0 1-1,0-1 0,0 0 1,0 0-1,1 0 0,-1 0 1,0 1-1,1-1 0,-1 0 1,1 0-1,-1 0 0,1 0 1,-1 0-1,1-1 0,0 1 1,-1 0-1,1 0 0,0 0 1,0 0-1,0 0 0,0 0 1,0 0-1,0-1 0,0 1 1,0 0-1,1 0 0,-1 0 1,0-1 11,2 0-16,-1 1-1,0-1 1,1 0 0,-1 1 0,1-1 0,-1 0 0,1 1 0,0 0 0,-1-1-1,1 1 1,0 0 0,0 0 0,0 0 0,1 0 16,5-2-50,1 0 0,-1 0 1,1 0-1,0 1 0,0 1 0,6-1 50,-13 2-3,0 0 0,0-1 0,0 1 0,0 1 0,-1-1-1,1 0 1,0 0 0,0 1 0,0-1 0,0 1 0,0-1-1,0 1 1,0 0 0,-1 0 0,1 0 0,0 0 0,-1 0 0,1 0-1,-1 0 1,1 1 0,0 0 3,-1 0 55,1 1-1,-1-1 1,0 0 0,0 1-1,-1 0 1,1-1 0,0 1-1,-1-1 1,0 1 0,1 0-1,-1-1 1,0 1 0,-1-1-1,1 1 1,0 0 0,-1 0-55,1-1 58,-1-1-1,0 1 1,1-1 0,-1 1 0,0 0 0,0-1 0,0 0 0,0 1 0,0-1 0,0 0 0,0 1 0,-1-1 0,1 0 0,0 0-1,-1 0 1,1 0 0,-1 0 0,1 0 0,-1 0 0,1-1 0,-1 1 0,0-1 0,1 1 0,-1-1 0,0 1 0,1-1 0,-1 0-1,-1 0-57,-58 3 365,49-3-436,11 0-297,1 0-408,12-8-2885,30-7-2979,-17 6 237</inkml:trace>
  <inkml:trace contextRef="#ctx0" brushRef="#br0" timeOffset="25373.08">2912 82 8324,'0'0'2316,"0"0"-561,0 0-554,0 0-460,0 0-402,2-8-163,2 7-231,-4 1 96,0 0 1,1 0-1,-1 0 1,0-1-1,1 1 1,-1 0-1,1 0 1,-1 0-1,0 0 1,1 0-1,-1 0 0,0 0 1,1 0-1,-1 0 1,0 0-1,1 0 1,-1 0-1,0 0 1,1 0-1,-1 0 1,1 0-1,-1 0 1,0 0-1,1 1 1,-1-1-1,0 0 1,1 0-1,-1 0 1,0 1-1,0-1 0,1 0 1,-1 0-1,0 1 1,0-1-1,1 0 1,-1 1-1,0-1 1,0 0-1,0 0 1,1 1-1,-1-1 1,0 0-1,0 1 1,0-1-1,0 1 1,0-1-1,0 0 1,0 1-1,0-1-41,-1 5-271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36.321"/>
    </inkml:context>
    <inkml:brush xml:id="br0">
      <inkml:brushProperty name="width" value="0.05" units="cm"/>
      <inkml:brushProperty name="height" value="0.05" units="cm"/>
      <inkml:brushProperty name="color" value="#33CCFF"/>
    </inkml:brush>
  </inkml:definitions>
  <inkml:trace contextRef="#ctx0" brushRef="#br0">284 465 2081,'0'0'2953,"0"0"-1517,0 0-281,0 0-301,0 0-67,0 0-78,-4 0-68,-6 1-556,1 0 963,-2-1 4291,10 0-4891,1 0-157,0 0 21,0 0-112,0 0-123,0 0-47,18 0 36,180 2 1404,174-3-674,-142-19-439,-156 15-36,211-8-103,-197 17-195,-1 5 1,-1 3-1,1 4 0,19 9-23,-91-22-64,1-1 0,0 0 0,-1-1 0,16-1 64,-30 41-432,1 1 517,2 1 0,9 37-85,-6-38 64,-1 1 1,0 40-65,-6-1 229,4 0 1,11 55-230,-10-85 165,-3-1 0,-1 1 1,-6 29-166,5-74 27,-10 199 370,6-168-313,-3 0-1,-1 0 1,-8 21-84,4-14 240,-6 44-240,16-29 240,2-60-245,0 0-6,0 0 16,-2 54-135,2-37 113,1-12 8,-1 1 0,0-1 0,0 1 0,0-1 0,-1 1 0,0-1 1,0 1-1,0-1 0,-1 0 0,0 0 0,0 2 9,-38-3 7,33-4-22,-316 31 180,2-3 452,165-18-313,123-6-241,1 2 0,0 1 0,-15 6-63,20-5 31,0-1 0,0-1 0,-1-2 0,0 0 0,-6-2-31,-109 3 98,60-2-116,-65-5 18,129 0 35,2-1-1,-1-1 1,0-1-1,1 0 1,-2-2-35,-24-7-56,38 12 31,-1-1 0,1 1-1,0-1 1,0 0 0,0-1-1,1 1 1,-1-1 0,1 0-1,0 0 1,0 0 0,0 0-1,0-1 1,1 0 0,0 0-1,0 0 1,0 0 0,1 0-1,0 0 1,0-1 0,0 1-1,-1-5 26,-4-18-174,1 0-1,1-1 0,-1-26 175,3 19-29,-38-215 111,32 180-78,-10-31-4,5 33-1,-1-38 1,-24-123 43,28-141-121,13 340 64,1 0-1,2 1 0,1-1 1,7-15 14,1-12 5,-9 26-36,-3 21 18,-1 1 0,1-1 0,1 1 0,0-1 0,1 1-1,0-2 14,-3 11 22,-1 1-1,0 0-42,0 0-14,0 0-10,0 0-6,274-4-827,-274 4 886,0 0-74,0 0-324,11-26-9612,-9 12 2588</inkml:trace>
  <inkml:trace contextRef="#ctx0" brushRef="#br0" timeOffset="1835.18">1863 216 96,'0'0'2350,"0"0"-501,0 0-37,0 0 15,0 0-146,0 0-86,-8 0-130,-22 0 1016,56 0 1470,102-1-3247,-1-7-1,0-5 1,11-7-704,-113 17-3,-20 3-253,1 0 0,-1-1-1,0 1 1,0-1 0,1-1 0,-1 1 0,0-1 0,3-1 256,-7 2-552,-1 0 0,0 0 0,1 0 0,-1 0 0,0 0-1,0 0 1,0 0 0,1 1 0,-1-1 0,0 0 0,0 0 0,0 0 0,-1 0 0,1 0-1,0 0 1,0 0 0,0 0 0,-1 0 0,1 0 552,-7-6-5427</inkml:trace>
  <inkml:trace contextRef="#ctx0" brushRef="#br0" timeOffset="2423.21">2449 1 9893,'0'0'2051,"0"0"33,0 0-43,0 0-529,0 0-303,-9 2-342,-2 0-645,-26 4 869,46-5-1108,-1 0 0,0 1 0,1 0 1,-1 0-1,0 1 0,0 0 17,27 8-65,-16-7 71,-8-3-53,0 2 0,0-1 0,0 1 0,-1 1 0,2 0 47,-10-3-3,1 0 0,-1 1 0,0-1 0,0 0 0,0 1 0,0-1 0,0 1 0,0-1 0,-1 1 0,1 0 0,0 0 0,-1 0 0,0 0 0,1 0 0,-1 0 0,0 0 0,0 0 0,0 0 0,0 1 0,0-1 0,-1 0 0,1 1 0,-1-1 0,1 1 0,-1 0 3,-3 47 582,3-48-603,-1 1-1,0-1 1,0 1 0,0-1 0,0 1 0,0-1-1,-1 0 1,1 0 0,-1 1 0,1-1 0,-1 0-1,0 0 1,0-1 0,0 1 0,0 0 0,0-1-1,0 1 1,0-1 21,0 5-4896,2-4 1378,0 0-2205</inkml:trace>
  <inkml:trace contextRef="#ctx0" brushRef="#br0" timeOffset="4489.73">778 592 3490,'0'0'1985,"0"0"-1329,0 0 64,0 0-336,0 0 193,0 0-97,0 0 80,4 0 128,-4 0-143,0 0 367,0 0-368,0 0-400,0 0-144,0-4-368,0-5-1185,4 1-640,0 1-115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23.972"/>
    </inkml:context>
    <inkml:brush xml:id="br0">
      <inkml:brushProperty name="width" value="0.05" units="cm"/>
      <inkml:brushProperty name="height" value="0.05" units="cm"/>
      <inkml:brushProperty name="color" value="#F6630D"/>
    </inkml:brush>
  </inkml:definitions>
  <inkml:trace contextRef="#ctx0" brushRef="#br0">34 276 9012,'0'0'2049,"0"0"-280,0 0 224,0 0-339,0 0-400,-15 0 549,76 0-1512,56 0-214,95 12-77,-206-11-443,50 8-730,-29 1-1802,-12 5-4284,-14-6-9</inkml:trace>
  <inkml:trace contextRef="#ctx0" brushRef="#br0" timeOffset="387.09">1 526 10853,'0'0'2366,"0"0"-591,0 0-276,0 0-488,0 0-352,0 0-644,0 0 0,0 0 0,0 0 0,1 0 0,-1 0 0,0 0 0,0 0 0,0 0 0,0 0 0,1 0 0,-1 0 0,0 0 0,0 0 0,0 0 0,0 0 0,0 0 0,0 0 0,1 1 0,-1-1 0,0 0 1,0 0-1,0 0 0,0 0 0,0 0 0,0 0 0,0 1 0,0-1 0,0 0 0,0 0 0,0 0 0,1 0 0,-1 0 0,0 1 0,0-1 0,0 0 0,0 0 0,0 0 0,0 0 0,0 1 0,0-1 0,0 0 0,0 0 0,-1 0 0,1 0 0,0 0 0,0 1 0,0-1 0,0 0 0,0 0 0,0 0 0,0 0 0,0 0 0,0 1 0,0-1 0,0 0 0,-1 0 0,1 0-15,25 4 293,-1-1 0,1-1 0,0-1 0,0-1 0,14-2-293,21 0 251,166 1 754,-114 0-2316,0 1-6598,-110 0 2432</inkml:trace>
  <inkml:trace contextRef="#ctx0" brushRef="#br0" timeOffset="1672.41">464 0 10261,'0'0'1846,"0"0"-259,-17 5 78,-86 27 2003,148-18-2331,5-3-1287,-6-2-134,0 2-1,-1 1 1,0 3 0,4 3 84,-35-12-31,1 0 0,-1 1 0,-1 0 1,1 1-1,-1 0 0,0 1 0,-1 0 0,0 1 0,-1 0 1,0 1-1,0 0 0,-1 0 0,-1 1 0,0 0 0,4 8 31,1 12 85,-2 2-1,0-1 1,-3 1-1,-1 1 1,-1-1-1,-2 1 1,-1 0-1,-2 0 1,-1 4-85,0-25 98,-1-1 0,0 0-1,0 1 1,-2-1 0,1-1 0,-2 1 0,0 0 0,0-1 0,-1 0 0,0 0 0,-8 9-98,2 0-186,12-21-537,0 0-635,0 0-907,1 0-2449,3 0-296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20.844"/>
    </inkml:context>
    <inkml:brush xml:id="br0">
      <inkml:brushProperty name="width" value="0.05" units="cm"/>
      <inkml:brushProperty name="height" value="0.05" units="cm"/>
      <inkml:brushProperty name="color" value="#008C3A"/>
    </inkml:brush>
  </inkml:definitions>
  <inkml:trace contextRef="#ctx0" brushRef="#br0">11 1 5074,'0'0'2111,"0"0"-721,0 0-355,0 0 208,0 0-176,-1 0-946,1 0 0,-1 0 0,1 0 0,-1 0 0,1 1 0,-1-1 0,1 0 0,-1 0 0,1 0 0,-1 1 0,1-1 0,0 0 0,-1 1 0,1-1 0,-1 0 0,1 1 0,0-1 0,-1 0 0,1 1 0,0-1 0,0 1 0,-1-1 0,1 1 1,0-1-1,-1 1-121,3 2 6,0 0 0,0 1 1,0-1-1,0 0 0,0 0 1,0-1-1,1 1 1,-1 0-1,1-1 0,0 1 1,0-1-1,3 2-6,42 25 43,-37-23-32,103 52 144,2-5 0,2-5-1,38 6-154,-2 6 249,54 33-249,-19-8 189,-101-48-65,261 118 210,-239-101-76,-2 6 0,8 11-258,45 40 154,95 60 183,-202-139-304,1-3 1,1-1 0,2-4-1,0-1 1,29 4-34,54 10 69,139 18-69,-50-25 167,2-10 0,27-9-167,571-2 653,-798-11-613,0-1 0,-1-2-1,5-2-39,70-8 65,-61 10-10,-1-2 0,11-5-55,28-4 53,-75 15-55,1-1 1,0-1-1,0 1 1,-1-1-1,1-1 1,-1 0-1,0 0 0,0 0 1,0-1-1,-1 0 1,0-1-1,0 1 0,0-2 1,1-1 1,8-11-9,0 0 0,-2-2 0,0 0 0,3-9 9,7-8-3,8-9 27,37-41-24,-63 83 68,0-1-503,-4 3-8010,-2 1-42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17:43:19.511"/>
    </inkml:context>
    <inkml:brush xml:id="br0">
      <inkml:brushProperty name="width" value="0.05" units="cm"/>
      <inkml:brushProperty name="height" value="0.05" units="cm"/>
    </inkml:brush>
  </inkml:definitions>
  <inkml:trace contextRef="#ctx0" brushRef="#br0">28 29 9973,'0'0'2131,"0"0"-333,0 0 51,0 0-40,0 0-128,-7 4-305,-13 8-664,31-7-218,61-8 211,-57 2-567,554-20 2186,-528 21-2539,69-3-691,-42-9-4360,-44 2-221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14.220"/>
    </inkml:context>
    <inkml:brush xml:id="br0">
      <inkml:brushProperty name="width" value="0.05" units="cm"/>
      <inkml:brushProperty name="height" value="0.05" units="cm"/>
      <inkml:brushProperty name="color" value="#5B2D90"/>
    </inkml:brush>
  </inkml:definitions>
  <inkml:trace contextRef="#ctx0" brushRef="#br0">1 10 5138,'0'0'870,"0"0"-387,0 0 64,0 0 56,0 0-115,8 0-90,254-5 2257,-21 1 818,131 17-3473,-205 6 363,-2 7-1,-1 8 1,122 42-363,74 53 294,-271-95-260,220 75 46,107 42 110,-88-10 77,-137-65-259,13-6-8,79 13 53,-177-53 40,204 41 138,-149-37 128,-97-22-284,1-2 1,1-4-1,-1-2 0,15-3-75,-38 1 47,0 1-1,-1 2 0,34 9-46,11 0 24,0-3 0,0-4 0,59-4-24,-107 0-1252,-23 0-211,-13-2 554,-5-1-109,-11 0-408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09.546"/>
    </inkml:context>
    <inkml:brush xml:id="br0">
      <inkml:brushProperty name="width" value="0.05" units="cm"/>
      <inkml:brushProperty name="height" value="0.05" units="cm"/>
      <inkml:brushProperty name="color" value="#004F8B"/>
    </inkml:brush>
  </inkml:definitions>
  <inkml:trace contextRef="#ctx0" brushRef="#br0">1 0 4082,'0'0'664,"0"0"-466,0 0-41,0 0 123,0 0 38,10 9 18,11 10 75,1 0 1,0-2 0,2-1-1,0-1 1,1-1-1,0-1 1,25 8-412,-4-4 178,-2 3-1,0 1 0,-1 2 1,-1 2-1,-2 2 1,11 10-178,14 7-22,26 17 174,4-4-1,1-4 1,3-4-1,2-5 1,55 14-152,-18-13 6,162 50 671,14-12-677,-295-78 16,325 72 862,102-1-878,-314-59 43,297 35 581,42-16-624,10-34 510,-249-4-343,-70 12 351,-51-1-187,83 8-89,-110-9-298,15 1-968,17-5 1024,-116-6-3476,0-8-210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05.102"/>
    </inkml:context>
    <inkml:brush xml:id="br0">
      <inkml:brushProperty name="width" value="0.05" units="cm"/>
      <inkml:brushProperty name="height" value="0.05" units="cm"/>
      <inkml:brushProperty name="color" value="#008C3A"/>
    </inkml:brush>
  </inkml:definitions>
  <inkml:trace contextRef="#ctx0" brushRef="#br0">0 33 5170,'0'0'1345,"0"0"-438,0 0-56,0 0 56,0 0-37,28-5 1363,-6-1-2182,0 0 0,0 1 1,1 1-1,-1 2 0,9-1-51,120 2 323,-92 1-118,-3 1 330,0 3-1,0 2 1,7 3-535,651 116 733,-192-34-391,-252-47-255,87 18 29,110 73 374,-236-64-279,-62-24-169,148 47 47,-195-53-12,-28-12 70,-2 5 0,52 29-147,-50-21 156,-66-31-80,0 1 1,-1 2-1,-1 0 0,0 2 0,0 1 0,14 14-76,-16-11 84,1-1-1,0-1 0,2-2 0,0 0 1,13 5-84,7 0 14,-31-15-1,0 2-1,0 0 1,-1 0 0,0 2 0,0 0-1,0 1-12,-4-5 83,-2 1-284,-7 1-5102,-2-8-159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5:01.518"/>
    </inkml:context>
    <inkml:brush xml:id="br0">
      <inkml:brushProperty name="width" value="0.05" units="cm"/>
      <inkml:brushProperty name="height" value="0.05" units="cm"/>
      <inkml:brushProperty name="color" value="#5B2D90"/>
    </inkml:brush>
  </inkml:definitions>
  <inkml:trace contextRef="#ctx0" brushRef="#br0">1 12 3858,'0'0'803,"0"0"-102,0 0 25,0 0-27,0 0-24,0 0-91,4 0-157,384-10 2433,-284 9-2158,-1 3 0,56 12-702,-8-2 202,619 82 852,-460-48-728,-120-18-150,127 39-176,116 54 218,-404-112-189,228 69 97,39-3-126,-74-30 159,258 58 573,-320-68-573,-62-14 109,-1 3-1,42 20-267,61 22 251,-86-30-89,21 13-162,37 29 171,-157-66-655,-12-2-4794,-3-9-127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4:57.026"/>
    </inkml:context>
    <inkml:brush xml:id="br0">
      <inkml:brushProperty name="width" value="0.05" units="cm"/>
      <inkml:brushProperty name="height" value="0.05" units="cm"/>
      <inkml:brushProperty name="color" value="#004F8B"/>
    </inkml:brush>
  </inkml:definitions>
  <inkml:trace contextRef="#ctx0" brushRef="#br0">4 64 2273,'0'0'739,"0"0"-301,0 0 226,0 0 147,0 0-163,-4 0 817,5 0-369,57-3 31,0-3-1,48-10-1126,-28 3 815,11 3-815,314-6 1663,52 20-1663,9 26 217,-386-23-162,187 24 385,20 2-192,15 3 130,-2 13-1,90 35-377,466 154 368,-734-202-259,-5-2 49,22 14-158,22 7 277,-135-45-110,-1 1 0,0 0 0,-1 2 0,0 0 0,-1 2 0,-1 0 0,6 7-167,7 3 205,0-1 1,14 6-206,18 12 98,-2 3-1,-2 2 1,50 52-98,-31-10 323,-72-86-1307,-3-3-2784,-4 0 1949,-1 0-443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4:52.349"/>
    </inkml:context>
    <inkml:brush xml:id="br0">
      <inkml:brushProperty name="width" value="0.05" units="cm"/>
      <inkml:brushProperty name="height" value="0.05" units="cm"/>
      <inkml:brushProperty name="color" value="#008C3A"/>
    </inkml:brush>
  </inkml:definitions>
  <inkml:trace contextRef="#ctx0" brushRef="#br0">2 320 4802,'0'0'918,"0"0"-342,0 0 427,0 0-72,0 0-141,0-2-515,-1 0-1,1 0 0,0 0 1,-1 1-1,1-1 0,0 0 1,0 0-1,0 0 1,1 0-1,-1 0 0,0 1 1,1-1-1,-1 0-274,36-15 707,0 2 0,37-10-707,-32 11 211,-1-1 0,16-10-211,-27 10 93,1 2 1,0 1 0,0 1 0,1 2 0,0 1 0,12 0-94,14-2 293,166-27 214,1 10 0,33 8-507,851 5 371,-514 38-214,-83 20-10,-402-32-114,0 4 0,21 10-33,213 62 98,-209-53-83,-28-5 74,-3 3 0,1 6-89,-52-17 83,-1 2 1,-1 2-1,-2 3 1,37 28-84,-49-27 80,-1 1 1,-2 2 0,0 3-81,1 0 109,1-1 1,26 19-110,-4-5 87,-3 3 0,-1 3 0,41 56-87,7 7 83,-80-91-83,-21-27 16,0 0-32,0 0-526,1 0 1477,-1 0-2889,0-1-3285,-2-4-7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4:48.774"/>
    </inkml:context>
    <inkml:brush xml:id="br0">
      <inkml:brushProperty name="width" value="0.05" units="cm"/>
      <inkml:brushProperty name="height" value="0.05" units="cm"/>
      <inkml:brushProperty name="color" value="#5B2D90"/>
    </inkml:brush>
  </inkml:definitions>
  <inkml:trace contextRef="#ctx0" brushRef="#br0">1 271 5426,'0'0'585,"0"0"-153,0 0 8,0 0 94,0 0 74,11-23 782,-3 13-1062,1 0 0,0 1-1,0 0 1,1 0 0,0 1 0,1 1-1,0 0 1,0 0 0,0 1 0,3-1-328,33-13 444,0 1 1,2 3-445,12-5 203,-17 6 131,1 2 0,0 2-1,1 2 1,37-2-334,186-2 1077,-213 12-1045,1152-8 1096,-1073 15-1064,0 6-1,38 12-63,-91-12 41,147 30 359,222 73-400,-167-39 19,-111-26 170,28 20-189,57 18 89,17-1 145,227 108-234,-459-174 53,-1 2 0,-2 2 0,0 1 0,-2 2 0,-1 2-1,-1 1 1,-2 2 0,-1 2 0,-1 0 0,14 24-53,-12-17 27,-20-27-5,-1 0 0,0 1 0,-2 1 1,0-1-1,-1 2 0,6 13-22,-15-30-8,-1-1-32,0 0-126,0-11-1792,0 1 731,0 1 0,-1-1-1,-1 0 1,0 1 0,-1-5 1227,-14-34-611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34:45.409"/>
    </inkml:context>
    <inkml:brush xml:id="br0">
      <inkml:brushProperty name="width" value="0.05" units="cm"/>
      <inkml:brushProperty name="height" value="0.05" units="cm"/>
      <inkml:brushProperty name="color" value="#004F8B"/>
    </inkml:brush>
  </inkml:definitions>
  <inkml:trace contextRef="#ctx0" brushRef="#br0">54 704 5426,'0'0'654,"0"0"293,0 0 259,0 0-27,0 0-333,-7-8 26,-24-24-199,29 28-581,0 0-1,0 1 1,0-1 0,1 0 0,0 0 0,-1 0 0,1 0-1,0-1 1,1 1 0,-1 0 0,1 0 0,0-1 0,0 1 0,0 0-1,1 0 1,-1-1 0,1-1-92,1-12 176,-1 12-139,-1 0 0,2 0 0,-1 0 0,1 1 0,0-1 0,0 1 0,0-1 0,1 1 0,0 0 0,0 0 1,0 0-1,1 0 0,-1 0 0,1 1 0,0 0 0,1 0 0,3-4-37,15-10 54,0 0 0,1 1 0,5 0-54,-7 3 19,65-41 205,2 5 0,2 3 0,28-7-224,-49 27 223,0 3 0,2 3-1,0 3 1,66-7-223,-29 10 313,70-10 83,2 7-1,40 8-395,-26 12 113,0 9-1,142 28-112,123 54 154,-283-44 22,54 28-176,-83-19 307,102 58-307,-173-74 188,47 37-188,-28-18 84,76 56 202,-4 6-1,131 129-285,-222-182 142,-33-28-71,2-2 0,1-2 0,3-2 0,0-2-1,11 3-70,54 20 102,59 19-102,-124-55 7,-1 2 0,0 2 0,1 4-7,-33-15-1164,-1-2-2042,-16-13 3053,0 0-1,0 0 1,0 0-1,1 0 0,-1 0 1,0 0-1,0 0 0,-1 1 1,1-1-1,0 0 0,0 0 1,0 0-1,0 0 1,-1 0-1,1 1 0,0-1 1,-1 0-1,1 0 0,-1 0 1,1 1-1,-1-1 0,1 0 1,-1 1-1,0-1 154,-13-24-624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42:35.219"/>
    </inkml:context>
    <inkml:brush xml:id="br0">
      <inkml:brushProperty name="width" value="0.05" units="cm"/>
      <inkml:brushProperty name="height" value="0.05" units="cm"/>
      <inkml:brushProperty name="color" value="#004F8B"/>
    </inkml:brush>
  </inkml:definitions>
  <inkml:trace contextRef="#ctx0" brushRef="#br0">0 506 15543,'0'0'2038,"0"0"-816,0 0-27,0 0-191,0 0-409,10 0-299,445 19 950,-136-19-1142,-182 0-3687,-135-1 2917,6 2-182,-5 1-3241,-3 3-876</inkml:trace>
  <inkml:trace contextRef="#ctx0" brushRef="#br0" timeOffset="532.13">134 902 13430,'0'0'2780,"0"0"-880,0 0-201,0 0-496,0 0-365,13 2-216,55-1 169,0-2-1,31-7-790,50-1 750,7 9-503,66-3-581,-174-1-2914,48-9 3248,-88 11-1024,0 1 0,0-2-1,-1 1 1,1-1-1,-1 0 1,4-2 1024,1-3-6534</inkml:trace>
  <inkml:trace contextRef="#ctx0" brushRef="#br0" timeOffset="940.24">805 1 8308,'0'0'6520,"0"0"-3911,0 0-1272,-14 0 34,-46 1-240,57-1-988,0 0 0,1 0 0,-1 0-1,0 0 1,1 1 0,-1-1-1,0 1 1,1 0 0,-1 0-1,1 0 1,-1 0 0,1 0-1,0 1 1,-1-1-143,3 0 22,-1-1-1,1 1 1,0-1-1,0 1 1,-1-1 0,1 1-1,0-1 1,0 1-1,-1 0 1,1-1-1,0 1 1,0-1-1,0 1 1,0 0-1,0-1 1,0 1 0,0-1-1,0 1 1,0 0-1,0-1 1,1 1-1,-1-1 1,0 1-1,0 0 1,0-1 0,1 1-1,-1-1 1,0 1-1,1-1 1,-1 1-1,0-1 1,1 1-1,-1-1-21,6 6-11,0 0 0,0 0 0,1-1 0,-1 1 0,1-2 0,2 2 11,-8-5 4,52 29-37,2-2-1,1-3 1,1-2-1,1-2 1,44 9 33,7 4-890,0 5 890,-95-34-89,1 2-1,-1 0 0,0 0 1,-1 2-1,1-1 0,-2 2 1,1 0-1,3 5 90,-9-8 0,-1 0 0,1 1 1,-2 0-1,1 0 0,-1 0 0,-1 1 0,1 0 0,-1 0 1,-1 0-1,0 0 0,0 1 0,-1-1 0,0 1 0,0 0 0,1 23 217,-1 1 0,-2-1 0,0 0 0,-3 0 0,-1 0-1,-1 0 1,-2-1 0,-1 0 0,-1 0 0,-10 21-217,-13 19 153,-2-1 0,-4-1 0,-42 57-153,77-122-245,0 0-1,1-1 0,-1 1 0,1 0 0,0 0 0,1 1 1,-1-1-1,1 3 246,-2 26-5763,3-19-232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2T21:42:33.401"/>
    </inkml:context>
    <inkml:brush xml:id="br0">
      <inkml:brushProperty name="width" value="0.05" units="cm"/>
      <inkml:brushProperty name="height" value="0.05" units="cm"/>
      <inkml:brushProperty name="color" value="#004F8B"/>
    </inkml:brush>
  </inkml:definitions>
  <inkml:trace contextRef="#ctx0" brushRef="#br0">75 52 8900,'0'0'4818,"0"0"-2998,0 0-1217,0 0-190,16 11 236,-6-5-470,22 15 649,-1 2 0,18 17-828,-47-38 30,61 55 440,2-4 1,20 11-471,-81-61-186,1 0 0,0 0 1,0-1-1,0 0 0,0 1 0,0-2 0,0 1 0,0-1 0,1 0 1,-1 0-1,1 0 186,-5-1-285,1 0 1,0 0 0,-1 0-1,1 0 1,0-1-1,-1 1 1,1 0 0,-1-1-1,1 1 1,0-1 0,-1 0-1,1 0 1,-1 1-1,0-1 1,1 0 0,-1 0-1,0 0 1,1 0 0,-1-1-1,0 1 1,0 0-1,0 0 1,0-1 0,0 1-1,0-1 1,0 1 0,-1-1-1,1 1 1,0-1 0,-1 1-1,1-1 1,-1 1-1,0-1 1,0 0 0,1-1 284,0-26-7836</inkml:trace>
  <inkml:trace contextRef="#ctx0" brushRef="#br0" timeOffset="380.09">431 1 10629,'0'0'3057,"0"0"-1520,0 0 352,0 0-865,-55 102-79,39-65-193,-1-1-176,2-6-223,1-4-225,-3-4-128,-1-3 0,-6-2-321,-1-4-1007,1-6-753,4-7-2065,4 0-2193</inkml:trace>
  <inkml:trace contextRef="#ctx0" brushRef="#br0" timeOffset="1403.35">2 202 9428,'0'0'2417,"0"0"3,0 0-141,0 0-705,0 0-574,0-1-982,0 1-1,0 0 1,0 0-1,0 0 1,-1 0 0,1-1-1,0 1 1,0 0-1,0 0 1,0 0 0,0-1-1,0 1 1,0 0-1,-1 0 1,1 0 0,0-1-1,0 1 1,0 0-1,0 0 1,0-1 0,0 1-1,0 0 1,0 0-1,0-1 1,0 1 0,0 0-1,0 0 1,1 0-1,-1-1 1,0 1 0,0 0-1,0 0 1,0-1-1,0 1 1,0 0 0,0 0-1,1 0 1,-1 0-1,0-1 1,0 1 0,0 0-1,0 0 1,1 0-1,-1 0 1,0 0 0,0-1-1,0 1 1,1 0-1,-1 0 1,0 0 0,0 0-1,1 0 1,-1 0-1,0 0 1,0 0 0,0 0-1,1 0 1,-1 0-1,0 0 1,0 0 0,1 0-1,-1 0-17,21-7 201,0 0 0,1 2 0,0 0 0,-1 1 0,21 0-201,-1-1 172,72-7 191,2 0-644,-40-3-3120,-74 15 2471,3-1-309,-2-1-4364,-2 2-16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0163-6E55-4315-8307-A9505D0C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brera Lozoya</dc:creator>
  <cp:keywords/>
  <dc:description/>
  <cp:lastModifiedBy>Yasuo Ignacio Maidana Pérez</cp:lastModifiedBy>
  <cp:revision>124</cp:revision>
  <dcterms:created xsi:type="dcterms:W3CDTF">2020-07-10T01:04:00Z</dcterms:created>
  <dcterms:modified xsi:type="dcterms:W3CDTF">2020-07-12T23:43:00Z</dcterms:modified>
</cp:coreProperties>
</file>